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11A3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  <w:r w:rsidRPr="000B707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46B927" wp14:editId="75F51869">
                <wp:simplePos x="0" y="0"/>
                <wp:positionH relativeFrom="page">
                  <wp:posOffset>-13648</wp:posOffset>
                </wp:positionH>
                <wp:positionV relativeFrom="paragraph">
                  <wp:posOffset>-252484</wp:posOffset>
                </wp:positionV>
                <wp:extent cx="7808864" cy="1421130"/>
                <wp:effectExtent l="0" t="0" r="20955" b="762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8864" cy="1421130"/>
                          <a:chOff x="-11430" y="121920"/>
                          <a:chExt cx="7808864" cy="142113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-11430" y="121920"/>
                            <a:ext cx="7808595" cy="1019175"/>
                          </a:xfrm>
                          <a:prstGeom prst="rect">
                            <a:avLst/>
                          </a:prstGeom>
                          <a:solidFill>
                            <a:srgbClr val="13475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C29B4" w14:textId="2CAC5FD2" w:rsidR="00054804" w:rsidRDefault="00054804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44"/>
                                </w:rPr>
                                <w:t>CHEMIN D’ACCÈS AUX ACTIVITÉS DE VILLÉGIATURE</w:t>
                              </w:r>
                            </w:p>
                            <w:p w14:paraId="3098C1BF" w14:textId="77777777" w:rsidR="00054804" w:rsidRPr="000B7072" w:rsidRDefault="00054804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</w:p>
                            <w:p w14:paraId="6F4D90AE" w14:textId="538A3F8F" w:rsidR="00054804" w:rsidRPr="00DE30E6" w:rsidRDefault="00054804" w:rsidP="000B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2F2F2" w:themeColor="background1" w:themeShade="F2"/>
                                  <w:sz w:val="32"/>
                                </w:rPr>
                                <w:t>FICHE D’IN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11430" y="1152525"/>
                            <a:ext cx="7808864" cy="3905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E6473" w14:textId="77777777" w:rsidR="00054804" w:rsidRPr="004B0D4E" w:rsidRDefault="00054804" w:rsidP="000B7072">
                              <w:pPr>
                                <w:jc w:val="center"/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</w:pPr>
                              <w:r w:rsidRPr="004B0D4E">
                                <w:rPr>
                                  <w:rFonts w:ascii="Arial" w:hAnsi="Arial" w:cs="Arial"/>
                                  <w:color w:val="41A648"/>
                                  <w:spacing w:val="80"/>
                                  <w:sz w:val="36"/>
                                </w:rPr>
                                <w:t>MRC</w:t>
                              </w:r>
                              <w:r w:rsidRPr="004B0D4E">
                                <w:rPr>
                                  <w:rFonts w:ascii="Arial" w:hAnsi="Arial" w:cs="Arial"/>
                                  <w:spacing w:val="80"/>
                                  <w:sz w:val="36"/>
                                </w:rPr>
                                <w:t xml:space="preserve"> </w:t>
                              </w:r>
                              <w:r w:rsidRPr="004B0D4E">
                                <w:rPr>
                                  <w:rFonts w:ascii="Arial" w:hAnsi="Arial" w:cs="Arial"/>
                                  <w:color w:val="13475C"/>
                                  <w:spacing w:val="80"/>
                                  <w:sz w:val="36"/>
                                </w:rPr>
                                <w:t>DE SEPT-RIVIÈ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6B927" id="Groupe 5" o:spid="_x0000_s1026" style="position:absolute;margin-left:-1.05pt;margin-top:-19.9pt;width:614.85pt;height:111.9pt;z-index:251671552;mso-position-horizontal-relative:page;mso-width-relative:margin;mso-height-relative:margin" coordorigin="-114,1219" coordsize="78088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">
                <v:rect id="Rectangle 3" o:spid="_x0000_s1027" style="position:absolute;left:-114;top:1219;width:78085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" fillcolor="#13475c" strokecolor="#1f4d78 [1604]" strokeweight="1pt">
                  <v:textbox>
                    <w:txbxContent>
                      <w:p w14:paraId="3FBC29B4" w14:textId="2CAC5FD2" w:rsidR="00054804" w:rsidRDefault="00054804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44"/>
                          </w:rPr>
                          <w:t>CHEMIN D’ACCÈS AUX ACTIVITÉS DE VILLÉGIATURE</w:t>
                        </w:r>
                      </w:p>
                      <w:p w14:paraId="3098C1BF" w14:textId="77777777" w:rsidR="00054804" w:rsidRPr="000B7072" w:rsidRDefault="00054804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</w:p>
                      <w:p w14:paraId="6F4D90AE" w14:textId="538A3F8F" w:rsidR="00054804" w:rsidRPr="00DE30E6" w:rsidRDefault="00054804" w:rsidP="000B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2F2F2" w:themeColor="background1" w:themeShade="F2"/>
                            <w:sz w:val="32"/>
                          </w:rPr>
                          <w:t>FICHE D’INSCRIPTION</w:t>
                        </w:r>
                      </w:p>
                    </w:txbxContent>
                  </v:textbox>
                </v:rect>
                <v:rect id="Rectangle 4" o:spid="_x0000_s1028" style="position:absolute;left:-114;top:11525;width:7808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" fillcolor="#d8d8d8 [2732]" stroked="f" strokeweight="1pt">
                  <v:textbox>
                    <w:txbxContent>
                      <w:p w14:paraId="2A3E6473" w14:textId="77777777" w:rsidR="00054804" w:rsidRPr="004B0D4E" w:rsidRDefault="00054804" w:rsidP="000B7072">
                        <w:pPr>
                          <w:jc w:val="center"/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</w:pPr>
                        <w:r w:rsidRPr="004B0D4E">
                          <w:rPr>
                            <w:rFonts w:ascii="Arial" w:hAnsi="Arial" w:cs="Arial"/>
                            <w:color w:val="41A648"/>
                            <w:spacing w:val="80"/>
                            <w:sz w:val="36"/>
                          </w:rPr>
                          <w:t>MRC</w:t>
                        </w:r>
                        <w:r w:rsidRPr="004B0D4E">
                          <w:rPr>
                            <w:rFonts w:ascii="Arial" w:hAnsi="Arial" w:cs="Arial"/>
                            <w:spacing w:val="80"/>
                            <w:sz w:val="36"/>
                          </w:rPr>
                          <w:t xml:space="preserve"> </w:t>
                        </w:r>
                        <w:r w:rsidRPr="004B0D4E">
                          <w:rPr>
                            <w:rFonts w:ascii="Arial" w:hAnsi="Arial" w:cs="Arial"/>
                            <w:color w:val="13475C"/>
                            <w:spacing w:val="80"/>
                            <w:sz w:val="36"/>
                          </w:rPr>
                          <w:t>DE SEPT-RIVIÈR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3EF74E1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p w14:paraId="0463AD57" w14:textId="77777777" w:rsidR="000B7072" w:rsidRPr="000B7072" w:rsidRDefault="000B7072" w:rsidP="00E81F20">
      <w:pPr>
        <w:spacing w:before="240" w:line="240" w:lineRule="auto"/>
        <w:rPr>
          <w:rFonts w:ascii="Arial" w:hAnsi="Arial" w:cs="Arial"/>
          <w:b/>
        </w:rPr>
      </w:pPr>
    </w:p>
    <w:p w14:paraId="7EFD8EA9" w14:textId="77777777" w:rsidR="000B7072" w:rsidRDefault="000B7072" w:rsidP="00E81F20">
      <w:pPr>
        <w:spacing w:after="0" w:line="240" w:lineRule="auto"/>
        <w:rPr>
          <w:rFonts w:ascii="Arial" w:hAnsi="Arial" w:cs="Arial"/>
          <w:b/>
        </w:rPr>
      </w:pPr>
    </w:p>
    <w:p w14:paraId="6056E21A" w14:textId="77777777" w:rsidR="00E81F20" w:rsidRDefault="00E81F20" w:rsidP="00E81F20">
      <w:pPr>
        <w:spacing w:after="0" w:line="240" w:lineRule="auto"/>
        <w:rPr>
          <w:rFonts w:ascii="Arial" w:hAnsi="Arial" w:cs="Arial"/>
          <w:b/>
        </w:rPr>
      </w:pPr>
    </w:p>
    <w:p w14:paraId="002CF144" w14:textId="77777777" w:rsidR="00E81F20" w:rsidRPr="000B7072" w:rsidRDefault="00E81F20" w:rsidP="00E81F20">
      <w:pPr>
        <w:spacing w:after="0" w:line="240" w:lineRule="auto"/>
        <w:rPr>
          <w:rFonts w:ascii="Arial" w:hAnsi="Arial" w:cs="Arial"/>
          <w:b/>
        </w:rPr>
      </w:pPr>
      <w:r w:rsidRPr="00C033B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EC53F7" wp14:editId="120C3165">
                <wp:simplePos x="0" y="0"/>
                <wp:positionH relativeFrom="margin">
                  <wp:posOffset>-86264</wp:posOffset>
                </wp:positionH>
                <wp:positionV relativeFrom="paragraph">
                  <wp:posOffset>164800</wp:posOffset>
                </wp:positionV>
                <wp:extent cx="1311215" cy="323850"/>
                <wp:effectExtent l="0" t="0" r="381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21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3B681" w14:textId="4462DB39" w:rsidR="00054804" w:rsidRPr="00755BD1" w:rsidRDefault="00054804" w:rsidP="0084503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C53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-6.8pt;margin-top:13pt;width:103.2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" fillcolor="white [3212]" stroked="f">
                <v:textbox>
                  <w:txbxContent>
                    <w:p w14:paraId="5893B681" w14:textId="4462DB39" w:rsidR="00054804" w:rsidRPr="00755BD1" w:rsidRDefault="00054804" w:rsidP="0084503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Iden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06DCE" w14:textId="77777777" w:rsidR="006A0BC7" w:rsidRPr="0084503E" w:rsidRDefault="0084503E" w:rsidP="00E81F20">
      <w:pPr>
        <w:spacing w:before="240" w:line="240" w:lineRule="auto"/>
        <w:rPr>
          <w:rFonts w:ascii="Arial" w:hAnsi="Arial" w:cs="Arial"/>
          <w:b/>
          <w:sz w:val="28"/>
        </w:rPr>
      </w:pPr>
      <w:r w:rsidRPr="008450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4A8DD17" wp14:editId="09356A2F">
                <wp:simplePos x="0" y="0"/>
                <wp:positionH relativeFrom="margin">
                  <wp:align>center</wp:align>
                </wp:positionH>
                <wp:positionV relativeFrom="paragraph">
                  <wp:posOffset>167006</wp:posOffset>
                </wp:positionV>
                <wp:extent cx="7391400" cy="3338423"/>
                <wp:effectExtent l="19050" t="19050" r="1905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33384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372B8" id="Rectangle 6" o:spid="_x0000_s1026" style="position:absolute;margin-left:0;margin-top:13.15pt;width:582pt;height:262.85pt;z-index:-2516480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" filled="f" strokecolor="#13475c" strokeweight="3pt"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A0BC7" w:rsidRPr="00874264" w14:paraId="035DD14D" w14:textId="77777777" w:rsidTr="0084503E">
        <w:trPr>
          <w:trHeight w:val="283"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7F16933" w14:textId="78CFB825" w:rsidR="006A0BC7" w:rsidRPr="00874264" w:rsidRDefault="006A0BC7" w:rsidP="00E81F20">
            <w:pPr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 xml:space="preserve">Nom de l’organisme </w:t>
            </w:r>
          </w:p>
        </w:tc>
      </w:tr>
      <w:tr w:rsidR="006A0BC7" w:rsidRPr="00874264" w14:paraId="63B3C6A7" w14:textId="77777777" w:rsidTr="00747CD2">
        <w:trPr>
          <w:trHeight w:val="454"/>
        </w:trPr>
        <w:sdt>
          <w:sdtPr>
            <w:rPr>
              <w:rFonts w:ascii="Arial" w:hAnsi="Arial" w:cs="Arial"/>
            </w:rPr>
            <w:id w:val="-638583529"/>
            <w:placeholder>
              <w:docPart w:val="D526B71927074812868FF9F1B5BCED32"/>
            </w:placeholder>
            <w:showingPlcHdr/>
          </w:sdtPr>
          <w:sdtContent>
            <w:tc>
              <w:tcPr>
                <w:tcW w:w="10790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1332F8B" w14:textId="77777777" w:rsidR="00187EAE" w:rsidRPr="00874264" w:rsidRDefault="00D56D48" w:rsidP="00E81F2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</w:tbl>
    <w:p w14:paraId="02D8E8BC" w14:textId="53D85615" w:rsidR="006A0BC7" w:rsidRDefault="006A0BC7" w:rsidP="00E81F2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5954"/>
        <w:gridCol w:w="2693"/>
        <w:gridCol w:w="2126"/>
      </w:tblGrid>
      <w:tr w:rsidR="00D81D90" w:rsidRPr="00874264" w14:paraId="523C51F6" w14:textId="4BEFA8C0" w:rsidTr="005A1477">
        <w:trPr>
          <w:trHeight w:val="283"/>
        </w:trPr>
        <w:tc>
          <w:tcPr>
            <w:tcW w:w="5954" w:type="dxa"/>
            <w:tcBorders>
              <w:top w:val="nil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188DE" w14:textId="70B08304" w:rsidR="00D81D90" w:rsidRPr="00874264" w:rsidRDefault="00D81D90" w:rsidP="00054804">
            <w:pPr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 xml:space="preserve">Nom </w:t>
            </w:r>
            <w:r>
              <w:rPr>
                <w:rFonts w:ascii="Arial" w:hAnsi="Arial" w:cs="Arial"/>
              </w:rPr>
              <w:t>du responsabl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AFE9BCE" w14:textId="6516A81F" w:rsidR="00D81D90" w:rsidRPr="00874264" w:rsidRDefault="00D81D90" w:rsidP="000548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re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4429A09F" w14:textId="44A3624A" w:rsidR="00D81D90" w:rsidRPr="00874264" w:rsidRDefault="00D81D90" w:rsidP="00054804">
            <w:pPr>
              <w:rPr>
                <w:rFonts w:ascii="Arial" w:hAnsi="Arial" w:cs="Arial"/>
              </w:rPr>
            </w:pPr>
          </w:p>
        </w:tc>
      </w:tr>
      <w:tr w:rsidR="00D81D90" w:rsidRPr="00874264" w14:paraId="681778A9" w14:textId="0C03C98F" w:rsidTr="005A1477">
        <w:trPr>
          <w:trHeight w:val="454"/>
        </w:trPr>
        <w:sdt>
          <w:sdtPr>
            <w:rPr>
              <w:rFonts w:ascii="Arial" w:hAnsi="Arial" w:cs="Arial"/>
            </w:rPr>
            <w:id w:val="-443922308"/>
            <w:placeholder>
              <w:docPart w:val="C75D2584D0734BB1917714955031AE6F"/>
            </w:placeholder>
          </w:sdtPr>
          <w:sdtContent>
            <w:sdt>
              <w:sdtPr>
                <w:rPr>
                  <w:rFonts w:ascii="Arial" w:hAnsi="Arial" w:cs="Arial"/>
                </w:rPr>
                <w:id w:val="1909028098"/>
                <w:placeholder>
                  <w:docPart w:val="97C0BBF8D95B4562B4EE5A302C209629"/>
                </w:placeholder>
                <w:showingPlcHdr/>
              </w:sdtPr>
              <w:sdtContent>
                <w:tc>
                  <w:tcPr>
                    <w:tcW w:w="5954" w:type="dxa"/>
                    <w:tcBorders>
                      <w:left w:val="nil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F2135BD" w14:textId="6EA69DC4" w:rsidR="00D81D90" w:rsidRPr="00874264" w:rsidRDefault="00D81D90" w:rsidP="00054804">
                    <w:pPr>
                      <w:rPr>
                        <w:rFonts w:ascii="Arial" w:hAnsi="Arial" w:cs="Arial"/>
                      </w:rPr>
                    </w:pPr>
                    <w:r w:rsidRPr="00874264">
                      <w:rPr>
                        <w:rStyle w:val="Textedelespacerserv"/>
                        <w:rFonts w:ascii="Arial" w:hAnsi="Arial" w:cs="Arial"/>
                      </w:rPr>
                      <w:t xml:space="preserve">              </w:t>
                    </w:r>
                  </w:p>
                </w:tc>
              </w:sdtContent>
            </w:sdt>
          </w:sdtContent>
        </w:sdt>
        <w:sdt>
          <w:sdtPr>
            <w:rPr>
              <w:rFonts w:ascii="Arial" w:hAnsi="Arial" w:cs="Arial"/>
            </w:rPr>
            <w:id w:val="-1239557198"/>
            <w:placeholder>
              <w:docPart w:val="F8D76866B9114609BB6EDED0065962CF"/>
            </w:placeholder>
            <w:showingPlcHdr/>
          </w:sdtPr>
          <w:sdtContent>
            <w:tc>
              <w:tcPr>
                <w:tcW w:w="4819" w:type="dxa"/>
                <w:gridSpan w:val="2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0858259B" w14:textId="4AE04545" w:rsidR="00D81D90" w:rsidRDefault="00D81D90" w:rsidP="00D81D9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</w:tbl>
    <w:p w14:paraId="61F7C16E" w14:textId="77777777" w:rsidR="00346585" w:rsidRPr="00874264" w:rsidRDefault="00346585" w:rsidP="00E81F2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87E" w:rsidRPr="00874264" w14:paraId="03C770AF" w14:textId="77777777" w:rsidTr="00E201CE">
        <w:trPr>
          <w:trHeight w:val="283"/>
        </w:trPr>
        <w:tc>
          <w:tcPr>
            <w:tcW w:w="1079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14:paraId="566535A2" w14:textId="77777777" w:rsidR="0041287E" w:rsidRPr="00874264" w:rsidRDefault="0041287E" w:rsidP="00E81F20">
            <w:pPr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>Adresse</w:t>
            </w:r>
            <w:r w:rsidR="00574DB4" w:rsidRPr="00874264">
              <w:rPr>
                <w:rFonts w:ascii="Arial" w:hAnsi="Arial" w:cs="Arial"/>
              </w:rPr>
              <w:t xml:space="preserve"> </w:t>
            </w:r>
            <w:r w:rsidRPr="00874264">
              <w:rPr>
                <w:rFonts w:ascii="Arial" w:hAnsi="Arial" w:cs="Arial"/>
              </w:rPr>
              <w:t>de correspondance du promoteur</w:t>
            </w:r>
          </w:p>
        </w:tc>
      </w:tr>
      <w:tr w:rsidR="0041287E" w:rsidRPr="00874264" w14:paraId="03042048" w14:textId="77777777" w:rsidTr="00657D62">
        <w:trPr>
          <w:trHeight w:val="454"/>
        </w:trPr>
        <w:sdt>
          <w:sdtPr>
            <w:rPr>
              <w:rFonts w:ascii="Arial" w:hAnsi="Arial" w:cs="Arial"/>
            </w:rPr>
            <w:id w:val="-1929807593"/>
            <w:placeholder>
              <w:docPart w:val="4DB851A2E380447FA93768E5649F09D2"/>
            </w:placeholder>
            <w:showingPlcHdr/>
          </w:sdtPr>
          <w:sdtContent>
            <w:tc>
              <w:tcPr>
                <w:tcW w:w="10790" w:type="dxa"/>
                <w:tcBorders>
                  <w:left w:val="nil"/>
                  <w:right w:val="nil"/>
                </w:tcBorders>
                <w:vAlign w:val="center"/>
              </w:tcPr>
              <w:p w14:paraId="153A921D" w14:textId="77777777" w:rsidR="00187EAE" w:rsidRPr="00874264" w:rsidRDefault="00D56D48" w:rsidP="00E81F2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bookmarkStart w:id="0" w:name="_GoBack"/>
        <w:bookmarkEnd w:id="0"/>
      </w:tr>
    </w:tbl>
    <w:p w14:paraId="5057110B" w14:textId="77777777" w:rsidR="0041287E" w:rsidRPr="00874264" w:rsidRDefault="0041287E" w:rsidP="00E81F20">
      <w:pPr>
        <w:shd w:val="clear" w:color="auto" w:fill="F2F2F2" w:themeFill="background1" w:themeFillShade="F2"/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7"/>
        <w:gridCol w:w="2698"/>
      </w:tblGrid>
      <w:tr w:rsidR="00187EAE" w:rsidRPr="00874264" w14:paraId="6F49A1F2" w14:textId="77777777" w:rsidTr="00E201CE">
        <w:trPr>
          <w:trHeight w:val="283"/>
        </w:trPr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35B741" w14:textId="6BC601FE" w:rsidR="00187EAE" w:rsidRPr="00874264" w:rsidRDefault="00187EAE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 xml:space="preserve">Téléphone </w:t>
            </w:r>
            <w:r w:rsidR="00346585">
              <w:rPr>
                <w:rFonts w:ascii="Arial" w:hAnsi="Arial" w:cs="Arial"/>
              </w:rPr>
              <w:t>résidenc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C40471" w14:textId="1B651241" w:rsidR="00187EAE" w:rsidRPr="00874264" w:rsidRDefault="00187EAE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 xml:space="preserve">Téléphone </w:t>
            </w:r>
            <w:r w:rsidR="00346585">
              <w:rPr>
                <w:rFonts w:ascii="Arial" w:hAnsi="Arial" w:cs="Arial"/>
              </w:rPr>
              <w:t>travail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EB35FF" w14:textId="77777777" w:rsidR="00187EAE" w:rsidRPr="00874264" w:rsidRDefault="00187EAE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>Téléphone cellulaire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835465" w14:textId="77777777" w:rsidR="00187EAE" w:rsidRPr="00874264" w:rsidRDefault="00187EAE" w:rsidP="00E81F20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</w:rPr>
            </w:pPr>
            <w:r w:rsidRPr="00874264">
              <w:rPr>
                <w:rFonts w:ascii="Arial" w:hAnsi="Arial" w:cs="Arial"/>
              </w:rPr>
              <w:t>Télécopieur</w:t>
            </w:r>
          </w:p>
        </w:tc>
      </w:tr>
      <w:tr w:rsidR="00187EAE" w:rsidRPr="00874264" w14:paraId="53AACD39" w14:textId="77777777" w:rsidTr="00657D62">
        <w:trPr>
          <w:trHeight w:val="454"/>
        </w:trPr>
        <w:sdt>
          <w:sdtPr>
            <w:rPr>
              <w:rFonts w:ascii="Arial" w:hAnsi="Arial" w:cs="Arial"/>
            </w:rPr>
            <w:id w:val="1857150963"/>
            <w:placeholder>
              <w:docPart w:val="6C9B0DAC5ACC4518922A645591DF5B12"/>
            </w:placeholder>
            <w:showingPlcHdr/>
          </w:sdtPr>
          <w:sdtContent>
            <w:tc>
              <w:tcPr>
                <w:tcW w:w="2697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76D6B965" w14:textId="0E61546C" w:rsidR="00187EAE" w:rsidRPr="00874264" w:rsidRDefault="00D63DCE" w:rsidP="00E81F2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5AE5" w14:textId="31C9478D" w:rsidR="00187EAE" w:rsidRPr="00874264" w:rsidRDefault="00187EAE" w:rsidP="00E81F20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90254401"/>
            <w:placeholder>
              <w:docPart w:val="D5834B60632F46B390DA69B3A249A330"/>
            </w:placeholder>
            <w:showingPlcHdr/>
          </w:sdtPr>
          <w:sdtContent>
            <w:tc>
              <w:tcPr>
                <w:tcW w:w="269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E12B8C3" w14:textId="77777777" w:rsidR="00187EAE" w:rsidRPr="00874264" w:rsidRDefault="00D56D48" w:rsidP="00E81F2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482098"/>
            <w:placeholder>
              <w:docPart w:val="D54930994F1F45FF9BD463705A5EA09F"/>
            </w:placeholder>
            <w:showingPlcHdr/>
          </w:sdtPr>
          <w:sdtContent>
            <w:tc>
              <w:tcPr>
                <w:tcW w:w="2698" w:type="dxa"/>
                <w:tcBorders>
                  <w:left w:val="single" w:sz="4" w:space="0" w:color="auto"/>
                  <w:right w:val="nil"/>
                </w:tcBorders>
                <w:vAlign w:val="center"/>
              </w:tcPr>
              <w:p w14:paraId="2F470C2C" w14:textId="77777777" w:rsidR="00187EAE" w:rsidRPr="00874264" w:rsidRDefault="00D56D48" w:rsidP="00E81F2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</w:tbl>
    <w:p w14:paraId="5A8FEA5C" w14:textId="77777777" w:rsidR="00187EAE" w:rsidRPr="00874264" w:rsidRDefault="00187EAE" w:rsidP="00E81F2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tr w:rsidR="00346585" w:rsidRPr="00874264" w14:paraId="76DB5E17" w14:textId="77777777" w:rsidTr="00346585">
        <w:trPr>
          <w:trHeight w:val="283"/>
        </w:trPr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1E9F6A" w14:textId="41400E2B" w:rsidR="00346585" w:rsidRPr="00874264" w:rsidRDefault="005A1477" w:rsidP="00E81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c</w:t>
            </w:r>
            <w:r w:rsidR="00346585" w:rsidRPr="00874264">
              <w:rPr>
                <w:rFonts w:ascii="Arial" w:hAnsi="Arial" w:cs="Arial"/>
              </w:rPr>
              <w:t>ourriel</w:t>
            </w:r>
          </w:p>
        </w:tc>
      </w:tr>
      <w:tr w:rsidR="00346585" w:rsidRPr="00874264" w14:paraId="737322CA" w14:textId="77777777" w:rsidTr="00346585">
        <w:trPr>
          <w:trHeight w:val="454"/>
        </w:trPr>
        <w:sdt>
          <w:sdtPr>
            <w:rPr>
              <w:rFonts w:ascii="Arial" w:hAnsi="Arial" w:cs="Arial"/>
            </w:rPr>
            <w:id w:val="-823043873"/>
            <w:placeholder>
              <w:docPart w:val="F45A12369B9440B89D4D73994CD541C1"/>
            </w:placeholder>
            <w:showingPlcHdr/>
          </w:sdtPr>
          <w:sdtContent>
            <w:tc>
              <w:tcPr>
                <w:tcW w:w="10773" w:type="dxa"/>
                <w:tcBorders>
                  <w:left w:val="nil"/>
                  <w:right w:val="nil"/>
                </w:tcBorders>
                <w:vAlign w:val="center"/>
              </w:tcPr>
              <w:p w14:paraId="58B5909D" w14:textId="780E451B" w:rsidR="00346585" w:rsidRPr="00874264" w:rsidRDefault="00D63DCE" w:rsidP="00E81F20">
                <w:pPr>
                  <w:rPr>
                    <w:rFonts w:ascii="Arial" w:hAnsi="Arial" w:cs="Arial"/>
                  </w:rPr>
                </w:pPr>
                <w:r w:rsidRPr="00874264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</w:tbl>
    <w:p w14:paraId="230A878A" w14:textId="77777777" w:rsidR="00ED1639" w:rsidRPr="00874264" w:rsidRDefault="00ED1639" w:rsidP="00E81F20">
      <w:pPr>
        <w:spacing w:line="240" w:lineRule="auto"/>
        <w:rPr>
          <w:rFonts w:ascii="Arial" w:hAnsi="Arial" w:cs="Arial"/>
          <w:sz w:val="2"/>
          <w:szCs w:val="2"/>
        </w:rPr>
      </w:pPr>
    </w:p>
    <w:p w14:paraId="367DD086" w14:textId="77777777" w:rsidR="00ED1639" w:rsidRPr="00874264" w:rsidRDefault="00ED1639" w:rsidP="00E81F20">
      <w:pPr>
        <w:spacing w:line="240" w:lineRule="auto"/>
        <w:rPr>
          <w:rFonts w:ascii="Arial" w:hAnsi="Arial" w:cs="Arial"/>
          <w:sz w:val="2"/>
          <w:szCs w:val="2"/>
        </w:rPr>
      </w:pPr>
    </w:p>
    <w:p w14:paraId="1F838660" w14:textId="2D86E76C" w:rsidR="00574DB4" w:rsidRPr="00874264" w:rsidRDefault="005A1477" w:rsidP="00E81F20">
      <w:pPr>
        <w:spacing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9172F2" wp14:editId="4B7E3C97">
                <wp:simplePos x="0" y="0"/>
                <wp:positionH relativeFrom="margin">
                  <wp:posOffset>-86265</wp:posOffset>
                </wp:positionH>
                <wp:positionV relativeFrom="paragraph">
                  <wp:posOffset>76691</wp:posOffset>
                </wp:positionV>
                <wp:extent cx="6512943" cy="314325"/>
                <wp:effectExtent l="0" t="0" r="2540" b="952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943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C1DD" w14:textId="46DAD563" w:rsidR="00054804" w:rsidRPr="00755BD1" w:rsidRDefault="00054804" w:rsidP="00DE2D1B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Nature de votre demande – Au besoin, joindre une autr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172F2" id="_x0000_s1030" type="#_x0000_t202" style="position:absolute;margin-left:-6.8pt;margin-top:6.05pt;width:512.85pt;height:24.7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" fillcolor="white [3212]" stroked="f">
                <v:textbox>
                  <w:txbxContent>
                    <w:p w14:paraId="19E6C1DD" w14:textId="46DAD563" w:rsidR="00054804" w:rsidRPr="00755BD1" w:rsidRDefault="00054804" w:rsidP="00DE2D1B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Nature de votre demande – Au besoin, joindre une autre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1643D" w14:textId="405F9293" w:rsidR="00E81F20" w:rsidRDefault="006F50BB" w:rsidP="00E81F20">
      <w:pPr>
        <w:spacing w:before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036F6864" wp14:editId="7F3C560C">
                <wp:simplePos x="0" y="0"/>
                <wp:positionH relativeFrom="margin">
                  <wp:posOffset>-267419</wp:posOffset>
                </wp:positionH>
                <wp:positionV relativeFrom="paragraph">
                  <wp:posOffset>167521</wp:posOffset>
                </wp:positionV>
                <wp:extent cx="7381875" cy="310551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105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B729A" id="Rectangle 17" o:spid="_x0000_s1026" style="position:absolute;margin-left:-21.05pt;margin-top:13.2pt;width:581.25pt;height:244.55pt;z-index:2516879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" filled="f" strokecolor="#13475c" strokeweight="3pt">
                <w10:wrap anchorx="margin"/>
              </v:rect>
            </w:pict>
          </mc:Fallback>
        </mc:AlternateContent>
      </w:r>
    </w:p>
    <w:p w14:paraId="1B222055" w14:textId="6DA4173C" w:rsidR="00827059" w:rsidRPr="000B7072" w:rsidRDefault="00827059" w:rsidP="00E81F20">
      <w:pPr>
        <w:spacing w:line="240" w:lineRule="auto"/>
        <w:rPr>
          <w:rFonts w:ascii="Arial" w:hAnsi="Arial" w:cs="Arial"/>
          <w:sz w:val="18"/>
          <w:szCs w:val="18"/>
        </w:rPr>
      </w:pPr>
      <w:r w:rsidRPr="006B7622">
        <w:rPr>
          <w:rFonts w:ascii="Arial" w:hAnsi="Arial" w:cs="Arial"/>
          <w:szCs w:val="18"/>
        </w:rPr>
        <w:object w:dxaOrig="1440" w:dyaOrig="1440" w14:anchorId="2558E2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540pt;height:3in" o:ole="">
            <v:imagedata r:id="rId8" o:title=""/>
          </v:shape>
          <w:control r:id="rId9" w:name="TextBox1" w:shapeid="_x0000_i1299"/>
        </w:object>
      </w:r>
    </w:p>
    <w:p w14:paraId="188E8E4E" w14:textId="259394F7" w:rsidR="006F50BB" w:rsidRDefault="005A1477" w:rsidP="00E81F20">
      <w:pPr>
        <w:spacing w:before="360" w:line="240" w:lineRule="auto"/>
        <w:jc w:val="both"/>
        <w:rPr>
          <w:rFonts w:ascii="Arial" w:hAnsi="Arial" w:cs="Arial"/>
          <w:b/>
        </w:rPr>
      </w:pPr>
      <w:r w:rsidRPr="006F50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C1E24F" wp14:editId="45B62777">
                <wp:simplePos x="0" y="0"/>
                <wp:positionH relativeFrom="margin">
                  <wp:posOffset>-258792</wp:posOffset>
                </wp:positionH>
                <wp:positionV relativeFrom="paragraph">
                  <wp:posOffset>373967</wp:posOffset>
                </wp:positionV>
                <wp:extent cx="7381875" cy="3140015"/>
                <wp:effectExtent l="19050" t="19050" r="2857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1400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C3D9C" id="Rectangle 18" o:spid="_x0000_s1026" style="position:absolute;margin-left:-20.4pt;margin-top:29.45pt;width:581.25pt;height:2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" filled="f" strokecolor="#13475c" strokeweight="3pt">
                <w10:wrap anchorx="margin"/>
              </v:rect>
            </w:pict>
          </mc:Fallback>
        </mc:AlternateContent>
      </w:r>
      <w:r w:rsidR="00DE2D1B" w:rsidRPr="006F50B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D2B564" wp14:editId="64605AF4">
                <wp:simplePos x="0" y="0"/>
                <wp:positionH relativeFrom="margin">
                  <wp:posOffset>-94891</wp:posOffset>
                </wp:positionH>
                <wp:positionV relativeFrom="paragraph">
                  <wp:posOffset>210065</wp:posOffset>
                </wp:positionV>
                <wp:extent cx="6374921" cy="314325"/>
                <wp:effectExtent l="0" t="0" r="698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921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73C2B" w14:textId="7198A260" w:rsidR="00054804" w:rsidRPr="005A1477" w:rsidRDefault="00054804" w:rsidP="006F50BB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A1477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Lieu de votre projet - Veuillez joindre une carte avec la localisation de votr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2B564" id="_x0000_s1031" type="#_x0000_t202" style="position:absolute;left:0;text-align:left;margin-left:-7.45pt;margin-top:16.55pt;width:501.95pt;height:24.7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" fillcolor="white [3212]" stroked="f">
                <v:textbox>
                  <w:txbxContent>
                    <w:p w14:paraId="7CA73C2B" w14:textId="7198A260" w:rsidR="00054804" w:rsidRPr="005A1477" w:rsidRDefault="00054804" w:rsidP="006F50BB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A1477">
                        <w:rPr>
                          <w:rFonts w:ascii="Arial" w:hAnsi="Arial" w:cs="Arial"/>
                          <w:b/>
                          <w:sz w:val="24"/>
                        </w:rPr>
                        <w:t>Lieu de votre projet - Veuillez joindre une carte avec la localisation de votre dem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F5F76A" w14:textId="3E341B30" w:rsidR="006F50BB" w:rsidRPr="005A1477" w:rsidRDefault="006F50BB" w:rsidP="00E81F20">
      <w:pPr>
        <w:spacing w:line="240" w:lineRule="auto"/>
        <w:jc w:val="both"/>
        <w:rPr>
          <w:rFonts w:ascii="Arial" w:hAnsi="Arial" w:cs="Arial"/>
          <w:b/>
          <w:sz w:val="6"/>
        </w:rPr>
      </w:pPr>
    </w:p>
    <w:p w14:paraId="40C704AF" w14:textId="398B89BA" w:rsidR="00827059" w:rsidRPr="000B7072" w:rsidRDefault="00827059" w:rsidP="00E81F20">
      <w:pPr>
        <w:spacing w:before="240" w:after="0" w:line="240" w:lineRule="auto"/>
        <w:rPr>
          <w:rFonts w:ascii="Arial" w:hAnsi="Arial" w:cs="Arial"/>
          <w:b/>
        </w:rPr>
      </w:pPr>
      <w:r w:rsidRPr="006B7622">
        <w:rPr>
          <w:rFonts w:ascii="Arial" w:hAnsi="Arial" w:cs="Arial"/>
          <w:szCs w:val="18"/>
        </w:rPr>
        <w:object w:dxaOrig="1440" w:dyaOrig="1440" w14:anchorId="1FC948DE">
          <v:shape id="_x0000_i1296" type="#_x0000_t75" style="width:540pt;height:3in" o:ole="">
            <v:imagedata r:id="rId8" o:title=""/>
          </v:shape>
          <w:control r:id="rId10" w:name="TextBox11" w:shapeid="_x0000_i1296"/>
        </w:object>
      </w:r>
    </w:p>
    <w:p w14:paraId="0608F47B" w14:textId="77777777" w:rsidR="00D63DCE" w:rsidRDefault="00D63DCE" w:rsidP="00E81F20">
      <w:pPr>
        <w:spacing w:before="120" w:line="240" w:lineRule="auto"/>
        <w:rPr>
          <w:rFonts w:ascii="Arial" w:hAnsi="Arial" w:cs="Arial"/>
          <w:b/>
        </w:rPr>
        <w:sectPr w:rsidR="00D63DCE" w:rsidSect="00FC2587">
          <w:footerReference w:type="default" r:id="rId11"/>
          <w:footerReference w:type="first" r:id="rId12"/>
          <w:pgSz w:w="12240" w:h="20160" w:code="5"/>
          <w:pgMar w:top="720" w:right="720" w:bottom="720" w:left="720" w:header="708" w:footer="555" w:gutter="0"/>
          <w:cols w:space="708"/>
          <w:titlePg/>
          <w:docGrid w:linePitch="360"/>
        </w:sectPr>
      </w:pPr>
    </w:p>
    <w:p w14:paraId="68F29D03" w14:textId="16058709" w:rsidR="00D63DCE" w:rsidRDefault="00FE362B" w:rsidP="00E81F20">
      <w:pPr>
        <w:spacing w:before="120" w:line="240" w:lineRule="auto"/>
        <w:rPr>
          <w:rFonts w:ascii="Arial" w:hAnsi="Arial" w:cs="Arial"/>
          <w:b/>
        </w:rPr>
        <w:sectPr w:rsidR="00D63DCE" w:rsidSect="00FC2587">
          <w:pgSz w:w="12240" w:h="20160" w:code="5"/>
          <w:pgMar w:top="720" w:right="720" w:bottom="720" w:left="720" w:header="708" w:footer="555" w:gutter="0"/>
          <w:cols w:space="708"/>
          <w:titlePg/>
          <w:docGrid w:linePitch="360"/>
        </w:sectPr>
      </w:pPr>
      <w:r w:rsidRPr="006F50BB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ED5C2" wp14:editId="34B7A3A5">
                <wp:simplePos x="0" y="0"/>
                <wp:positionH relativeFrom="margin">
                  <wp:posOffset>-267419</wp:posOffset>
                </wp:positionH>
                <wp:positionV relativeFrom="paragraph">
                  <wp:posOffset>396815</wp:posOffset>
                </wp:positionV>
                <wp:extent cx="7381875" cy="3071004"/>
                <wp:effectExtent l="19050" t="1905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30710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8E879" id="Rectangle 20" o:spid="_x0000_s1026" style="position:absolute;margin-left:-21.05pt;margin-top:31.25pt;width:581.25pt;height:241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" filled="f" strokecolor="#13475c" strokeweight="3pt">
                <w10:wrap anchorx="margin"/>
              </v:rect>
            </w:pict>
          </mc:Fallback>
        </mc:AlternateContent>
      </w:r>
      <w:r w:rsidRPr="006F50BB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BE224" wp14:editId="09E4789F">
                <wp:simplePos x="0" y="0"/>
                <wp:positionH relativeFrom="margin">
                  <wp:posOffset>-103516</wp:posOffset>
                </wp:positionH>
                <wp:positionV relativeFrom="paragraph">
                  <wp:posOffset>232913</wp:posOffset>
                </wp:positionV>
                <wp:extent cx="3278038" cy="314325"/>
                <wp:effectExtent l="0" t="0" r="0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038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4689" w14:textId="37AB2269" w:rsidR="00054804" w:rsidRPr="00755BD1" w:rsidRDefault="00054804" w:rsidP="006F50B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ût prévisionnel de votr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E224" id="_x0000_s1032" type="#_x0000_t202" style="position:absolute;margin-left:-8.15pt;margin-top:18.35pt;width:258.1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" fillcolor="white [3212]" stroked="f">
                <v:textbox>
                  <w:txbxContent>
                    <w:p w14:paraId="6D7A4689" w14:textId="37AB2269" w:rsidR="00054804" w:rsidRPr="00755BD1" w:rsidRDefault="00054804" w:rsidP="006F50BB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Coût prévisionnel de votre dem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49689D" w14:textId="3C5EA5A5" w:rsidR="001250CB" w:rsidRPr="000B7072" w:rsidRDefault="001250CB" w:rsidP="00E81F20">
      <w:pPr>
        <w:spacing w:before="120" w:line="240" w:lineRule="auto"/>
        <w:rPr>
          <w:rFonts w:ascii="Arial" w:hAnsi="Arial" w:cs="Arial"/>
          <w:b/>
        </w:rPr>
      </w:pPr>
    </w:p>
    <w:p w14:paraId="073F3E02" w14:textId="77777777" w:rsidR="006F50BB" w:rsidRPr="006F50BB" w:rsidRDefault="006F50BB" w:rsidP="00E81F20">
      <w:pPr>
        <w:spacing w:line="240" w:lineRule="auto"/>
        <w:rPr>
          <w:rFonts w:ascii="Arial" w:hAnsi="Arial" w:cs="Arial"/>
          <w:sz w:val="14"/>
          <w:szCs w:val="18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425"/>
        <w:gridCol w:w="3970"/>
        <w:gridCol w:w="992"/>
        <w:gridCol w:w="992"/>
        <w:gridCol w:w="1134"/>
        <w:gridCol w:w="1398"/>
        <w:gridCol w:w="1863"/>
      </w:tblGrid>
      <w:tr w:rsidR="00FE362B" w14:paraId="357EBC24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28CF" w14:textId="77777777" w:rsidR="00FE362B" w:rsidRDefault="00FE362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4ADD" w14:textId="77777777" w:rsidR="00FE362B" w:rsidRPr="00FE362B" w:rsidRDefault="00FE362B">
            <w:pPr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ECEE" w14:textId="77777777" w:rsidR="00FE362B" w:rsidRPr="00FE362B" w:rsidRDefault="00FE362B">
            <w:pPr>
              <w:jc w:val="center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N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4ED6" w14:textId="77777777" w:rsidR="00FE362B" w:rsidRPr="00FE362B" w:rsidRDefault="00FE362B">
            <w:pPr>
              <w:jc w:val="center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TP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428F" w14:textId="77777777" w:rsidR="00FE362B" w:rsidRPr="00FE362B" w:rsidRDefault="00FE362B">
            <w:pPr>
              <w:jc w:val="center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TVQ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211E" w14:textId="77777777" w:rsidR="00FE362B" w:rsidRPr="00FE362B" w:rsidRDefault="00FE362B">
            <w:pPr>
              <w:jc w:val="center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TOTAL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6C71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 xml:space="preserve">Joindre </w:t>
            </w:r>
          </w:p>
          <w:p w14:paraId="480CFE25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Pièce justificative</w:t>
            </w:r>
          </w:p>
        </w:tc>
      </w:tr>
      <w:tr w:rsidR="00FE362B" w14:paraId="27880C96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7DBA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41CD" w14:textId="04EE84A0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1A1" w14:textId="26103646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6693" w14:textId="40BC3CAE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147B" w14:textId="42954E9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8EEC" w14:textId="6D68F6E0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BE36" w14:textId="6BA793AE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5769ECEA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B0C8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BDC7" w14:textId="4F5FCFA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BF4" w14:textId="79FFB289" w:rsidR="00FE362B" w:rsidRPr="00FE362B" w:rsidRDefault="006B762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F67B" w14:textId="676BCBBF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834E" w14:textId="43DBE1F2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123" w14:textId="3B5699F2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D179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298C4C02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C4AC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B109" w14:textId="7D2F2D5E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62BC" w14:textId="05053193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68B" w14:textId="533E987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9DF" w14:textId="1EDFBC22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8C68" w14:textId="002B8EB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4B1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7363FF93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BD2D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0FA9" w14:textId="6543767E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597" w14:textId="55FFF46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1D6" w14:textId="133073CD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EB81" w14:textId="4DB5C93C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BFFB" w14:textId="0769085B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D70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1C53E654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ABF4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8BBA" w14:textId="2B0079EC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417B" w14:textId="72B8B1D8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62B" w14:textId="50A7C52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6917" w14:textId="5CC09FF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D30" w14:textId="5D5ACD3D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F5F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256A8147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DB70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6FE" w14:textId="7F1D2FEC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046" w14:textId="6AF62C99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4CF7" w14:textId="1FBB508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69FC" w14:textId="444F5A90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C29D" w14:textId="3642AC2A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C13F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39C54FBE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5025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CA1" w14:textId="1250C633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761" w14:textId="0B971765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B62" w14:textId="68B08184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2B98" w14:textId="7740FBA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3A84" w14:textId="3AE4EB83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9AB1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1F591389" w14:textId="77777777" w:rsidTr="00FE36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04E3" w14:textId="77777777" w:rsidR="00FE362B" w:rsidRDefault="00FE362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62A4" w14:textId="54B7EA29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EFD1" w14:textId="193F3A0D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E49" w14:textId="0BA0B98A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1354" w14:textId="5F2319C1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8D2" w14:textId="3F8935C0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68D1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6773E48B" w14:textId="77777777" w:rsidTr="00FE362B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411E" w14:textId="77777777" w:rsidR="00FE362B" w:rsidRPr="00FE362B" w:rsidRDefault="00FE362B">
            <w:pPr>
              <w:jc w:val="center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Taxes réclamées par votre organis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E746" w14:textId="2318DB45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E4A" w14:textId="54139EEB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272" w14:textId="41FA1F68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191B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  <w:tr w:rsidR="00FE362B" w14:paraId="2D21F4E5" w14:textId="77777777" w:rsidTr="00FE362B"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8A20" w14:textId="77777777" w:rsidR="00FE362B" w:rsidRPr="00FE362B" w:rsidRDefault="00FE362B">
            <w:pPr>
              <w:jc w:val="center"/>
              <w:rPr>
                <w:rFonts w:ascii="Arial" w:hAnsi="Arial" w:cs="Arial"/>
              </w:rPr>
            </w:pPr>
            <w:r w:rsidRPr="00FE362B">
              <w:rPr>
                <w:rFonts w:ascii="Arial" w:hAnsi="Arial" w:cs="Arial"/>
              </w:rPr>
              <w:t>Coût 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E176" w14:textId="1E8E619C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508" w14:textId="02A0F21F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8C5E" w14:textId="4D629C0E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CF48" w14:textId="77777777" w:rsidR="00FE362B" w:rsidRPr="00FE362B" w:rsidRDefault="00FE362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FB25D0E" w14:textId="77777777" w:rsidR="00054804" w:rsidRPr="00054804" w:rsidRDefault="00054804" w:rsidP="00054804">
      <w:pPr>
        <w:spacing w:after="0" w:line="256" w:lineRule="auto"/>
        <w:rPr>
          <w:rFonts w:ascii="Arial" w:hAnsi="Arial" w:cs="Arial"/>
          <w:b/>
        </w:rPr>
      </w:pPr>
    </w:p>
    <w:p w14:paraId="06666D5E" w14:textId="2298A896" w:rsidR="00054804" w:rsidRPr="00054804" w:rsidRDefault="00054804" w:rsidP="00054804">
      <w:pPr>
        <w:spacing w:after="0" w:line="25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e</w:t>
      </w:r>
      <w:r w:rsidRPr="00054804">
        <w:rPr>
          <w:rFonts w:ascii="Tahoma" w:hAnsi="Tahoma" w:cs="Tahoma"/>
          <w:b/>
        </w:rPr>
        <w:t>uillez joindre une copie de vos soumissions</w:t>
      </w:r>
    </w:p>
    <w:p w14:paraId="351567DE" w14:textId="4C3CC86B" w:rsidR="00FE362B" w:rsidRDefault="00054804" w:rsidP="006F50BB">
      <w:pPr>
        <w:spacing w:line="240" w:lineRule="auto"/>
        <w:rPr>
          <w:rFonts w:ascii="Arial" w:hAnsi="Arial" w:cs="Arial"/>
          <w:b/>
        </w:rPr>
      </w:pPr>
      <w:r w:rsidRPr="006D4E0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10FABA" wp14:editId="4E223374">
                <wp:simplePos x="0" y="0"/>
                <wp:positionH relativeFrom="margin">
                  <wp:posOffset>-103517</wp:posOffset>
                </wp:positionH>
                <wp:positionV relativeFrom="paragraph">
                  <wp:posOffset>324006</wp:posOffset>
                </wp:positionV>
                <wp:extent cx="2881223" cy="314325"/>
                <wp:effectExtent l="0" t="0" r="0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223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1782C" w14:textId="5285B967" w:rsidR="00054804" w:rsidRPr="00755BD1" w:rsidRDefault="00054804" w:rsidP="006D4E0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inancement de votre deman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FABA" id="_x0000_s1033" type="#_x0000_t202" style="position:absolute;margin-left:-8.15pt;margin-top:25.5pt;width:226.8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" fillcolor="white [3212]" stroked="f">
                <v:textbox>
                  <w:txbxContent>
                    <w:p w14:paraId="6081782C" w14:textId="5285B967" w:rsidR="00054804" w:rsidRPr="00755BD1" w:rsidRDefault="00054804" w:rsidP="006D4E0E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Financement de votre dem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71956" w14:textId="21A05991" w:rsidR="0078300F" w:rsidRPr="000B7072" w:rsidRDefault="00FA26BD" w:rsidP="006F50BB">
      <w:pPr>
        <w:spacing w:line="240" w:lineRule="auto"/>
        <w:rPr>
          <w:rFonts w:ascii="Arial" w:hAnsi="Arial" w:cs="Arial"/>
          <w:b/>
        </w:rPr>
      </w:pPr>
      <w:r w:rsidRPr="006D4E0E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97B5C" wp14:editId="47ECC20F">
                <wp:simplePos x="0" y="0"/>
                <wp:positionH relativeFrom="margin">
                  <wp:posOffset>-267419</wp:posOffset>
                </wp:positionH>
                <wp:positionV relativeFrom="paragraph">
                  <wp:posOffset>199773</wp:posOffset>
                </wp:positionV>
                <wp:extent cx="7381875" cy="2501661"/>
                <wp:effectExtent l="19050" t="19050" r="2857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2501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B439" id="Rectangle 22" o:spid="_x0000_s1026" style="position:absolute;margin-left:-21.05pt;margin-top:15.75pt;width:581.25pt;height:19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" filled="f" strokecolor="#13475c" strokeweight="3pt">
                <w10:wrap anchorx="margin"/>
              </v:rect>
            </w:pict>
          </mc:Fallback>
        </mc:AlternateContent>
      </w:r>
    </w:p>
    <w:p w14:paraId="2193B490" w14:textId="77777777" w:rsidR="006D4E0E" w:rsidRDefault="006D4E0E" w:rsidP="00E81F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A82B441" w14:textId="4332D8F3" w:rsidR="00A16278" w:rsidRPr="000B7072" w:rsidRDefault="00827059" w:rsidP="00E81F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B7072"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425"/>
        <w:gridCol w:w="4603"/>
        <w:gridCol w:w="2060"/>
        <w:gridCol w:w="3686"/>
      </w:tblGrid>
      <w:tr w:rsidR="00054804" w:rsidRPr="00FF12EA" w14:paraId="44D2DBDD" w14:textId="77777777" w:rsidTr="00054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9083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D3F8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Demande à la MRC de Sept-Rivièr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DE5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Fonds de souti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3C6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</w:p>
        </w:tc>
      </w:tr>
      <w:tr w:rsidR="00054804" w:rsidRPr="00FF12EA" w14:paraId="1503884C" w14:textId="77777777" w:rsidTr="00054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8DB7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9CEA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Mise de fonds de l’organisme (s’il y a lieu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6AB60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Joindre résoluti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7111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</w:p>
        </w:tc>
      </w:tr>
      <w:tr w:rsidR="00054804" w:rsidRPr="00FF12EA" w14:paraId="5C2E9923" w14:textId="77777777" w:rsidTr="0005480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8D66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47F7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Partenaires (s’il y a lieu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9444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Joindre lett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BDC2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</w:p>
        </w:tc>
      </w:tr>
      <w:tr w:rsidR="00054804" w:rsidRPr="00FF12EA" w14:paraId="0DB46887" w14:textId="77777777" w:rsidTr="00054804"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F82" w14:textId="77777777" w:rsidR="00054804" w:rsidRPr="00FF12EA" w:rsidRDefault="00054804">
            <w:pPr>
              <w:jc w:val="center"/>
              <w:rPr>
                <w:rFonts w:ascii="Arial" w:hAnsi="Arial" w:cs="Arial"/>
              </w:rPr>
            </w:pPr>
            <w:r w:rsidRPr="00FF12EA">
              <w:rPr>
                <w:rFonts w:ascii="Arial" w:hAnsi="Arial" w:cs="Arial"/>
              </w:rPr>
              <w:t>Total financemen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EE6" w14:textId="77777777" w:rsidR="00054804" w:rsidRPr="00FF12EA" w:rsidRDefault="0005480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34A0771" w14:textId="60BDC02C" w:rsidR="00166135" w:rsidRDefault="00166135" w:rsidP="00E81F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824D65" w14:textId="77777777" w:rsidR="00FF12EA" w:rsidRPr="000B7072" w:rsidRDefault="00FF12EA" w:rsidP="00E81F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3544"/>
        <w:gridCol w:w="2101"/>
        <w:gridCol w:w="1233"/>
        <w:gridCol w:w="1233"/>
        <w:gridCol w:w="2663"/>
      </w:tblGrid>
      <w:tr w:rsidR="00FF12EA" w14:paraId="617E8284" w14:textId="77777777" w:rsidTr="00FF12E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BEFC" w14:textId="77777777" w:rsidR="00FF12EA" w:rsidRDefault="00FF12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Échéancier de votre projet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8963" w14:textId="77777777" w:rsidR="00FF12EA" w:rsidRDefault="00FF12EA">
            <w:pPr>
              <w:jc w:val="both"/>
              <w:rPr>
                <w:rFonts w:ascii="Tahoma" w:hAnsi="Tahoma" w:cs="Tahoma"/>
              </w:rPr>
            </w:pPr>
          </w:p>
        </w:tc>
      </w:tr>
      <w:tr w:rsidR="00FF12EA" w14:paraId="523DC8BB" w14:textId="77777777" w:rsidTr="00FF12EA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CD7" w14:textId="77777777" w:rsidR="00FF12EA" w:rsidRDefault="00FF12EA">
            <w:pPr>
              <w:jc w:val="both"/>
              <w:rPr>
                <w:rFonts w:ascii="Tahoma" w:hAnsi="Tahoma" w:cs="Tahoma"/>
              </w:rPr>
            </w:pPr>
          </w:p>
          <w:p w14:paraId="3E620A9C" w14:textId="77777777" w:rsidR="00FF12EA" w:rsidRDefault="00FF12EA">
            <w:pPr>
              <w:jc w:val="both"/>
              <w:rPr>
                <w:rFonts w:ascii="Tahoma" w:hAnsi="Tahoma" w:cs="Tahoma"/>
              </w:rPr>
            </w:pPr>
          </w:p>
        </w:tc>
      </w:tr>
      <w:tr w:rsidR="00FF12EA" w14:paraId="69264EFB" w14:textId="77777777" w:rsidTr="00FF12EA"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8168" w14:textId="77777777" w:rsidR="00FF12EA" w:rsidRDefault="00FF12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z-vous des demandes d’autorisation à fai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3397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2CA1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on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13B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 sais pas</w:t>
            </w:r>
          </w:p>
        </w:tc>
      </w:tr>
      <w:tr w:rsidR="00FF12EA" w14:paraId="24154B48" w14:textId="77777777" w:rsidTr="00FF12EA">
        <w:trPr>
          <w:gridAfter w:val="1"/>
          <w:wAfter w:w="2663" w:type="dxa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D869" w14:textId="77777777" w:rsidR="00FF12EA" w:rsidRDefault="00FF12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z-vous des appuis à votre demand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1D33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D41E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on</w:t>
            </w:r>
            <w:proofErr w:type="gramEnd"/>
          </w:p>
        </w:tc>
      </w:tr>
      <w:tr w:rsidR="00FF12EA" w14:paraId="53D10B19" w14:textId="77777777" w:rsidTr="00FF12EA">
        <w:trPr>
          <w:gridAfter w:val="1"/>
          <w:wAfter w:w="2663" w:type="dxa"/>
        </w:trPr>
        <w:tc>
          <w:tcPr>
            <w:tcW w:w="5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E77" w14:textId="77777777" w:rsidR="00FF12EA" w:rsidRDefault="00FF12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vez-vous des partenaires à votre demand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85BE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oui</w:t>
            </w:r>
            <w:proofErr w:type="gram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B40D" w14:textId="77777777" w:rsidR="00FF12EA" w:rsidRDefault="00FF12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non</w:t>
            </w:r>
            <w:proofErr w:type="gramEnd"/>
          </w:p>
        </w:tc>
      </w:tr>
    </w:tbl>
    <w:p w14:paraId="2D57E5C4" w14:textId="7B5DE00B" w:rsidR="00054804" w:rsidRDefault="00054804" w:rsidP="00E81F20">
      <w:pPr>
        <w:spacing w:before="240" w:line="240" w:lineRule="auto"/>
        <w:jc w:val="both"/>
        <w:rPr>
          <w:rFonts w:ascii="Arial" w:hAnsi="Arial" w:cs="Arial"/>
          <w:b/>
        </w:rPr>
      </w:pPr>
      <w:r w:rsidRPr="006D35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2E91F8" wp14:editId="6784EABE">
                <wp:simplePos x="0" y="0"/>
                <wp:positionH relativeFrom="margin">
                  <wp:posOffset>-103517</wp:posOffset>
                </wp:positionH>
                <wp:positionV relativeFrom="paragraph">
                  <wp:posOffset>430913</wp:posOffset>
                </wp:positionV>
                <wp:extent cx="1897811" cy="314325"/>
                <wp:effectExtent l="0" t="0" r="7620" b="952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811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4250" w14:textId="6DCDA106" w:rsidR="00054804" w:rsidRPr="00755BD1" w:rsidRDefault="006B7622" w:rsidP="006D357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utr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91F8" id="_x0000_s1034" type="#_x0000_t202" style="position:absolute;left:0;text-align:left;margin-left:-8.15pt;margin-top:33.95pt;width:149.4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" fillcolor="white [3212]" stroked="f">
                <v:textbox>
                  <w:txbxContent>
                    <w:p w14:paraId="38E84250" w14:textId="6DCDA106" w:rsidR="00054804" w:rsidRPr="00755BD1" w:rsidRDefault="006B7622" w:rsidP="006D3576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Autres in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FE54F" w14:textId="69B7056C" w:rsidR="006D4E0E" w:rsidRDefault="006D3576" w:rsidP="00E81F20">
      <w:pPr>
        <w:spacing w:before="240" w:line="240" w:lineRule="auto"/>
        <w:jc w:val="both"/>
        <w:rPr>
          <w:rFonts w:ascii="Arial" w:hAnsi="Arial" w:cs="Arial"/>
          <w:b/>
        </w:rPr>
      </w:pPr>
      <w:r w:rsidRPr="006D357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431B31" wp14:editId="4CE26B43">
                <wp:simplePos x="0" y="0"/>
                <wp:positionH relativeFrom="margin">
                  <wp:posOffset>-267419</wp:posOffset>
                </wp:positionH>
                <wp:positionV relativeFrom="paragraph">
                  <wp:posOffset>171535</wp:posOffset>
                </wp:positionV>
                <wp:extent cx="7381875" cy="2156604"/>
                <wp:effectExtent l="19050" t="1905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21566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BE0FF" id="Rectangle 24" o:spid="_x0000_s1026" style="position:absolute;margin-left:-21.05pt;margin-top:13.5pt;width:581.25pt;height:169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" filled="f" strokecolor="#13475c" strokeweight="3pt">
                <w10:wrap anchorx="margin"/>
              </v:rect>
            </w:pict>
          </mc:Fallback>
        </mc:AlternateContent>
      </w:r>
    </w:p>
    <w:p w14:paraId="00ECDF72" w14:textId="77777777" w:rsidR="006D3576" w:rsidRPr="00F66931" w:rsidRDefault="006D3576" w:rsidP="00E81F20">
      <w:pPr>
        <w:spacing w:after="0" w:line="240" w:lineRule="auto"/>
        <w:jc w:val="both"/>
        <w:rPr>
          <w:rFonts w:ascii="Arial" w:hAnsi="Arial" w:cs="Arial"/>
          <w:sz w:val="12"/>
          <w:szCs w:val="18"/>
        </w:rPr>
      </w:pPr>
    </w:p>
    <w:p w14:paraId="1A44C06E" w14:textId="34BE2504" w:rsidR="00A16278" w:rsidRPr="000B7072" w:rsidRDefault="00A16278" w:rsidP="00E81F2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96EF49" w14:textId="3FE7E04F" w:rsidR="00166135" w:rsidRPr="000B7072" w:rsidRDefault="00166135" w:rsidP="006B7622">
      <w:pPr>
        <w:spacing w:after="0" w:line="240" w:lineRule="auto"/>
        <w:ind w:left="-709"/>
        <w:jc w:val="both"/>
        <w:rPr>
          <w:rFonts w:ascii="Arial" w:hAnsi="Arial" w:cs="Arial"/>
          <w:sz w:val="18"/>
          <w:szCs w:val="18"/>
        </w:rPr>
      </w:pPr>
      <w:r w:rsidRPr="006B7622">
        <w:rPr>
          <w:rFonts w:ascii="Arial" w:hAnsi="Arial" w:cs="Arial"/>
        </w:rPr>
        <w:object w:dxaOrig="1440" w:dyaOrig="1440" w14:anchorId="626AAB7C">
          <v:shape id="_x0000_i1293" type="#_x0000_t75" style="width:537.3pt;height:126.35pt" o:ole="">
            <v:imagedata r:id="rId13" o:title=""/>
          </v:shape>
          <w:control r:id="rId14" w:name="TextBox122" w:shapeid="_x0000_i1293"/>
        </w:object>
      </w:r>
    </w:p>
    <w:p w14:paraId="6B66B91E" w14:textId="77777777" w:rsidR="006D3576" w:rsidRDefault="006D3576" w:rsidP="00E81F20">
      <w:pPr>
        <w:spacing w:before="240" w:line="240" w:lineRule="auto"/>
        <w:rPr>
          <w:rFonts w:ascii="Arial" w:hAnsi="Arial" w:cs="Arial"/>
          <w:b/>
        </w:rPr>
      </w:pPr>
    </w:p>
    <w:p w14:paraId="01D988EA" w14:textId="6921AED3" w:rsidR="00FA26BD" w:rsidRDefault="006B7622" w:rsidP="00E81F20">
      <w:pPr>
        <w:spacing w:before="240" w:line="240" w:lineRule="auto"/>
        <w:rPr>
          <w:rFonts w:ascii="Arial" w:hAnsi="Arial" w:cs="Arial"/>
          <w:b/>
        </w:rPr>
      </w:pPr>
      <w:r w:rsidRPr="00FA26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2C2A9D" wp14:editId="749701D9">
                <wp:simplePos x="0" y="0"/>
                <wp:positionH relativeFrom="margin">
                  <wp:posOffset>-276045</wp:posOffset>
                </wp:positionH>
                <wp:positionV relativeFrom="paragraph">
                  <wp:posOffset>238354</wp:posOffset>
                </wp:positionV>
                <wp:extent cx="7381875" cy="1552754"/>
                <wp:effectExtent l="19050" t="1905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5527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347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6BABD" id="Rectangle 44" o:spid="_x0000_s1026" style="position:absolute;margin-left:-21.75pt;margin-top:18.75pt;width:581.25pt;height:122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" filled="f" strokecolor="#13475c" strokeweight="3pt">
                <w10:wrap anchorx="margin"/>
              </v:rect>
            </w:pict>
          </mc:Fallback>
        </mc:AlternateContent>
      </w:r>
      <w:r w:rsidR="00DE2D1B" w:rsidRPr="00FA26B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2159E" wp14:editId="237D18B5">
                <wp:simplePos x="0" y="0"/>
                <wp:positionH relativeFrom="margin">
                  <wp:posOffset>-113665</wp:posOffset>
                </wp:positionH>
                <wp:positionV relativeFrom="paragraph">
                  <wp:posOffset>48895</wp:posOffset>
                </wp:positionV>
                <wp:extent cx="2476500" cy="314325"/>
                <wp:effectExtent l="0" t="0" r="0" b="952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51A8F" w14:textId="36C746B0" w:rsidR="00054804" w:rsidRPr="00755BD1" w:rsidRDefault="006B7622" w:rsidP="00FA26B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ignature du dema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159E" id="_x0000_s1035" type="#_x0000_t202" style="position:absolute;margin-left:-8.95pt;margin-top:3.85pt;width:19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" fillcolor="white [3212]" stroked="f">
                <v:textbox>
                  <w:txbxContent>
                    <w:p w14:paraId="47D51A8F" w14:textId="36C746B0" w:rsidR="00054804" w:rsidRPr="00755BD1" w:rsidRDefault="006B7622" w:rsidP="00FA26B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Signature du demand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6638A1" w14:textId="77777777" w:rsidR="00FA26BD" w:rsidRPr="00FA26BD" w:rsidRDefault="00FA26BD" w:rsidP="00E81F20">
      <w:pPr>
        <w:spacing w:line="240" w:lineRule="auto"/>
        <w:jc w:val="both"/>
        <w:rPr>
          <w:rFonts w:ascii="Arial" w:hAnsi="Arial" w:cs="Arial"/>
          <w:sz w:val="16"/>
          <w:szCs w:val="20"/>
        </w:rPr>
      </w:pP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5566"/>
        <w:gridCol w:w="1172"/>
        <w:gridCol w:w="3894"/>
      </w:tblGrid>
      <w:tr w:rsidR="00D46683" w:rsidRPr="006B7622" w14:paraId="3548D083" w14:textId="77777777" w:rsidTr="006B7622">
        <w:trPr>
          <w:trHeight w:val="567"/>
        </w:trPr>
        <w:sdt>
          <w:sdtPr>
            <w:rPr>
              <w:rFonts w:ascii="Arial" w:hAnsi="Arial" w:cs="Arial"/>
            </w:rPr>
            <w:id w:val="1347673233"/>
            <w:placeholder>
              <w:docPart w:val="2122CDF2839C48A6BF81C6304A7D4082"/>
            </w:placeholder>
            <w:showingPlcHdr/>
          </w:sdtPr>
          <w:sdtContent>
            <w:tc>
              <w:tcPr>
                <w:tcW w:w="5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6A52D4" w14:textId="77777777" w:rsidR="00D46683" w:rsidRPr="006B7622" w:rsidRDefault="009F40F3" w:rsidP="006B7622">
                <w:pPr>
                  <w:rPr>
                    <w:rFonts w:ascii="Arial" w:hAnsi="Arial" w:cs="Arial"/>
                    <w:color w:val="808080"/>
                  </w:rPr>
                </w:pPr>
                <w:r w:rsidRPr="006B762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1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F87EAD" w14:textId="77777777" w:rsidR="00D46683" w:rsidRPr="006B7622" w:rsidRDefault="00D46683" w:rsidP="00E81F20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75415019"/>
            <w:placeholder>
              <w:docPart w:val="BFF8E7C519FC4371AA1771C0460CD946"/>
            </w:placeholder>
            <w:showingPlcHdr/>
          </w:sdtPr>
          <w:sdtContent>
            <w:tc>
              <w:tcPr>
                <w:tcW w:w="38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3209D8C" w14:textId="77777777" w:rsidR="00D46683" w:rsidRPr="006B7622" w:rsidRDefault="009F40F3" w:rsidP="00E81F20">
                <w:pPr>
                  <w:rPr>
                    <w:rFonts w:ascii="Arial" w:hAnsi="Arial" w:cs="Arial"/>
                  </w:rPr>
                </w:pPr>
                <w:r w:rsidRPr="006B762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D46683" w:rsidRPr="006B7622" w14:paraId="3B5041E4" w14:textId="77777777" w:rsidTr="006B7622">
        <w:trPr>
          <w:trHeight w:val="283"/>
        </w:trPr>
        <w:tc>
          <w:tcPr>
            <w:tcW w:w="5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40476" w14:textId="5D165606" w:rsidR="00D46683" w:rsidRPr="006B7622" w:rsidRDefault="00D46683" w:rsidP="00E81F20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Nom et prénom du signataire</w:t>
            </w:r>
          </w:p>
        </w:tc>
        <w:tc>
          <w:tcPr>
            <w:tcW w:w="1172" w:type="dxa"/>
            <w:vMerge/>
            <w:tcBorders>
              <w:left w:val="nil"/>
              <w:bottom w:val="nil"/>
              <w:right w:val="nil"/>
            </w:tcBorders>
          </w:tcPr>
          <w:p w14:paraId="0EDBF8AA" w14:textId="77777777" w:rsidR="00D46683" w:rsidRPr="006B7622" w:rsidRDefault="00D46683" w:rsidP="00E81F20">
            <w:pPr>
              <w:rPr>
                <w:rFonts w:ascii="Arial" w:hAnsi="Arial" w:cs="Arial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DF4469" w14:textId="77777777" w:rsidR="00D46683" w:rsidRPr="006B7622" w:rsidRDefault="00D46683" w:rsidP="00E81F20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Titre</w:t>
            </w:r>
          </w:p>
        </w:tc>
      </w:tr>
      <w:tr w:rsidR="006B7622" w:rsidRPr="006B7622" w14:paraId="5AA6BBC8" w14:textId="77777777" w:rsidTr="00C32504">
        <w:trPr>
          <w:gridAfter w:val="2"/>
          <w:wAfter w:w="5066" w:type="dxa"/>
          <w:trHeight w:val="567"/>
        </w:trPr>
        <w:sdt>
          <w:sdtPr>
            <w:rPr>
              <w:rFonts w:ascii="Arial" w:hAnsi="Arial" w:cs="Arial"/>
            </w:rPr>
            <w:id w:val="1419838624"/>
            <w:placeholder>
              <w:docPart w:val="FFFE88B284B041EF96E21E5CB43D6C4D"/>
            </w:placeholder>
            <w:showingPlcHdr/>
          </w:sdtPr>
          <w:sdtContent>
            <w:tc>
              <w:tcPr>
                <w:tcW w:w="556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2D68485" w14:textId="77777777" w:rsidR="006B7622" w:rsidRPr="006B7622" w:rsidRDefault="006B7622" w:rsidP="00C32504">
                <w:pPr>
                  <w:rPr>
                    <w:rFonts w:ascii="Arial" w:hAnsi="Arial" w:cs="Arial"/>
                    <w:color w:val="808080"/>
                  </w:rPr>
                </w:pPr>
                <w:r w:rsidRPr="006B7622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6B7622" w:rsidRPr="006B7622" w14:paraId="21923720" w14:textId="77777777" w:rsidTr="00C32504">
        <w:trPr>
          <w:gridAfter w:val="2"/>
          <w:wAfter w:w="5066" w:type="dxa"/>
          <w:trHeight w:val="283"/>
        </w:trPr>
        <w:tc>
          <w:tcPr>
            <w:tcW w:w="5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7ED3DA" w14:textId="2ED23212" w:rsidR="006B7622" w:rsidRPr="006B7622" w:rsidRDefault="006B7622" w:rsidP="00C32504">
            <w:pPr>
              <w:jc w:val="center"/>
              <w:rPr>
                <w:rFonts w:ascii="Arial" w:hAnsi="Arial" w:cs="Arial"/>
              </w:rPr>
            </w:pPr>
            <w:r w:rsidRPr="006B7622">
              <w:rPr>
                <w:rFonts w:ascii="Arial" w:hAnsi="Arial" w:cs="Arial"/>
              </w:rPr>
              <w:t>Date</w:t>
            </w:r>
          </w:p>
        </w:tc>
      </w:tr>
    </w:tbl>
    <w:p w14:paraId="3C25C2DA" w14:textId="77777777" w:rsidR="006B7622" w:rsidRPr="000B7072" w:rsidRDefault="006B7622" w:rsidP="006B7622">
      <w:pPr>
        <w:spacing w:line="240" w:lineRule="auto"/>
        <w:jc w:val="both"/>
        <w:rPr>
          <w:rFonts w:ascii="Arial" w:hAnsi="Arial" w:cs="Arial"/>
        </w:rPr>
      </w:pPr>
    </w:p>
    <w:sectPr w:rsidR="006B7622" w:rsidRPr="000B7072" w:rsidSect="00FE362B">
      <w:type w:val="continuous"/>
      <w:pgSz w:w="12240" w:h="20160" w:code="5"/>
      <w:pgMar w:top="720" w:right="720" w:bottom="720" w:left="1418" w:header="70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3ADB4" w14:textId="77777777" w:rsidR="00054804" w:rsidRDefault="00054804" w:rsidP="00600E49">
      <w:pPr>
        <w:spacing w:after="0" w:line="240" w:lineRule="auto"/>
      </w:pPr>
      <w:r>
        <w:separator/>
      </w:r>
    </w:p>
  </w:endnote>
  <w:endnote w:type="continuationSeparator" w:id="0">
    <w:p w14:paraId="555FEC17" w14:textId="77777777" w:rsidR="00054804" w:rsidRDefault="00054804" w:rsidP="0060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C5CE" w14:textId="77777777" w:rsidR="00054804" w:rsidRDefault="00054804" w:rsidP="005201C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9EAE" w14:textId="77777777" w:rsidR="00054804" w:rsidRPr="00320ED7" w:rsidRDefault="00054804" w:rsidP="00320ED7">
    <w:pPr>
      <w:tabs>
        <w:tab w:val="left" w:pos="10632"/>
      </w:tabs>
      <w:spacing w:after="0" w:line="240" w:lineRule="auto"/>
      <w:ind w:right="28"/>
      <w:rPr>
        <w:rFonts w:eastAsiaTheme="minorEastAsia"/>
        <w:noProof/>
        <w:sz w:val="16"/>
        <w:szCs w:val="16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D977" w14:textId="77777777" w:rsidR="00054804" w:rsidRDefault="00054804" w:rsidP="00600E49">
      <w:pPr>
        <w:spacing w:after="0" w:line="240" w:lineRule="auto"/>
      </w:pPr>
      <w:r>
        <w:separator/>
      </w:r>
    </w:p>
  </w:footnote>
  <w:footnote w:type="continuationSeparator" w:id="0">
    <w:p w14:paraId="32D8C3DA" w14:textId="77777777" w:rsidR="00054804" w:rsidRDefault="00054804" w:rsidP="00600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041E9"/>
    <w:multiLevelType w:val="hybridMultilevel"/>
    <w:tmpl w:val="906E58A6"/>
    <w:lvl w:ilvl="0" w:tplc="1C809D0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74BC"/>
    <w:multiLevelType w:val="hybridMultilevel"/>
    <w:tmpl w:val="0D0490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12C8"/>
    <w:multiLevelType w:val="hybridMultilevel"/>
    <w:tmpl w:val="E4F41B0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28"/>
    <w:rsid w:val="00001B66"/>
    <w:rsid w:val="00041AE1"/>
    <w:rsid w:val="00041C94"/>
    <w:rsid w:val="00053686"/>
    <w:rsid w:val="00054804"/>
    <w:rsid w:val="000556C8"/>
    <w:rsid w:val="00086311"/>
    <w:rsid w:val="000A3502"/>
    <w:rsid w:val="000B7072"/>
    <w:rsid w:val="000B7D43"/>
    <w:rsid w:val="000C6719"/>
    <w:rsid w:val="000D18B6"/>
    <w:rsid w:val="000E672F"/>
    <w:rsid w:val="000E6A80"/>
    <w:rsid w:val="001041BF"/>
    <w:rsid w:val="00105E72"/>
    <w:rsid w:val="0010712C"/>
    <w:rsid w:val="001250CB"/>
    <w:rsid w:val="0015001F"/>
    <w:rsid w:val="00150BDC"/>
    <w:rsid w:val="00166135"/>
    <w:rsid w:val="00171BAD"/>
    <w:rsid w:val="0018048D"/>
    <w:rsid w:val="00180B01"/>
    <w:rsid w:val="00187EAE"/>
    <w:rsid w:val="001B1EEC"/>
    <w:rsid w:val="001B37C1"/>
    <w:rsid w:val="001D3654"/>
    <w:rsid w:val="0023525E"/>
    <w:rsid w:val="00261750"/>
    <w:rsid w:val="00270BEA"/>
    <w:rsid w:val="002765B0"/>
    <w:rsid w:val="00285637"/>
    <w:rsid w:val="0029167C"/>
    <w:rsid w:val="002B0F58"/>
    <w:rsid w:val="002B28D7"/>
    <w:rsid w:val="002B754F"/>
    <w:rsid w:val="002C6BC5"/>
    <w:rsid w:val="002E23E5"/>
    <w:rsid w:val="002F2B24"/>
    <w:rsid w:val="0031245E"/>
    <w:rsid w:val="00320ED7"/>
    <w:rsid w:val="003221BA"/>
    <w:rsid w:val="00346585"/>
    <w:rsid w:val="0037423C"/>
    <w:rsid w:val="00374302"/>
    <w:rsid w:val="003860B8"/>
    <w:rsid w:val="003874C4"/>
    <w:rsid w:val="0039611D"/>
    <w:rsid w:val="00397B33"/>
    <w:rsid w:val="003A727F"/>
    <w:rsid w:val="003C25CF"/>
    <w:rsid w:val="003D3BA5"/>
    <w:rsid w:val="003E4E30"/>
    <w:rsid w:val="0040685E"/>
    <w:rsid w:val="0041287E"/>
    <w:rsid w:val="00413FF2"/>
    <w:rsid w:val="0043195F"/>
    <w:rsid w:val="00437FF2"/>
    <w:rsid w:val="00444510"/>
    <w:rsid w:val="00454344"/>
    <w:rsid w:val="00465DEA"/>
    <w:rsid w:val="004678EC"/>
    <w:rsid w:val="0047582A"/>
    <w:rsid w:val="00483384"/>
    <w:rsid w:val="004A0A23"/>
    <w:rsid w:val="004B091D"/>
    <w:rsid w:val="004B1715"/>
    <w:rsid w:val="004B5588"/>
    <w:rsid w:val="004C37A1"/>
    <w:rsid w:val="004D502C"/>
    <w:rsid w:val="004E1BBD"/>
    <w:rsid w:val="005201CE"/>
    <w:rsid w:val="00545980"/>
    <w:rsid w:val="00565B11"/>
    <w:rsid w:val="005670D3"/>
    <w:rsid w:val="00574DB4"/>
    <w:rsid w:val="005A1477"/>
    <w:rsid w:val="005A1CCC"/>
    <w:rsid w:val="005B12E8"/>
    <w:rsid w:val="005D1B6C"/>
    <w:rsid w:val="005E2FD5"/>
    <w:rsid w:val="005F74C0"/>
    <w:rsid w:val="00600E49"/>
    <w:rsid w:val="0061588F"/>
    <w:rsid w:val="00633C7E"/>
    <w:rsid w:val="00657D62"/>
    <w:rsid w:val="0069078A"/>
    <w:rsid w:val="00691A21"/>
    <w:rsid w:val="0069234C"/>
    <w:rsid w:val="006A0BC7"/>
    <w:rsid w:val="006B7622"/>
    <w:rsid w:val="006C4CC3"/>
    <w:rsid w:val="006D3576"/>
    <w:rsid w:val="006D4E0E"/>
    <w:rsid w:val="006D63C6"/>
    <w:rsid w:val="006F50BB"/>
    <w:rsid w:val="00710FC1"/>
    <w:rsid w:val="00747CD2"/>
    <w:rsid w:val="00771B7E"/>
    <w:rsid w:val="0078300F"/>
    <w:rsid w:val="00792C4D"/>
    <w:rsid w:val="00796083"/>
    <w:rsid w:val="00797EB7"/>
    <w:rsid w:val="007A5457"/>
    <w:rsid w:val="007B00B6"/>
    <w:rsid w:val="007D20E9"/>
    <w:rsid w:val="007D21EA"/>
    <w:rsid w:val="007D7C1F"/>
    <w:rsid w:val="00807EE2"/>
    <w:rsid w:val="00811DCA"/>
    <w:rsid w:val="00827059"/>
    <w:rsid w:val="008321C5"/>
    <w:rsid w:val="0083406E"/>
    <w:rsid w:val="0084503E"/>
    <w:rsid w:val="00872052"/>
    <w:rsid w:val="00874264"/>
    <w:rsid w:val="008A401D"/>
    <w:rsid w:val="008A62B8"/>
    <w:rsid w:val="008B0FEE"/>
    <w:rsid w:val="008C514E"/>
    <w:rsid w:val="008D7CB1"/>
    <w:rsid w:val="00901031"/>
    <w:rsid w:val="009016EE"/>
    <w:rsid w:val="00952D50"/>
    <w:rsid w:val="00955603"/>
    <w:rsid w:val="0096185C"/>
    <w:rsid w:val="009668FA"/>
    <w:rsid w:val="00973CCE"/>
    <w:rsid w:val="00986A21"/>
    <w:rsid w:val="00987255"/>
    <w:rsid w:val="009A24CC"/>
    <w:rsid w:val="009B5914"/>
    <w:rsid w:val="009C2BAF"/>
    <w:rsid w:val="009D18A6"/>
    <w:rsid w:val="009E046A"/>
    <w:rsid w:val="009E3AA8"/>
    <w:rsid w:val="009F40F3"/>
    <w:rsid w:val="009F7EB0"/>
    <w:rsid w:val="00A02B53"/>
    <w:rsid w:val="00A16278"/>
    <w:rsid w:val="00A20F57"/>
    <w:rsid w:val="00A32F0D"/>
    <w:rsid w:val="00A42199"/>
    <w:rsid w:val="00A42BF2"/>
    <w:rsid w:val="00AA625A"/>
    <w:rsid w:val="00AC74B7"/>
    <w:rsid w:val="00AD25F2"/>
    <w:rsid w:val="00AD35EA"/>
    <w:rsid w:val="00B03A6E"/>
    <w:rsid w:val="00B04DCD"/>
    <w:rsid w:val="00B118BA"/>
    <w:rsid w:val="00B13132"/>
    <w:rsid w:val="00B13A82"/>
    <w:rsid w:val="00B432ED"/>
    <w:rsid w:val="00B52740"/>
    <w:rsid w:val="00B57E2C"/>
    <w:rsid w:val="00B674A2"/>
    <w:rsid w:val="00B77670"/>
    <w:rsid w:val="00B77F82"/>
    <w:rsid w:val="00B86565"/>
    <w:rsid w:val="00B94A90"/>
    <w:rsid w:val="00BE6B6C"/>
    <w:rsid w:val="00BF3161"/>
    <w:rsid w:val="00C31668"/>
    <w:rsid w:val="00C325A6"/>
    <w:rsid w:val="00C654F8"/>
    <w:rsid w:val="00C67D9C"/>
    <w:rsid w:val="00C715B8"/>
    <w:rsid w:val="00C71FDA"/>
    <w:rsid w:val="00C74432"/>
    <w:rsid w:val="00C74821"/>
    <w:rsid w:val="00C807EF"/>
    <w:rsid w:val="00CC3CB0"/>
    <w:rsid w:val="00CC697F"/>
    <w:rsid w:val="00CD5912"/>
    <w:rsid w:val="00CE2B2D"/>
    <w:rsid w:val="00CE3E8A"/>
    <w:rsid w:val="00D07AF6"/>
    <w:rsid w:val="00D10C62"/>
    <w:rsid w:val="00D22680"/>
    <w:rsid w:val="00D35B65"/>
    <w:rsid w:val="00D46683"/>
    <w:rsid w:val="00D56D48"/>
    <w:rsid w:val="00D63DCE"/>
    <w:rsid w:val="00D66214"/>
    <w:rsid w:val="00D81D90"/>
    <w:rsid w:val="00DA36A3"/>
    <w:rsid w:val="00DB1CD0"/>
    <w:rsid w:val="00DB7C58"/>
    <w:rsid w:val="00DC1289"/>
    <w:rsid w:val="00DE2D1B"/>
    <w:rsid w:val="00DF72F2"/>
    <w:rsid w:val="00E067F5"/>
    <w:rsid w:val="00E13E28"/>
    <w:rsid w:val="00E201CE"/>
    <w:rsid w:val="00E27230"/>
    <w:rsid w:val="00E32E81"/>
    <w:rsid w:val="00E44175"/>
    <w:rsid w:val="00E81F20"/>
    <w:rsid w:val="00E916A6"/>
    <w:rsid w:val="00E93162"/>
    <w:rsid w:val="00EC5967"/>
    <w:rsid w:val="00ED0DF2"/>
    <w:rsid w:val="00ED1639"/>
    <w:rsid w:val="00ED2F9B"/>
    <w:rsid w:val="00ED7CC6"/>
    <w:rsid w:val="00EF1F87"/>
    <w:rsid w:val="00F13756"/>
    <w:rsid w:val="00F15663"/>
    <w:rsid w:val="00F17D74"/>
    <w:rsid w:val="00F24028"/>
    <w:rsid w:val="00F371AE"/>
    <w:rsid w:val="00F66931"/>
    <w:rsid w:val="00F7604B"/>
    <w:rsid w:val="00F770FA"/>
    <w:rsid w:val="00F83AFF"/>
    <w:rsid w:val="00F97B42"/>
    <w:rsid w:val="00FA26BD"/>
    <w:rsid w:val="00FC22AA"/>
    <w:rsid w:val="00FC2587"/>
    <w:rsid w:val="00FD324C"/>
    <w:rsid w:val="00FE362B"/>
    <w:rsid w:val="00FF09AA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AF3D02E"/>
  <w15:chartTrackingRefBased/>
  <w15:docId w15:val="{DFAAE7B4-8E01-4286-AA13-F1245009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49"/>
  </w:style>
  <w:style w:type="paragraph" w:styleId="Pieddepage">
    <w:name w:val="footer"/>
    <w:basedOn w:val="Normal"/>
    <w:link w:val="PieddepageCar"/>
    <w:uiPriority w:val="99"/>
    <w:unhideWhenUsed/>
    <w:rsid w:val="00600E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0E49"/>
  </w:style>
  <w:style w:type="paragraph" w:styleId="Paragraphedeliste">
    <w:name w:val="List Paragraph"/>
    <w:basedOn w:val="Normal"/>
    <w:uiPriority w:val="34"/>
    <w:qFormat/>
    <w:rsid w:val="00387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67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4A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02B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9234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26B71927074812868FF9F1B5BCE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BA286-EFA7-4180-993D-1CCA017F401B}"/>
      </w:docPartPr>
      <w:docPartBody>
        <w:p w:rsidR="000D516F" w:rsidRDefault="00893BF5" w:rsidP="00893BF5">
          <w:pPr>
            <w:pStyle w:val="D526B71927074812868FF9F1B5BCED3229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4DB851A2E380447FA93768E5649F09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1796A-5487-4D35-9C3A-CCC86F5338D3}"/>
      </w:docPartPr>
      <w:docPartBody>
        <w:p w:rsidR="000D516F" w:rsidRDefault="00893BF5" w:rsidP="00893BF5">
          <w:pPr>
            <w:pStyle w:val="4DB851A2E380447FA93768E5649F09D229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6C9B0DAC5ACC4518922A645591DF5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3E7D3-4614-47B8-A160-4F2329223AE5}"/>
      </w:docPartPr>
      <w:docPartBody>
        <w:p w:rsidR="000D516F" w:rsidRDefault="00893BF5" w:rsidP="00893BF5">
          <w:pPr>
            <w:pStyle w:val="6C9B0DAC5ACC4518922A645591DF5B1229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D5834B60632F46B390DA69B3A249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A6DC2-1A6B-4486-8841-291E2C21C167}"/>
      </w:docPartPr>
      <w:docPartBody>
        <w:p w:rsidR="000D516F" w:rsidRDefault="00893BF5" w:rsidP="00893BF5">
          <w:pPr>
            <w:pStyle w:val="D5834B60632F46B390DA69B3A249A33028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D54930994F1F45FF9BD463705A5EA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E11F3D-60B4-41EB-B268-6793F54EE96C}"/>
      </w:docPartPr>
      <w:docPartBody>
        <w:p w:rsidR="000D516F" w:rsidRDefault="00893BF5" w:rsidP="00893BF5">
          <w:pPr>
            <w:pStyle w:val="D54930994F1F45FF9BD463705A5EA09F28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2122CDF2839C48A6BF81C6304A7D40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03168-627A-4881-B99D-682C6B78DBBE}"/>
      </w:docPartPr>
      <w:docPartBody>
        <w:p w:rsidR="000D516F" w:rsidRDefault="00893BF5" w:rsidP="00893BF5">
          <w:pPr>
            <w:pStyle w:val="2122CDF2839C48A6BF81C6304A7D408265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BFF8E7C519FC4371AA1771C0460CD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17401-9E98-4047-9034-F4A8B92DBBB5}"/>
      </w:docPartPr>
      <w:docPartBody>
        <w:p w:rsidR="000D516F" w:rsidRDefault="00893BF5" w:rsidP="00893BF5">
          <w:pPr>
            <w:pStyle w:val="BFF8E7C519FC4371AA1771C0460CD94665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C75D2584D0734BB1917714955031A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C9624C-9F51-4A6C-B923-0931E22738FF}"/>
      </w:docPartPr>
      <w:docPartBody>
        <w:p w:rsidR="00893BF5" w:rsidRDefault="00893BF5" w:rsidP="00893BF5">
          <w:pPr>
            <w:pStyle w:val="C75D2584D0734BB1917714955031AE6F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97C0BBF8D95B4562B4EE5A302C209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B841C-8AF4-4D94-8340-EF044AAE63A1}"/>
      </w:docPartPr>
      <w:docPartBody>
        <w:p w:rsidR="00893BF5" w:rsidRDefault="00893BF5" w:rsidP="00893BF5">
          <w:pPr>
            <w:pStyle w:val="97C0BBF8D95B4562B4EE5A302C2096299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F8D76866B9114609BB6EDED0065962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0DDDF-9EFF-4333-807E-19ACEB0AB548}"/>
      </w:docPartPr>
      <w:docPartBody>
        <w:p w:rsidR="00893BF5" w:rsidRDefault="00893BF5" w:rsidP="00893BF5">
          <w:pPr>
            <w:pStyle w:val="F8D76866B9114609BB6EDED0065962CF9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F45A12369B9440B89D4D73994CD541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9396D-012D-4190-A9F6-C75B0F0BB842}"/>
      </w:docPartPr>
      <w:docPartBody>
        <w:p w:rsidR="00893BF5" w:rsidRDefault="00893BF5" w:rsidP="00893BF5">
          <w:pPr>
            <w:pStyle w:val="F45A12369B9440B89D4D73994CD541C19"/>
          </w:pPr>
          <w:r w:rsidRPr="00874264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FFFE88B284B041EF96E21E5CB43D6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C3616-F91C-443E-B7E9-941E59AABB8D}"/>
      </w:docPartPr>
      <w:docPartBody>
        <w:p w:rsidR="00000000" w:rsidRDefault="00893BF5" w:rsidP="00893BF5">
          <w:pPr>
            <w:pStyle w:val="FFFE88B284B041EF96E21E5CB43D6C4D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3DA"/>
    <w:rsid w:val="0000763D"/>
    <w:rsid w:val="000D516F"/>
    <w:rsid w:val="00322668"/>
    <w:rsid w:val="00370346"/>
    <w:rsid w:val="00467227"/>
    <w:rsid w:val="00536010"/>
    <w:rsid w:val="007F3352"/>
    <w:rsid w:val="008760EB"/>
    <w:rsid w:val="00893BF5"/>
    <w:rsid w:val="008D06EC"/>
    <w:rsid w:val="00B40206"/>
    <w:rsid w:val="00E63EDC"/>
    <w:rsid w:val="00EA4E96"/>
    <w:rsid w:val="00F21647"/>
    <w:rsid w:val="00F5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BF5"/>
    <w:rPr>
      <w:color w:val="808080"/>
    </w:rPr>
  </w:style>
  <w:style w:type="paragraph" w:customStyle="1" w:styleId="6C8722847F7E4C3C842075E4A48B6CD8">
    <w:name w:val="6C8722847F7E4C3C842075E4A48B6CD8"/>
    <w:rsid w:val="00F503DA"/>
    <w:rPr>
      <w:rFonts w:eastAsiaTheme="minorHAnsi"/>
      <w:lang w:eastAsia="en-US"/>
    </w:rPr>
  </w:style>
  <w:style w:type="paragraph" w:customStyle="1" w:styleId="6C8722847F7E4C3C842075E4A48B6CD81">
    <w:name w:val="6C8722847F7E4C3C842075E4A48B6CD81"/>
    <w:rsid w:val="00F503DA"/>
    <w:rPr>
      <w:rFonts w:eastAsiaTheme="minorHAnsi"/>
      <w:lang w:eastAsia="en-US"/>
    </w:rPr>
  </w:style>
  <w:style w:type="paragraph" w:customStyle="1" w:styleId="6C8722847F7E4C3C842075E4A48B6CD82">
    <w:name w:val="6C8722847F7E4C3C842075E4A48B6CD82"/>
    <w:rsid w:val="00F503DA"/>
    <w:rPr>
      <w:rFonts w:eastAsiaTheme="minorHAnsi"/>
      <w:lang w:eastAsia="en-US"/>
    </w:rPr>
  </w:style>
  <w:style w:type="paragraph" w:customStyle="1" w:styleId="3369DF4540E045668ACFF792CA3497AC">
    <w:name w:val="3369DF4540E045668ACFF792CA3497AC"/>
    <w:rsid w:val="00F503DA"/>
    <w:rPr>
      <w:rFonts w:eastAsiaTheme="minorHAnsi"/>
      <w:lang w:eastAsia="en-US"/>
    </w:rPr>
  </w:style>
  <w:style w:type="paragraph" w:customStyle="1" w:styleId="6C8722847F7E4C3C842075E4A48B6CD83">
    <w:name w:val="6C8722847F7E4C3C842075E4A48B6CD83"/>
    <w:rsid w:val="00F503DA"/>
    <w:rPr>
      <w:rFonts w:eastAsiaTheme="minorHAnsi"/>
      <w:lang w:eastAsia="en-US"/>
    </w:rPr>
  </w:style>
  <w:style w:type="paragraph" w:customStyle="1" w:styleId="3369DF4540E045668ACFF792CA3497AC1">
    <w:name w:val="3369DF4540E045668ACFF792CA3497AC1"/>
    <w:rsid w:val="00F503DA"/>
    <w:rPr>
      <w:rFonts w:eastAsiaTheme="minorHAnsi"/>
      <w:lang w:eastAsia="en-US"/>
    </w:rPr>
  </w:style>
  <w:style w:type="paragraph" w:customStyle="1" w:styleId="6C8722847F7E4C3C842075E4A48B6CD84">
    <w:name w:val="6C8722847F7E4C3C842075E4A48B6CD84"/>
    <w:rsid w:val="00F503DA"/>
    <w:rPr>
      <w:rFonts w:eastAsiaTheme="minorHAnsi"/>
      <w:lang w:eastAsia="en-US"/>
    </w:rPr>
  </w:style>
  <w:style w:type="paragraph" w:customStyle="1" w:styleId="3369DF4540E045668ACFF792CA3497AC2">
    <w:name w:val="3369DF4540E045668ACFF792CA3497AC2"/>
    <w:rsid w:val="00F503DA"/>
    <w:rPr>
      <w:rFonts w:eastAsiaTheme="minorHAnsi"/>
      <w:lang w:eastAsia="en-US"/>
    </w:rPr>
  </w:style>
  <w:style w:type="paragraph" w:customStyle="1" w:styleId="01403850AA674A5386C2FE2584599F20">
    <w:name w:val="01403850AA674A5386C2FE2584599F20"/>
    <w:rsid w:val="00F503DA"/>
    <w:rPr>
      <w:rFonts w:eastAsiaTheme="minorHAnsi"/>
      <w:lang w:eastAsia="en-US"/>
    </w:rPr>
  </w:style>
  <w:style w:type="paragraph" w:customStyle="1" w:styleId="6C8722847F7E4C3C842075E4A48B6CD85">
    <w:name w:val="6C8722847F7E4C3C842075E4A48B6CD85"/>
    <w:rsid w:val="00F503DA"/>
    <w:rPr>
      <w:rFonts w:eastAsiaTheme="minorHAnsi"/>
      <w:lang w:eastAsia="en-US"/>
    </w:rPr>
  </w:style>
  <w:style w:type="paragraph" w:customStyle="1" w:styleId="3369DF4540E045668ACFF792CA3497AC3">
    <w:name w:val="3369DF4540E045668ACFF792CA3497AC3"/>
    <w:rsid w:val="00F503DA"/>
    <w:rPr>
      <w:rFonts w:eastAsiaTheme="minorHAnsi"/>
      <w:lang w:eastAsia="en-US"/>
    </w:rPr>
  </w:style>
  <w:style w:type="paragraph" w:customStyle="1" w:styleId="6C8722847F7E4C3C842075E4A48B6CD86">
    <w:name w:val="6C8722847F7E4C3C842075E4A48B6CD86"/>
    <w:rsid w:val="00F503DA"/>
    <w:rPr>
      <w:rFonts w:eastAsiaTheme="minorHAnsi"/>
      <w:lang w:eastAsia="en-US"/>
    </w:rPr>
  </w:style>
  <w:style w:type="paragraph" w:customStyle="1" w:styleId="3369DF4540E045668ACFF792CA3497AC4">
    <w:name w:val="3369DF4540E045668ACFF792CA3497AC4"/>
    <w:rsid w:val="00F503DA"/>
    <w:rPr>
      <w:rFonts w:eastAsiaTheme="minorHAnsi"/>
      <w:lang w:eastAsia="en-US"/>
    </w:rPr>
  </w:style>
  <w:style w:type="paragraph" w:customStyle="1" w:styleId="01403850AA674A5386C2FE2584599F201">
    <w:name w:val="01403850AA674A5386C2FE2584599F201"/>
    <w:rsid w:val="00F503DA"/>
    <w:rPr>
      <w:rFonts w:eastAsiaTheme="minorHAnsi"/>
      <w:lang w:eastAsia="en-US"/>
    </w:rPr>
  </w:style>
  <w:style w:type="paragraph" w:customStyle="1" w:styleId="6C8722847F7E4C3C842075E4A48B6CD87">
    <w:name w:val="6C8722847F7E4C3C842075E4A48B6CD87"/>
    <w:rsid w:val="00F503DA"/>
    <w:rPr>
      <w:rFonts w:eastAsiaTheme="minorHAnsi"/>
      <w:lang w:eastAsia="en-US"/>
    </w:rPr>
  </w:style>
  <w:style w:type="paragraph" w:customStyle="1" w:styleId="3369DF4540E045668ACFF792CA3497AC5">
    <w:name w:val="3369DF4540E045668ACFF792CA3497AC5"/>
    <w:rsid w:val="00F503DA"/>
    <w:rPr>
      <w:rFonts w:eastAsiaTheme="minorHAnsi"/>
      <w:lang w:eastAsia="en-US"/>
    </w:rPr>
  </w:style>
  <w:style w:type="paragraph" w:customStyle="1" w:styleId="01403850AA674A5386C2FE2584599F202">
    <w:name w:val="01403850AA674A5386C2FE2584599F202"/>
    <w:rsid w:val="00F503DA"/>
    <w:rPr>
      <w:rFonts w:eastAsiaTheme="minorHAnsi"/>
      <w:lang w:eastAsia="en-US"/>
    </w:rPr>
  </w:style>
  <w:style w:type="paragraph" w:customStyle="1" w:styleId="9333296E6BCA4D5788CFD113E0B9A3C4">
    <w:name w:val="9333296E6BCA4D5788CFD113E0B9A3C4"/>
    <w:rsid w:val="00F503DA"/>
    <w:rPr>
      <w:rFonts w:eastAsiaTheme="minorHAnsi"/>
      <w:lang w:eastAsia="en-US"/>
    </w:rPr>
  </w:style>
  <w:style w:type="paragraph" w:customStyle="1" w:styleId="6C8722847F7E4C3C842075E4A48B6CD88">
    <w:name w:val="6C8722847F7E4C3C842075E4A48B6CD88"/>
    <w:rsid w:val="00F503DA"/>
    <w:rPr>
      <w:rFonts w:eastAsiaTheme="minorHAnsi"/>
      <w:lang w:eastAsia="en-US"/>
    </w:rPr>
  </w:style>
  <w:style w:type="paragraph" w:customStyle="1" w:styleId="3369DF4540E045668ACFF792CA3497AC6">
    <w:name w:val="3369DF4540E045668ACFF792CA3497AC6"/>
    <w:rsid w:val="00F503DA"/>
    <w:rPr>
      <w:rFonts w:eastAsiaTheme="minorHAnsi"/>
      <w:lang w:eastAsia="en-US"/>
    </w:rPr>
  </w:style>
  <w:style w:type="paragraph" w:customStyle="1" w:styleId="01403850AA674A5386C2FE2584599F203">
    <w:name w:val="01403850AA674A5386C2FE2584599F203"/>
    <w:rsid w:val="00F503DA"/>
    <w:rPr>
      <w:rFonts w:eastAsiaTheme="minorHAnsi"/>
      <w:lang w:eastAsia="en-US"/>
    </w:rPr>
  </w:style>
  <w:style w:type="paragraph" w:customStyle="1" w:styleId="9333296E6BCA4D5788CFD113E0B9A3C41">
    <w:name w:val="9333296E6BCA4D5788CFD113E0B9A3C41"/>
    <w:rsid w:val="00F503DA"/>
    <w:rPr>
      <w:rFonts w:eastAsiaTheme="minorHAnsi"/>
      <w:lang w:eastAsia="en-US"/>
    </w:rPr>
  </w:style>
  <w:style w:type="paragraph" w:customStyle="1" w:styleId="6C8722847F7E4C3C842075E4A48B6CD89">
    <w:name w:val="6C8722847F7E4C3C842075E4A48B6CD89"/>
    <w:rsid w:val="00F503DA"/>
    <w:rPr>
      <w:rFonts w:eastAsiaTheme="minorHAnsi"/>
      <w:lang w:eastAsia="en-US"/>
    </w:rPr>
  </w:style>
  <w:style w:type="paragraph" w:customStyle="1" w:styleId="3369DF4540E045668ACFF792CA3497AC7">
    <w:name w:val="3369DF4540E045668ACFF792CA3497AC7"/>
    <w:rsid w:val="00F503DA"/>
    <w:rPr>
      <w:rFonts w:eastAsiaTheme="minorHAnsi"/>
      <w:lang w:eastAsia="en-US"/>
    </w:rPr>
  </w:style>
  <w:style w:type="paragraph" w:customStyle="1" w:styleId="01403850AA674A5386C2FE2584599F204">
    <w:name w:val="01403850AA674A5386C2FE2584599F204"/>
    <w:rsid w:val="00F503DA"/>
    <w:rPr>
      <w:rFonts w:eastAsiaTheme="minorHAnsi"/>
      <w:lang w:eastAsia="en-US"/>
    </w:rPr>
  </w:style>
  <w:style w:type="paragraph" w:customStyle="1" w:styleId="9333296E6BCA4D5788CFD113E0B9A3C42">
    <w:name w:val="9333296E6BCA4D5788CFD113E0B9A3C42"/>
    <w:rsid w:val="00F503DA"/>
    <w:rPr>
      <w:rFonts w:eastAsiaTheme="minorHAnsi"/>
      <w:lang w:eastAsia="en-US"/>
    </w:rPr>
  </w:style>
  <w:style w:type="paragraph" w:customStyle="1" w:styleId="6C8722847F7E4C3C842075E4A48B6CD810">
    <w:name w:val="6C8722847F7E4C3C842075E4A48B6CD810"/>
    <w:rsid w:val="00F503DA"/>
    <w:rPr>
      <w:rFonts w:eastAsiaTheme="minorHAnsi"/>
      <w:lang w:eastAsia="en-US"/>
    </w:rPr>
  </w:style>
  <w:style w:type="paragraph" w:customStyle="1" w:styleId="3369DF4540E045668ACFF792CA3497AC8">
    <w:name w:val="3369DF4540E045668ACFF792CA3497AC8"/>
    <w:rsid w:val="00F503DA"/>
    <w:rPr>
      <w:rFonts w:eastAsiaTheme="minorHAnsi"/>
      <w:lang w:eastAsia="en-US"/>
    </w:rPr>
  </w:style>
  <w:style w:type="paragraph" w:customStyle="1" w:styleId="01403850AA674A5386C2FE2584599F205">
    <w:name w:val="01403850AA674A5386C2FE2584599F205"/>
    <w:rsid w:val="00F503DA"/>
    <w:rPr>
      <w:rFonts w:eastAsiaTheme="minorHAnsi"/>
      <w:lang w:eastAsia="en-US"/>
    </w:rPr>
  </w:style>
  <w:style w:type="paragraph" w:customStyle="1" w:styleId="9333296E6BCA4D5788CFD113E0B9A3C43">
    <w:name w:val="9333296E6BCA4D5788CFD113E0B9A3C43"/>
    <w:rsid w:val="00F503DA"/>
    <w:rPr>
      <w:rFonts w:eastAsiaTheme="minorHAnsi"/>
      <w:lang w:eastAsia="en-US"/>
    </w:rPr>
  </w:style>
  <w:style w:type="paragraph" w:customStyle="1" w:styleId="6C8722847F7E4C3C842075E4A48B6CD811">
    <w:name w:val="6C8722847F7E4C3C842075E4A48B6CD811"/>
    <w:rsid w:val="00F503DA"/>
    <w:rPr>
      <w:rFonts w:eastAsiaTheme="minorHAnsi"/>
      <w:lang w:eastAsia="en-US"/>
    </w:rPr>
  </w:style>
  <w:style w:type="paragraph" w:customStyle="1" w:styleId="3369DF4540E045668ACFF792CA3497AC9">
    <w:name w:val="3369DF4540E045668ACFF792CA3497AC9"/>
    <w:rsid w:val="00F503DA"/>
    <w:rPr>
      <w:rFonts w:eastAsiaTheme="minorHAnsi"/>
      <w:lang w:eastAsia="en-US"/>
    </w:rPr>
  </w:style>
  <w:style w:type="paragraph" w:customStyle="1" w:styleId="01403850AA674A5386C2FE2584599F206">
    <w:name w:val="01403850AA674A5386C2FE2584599F206"/>
    <w:rsid w:val="00F503DA"/>
    <w:rPr>
      <w:rFonts w:eastAsiaTheme="minorHAnsi"/>
      <w:lang w:eastAsia="en-US"/>
    </w:rPr>
  </w:style>
  <w:style w:type="paragraph" w:customStyle="1" w:styleId="9333296E6BCA4D5788CFD113E0B9A3C44">
    <w:name w:val="9333296E6BCA4D5788CFD113E0B9A3C44"/>
    <w:rsid w:val="00F503DA"/>
    <w:rPr>
      <w:rFonts w:eastAsiaTheme="minorHAnsi"/>
      <w:lang w:eastAsia="en-US"/>
    </w:rPr>
  </w:style>
  <w:style w:type="paragraph" w:customStyle="1" w:styleId="6C8722847F7E4C3C842075E4A48B6CD812">
    <w:name w:val="6C8722847F7E4C3C842075E4A48B6CD812"/>
    <w:rsid w:val="00F503DA"/>
    <w:rPr>
      <w:rFonts w:eastAsiaTheme="minorHAnsi"/>
      <w:lang w:eastAsia="en-US"/>
    </w:rPr>
  </w:style>
  <w:style w:type="paragraph" w:customStyle="1" w:styleId="3369DF4540E045668ACFF792CA3497AC10">
    <w:name w:val="3369DF4540E045668ACFF792CA3497AC10"/>
    <w:rsid w:val="00F503DA"/>
    <w:rPr>
      <w:rFonts w:eastAsiaTheme="minorHAnsi"/>
      <w:lang w:eastAsia="en-US"/>
    </w:rPr>
  </w:style>
  <w:style w:type="paragraph" w:customStyle="1" w:styleId="01403850AA674A5386C2FE2584599F207">
    <w:name w:val="01403850AA674A5386C2FE2584599F207"/>
    <w:rsid w:val="00F503DA"/>
    <w:rPr>
      <w:rFonts w:eastAsiaTheme="minorHAnsi"/>
      <w:lang w:eastAsia="en-US"/>
    </w:rPr>
  </w:style>
  <w:style w:type="paragraph" w:customStyle="1" w:styleId="9333296E6BCA4D5788CFD113E0B9A3C45">
    <w:name w:val="9333296E6BCA4D5788CFD113E0B9A3C45"/>
    <w:rsid w:val="00F503DA"/>
    <w:rPr>
      <w:rFonts w:eastAsiaTheme="minorHAnsi"/>
      <w:lang w:eastAsia="en-US"/>
    </w:rPr>
  </w:style>
  <w:style w:type="paragraph" w:customStyle="1" w:styleId="FFD7C91FA35A4D74AA576A27C262EAF3">
    <w:name w:val="FFD7C91FA35A4D74AA576A27C262EAF3"/>
    <w:rsid w:val="00F503DA"/>
  </w:style>
  <w:style w:type="paragraph" w:customStyle="1" w:styleId="6C8722847F7E4C3C842075E4A48B6CD813">
    <w:name w:val="6C8722847F7E4C3C842075E4A48B6CD813"/>
    <w:rsid w:val="00F503DA"/>
    <w:rPr>
      <w:rFonts w:eastAsiaTheme="minorHAnsi"/>
      <w:lang w:eastAsia="en-US"/>
    </w:rPr>
  </w:style>
  <w:style w:type="paragraph" w:customStyle="1" w:styleId="3369DF4540E045668ACFF792CA3497AC11">
    <w:name w:val="3369DF4540E045668ACFF792CA3497AC11"/>
    <w:rsid w:val="00F503DA"/>
    <w:rPr>
      <w:rFonts w:eastAsiaTheme="minorHAnsi"/>
      <w:lang w:eastAsia="en-US"/>
    </w:rPr>
  </w:style>
  <w:style w:type="paragraph" w:customStyle="1" w:styleId="01403850AA674A5386C2FE2584599F208">
    <w:name w:val="01403850AA674A5386C2FE2584599F208"/>
    <w:rsid w:val="00F503DA"/>
    <w:rPr>
      <w:rFonts w:eastAsiaTheme="minorHAnsi"/>
      <w:lang w:eastAsia="en-US"/>
    </w:rPr>
  </w:style>
  <w:style w:type="paragraph" w:customStyle="1" w:styleId="9333296E6BCA4D5788CFD113E0B9A3C46">
    <w:name w:val="9333296E6BCA4D5788CFD113E0B9A3C46"/>
    <w:rsid w:val="00F503DA"/>
    <w:rPr>
      <w:rFonts w:eastAsiaTheme="minorHAnsi"/>
      <w:lang w:eastAsia="en-US"/>
    </w:rPr>
  </w:style>
  <w:style w:type="paragraph" w:customStyle="1" w:styleId="FFD7C91FA35A4D74AA576A27C262EAF31">
    <w:name w:val="FFD7C91FA35A4D74AA576A27C262EAF31"/>
    <w:rsid w:val="00F503DA"/>
    <w:rPr>
      <w:rFonts w:eastAsiaTheme="minorHAnsi"/>
      <w:lang w:eastAsia="en-US"/>
    </w:rPr>
  </w:style>
  <w:style w:type="paragraph" w:customStyle="1" w:styleId="6C8722847F7E4C3C842075E4A48B6CD814">
    <w:name w:val="6C8722847F7E4C3C842075E4A48B6CD814"/>
    <w:rsid w:val="00F503DA"/>
    <w:rPr>
      <w:rFonts w:eastAsiaTheme="minorHAnsi"/>
      <w:lang w:eastAsia="en-US"/>
    </w:rPr>
  </w:style>
  <w:style w:type="paragraph" w:customStyle="1" w:styleId="3369DF4540E045668ACFF792CA3497AC12">
    <w:name w:val="3369DF4540E045668ACFF792CA3497AC12"/>
    <w:rsid w:val="00F503DA"/>
    <w:rPr>
      <w:rFonts w:eastAsiaTheme="minorHAnsi"/>
      <w:lang w:eastAsia="en-US"/>
    </w:rPr>
  </w:style>
  <w:style w:type="paragraph" w:customStyle="1" w:styleId="01403850AA674A5386C2FE2584599F209">
    <w:name w:val="01403850AA674A5386C2FE2584599F209"/>
    <w:rsid w:val="00F503DA"/>
    <w:rPr>
      <w:rFonts w:eastAsiaTheme="minorHAnsi"/>
      <w:lang w:eastAsia="en-US"/>
    </w:rPr>
  </w:style>
  <w:style w:type="paragraph" w:customStyle="1" w:styleId="6C8722847F7E4C3C842075E4A48B6CD815">
    <w:name w:val="6C8722847F7E4C3C842075E4A48B6CD815"/>
    <w:rsid w:val="00F503DA"/>
    <w:rPr>
      <w:rFonts w:eastAsiaTheme="minorHAnsi"/>
      <w:lang w:eastAsia="en-US"/>
    </w:rPr>
  </w:style>
  <w:style w:type="paragraph" w:customStyle="1" w:styleId="3369DF4540E045668ACFF792CA3497AC13">
    <w:name w:val="3369DF4540E045668ACFF792CA3497AC13"/>
    <w:rsid w:val="00F503DA"/>
    <w:rPr>
      <w:rFonts w:eastAsiaTheme="minorHAnsi"/>
      <w:lang w:eastAsia="en-US"/>
    </w:rPr>
  </w:style>
  <w:style w:type="paragraph" w:customStyle="1" w:styleId="01403850AA674A5386C2FE2584599F2010">
    <w:name w:val="01403850AA674A5386C2FE2584599F2010"/>
    <w:rsid w:val="00F503DA"/>
    <w:rPr>
      <w:rFonts w:eastAsiaTheme="minorHAnsi"/>
      <w:lang w:eastAsia="en-US"/>
    </w:rPr>
  </w:style>
  <w:style w:type="paragraph" w:customStyle="1" w:styleId="6C8722847F7E4C3C842075E4A48B6CD816">
    <w:name w:val="6C8722847F7E4C3C842075E4A48B6CD816"/>
    <w:rsid w:val="00F503DA"/>
    <w:rPr>
      <w:rFonts w:eastAsiaTheme="minorHAnsi"/>
      <w:lang w:eastAsia="en-US"/>
    </w:rPr>
  </w:style>
  <w:style w:type="paragraph" w:customStyle="1" w:styleId="3369DF4540E045668ACFF792CA3497AC14">
    <w:name w:val="3369DF4540E045668ACFF792CA3497AC14"/>
    <w:rsid w:val="00F503DA"/>
    <w:rPr>
      <w:rFonts w:eastAsiaTheme="minorHAnsi"/>
      <w:lang w:eastAsia="en-US"/>
    </w:rPr>
  </w:style>
  <w:style w:type="paragraph" w:customStyle="1" w:styleId="01403850AA674A5386C2FE2584599F2011">
    <w:name w:val="01403850AA674A5386C2FE2584599F2011"/>
    <w:rsid w:val="00F503DA"/>
    <w:rPr>
      <w:rFonts w:eastAsiaTheme="minorHAnsi"/>
      <w:lang w:eastAsia="en-US"/>
    </w:rPr>
  </w:style>
  <w:style w:type="paragraph" w:customStyle="1" w:styleId="9333296E6BCA4D5788CFD113E0B9A3C47">
    <w:name w:val="9333296E6BCA4D5788CFD113E0B9A3C47"/>
    <w:rsid w:val="00F503DA"/>
    <w:rPr>
      <w:rFonts w:eastAsiaTheme="minorHAnsi"/>
      <w:lang w:eastAsia="en-US"/>
    </w:rPr>
  </w:style>
  <w:style w:type="paragraph" w:customStyle="1" w:styleId="FFD7C91FA35A4D74AA576A27C262EAF32">
    <w:name w:val="FFD7C91FA35A4D74AA576A27C262EAF32"/>
    <w:rsid w:val="00F503DA"/>
    <w:rPr>
      <w:rFonts w:eastAsiaTheme="minorHAnsi"/>
      <w:lang w:eastAsia="en-US"/>
    </w:rPr>
  </w:style>
  <w:style w:type="paragraph" w:customStyle="1" w:styleId="436B3421534C4087B81C8B6068E9EA84">
    <w:name w:val="436B3421534C4087B81C8B6068E9EA84"/>
    <w:rsid w:val="00F503DA"/>
    <w:rPr>
      <w:rFonts w:eastAsiaTheme="minorHAnsi"/>
      <w:lang w:eastAsia="en-US"/>
    </w:rPr>
  </w:style>
  <w:style w:type="paragraph" w:customStyle="1" w:styleId="B0EF73FFB75249529EFEC6EC902DDAD3">
    <w:name w:val="B0EF73FFB75249529EFEC6EC902DDAD3"/>
    <w:rsid w:val="00F503DA"/>
  </w:style>
  <w:style w:type="paragraph" w:customStyle="1" w:styleId="51E8D22B80354B82BE91825EDAB02012">
    <w:name w:val="51E8D22B80354B82BE91825EDAB02012"/>
    <w:rsid w:val="00F503DA"/>
  </w:style>
  <w:style w:type="paragraph" w:customStyle="1" w:styleId="6C8722847F7E4C3C842075E4A48B6CD817">
    <w:name w:val="6C8722847F7E4C3C842075E4A48B6CD817"/>
    <w:rsid w:val="00F503DA"/>
    <w:rPr>
      <w:rFonts w:eastAsiaTheme="minorHAnsi"/>
      <w:lang w:eastAsia="en-US"/>
    </w:rPr>
  </w:style>
  <w:style w:type="paragraph" w:customStyle="1" w:styleId="3369DF4540E045668ACFF792CA3497AC15">
    <w:name w:val="3369DF4540E045668ACFF792CA3497AC15"/>
    <w:rsid w:val="00F503DA"/>
    <w:rPr>
      <w:rFonts w:eastAsiaTheme="minorHAnsi"/>
      <w:lang w:eastAsia="en-US"/>
    </w:rPr>
  </w:style>
  <w:style w:type="paragraph" w:customStyle="1" w:styleId="01403850AA674A5386C2FE2584599F2012">
    <w:name w:val="01403850AA674A5386C2FE2584599F2012"/>
    <w:rsid w:val="00F503DA"/>
    <w:rPr>
      <w:rFonts w:eastAsiaTheme="minorHAnsi"/>
      <w:lang w:eastAsia="en-US"/>
    </w:rPr>
  </w:style>
  <w:style w:type="paragraph" w:customStyle="1" w:styleId="9333296E6BCA4D5788CFD113E0B9A3C48">
    <w:name w:val="9333296E6BCA4D5788CFD113E0B9A3C48"/>
    <w:rsid w:val="00F503DA"/>
    <w:rPr>
      <w:rFonts w:eastAsiaTheme="minorHAnsi"/>
      <w:lang w:eastAsia="en-US"/>
    </w:rPr>
  </w:style>
  <w:style w:type="paragraph" w:customStyle="1" w:styleId="FFD7C91FA35A4D74AA576A27C262EAF33">
    <w:name w:val="FFD7C91FA35A4D74AA576A27C262EAF33"/>
    <w:rsid w:val="00F503DA"/>
    <w:rPr>
      <w:rFonts w:eastAsiaTheme="minorHAnsi"/>
      <w:lang w:eastAsia="en-US"/>
    </w:rPr>
  </w:style>
  <w:style w:type="paragraph" w:customStyle="1" w:styleId="436B3421534C4087B81C8B6068E9EA841">
    <w:name w:val="436B3421534C4087B81C8B6068E9EA841"/>
    <w:rsid w:val="00F503DA"/>
    <w:rPr>
      <w:rFonts w:eastAsiaTheme="minorHAnsi"/>
      <w:lang w:eastAsia="en-US"/>
    </w:rPr>
  </w:style>
  <w:style w:type="paragraph" w:customStyle="1" w:styleId="B0EF73FFB75249529EFEC6EC902DDAD31">
    <w:name w:val="B0EF73FFB75249529EFEC6EC902DDAD31"/>
    <w:rsid w:val="00F503DA"/>
    <w:rPr>
      <w:rFonts w:eastAsiaTheme="minorHAnsi"/>
      <w:lang w:eastAsia="en-US"/>
    </w:rPr>
  </w:style>
  <w:style w:type="paragraph" w:customStyle="1" w:styleId="51E8D22B80354B82BE91825EDAB020121">
    <w:name w:val="51E8D22B80354B82BE91825EDAB020121"/>
    <w:rsid w:val="00F503DA"/>
    <w:rPr>
      <w:rFonts w:eastAsiaTheme="minorHAnsi"/>
      <w:lang w:eastAsia="en-US"/>
    </w:rPr>
  </w:style>
  <w:style w:type="paragraph" w:customStyle="1" w:styleId="6C8722847F7E4C3C842075E4A48B6CD818">
    <w:name w:val="6C8722847F7E4C3C842075E4A48B6CD818"/>
    <w:rsid w:val="00F503DA"/>
    <w:rPr>
      <w:rFonts w:eastAsiaTheme="minorHAnsi"/>
      <w:lang w:eastAsia="en-US"/>
    </w:rPr>
  </w:style>
  <w:style w:type="paragraph" w:customStyle="1" w:styleId="3369DF4540E045668ACFF792CA3497AC16">
    <w:name w:val="3369DF4540E045668ACFF792CA3497AC16"/>
    <w:rsid w:val="00F503DA"/>
    <w:rPr>
      <w:rFonts w:eastAsiaTheme="minorHAnsi"/>
      <w:lang w:eastAsia="en-US"/>
    </w:rPr>
  </w:style>
  <w:style w:type="paragraph" w:customStyle="1" w:styleId="01403850AA674A5386C2FE2584599F2013">
    <w:name w:val="01403850AA674A5386C2FE2584599F2013"/>
    <w:rsid w:val="00F503DA"/>
    <w:rPr>
      <w:rFonts w:eastAsiaTheme="minorHAnsi"/>
      <w:lang w:eastAsia="en-US"/>
    </w:rPr>
  </w:style>
  <w:style w:type="paragraph" w:customStyle="1" w:styleId="9333296E6BCA4D5788CFD113E0B9A3C49">
    <w:name w:val="9333296E6BCA4D5788CFD113E0B9A3C49"/>
    <w:rsid w:val="00F503DA"/>
    <w:rPr>
      <w:rFonts w:eastAsiaTheme="minorHAnsi"/>
      <w:lang w:eastAsia="en-US"/>
    </w:rPr>
  </w:style>
  <w:style w:type="paragraph" w:customStyle="1" w:styleId="FFD7C91FA35A4D74AA576A27C262EAF34">
    <w:name w:val="FFD7C91FA35A4D74AA576A27C262EAF34"/>
    <w:rsid w:val="00F503DA"/>
    <w:rPr>
      <w:rFonts w:eastAsiaTheme="minorHAnsi"/>
      <w:lang w:eastAsia="en-US"/>
    </w:rPr>
  </w:style>
  <w:style w:type="paragraph" w:customStyle="1" w:styleId="436B3421534C4087B81C8B6068E9EA842">
    <w:name w:val="436B3421534C4087B81C8B6068E9EA842"/>
    <w:rsid w:val="00F503DA"/>
    <w:rPr>
      <w:rFonts w:eastAsiaTheme="minorHAnsi"/>
      <w:lang w:eastAsia="en-US"/>
    </w:rPr>
  </w:style>
  <w:style w:type="paragraph" w:customStyle="1" w:styleId="B0EF73FFB75249529EFEC6EC902DDAD32">
    <w:name w:val="B0EF73FFB75249529EFEC6EC902DDAD32"/>
    <w:rsid w:val="00F503DA"/>
    <w:rPr>
      <w:rFonts w:eastAsiaTheme="minorHAnsi"/>
      <w:lang w:eastAsia="en-US"/>
    </w:rPr>
  </w:style>
  <w:style w:type="paragraph" w:customStyle="1" w:styleId="51E8D22B80354B82BE91825EDAB020122">
    <w:name w:val="51E8D22B80354B82BE91825EDAB020122"/>
    <w:rsid w:val="00F503DA"/>
    <w:rPr>
      <w:rFonts w:eastAsiaTheme="minorHAnsi"/>
      <w:lang w:eastAsia="en-US"/>
    </w:rPr>
  </w:style>
  <w:style w:type="paragraph" w:customStyle="1" w:styleId="781FC6A9755A410888E394C326485B99">
    <w:name w:val="781FC6A9755A410888E394C326485B99"/>
    <w:rsid w:val="00F503DA"/>
    <w:rPr>
      <w:rFonts w:eastAsiaTheme="minorHAnsi"/>
      <w:lang w:eastAsia="en-US"/>
    </w:rPr>
  </w:style>
  <w:style w:type="paragraph" w:customStyle="1" w:styleId="6C8722847F7E4C3C842075E4A48B6CD819">
    <w:name w:val="6C8722847F7E4C3C842075E4A48B6CD819"/>
    <w:rsid w:val="00F503DA"/>
    <w:rPr>
      <w:rFonts w:eastAsiaTheme="minorHAnsi"/>
      <w:lang w:eastAsia="en-US"/>
    </w:rPr>
  </w:style>
  <w:style w:type="paragraph" w:customStyle="1" w:styleId="3369DF4540E045668ACFF792CA3497AC17">
    <w:name w:val="3369DF4540E045668ACFF792CA3497AC17"/>
    <w:rsid w:val="00F503DA"/>
    <w:rPr>
      <w:rFonts w:eastAsiaTheme="minorHAnsi"/>
      <w:lang w:eastAsia="en-US"/>
    </w:rPr>
  </w:style>
  <w:style w:type="paragraph" w:customStyle="1" w:styleId="01403850AA674A5386C2FE2584599F2014">
    <w:name w:val="01403850AA674A5386C2FE2584599F2014"/>
    <w:rsid w:val="00F503DA"/>
    <w:rPr>
      <w:rFonts w:eastAsiaTheme="minorHAnsi"/>
      <w:lang w:eastAsia="en-US"/>
    </w:rPr>
  </w:style>
  <w:style w:type="paragraph" w:customStyle="1" w:styleId="9333296E6BCA4D5788CFD113E0B9A3C410">
    <w:name w:val="9333296E6BCA4D5788CFD113E0B9A3C410"/>
    <w:rsid w:val="00F503DA"/>
    <w:rPr>
      <w:rFonts w:eastAsiaTheme="minorHAnsi"/>
      <w:lang w:eastAsia="en-US"/>
    </w:rPr>
  </w:style>
  <w:style w:type="paragraph" w:customStyle="1" w:styleId="FFD7C91FA35A4D74AA576A27C262EAF35">
    <w:name w:val="FFD7C91FA35A4D74AA576A27C262EAF35"/>
    <w:rsid w:val="00F503DA"/>
    <w:rPr>
      <w:rFonts w:eastAsiaTheme="minorHAnsi"/>
      <w:lang w:eastAsia="en-US"/>
    </w:rPr>
  </w:style>
  <w:style w:type="paragraph" w:customStyle="1" w:styleId="436B3421534C4087B81C8B6068E9EA843">
    <w:name w:val="436B3421534C4087B81C8B6068E9EA843"/>
    <w:rsid w:val="00F503DA"/>
    <w:rPr>
      <w:rFonts w:eastAsiaTheme="minorHAnsi"/>
      <w:lang w:eastAsia="en-US"/>
    </w:rPr>
  </w:style>
  <w:style w:type="paragraph" w:customStyle="1" w:styleId="B0EF73FFB75249529EFEC6EC902DDAD33">
    <w:name w:val="B0EF73FFB75249529EFEC6EC902DDAD33"/>
    <w:rsid w:val="00F503DA"/>
    <w:rPr>
      <w:rFonts w:eastAsiaTheme="minorHAnsi"/>
      <w:lang w:eastAsia="en-US"/>
    </w:rPr>
  </w:style>
  <w:style w:type="paragraph" w:customStyle="1" w:styleId="51E8D22B80354B82BE91825EDAB020123">
    <w:name w:val="51E8D22B80354B82BE91825EDAB020123"/>
    <w:rsid w:val="00F503DA"/>
    <w:rPr>
      <w:rFonts w:eastAsiaTheme="minorHAnsi"/>
      <w:lang w:eastAsia="en-US"/>
    </w:rPr>
  </w:style>
  <w:style w:type="paragraph" w:customStyle="1" w:styleId="781FC6A9755A410888E394C326485B991">
    <w:name w:val="781FC6A9755A410888E394C326485B991"/>
    <w:rsid w:val="00F503DA"/>
    <w:rPr>
      <w:rFonts w:eastAsiaTheme="minorHAnsi"/>
      <w:lang w:eastAsia="en-US"/>
    </w:rPr>
  </w:style>
  <w:style w:type="paragraph" w:customStyle="1" w:styleId="6C8722847F7E4C3C842075E4A48B6CD820">
    <w:name w:val="6C8722847F7E4C3C842075E4A48B6CD820"/>
    <w:rsid w:val="00F503DA"/>
    <w:rPr>
      <w:rFonts w:eastAsiaTheme="minorHAnsi"/>
      <w:lang w:eastAsia="en-US"/>
    </w:rPr>
  </w:style>
  <w:style w:type="paragraph" w:customStyle="1" w:styleId="3369DF4540E045668ACFF792CA3497AC18">
    <w:name w:val="3369DF4540E045668ACFF792CA3497AC18"/>
    <w:rsid w:val="00F503DA"/>
    <w:rPr>
      <w:rFonts w:eastAsiaTheme="minorHAnsi"/>
      <w:lang w:eastAsia="en-US"/>
    </w:rPr>
  </w:style>
  <w:style w:type="paragraph" w:customStyle="1" w:styleId="01403850AA674A5386C2FE2584599F2015">
    <w:name w:val="01403850AA674A5386C2FE2584599F2015"/>
    <w:rsid w:val="00F503DA"/>
    <w:rPr>
      <w:rFonts w:eastAsiaTheme="minorHAnsi"/>
      <w:lang w:eastAsia="en-US"/>
    </w:rPr>
  </w:style>
  <w:style w:type="paragraph" w:customStyle="1" w:styleId="9333296E6BCA4D5788CFD113E0B9A3C411">
    <w:name w:val="9333296E6BCA4D5788CFD113E0B9A3C411"/>
    <w:rsid w:val="00F503DA"/>
    <w:rPr>
      <w:rFonts w:eastAsiaTheme="minorHAnsi"/>
      <w:lang w:eastAsia="en-US"/>
    </w:rPr>
  </w:style>
  <w:style w:type="paragraph" w:customStyle="1" w:styleId="FFD7C91FA35A4D74AA576A27C262EAF36">
    <w:name w:val="FFD7C91FA35A4D74AA576A27C262EAF36"/>
    <w:rsid w:val="00F503DA"/>
    <w:rPr>
      <w:rFonts w:eastAsiaTheme="minorHAnsi"/>
      <w:lang w:eastAsia="en-US"/>
    </w:rPr>
  </w:style>
  <w:style w:type="paragraph" w:customStyle="1" w:styleId="436B3421534C4087B81C8B6068E9EA844">
    <w:name w:val="436B3421534C4087B81C8B6068E9EA844"/>
    <w:rsid w:val="00F503DA"/>
    <w:rPr>
      <w:rFonts w:eastAsiaTheme="minorHAnsi"/>
      <w:lang w:eastAsia="en-US"/>
    </w:rPr>
  </w:style>
  <w:style w:type="paragraph" w:customStyle="1" w:styleId="B0EF73FFB75249529EFEC6EC902DDAD34">
    <w:name w:val="B0EF73FFB75249529EFEC6EC902DDAD34"/>
    <w:rsid w:val="00F503DA"/>
    <w:rPr>
      <w:rFonts w:eastAsiaTheme="minorHAnsi"/>
      <w:lang w:eastAsia="en-US"/>
    </w:rPr>
  </w:style>
  <w:style w:type="paragraph" w:customStyle="1" w:styleId="51E8D22B80354B82BE91825EDAB020124">
    <w:name w:val="51E8D22B80354B82BE91825EDAB020124"/>
    <w:rsid w:val="00F503DA"/>
    <w:rPr>
      <w:rFonts w:eastAsiaTheme="minorHAnsi"/>
      <w:lang w:eastAsia="en-US"/>
    </w:rPr>
  </w:style>
  <w:style w:type="paragraph" w:customStyle="1" w:styleId="781FC6A9755A410888E394C326485B992">
    <w:name w:val="781FC6A9755A410888E394C326485B992"/>
    <w:rsid w:val="00F503DA"/>
    <w:rPr>
      <w:rFonts w:eastAsiaTheme="minorHAnsi"/>
      <w:lang w:eastAsia="en-US"/>
    </w:rPr>
  </w:style>
  <w:style w:type="paragraph" w:customStyle="1" w:styleId="6C8722847F7E4C3C842075E4A48B6CD821">
    <w:name w:val="6C8722847F7E4C3C842075E4A48B6CD821"/>
    <w:rsid w:val="00F503DA"/>
    <w:rPr>
      <w:rFonts w:eastAsiaTheme="minorHAnsi"/>
      <w:lang w:eastAsia="en-US"/>
    </w:rPr>
  </w:style>
  <w:style w:type="paragraph" w:customStyle="1" w:styleId="3369DF4540E045668ACFF792CA3497AC19">
    <w:name w:val="3369DF4540E045668ACFF792CA3497AC19"/>
    <w:rsid w:val="00F503DA"/>
    <w:rPr>
      <w:rFonts w:eastAsiaTheme="minorHAnsi"/>
      <w:lang w:eastAsia="en-US"/>
    </w:rPr>
  </w:style>
  <w:style w:type="paragraph" w:customStyle="1" w:styleId="01403850AA674A5386C2FE2584599F2016">
    <w:name w:val="01403850AA674A5386C2FE2584599F2016"/>
    <w:rsid w:val="00F503DA"/>
    <w:rPr>
      <w:rFonts w:eastAsiaTheme="minorHAnsi"/>
      <w:lang w:eastAsia="en-US"/>
    </w:rPr>
  </w:style>
  <w:style w:type="paragraph" w:customStyle="1" w:styleId="9333296E6BCA4D5788CFD113E0B9A3C412">
    <w:name w:val="9333296E6BCA4D5788CFD113E0B9A3C412"/>
    <w:rsid w:val="00F503DA"/>
    <w:rPr>
      <w:rFonts w:eastAsiaTheme="minorHAnsi"/>
      <w:lang w:eastAsia="en-US"/>
    </w:rPr>
  </w:style>
  <w:style w:type="paragraph" w:customStyle="1" w:styleId="FFD7C91FA35A4D74AA576A27C262EAF37">
    <w:name w:val="FFD7C91FA35A4D74AA576A27C262EAF37"/>
    <w:rsid w:val="00F503DA"/>
    <w:rPr>
      <w:rFonts w:eastAsiaTheme="minorHAnsi"/>
      <w:lang w:eastAsia="en-US"/>
    </w:rPr>
  </w:style>
  <w:style w:type="paragraph" w:customStyle="1" w:styleId="436B3421534C4087B81C8B6068E9EA845">
    <w:name w:val="436B3421534C4087B81C8B6068E9EA845"/>
    <w:rsid w:val="00F503DA"/>
    <w:rPr>
      <w:rFonts w:eastAsiaTheme="minorHAnsi"/>
      <w:lang w:eastAsia="en-US"/>
    </w:rPr>
  </w:style>
  <w:style w:type="paragraph" w:customStyle="1" w:styleId="B0EF73FFB75249529EFEC6EC902DDAD35">
    <w:name w:val="B0EF73FFB75249529EFEC6EC902DDAD35"/>
    <w:rsid w:val="00F503DA"/>
    <w:rPr>
      <w:rFonts w:eastAsiaTheme="minorHAnsi"/>
      <w:lang w:eastAsia="en-US"/>
    </w:rPr>
  </w:style>
  <w:style w:type="paragraph" w:customStyle="1" w:styleId="51E8D22B80354B82BE91825EDAB020125">
    <w:name w:val="51E8D22B80354B82BE91825EDAB020125"/>
    <w:rsid w:val="00F503DA"/>
    <w:rPr>
      <w:rFonts w:eastAsiaTheme="minorHAnsi"/>
      <w:lang w:eastAsia="en-US"/>
    </w:rPr>
  </w:style>
  <w:style w:type="paragraph" w:customStyle="1" w:styleId="781FC6A9755A410888E394C326485B993">
    <w:name w:val="781FC6A9755A410888E394C326485B993"/>
    <w:rsid w:val="00F503DA"/>
    <w:rPr>
      <w:rFonts w:eastAsiaTheme="minorHAnsi"/>
      <w:lang w:eastAsia="en-US"/>
    </w:rPr>
  </w:style>
  <w:style w:type="paragraph" w:customStyle="1" w:styleId="6C8722847F7E4C3C842075E4A48B6CD822">
    <w:name w:val="6C8722847F7E4C3C842075E4A48B6CD822"/>
    <w:rsid w:val="00F503DA"/>
    <w:rPr>
      <w:rFonts w:eastAsiaTheme="minorHAnsi"/>
      <w:lang w:eastAsia="en-US"/>
    </w:rPr>
  </w:style>
  <w:style w:type="paragraph" w:customStyle="1" w:styleId="3369DF4540E045668ACFF792CA3497AC20">
    <w:name w:val="3369DF4540E045668ACFF792CA3497AC20"/>
    <w:rsid w:val="00F503DA"/>
    <w:rPr>
      <w:rFonts w:eastAsiaTheme="minorHAnsi"/>
      <w:lang w:eastAsia="en-US"/>
    </w:rPr>
  </w:style>
  <w:style w:type="paragraph" w:customStyle="1" w:styleId="01403850AA674A5386C2FE2584599F2017">
    <w:name w:val="01403850AA674A5386C2FE2584599F2017"/>
    <w:rsid w:val="00F503DA"/>
    <w:rPr>
      <w:rFonts w:eastAsiaTheme="minorHAnsi"/>
      <w:lang w:eastAsia="en-US"/>
    </w:rPr>
  </w:style>
  <w:style w:type="paragraph" w:customStyle="1" w:styleId="9333296E6BCA4D5788CFD113E0B9A3C413">
    <w:name w:val="9333296E6BCA4D5788CFD113E0B9A3C413"/>
    <w:rsid w:val="00F503DA"/>
    <w:rPr>
      <w:rFonts w:eastAsiaTheme="minorHAnsi"/>
      <w:lang w:eastAsia="en-US"/>
    </w:rPr>
  </w:style>
  <w:style w:type="paragraph" w:customStyle="1" w:styleId="FFD7C91FA35A4D74AA576A27C262EAF38">
    <w:name w:val="FFD7C91FA35A4D74AA576A27C262EAF38"/>
    <w:rsid w:val="00F503DA"/>
    <w:rPr>
      <w:rFonts w:eastAsiaTheme="minorHAnsi"/>
      <w:lang w:eastAsia="en-US"/>
    </w:rPr>
  </w:style>
  <w:style w:type="paragraph" w:customStyle="1" w:styleId="436B3421534C4087B81C8B6068E9EA846">
    <w:name w:val="436B3421534C4087B81C8B6068E9EA846"/>
    <w:rsid w:val="00F503DA"/>
    <w:rPr>
      <w:rFonts w:eastAsiaTheme="minorHAnsi"/>
      <w:lang w:eastAsia="en-US"/>
    </w:rPr>
  </w:style>
  <w:style w:type="paragraph" w:customStyle="1" w:styleId="B0EF73FFB75249529EFEC6EC902DDAD36">
    <w:name w:val="B0EF73FFB75249529EFEC6EC902DDAD36"/>
    <w:rsid w:val="00F503DA"/>
    <w:rPr>
      <w:rFonts w:eastAsiaTheme="minorHAnsi"/>
      <w:lang w:eastAsia="en-US"/>
    </w:rPr>
  </w:style>
  <w:style w:type="paragraph" w:customStyle="1" w:styleId="51E8D22B80354B82BE91825EDAB020126">
    <w:name w:val="51E8D22B80354B82BE91825EDAB020126"/>
    <w:rsid w:val="00F503DA"/>
    <w:rPr>
      <w:rFonts w:eastAsiaTheme="minorHAnsi"/>
      <w:lang w:eastAsia="en-US"/>
    </w:rPr>
  </w:style>
  <w:style w:type="paragraph" w:customStyle="1" w:styleId="781FC6A9755A410888E394C326485B994">
    <w:name w:val="781FC6A9755A410888E394C326485B994"/>
    <w:rsid w:val="00F503DA"/>
    <w:rPr>
      <w:rFonts w:eastAsiaTheme="minorHAnsi"/>
      <w:lang w:eastAsia="en-US"/>
    </w:rPr>
  </w:style>
  <w:style w:type="paragraph" w:customStyle="1" w:styleId="BE7CD90414744BECBF86E7AAC6FD6F85">
    <w:name w:val="BE7CD90414744BECBF86E7AAC6FD6F85"/>
    <w:rsid w:val="00F503DA"/>
    <w:rPr>
      <w:rFonts w:eastAsiaTheme="minorHAnsi"/>
      <w:lang w:eastAsia="en-US"/>
    </w:rPr>
  </w:style>
  <w:style w:type="paragraph" w:customStyle="1" w:styleId="21F28474A21543B0A765BAAF2ADC08AC">
    <w:name w:val="21F28474A21543B0A765BAAF2ADC08AC"/>
    <w:rsid w:val="00F503DA"/>
  </w:style>
  <w:style w:type="paragraph" w:customStyle="1" w:styleId="6C8722847F7E4C3C842075E4A48B6CD823">
    <w:name w:val="6C8722847F7E4C3C842075E4A48B6CD823"/>
    <w:rsid w:val="00F503DA"/>
    <w:rPr>
      <w:rFonts w:eastAsiaTheme="minorHAnsi"/>
      <w:lang w:eastAsia="en-US"/>
    </w:rPr>
  </w:style>
  <w:style w:type="paragraph" w:customStyle="1" w:styleId="3369DF4540E045668ACFF792CA3497AC21">
    <w:name w:val="3369DF4540E045668ACFF792CA3497AC21"/>
    <w:rsid w:val="00F503DA"/>
    <w:rPr>
      <w:rFonts w:eastAsiaTheme="minorHAnsi"/>
      <w:lang w:eastAsia="en-US"/>
    </w:rPr>
  </w:style>
  <w:style w:type="paragraph" w:customStyle="1" w:styleId="01403850AA674A5386C2FE2584599F2018">
    <w:name w:val="01403850AA674A5386C2FE2584599F2018"/>
    <w:rsid w:val="00F503DA"/>
    <w:rPr>
      <w:rFonts w:eastAsiaTheme="minorHAnsi"/>
      <w:lang w:eastAsia="en-US"/>
    </w:rPr>
  </w:style>
  <w:style w:type="paragraph" w:customStyle="1" w:styleId="9333296E6BCA4D5788CFD113E0B9A3C414">
    <w:name w:val="9333296E6BCA4D5788CFD113E0B9A3C414"/>
    <w:rsid w:val="00F503DA"/>
    <w:rPr>
      <w:rFonts w:eastAsiaTheme="minorHAnsi"/>
      <w:lang w:eastAsia="en-US"/>
    </w:rPr>
  </w:style>
  <w:style w:type="paragraph" w:customStyle="1" w:styleId="FFD7C91FA35A4D74AA576A27C262EAF39">
    <w:name w:val="FFD7C91FA35A4D74AA576A27C262EAF39"/>
    <w:rsid w:val="00F503DA"/>
    <w:rPr>
      <w:rFonts w:eastAsiaTheme="minorHAnsi"/>
      <w:lang w:eastAsia="en-US"/>
    </w:rPr>
  </w:style>
  <w:style w:type="paragraph" w:customStyle="1" w:styleId="436B3421534C4087B81C8B6068E9EA847">
    <w:name w:val="436B3421534C4087B81C8B6068E9EA847"/>
    <w:rsid w:val="00F503DA"/>
    <w:rPr>
      <w:rFonts w:eastAsiaTheme="minorHAnsi"/>
      <w:lang w:eastAsia="en-US"/>
    </w:rPr>
  </w:style>
  <w:style w:type="paragraph" w:customStyle="1" w:styleId="B0EF73FFB75249529EFEC6EC902DDAD37">
    <w:name w:val="B0EF73FFB75249529EFEC6EC902DDAD37"/>
    <w:rsid w:val="00F503DA"/>
    <w:rPr>
      <w:rFonts w:eastAsiaTheme="minorHAnsi"/>
      <w:lang w:eastAsia="en-US"/>
    </w:rPr>
  </w:style>
  <w:style w:type="paragraph" w:customStyle="1" w:styleId="51E8D22B80354B82BE91825EDAB020127">
    <w:name w:val="51E8D22B80354B82BE91825EDAB020127"/>
    <w:rsid w:val="00F503DA"/>
    <w:rPr>
      <w:rFonts w:eastAsiaTheme="minorHAnsi"/>
      <w:lang w:eastAsia="en-US"/>
    </w:rPr>
  </w:style>
  <w:style w:type="paragraph" w:customStyle="1" w:styleId="781FC6A9755A410888E394C326485B995">
    <w:name w:val="781FC6A9755A410888E394C326485B995"/>
    <w:rsid w:val="00F503DA"/>
    <w:rPr>
      <w:rFonts w:eastAsiaTheme="minorHAnsi"/>
      <w:lang w:eastAsia="en-US"/>
    </w:rPr>
  </w:style>
  <w:style w:type="paragraph" w:customStyle="1" w:styleId="BE7CD90414744BECBF86E7AAC6FD6F851">
    <w:name w:val="BE7CD90414744BECBF86E7AAC6FD6F851"/>
    <w:rsid w:val="00F503DA"/>
    <w:rPr>
      <w:rFonts w:eastAsiaTheme="minorHAnsi"/>
      <w:lang w:eastAsia="en-US"/>
    </w:rPr>
  </w:style>
  <w:style w:type="paragraph" w:customStyle="1" w:styleId="21F28474A21543B0A765BAAF2ADC08AC1">
    <w:name w:val="21F28474A21543B0A765BAAF2ADC08AC1"/>
    <w:rsid w:val="00F503DA"/>
    <w:rPr>
      <w:rFonts w:eastAsiaTheme="minorHAnsi"/>
      <w:lang w:eastAsia="en-US"/>
    </w:rPr>
  </w:style>
  <w:style w:type="paragraph" w:customStyle="1" w:styleId="6C8722847F7E4C3C842075E4A48B6CD824">
    <w:name w:val="6C8722847F7E4C3C842075E4A48B6CD824"/>
    <w:rsid w:val="00F503DA"/>
    <w:rPr>
      <w:rFonts w:eastAsiaTheme="minorHAnsi"/>
      <w:lang w:eastAsia="en-US"/>
    </w:rPr>
  </w:style>
  <w:style w:type="paragraph" w:customStyle="1" w:styleId="3369DF4540E045668ACFF792CA3497AC22">
    <w:name w:val="3369DF4540E045668ACFF792CA3497AC22"/>
    <w:rsid w:val="00F503DA"/>
    <w:rPr>
      <w:rFonts w:eastAsiaTheme="minorHAnsi"/>
      <w:lang w:eastAsia="en-US"/>
    </w:rPr>
  </w:style>
  <w:style w:type="paragraph" w:customStyle="1" w:styleId="01403850AA674A5386C2FE2584599F2019">
    <w:name w:val="01403850AA674A5386C2FE2584599F2019"/>
    <w:rsid w:val="00F503DA"/>
    <w:rPr>
      <w:rFonts w:eastAsiaTheme="minorHAnsi"/>
      <w:lang w:eastAsia="en-US"/>
    </w:rPr>
  </w:style>
  <w:style w:type="paragraph" w:customStyle="1" w:styleId="9333296E6BCA4D5788CFD113E0B9A3C415">
    <w:name w:val="9333296E6BCA4D5788CFD113E0B9A3C415"/>
    <w:rsid w:val="00F503DA"/>
    <w:rPr>
      <w:rFonts w:eastAsiaTheme="minorHAnsi"/>
      <w:lang w:eastAsia="en-US"/>
    </w:rPr>
  </w:style>
  <w:style w:type="paragraph" w:customStyle="1" w:styleId="FFD7C91FA35A4D74AA576A27C262EAF310">
    <w:name w:val="FFD7C91FA35A4D74AA576A27C262EAF310"/>
    <w:rsid w:val="00F503DA"/>
    <w:rPr>
      <w:rFonts w:eastAsiaTheme="minorHAnsi"/>
      <w:lang w:eastAsia="en-US"/>
    </w:rPr>
  </w:style>
  <w:style w:type="paragraph" w:customStyle="1" w:styleId="436B3421534C4087B81C8B6068E9EA848">
    <w:name w:val="436B3421534C4087B81C8B6068E9EA848"/>
    <w:rsid w:val="00F503DA"/>
    <w:rPr>
      <w:rFonts w:eastAsiaTheme="minorHAnsi"/>
      <w:lang w:eastAsia="en-US"/>
    </w:rPr>
  </w:style>
  <w:style w:type="paragraph" w:customStyle="1" w:styleId="B0EF73FFB75249529EFEC6EC902DDAD38">
    <w:name w:val="B0EF73FFB75249529EFEC6EC902DDAD38"/>
    <w:rsid w:val="00F503DA"/>
    <w:rPr>
      <w:rFonts w:eastAsiaTheme="minorHAnsi"/>
      <w:lang w:eastAsia="en-US"/>
    </w:rPr>
  </w:style>
  <w:style w:type="paragraph" w:customStyle="1" w:styleId="51E8D22B80354B82BE91825EDAB020128">
    <w:name w:val="51E8D22B80354B82BE91825EDAB020128"/>
    <w:rsid w:val="00F503DA"/>
    <w:rPr>
      <w:rFonts w:eastAsiaTheme="minorHAnsi"/>
      <w:lang w:eastAsia="en-US"/>
    </w:rPr>
  </w:style>
  <w:style w:type="paragraph" w:customStyle="1" w:styleId="781FC6A9755A410888E394C326485B996">
    <w:name w:val="781FC6A9755A410888E394C326485B996"/>
    <w:rsid w:val="00F503DA"/>
    <w:rPr>
      <w:rFonts w:eastAsiaTheme="minorHAnsi"/>
      <w:lang w:eastAsia="en-US"/>
    </w:rPr>
  </w:style>
  <w:style w:type="paragraph" w:customStyle="1" w:styleId="BE7CD90414744BECBF86E7AAC6FD6F852">
    <w:name w:val="BE7CD90414744BECBF86E7AAC6FD6F852"/>
    <w:rsid w:val="00F503DA"/>
    <w:rPr>
      <w:rFonts w:eastAsiaTheme="minorHAnsi"/>
      <w:lang w:eastAsia="en-US"/>
    </w:rPr>
  </w:style>
  <w:style w:type="paragraph" w:customStyle="1" w:styleId="21F28474A21543B0A765BAAF2ADC08AC2">
    <w:name w:val="21F28474A21543B0A765BAAF2ADC08AC2"/>
    <w:rsid w:val="00F503DA"/>
    <w:rPr>
      <w:rFonts w:eastAsiaTheme="minorHAnsi"/>
      <w:lang w:eastAsia="en-US"/>
    </w:rPr>
  </w:style>
  <w:style w:type="paragraph" w:customStyle="1" w:styleId="6C8722847F7E4C3C842075E4A48B6CD825">
    <w:name w:val="6C8722847F7E4C3C842075E4A48B6CD825"/>
    <w:rsid w:val="00F503DA"/>
    <w:rPr>
      <w:rFonts w:eastAsiaTheme="minorHAnsi"/>
      <w:lang w:eastAsia="en-US"/>
    </w:rPr>
  </w:style>
  <w:style w:type="paragraph" w:customStyle="1" w:styleId="3369DF4540E045668ACFF792CA3497AC23">
    <w:name w:val="3369DF4540E045668ACFF792CA3497AC23"/>
    <w:rsid w:val="00F503DA"/>
    <w:rPr>
      <w:rFonts w:eastAsiaTheme="minorHAnsi"/>
      <w:lang w:eastAsia="en-US"/>
    </w:rPr>
  </w:style>
  <w:style w:type="paragraph" w:customStyle="1" w:styleId="01403850AA674A5386C2FE2584599F2020">
    <w:name w:val="01403850AA674A5386C2FE2584599F2020"/>
    <w:rsid w:val="00F503DA"/>
    <w:rPr>
      <w:rFonts w:eastAsiaTheme="minorHAnsi"/>
      <w:lang w:eastAsia="en-US"/>
    </w:rPr>
  </w:style>
  <w:style w:type="paragraph" w:customStyle="1" w:styleId="9333296E6BCA4D5788CFD113E0B9A3C416">
    <w:name w:val="9333296E6BCA4D5788CFD113E0B9A3C416"/>
    <w:rsid w:val="00F503DA"/>
    <w:rPr>
      <w:rFonts w:eastAsiaTheme="minorHAnsi"/>
      <w:lang w:eastAsia="en-US"/>
    </w:rPr>
  </w:style>
  <w:style w:type="paragraph" w:customStyle="1" w:styleId="FFD7C91FA35A4D74AA576A27C262EAF311">
    <w:name w:val="FFD7C91FA35A4D74AA576A27C262EAF311"/>
    <w:rsid w:val="00F503DA"/>
    <w:rPr>
      <w:rFonts w:eastAsiaTheme="minorHAnsi"/>
      <w:lang w:eastAsia="en-US"/>
    </w:rPr>
  </w:style>
  <w:style w:type="paragraph" w:customStyle="1" w:styleId="436B3421534C4087B81C8B6068E9EA849">
    <w:name w:val="436B3421534C4087B81C8B6068E9EA849"/>
    <w:rsid w:val="00F503DA"/>
    <w:rPr>
      <w:rFonts w:eastAsiaTheme="minorHAnsi"/>
      <w:lang w:eastAsia="en-US"/>
    </w:rPr>
  </w:style>
  <w:style w:type="paragraph" w:customStyle="1" w:styleId="B0EF73FFB75249529EFEC6EC902DDAD39">
    <w:name w:val="B0EF73FFB75249529EFEC6EC902DDAD39"/>
    <w:rsid w:val="00F503DA"/>
    <w:rPr>
      <w:rFonts w:eastAsiaTheme="minorHAnsi"/>
      <w:lang w:eastAsia="en-US"/>
    </w:rPr>
  </w:style>
  <w:style w:type="paragraph" w:customStyle="1" w:styleId="51E8D22B80354B82BE91825EDAB020129">
    <w:name w:val="51E8D22B80354B82BE91825EDAB020129"/>
    <w:rsid w:val="00F503DA"/>
    <w:rPr>
      <w:rFonts w:eastAsiaTheme="minorHAnsi"/>
      <w:lang w:eastAsia="en-US"/>
    </w:rPr>
  </w:style>
  <w:style w:type="paragraph" w:customStyle="1" w:styleId="781FC6A9755A410888E394C326485B997">
    <w:name w:val="781FC6A9755A410888E394C326485B997"/>
    <w:rsid w:val="00F503DA"/>
    <w:rPr>
      <w:rFonts w:eastAsiaTheme="minorHAnsi"/>
      <w:lang w:eastAsia="en-US"/>
    </w:rPr>
  </w:style>
  <w:style w:type="paragraph" w:customStyle="1" w:styleId="BE7CD90414744BECBF86E7AAC6FD6F853">
    <w:name w:val="BE7CD90414744BECBF86E7AAC6FD6F853"/>
    <w:rsid w:val="00F503DA"/>
    <w:rPr>
      <w:rFonts w:eastAsiaTheme="minorHAnsi"/>
      <w:lang w:eastAsia="en-US"/>
    </w:rPr>
  </w:style>
  <w:style w:type="paragraph" w:customStyle="1" w:styleId="21F28474A21543B0A765BAAF2ADC08AC3">
    <w:name w:val="21F28474A21543B0A765BAAF2ADC08AC3"/>
    <w:rsid w:val="00F503DA"/>
    <w:rPr>
      <w:rFonts w:eastAsiaTheme="minorHAnsi"/>
      <w:lang w:eastAsia="en-US"/>
    </w:rPr>
  </w:style>
  <w:style w:type="paragraph" w:customStyle="1" w:styleId="C760A7E7633542BCBB62621DD8E088DE">
    <w:name w:val="C760A7E7633542BCBB62621DD8E088DE"/>
    <w:rsid w:val="00F503DA"/>
    <w:rPr>
      <w:rFonts w:eastAsiaTheme="minorHAnsi"/>
      <w:lang w:eastAsia="en-US"/>
    </w:rPr>
  </w:style>
  <w:style w:type="paragraph" w:customStyle="1" w:styleId="E1F1068EBB76482BA0E53DF3BE185852">
    <w:name w:val="E1F1068EBB76482BA0E53DF3BE185852"/>
    <w:rsid w:val="00F503DA"/>
  </w:style>
  <w:style w:type="paragraph" w:customStyle="1" w:styleId="52C1231A56504355A8643C5113A8D78E">
    <w:name w:val="52C1231A56504355A8643C5113A8D78E"/>
    <w:rsid w:val="00F503DA"/>
  </w:style>
  <w:style w:type="paragraph" w:customStyle="1" w:styleId="C0A6C8E945E5469CBB36BEA6C9A8AB51">
    <w:name w:val="C0A6C8E945E5469CBB36BEA6C9A8AB51"/>
    <w:rsid w:val="00F503DA"/>
  </w:style>
  <w:style w:type="paragraph" w:customStyle="1" w:styleId="39A60062A4434A2889BC2678F191DC5A">
    <w:name w:val="39A60062A4434A2889BC2678F191DC5A"/>
    <w:rsid w:val="00F503DA"/>
  </w:style>
  <w:style w:type="paragraph" w:customStyle="1" w:styleId="AF2EC922B3B347DC9C03407474E63394">
    <w:name w:val="AF2EC922B3B347DC9C03407474E63394"/>
    <w:rsid w:val="00F503DA"/>
  </w:style>
  <w:style w:type="paragraph" w:customStyle="1" w:styleId="6C8722847F7E4C3C842075E4A48B6CD826">
    <w:name w:val="6C8722847F7E4C3C842075E4A48B6CD826"/>
    <w:rsid w:val="00F503DA"/>
    <w:rPr>
      <w:rFonts w:eastAsiaTheme="minorHAnsi"/>
      <w:lang w:eastAsia="en-US"/>
    </w:rPr>
  </w:style>
  <w:style w:type="paragraph" w:customStyle="1" w:styleId="3369DF4540E045668ACFF792CA3497AC24">
    <w:name w:val="3369DF4540E045668ACFF792CA3497AC24"/>
    <w:rsid w:val="00F503DA"/>
    <w:rPr>
      <w:rFonts w:eastAsiaTheme="minorHAnsi"/>
      <w:lang w:eastAsia="en-US"/>
    </w:rPr>
  </w:style>
  <w:style w:type="paragraph" w:customStyle="1" w:styleId="01403850AA674A5386C2FE2584599F2021">
    <w:name w:val="01403850AA674A5386C2FE2584599F2021"/>
    <w:rsid w:val="00F503DA"/>
    <w:rPr>
      <w:rFonts w:eastAsiaTheme="minorHAnsi"/>
      <w:lang w:eastAsia="en-US"/>
    </w:rPr>
  </w:style>
  <w:style w:type="paragraph" w:customStyle="1" w:styleId="9333296E6BCA4D5788CFD113E0B9A3C417">
    <w:name w:val="9333296E6BCA4D5788CFD113E0B9A3C417"/>
    <w:rsid w:val="00F503DA"/>
    <w:rPr>
      <w:rFonts w:eastAsiaTheme="minorHAnsi"/>
      <w:lang w:eastAsia="en-US"/>
    </w:rPr>
  </w:style>
  <w:style w:type="paragraph" w:customStyle="1" w:styleId="FFD7C91FA35A4D74AA576A27C262EAF312">
    <w:name w:val="FFD7C91FA35A4D74AA576A27C262EAF312"/>
    <w:rsid w:val="00F503DA"/>
    <w:rPr>
      <w:rFonts w:eastAsiaTheme="minorHAnsi"/>
      <w:lang w:eastAsia="en-US"/>
    </w:rPr>
  </w:style>
  <w:style w:type="paragraph" w:customStyle="1" w:styleId="436B3421534C4087B81C8B6068E9EA8410">
    <w:name w:val="436B3421534C4087B81C8B6068E9EA8410"/>
    <w:rsid w:val="00F503DA"/>
    <w:rPr>
      <w:rFonts w:eastAsiaTheme="minorHAnsi"/>
      <w:lang w:eastAsia="en-US"/>
    </w:rPr>
  </w:style>
  <w:style w:type="paragraph" w:customStyle="1" w:styleId="B0EF73FFB75249529EFEC6EC902DDAD310">
    <w:name w:val="B0EF73FFB75249529EFEC6EC902DDAD310"/>
    <w:rsid w:val="00F503DA"/>
    <w:rPr>
      <w:rFonts w:eastAsiaTheme="minorHAnsi"/>
      <w:lang w:eastAsia="en-US"/>
    </w:rPr>
  </w:style>
  <w:style w:type="paragraph" w:customStyle="1" w:styleId="51E8D22B80354B82BE91825EDAB0201210">
    <w:name w:val="51E8D22B80354B82BE91825EDAB0201210"/>
    <w:rsid w:val="00F503DA"/>
    <w:rPr>
      <w:rFonts w:eastAsiaTheme="minorHAnsi"/>
      <w:lang w:eastAsia="en-US"/>
    </w:rPr>
  </w:style>
  <w:style w:type="paragraph" w:customStyle="1" w:styleId="781FC6A9755A410888E394C326485B998">
    <w:name w:val="781FC6A9755A410888E394C326485B998"/>
    <w:rsid w:val="00F503DA"/>
    <w:rPr>
      <w:rFonts w:eastAsiaTheme="minorHAnsi"/>
      <w:lang w:eastAsia="en-US"/>
    </w:rPr>
  </w:style>
  <w:style w:type="paragraph" w:customStyle="1" w:styleId="BE7CD90414744BECBF86E7AAC6FD6F854">
    <w:name w:val="BE7CD90414744BECBF86E7AAC6FD6F854"/>
    <w:rsid w:val="00F503DA"/>
    <w:rPr>
      <w:rFonts w:eastAsiaTheme="minorHAnsi"/>
      <w:lang w:eastAsia="en-US"/>
    </w:rPr>
  </w:style>
  <w:style w:type="paragraph" w:customStyle="1" w:styleId="21F28474A21543B0A765BAAF2ADC08AC4">
    <w:name w:val="21F28474A21543B0A765BAAF2ADC08AC4"/>
    <w:rsid w:val="00F503DA"/>
    <w:rPr>
      <w:rFonts w:eastAsiaTheme="minorHAnsi"/>
      <w:lang w:eastAsia="en-US"/>
    </w:rPr>
  </w:style>
  <w:style w:type="paragraph" w:customStyle="1" w:styleId="C760A7E7633542BCBB62621DD8E088DE1">
    <w:name w:val="C760A7E7633542BCBB62621DD8E088DE1"/>
    <w:rsid w:val="00F503DA"/>
    <w:rPr>
      <w:rFonts w:eastAsiaTheme="minorHAnsi"/>
      <w:lang w:eastAsia="en-US"/>
    </w:rPr>
  </w:style>
  <w:style w:type="paragraph" w:customStyle="1" w:styleId="AF2EC922B3B347DC9C03407474E633941">
    <w:name w:val="AF2EC922B3B347DC9C03407474E633941"/>
    <w:rsid w:val="00F503DA"/>
    <w:rPr>
      <w:rFonts w:eastAsiaTheme="minorHAnsi"/>
      <w:lang w:eastAsia="en-US"/>
    </w:rPr>
  </w:style>
  <w:style w:type="paragraph" w:customStyle="1" w:styleId="E1F1068EBB76482BA0E53DF3BE1858521">
    <w:name w:val="E1F1068EBB76482BA0E53DF3BE1858521"/>
    <w:rsid w:val="00F503DA"/>
    <w:rPr>
      <w:rFonts w:eastAsiaTheme="minorHAnsi"/>
      <w:lang w:eastAsia="en-US"/>
    </w:rPr>
  </w:style>
  <w:style w:type="paragraph" w:customStyle="1" w:styleId="52C1231A56504355A8643C5113A8D78E1">
    <w:name w:val="52C1231A56504355A8643C5113A8D78E1"/>
    <w:rsid w:val="00F503DA"/>
    <w:rPr>
      <w:rFonts w:eastAsiaTheme="minorHAnsi"/>
      <w:lang w:eastAsia="en-US"/>
    </w:rPr>
  </w:style>
  <w:style w:type="paragraph" w:customStyle="1" w:styleId="C0A6C8E945E5469CBB36BEA6C9A8AB511">
    <w:name w:val="C0A6C8E945E5469CBB36BEA6C9A8AB511"/>
    <w:rsid w:val="00F503DA"/>
    <w:rPr>
      <w:rFonts w:eastAsiaTheme="minorHAnsi"/>
      <w:lang w:eastAsia="en-US"/>
    </w:rPr>
  </w:style>
  <w:style w:type="paragraph" w:customStyle="1" w:styleId="39A60062A4434A2889BC2678F191DC5A1">
    <w:name w:val="39A60062A4434A2889BC2678F191DC5A1"/>
    <w:rsid w:val="00F503DA"/>
    <w:rPr>
      <w:rFonts w:eastAsiaTheme="minorHAnsi"/>
      <w:lang w:eastAsia="en-US"/>
    </w:rPr>
  </w:style>
  <w:style w:type="paragraph" w:customStyle="1" w:styleId="CA8EC05E5DF84FAD9EE61A45F28B1062">
    <w:name w:val="CA8EC05E5DF84FAD9EE61A45F28B1062"/>
    <w:rsid w:val="00F503DA"/>
  </w:style>
  <w:style w:type="paragraph" w:customStyle="1" w:styleId="BCBAE9A697A24CF2A29AF3C0B6785330">
    <w:name w:val="BCBAE9A697A24CF2A29AF3C0B6785330"/>
    <w:rsid w:val="00F503DA"/>
  </w:style>
  <w:style w:type="paragraph" w:customStyle="1" w:styleId="8E1A69C90097455E9F29DE82027F5FB7">
    <w:name w:val="8E1A69C90097455E9F29DE82027F5FB7"/>
    <w:rsid w:val="00F503DA"/>
  </w:style>
  <w:style w:type="paragraph" w:customStyle="1" w:styleId="A85173D9CDF94B5181EBFD5685EBF8A6">
    <w:name w:val="A85173D9CDF94B5181EBFD5685EBF8A6"/>
    <w:rsid w:val="00F503DA"/>
  </w:style>
  <w:style w:type="paragraph" w:customStyle="1" w:styleId="FA6289A9B92748228EB710E9E76FD6AD">
    <w:name w:val="FA6289A9B92748228EB710E9E76FD6AD"/>
    <w:rsid w:val="00F503DA"/>
  </w:style>
  <w:style w:type="paragraph" w:customStyle="1" w:styleId="6C8722847F7E4C3C842075E4A48B6CD827">
    <w:name w:val="6C8722847F7E4C3C842075E4A48B6CD827"/>
    <w:rsid w:val="00F503DA"/>
    <w:rPr>
      <w:rFonts w:eastAsiaTheme="minorHAnsi"/>
      <w:lang w:eastAsia="en-US"/>
    </w:rPr>
  </w:style>
  <w:style w:type="paragraph" w:customStyle="1" w:styleId="3369DF4540E045668ACFF792CA3497AC25">
    <w:name w:val="3369DF4540E045668ACFF792CA3497AC25"/>
    <w:rsid w:val="00F503DA"/>
    <w:rPr>
      <w:rFonts w:eastAsiaTheme="minorHAnsi"/>
      <w:lang w:eastAsia="en-US"/>
    </w:rPr>
  </w:style>
  <w:style w:type="paragraph" w:customStyle="1" w:styleId="01403850AA674A5386C2FE2584599F2022">
    <w:name w:val="01403850AA674A5386C2FE2584599F2022"/>
    <w:rsid w:val="00F503DA"/>
    <w:rPr>
      <w:rFonts w:eastAsiaTheme="minorHAnsi"/>
      <w:lang w:eastAsia="en-US"/>
    </w:rPr>
  </w:style>
  <w:style w:type="paragraph" w:customStyle="1" w:styleId="9333296E6BCA4D5788CFD113E0B9A3C418">
    <w:name w:val="9333296E6BCA4D5788CFD113E0B9A3C418"/>
    <w:rsid w:val="00F503DA"/>
    <w:rPr>
      <w:rFonts w:eastAsiaTheme="minorHAnsi"/>
      <w:lang w:eastAsia="en-US"/>
    </w:rPr>
  </w:style>
  <w:style w:type="paragraph" w:customStyle="1" w:styleId="FFD7C91FA35A4D74AA576A27C262EAF313">
    <w:name w:val="FFD7C91FA35A4D74AA576A27C262EAF313"/>
    <w:rsid w:val="00F503DA"/>
    <w:rPr>
      <w:rFonts w:eastAsiaTheme="minorHAnsi"/>
      <w:lang w:eastAsia="en-US"/>
    </w:rPr>
  </w:style>
  <w:style w:type="paragraph" w:customStyle="1" w:styleId="436B3421534C4087B81C8B6068E9EA8411">
    <w:name w:val="436B3421534C4087B81C8B6068E9EA8411"/>
    <w:rsid w:val="00F503DA"/>
    <w:rPr>
      <w:rFonts w:eastAsiaTheme="minorHAnsi"/>
      <w:lang w:eastAsia="en-US"/>
    </w:rPr>
  </w:style>
  <w:style w:type="paragraph" w:customStyle="1" w:styleId="B0EF73FFB75249529EFEC6EC902DDAD311">
    <w:name w:val="B0EF73FFB75249529EFEC6EC902DDAD311"/>
    <w:rsid w:val="00F503DA"/>
    <w:rPr>
      <w:rFonts w:eastAsiaTheme="minorHAnsi"/>
      <w:lang w:eastAsia="en-US"/>
    </w:rPr>
  </w:style>
  <w:style w:type="paragraph" w:customStyle="1" w:styleId="51E8D22B80354B82BE91825EDAB0201211">
    <w:name w:val="51E8D22B80354B82BE91825EDAB0201211"/>
    <w:rsid w:val="00F503DA"/>
    <w:rPr>
      <w:rFonts w:eastAsiaTheme="minorHAnsi"/>
      <w:lang w:eastAsia="en-US"/>
    </w:rPr>
  </w:style>
  <w:style w:type="paragraph" w:customStyle="1" w:styleId="781FC6A9755A410888E394C326485B999">
    <w:name w:val="781FC6A9755A410888E394C326485B999"/>
    <w:rsid w:val="00F503DA"/>
    <w:rPr>
      <w:rFonts w:eastAsiaTheme="minorHAnsi"/>
      <w:lang w:eastAsia="en-US"/>
    </w:rPr>
  </w:style>
  <w:style w:type="paragraph" w:customStyle="1" w:styleId="BE7CD90414744BECBF86E7AAC6FD6F855">
    <w:name w:val="BE7CD90414744BECBF86E7AAC6FD6F855"/>
    <w:rsid w:val="00F503DA"/>
    <w:rPr>
      <w:rFonts w:eastAsiaTheme="minorHAnsi"/>
      <w:lang w:eastAsia="en-US"/>
    </w:rPr>
  </w:style>
  <w:style w:type="paragraph" w:customStyle="1" w:styleId="21F28474A21543B0A765BAAF2ADC08AC5">
    <w:name w:val="21F28474A21543B0A765BAAF2ADC08AC5"/>
    <w:rsid w:val="00F503DA"/>
    <w:rPr>
      <w:rFonts w:eastAsiaTheme="minorHAnsi"/>
      <w:lang w:eastAsia="en-US"/>
    </w:rPr>
  </w:style>
  <w:style w:type="paragraph" w:customStyle="1" w:styleId="C760A7E7633542BCBB62621DD8E088DE2">
    <w:name w:val="C760A7E7633542BCBB62621DD8E088DE2"/>
    <w:rsid w:val="00F503DA"/>
    <w:rPr>
      <w:rFonts w:eastAsiaTheme="minorHAnsi"/>
      <w:lang w:eastAsia="en-US"/>
    </w:rPr>
  </w:style>
  <w:style w:type="paragraph" w:customStyle="1" w:styleId="AF2EC922B3B347DC9C03407474E633942">
    <w:name w:val="AF2EC922B3B347DC9C03407474E633942"/>
    <w:rsid w:val="00F503DA"/>
    <w:rPr>
      <w:rFonts w:eastAsiaTheme="minorHAnsi"/>
      <w:lang w:eastAsia="en-US"/>
    </w:rPr>
  </w:style>
  <w:style w:type="paragraph" w:customStyle="1" w:styleId="E1F1068EBB76482BA0E53DF3BE1858522">
    <w:name w:val="E1F1068EBB76482BA0E53DF3BE1858522"/>
    <w:rsid w:val="00F503DA"/>
    <w:rPr>
      <w:rFonts w:eastAsiaTheme="minorHAnsi"/>
      <w:lang w:eastAsia="en-US"/>
    </w:rPr>
  </w:style>
  <w:style w:type="paragraph" w:customStyle="1" w:styleId="CA8EC05E5DF84FAD9EE61A45F28B10621">
    <w:name w:val="CA8EC05E5DF84FAD9EE61A45F28B10621"/>
    <w:rsid w:val="00F503DA"/>
    <w:rPr>
      <w:rFonts w:eastAsiaTheme="minorHAnsi"/>
      <w:lang w:eastAsia="en-US"/>
    </w:rPr>
  </w:style>
  <w:style w:type="paragraph" w:customStyle="1" w:styleId="52C1231A56504355A8643C5113A8D78E2">
    <w:name w:val="52C1231A56504355A8643C5113A8D78E2"/>
    <w:rsid w:val="00F503DA"/>
    <w:rPr>
      <w:rFonts w:eastAsiaTheme="minorHAnsi"/>
      <w:lang w:eastAsia="en-US"/>
    </w:rPr>
  </w:style>
  <w:style w:type="paragraph" w:customStyle="1" w:styleId="BCBAE9A697A24CF2A29AF3C0B67853301">
    <w:name w:val="BCBAE9A697A24CF2A29AF3C0B67853301"/>
    <w:rsid w:val="00F503DA"/>
    <w:rPr>
      <w:rFonts w:eastAsiaTheme="minorHAnsi"/>
      <w:lang w:eastAsia="en-US"/>
    </w:rPr>
  </w:style>
  <w:style w:type="paragraph" w:customStyle="1" w:styleId="C0A6C8E945E5469CBB36BEA6C9A8AB512">
    <w:name w:val="C0A6C8E945E5469CBB36BEA6C9A8AB512"/>
    <w:rsid w:val="00F503DA"/>
    <w:rPr>
      <w:rFonts w:eastAsiaTheme="minorHAnsi"/>
      <w:lang w:eastAsia="en-US"/>
    </w:rPr>
  </w:style>
  <w:style w:type="paragraph" w:customStyle="1" w:styleId="8E1A69C90097455E9F29DE82027F5FB71">
    <w:name w:val="8E1A69C90097455E9F29DE82027F5FB71"/>
    <w:rsid w:val="00F503DA"/>
    <w:rPr>
      <w:rFonts w:eastAsiaTheme="minorHAnsi"/>
      <w:lang w:eastAsia="en-US"/>
    </w:rPr>
  </w:style>
  <w:style w:type="paragraph" w:customStyle="1" w:styleId="39A60062A4434A2889BC2678F191DC5A2">
    <w:name w:val="39A60062A4434A2889BC2678F191DC5A2"/>
    <w:rsid w:val="00F503DA"/>
    <w:rPr>
      <w:rFonts w:eastAsiaTheme="minorHAnsi"/>
      <w:lang w:eastAsia="en-US"/>
    </w:rPr>
  </w:style>
  <w:style w:type="paragraph" w:customStyle="1" w:styleId="A85173D9CDF94B5181EBFD5685EBF8A61">
    <w:name w:val="A85173D9CDF94B5181EBFD5685EBF8A61"/>
    <w:rsid w:val="00F503DA"/>
    <w:rPr>
      <w:rFonts w:eastAsiaTheme="minorHAnsi"/>
      <w:lang w:eastAsia="en-US"/>
    </w:rPr>
  </w:style>
  <w:style w:type="paragraph" w:customStyle="1" w:styleId="FA6289A9B92748228EB710E9E76FD6AD1">
    <w:name w:val="FA6289A9B92748228EB710E9E76FD6AD1"/>
    <w:rsid w:val="00F503DA"/>
    <w:rPr>
      <w:rFonts w:eastAsiaTheme="minorHAnsi"/>
      <w:lang w:eastAsia="en-US"/>
    </w:rPr>
  </w:style>
  <w:style w:type="paragraph" w:customStyle="1" w:styleId="9CE8DBCC5F624489BE3ECCD6668B3F67">
    <w:name w:val="9CE8DBCC5F624489BE3ECCD6668B3F67"/>
    <w:rsid w:val="00F503DA"/>
  </w:style>
  <w:style w:type="paragraph" w:customStyle="1" w:styleId="6C8722847F7E4C3C842075E4A48B6CD828">
    <w:name w:val="6C8722847F7E4C3C842075E4A48B6CD828"/>
    <w:rsid w:val="00F503DA"/>
    <w:rPr>
      <w:rFonts w:eastAsiaTheme="minorHAnsi"/>
      <w:lang w:eastAsia="en-US"/>
    </w:rPr>
  </w:style>
  <w:style w:type="paragraph" w:customStyle="1" w:styleId="3369DF4540E045668ACFF792CA3497AC26">
    <w:name w:val="3369DF4540E045668ACFF792CA3497AC26"/>
    <w:rsid w:val="00F503DA"/>
    <w:rPr>
      <w:rFonts w:eastAsiaTheme="minorHAnsi"/>
      <w:lang w:eastAsia="en-US"/>
    </w:rPr>
  </w:style>
  <w:style w:type="paragraph" w:customStyle="1" w:styleId="01403850AA674A5386C2FE2584599F2023">
    <w:name w:val="01403850AA674A5386C2FE2584599F2023"/>
    <w:rsid w:val="00F503DA"/>
    <w:rPr>
      <w:rFonts w:eastAsiaTheme="minorHAnsi"/>
      <w:lang w:eastAsia="en-US"/>
    </w:rPr>
  </w:style>
  <w:style w:type="paragraph" w:customStyle="1" w:styleId="9333296E6BCA4D5788CFD113E0B9A3C419">
    <w:name w:val="9333296E6BCA4D5788CFD113E0B9A3C419"/>
    <w:rsid w:val="00F503DA"/>
    <w:rPr>
      <w:rFonts w:eastAsiaTheme="minorHAnsi"/>
      <w:lang w:eastAsia="en-US"/>
    </w:rPr>
  </w:style>
  <w:style w:type="paragraph" w:customStyle="1" w:styleId="FFD7C91FA35A4D74AA576A27C262EAF314">
    <w:name w:val="FFD7C91FA35A4D74AA576A27C262EAF314"/>
    <w:rsid w:val="00F503DA"/>
    <w:rPr>
      <w:rFonts w:eastAsiaTheme="minorHAnsi"/>
      <w:lang w:eastAsia="en-US"/>
    </w:rPr>
  </w:style>
  <w:style w:type="paragraph" w:customStyle="1" w:styleId="436B3421534C4087B81C8B6068E9EA8412">
    <w:name w:val="436B3421534C4087B81C8B6068E9EA8412"/>
    <w:rsid w:val="00F503DA"/>
    <w:rPr>
      <w:rFonts w:eastAsiaTheme="minorHAnsi"/>
      <w:lang w:eastAsia="en-US"/>
    </w:rPr>
  </w:style>
  <w:style w:type="paragraph" w:customStyle="1" w:styleId="B0EF73FFB75249529EFEC6EC902DDAD312">
    <w:name w:val="B0EF73FFB75249529EFEC6EC902DDAD312"/>
    <w:rsid w:val="00F503DA"/>
    <w:rPr>
      <w:rFonts w:eastAsiaTheme="minorHAnsi"/>
      <w:lang w:eastAsia="en-US"/>
    </w:rPr>
  </w:style>
  <w:style w:type="paragraph" w:customStyle="1" w:styleId="51E8D22B80354B82BE91825EDAB0201212">
    <w:name w:val="51E8D22B80354B82BE91825EDAB0201212"/>
    <w:rsid w:val="00F503DA"/>
    <w:rPr>
      <w:rFonts w:eastAsiaTheme="minorHAnsi"/>
      <w:lang w:eastAsia="en-US"/>
    </w:rPr>
  </w:style>
  <w:style w:type="paragraph" w:customStyle="1" w:styleId="781FC6A9755A410888E394C326485B9910">
    <w:name w:val="781FC6A9755A410888E394C326485B9910"/>
    <w:rsid w:val="00F503DA"/>
    <w:rPr>
      <w:rFonts w:eastAsiaTheme="minorHAnsi"/>
      <w:lang w:eastAsia="en-US"/>
    </w:rPr>
  </w:style>
  <w:style w:type="paragraph" w:customStyle="1" w:styleId="BE7CD90414744BECBF86E7AAC6FD6F856">
    <w:name w:val="BE7CD90414744BECBF86E7AAC6FD6F856"/>
    <w:rsid w:val="00F503DA"/>
    <w:rPr>
      <w:rFonts w:eastAsiaTheme="minorHAnsi"/>
      <w:lang w:eastAsia="en-US"/>
    </w:rPr>
  </w:style>
  <w:style w:type="paragraph" w:customStyle="1" w:styleId="21F28474A21543B0A765BAAF2ADC08AC6">
    <w:name w:val="21F28474A21543B0A765BAAF2ADC08AC6"/>
    <w:rsid w:val="00F503DA"/>
    <w:rPr>
      <w:rFonts w:eastAsiaTheme="minorHAnsi"/>
      <w:lang w:eastAsia="en-US"/>
    </w:rPr>
  </w:style>
  <w:style w:type="paragraph" w:customStyle="1" w:styleId="C760A7E7633542BCBB62621DD8E088DE3">
    <w:name w:val="C760A7E7633542BCBB62621DD8E088DE3"/>
    <w:rsid w:val="00F503DA"/>
    <w:rPr>
      <w:rFonts w:eastAsiaTheme="minorHAnsi"/>
      <w:lang w:eastAsia="en-US"/>
    </w:rPr>
  </w:style>
  <w:style w:type="paragraph" w:customStyle="1" w:styleId="AF2EC922B3B347DC9C03407474E633943">
    <w:name w:val="AF2EC922B3B347DC9C03407474E633943"/>
    <w:rsid w:val="00F503DA"/>
    <w:rPr>
      <w:rFonts w:eastAsiaTheme="minorHAnsi"/>
      <w:lang w:eastAsia="en-US"/>
    </w:rPr>
  </w:style>
  <w:style w:type="paragraph" w:customStyle="1" w:styleId="E1F1068EBB76482BA0E53DF3BE1858523">
    <w:name w:val="E1F1068EBB76482BA0E53DF3BE1858523"/>
    <w:rsid w:val="00F503DA"/>
    <w:rPr>
      <w:rFonts w:eastAsiaTheme="minorHAnsi"/>
      <w:lang w:eastAsia="en-US"/>
    </w:rPr>
  </w:style>
  <w:style w:type="paragraph" w:customStyle="1" w:styleId="CA8EC05E5DF84FAD9EE61A45F28B10622">
    <w:name w:val="CA8EC05E5DF84FAD9EE61A45F28B10622"/>
    <w:rsid w:val="00F503DA"/>
    <w:rPr>
      <w:rFonts w:eastAsiaTheme="minorHAnsi"/>
      <w:lang w:eastAsia="en-US"/>
    </w:rPr>
  </w:style>
  <w:style w:type="paragraph" w:customStyle="1" w:styleId="52C1231A56504355A8643C5113A8D78E3">
    <w:name w:val="52C1231A56504355A8643C5113A8D78E3"/>
    <w:rsid w:val="00F503DA"/>
    <w:rPr>
      <w:rFonts w:eastAsiaTheme="minorHAnsi"/>
      <w:lang w:eastAsia="en-US"/>
    </w:rPr>
  </w:style>
  <w:style w:type="paragraph" w:customStyle="1" w:styleId="BCBAE9A697A24CF2A29AF3C0B67853302">
    <w:name w:val="BCBAE9A697A24CF2A29AF3C0B67853302"/>
    <w:rsid w:val="00F503DA"/>
    <w:rPr>
      <w:rFonts w:eastAsiaTheme="minorHAnsi"/>
      <w:lang w:eastAsia="en-US"/>
    </w:rPr>
  </w:style>
  <w:style w:type="paragraph" w:customStyle="1" w:styleId="C0A6C8E945E5469CBB36BEA6C9A8AB513">
    <w:name w:val="C0A6C8E945E5469CBB36BEA6C9A8AB513"/>
    <w:rsid w:val="00F503DA"/>
    <w:rPr>
      <w:rFonts w:eastAsiaTheme="minorHAnsi"/>
      <w:lang w:eastAsia="en-US"/>
    </w:rPr>
  </w:style>
  <w:style w:type="paragraph" w:customStyle="1" w:styleId="8E1A69C90097455E9F29DE82027F5FB72">
    <w:name w:val="8E1A69C90097455E9F29DE82027F5FB72"/>
    <w:rsid w:val="00F503DA"/>
    <w:rPr>
      <w:rFonts w:eastAsiaTheme="minorHAnsi"/>
      <w:lang w:eastAsia="en-US"/>
    </w:rPr>
  </w:style>
  <w:style w:type="paragraph" w:customStyle="1" w:styleId="39A60062A4434A2889BC2678F191DC5A3">
    <w:name w:val="39A60062A4434A2889BC2678F191DC5A3"/>
    <w:rsid w:val="00F503DA"/>
    <w:rPr>
      <w:rFonts w:eastAsiaTheme="minorHAnsi"/>
      <w:lang w:eastAsia="en-US"/>
    </w:rPr>
  </w:style>
  <w:style w:type="paragraph" w:customStyle="1" w:styleId="A85173D9CDF94B5181EBFD5685EBF8A62">
    <w:name w:val="A85173D9CDF94B5181EBFD5685EBF8A62"/>
    <w:rsid w:val="00F503DA"/>
    <w:rPr>
      <w:rFonts w:eastAsiaTheme="minorHAnsi"/>
      <w:lang w:eastAsia="en-US"/>
    </w:rPr>
  </w:style>
  <w:style w:type="paragraph" w:customStyle="1" w:styleId="FA6289A9B92748228EB710E9E76FD6AD2">
    <w:name w:val="FA6289A9B92748228EB710E9E76FD6AD2"/>
    <w:rsid w:val="00F503DA"/>
    <w:rPr>
      <w:rFonts w:eastAsiaTheme="minorHAnsi"/>
      <w:lang w:eastAsia="en-US"/>
    </w:rPr>
  </w:style>
  <w:style w:type="paragraph" w:customStyle="1" w:styleId="9CE8DBCC5F624489BE3ECCD6668B3F671">
    <w:name w:val="9CE8DBCC5F624489BE3ECCD6668B3F671"/>
    <w:rsid w:val="00F503DA"/>
    <w:rPr>
      <w:rFonts w:eastAsiaTheme="minorHAnsi"/>
      <w:lang w:eastAsia="en-US"/>
    </w:rPr>
  </w:style>
  <w:style w:type="paragraph" w:customStyle="1" w:styleId="A2D2372C90054FFA93614F6BCB46A2F1">
    <w:name w:val="A2D2372C90054FFA93614F6BCB46A2F1"/>
    <w:rsid w:val="00F503DA"/>
  </w:style>
  <w:style w:type="paragraph" w:customStyle="1" w:styleId="BC3B148500C04D9580A94F0D4254EAAD">
    <w:name w:val="BC3B148500C04D9580A94F0D4254EAAD"/>
    <w:rsid w:val="00F503DA"/>
  </w:style>
  <w:style w:type="paragraph" w:customStyle="1" w:styleId="EAC23E16C14B4F5E976FE302323BA003">
    <w:name w:val="EAC23E16C14B4F5E976FE302323BA003"/>
    <w:rsid w:val="00F503DA"/>
  </w:style>
  <w:style w:type="paragraph" w:customStyle="1" w:styleId="6C8722847F7E4C3C842075E4A48B6CD829">
    <w:name w:val="6C8722847F7E4C3C842075E4A48B6CD829"/>
    <w:rsid w:val="00F503DA"/>
    <w:rPr>
      <w:rFonts w:eastAsiaTheme="minorHAnsi"/>
      <w:lang w:eastAsia="en-US"/>
    </w:rPr>
  </w:style>
  <w:style w:type="paragraph" w:customStyle="1" w:styleId="3369DF4540E045668ACFF792CA3497AC27">
    <w:name w:val="3369DF4540E045668ACFF792CA3497AC27"/>
    <w:rsid w:val="00F503DA"/>
    <w:rPr>
      <w:rFonts w:eastAsiaTheme="minorHAnsi"/>
      <w:lang w:eastAsia="en-US"/>
    </w:rPr>
  </w:style>
  <w:style w:type="paragraph" w:customStyle="1" w:styleId="01403850AA674A5386C2FE2584599F2024">
    <w:name w:val="01403850AA674A5386C2FE2584599F2024"/>
    <w:rsid w:val="00F503DA"/>
    <w:rPr>
      <w:rFonts w:eastAsiaTheme="minorHAnsi"/>
      <w:lang w:eastAsia="en-US"/>
    </w:rPr>
  </w:style>
  <w:style w:type="paragraph" w:customStyle="1" w:styleId="9333296E6BCA4D5788CFD113E0B9A3C420">
    <w:name w:val="9333296E6BCA4D5788CFD113E0B9A3C420"/>
    <w:rsid w:val="00F503DA"/>
    <w:rPr>
      <w:rFonts w:eastAsiaTheme="minorHAnsi"/>
      <w:lang w:eastAsia="en-US"/>
    </w:rPr>
  </w:style>
  <w:style w:type="paragraph" w:customStyle="1" w:styleId="FFD7C91FA35A4D74AA576A27C262EAF315">
    <w:name w:val="FFD7C91FA35A4D74AA576A27C262EAF315"/>
    <w:rsid w:val="00F503DA"/>
    <w:rPr>
      <w:rFonts w:eastAsiaTheme="minorHAnsi"/>
      <w:lang w:eastAsia="en-US"/>
    </w:rPr>
  </w:style>
  <w:style w:type="paragraph" w:customStyle="1" w:styleId="436B3421534C4087B81C8B6068E9EA8413">
    <w:name w:val="436B3421534C4087B81C8B6068E9EA8413"/>
    <w:rsid w:val="00F503DA"/>
    <w:rPr>
      <w:rFonts w:eastAsiaTheme="minorHAnsi"/>
      <w:lang w:eastAsia="en-US"/>
    </w:rPr>
  </w:style>
  <w:style w:type="paragraph" w:customStyle="1" w:styleId="B0EF73FFB75249529EFEC6EC902DDAD313">
    <w:name w:val="B0EF73FFB75249529EFEC6EC902DDAD313"/>
    <w:rsid w:val="00F503DA"/>
    <w:rPr>
      <w:rFonts w:eastAsiaTheme="minorHAnsi"/>
      <w:lang w:eastAsia="en-US"/>
    </w:rPr>
  </w:style>
  <w:style w:type="paragraph" w:customStyle="1" w:styleId="51E8D22B80354B82BE91825EDAB0201213">
    <w:name w:val="51E8D22B80354B82BE91825EDAB0201213"/>
    <w:rsid w:val="00F503DA"/>
    <w:rPr>
      <w:rFonts w:eastAsiaTheme="minorHAnsi"/>
      <w:lang w:eastAsia="en-US"/>
    </w:rPr>
  </w:style>
  <w:style w:type="paragraph" w:customStyle="1" w:styleId="781FC6A9755A410888E394C326485B9911">
    <w:name w:val="781FC6A9755A410888E394C326485B9911"/>
    <w:rsid w:val="00F503DA"/>
    <w:rPr>
      <w:rFonts w:eastAsiaTheme="minorHAnsi"/>
      <w:lang w:eastAsia="en-US"/>
    </w:rPr>
  </w:style>
  <w:style w:type="paragraph" w:customStyle="1" w:styleId="BE7CD90414744BECBF86E7AAC6FD6F857">
    <w:name w:val="BE7CD90414744BECBF86E7AAC6FD6F857"/>
    <w:rsid w:val="00F503DA"/>
    <w:rPr>
      <w:rFonts w:eastAsiaTheme="minorHAnsi"/>
      <w:lang w:eastAsia="en-US"/>
    </w:rPr>
  </w:style>
  <w:style w:type="paragraph" w:customStyle="1" w:styleId="21F28474A21543B0A765BAAF2ADC08AC7">
    <w:name w:val="21F28474A21543B0A765BAAF2ADC08AC7"/>
    <w:rsid w:val="00F503DA"/>
    <w:rPr>
      <w:rFonts w:eastAsiaTheme="minorHAnsi"/>
      <w:lang w:eastAsia="en-US"/>
    </w:rPr>
  </w:style>
  <w:style w:type="paragraph" w:customStyle="1" w:styleId="C760A7E7633542BCBB62621DD8E088DE4">
    <w:name w:val="C760A7E7633542BCBB62621DD8E088DE4"/>
    <w:rsid w:val="00F503DA"/>
    <w:rPr>
      <w:rFonts w:eastAsiaTheme="minorHAnsi"/>
      <w:lang w:eastAsia="en-US"/>
    </w:rPr>
  </w:style>
  <w:style w:type="paragraph" w:customStyle="1" w:styleId="AF2EC922B3B347DC9C03407474E633944">
    <w:name w:val="AF2EC922B3B347DC9C03407474E633944"/>
    <w:rsid w:val="00F503DA"/>
    <w:rPr>
      <w:rFonts w:eastAsiaTheme="minorHAnsi"/>
      <w:lang w:eastAsia="en-US"/>
    </w:rPr>
  </w:style>
  <w:style w:type="paragraph" w:customStyle="1" w:styleId="E1F1068EBB76482BA0E53DF3BE1858524">
    <w:name w:val="E1F1068EBB76482BA0E53DF3BE1858524"/>
    <w:rsid w:val="00F503DA"/>
    <w:rPr>
      <w:rFonts w:eastAsiaTheme="minorHAnsi"/>
      <w:lang w:eastAsia="en-US"/>
    </w:rPr>
  </w:style>
  <w:style w:type="paragraph" w:customStyle="1" w:styleId="CA8EC05E5DF84FAD9EE61A45F28B10623">
    <w:name w:val="CA8EC05E5DF84FAD9EE61A45F28B10623"/>
    <w:rsid w:val="00F503DA"/>
    <w:rPr>
      <w:rFonts w:eastAsiaTheme="minorHAnsi"/>
      <w:lang w:eastAsia="en-US"/>
    </w:rPr>
  </w:style>
  <w:style w:type="paragraph" w:customStyle="1" w:styleId="52C1231A56504355A8643C5113A8D78E4">
    <w:name w:val="52C1231A56504355A8643C5113A8D78E4"/>
    <w:rsid w:val="00F503DA"/>
    <w:rPr>
      <w:rFonts w:eastAsiaTheme="minorHAnsi"/>
      <w:lang w:eastAsia="en-US"/>
    </w:rPr>
  </w:style>
  <w:style w:type="paragraph" w:customStyle="1" w:styleId="BCBAE9A697A24CF2A29AF3C0B67853303">
    <w:name w:val="BCBAE9A697A24CF2A29AF3C0B67853303"/>
    <w:rsid w:val="00F503DA"/>
    <w:rPr>
      <w:rFonts w:eastAsiaTheme="minorHAnsi"/>
      <w:lang w:eastAsia="en-US"/>
    </w:rPr>
  </w:style>
  <w:style w:type="paragraph" w:customStyle="1" w:styleId="C0A6C8E945E5469CBB36BEA6C9A8AB514">
    <w:name w:val="C0A6C8E945E5469CBB36BEA6C9A8AB514"/>
    <w:rsid w:val="00F503DA"/>
    <w:rPr>
      <w:rFonts w:eastAsiaTheme="minorHAnsi"/>
      <w:lang w:eastAsia="en-US"/>
    </w:rPr>
  </w:style>
  <w:style w:type="paragraph" w:customStyle="1" w:styleId="8E1A69C90097455E9F29DE82027F5FB73">
    <w:name w:val="8E1A69C90097455E9F29DE82027F5FB73"/>
    <w:rsid w:val="00F503DA"/>
    <w:rPr>
      <w:rFonts w:eastAsiaTheme="minorHAnsi"/>
      <w:lang w:eastAsia="en-US"/>
    </w:rPr>
  </w:style>
  <w:style w:type="paragraph" w:customStyle="1" w:styleId="39A60062A4434A2889BC2678F191DC5A4">
    <w:name w:val="39A60062A4434A2889BC2678F191DC5A4"/>
    <w:rsid w:val="00F503DA"/>
    <w:rPr>
      <w:rFonts w:eastAsiaTheme="minorHAnsi"/>
      <w:lang w:eastAsia="en-US"/>
    </w:rPr>
  </w:style>
  <w:style w:type="paragraph" w:customStyle="1" w:styleId="A85173D9CDF94B5181EBFD5685EBF8A63">
    <w:name w:val="A85173D9CDF94B5181EBFD5685EBF8A63"/>
    <w:rsid w:val="00F503DA"/>
    <w:rPr>
      <w:rFonts w:eastAsiaTheme="minorHAnsi"/>
      <w:lang w:eastAsia="en-US"/>
    </w:rPr>
  </w:style>
  <w:style w:type="paragraph" w:customStyle="1" w:styleId="FA6289A9B92748228EB710E9E76FD6AD3">
    <w:name w:val="FA6289A9B92748228EB710E9E76FD6AD3"/>
    <w:rsid w:val="00F503DA"/>
    <w:rPr>
      <w:rFonts w:eastAsiaTheme="minorHAnsi"/>
      <w:lang w:eastAsia="en-US"/>
    </w:rPr>
  </w:style>
  <w:style w:type="paragraph" w:customStyle="1" w:styleId="9CE8DBCC5F624489BE3ECCD6668B3F672">
    <w:name w:val="9CE8DBCC5F624489BE3ECCD6668B3F672"/>
    <w:rsid w:val="00F503DA"/>
    <w:rPr>
      <w:rFonts w:eastAsiaTheme="minorHAnsi"/>
      <w:lang w:eastAsia="en-US"/>
    </w:rPr>
  </w:style>
  <w:style w:type="paragraph" w:customStyle="1" w:styleId="A2D2372C90054FFA93614F6BCB46A2F11">
    <w:name w:val="A2D2372C90054FFA93614F6BCB46A2F1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">
    <w:name w:val="EAC23E16C14B4F5E976FE302323BA003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">
    <w:name w:val="BC3B148500C04D9580A94F0D4254EAAD1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0">
    <w:name w:val="6C8722847F7E4C3C842075E4A48B6CD830"/>
    <w:rsid w:val="00F503DA"/>
    <w:rPr>
      <w:rFonts w:eastAsiaTheme="minorHAnsi"/>
      <w:lang w:eastAsia="en-US"/>
    </w:rPr>
  </w:style>
  <w:style w:type="paragraph" w:customStyle="1" w:styleId="3369DF4540E045668ACFF792CA3497AC28">
    <w:name w:val="3369DF4540E045668ACFF792CA3497AC28"/>
    <w:rsid w:val="00F503DA"/>
    <w:rPr>
      <w:rFonts w:eastAsiaTheme="minorHAnsi"/>
      <w:lang w:eastAsia="en-US"/>
    </w:rPr>
  </w:style>
  <w:style w:type="paragraph" w:customStyle="1" w:styleId="01403850AA674A5386C2FE2584599F2025">
    <w:name w:val="01403850AA674A5386C2FE2584599F2025"/>
    <w:rsid w:val="00F503DA"/>
    <w:rPr>
      <w:rFonts w:eastAsiaTheme="minorHAnsi"/>
      <w:lang w:eastAsia="en-US"/>
    </w:rPr>
  </w:style>
  <w:style w:type="paragraph" w:customStyle="1" w:styleId="9333296E6BCA4D5788CFD113E0B9A3C421">
    <w:name w:val="9333296E6BCA4D5788CFD113E0B9A3C421"/>
    <w:rsid w:val="00F503DA"/>
    <w:rPr>
      <w:rFonts w:eastAsiaTheme="minorHAnsi"/>
      <w:lang w:eastAsia="en-US"/>
    </w:rPr>
  </w:style>
  <w:style w:type="paragraph" w:customStyle="1" w:styleId="FFD7C91FA35A4D74AA576A27C262EAF316">
    <w:name w:val="FFD7C91FA35A4D74AA576A27C262EAF316"/>
    <w:rsid w:val="00F503DA"/>
    <w:rPr>
      <w:rFonts w:eastAsiaTheme="minorHAnsi"/>
      <w:lang w:eastAsia="en-US"/>
    </w:rPr>
  </w:style>
  <w:style w:type="paragraph" w:customStyle="1" w:styleId="436B3421534C4087B81C8B6068E9EA8414">
    <w:name w:val="436B3421534C4087B81C8B6068E9EA8414"/>
    <w:rsid w:val="00F503DA"/>
    <w:rPr>
      <w:rFonts w:eastAsiaTheme="minorHAnsi"/>
      <w:lang w:eastAsia="en-US"/>
    </w:rPr>
  </w:style>
  <w:style w:type="paragraph" w:customStyle="1" w:styleId="B0EF73FFB75249529EFEC6EC902DDAD314">
    <w:name w:val="B0EF73FFB75249529EFEC6EC902DDAD314"/>
    <w:rsid w:val="00F503DA"/>
    <w:rPr>
      <w:rFonts w:eastAsiaTheme="minorHAnsi"/>
      <w:lang w:eastAsia="en-US"/>
    </w:rPr>
  </w:style>
  <w:style w:type="paragraph" w:customStyle="1" w:styleId="51E8D22B80354B82BE91825EDAB0201214">
    <w:name w:val="51E8D22B80354B82BE91825EDAB0201214"/>
    <w:rsid w:val="00F503DA"/>
    <w:rPr>
      <w:rFonts w:eastAsiaTheme="minorHAnsi"/>
      <w:lang w:eastAsia="en-US"/>
    </w:rPr>
  </w:style>
  <w:style w:type="paragraph" w:customStyle="1" w:styleId="781FC6A9755A410888E394C326485B9912">
    <w:name w:val="781FC6A9755A410888E394C326485B9912"/>
    <w:rsid w:val="00F503DA"/>
    <w:rPr>
      <w:rFonts w:eastAsiaTheme="minorHAnsi"/>
      <w:lang w:eastAsia="en-US"/>
    </w:rPr>
  </w:style>
  <w:style w:type="paragraph" w:customStyle="1" w:styleId="BE7CD90414744BECBF86E7AAC6FD6F858">
    <w:name w:val="BE7CD90414744BECBF86E7AAC6FD6F858"/>
    <w:rsid w:val="00F503DA"/>
    <w:rPr>
      <w:rFonts w:eastAsiaTheme="minorHAnsi"/>
      <w:lang w:eastAsia="en-US"/>
    </w:rPr>
  </w:style>
  <w:style w:type="paragraph" w:customStyle="1" w:styleId="21F28474A21543B0A765BAAF2ADC08AC8">
    <w:name w:val="21F28474A21543B0A765BAAF2ADC08AC8"/>
    <w:rsid w:val="00F503DA"/>
    <w:rPr>
      <w:rFonts w:eastAsiaTheme="minorHAnsi"/>
      <w:lang w:eastAsia="en-US"/>
    </w:rPr>
  </w:style>
  <w:style w:type="paragraph" w:customStyle="1" w:styleId="C760A7E7633542BCBB62621DD8E088DE5">
    <w:name w:val="C760A7E7633542BCBB62621DD8E088DE5"/>
    <w:rsid w:val="00F503DA"/>
    <w:rPr>
      <w:rFonts w:eastAsiaTheme="minorHAnsi"/>
      <w:lang w:eastAsia="en-US"/>
    </w:rPr>
  </w:style>
  <w:style w:type="paragraph" w:customStyle="1" w:styleId="AF2EC922B3B347DC9C03407474E633945">
    <w:name w:val="AF2EC922B3B347DC9C03407474E633945"/>
    <w:rsid w:val="00F503DA"/>
    <w:rPr>
      <w:rFonts w:eastAsiaTheme="minorHAnsi"/>
      <w:lang w:eastAsia="en-US"/>
    </w:rPr>
  </w:style>
  <w:style w:type="paragraph" w:customStyle="1" w:styleId="E1F1068EBB76482BA0E53DF3BE1858525">
    <w:name w:val="E1F1068EBB76482BA0E53DF3BE1858525"/>
    <w:rsid w:val="00F503DA"/>
    <w:rPr>
      <w:rFonts w:eastAsiaTheme="minorHAnsi"/>
      <w:lang w:eastAsia="en-US"/>
    </w:rPr>
  </w:style>
  <w:style w:type="paragraph" w:customStyle="1" w:styleId="CA8EC05E5DF84FAD9EE61A45F28B10624">
    <w:name w:val="CA8EC05E5DF84FAD9EE61A45F28B10624"/>
    <w:rsid w:val="00F503DA"/>
    <w:rPr>
      <w:rFonts w:eastAsiaTheme="minorHAnsi"/>
      <w:lang w:eastAsia="en-US"/>
    </w:rPr>
  </w:style>
  <w:style w:type="paragraph" w:customStyle="1" w:styleId="52C1231A56504355A8643C5113A8D78E5">
    <w:name w:val="52C1231A56504355A8643C5113A8D78E5"/>
    <w:rsid w:val="00F503DA"/>
    <w:rPr>
      <w:rFonts w:eastAsiaTheme="minorHAnsi"/>
      <w:lang w:eastAsia="en-US"/>
    </w:rPr>
  </w:style>
  <w:style w:type="paragraph" w:customStyle="1" w:styleId="BCBAE9A697A24CF2A29AF3C0B67853304">
    <w:name w:val="BCBAE9A697A24CF2A29AF3C0B67853304"/>
    <w:rsid w:val="00F503DA"/>
    <w:rPr>
      <w:rFonts w:eastAsiaTheme="minorHAnsi"/>
      <w:lang w:eastAsia="en-US"/>
    </w:rPr>
  </w:style>
  <w:style w:type="paragraph" w:customStyle="1" w:styleId="C0A6C8E945E5469CBB36BEA6C9A8AB515">
    <w:name w:val="C0A6C8E945E5469CBB36BEA6C9A8AB515"/>
    <w:rsid w:val="00F503DA"/>
    <w:rPr>
      <w:rFonts w:eastAsiaTheme="minorHAnsi"/>
      <w:lang w:eastAsia="en-US"/>
    </w:rPr>
  </w:style>
  <w:style w:type="paragraph" w:customStyle="1" w:styleId="8E1A69C90097455E9F29DE82027F5FB74">
    <w:name w:val="8E1A69C90097455E9F29DE82027F5FB74"/>
    <w:rsid w:val="00F503DA"/>
    <w:rPr>
      <w:rFonts w:eastAsiaTheme="minorHAnsi"/>
      <w:lang w:eastAsia="en-US"/>
    </w:rPr>
  </w:style>
  <w:style w:type="paragraph" w:customStyle="1" w:styleId="39A60062A4434A2889BC2678F191DC5A5">
    <w:name w:val="39A60062A4434A2889BC2678F191DC5A5"/>
    <w:rsid w:val="00F503DA"/>
    <w:rPr>
      <w:rFonts w:eastAsiaTheme="minorHAnsi"/>
      <w:lang w:eastAsia="en-US"/>
    </w:rPr>
  </w:style>
  <w:style w:type="paragraph" w:customStyle="1" w:styleId="A85173D9CDF94B5181EBFD5685EBF8A64">
    <w:name w:val="A85173D9CDF94B5181EBFD5685EBF8A64"/>
    <w:rsid w:val="00F503DA"/>
    <w:rPr>
      <w:rFonts w:eastAsiaTheme="minorHAnsi"/>
      <w:lang w:eastAsia="en-US"/>
    </w:rPr>
  </w:style>
  <w:style w:type="paragraph" w:customStyle="1" w:styleId="FA6289A9B92748228EB710E9E76FD6AD4">
    <w:name w:val="FA6289A9B92748228EB710E9E76FD6AD4"/>
    <w:rsid w:val="00F503DA"/>
    <w:rPr>
      <w:rFonts w:eastAsiaTheme="minorHAnsi"/>
      <w:lang w:eastAsia="en-US"/>
    </w:rPr>
  </w:style>
  <w:style w:type="paragraph" w:customStyle="1" w:styleId="9CE8DBCC5F624489BE3ECCD6668B3F673">
    <w:name w:val="9CE8DBCC5F624489BE3ECCD6668B3F673"/>
    <w:rsid w:val="00F503DA"/>
    <w:rPr>
      <w:rFonts w:eastAsiaTheme="minorHAnsi"/>
      <w:lang w:eastAsia="en-US"/>
    </w:rPr>
  </w:style>
  <w:style w:type="paragraph" w:customStyle="1" w:styleId="A2D2372C90054FFA93614F6BCB46A2F12">
    <w:name w:val="A2D2372C90054FFA93614F6BCB46A2F1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">
    <w:name w:val="EAC23E16C14B4F5E976FE302323BA003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">
    <w:name w:val="BC3B148500C04D9580A94F0D4254EAAD2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1">
    <w:name w:val="6C8722847F7E4C3C842075E4A48B6CD831"/>
    <w:rsid w:val="00F503DA"/>
    <w:rPr>
      <w:rFonts w:eastAsiaTheme="minorHAnsi"/>
      <w:lang w:eastAsia="en-US"/>
    </w:rPr>
  </w:style>
  <w:style w:type="paragraph" w:customStyle="1" w:styleId="3369DF4540E045668ACFF792CA3497AC29">
    <w:name w:val="3369DF4540E045668ACFF792CA3497AC29"/>
    <w:rsid w:val="00F503DA"/>
    <w:rPr>
      <w:rFonts w:eastAsiaTheme="minorHAnsi"/>
      <w:lang w:eastAsia="en-US"/>
    </w:rPr>
  </w:style>
  <w:style w:type="paragraph" w:customStyle="1" w:styleId="01403850AA674A5386C2FE2584599F2026">
    <w:name w:val="01403850AA674A5386C2FE2584599F2026"/>
    <w:rsid w:val="00F503DA"/>
    <w:rPr>
      <w:rFonts w:eastAsiaTheme="minorHAnsi"/>
      <w:lang w:eastAsia="en-US"/>
    </w:rPr>
  </w:style>
  <w:style w:type="paragraph" w:customStyle="1" w:styleId="9333296E6BCA4D5788CFD113E0B9A3C422">
    <w:name w:val="9333296E6BCA4D5788CFD113E0B9A3C422"/>
    <w:rsid w:val="00F503DA"/>
    <w:rPr>
      <w:rFonts w:eastAsiaTheme="minorHAnsi"/>
      <w:lang w:eastAsia="en-US"/>
    </w:rPr>
  </w:style>
  <w:style w:type="paragraph" w:customStyle="1" w:styleId="FFD7C91FA35A4D74AA576A27C262EAF317">
    <w:name w:val="FFD7C91FA35A4D74AA576A27C262EAF317"/>
    <w:rsid w:val="00F503DA"/>
    <w:rPr>
      <w:rFonts w:eastAsiaTheme="minorHAnsi"/>
      <w:lang w:eastAsia="en-US"/>
    </w:rPr>
  </w:style>
  <w:style w:type="paragraph" w:customStyle="1" w:styleId="436B3421534C4087B81C8B6068E9EA8415">
    <w:name w:val="436B3421534C4087B81C8B6068E9EA8415"/>
    <w:rsid w:val="00F503DA"/>
    <w:rPr>
      <w:rFonts w:eastAsiaTheme="minorHAnsi"/>
      <w:lang w:eastAsia="en-US"/>
    </w:rPr>
  </w:style>
  <w:style w:type="paragraph" w:customStyle="1" w:styleId="B0EF73FFB75249529EFEC6EC902DDAD315">
    <w:name w:val="B0EF73FFB75249529EFEC6EC902DDAD315"/>
    <w:rsid w:val="00F503DA"/>
    <w:rPr>
      <w:rFonts w:eastAsiaTheme="minorHAnsi"/>
      <w:lang w:eastAsia="en-US"/>
    </w:rPr>
  </w:style>
  <w:style w:type="paragraph" w:customStyle="1" w:styleId="51E8D22B80354B82BE91825EDAB0201215">
    <w:name w:val="51E8D22B80354B82BE91825EDAB0201215"/>
    <w:rsid w:val="00F503DA"/>
    <w:rPr>
      <w:rFonts w:eastAsiaTheme="minorHAnsi"/>
      <w:lang w:eastAsia="en-US"/>
    </w:rPr>
  </w:style>
  <w:style w:type="paragraph" w:customStyle="1" w:styleId="781FC6A9755A410888E394C326485B9913">
    <w:name w:val="781FC6A9755A410888E394C326485B9913"/>
    <w:rsid w:val="00F503DA"/>
    <w:rPr>
      <w:rFonts w:eastAsiaTheme="minorHAnsi"/>
      <w:lang w:eastAsia="en-US"/>
    </w:rPr>
  </w:style>
  <w:style w:type="paragraph" w:customStyle="1" w:styleId="BE7CD90414744BECBF86E7AAC6FD6F859">
    <w:name w:val="BE7CD90414744BECBF86E7AAC6FD6F859"/>
    <w:rsid w:val="00F503DA"/>
    <w:rPr>
      <w:rFonts w:eastAsiaTheme="minorHAnsi"/>
      <w:lang w:eastAsia="en-US"/>
    </w:rPr>
  </w:style>
  <w:style w:type="paragraph" w:customStyle="1" w:styleId="21F28474A21543B0A765BAAF2ADC08AC9">
    <w:name w:val="21F28474A21543B0A765BAAF2ADC08AC9"/>
    <w:rsid w:val="00F503DA"/>
    <w:rPr>
      <w:rFonts w:eastAsiaTheme="minorHAnsi"/>
      <w:lang w:eastAsia="en-US"/>
    </w:rPr>
  </w:style>
  <w:style w:type="paragraph" w:customStyle="1" w:styleId="C760A7E7633542BCBB62621DD8E088DE6">
    <w:name w:val="C760A7E7633542BCBB62621DD8E088DE6"/>
    <w:rsid w:val="00F503DA"/>
    <w:rPr>
      <w:rFonts w:eastAsiaTheme="minorHAnsi"/>
      <w:lang w:eastAsia="en-US"/>
    </w:rPr>
  </w:style>
  <w:style w:type="paragraph" w:customStyle="1" w:styleId="AF2EC922B3B347DC9C03407474E633946">
    <w:name w:val="AF2EC922B3B347DC9C03407474E633946"/>
    <w:rsid w:val="00F503DA"/>
    <w:rPr>
      <w:rFonts w:eastAsiaTheme="minorHAnsi"/>
      <w:lang w:eastAsia="en-US"/>
    </w:rPr>
  </w:style>
  <w:style w:type="paragraph" w:customStyle="1" w:styleId="E1F1068EBB76482BA0E53DF3BE1858526">
    <w:name w:val="E1F1068EBB76482BA0E53DF3BE1858526"/>
    <w:rsid w:val="00F503DA"/>
    <w:rPr>
      <w:rFonts w:eastAsiaTheme="minorHAnsi"/>
      <w:lang w:eastAsia="en-US"/>
    </w:rPr>
  </w:style>
  <w:style w:type="paragraph" w:customStyle="1" w:styleId="CA8EC05E5DF84FAD9EE61A45F28B10625">
    <w:name w:val="CA8EC05E5DF84FAD9EE61A45F28B10625"/>
    <w:rsid w:val="00F503DA"/>
    <w:rPr>
      <w:rFonts w:eastAsiaTheme="minorHAnsi"/>
      <w:lang w:eastAsia="en-US"/>
    </w:rPr>
  </w:style>
  <w:style w:type="paragraph" w:customStyle="1" w:styleId="52C1231A56504355A8643C5113A8D78E6">
    <w:name w:val="52C1231A56504355A8643C5113A8D78E6"/>
    <w:rsid w:val="00F503DA"/>
    <w:rPr>
      <w:rFonts w:eastAsiaTheme="minorHAnsi"/>
      <w:lang w:eastAsia="en-US"/>
    </w:rPr>
  </w:style>
  <w:style w:type="paragraph" w:customStyle="1" w:styleId="BCBAE9A697A24CF2A29AF3C0B67853305">
    <w:name w:val="BCBAE9A697A24CF2A29AF3C0B67853305"/>
    <w:rsid w:val="00F503DA"/>
    <w:rPr>
      <w:rFonts w:eastAsiaTheme="minorHAnsi"/>
      <w:lang w:eastAsia="en-US"/>
    </w:rPr>
  </w:style>
  <w:style w:type="paragraph" w:customStyle="1" w:styleId="C0A6C8E945E5469CBB36BEA6C9A8AB516">
    <w:name w:val="C0A6C8E945E5469CBB36BEA6C9A8AB516"/>
    <w:rsid w:val="00F503DA"/>
    <w:rPr>
      <w:rFonts w:eastAsiaTheme="minorHAnsi"/>
      <w:lang w:eastAsia="en-US"/>
    </w:rPr>
  </w:style>
  <w:style w:type="paragraph" w:customStyle="1" w:styleId="8E1A69C90097455E9F29DE82027F5FB75">
    <w:name w:val="8E1A69C90097455E9F29DE82027F5FB75"/>
    <w:rsid w:val="00F503DA"/>
    <w:rPr>
      <w:rFonts w:eastAsiaTheme="minorHAnsi"/>
      <w:lang w:eastAsia="en-US"/>
    </w:rPr>
  </w:style>
  <w:style w:type="paragraph" w:customStyle="1" w:styleId="39A60062A4434A2889BC2678F191DC5A6">
    <w:name w:val="39A60062A4434A2889BC2678F191DC5A6"/>
    <w:rsid w:val="00F503DA"/>
    <w:rPr>
      <w:rFonts w:eastAsiaTheme="minorHAnsi"/>
      <w:lang w:eastAsia="en-US"/>
    </w:rPr>
  </w:style>
  <w:style w:type="paragraph" w:customStyle="1" w:styleId="A85173D9CDF94B5181EBFD5685EBF8A65">
    <w:name w:val="A85173D9CDF94B5181EBFD5685EBF8A65"/>
    <w:rsid w:val="00F503DA"/>
    <w:rPr>
      <w:rFonts w:eastAsiaTheme="minorHAnsi"/>
      <w:lang w:eastAsia="en-US"/>
    </w:rPr>
  </w:style>
  <w:style w:type="paragraph" w:customStyle="1" w:styleId="FA6289A9B92748228EB710E9E76FD6AD5">
    <w:name w:val="FA6289A9B92748228EB710E9E76FD6AD5"/>
    <w:rsid w:val="00F503DA"/>
    <w:rPr>
      <w:rFonts w:eastAsiaTheme="minorHAnsi"/>
      <w:lang w:eastAsia="en-US"/>
    </w:rPr>
  </w:style>
  <w:style w:type="paragraph" w:customStyle="1" w:styleId="9CE8DBCC5F624489BE3ECCD6668B3F674">
    <w:name w:val="9CE8DBCC5F624489BE3ECCD6668B3F674"/>
    <w:rsid w:val="00F503DA"/>
    <w:rPr>
      <w:rFonts w:eastAsiaTheme="minorHAnsi"/>
      <w:lang w:eastAsia="en-US"/>
    </w:rPr>
  </w:style>
  <w:style w:type="paragraph" w:customStyle="1" w:styleId="A2D2372C90054FFA93614F6BCB46A2F13">
    <w:name w:val="A2D2372C90054FFA93614F6BCB46A2F1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">
    <w:name w:val="EAC23E16C14B4F5E976FE302323BA003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">
    <w:name w:val="BC3B148500C04D9580A94F0D4254EAAD3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2">
    <w:name w:val="6C8722847F7E4C3C842075E4A48B6CD832"/>
    <w:rsid w:val="00F503DA"/>
    <w:rPr>
      <w:rFonts w:eastAsiaTheme="minorHAnsi"/>
      <w:lang w:eastAsia="en-US"/>
    </w:rPr>
  </w:style>
  <w:style w:type="paragraph" w:customStyle="1" w:styleId="3369DF4540E045668ACFF792CA3497AC30">
    <w:name w:val="3369DF4540E045668ACFF792CA3497AC30"/>
    <w:rsid w:val="00F503DA"/>
    <w:rPr>
      <w:rFonts w:eastAsiaTheme="minorHAnsi"/>
      <w:lang w:eastAsia="en-US"/>
    </w:rPr>
  </w:style>
  <w:style w:type="paragraph" w:customStyle="1" w:styleId="01403850AA674A5386C2FE2584599F2027">
    <w:name w:val="01403850AA674A5386C2FE2584599F2027"/>
    <w:rsid w:val="00F503DA"/>
    <w:rPr>
      <w:rFonts w:eastAsiaTheme="minorHAnsi"/>
      <w:lang w:eastAsia="en-US"/>
    </w:rPr>
  </w:style>
  <w:style w:type="paragraph" w:customStyle="1" w:styleId="9333296E6BCA4D5788CFD113E0B9A3C423">
    <w:name w:val="9333296E6BCA4D5788CFD113E0B9A3C423"/>
    <w:rsid w:val="00F503DA"/>
    <w:rPr>
      <w:rFonts w:eastAsiaTheme="minorHAnsi"/>
      <w:lang w:eastAsia="en-US"/>
    </w:rPr>
  </w:style>
  <w:style w:type="paragraph" w:customStyle="1" w:styleId="FFD7C91FA35A4D74AA576A27C262EAF318">
    <w:name w:val="FFD7C91FA35A4D74AA576A27C262EAF318"/>
    <w:rsid w:val="00F503DA"/>
    <w:rPr>
      <w:rFonts w:eastAsiaTheme="minorHAnsi"/>
      <w:lang w:eastAsia="en-US"/>
    </w:rPr>
  </w:style>
  <w:style w:type="paragraph" w:customStyle="1" w:styleId="436B3421534C4087B81C8B6068E9EA8416">
    <w:name w:val="436B3421534C4087B81C8B6068E9EA8416"/>
    <w:rsid w:val="00F503DA"/>
    <w:rPr>
      <w:rFonts w:eastAsiaTheme="minorHAnsi"/>
      <w:lang w:eastAsia="en-US"/>
    </w:rPr>
  </w:style>
  <w:style w:type="paragraph" w:customStyle="1" w:styleId="B0EF73FFB75249529EFEC6EC902DDAD316">
    <w:name w:val="B0EF73FFB75249529EFEC6EC902DDAD316"/>
    <w:rsid w:val="00F503DA"/>
    <w:rPr>
      <w:rFonts w:eastAsiaTheme="minorHAnsi"/>
      <w:lang w:eastAsia="en-US"/>
    </w:rPr>
  </w:style>
  <w:style w:type="paragraph" w:customStyle="1" w:styleId="51E8D22B80354B82BE91825EDAB0201216">
    <w:name w:val="51E8D22B80354B82BE91825EDAB0201216"/>
    <w:rsid w:val="00F503DA"/>
    <w:rPr>
      <w:rFonts w:eastAsiaTheme="minorHAnsi"/>
      <w:lang w:eastAsia="en-US"/>
    </w:rPr>
  </w:style>
  <w:style w:type="paragraph" w:customStyle="1" w:styleId="781FC6A9755A410888E394C326485B9914">
    <w:name w:val="781FC6A9755A410888E394C326485B9914"/>
    <w:rsid w:val="00F503DA"/>
    <w:rPr>
      <w:rFonts w:eastAsiaTheme="minorHAnsi"/>
      <w:lang w:eastAsia="en-US"/>
    </w:rPr>
  </w:style>
  <w:style w:type="paragraph" w:customStyle="1" w:styleId="BE7CD90414744BECBF86E7AAC6FD6F8510">
    <w:name w:val="BE7CD90414744BECBF86E7AAC6FD6F8510"/>
    <w:rsid w:val="00F503DA"/>
    <w:rPr>
      <w:rFonts w:eastAsiaTheme="minorHAnsi"/>
      <w:lang w:eastAsia="en-US"/>
    </w:rPr>
  </w:style>
  <w:style w:type="paragraph" w:customStyle="1" w:styleId="21F28474A21543B0A765BAAF2ADC08AC10">
    <w:name w:val="21F28474A21543B0A765BAAF2ADC08AC10"/>
    <w:rsid w:val="00F503DA"/>
    <w:rPr>
      <w:rFonts w:eastAsiaTheme="minorHAnsi"/>
      <w:lang w:eastAsia="en-US"/>
    </w:rPr>
  </w:style>
  <w:style w:type="paragraph" w:customStyle="1" w:styleId="C760A7E7633542BCBB62621DD8E088DE7">
    <w:name w:val="C760A7E7633542BCBB62621DD8E088DE7"/>
    <w:rsid w:val="00F503DA"/>
    <w:rPr>
      <w:rFonts w:eastAsiaTheme="minorHAnsi"/>
      <w:lang w:eastAsia="en-US"/>
    </w:rPr>
  </w:style>
  <w:style w:type="paragraph" w:customStyle="1" w:styleId="AF2EC922B3B347DC9C03407474E633947">
    <w:name w:val="AF2EC922B3B347DC9C03407474E633947"/>
    <w:rsid w:val="00F503DA"/>
    <w:rPr>
      <w:rFonts w:eastAsiaTheme="minorHAnsi"/>
      <w:lang w:eastAsia="en-US"/>
    </w:rPr>
  </w:style>
  <w:style w:type="paragraph" w:customStyle="1" w:styleId="E1F1068EBB76482BA0E53DF3BE1858527">
    <w:name w:val="E1F1068EBB76482BA0E53DF3BE1858527"/>
    <w:rsid w:val="00F503DA"/>
    <w:rPr>
      <w:rFonts w:eastAsiaTheme="minorHAnsi"/>
      <w:lang w:eastAsia="en-US"/>
    </w:rPr>
  </w:style>
  <w:style w:type="paragraph" w:customStyle="1" w:styleId="CA8EC05E5DF84FAD9EE61A45F28B10626">
    <w:name w:val="CA8EC05E5DF84FAD9EE61A45F28B10626"/>
    <w:rsid w:val="00F503DA"/>
    <w:rPr>
      <w:rFonts w:eastAsiaTheme="minorHAnsi"/>
      <w:lang w:eastAsia="en-US"/>
    </w:rPr>
  </w:style>
  <w:style w:type="paragraph" w:customStyle="1" w:styleId="52C1231A56504355A8643C5113A8D78E7">
    <w:name w:val="52C1231A56504355A8643C5113A8D78E7"/>
    <w:rsid w:val="00F503DA"/>
    <w:rPr>
      <w:rFonts w:eastAsiaTheme="minorHAnsi"/>
      <w:lang w:eastAsia="en-US"/>
    </w:rPr>
  </w:style>
  <w:style w:type="paragraph" w:customStyle="1" w:styleId="BCBAE9A697A24CF2A29AF3C0B67853306">
    <w:name w:val="BCBAE9A697A24CF2A29AF3C0B67853306"/>
    <w:rsid w:val="00F503DA"/>
    <w:rPr>
      <w:rFonts w:eastAsiaTheme="minorHAnsi"/>
      <w:lang w:eastAsia="en-US"/>
    </w:rPr>
  </w:style>
  <w:style w:type="paragraph" w:customStyle="1" w:styleId="C0A6C8E945E5469CBB36BEA6C9A8AB517">
    <w:name w:val="C0A6C8E945E5469CBB36BEA6C9A8AB517"/>
    <w:rsid w:val="00F503DA"/>
    <w:rPr>
      <w:rFonts w:eastAsiaTheme="minorHAnsi"/>
      <w:lang w:eastAsia="en-US"/>
    </w:rPr>
  </w:style>
  <w:style w:type="paragraph" w:customStyle="1" w:styleId="8E1A69C90097455E9F29DE82027F5FB76">
    <w:name w:val="8E1A69C90097455E9F29DE82027F5FB76"/>
    <w:rsid w:val="00F503DA"/>
    <w:rPr>
      <w:rFonts w:eastAsiaTheme="minorHAnsi"/>
      <w:lang w:eastAsia="en-US"/>
    </w:rPr>
  </w:style>
  <w:style w:type="paragraph" w:customStyle="1" w:styleId="39A60062A4434A2889BC2678F191DC5A7">
    <w:name w:val="39A60062A4434A2889BC2678F191DC5A7"/>
    <w:rsid w:val="00F503DA"/>
    <w:rPr>
      <w:rFonts w:eastAsiaTheme="minorHAnsi"/>
      <w:lang w:eastAsia="en-US"/>
    </w:rPr>
  </w:style>
  <w:style w:type="paragraph" w:customStyle="1" w:styleId="A85173D9CDF94B5181EBFD5685EBF8A66">
    <w:name w:val="A85173D9CDF94B5181EBFD5685EBF8A66"/>
    <w:rsid w:val="00F503DA"/>
    <w:rPr>
      <w:rFonts w:eastAsiaTheme="minorHAnsi"/>
      <w:lang w:eastAsia="en-US"/>
    </w:rPr>
  </w:style>
  <w:style w:type="paragraph" w:customStyle="1" w:styleId="FA6289A9B92748228EB710E9E76FD6AD6">
    <w:name w:val="FA6289A9B92748228EB710E9E76FD6AD6"/>
    <w:rsid w:val="00F503DA"/>
    <w:rPr>
      <w:rFonts w:eastAsiaTheme="minorHAnsi"/>
      <w:lang w:eastAsia="en-US"/>
    </w:rPr>
  </w:style>
  <w:style w:type="paragraph" w:customStyle="1" w:styleId="9CE8DBCC5F624489BE3ECCD6668B3F675">
    <w:name w:val="9CE8DBCC5F624489BE3ECCD6668B3F675"/>
    <w:rsid w:val="00F503DA"/>
    <w:rPr>
      <w:rFonts w:eastAsiaTheme="minorHAnsi"/>
      <w:lang w:eastAsia="en-US"/>
    </w:rPr>
  </w:style>
  <w:style w:type="paragraph" w:customStyle="1" w:styleId="A2D2372C90054FFA93614F6BCB46A2F14">
    <w:name w:val="A2D2372C90054FFA93614F6BCB46A2F1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">
    <w:name w:val="EAC23E16C14B4F5E976FE302323BA003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">
    <w:name w:val="BC3B148500C04D9580A94F0D4254EAAD4"/>
    <w:rsid w:val="00F503DA"/>
    <w:pPr>
      <w:ind w:left="720"/>
      <w:contextualSpacing/>
    </w:pPr>
    <w:rPr>
      <w:rFonts w:eastAsiaTheme="minorHAnsi"/>
      <w:lang w:eastAsia="en-US"/>
    </w:rPr>
  </w:style>
  <w:style w:type="paragraph" w:customStyle="1" w:styleId="7F8648E1830F40D7ABAE7D15763D942D">
    <w:name w:val="7F8648E1830F40D7ABAE7D15763D942D"/>
    <w:rsid w:val="00B40206"/>
  </w:style>
  <w:style w:type="paragraph" w:customStyle="1" w:styleId="6788F34E05A44746BED7997A484E9627">
    <w:name w:val="6788F34E05A44746BED7997A484E9627"/>
    <w:rsid w:val="00B40206"/>
  </w:style>
  <w:style w:type="paragraph" w:customStyle="1" w:styleId="345D7BD6A7AB4E159EE158842311D4B1">
    <w:name w:val="345D7BD6A7AB4E159EE158842311D4B1"/>
    <w:rsid w:val="00B40206"/>
  </w:style>
  <w:style w:type="paragraph" w:customStyle="1" w:styleId="6C8722847F7E4C3C842075E4A48B6CD833">
    <w:name w:val="6C8722847F7E4C3C842075E4A48B6CD833"/>
    <w:rsid w:val="00B40206"/>
    <w:rPr>
      <w:rFonts w:eastAsiaTheme="minorHAnsi"/>
      <w:lang w:eastAsia="en-US"/>
    </w:rPr>
  </w:style>
  <w:style w:type="paragraph" w:customStyle="1" w:styleId="3369DF4540E045668ACFF792CA3497AC31">
    <w:name w:val="3369DF4540E045668ACFF792CA3497AC31"/>
    <w:rsid w:val="00B40206"/>
    <w:rPr>
      <w:rFonts w:eastAsiaTheme="minorHAnsi"/>
      <w:lang w:eastAsia="en-US"/>
    </w:rPr>
  </w:style>
  <w:style w:type="paragraph" w:customStyle="1" w:styleId="01403850AA674A5386C2FE2584599F2028">
    <w:name w:val="01403850AA674A5386C2FE2584599F2028"/>
    <w:rsid w:val="00B40206"/>
    <w:rPr>
      <w:rFonts w:eastAsiaTheme="minorHAnsi"/>
      <w:lang w:eastAsia="en-US"/>
    </w:rPr>
  </w:style>
  <w:style w:type="paragraph" w:customStyle="1" w:styleId="9333296E6BCA4D5788CFD113E0B9A3C424">
    <w:name w:val="9333296E6BCA4D5788CFD113E0B9A3C424"/>
    <w:rsid w:val="00B40206"/>
    <w:rPr>
      <w:rFonts w:eastAsiaTheme="minorHAnsi"/>
      <w:lang w:eastAsia="en-US"/>
    </w:rPr>
  </w:style>
  <w:style w:type="paragraph" w:customStyle="1" w:styleId="FFD7C91FA35A4D74AA576A27C262EAF319">
    <w:name w:val="FFD7C91FA35A4D74AA576A27C262EAF319"/>
    <w:rsid w:val="00B40206"/>
    <w:rPr>
      <w:rFonts w:eastAsiaTheme="minorHAnsi"/>
      <w:lang w:eastAsia="en-US"/>
    </w:rPr>
  </w:style>
  <w:style w:type="paragraph" w:customStyle="1" w:styleId="436B3421534C4087B81C8B6068E9EA8417">
    <w:name w:val="436B3421534C4087B81C8B6068E9EA8417"/>
    <w:rsid w:val="00B40206"/>
    <w:rPr>
      <w:rFonts w:eastAsiaTheme="minorHAnsi"/>
      <w:lang w:eastAsia="en-US"/>
    </w:rPr>
  </w:style>
  <w:style w:type="paragraph" w:customStyle="1" w:styleId="B0EF73FFB75249529EFEC6EC902DDAD317">
    <w:name w:val="B0EF73FFB75249529EFEC6EC902DDAD317"/>
    <w:rsid w:val="00B40206"/>
    <w:rPr>
      <w:rFonts w:eastAsiaTheme="minorHAnsi"/>
      <w:lang w:eastAsia="en-US"/>
    </w:rPr>
  </w:style>
  <w:style w:type="paragraph" w:customStyle="1" w:styleId="51E8D22B80354B82BE91825EDAB0201217">
    <w:name w:val="51E8D22B80354B82BE91825EDAB0201217"/>
    <w:rsid w:val="00B40206"/>
    <w:rPr>
      <w:rFonts w:eastAsiaTheme="minorHAnsi"/>
      <w:lang w:eastAsia="en-US"/>
    </w:rPr>
  </w:style>
  <w:style w:type="paragraph" w:customStyle="1" w:styleId="781FC6A9755A410888E394C326485B9915">
    <w:name w:val="781FC6A9755A410888E394C326485B9915"/>
    <w:rsid w:val="00B40206"/>
    <w:rPr>
      <w:rFonts w:eastAsiaTheme="minorHAnsi"/>
      <w:lang w:eastAsia="en-US"/>
    </w:rPr>
  </w:style>
  <w:style w:type="paragraph" w:customStyle="1" w:styleId="BE7CD90414744BECBF86E7AAC6FD6F8511">
    <w:name w:val="BE7CD90414744BECBF86E7AAC6FD6F8511"/>
    <w:rsid w:val="00B40206"/>
    <w:rPr>
      <w:rFonts w:eastAsiaTheme="minorHAnsi"/>
      <w:lang w:eastAsia="en-US"/>
    </w:rPr>
  </w:style>
  <w:style w:type="paragraph" w:customStyle="1" w:styleId="21F28474A21543B0A765BAAF2ADC08AC11">
    <w:name w:val="21F28474A21543B0A765BAAF2ADC08AC11"/>
    <w:rsid w:val="00B40206"/>
    <w:rPr>
      <w:rFonts w:eastAsiaTheme="minorHAnsi"/>
      <w:lang w:eastAsia="en-US"/>
    </w:rPr>
  </w:style>
  <w:style w:type="paragraph" w:customStyle="1" w:styleId="7F8648E1830F40D7ABAE7D15763D942D1">
    <w:name w:val="7F8648E1830F40D7ABAE7D15763D942D1"/>
    <w:rsid w:val="00B40206"/>
    <w:rPr>
      <w:rFonts w:eastAsiaTheme="minorHAnsi"/>
      <w:lang w:eastAsia="en-US"/>
    </w:rPr>
  </w:style>
  <w:style w:type="paragraph" w:customStyle="1" w:styleId="345D7BD6A7AB4E159EE158842311D4B11">
    <w:name w:val="345D7BD6A7AB4E159EE158842311D4B11"/>
    <w:rsid w:val="00B40206"/>
    <w:rPr>
      <w:rFonts w:eastAsiaTheme="minorHAnsi"/>
      <w:lang w:eastAsia="en-US"/>
    </w:rPr>
  </w:style>
  <w:style w:type="paragraph" w:customStyle="1" w:styleId="6788F34E05A44746BED7997A484E96271">
    <w:name w:val="6788F34E05A44746BED7997A484E96271"/>
    <w:rsid w:val="00B40206"/>
    <w:rPr>
      <w:rFonts w:eastAsiaTheme="minorHAnsi"/>
      <w:lang w:eastAsia="en-US"/>
    </w:rPr>
  </w:style>
  <w:style w:type="paragraph" w:customStyle="1" w:styleId="C760A7E7633542BCBB62621DD8E088DE8">
    <w:name w:val="C760A7E7633542BCBB62621DD8E088DE8"/>
    <w:rsid w:val="00B40206"/>
    <w:rPr>
      <w:rFonts w:eastAsiaTheme="minorHAnsi"/>
      <w:lang w:eastAsia="en-US"/>
    </w:rPr>
  </w:style>
  <w:style w:type="paragraph" w:customStyle="1" w:styleId="AF2EC922B3B347DC9C03407474E633948">
    <w:name w:val="AF2EC922B3B347DC9C03407474E633948"/>
    <w:rsid w:val="00B40206"/>
    <w:rPr>
      <w:rFonts w:eastAsiaTheme="minorHAnsi"/>
      <w:lang w:eastAsia="en-US"/>
    </w:rPr>
  </w:style>
  <w:style w:type="paragraph" w:customStyle="1" w:styleId="E1F1068EBB76482BA0E53DF3BE1858528">
    <w:name w:val="E1F1068EBB76482BA0E53DF3BE1858528"/>
    <w:rsid w:val="00B40206"/>
    <w:rPr>
      <w:rFonts w:eastAsiaTheme="minorHAnsi"/>
      <w:lang w:eastAsia="en-US"/>
    </w:rPr>
  </w:style>
  <w:style w:type="paragraph" w:customStyle="1" w:styleId="CA8EC05E5DF84FAD9EE61A45F28B10627">
    <w:name w:val="CA8EC05E5DF84FAD9EE61A45F28B10627"/>
    <w:rsid w:val="00B40206"/>
    <w:rPr>
      <w:rFonts w:eastAsiaTheme="minorHAnsi"/>
      <w:lang w:eastAsia="en-US"/>
    </w:rPr>
  </w:style>
  <w:style w:type="paragraph" w:customStyle="1" w:styleId="52C1231A56504355A8643C5113A8D78E8">
    <w:name w:val="52C1231A56504355A8643C5113A8D78E8"/>
    <w:rsid w:val="00B40206"/>
    <w:rPr>
      <w:rFonts w:eastAsiaTheme="minorHAnsi"/>
      <w:lang w:eastAsia="en-US"/>
    </w:rPr>
  </w:style>
  <w:style w:type="paragraph" w:customStyle="1" w:styleId="BCBAE9A697A24CF2A29AF3C0B67853307">
    <w:name w:val="BCBAE9A697A24CF2A29AF3C0B67853307"/>
    <w:rsid w:val="00B40206"/>
    <w:rPr>
      <w:rFonts w:eastAsiaTheme="minorHAnsi"/>
      <w:lang w:eastAsia="en-US"/>
    </w:rPr>
  </w:style>
  <w:style w:type="paragraph" w:customStyle="1" w:styleId="C0A6C8E945E5469CBB36BEA6C9A8AB518">
    <w:name w:val="C0A6C8E945E5469CBB36BEA6C9A8AB518"/>
    <w:rsid w:val="00B40206"/>
    <w:rPr>
      <w:rFonts w:eastAsiaTheme="minorHAnsi"/>
      <w:lang w:eastAsia="en-US"/>
    </w:rPr>
  </w:style>
  <w:style w:type="paragraph" w:customStyle="1" w:styleId="8E1A69C90097455E9F29DE82027F5FB77">
    <w:name w:val="8E1A69C90097455E9F29DE82027F5FB77"/>
    <w:rsid w:val="00B40206"/>
    <w:rPr>
      <w:rFonts w:eastAsiaTheme="minorHAnsi"/>
      <w:lang w:eastAsia="en-US"/>
    </w:rPr>
  </w:style>
  <w:style w:type="paragraph" w:customStyle="1" w:styleId="39A60062A4434A2889BC2678F191DC5A8">
    <w:name w:val="39A60062A4434A2889BC2678F191DC5A8"/>
    <w:rsid w:val="00B40206"/>
    <w:rPr>
      <w:rFonts w:eastAsiaTheme="minorHAnsi"/>
      <w:lang w:eastAsia="en-US"/>
    </w:rPr>
  </w:style>
  <w:style w:type="paragraph" w:customStyle="1" w:styleId="A85173D9CDF94B5181EBFD5685EBF8A67">
    <w:name w:val="A85173D9CDF94B5181EBFD5685EBF8A67"/>
    <w:rsid w:val="00B40206"/>
    <w:rPr>
      <w:rFonts w:eastAsiaTheme="minorHAnsi"/>
      <w:lang w:eastAsia="en-US"/>
    </w:rPr>
  </w:style>
  <w:style w:type="paragraph" w:customStyle="1" w:styleId="FA6289A9B92748228EB710E9E76FD6AD7">
    <w:name w:val="FA6289A9B92748228EB710E9E76FD6AD7"/>
    <w:rsid w:val="00B40206"/>
    <w:rPr>
      <w:rFonts w:eastAsiaTheme="minorHAnsi"/>
      <w:lang w:eastAsia="en-US"/>
    </w:rPr>
  </w:style>
  <w:style w:type="paragraph" w:customStyle="1" w:styleId="9CE8DBCC5F624489BE3ECCD6668B3F676">
    <w:name w:val="9CE8DBCC5F624489BE3ECCD6668B3F676"/>
    <w:rsid w:val="00B40206"/>
    <w:rPr>
      <w:rFonts w:eastAsiaTheme="minorHAnsi"/>
      <w:lang w:eastAsia="en-US"/>
    </w:rPr>
  </w:style>
  <w:style w:type="paragraph" w:customStyle="1" w:styleId="A2D2372C90054FFA93614F6BCB46A2F15">
    <w:name w:val="A2D2372C90054FFA93614F6BCB46A2F1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5">
    <w:name w:val="EAC23E16C14B4F5E976FE302323BA003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5">
    <w:name w:val="BC3B148500C04D9580A94F0D4254EAAD5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4">
    <w:name w:val="6C8722847F7E4C3C842075E4A48B6CD834"/>
    <w:rsid w:val="00B40206"/>
    <w:rPr>
      <w:rFonts w:eastAsiaTheme="minorHAnsi"/>
      <w:lang w:eastAsia="en-US"/>
    </w:rPr>
  </w:style>
  <w:style w:type="paragraph" w:customStyle="1" w:styleId="3369DF4540E045668ACFF792CA3497AC32">
    <w:name w:val="3369DF4540E045668ACFF792CA3497AC32"/>
    <w:rsid w:val="00B40206"/>
    <w:rPr>
      <w:rFonts w:eastAsiaTheme="minorHAnsi"/>
      <w:lang w:eastAsia="en-US"/>
    </w:rPr>
  </w:style>
  <w:style w:type="paragraph" w:customStyle="1" w:styleId="01403850AA674A5386C2FE2584599F2029">
    <w:name w:val="01403850AA674A5386C2FE2584599F2029"/>
    <w:rsid w:val="00B40206"/>
    <w:rPr>
      <w:rFonts w:eastAsiaTheme="minorHAnsi"/>
      <w:lang w:eastAsia="en-US"/>
    </w:rPr>
  </w:style>
  <w:style w:type="paragraph" w:customStyle="1" w:styleId="9333296E6BCA4D5788CFD113E0B9A3C425">
    <w:name w:val="9333296E6BCA4D5788CFD113E0B9A3C425"/>
    <w:rsid w:val="00B40206"/>
    <w:rPr>
      <w:rFonts w:eastAsiaTheme="minorHAnsi"/>
      <w:lang w:eastAsia="en-US"/>
    </w:rPr>
  </w:style>
  <w:style w:type="paragraph" w:customStyle="1" w:styleId="FFD7C91FA35A4D74AA576A27C262EAF320">
    <w:name w:val="FFD7C91FA35A4D74AA576A27C262EAF320"/>
    <w:rsid w:val="00B40206"/>
    <w:rPr>
      <w:rFonts w:eastAsiaTheme="minorHAnsi"/>
      <w:lang w:eastAsia="en-US"/>
    </w:rPr>
  </w:style>
  <w:style w:type="paragraph" w:customStyle="1" w:styleId="436B3421534C4087B81C8B6068E9EA8418">
    <w:name w:val="436B3421534C4087B81C8B6068E9EA8418"/>
    <w:rsid w:val="00B40206"/>
    <w:rPr>
      <w:rFonts w:eastAsiaTheme="minorHAnsi"/>
      <w:lang w:eastAsia="en-US"/>
    </w:rPr>
  </w:style>
  <w:style w:type="paragraph" w:customStyle="1" w:styleId="B0EF73FFB75249529EFEC6EC902DDAD318">
    <w:name w:val="B0EF73FFB75249529EFEC6EC902DDAD318"/>
    <w:rsid w:val="00B40206"/>
    <w:rPr>
      <w:rFonts w:eastAsiaTheme="minorHAnsi"/>
      <w:lang w:eastAsia="en-US"/>
    </w:rPr>
  </w:style>
  <w:style w:type="paragraph" w:customStyle="1" w:styleId="51E8D22B80354B82BE91825EDAB0201218">
    <w:name w:val="51E8D22B80354B82BE91825EDAB0201218"/>
    <w:rsid w:val="00B40206"/>
    <w:rPr>
      <w:rFonts w:eastAsiaTheme="minorHAnsi"/>
      <w:lang w:eastAsia="en-US"/>
    </w:rPr>
  </w:style>
  <w:style w:type="paragraph" w:customStyle="1" w:styleId="781FC6A9755A410888E394C326485B9916">
    <w:name w:val="781FC6A9755A410888E394C326485B9916"/>
    <w:rsid w:val="00B40206"/>
    <w:rPr>
      <w:rFonts w:eastAsiaTheme="minorHAnsi"/>
      <w:lang w:eastAsia="en-US"/>
    </w:rPr>
  </w:style>
  <w:style w:type="paragraph" w:customStyle="1" w:styleId="BE7CD90414744BECBF86E7AAC6FD6F8512">
    <w:name w:val="BE7CD90414744BECBF86E7AAC6FD6F8512"/>
    <w:rsid w:val="00B40206"/>
    <w:rPr>
      <w:rFonts w:eastAsiaTheme="minorHAnsi"/>
      <w:lang w:eastAsia="en-US"/>
    </w:rPr>
  </w:style>
  <w:style w:type="paragraph" w:customStyle="1" w:styleId="21F28474A21543B0A765BAAF2ADC08AC12">
    <w:name w:val="21F28474A21543B0A765BAAF2ADC08AC12"/>
    <w:rsid w:val="00B40206"/>
    <w:rPr>
      <w:rFonts w:eastAsiaTheme="minorHAnsi"/>
      <w:lang w:eastAsia="en-US"/>
    </w:rPr>
  </w:style>
  <w:style w:type="paragraph" w:customStyle="1" w:styleId="7F8648E1830F40D7ABAE7D15763D942D2">
    <w:name w:val="7F8648E1830F40D7ABAE7D15763D942D2"/>
    <w:rsid w:val="00B40206"/>
    <w:rPr>
      <w:rFonts w:eastAsiaTheme="minorHAnsi"/>
      <w:lang w:eastAsia="en-US"/>
    </w:rPr>
  </w:style>
  <w:style w:type="paragraph" w:customStyle="1" w:styleId="345D7BD6A7AB4E159EE158842311D4B12">
    <w:name w:val="345D7BD6A7AB4E159EE158842311D4B12"/>
    <w:rsid w:val="00B40206"/>
    <w:rPr>
      <w:rFonts w:eastAsiaTheme="minorHAnsi"/>
      <w:lang w:eastAsia="en-US"/>
    </w:rPr>
  </w:style>
  <w:style w:type="paragraph" w:customStyle="1" w:styleId="6788F34E05A44746BED7997A484E96272">
    <w:name w:val="6788F34E05A44746BED7997A484E96272"/>
    <w:rsid w:val="00B40206"/>
    <w:rPr>
      <w:rFonts w:eastAsiaTheme="minorHAnsi"/>
      <w:lang w:eastAsia="en-US"/>
    </w:rPr>
  </w:style>
  <w:style w:type="paragraph" w:customStyle="1" w:styleId="C760A7E7633542BCBB62621DD8E088DE9">
    <w:name w:val="C760A7E7633542BCBB62621DD8E088DE9"/>
    <w:rsid w:val="00B40206"/>
    <w:rPr>
      <w:rFonts w:eastAsiaTheme="minorHAnsi"/>
      <w:lang w:eastAsia="en-US"/>
    </w:rPr>
  </w:style>
  <w:style w:type="paragraph" w:customStyle="1" w:styleId="AF2EC922B3B347DC9C03407474E633949">
    <w:name w:val="AF2EC922B3B347DC9C03407474E633949"/>
    <w:rsid w:val="00B40206"/>
    <w:rPr>
      <w:rFonts w:eastAsiaTheme="minorHAnsi"/>
      <w:lang w:eastAsia="en-US"/>
    </w:rPr>
  </w:style>
  <w:style w:type="paragraph" w:customStyle="1" w:styleId="E1F1068EBB76482BA0E53DF3BE1858529">
    <w:name w:val="E1F1068EBB76482BA0E53DF3BE1858529"/>
    <w:rsid w:val="00B40206"/>
    <w:rPr>
      <w:rFonts w:eastAsiaTheme="minorHAnsi"/>
      <w:lang w:eastAsia="en-US"/>
    </w:rPr>
  </w:style>
  <w:style w:type="paragraph" w:customStyle="1" w:styleId="CA8EC05E5DF84FAD9EE61A45F28B10628">
    <w:name w:val="CA8EC05E5DF84FAD9EE61A45F28B10628"/>
    <w:rsid w:val="00B40206"/>
    <w:rPr>
      <w:rFonts w:eastAsiaTheme="minorHAnsi"/>
      <w:lang w:eastAsia="en-US"/>
    </w:rPr>
  </w:style>
  <w:style w:type="paragraph" w:customStyle="1" w:styleId="52C1231A56504355A8643C5113A8D78E9">
    <w:name w:val="52C1231A56504355A8643C5113A8D78E9"/>
    <w:rsid w:val="00B40206"/>
    <w:rPr>
      <w:rFonts w:eastAsiaTheme="minorHAnsi"/>
      <w:lang w:eastAsia="en-US"/>
    </w:rPr>
  </w:style>
  <w:style w:type="paragraph" w:customStyle="1" w:styleId="BCBAE9A697A24CF2A29AF3C0B67853308">
    <w:name w:val="BCBAE9A697A24CF2A29AF3C0B67853308"/>
    <w:rsid w:val="00B40206"/>
    <w:rPr>
      <w:rFonts w:eastAsiaTheme="minorHAnsi"/>
      <w:lang w:eastAsia="en-US"/>
    </w:rPr>
  </w:style>
  <w:style w:type="paragraph" w:customStyle="1" w:styleId="C0A6C8E945E5469CBB36BEA6C9A8AB519">
    <w:name w:val="C0A6C8E945E5469CBB36BEA6C9A8AB519"/>
    <w:rsid w:val="00B40206"/>
    <w:rPr>
      <w:rFonts w:eastAsiaTheme="minorHAnsi"/>
      <w:lang w:eastAsia="en-US"/>
    </w:rPr>
  </w:style>
  <w:style w:type="paragraph" w:customStyle="1" w:styleId="8E1A69C90097455E9F29DE82027F5FB78">
    <w:name w:val="8E1A69C90097455E9F29DE82027F5FB78"/>
    <w:rsid w:val="00B40206"/>
    <w:rPr>
      <w:rFonts w:eastAsiaTheme="minorHAnsi"/>
      <w:lang w:eastAsia="en-US"/>
    </w:rPr>
  </w:style>
  <w:style w:type="paragraph" w:customStyle="1" w:styleId="39A60062A4434A2889BC2678F191DC5A9">
    <w:name w:val="39A60062A4434A2889BC2678F191DC5A9"/>
    <w:rsid w:val="00B40206"/>
    <w:rPr>
      <w:rFonts w:eastAsiaTheme="minorHAnsi"/>
      <w:lang w:eastAsia="en-US"/>
    </w:rPr>
  </w:style>
  <w:style w:type="paragraph" w:customStyle="1" w:styleId="A85173D9CDF94B5181EBFD5685EBF8A68">
    <w:name w:val="A85173D9CDF94B5181EBFD5685EBF8A68"/>
    <w:rsid w:val="00B40206"/>
    <w:rPr>
      <w:rFonts w:eastAsiaTheme="minorHAnsi"/>
      <w:lang w:eastAsia="en-US"/>
    </w:rPr>
  </w:style>
  <w:style w:type="paragraph" w:customStyle="1" w:styleId="FA6289A9B92748228EB710E9E76FD6AD8">
    <w:name w:val="FA6289A9B92748228EB710E9E76FD6AD8"/>
    <w:rsid w:val="00B40206"/>
    <w:rPr>
      <w:rFonts w:eastAsiaTheme="minorHAnsi"/>
      <w:lang w:eastAsia="en-US"/>
    </w:rPr>
  </w:style>
  <w:style w:type="paragraph" w:customStyle="1" w:styleId="9CE8DBCC5F624489BE3ECCD6668B3F677">
    <w:name w:val="9CE8DBCC5F624489BE3ECCD6668B3F677"/>
    <w:rsid w:val="00B40206"/>
    <w:rPr>
      <w:rFonts w:eastAsiaTheme="minorHAnsi"/>
      <w:lang w:eastAsia="en-US"/>
    </w:rPr>
  </w:style>
  <w:style w:type="paragraph" w:customStyle="1" w:styleId="A2D2372C90054FFA93614F6BCB46A2F16">
    <w:name w:val="A2D2372C90054FFA93614F6BCB46A2F1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6">
    <w:name w:val="EAC23E16C14B4F5E976FE302323BA003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6">
    <w:name w:val="BC3B148500C04D9580A94F0D4254EAAD6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8CEEA6BBDE0A481D8426349F09B3C4EB">
    <w:name w:val="8CEEA6BBDE0A481D8426349F09B3C4EB"/>
    <w:rsid w:val="00B40206"/>
  </w:style>
  <w:style w:type="paragraph" w:customStyle="1" w:styleId="6C8722847F7E4C3C842075E4A48B6CD835">
    <w:name w:val="6C8722847F7E4C3C842075E4A48B6CD835"/>
    <w:rsid w:val="00B40206"/>
    <w:rPr>
      <w:rFonts w:eastAsiaTheme="minorHAnsi"/>
      <w:lang w:eastAsia="en-US"/>
    </w:rPr>
  </w:style>
  <w:style w:type="paragraph" w:customStyle="1" w:styleId="3369DF4540E045668ACFF792CA3497AC33">
    <w:name w:val="3369DF4540E045668ACFF792CA3497AC33"/>
    <w:rsid w:val="00B40206"/>
    <w:rPr>
      <w:rFonts w:eastAsiaTheme="minorHAnsi"/>
      <w:lang w:eastAsia="en-US"/>
    </w:rPr>
  </w:style>
  <w:style w:type="paragraph" w:customStyle="1" w:styleId="01403850AA674A5386C2FE2584599F2030">
    <w:name w:val="01403850AA674A5386C2FE2584599F2030"/>
    <w:rsid w:val="00B40206"/>
    <w:rPr>
      <w:rFonts w:eastAsiaTheme="minorHAnsi"/>
      <w:lang w:eastAsia="en-US"/>
    </w:rPr>
  </w:style>
  <w:style w:type="paragraph" w:customStyle="1" w:styleId="9333296E6BCA4D5788CFD113E0B9A3C426">
    <w:name w:val="9333296E6BCA4D5788CFD113E0B9A3C426"/>
    <w:rsid w:val="00B40206"/>
    <w:rPr>
      <w:rFonts w:eastAsiaTheme="minorHAnsi"/>
      <w:lang w:eastAsia="en-US"/>
    </w:rPr>
  </w:style>
  <w:style w:type="paragraph" w:customStyle="1" w:styleId="FFD7C91FA35A4D74AA576A27C262EAF321">
    <w:name w:val="FFD7C91FA35A4D74AA576A27C262EAF321"/>
    <w:rsid w:val="00B40206"/>
    <w:rPr>
      <w:rFonts w:eastAsiaTheme="minorHAnsi"/>
      <w:lang w:eastAsia="en-US"/>
    </w:rPr>
  </w:style>
  <w:style w:type="paragraph" w:customStyle="1" w:styleId="436B3421534C4087B81C8B6068E9EA8419">
    <w:name w:val="436B3421534C4087B81C8B6068E9EA8419"/>
    <w:rsid w:val="00B40206"/>
    <w:rPr>
      <w:rFonts w:eastAsiaTheme="minorHAnsi"/>
      <w:lang w:eastAsia="en-US"/>
    </w:rPr>
  </w:style>
  <w:style w:type="paragraph" w:customStyle="1" w:styleId="B0EF73FFB75249529EFEC6EC902DDAD319">
    <w:name w:val="B0EF73FFB75249529EFEC6EC902DDAD319"/>
    <w:rsid w:val="00B40206"/>
    <w:rPr>
      <w:rFonts w:eastAsiaTheme="minorHAnsi"/>
      <w:lang w:eastAsia="en-US"/>
    </w:rPr>
  </w:style>
  <w:style w:type="paragraph" w:customStyle="1" w:styleId="51E8D22B80354B82BE91825EDAB0201219">
    <w:name w:val="51E8D22B80354B82BE91825EDAB0201219"/>
    <w:rsid w:val="00B40206"/>
    <w:rPr>
      <w:rFonts w:eastAsiaTheme="minorHAnsi"/>
      <w:lang w:eastAsia="en-US"/>
    </w:rPr>
  </w:style>
  <w:style w:type="paragraph" w:customStyle="1" w:styleId="781FC6A9755A410888E394C326485B9917">
    <w:name w:val="781FC6A9755A410888E394C326485B9917"/>
    <w:rsid w:val="00B40206"/>
    <w:rPr>
      <w:rFonts w:eastAsiaTheme="minorHAnsi"/>
      <w:lang w:eastAsia="en-US"/>
    </w:rPr>
  </w:style>
  <w:style w:type="paragraph" w:customStyle="1" w:styleId="BE7CD90414744BECBF86E7AAC6FD6F8513">
    <w:name w:val="BE7CD90414744BECBF86E7AAC6FD6F8513"/>
    <w:rsid w:val="00B40206"/>
    <w:rPr>
      <w:rFonts w:eastAsiaTheme="minorHAnsi"/>
      <w:lang w:eastAsia="en-US"/>
    </w:rPr>
  </w:style>
  <w:style w:type="paragraph" w:customStyle="1" w:styleId="21F28474A21543B0A765BAAF2ADC08AC13">
    <w:name w:val="21F28474A21543B0A765BAAF2ADC08AC13"/>
    <w:rsid w:val="00B40206"/>
    <w:rPr>
      <w:rFonts w:eastAsiaTheme="minorHAnsi"/>
      <w:lang w:eastAsia="en-US"/>
    </w:rPr>
  </w:style>
  <w:style w:type="paragraph" w:customStyle="1" w:styleId="7F8648E1830F40D7ABAE7D15763D942D3">
    <w:name w:val="7F8648E1830F40D7ABAE7D15763D942D3"/>
    <w:rsid w:val="00B40206"/>
    <w:rPr>
      <w:rFonts w:eastAsiaTheme="minorHAnsi"/>
      <w:lang w:eastAsia="en-US"/>
    </w:rPr>
  </w:style>
  <w:style w:type="paragraph" w:customStyle="1" w:styleId="345D7BD6A7AB4E159EE158842311D4B13">
    <w:name w:val="345D7BD6A7AB4E159EE158842311D4B13"/>
    <w:rsid w:val="00B40206"/>
    <w:rPr>
      <w:rFonts w:eastAsiaTheme="minorHAnsi"/>
      <w:lang w:eastAsia="en-US"/>
    </w:rPr>
  </w:style>
  <w:style w:type="paragraph" w:customStyle="1" w:styleId="6788F34E05A44746BED7997A484E96273">
    <w:name w:val="6788F34E05A44746BED7997A484E96273"/>
    <w:rsid w:val="00B40206"/>
    <w:rPr>
      <w:rFonts w:eastAsiaTheme="minorHAnsi"/>
      <w:lang w:eastAsia="en-US"/>
    </w:rPr>
  </w:style>
  <w:style w:type="paragraph" w:customStyle="1" w:styleId="8CEEA6BBDE0A481D8426349F09B3C4EB1">
    <w:name w:val="8CEEA6BBDE0A481D8426349F09B3C4EB1"/>
    <w:rsid w:val="00B40206"/>
    <w:rPr>
      <w:rFonts w:eastAsiaTheme="minorHAnsi"/>
      <w:lang w:eastAsia="en-US"/>
    </w:rPr>
  </w:style>
  <w:style w:type="paragraph" w:customStyle="1" w:styleId="C760A7E7633542BCBB62621DD8E088DE10">
    <w:name w:val="C760A7E7633542BCBB62621DD8E088DE10"/>
    <w:rsid w:val="00B40206"/>
    <w:rPr>
      <w:rFonts w:eastAsiaTheme="minorHAnsi"/>
      <w:lang w:eastAsia="en-US"/>
    </w:rPr>
  </w:style>
  <w:style w:type="paragraph" w:customStyle="1" w:styleId="AF2EC922B3B347DC9C03407474E6339410">
    <w:name w:val="AF2EC922B3B347DC9C03407474E6339410"/>
    <w:rsid w:val="00B40206"/>
    <w:rPr>
      <w:rFonts w:eastAsiaTheme="minorHAnsi"/>
      <w:lang w:eastAsia="en-US"/>
    </w:rPr>
  </w:style>
  <w:style w:type="paragraph" w:customStyle="1" w:styleId="E1F1068EBB76482BA0E53DF3BE18585210">
    <w:name w:val="E1F1068EBB76482BA0E53DF3BE18585210"/>
    <w:rsid w:val="00B40206"/>
    <w:rPr>
      <w:rFonts w:eastAsiaTheme="minorHAnsi"/>
      <w:lang w:eastAsia="en-US"/>
    </w:rPr>
  </w:style>
  <w:style w:type="paragraph" w:customStyle="1" w:styleId="CA8EC05E5DF84FAD9EE61A45F28B10629">
    <w:name w:val="CA8EC05E5DF84FAD9EE61A45F28B10629"/>
    <w:rsid w:val="00B40206"/>
    <w:rPr>
      <w:rFonts w:eastAsiaTheme="minorHAnsi"/>
      <w:lang w:eastAsia="en-US"/>
    </w:rPr>
  </w:style>
  <w:style w:type="paragraph" w:customStyle="1" w:styleId="52C1231A56504355A8643C5113A8D78E10">
    <w:name w:val="52C1231A56504355A8643C5113A8D78E10"/>
    <w:rsid w:val="00B40206"/>
    <w:rPr>
      <w:rFonts w:eastAsiaTheme="minorHAnsi"/>
      <w:lang w:eastAsia="en-US"/>
    </w:rPr>
  </w:style>
  <w:style w:type="paragraph" w:customStyle="1" w:styleId="BCBAE9A697A24CF2A29AF3C0B67853309">
    <w:name w:val="BCBAE9A697A24CF2A29AF3C0B67853309"/>
    <w:rsid w:val="00B40206"/>
    <w:rPr>
      <w:rFonts w:eastAsiaTheme="minorHAnsi"/>
      <w:lang w:eastAsia="en-US"/>
    </w:rPr>
  </w:style>
  <w:style w:type="paragraph" w:customStyle="1" w:styleId="C0A6C8E945E5469CBB36BEA6C9A8AB5110">
    <w:name w:val="C0A6C8E945E5469CBB36BEA6C9A8AB5110"/>
    <w:rsid w:val="00B40206"/>
    <w:rPr>
      <w:rFonts w:eastAsiaTheme="minorHAnsi"/>
      <w:lang w:eastAsia="en-US"/>
    </w:rPr>
  </w:style>
  <w:style w:type="paragraph" w:customStyle="1" w:styleId="8E1A69C90097455E9F29DE82027F5FB79">
    <w:name w:val="8E1A69C90097455E9F29DE82027F5FB79"/>
    <w:rsid w:val="00B40206"/>
    <w:rPr>
      <w:rFonts w:eastAsiaTheme="minorHAnsi"/>
      <w:lang w:eastAsia="en-US"/>
    </w:rPr>
  </w:style>
  <w:style w:type="paragraph" w:customStyle="1" w:styleId="39A60062A4434A2889BC2678F191DC5A10">
    <w:name w:val="39A60062A4434A2889BC2678F191DC5A10"/>
    <w:rsid w:val="00B40206"/>
    <w:rPr>
      <w:rFonts w:eastAsiaTheme="minorHAnsi"/>
      <w:lang w:eastAsia="en-US"/>
    </w:rPr>
  </w:style>
  <w:style w:type="paragraph" w:customStyle="1" w:styleId="A85173D9CDF94B5181EBFD5685EBF8A69">
    <w:name w:val="A85173D9CDF94B5181EBFD5685EBF8A69"/>
    <w:rsid w:val="00B40206"/>
    <w:rPr>
      <w:rFonts w:eastAsiaTheme="minorHAnsi"/>
      <w:lang w:eastAsia="en-US"/>
    </w:rPr>
  </w:style>
  <w:style w:type="paragraph" w:customStyle="1" w:styleId="FA6289A9B92748228EB710E9E76FD6AD9">
    <w:name w:val="FA6289A9B92748228EB710E9E76FD6AD9"/>
    <w:rsid w:val="00B40206"/>
    <w:rPr>
      <w:rFonts w:eastAsiaTheme="minorHAnsi"/>
      <w:lang w:eastAsia="en-US"/>
    </w:rPr>
  </w:style>
  <w:style w:type="paragraph" w:customStyle="1" w:styleId="9CE8DBCC5F624489BE3ECCD6668B3F678">
    <w:name w:val="9CE8DBCC5F624489BE3ECCD6668B3F678"/>
    <w:rsid w:val="00B40206"/>
    <w:rPr>
      <w:rFonts w:eastAsiaTheme="minorHAnsi"/>
      <w:lang w:eastAsia="en-US"/>
    </w:rPr>
  </w:style>
  <w:style w:type="paragraph" w:customStyle="1" w:styleId="A2D2372C90054FFA93614F6BCB46A2F17">
    <w:name w:val="A2D2372C90054FFA93614F6BCB46A2F1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7">
    <w:name w:val="EAC23E16C14B4F5E976FE302323BA003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7">
    <w:name w:val="BC3B148500C04D9580A94F0D4254EAAD7"/>
    <w:rsid w:val="00B40206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6">
    <w:name w:val="6C8722847F7E4C3C842075E4A48B6CD836"/>
    <w:rsid w:val="008760EB"/>
    <w:rPr>
      <w:rFonts w:eastAsiaTheme="minorHAnsi"/>
      <w:lang w:eastAsia="en-US"/>
    </w:rPr>
  </w:style>
  <w:style w:type="paragraph" w:customStyle="1" w:styleId="3369DF4540E045668ACFF792CA3497AC34">
    <w:name w:val="3369DF4540E045668ACFF792CA3497AC34"/>
    <w:rsid w:val="008760EB"/>
    <w:rPr>
      <w:rFonts w:eastAsiaTheme="minorHAnsi"/>
      <w:lang w:eastAsia="en-US"/>
    </w:rPr>
  </w:style>
  <w:style w:type="paragraph" w:customStyle="1" w:styleId="01403850AA674A5386C2FE2584599F2031">
    <w:name w:val="01403850AA674A5386C2FE2584599F2031"/>
    <w:rsid w:val="008760EB"/>
    <w:rPr>
      <w:rFonts w:eastAsiaTheme="minorHAnsi"/>
      <w:lang w:eastAsia="en-US"/>
    </w:rPr>
  </w:style>
  <w:style w:type="paragraph" w:customStyle="1" w:styleId="9333296E6BCA4D5788CFD113E0B9A3C427">
    <w:name w:val="9333296E6BCA4D5788CFD113E0B9A3C427"/>
    <w:rsid w:val="008760EB"/>
    <w:rPr>
      <w:rFonts w:eastAsiaTheme="minorHAnsi"/>
      <w:lang w:eastAsia="en-US"/>
    </w:rPr>
  </w:style>
  <w:style w:type="paragraph" w:customStyle="1" w:styleId="FFD7C91FA35A4D74AA576A27C262EAF322">
    <w:name w:val="FFD7C91FA35A4D74AA576A27C262EAF322"/>
    <w:rsid w:val="008760EB"/>
    <w:rPr>
      <w:rFonts w:eastAsiaTheme="minorHAnsi"/>
      <w:lang w:eastAsia="en-US"/>
    </w:rPr>
  </w:style>
  <w:style w:type="paragraph" w:customStyle="1" w:styleId="436B3421534C4087B81C8B6068E9EA8420">
    <w:name w:val="436B3421534C4087B81C8B6068E9EA8420"/>
    <w:rsid w:val="008760EB"/>
    <w:rPr>
      <w:rFonts w:eastAsiaTheme="minorHAnsi"/>
      <w:lang w:eastAsia="en-US"/>
    </w:rPr>
  </w:style>
  <w:style w:type="paragraph" w:customStyle="1" w:styleId="B0EF73FFB75249529EFEC6EC902DDAD320">
    <w:name w:val="B0EF73FFB75249529EFEC6EC902DDAD320"/>
    <w:rsid w:val="008760EB"/>
    <w:rPr>
      <w:rFonts w:eastAsiaTheme="minorHAnsi"/>
      <w:lang w:eastAsia="en-US"/>
    </w:rPr>
  </w:style>
  <w:style w:type="paragraph" w:customStyle="1" w:styleId="51E8D22B80354B82BE91825EDAB0201220">
    <w:name w:val="51E8D22B80354B82BE91825EDAB0201220"/>
    <w:rsid w:val="008760EB"/>
    <w:rPr>
      <w:rFonts w:eastAsiaTheme="minorHAnsi"/>
      <w:lang w:eastAsia="en-US"/>
    </w:rPr>
  </w:style>
  <w:style w:type="paragraph" w:customStyle="1" w:styleId="781FC6A9755A410888E394C326485B9918">
    <w:name w:val="781FC6A9755A410888E394C326485B9918"/>
    <w:rsid w:val="008760EB"/>
    <w:rPr>
      <w:rFonts w:eastAsiaTheme="minorHAnsi"/>
      <w:lang w:eastAsia="en-US"/>
    </w:rPr>
  </w:style>
  <w:style w:type="paragraph" w:customStyle="1" w:styleId="BE7CD90414744BECBF86E7AAC6FD6F8514">
    <w:name w:val="BE7CD90414744BECBF86E7AAC6FD6F8514"/>
    <w:rsid w:val="008760EB"/>
    <w:rPr>
      <w:rFonts w:eastAsiaTheme="minorHAnsi"/>
      <w:lang w:eastAsia="en-US"/>
    </w:rPr>
  </w:style>
  <w:style w:type="paragraph" w:customStyle="1" w:styleId="21F28474A21543B0A765BAAF2ADC08AC14">
    <w:name w:val="21F28474A21543B0A765BAAF2ADC08AC14"/>
    <w:rsid w:val="008760EB"/>
    <w:rPr>
      <w:rFonts w:eastAsiaTheme="minorHAnsi"/>
      <w:lang w:eastAsia="en-US"/>
    </w:rPr>
  </w:style>
  <w:style w:type="paragraph" w:customStyle="1" w:styleId="7F8648E1830F40D7ABAE7D15763D942D4">
    <w:name w:val="7F8648E1830F40D7ABAE7D15763D942D4"/>
    <w:rsid w:val="008760EB"/>
    <w:rPr>
      <w:rFonts w:eastAsiaTheme="minorHAnsi"/>
      <w:lang w:eastAsia="en-US"/>
    </w:rPr>
  </w:style>
  <w:style w:type="paragraph" w:customStyle="1" w:styleId="345D7BD6A7AB4E159EE158842311D4B14">
    <w:name w:val="345D7BD6A7AB4E159EE158842311D4B14"/>
    <w:rsid w:val="008760EB"/>
    <w:rPr>
      <w:rFonts w:eastAsiaTheme="minorHAnsi"/>
      <w:lang w:eastAsia="en-US"/>
    </w:rPr>
  </w:style>
  <w:style w:type="paragraph" w:customStyle="1" w:styleId="6788F34E05A44746BED7997A484E96274">
    <w:name w:val="6788F34E05A44746BED7997A484E96274"/>
    <w:rsid w:val="008760EB"/>
    <w:rPr>
      <w:rFonts w:eastAsiaTheme="minorHAnsi"/>
      <w:lang w:eastAsia="en-US"/>
    </w:rPr>
  </w:style>
  <w:style w:type="paragraph" w:customStyle="1" w:styleId="8CEEA6BBDE0A481D8426349F09B3C4EB2">
    <w:name w:val="8CEEA6BBDE0A481D8426349F09B3C4EB2"/>
    <w:rsid w:val="008760EB"/>
    <w:rPr>
      <w:rFonts w:eastAsiaTheme="minorHAnsi"/>
      <w:lang w:eastAsia="en-US"/>
    </w:rPr>
  </w:style>
  <w:style w:type="paragraph" w:customStyle="1" w:styleId="C760A7E7633542BCBB62621DD8E088DE11">
    <w:name w:val="C760A7E7633542BCBB62621DD8E088DE11"/>
    <w:rsid w:val="008760EB"/>
    <w:rPr>
      <w:rFonts w:eastAsiaTheme="minorHAnsi"/>
      <w:lang w:eastAsia="en-US"/>
    </w:rPr>
  </w:style>
  <w:style w:type="paragraph" w:customStyle="1" w:styleId="AF2EC922B3B347DC9C03407474E6339411">
    <w:name w:val="AF2EC922B3B347DC9C03407474E6339411"/>
    <w:rsid w:val="008760EB"/>
    <w:rPr>
      <w:rFonts w:eastAsiaTheme="minorHAnsi"/>
      <w:lang w:eastAsia="en-US"/>
    </w:rPr>
  </w:style>
  <w:style w:type="paragraph" w:customStyle="1" w:styleId="E1F1068EBB76482BA0E53DF3BE18585211">
    <w:name w:val="E1F1068EBB76482BA0E53DF3BE18585211"/>
    <w:rsid w:val="008760EB"/>
    <w:rPr>
      <w:rFonts w:eastAsiaTheme="minorHAnsi"/>
      <w:lang w:eastAsia="en-US"/>
    </w:rPr>
  </w:style>
  <w:style w:type="paragraph" w:customStyle="1" w:styleId="CA8EC05E5DF84FAD9EE61A45F28B106210">
    <w:name w:val="CA8EC05E5DF84FAD9EE61A45F28B106210"/>
    <w:rsid w:val="008760EB"/>
    <w:rPr>
      <w:rFonts w:eastAsiaTheme="minorHAnsi"/>
      <w:lang w:eastAsia="en-US"/>
    </w:rPr>
  </w:style>
  <w:style w:type="paragraph" w:customStyle="1" w:styleId="52C1231A56504355A8643C5113A8D78E11">
    <w:name w:val="52C1231A56504355A8643C5113A8D78E11"/>
    <w:rsid w:val="008760EB"/>
    <w:rPr>
      <w:rFonts w:eastAsiaTheme="minorHAnsi"/>
      <w:lang w:eastAsia="en-US"/>
    </w:rPr>
  </w:style>
  <w:style w:type="paragraph" w:customStyle="1" w:styleId="BCBAE9A697A24CF2A29AF3C0B678533010">
    <w:name w:val="BCBAE9A697A24CF2A29AF3C0B678533010"/>
    <w:rsid w:val="008760EB"/>
    <w:rPr>
      <w:rFonts w:eastAsiaTheme="minorHAnsi"/>
      <w:lang w:eastAsia="en-US"/>
    </w:rPr>
  </w:style>
  <w:style w:type="paragraph" w:customStyle="1" w:styleId="C0A6C8E945E5469CBB36BEA6C9A8AB5111">
    <w:name w:val="C0A6C8E945E5469CBB36BEA6C9A8AB5111"/>
    <w:rsid w:val="008760EB"/>
    <w:rPr>
      <w:rFonts w:eastAsiaTheme="minorHAnsi"/>
      <w:lang w:eastAsia="en-US"/>
    </w:rPr>
  </w:style>
  <w:style w:type="paragraph" w:customStyle="1" w:styleId="8E1A69C90097455E9F29DE82027F5FB710">
    <w:name w:val="8E1A69C90097455E9F29DE82027F5FB710"/>
    <w:rsid w:val="008760EB"/>
    <w:rPr>
      <w:rFonts w:eastAsiaTheme="minorHAnsi"/>
      <w:lang w:eastAsia="en-US"/>
    </w:rPr>
  </w:style>
  <w:style w:type="paragraph" w:customStyle="1" w:styleId="39A60062A4434A2889BC2678F191DC5A11">
    <w:name w:val="39A60062A4434A2889BC2678F191DC5A11"/>
    <w:rsid w:val="008760EB"/>
    <w:rPr>
      <w:rFonts w:eastAsiaTheme="minorHAnsi"/>
      <w:lang w:eastAsia="en-US"/>
    </w:rPr>
  </w:style>
  <w:style w:type="paragraph" w:customStyle="1" w:styleId="A85173D9CDF94B5181EBFD5685EBF8A610">
    <w:name w:val="A85173D9CDF94B5181EBFD5685EBF8A610"/>
    <w:rsid w:val="008760EB"/>
    <w:rPr>
      <w:rFonts w:eastAsiaTheme="minorHAnsi"/>
      <w:lang w:eastAsia="en-US"/>
    </w:rPr>
  </w:style>
  <w:style w:type="paragraph" w:customStyle="1" w:styleId="FA6289A9B92748228EB710E9E76FD6AD10">
    <w:name w:val="FA6289A9B92748228EB710E9E76FD6AD10"/>
    <w:rsid w:val="008760EB"/>
    <w:rPr>
      <w:rFonts w:eastAsiaTheme="minorHAnsi"/>
      <w:lang w:eastAsia="en-US"/>
    </w:rPr>
  </w:style>
  <w:style w:type="paragraph" w:customStyle="1" w:styleId="9CE8DBCC5F624489BE3ECCD6668B3F679">
    <w:name w:val="9CE8DBCC5F624489BE3ECCD6668B3F679"/>
    <w:rsid w:val="008760EB"/>
    <w:rPr>
      <w:rFonts w:eastAsiaTheme="minorHAnsi"/>
      <w:lang w:eastAsia="en-US"/>
    </w:rPr>
  </w:style>
  <w:style w:type="paragraph" w:customStyle="1" w:styleId="A2D2372C90054FFA93614F6BCB46A2F18">
    <w:name w:val="A2D2372C90054FFA93614F6BCB46A2F1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8">
    <w:name w:val="EAC23E16C14B4F5E976FE302323BA003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8">
    <w:name w:val="BC3B148500C04D9580A94F0D4254EAAD8"/>
    <w:rsid w:val="008760EB"/>
    <w:pPr>
      <w:ind w:left="720"/>
      <w:contextualSpacing/>
    </w:pPr>
    <w:rPr>
      <w:rFonts w:eastAsiaTheme="minorHAnsi"/>
      <w:lang w:eastAsia="en-US"/>
    </w:rPr>
  </w:style>
  <w:style w:type="paragraph" w:customStyle="1" w:styleId="9BE6374FDBB9474EA391F030F4FD0B41">
    <w:name w:val="9BE6374FDBB9474EA391F030F4FD0B41"/>
    <w:rsid w:val="008760EB"/>
  </w:style>
  <w:style w:type="paragraph" w:customStyle="1" w:styleId="898D125B86AA4A77B644DA4267D2D2A7">
    <w:name w:val="898D125B86AA4A77B644DA4267D2D2A7"/>
    <w:rsid w:val="008760EB"/>
  </w:style>
  <w:style w:type="paragraph" w:customStyle="1" w:styleId="6FB8D2F62D6D4049A88A204FDC3A4979">
    <w:name w:val="6FB8D2F62D6D4049A88A204FDC3A4979"/>
    <w:rsid w:val="008760EB"/>
  </w:style>
  <w:style w:type="paragraph" w:customStyle="1" w:styleId="BC234DF4D42F496F97D6923A32627ACE">
    <w:name w:val="BC234DF4D42F496F97D6923A32627ACE"/>
    <w:rsid w:val="008760EB"/>
  </w:style>
  <w:style w:type="paragraph" w:customStyle="1" w:styleId="89AA71FD445C4BB5A240D8190A6F54A9">
    <w:name w:val="89AA71FD445C4BB5A240D8190A6F54A9"/>
    <w:rsid w:val="008760EB"/>
  </w:style>
  <w:style w:type="paragraph" w:customStyle="1" w:styleId="6C8722847F7E4C3C842075E4A48B6CD837">
    <w:name w:val="6C8722847F7E4C3C842075E4A48B6CD837"/>
    <w:rsid w:val="000D516F"/>
    <w:rPr>
      <w:rFonts w:eastAsiaTheme="minorHAnsi"/>
      <w:lang w:eastAsia="en-US"/>
    </w:rPr>
  </w:style>
  <w:style w:type="paragraph" w:customStyle="1" w:styleId="3369DF4540E045668ACFF792CA3497AC35">
    <w:name w:val="3369DF4540E045668ACFF792CA3497AC35"/>
    <w:rsid w:val="000D516F"/>
    <w:rPr>
      <w:rFonts w:eastAsiaTheme="minorHAnsi"/>
      <w:lang w:eastAsia="en-US"/>
    </w:rPr>
  </w:style>
  <w:style w:type="paragraph" w:customStyle="1" w:styleId="01403850AA674A5386C2FE2584599F2032">
    <w:name w:val="01403850AA674A5386C2FE2584599F2032"/>
    <w:rsid w:val="000D516F"/>
    <w:rPr>
      <w:rFonts w:eastAsiaTheme="minorHAnsi"/>
      <w:lang w:eastAsia="en-US"/>
    </w:rPr>
  </w:style>
  <w:style w:type="paragraph" w:customStyle="1" w:styleId="9333296E6BCA4D5788CFD113E0B9A3C428">
    <w:name w:val="9333296E6BCA4D5788CFD113E0B9A3C428"/>
    <w:rsid w:val="000D516F"/>
    <w:rPr>
      <w:rFonts w:eastAsiaTheme="minorHAnsi"/>
      <w:lang w:eastAsia="en-US"/>
    </w:rPr>
  </w:style>
  <w:style w:type="paragraph" w:customStyle="1" w:styleId="FFD7C91FA35A4D74AA576A27C262EAF323">
    <w:name w:val="FFD7C91FA35A4D74AA576A27C262EAF323"/>
    <w:rsid w:val="000D516F"/>
    <w:rPr>
      <w:rFonts w:eastAsiaTheme="minorHAnsi"/>
      <w:lang w:eastAsia="en-US"/>
    </w:rPr>
  </w:style>
  <w:style w:type="paragraph" w:customStyle="1" w:styleId="436B3421534C4087B81C8B6068E9EA8421">
    <w:name w:val="436B3421534C4087B81C8B6068E9EA8421"/>
    <w:rsid w:val="000D516F"/>
    <w:rPr>
      <w:rFonts w:eastAsiaTheme="minorHAnsi"/>
      <w:lang w:eastAsia="en-US"/>
    </w:rPr>
  </w:style>
  <w:style w:type="paragraph" w:customStyle="1" w:styleId="B0EF73FFB75249529EFEC6EC902DDAD321">
    <w:name w:val="B0EF73FFB75249529EFEC6EC902DDAD321"/>
    <w:rsid w:val="000D516F"/>
    <w:rPr>
      <w:rFonts w:eastAsiaTheme="minorHAnsi"/>
      <w:lang w:eastAsia="en-US"/>
    </w:rPr>
  </w:style>
  <w:style w:type="paragraph" w:customStyle="1" w:styleId="51E8D22B80354B82BE91825EDAB0201221">
    <w:name w:val="51E8D22B80354B82BE91825EDAB0201221"/>
    <w:rsid w:val="000D516F"/>
    <w:rPr>
      <w:rFonts w:eastAsiaTheme="minorHAnsi"/>
      <w:lang w:eastAsia="en-US"/>
    </w:rPr>
  </w:style>
  <w:style w:type="paragraph" w:customStyle="1" w:styleId="781FC6A9755A410888E394C326485B9919">
    <w:name w:val="781FC6A9755A410888E394C326485B9919"/>
    <w:rsid w:val="000D516F"/>
    <w:rPr>
      <w:rFonts w:eastAsiaTheme="minorHAnsi"/>
      <w:lang w:eastAsia="en-US"/>
    </w:rPr>
  </w:style>
  <w:style w:type="paragraph" w:customStyle="1" w:styleId="BE7CD90414744BECBF86E7AAC6FD6F8515">
    <w:name w:val="BE7CD90414744BECBF86E7AAC6FD6F8515"/>
    <w:rsid w:val="000D516F"/>
    <w:rPr>
      <w:rFonts w:eastAsiaTheme="minorHAnsi"/>
      <w:lang w:eastAsia="en-US"/>
    </w:rPr>
  </w:style>
  <w:style w:type="paragraph" w:customStyle="1" w:styleId="21F28474A21543B0A765BAAF2ADC08AC15">
    <w:name w:val="21F28474A21543B0A765BAAF2ADC08AC15"/>
    <w:rsid w:val="000D516F"/>
    <w:rPr>
      <w:rFonts w:eastAsiaTheme="minorHAnsi"/>
      <w:lang w:eastAsia="en-US"/>
    </w:rPr>
  </w:style>
  <w:style w:type="paragraph" w:customStyle="1" w:styleId="7F8648E1830F40D7ABAE7D15763D942D5">
    <w:name w:val="7F8648E1830F40D7ABAE7D15763D942D5"/>
    <w:rsid w:val="000D516F"/>
    <w:rPr>
      <w:rFonts w:eastAsiaTheme="minorHAnsi"/>
      <w:lang w:eastAsia="en-US"/>
    </w:rPr>
  </w:style>
  <w:style w:type="paragraph" w:customStyle="1" w:styleId="345D7BD6A7AB4E159EE158842311D4B15">
    <w:name w:val="345D7BD6A7AB4E159EE158842311D4B15"/>
    <w:rsid w:val="000D516F"/>
    <w:rPr>
      <w:rFonts w:eastAsiaTheme="minorHAnsi"/>
      <w:lang w:eastAsia="en-US"/>
    </w:rPr>
  </w:style>
  <w:style w:type="paragraph" w:customStyle="1" w:styleId="6788F34E05A44746BED7997A484E96275">
    <w:name w:val="6788F34E05A44746BED7997A484E96275"/>
    <w:rsid w:val="000D516F"/>
    <w:rPr>
      <w:rFonts w:eastAsiaTheme="minorHAnsi"/>
      <w:lang w:eastAsia="en-US"/>
    </w:rPr>
  </w:style>
  <w:style w:type="paragraph" w:customStyle="1" w:styleId="8CEEA6BBDE0A481D8426349F09B3C4EB3">
    <w:name w:val="8CEEA6BBDE0A481D8426349F09B3C4EB3"/>
    <w:rsid w:val="000D516F"/>
    <w:rPr>
      <w:rFonts w:eastAsiaTheme="minorHAnsi"/>
      <w:lang w:eastAsia="en-US"/>
    </w:rPr>
  </w:style>
  <w:style w:type="paragraph" w:customStyle="1" w:styleId="9BE6374FDBB9474EA391F030F4FD0B411">
    <w:name w:val="9BE6374FDBB9474EA391F030F4FD0B411"/>
    <w:rsid w:val="000D516F"/>
    <w:rPr>
      <w:rFonts w:eastAsiaTheme="minorHAnsi"/>
      <w:lang w:eastAsia="en-US"/>
    </w:rPr>
  </w:style>
  <w:style w:type="paragraph" w:customStyle="1" w:styleId="898D125B86AA4A77B644DA4267D2D2A71">
    <w:name w:val="898D125B86AA4A77B644DA4267D2D2A71"/>
    <w:rsid w:val="000D516F"/>
    <w:rPr>
      <w:rFonts w:eastAsiaTheme="minorHAnsi"/>
      <w:lang w:eastAsia="en-US"/>
    </w:rPr>
  </w:style>
  <w:style w:type="paragraph" w:customStyle="1" w:styleId="6FB8D2F62D6D4049A88A204FDC3A49791">
    <w:name w:val="6FB8D2F62D6D4049A88A204FDC3A49791"/>
    <w:rsid w:val="000D516F"/>
    <w:rPr>
      <w:rFonts w:eastAsiaTheme="minorHAnsi"/>
      <w:lang w:eastAsia="en-US"/>
    </w:rPr>
  </w:style>
  <w:style w:type="paragraph" w:customStyle="1" w:styleId="BC234DF4D42F496F97D6923A32627ACE1">
    <w:name w:val="BC234DF4D42F496F97D6923A32627ACE1"/>
    <w:rsid w:val="000D516F"/>
    <w:rPr>
      <w:rFonts w:eastAsiaTheme="minorHAnsi"/>
      <w:lang w:eastAsia="en-US"/>
    </w:rPr>
  </w:style>
  <w:style w:type="paragraph" w:customStyle="1" w:styleId="89AA71FD445C4BB5A240D8190A6F54A91">
    <w:name w:val="89AA71FD445C4BB5A240D8190A6F54A91"/>
    <w:rsid w:val="000D516F"/>
    <w:rPr>
      <w:rFonts w:eastAsiaTheme="minorHAnsi"/>
      <w:lang w:eastAsia="en-US"/>
    </w:rPr>
  </w:style>
  <w:style w:type="paragraph" w:customStyle="1" w:styleId="FA6289A9B92748228EB710E9E76FD6AD11">
    <w:name w:val="FA6289A9B92748228EB710E9E76FD6AD11"/>
    <w:rsid w:val="000D516F"/>
    <w:rPr>
      <w:rFonts w:eastAsiaTheme="minorHAnsi"/>
      <w:lang w:eastAsia="en-US"/>
    </w:rPr>
  </w:style>
  <w:style w:type="paragraph" w:customStyle="1" w:styleId="9CE8DBCC5F624489BE3ECCD6668B3F6710">
    <w:name w:val="9CE8DBCC5F624489BE3ECCD6668B3F6710"/>
    <w:rsid w:val="000D516F"/>
    <w:rPr>
      <w:rFonts w:eastAsiaTheme="minorHAnsi"/>
      <w:lang w:eastAsia="en-US"/>
    </w:rPr>
  </w:style>
  <w:style w:type="paragraph" w:customStyle="1" w:styleId="A2D2372C90054FFA93614F6BCB46A2F19">
    <w:name w:val="A2D2372C90054FFA93614F6BCB46A2F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9">
    <w:name w:val="EAC23E16C14B4F5E976FE302323BA003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9">
    <w:name w:val="BC3B148500C04D9580A94F0D4254EAAD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8">
    <w:name w:val="6C8722847F7E4C3C842075E4A48B6CD838"/>
    <w:rsid w:val="000D516F"/>
    <w:rPr>
      <w:rFonts w:eastAsiaTheme="minorHAnsi"/>
      <w:lang w:eastAsia="en-US"/>
    </w:rPr>
  </w:style>
  <w:style w:type="paragraph" w:customStyle="1" w:styleId="3369DF4540E045668ACFF792CA3497AC36">
    <w:name w:val="3369DF4540E045668ACFF792CA3497AC36"/>
    <w:rsid w:val="000D516F"/>
    <w:rPr>
      <w:rFonts w:eastAsiaTheme="minorHAnsi"/>
      <w:lang w:eastAsia="en-US"/>
    </w:rPr>
  </w:style>
  <w:style w:type="paragraph" w:customStyle="1" w:styleId="01403850AA674A5386C2FE2584599F2033">
    <w:name w:val="01403850AA674A5386C2FE2584599F2033"/>
    <w:rsid w:val="000D516F"/>
    <w:rPr>
      <w:rFonts w:eastAsiaTheme="minorHAnsi"/>
      <w:lang w:eastAsia="en-US"/>
    </w:rPr>
  </w:style>
  <w:style w:type="paragraph" w:customStyle="1" w:styleId="9333296E6BCA4D5788CFD113E0B9A3C429">
    <w:name w:val="9333296E6BCA4D5788CFD113E0B9A3C429"/>
    <w:rsid w:val="000D516F"/>
    <w:rPr>
      <w:rFonts w:eastAsiaTheme="minorHAnsi"/>
      <w:lang w:eastAsia="en-US"/>
    </w:rPr>
  </w:style>
  <w:style w:type="paragraph" w:customStyle="1" w:styleId="FFD7C91FA35A4D74AA576A27C262EAF324">
    <w:name w:val="FFD7C91FA35A4D74AA576A27C262EAF324"/>
    <w:rsid w:val="000D516F"/>
    <w:rPr>
      <w:rFonts w:eastAsiaTheme="minorHAnsi"/>
      <w:lang w:eastAsia="en-US"/>
    </w:rPr>
  </w:style>
  <w:style w:type="paragraph" w:customStyle="1" w:styleId="436B3421534C4087B81C8B6068E9EA8422">
    <w:name w:val="436B3421534C4087B81C8B6068E9EA8422"/>
    <w:rsid w:val="000D516F"/>
    <w:rPr>
      <w:rFonts w:eastAsiaTheme="minorHAnsi"/>
      <w:lang w:eastAsia="en-US"/>
    </w:rPr>
  </w:style>
  <w:style w:type="paragraph" w:customStyle="1" w:styleId="B0EF73FFB75249529EFEC6EC902DDAD322">
    <w:name w:val="B0EF73FFB75249529EFEC6EC902DDAD322"/>
    <w:rsid w:val="000D516F"/>
    <w:rPr>
      <w:rFonts w:eastAsiaTheme="minorHAnsi"/>
      <w:lang w:eastAsia="en-US"/>
    </w:rPr>
  </w:style>
  <w:style w:type="paragraph" w:customStyle="1" w:styleId="51E8D22B80354B82BE91825EDAB0201222">
    <w:name w:val="51E8D22B80354B82BE91825EDAB0201222"/>
    <w:rsid w:val="000D516F"/>
    <w:rPr>
      <w:rFonts w:eastAsiaTheme="minorHAnsi"/>
      <w:lang w:eastAsia="en-US"/>
    </w:rPr>
  </w:style>
  <w:style w:type="paragraph" w:customStyle="1" w:styleId="781FC6A9755A410888E394C326485B9920">
    <w:name w:val="781FC6A9755A410888E394C326485B9920"/>
    <w:rsid w:val="000D516F"/>
    <w:rPr>
      <w:rFonts w:eastAsiaTheme="minorHAnsi"/>
      <w:lang w:eastAsia="en-US"/>
    </w:rPr>
  </w:style>
  <w:style w:type="paragraph" w:customStyle="1" w:styleId="BE7CD90414744BECBF86E7AAC6FD6F8516">
    <w:name w:val="BE7CD90414744BECBF86E7AAC6FD6F8516"/>
    <w:rsid w:val="000D516F"/>
    <w:rPr>
      <w:rFonts w:eastAsiaTheme="minorHAnsi"/>
      <w:lang w:eastAsia="en-US"/>
    </w:rPr>
  </w:style>
  <w:style w:type="paragraph" w:customStyle="1" w:styleId="21F28474A21543B0A765BAAF2ADC08AC16">
    <w:name w:val="21F28474A21543B0A765BAAF2ADC08AC16"/>
    <w:rsid w:val="000D516F"/>
    <w:rPr>
      <w:rFonts w:eastAsiaTheme="minorHAnsi"/>
      <w:lang w:eastAsia="en-US"/>
    </w:rPr>
  </w:style>
  <w:style w:type="paragraph" w:customStyle="1" w:styleId="7F8648E1830F40D7ABAE7D15763D942D6">
    <w:name w:val="7F8648E1830F40D7ABAE7D15763D942D6"/>
    <w:rsid w:val="000D516F"/>
    <w:rPr>
      <w:rFonts w:eastAsiaTheme="minorHAnsi"/>
      <w:lang w:eastAsia="en-US"/>
    </w:rPr>
  </w:style>
  <w:style w:type="paragraph" w:customStyle="1" w:styleId="345D7BD6A7AB4E159EE158842311D4B16">
    <w:name w:val="345D7BD6A7AB4E159EE158842311D4B16"/>
    <w:rsid w:val="000D516F"/>
    <w:rPr>
      <w:rFonts w:eastAsiaTheme="minorHAnsi"/>
      <w:lang w:eastAsia="en-US"/>
    </w:rPr>
  </w:style>
  <w:style w:type="paragraph" w:customStyle="1" w:styleId="6788F34E05A44746BED7997A484E96276">
    <w:name w:val="6788F34E05A44746BED7997A484E96276"/>
    <w:rsid w:val="000D516F"/>
    <w:rPr>
      <w:rFonts w:eastAsiaTheme="minorHAnsi"/>
      <w:lang w:eastAsia="en-US"/>
    </w:rPr>
  </w:style>
  <w:style w:type="paragraph" w:customStyle="1" w:styleId="8CEEA6BBDE0A481D8426349F09B3C4EB4">
    <w:name w:val="8CEEA6BBDE0A481D8426349F09B3C4EB4"/>
    <w:rsid w:val="000D516F"/>
    <w:rPr>
      <w:rFonts w:eastAsiaTheme="minorHAnsi"/>
      <w:lang w:eastAsia="en-US"/>
    </w:rPr>
  </w:style>
  <w:style w:type="paragraph" w:customStyle="1" w:styleId="9BE6374FDBB9474EA391F030F4FD0B412">
    <w:name w:val="9BE6374FDBB9474EA391F030F4FD0B412"/>
    <w:rsid w:val="000D516F"/>
    <w:rPr>
      <w:rFonts w:eastAsiaTheme="minorHAnsi"/>
      <w:lang w:eastAsia="en-US"/>
    </w:rPr>
  </w:style>
  <w:style w:type="paragraph" w:customStyle="1" w:styleId="898D125B86AA4A77B644DA4267D2D2A72">
    <w:name w:val="898D125B86AA4A77B644DA4267D2D2A72"/>
    <w:rsid w:val="000D516F"/>
    <w:rPr>
      <w:rFonts w:eastAsiaTheme="minorHAnsi"/>
      <w:lang w:eastAsia="en-US"/>
    </w:rPr>
  </w:style>
  <w:style w:type="paragraph" w:customStyle="1" w:styleId="6FB8D2F62D6D4049A88A204FDC3A49792">
    <w:name w:val="6FB8D2F62D6D4049A88A204FDC3A49792"/>
    <w:rsid w:val="000D516F"/>
    <w:rPr>
      <w:rFonts w:eastAsiaTheme="minorHAnsi"/>
      <w:lang w:eastAsia="en-US"/>
    </w:rPr>
  </w:style>
  <w:style w:type="paragraph" w:customStyle="1" w:styleId="BC234DF4D42F496F97D6923A32627ACE2">
    <w:name w:val="BC234DF4D42F496F97D6923A32627ACE2"/>
    <w:rsid w:val="000D516F"/>
    <w:rPr>
      <w:rFonts w:eastAsiaTheme="minorHAnsi"/>
      <w:lang w:eastAsia="en-US"/>
    </w:rPr>
  </w:style>
  <w:style w:type="paragraph" w:customStyle="1" w:styleId="89AA71FD445C4BB5A240D8190A6F54A92">
    <w:name w:val="89AA71FD445C4BB5A240D8190A6F54A92"/>
    <w:rsid w:val="000D516F"/>
    <w:rPr>
      <w:rFonts w:eastAsiaTheme="minorHAnsi"/>
      <w:lang w:eastAsia="en-US"/>
    </w:rPr>
  </w:style>
  <w:style w:type="paragraph" w:customStyle="1" w:styleId="FA6289A9B92748228EB710E9E76FD6AD12">
    <w:name w:val="FA6289A9B92748228EB710E9E76FD6AD12"/>
    <w:rsid w:val="000D516F"/>
    <w:rPr>
      <w:rFonts w:eastAsiaTheme="minorHAnsi"/>
      <w:lang w:eastAsia="en-US"/>
    </w:rPr>
  </w:style>
  <w:style w:type="paragraph" w:customStyle="1" w:styleId="9CE8DBCC5F624489BE3ECCD6668B3F6711">
    <w:name w:val="9CE8DBCC5F624489BE3ECCD6668B3F6711"/>
    <w:rsid w:val="000D516F"/>
    <w:rPr>
      <w:rFonts w:eastAsiaTheme="minorHAnsi"/>
      <w:lang w:eastAsia="en-US"/>
    </w:rPr>
  </w:style>
  <w:style w:type="paragraph" w:customStyle="1" w:styleId="A2D2372C90054FFA93614F6BCB46A2F110">
    <w:name w:val="A2D2372C90054FFA93614F6BCB46A2F1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0">
    <w:name w:val="EAC23E16C14B4F5E976FE302323BA003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0">
    <w:name w:val="BC3B148500C04D9580A94F0D4254EAAD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39">
    <w:name w:val="6C8722847F7E4C3C842075E4A48B6CD839"/>
    <w:rsid w:val="000D516F"/>
    <w:rPr>
      <w:rFonts w:eastAsiaTheme="minorHAnsi"/>
      <w:lang w:eastAsia="en-US"/>
    </w:rPr>
  </w:style>
  <w:style w:type="paragraph" w:customStyle="1" w:styleId="D526B71927074812868FF9F1B5BCED32">
    <w:name w:val="D526B71927074812868FF9F1B5BCED32"/>
    <w:rsid w:val="000D516F"/>
    <w:rPr>
      <w:rFonts w:eastAsiaTheme="minorHAnsi"/>
      <w:lang w:eastAsia="en-US"/>
    </w:rPr>
  </w:style>
  <w:style w:type="paragraph" w:customStyle="1" w:styleId="3369DF4540E045668ACFF792CA3497AC37">
    <w:name w:val="3369DF4540E045668ACFF792CA3497AC37"/>
    <w:rsid w:val="000D516F"/>
    <w:rPr>
      <w:rFonts w:eastAsiaTheme="minorHAnsi"/>
      <w:lang w:eastAsia="en-US"/>
    </w:rPr>
  </w:style>
  <w:style w:type="paragraph" w:customStyle="1" w:styleId="01403850AA674A5386C2FE2584599F2034">
    <w:name w:val="01403850AA674A5386C2FE2584599F2034"/>
    <w:rsid w:val="000D516F"/>
    <w:rPr>
      <w:rFonts w:eastAsiaTheme="minorHAnsi"/>
      <w:lang w:eastAsia="en-US"/>
    </w:rPr>
  </w:style>
  <w:style w:type="paragraph" w:customStyle="1" w:styleId="9333296E6BCA4D5788CFD113E0B9A3C430">
    <w:name w:val="9333296E6BCA4D5788CFD113E0B9A3C430"/>
    <w:rsid w:val="000D516F"/>
    <w:rPr>
      <w:rFonts w:eastAsiaTheme="minorHAnsi"/>
      <w:lang w:eastAsia="en-US"/>
    </w:rPr>
  </w:style>
  <w:style w:type="paragraph" w:customStyle="1" w:styleId="FFD7C91FA35A4D74AA576A27C262EAF325">
    <w:name w:val="FFD7C91FA35A4D74AA576A27C262EAF325"/>
    <w:rsid w:val="000D516F"/>
    <w:rPr>
      <w:rFonts w:eastAsiaTheme="minorHAnsi"/>
      <w:lang w:eastAsia="en-US"/>
    </w:rPr>
  </w:style>
  <w:style w:type="paragraph" w:customStyle="1" w:styleId="436B3421534C4087B81C8B6068E9EA8423">
    <w:name w:val="436B3421534C4087B81C8B6068E9EA8423"/>
    <w:rsid w:val="000D516F"/>
    <w:rPr>
      <w:rFonts w:eastAsiaTheme="minorHAnsi"/>
      <w:lang w:eastAsia="en-US"/>
    </w:rPr>
  </w:style>
  <w:style w:type="paragraph" w:customStyle="1" w:styleId="B0EF73FFB75249529EFEC6EC902DDAD323">
    <w:name w:val="B0EF73FFB75249529EFEC6EC902DDAD323"/>
    <w:rsid w:val="000D516F"/>
    <w:rPr>
      <w:rFonts w:eastAsiaTheme="minorHAnsi"/>
      <w:lang w:eastAsia="en-US"/>
    </w:rPr>
  </w:style>
  <w:style w:type="paragraph" w:customStyle="1" w:styleId="51E8D22B80354B82BE91825EDAB0201223">
    <w:name w:val="51E8D22B80354B82BE91825EDAB0201223"/>
    <w:rsid w:val="000D516F"/>
    <w:rPr>
      <w:rFonts w:eastAsiaTheme="minorHAnsi"/>
      <w:lang w:eastAsia="en-US"/>
    </w:rPr>
  </w:style>
  <w:style w:type="paragraph" w:customStyle="1" w:styleId="781FC6A9755A410888E394C326485B9921">
    <w:name w:val="781FC6A9755A410888E394C326485B9921"/>
    <w:rsid w:val="000D516F"/>
    <w:rPr>
      <w:rFonts w:eastAsiaTheme="minorHAnsi"/>
      <w:lang w:eastAsia="en-US"/>
    </w:rPr>
  </w:style>
  <w:style w:type="paragraph" w:customStyle="1" w:styleId="BE7CD90414744BECBF86E7AAC6FD6F8517">
    <w:name w:val="BE7CD90414744BECBF86E7AAC6FD6F8517"/>
    <w:rsid w:val="000D516F"/>
    <w:rPr>
      <w:rFonts w:eastAsiaTheme="minorHAnsi"/>
      <w:lang w:eastAsia="en-US"/>
    </w:rPr>
  </w:style>
  <w:style w:type="paragraph" w:customStyle="1" w:styleId="21F28474A21543B0A765BAAF2ADC08AC17">
    <w:name w:val="21F28474A21543B0A765BAAF2ADC08AC17"/>
    <w:rsid w:val="000D516F"/>
    <w:rPr>
      <w:rFonts w:eastAsiaTheme="minorHAnsi"/>
      <w:lang w:eastAsia="en-US"/>
    </w:rPr>
  </w:style>
  <w:style w:type="paragraph" w:customStyle="1" w:styleId="7F8648E1830F40D7ABAE7D15763D942D7">
    <w:name w:val="7F8648E1830F40D7ABAE7D15763D942D7"/>
    <w:rsid w:val="000D516F"/>
    <w:rPr>
      <w:rFonts w:eastAsiaTheme="minorHAnsi"/>
      <w:lang w:eastAsia="en-US"/>
    </w:rPr>
  </w:style>
  <w:style w:type="paragraph" w:customStyle="1" w:styleId="345D7BD6A7AB4E159EE158842311D4B17">
    <w:name w:val="345D7BD6A7AB4E159EE158842311D4B17"/>
    <w:rsid w:val="000D516F"/>
    <w:rPr>
      <w:rFonts w:eastAsiaTheme="minorHAnsi"/>
      <w:lang w:eastAsia="en-US"/>
    </w:rPr>
  </w:style>
  <w:style w:type="paragraph" w:customStyle="1" w:styleId="6788F34E05A44746BED7997A484E96277">
    <w:name w:val="6788F34E05A44746BED7997A484E96277"/>
    <w:rsid w:val="000D516F"/>
    <w:rPr>
      <w:rFonts w:eastAsiaTheme="minorHAnsi"/>
      <w:lang w:eastAsia="en-US"/>
    </w:rPr>
  </w:style>
  <w:style w:type="paragraph" w:customStyle="1" w:styleId="8CEEA6BBDE0A481D8426349F09B3C4EB5">
    <w:name w:val="8CEEA6BBDE0A481D8426349F09B3C4EB5"/>
    <w:rsid w:val="000D516F"/>
    <w:rPr>
      <w:rFonts w:eastAsiaTheme="minorHAnsi"/>
      <w:lang w:eastAsia="en-US"/>
    </w:rPr>
  </w:style>
  <w:style w:type="paragraph" w:customStyle="1" w:styleId="9BE6374FDBB9474EA391F030F4FD0B413">
    <w:name w:val="9BE6374FDBB9474EA391F030F4FD0B413"/>
    <w:rsid w:val="000D516F"/>
    <w:rPr>
      <w:rFonts w:eastAsiaTheme="minorHAnsi"/>
      <w:lang w:eastAsia="en-US"/>
    </w:rPr>
  </w:style>
  <w:style w:type="paragraph" w:customStyle="1" w:styleId="898D125B86AA4A77B644DA4267D2D2A73">
    <w:name w:val="898D125B86AA4A77B644DA4267D2D2A73"/>
    <w:rsid w:val="000D516F"/>
    <w:rPr>
      <w:rFonts w:eastAsiaTheme="minorHAnsi"/>
      <w:lang w:eastAsia="en-US"/>
    </w:rPr>
  </w:style>
  <w:style w:type="paragraph" w:customStyle="1" w:styleId="6FB8D2F62D6D4049A88A204FDC3A49793">
    <w:name w:val="6FB8D2F62D6D4049A88A204FDC3A49793"/>
    <w:rsid w:val="000D516F"/>
    <w:rPr>
      <w:rFonts w:eastAsiaTheme="minorHAnsi"/>
      <w:lang w:eastAsia="en-US"/>
    </w:rPr>
  </w:style>
  <w:style w:type="paragraph" w:customStyle="1" w:styleId="BC234DF4D42F496F97D6923A32627ACE3">
    <w:name w:val="BC234DF4D42F496F97D6923A32627ACE3"/>
    <w:rsid w:val="000D516F"/>
    <w:rPr>
      <w:rFonts w:eastAsiaTheme="minorHAnsi"/>
      <w:lang w:eastAsia="en-US"/>
    </w:rPr>
  </w:style>
  <w:style w:type="paragraph" w:customStyle="1" w:styleId="89AA71FD445C4BB5A240D8190A6F54A93">
    <w:name w:val="89AA71FD445C4BB5A240D8190A6F54A93"/>
    <w:rsid w:val="000D516F"/>
    <w:rPr>
      <w:rFonts w:eastAsiaTheme="minorHAnsi"/>
      <w:lang w:eastAsia="en-US"/>
    </w:rPr>
  </w:style>
  <w:style w:type="paragraph" w:customStyle="1" w:styleId="FA6289A9B92748228EB710E9E76FD6AD13">
    <w:name w:val="FA6289A9B92748228EB710E9E76FD6AD13"/>
    <w:rsid w:val="000D516F"/>
    <w:rPr>
      <w:rFonts w:eastAsiaTheme="minorHAnsi"/>
      <w:lang w:eastAsia="en-US"/>
    </w:rPr>
  </w:style>
  <w:style w:type="paragraph" w:customStyle="1" w:styleId="9CE8DBCC5F624489BE3ECCD6668B3F6712">
    <w:name w:val="9CE8DBCC5F624489BE3ECCD6668B3F6712"/>
    <w:rsid w:val="000D516F"/>
    <w:rPr>
      <w:rFonts w:eastAsiaTheme="minorHAnsi"/>
      <w:lang w:eastAsia="en-US"/>
    </w:rPr>
  </w:style>
  <w:style w:type="paragraph" w:customStyle="1" w:styleId="A2D2372C90054FFA93614F6BCB46A2F111">
    <w:name w:val="A2D2372C90054FFA93614F6BCB46A2F1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1">
    <w:name w:val="EAC23E16C14B4F5E976FE302323BA003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1">
    <w:name w:val="BC3B148500C04D9580A94F0D4254EAAD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4DB851A2E380447FA93768E5649F09D2">
    <w:name w:val="4DB851A2E380447FA93768E5649F09D2"/>
    <w:rsid w:val="000D516F"/>
  </w:style>
  <w:style w:type="paragraph" w:customStyle="1" w:styleId="6C9B0DAC5ACC4518922A645591DF5B12">
    <w:name w:val="6C9B0DAC5ACC4518922A645591DF5B12"/>
    <w:rsid w:val="000D516F"/>
  </w:style>
  <w:style w:type="paragraph" w:customStyle="1" w:styleId="6C8722847F7E4C3C842075E4A48B6CD840">
    <w:name w:val="6C8722847F7E4C3C842075E4A48B6CD840"/>
    <w:rsid w:val="000D516F"/>
    <w:rPr>
      <w:rFonts w:eastAsiaTheme="minorHAnsi"/>
      <w:lang w:eastAsia="en-US"/>
    </w:rPr>
  </w:style>
  <w:style w:type="paragraph" w:customStyle="1" w:styleId="D526B71927074812868FF9F1B5BCED321">
    <w:name w:val="D526B71927074812868FF9F1B5BCED321"/>
    <w:rsid w:val="000D516F"/>
    <w:rPr>
      <w:rFonts w:eastAsiaTheme="minorHAnsi"/>
      <w:lang w:eastAsia="en-US"/>
    </w:rPr>
  </w:style>
  <w:style w:type="paragraph" w:customStyle="1" w:styleId="4DB851A2E380447FA93768E5649F09D21">
    <w:name w:val="4DB851A2E380447FA93768E5649F09D21"/>
    <w:rsid w:val="000D516F"/>
    <w:rPr>
      <w:rFonts w:eastAsiaTheme="minorHAnsi"/>
      <w:lang w:eastAsia="en-US"/>
    </w:rPr>
  </w:style>
  <w:style w:type="paragraph" w:customStyle="1" w:styleId="6C9B0DAC5ACC4518922A645591DF5B121">
    <w:name w:val="6C9B0DAC5ACC4518922A645591DF5B121"/>
    <w:rsid w:val="000D516F"/>
    <w:rPr>
      <w:rFonts w:eastAsiaTheme="minorHAnsi"/>
      <w:lang w:eastAsia="en-US"/>
    </w:rPr>
  </w:style>
  <w:style w:type="paragraph" w:customStyle="1" w:styleId="3369DF4540E045668ACFF792CA3497AC38">
    <w:name w:val="3369DF4540E045668ACFF792CA3497AC38"/>
    <w:rsid w:val="000D516F"/>
    <w:rPr>
      <w:rFonts w:eastAsiaTheme="minorHAnsi"/>
      <w:lang w:eastAsia="en-US"/>
    </w:rPr>
  </w:style>
  <w:style w:type="paragraph" w:customStyle="1" w:styleId="01403850AA674A5386C2FE2584599F2035">
    <w:name w:val="01403850AA674A5386C2FE2584599F2035"/>
    <w:rsid w:val="000D516F"/>
    <w:rPr>
      <w:rFonts w:eastAsiaTheme="minorHAnsi"/>
      <w:lang w:eastAsia="en-US"/>
    </w:rPr>
  </w:style>
  <w:style w:type="paragraph" w:customStyle="1" w:styleId="9333296E6BCA4D5788CFD113E0B9A3C431">
    <w:name w:val="9333296E6BCA4D5788CFD113E0B9A3C431"/>
    <w:rsid w:val="000D516F"/>
    <w:rPr>
      <w:rFonts w:eastAsiaTheme="minorHAnsi"/>
      <w:lang w:eastAsia="en-US"/>
    </w:rPr>
  </w:style>
  <w:style w:type="paragraph" w:customStyle="1" w:styleId="FFD7C91FA35A4D74AA576A27C262EAF326">
    <w:name w:val="FFD7C91FA35A4D74AA576A27C262EAF326"/>
    <w:rsid w:val="000D516F"/>
    <w:rPr>
      <w:rFonts w:eastAsiaTheme="minorHAnsi"/>
      <w:lang w:eastAsia="en-US"/>
    </w:rPr>
  </w:style>
  <w:style w:type="paragraph" w:customStyle="1" w:styleId="436B3421534C4087B81C8B6068E9EA8424">
    <w:name w:val="436B3421534C4087B81C8B6068E9EA8424"/>
    <w:rsid w:val="000D516F"/>
    <w:rPr>
      <w:rFonts w:eastAsiaTheme="minorHAnsi"/>
      <w:lang w:eastAsia="en-US"/>
    </w:rPr>
  </w:style>
  <w:style w:type="paragraph" w:customStyle="1" w:styleId="B0EF73FFB75249529EFEC6EC902DDAD324">
    <w:name w:val="B0EF73FFB75249529EFEC6EC902DDAD324"/>
    <w:rsid w:val="000D516F"/>
    <w:rPr>
      <w:rFonts w:eastAsiaTheme="minorHAnsi"/>
      <w:lang w:eastAsia="en-US"/>
    </w:rPr>
  </w:style>
  <w:style w:type="paragraph" w:customStyle="1" w:styleId="51E8D22B80354B82BE91825EDAB0201224">
    <w:name w:val="51E8D22B80354B82BE91825EDAB0201224"/>
    <w:rsid w:val="000D516F"/>
    <w:rPr>
      <w:rFonts w:eastAsiaTheme="minorHAnsi"/>
      <w:lang w:eastAsia="en-US"/>
    </w:rPr>
  </w:style>
  <w:style w:type="paragraph" w:customStyle="1" w:styleId="781FC6A9755A410888E394C326485B9922">
    <w:name w:val="781FC6A9755A410888E394C326485B9922"/>
    <w:rsid w:val="000D516F"/>
    <w:rPr>
      <w:rFonts w:eastAsiaTheme="minorHAnsi"/>
      <w:lang w:eastAsia="en-US"/>
    </w:rPr>
  </w:style>
  <w:style w:type="paragraph" w:customStyle="1" w:styleId="BE7CD90414744BECBF86E7AAC6FD6F8518">
    <w:name w:val="BE7CD90414744BECBF86E7AAC6FD6F8518"/>
    <w:rsid w:val="000D516F"/>
    <w:rPr>
      <w:rFonts w:eastAsiaTheme="minorHAnsi"/>
      <w:lang w:eastAsia="en-US"/>
    </w:rPr>
  </w:style>
  <w:style w:type="paragraph" w:customStyle="1" w:styleId="21F28474A21543B0A765BAAF2ADC08AC18">
    <w:name w:val="21F28474A21543B0A765BAAF2ADC08AC18"/>
    <w:rsid w:val="000D516F"/>
    <w:rPr>
      <w:rFonts w:eastAsiaTheme="minorHAnsi"/>
      <w:lang w:eastAsia="en-US"/>
    </w:rPr>
  </w:style>
  <w:style w:type="paragraph" w:customStyle="1" w:styleId="7F8648E1830F40D7ABAE7D15763D942D8">
    <w:name w:val="7F8648E1830F40D7ABAE7D15763D942D8"/>
    <w:rsid w:val="000D516F"/>
    <w:rPr>
      <w:rFonts w:eastAsiaTheme="minorHAnsi"/>
      <w:lang w:eastAsia="en-US"/>
    </w:rPr>
  </w:style>
  <w:style w:type="paragraph" w:customStyle="1" w:styleId="345D7BD6A7AB4E159EE158842311D4B18">
    <w:name w:val="345D7BD6A7AB4E159EE158842311D4B18"/>
    <w:rsid w:val="000D516F"/>
    <w:rPr>
      <w:rFonts w:eastAsiaTheme="minorHAnsi"/>
      <w:lang w:eastAsia="en-US"/>
    </w:rPr>
  </w:style>
  <w:style w:type="paragraph" w:customStyle="1" w:styleId="6788F34E05A44746BED7997A484E96278">
    <w:name w:val="6788F34E05A44746BED7997A484E96278"/>
    <w:rsid w:val="000D516F"/>
    <w:rPr>
      <w:rFonts w:eastAsiaTheme="minorHAnsi"/>
      <w:lang w:eastAsia="en-US"/>
    </w:rPr>
  </w:style>
  <w:style w:type="paragraph" w:customStyle="1" w:styleId="8CEEA6BBDE0A481D8426349F09B3C4EB6">
    <w:name w:val="8CEEA6BBDE0A481D8426349F09B3C4EB6"/>
    <w:rsid w:val="000D516F"/>
    <w:rPr>
      <w:rFonts w:eastAsiaTheme="minorHAnsi"/>
      <w:lang w:eastAsia="en-US"/>
    </w:rPr>
  </w:style>
  <w:style w:type="paragraph" w:customStyle="1" w:styleId="9BE6374FDBB9474EA391F030F4FD0B414">
    <w:name w:val="9BE6374FDBB9474EA391F030F4FD0B414"/>
    <w:rsid w:val="000D516F"/>
    <w:rPr>
      <w:rFonts w:eastAsiaTheme="minorHAnsi"/>
      <w:lang w:eastAsia="en-US"/>
    </w:rPr>
  </w:style>
  <w:style w:type="paragraph" w:customStyle="1" w:styleId="898D125B86AA4A77B644DA4267D2D2A74">
    <w:name w:val="898D125B86AA4A77B644DA4267D2D2A74"/>
    <w:rsid w:val="000D516F"/>
    <w:rPr>
      <w:rFonts w:eastAsiaTheme="minorHAnsi"/>
      <w:lang w:eastAsia="en-US"/>
    </w:rPr>
  </w:style>
  <w:style w:type="paragraph" w:customStyle="1" w:styleId="6FB8D2F62D6D4049A88A204FDC3A49794">
    <w:name w:val="6FB8D2F62D6D4049A88A204FDC3A49794"/>
    <w:rsid w:val="000D516F"/>
    <w:rPr>
      <w:rFonts w:eastAsiaTheme="minorHAnsi"/>
      <w:lang w:eastAsia="en-US"/>
    </w:rPr>
  </w:style>
  <w:style w:type="paragraph" w:customStyle="1" w:styleId="BC234DF4D42F496F97D6923A32627ACE4">
    <w:name w:val="BC234DF4D42F496F97D6923A32627ACE4"/>
    <w:rsid w:val="000D516F"/>
    <w:rPr>
      <w:rFonts w:eastAsiaTheme="minorHAnsi"/>
      <w:lang w:eastAsia="en-US"/>
    </w:rPr>
  </w:style>
  <w:style w:type="paragraph" w:customStyle="1" w:styleId="89AA71FD445C4BB5A240D8190A6F54A94">
    <w:name w:val="89AA71FD445C4BB5A240D8190A6F54A94"/>
    <w:rsid w:val="000D516F"/>
    <w:rPr>
      <w:rFonts w:eastAsiaTheme="minorHAnsi"/>
      <w:lang w:eastAsia="en-US"/>
    </w:rPr>
  </w:style>
  <w:style w:type="paragraph" w:customStyle="1" w:styleId="FA6289A9B92748228EB710E9E76FD6AD14">
    <w:name w:val="FA6289A9B92748228EB710E9E76FD6AD14"/>
    <w:rsid w:val="000D516F"/>
    <w:rPr>
      <w:rFonts w:eastAsiaTheme="minorHAnsi"/>
      <w:lang w:eastAsia="en-US"/>
    </w:rPr>
  </w:style>
  <w:style w:type="paragraph" w:customStyle="1" w:styleId="9CE8DBCC5F624489BE3ECCD6668B3F6713">
    <w:name w:val="9CE8DBCC5F624489BE3ECCD6668B3F6713"/>
    <w:rsid w:val="000D516F"/>
    <w:rPr>
      <w:rFonts w:eastAsiaTheme="minorHAnsi"/>
      <w:lang w:eastAsia="en-US"/>
    </w:rPr>
  </w:style>
  <w:style w:type="paragraph" w:customStyle="1" w:styleId="A2D2372C90054FFA93614F6BCB46A2F112">
    <w:name w:val="A2D2372C90054FFA93614F6BCB46A2F1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2">
    <w:name w:val="EAC23E16C14B4F5E976FE302323BA003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2">
    <w:name w:val="BC3B148500C04D9580A94F0D4254EAAD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76FC9452E86B4D9ABA8749C7219672BC">
    <w:name w:val="76FC9452E86B4D9ABA8749C7219672BC"/>
    <w:rsid w:val="000D516F"/>
  </w:style>
  <w:style w:type="paragraph" w:customStyle="1" w:styleId="D5834B60632F46B390DA69B3A249A330">
    <w:name w:val="D5834B60632F46B390DA69B3A249A330"/>
    <w:rsid w:val="000D516F"/>
  </w:style>
  <w:style w:type="paragraph" w:customStyle="1" w:styleId="D54930994F1F45FF9BD463705A5EA09F">
    <w:name w:val="D54930994F1F45FF9BD463705A5EA09F"/>
    <w:rsid w:val="000D516F"/>
  </w:style>
  <w:style w:type="paragraph" w:customStyle="1" w:styleId="5E7E822E550D46C7A1522B40EAD6FC8A">
    <w:name w:val="5E7E822E550D46C7A1522B40EAD6FC8A"/>
    <w:rsid w:val="000D516F"/>
  </w:style>
  <w:style w:type="paragraph" w:customStyle="1" w:styleId="D22C82C0192C49CCB05435D24102D868">
    <w:name w:val="D22C82C0192C49CCB05435D24102D868"/>
    <w:rsid w:val="000D516F"/>
  </w:style>
  <w:style w:type="paragraph" w:customStyle="1" w:styleId="659F2366820E471FA51814B5A37ABD41">
    <w:name w:val="659F2366820E471FA51814B5A37ABD41"/>
    <w:rsid w:val="000D516F"/>
  </w:style>
  <w:style w:type="paragraph" w:customStyle="1" w:styleId="526BD8E144224AD6BC97C395B616C05B">
    <w:name w:val="526BD8E144224AD6BC97C395B616C05B"/>
    <w:rsid w:val="000D516F"/>
  </w:style>
  <w:style w:type="paragraph" w:customStyle="1" w:styleId="ED15924FE0774A2FBC4C9A29830D961B">
    <w:name w:val="ED15924FE0774A2FBC4C9A29830D961B"/>
    <w:rsid w:val="000D516F"/>
  </w:style>
  <w:style w:type="paragraph" w:customStyle="1" w:styleId="524C9091A9A049B0BCD74D109B683704">
    <w:name w:val="524C9091A9A049B0BCD74D109B683704"/>
    <w:rsid w:val="000D516F"/>
  </w:style>
  <w:style w:type="paragraph" w:customStyle="1" w:styleId="6C8722847F7E4C3C842075E4A48B6CD841">
    <w:name w:val="6C8722847F7E4C3C842075E4A48B6CD841"/>
    <w:rsid w:val="000D516F"/>
    <w:rPr>
      <w:rFonts w:eastAsiaTheme="minorHAnsi"/>
      <w:lang w:eastAsia="en-US"/>
    </w:rPr>
  </w:style>
  <w:style w:type="paragraph" w:customStyle="1" w:styleId="D526B71927074812868FF9F1B5BCED322">
    <w:name w:val="D526B71927074812868FF9F1B5BCED322"/>
    <w:rsid w:val="000D516F"/>
    <w:rPr>
      <w:rFonts w:eastAsiaTheme="minorHAnsi"/>
      <w:lang w:eastAsia="en-US"/>
    </w:rPr>
  </w:style>
  <w:style w:type="paragraph" w:customStyle="1" w:styleId="4DB851A2E380447FA93768E5649F09D22">
    <w:name w:val="4DB851A2E380447FA93768E5649F09D22"/>
    <w:rsid w:val="000D516F"/>
    <w:rPr>
      <w:rFonts w:eastAsiaTheme="minorHAnsi"/>
      <w:lang w:eastAsia="en-US"/>
    </w:rPr>
  </w:style>
  <w:style w:type="paragraph" w:customStyle="1" w:styleId="6C9B0DAC5ACC4518922A645591DF5B122">
    <w:name w:val="6C9B0DAC5ACC4518922A645591DF5B122"/>
    <w:rsid w:val="000D516F"/>
    <w:rPr>
      <w:rFonts w:eastAsiaTheme="minorHAnsi"/>
      <w:lang w:eastAsia="en-US"/>
    </w:rPr>
  </w:style>
  <w:style w:type="paragraph" w:customStyle="1" w:styleId="76FC9452E86B4D9ABA8749C7219672BC1">
    <w:name w:val="76FC9452E86B4D9ABA8749C7219672BC1"/>
    <w:rsid w:val="000D516F"/>
    <w:rPr>
      <w:rFonts w:eastAsiaTheme="minorHAnsi"/>
      <w:lang w:eastAsia="en-US"/>
    </w:rPr>
  </w:style>
  <w:style w:type="paragraph" w:customStyle="1" w:styleId="D5834B60632F46B390DA69B3A249A3301">
    <w:name w:val="D5834B60632F46B390DA69B3A249A3301"/>
    <w:rsid w:val="000D516F"/>
    <w:rPr>
      <w:rFonts w:eastAsiaTheme="minorHAnsi"/>
      <w:lang w:eastAsia="en-US"/>
    </w:rPr>
  </w:style>
  <w:style w:type="paragraph" w:customStyle="1" w:styleId="D54930994F1F45FF9BD463705A5EA09F1">
    <w:name w:val="D54930994F1F45FF9BD463705A5EA09F1"/>
    <w:rsid w:val="000D516F"/>
    <w:rPr>
      <w:rFonts w:eastAsiaTheme="minorHAnsi"/>
      <w:lang w:eastAsia="en-US"/>
    </w:rPr>
  </w:style>
  <w:style w:type="paragraph" w:customStyle="1" w:styleId="5E7E822E550D46C7A1522B40EAD6FC8A1">
    <w:name w:val="5E7E822E550D46C7A1522B40EAD6FC8A1"/>
    <w:rsid w:val="000D516F"/>
    <w:rPr>
      <w:rFonts w:eastAsiaTheme="minorHAnsi"/>
      <w:lang w:eastAsia="en-US"/>
    </w:rPr>
  </w:style>
  <w:style w:type="paragraph" w:customStyle="1" w:styleId="D22C82C0192C49CCB05435D24102D8681">
    <w:name w:val="D22C82C0192C49CCB05435D24102D8681"/>
    <w:rsid w:val="000D516F"/>
    <w:rPr>
      <w:rFonts w:eastAsiaTheme="minorHAnsi"/>
      <w:lang w:eastAsia="en-US"/>
    </w:rPr>
  </w:style>
  <w:style w:type="paragraph" w:customStyle="1" w:styleId="659F2366820E471FA51814B5A37ABD411">
    <w:name w:val="659F2366820E471FA51814B5A37ABD411"/>
    <w:rsid w:val="000D516F"/>
    <w:rPr>
      <w:rFonts w:eastAsiaTheme="minorHAnsi"/>
      <w:lang w:eastAsia="en-US"/>
    </w:rPr>
  </w:style>
  <w:style w:type="paragraph" w:customStyle="1" w:styleId="3369DF4540E045668ACFF792CA3497AC39">
    <w:name w:val="3369DF4540E045668ACFF792CA3497AC39"/>
    <w:rsid w:val="000D516F"/>
    <w:rPr>
      <w:rFonts w:eastAsiaTheme="minorHAnsi"/>
      <w:lang w:eastAsia="en-US"/>
    </w:rPr>
  </w:style>
  <w:style w:type="paragraph" w:customStyle="1" w:styleId="01403850AA674A5386C2FE2584599F2036">
    <w:name w:val="01403850AA674A5386C2FE2584599F2036"/>
    <w:rsid w:val="000D516F"/>
    <w:rPr>
      <w:rFonts w:eastAsiaTheme="minorHAnsi"/>
      <w:lang w:eastAsia="en-US"/>
    </w:rPr>
  </w:style>
  <w:style w:type="paragraph" w:customStyle="1" w:styleId="526BD8E144224AD6BC97C395B616C05B1">
    <w:name w:val="526BD8E144224AD6BC97C395B616C05B1"/>
    <w:rsid w:val="000D516F"/>
    <w:rPr>
      <w:rFonts w:eastAsiaTheme="minorHAnsi"/>
      <w:lang w:eastAsia="en-US"/>
    </w:rPr>
  </w:style>
  <w:style w:type="paragraph" w:customStyle="1" w:styleId="9333296E6BCA4D5788CFD113E0B9A3C432">
    <w:name w:val="9333296E6BCA4D5788CFD113E0B9A3C432"/>
    <w:rsid w:val="000D516F"/>
    <w:rPr>
      <w:rFonts w:eastAsiaTheme="minorHAnsi"/>
      <w:lang w:eastAsia="en-US"/>
    </w:rPr>
  </w:style>
  <w:style w:type="paragraph" w:customStyle="1" w:styleId="FFD7C91FA35A4D74AA576A27C262EAF327">
    <w:name w:val="FFD7C91FA35A4D74AA576A27C262EAF327"/>
    <w:rsid w:val="000D516F"/>
    <w:rPr>
      <w:rFonts w:eastAsiaTheme="minorHAnsi"/>
      <w:lang w:eastAsia="en-US"/>
    </w:rPr>
  </w:style>
  <w:style w:type="paragraph" w:customStyle="1" w:styleId="436B3421534C4087B81C8B6068E9EA8425">
    <w:name w:val="436B3421534C4087B81C8B6068E9EA8425"/>
    <w:rsid w:val="000D516F"/>
    <w:rPr>
      <w:rFonts w:eastAsiaTheme="minorHAnsi"/>
      <w:lang w:eastAsia="en-US"/>
    </w:rPr>
  </w:style>
  <w:style w:type="paragraph" w:customStyle="1" w:styleId="ED15924FE0774A2FBC4C9A29830D961B1">
    <w:name w:val="ED15924FE0774A2FBC4C9A29830D961B1"/>
    <w:rsid w:val="000D516F"/>
    <w:rPr>
      <w:rFonts w:eastAsiaTheme="minorHAnsi"/>
      <w:lang w:eastAsia="en-US"/>
    </w:rPr>
  </w:style>
  <w:style w:type="paragraph" w:customStyle="1" w:styleId="B0EF73FFB75249529EFEC6EC902DDAD325">
    <w:name w:val="B0EF73FFB75249529EFEC6EC902DDAD325"/>
    <w:rsid w:val="000D516F"/>
    <w:rPr>
      <w:rFonts w:eastAsiaTheme="minorHAnsi"/>
      <w:lang w:eastAsia="en-US"/>
    </w:rPr>
  </w:style>
  <w:style w:type="paragraph" w:customStyle="1" w:styleId="524C9091A9A049B0BCD74D109B6837041">
    <w:name w:val="524C9091A9A049B0BCD74D109B6837041"/>
    <w:rsid w:val="000D516F"/>
    <w:rPr>
      <w:rFonts w:eastAsiaTheme="minorHAnsi"/>
      <w:lang w:eastAsia="en-US"/>
    </w:rPr>
  </w:style>
  <w:style w:type="paragraph" w:customStyle="1" w:styleId="51E8D22B80354B82BE91825EDAB0201225">
    <w:name w:val="51E8D22B80354B82BE91825EDAB0201225"/>
    <w:rsid w:val="000D516F"/>
    <w:rPr>
      <w:rFonts w:eastAsiaTheme="minorHAnsi"/>
      <w:lang w:eastAsia="en-US"/>
    </w:rPr>
  </w:style>
  <w:style w:type="paragraph" w:customStyle="1" w:styleId="781FC6A9755A410888E394C326485B9923">
    <w:name w:val="781FC6A9755A410888E394C326485B9923"/>
    <w:rsid w:val="000D516F"/>
    <w:rPr>
      <w:rFonts w:eastAsiaTheme="minorHAnsi"/>
      <w:lang w:eastAsia="en-US"/>
    </w:rPr>
  </w:style>
  <w:style w:type="paragraph" w:customStyle="1" w:styleId="BE7CD90414744BECBF86E7AAC6FD6F8519">
    <w:name w:val="BE7CD90414744BECBF86E7AAC6FD6F8519"/>
    <w:rsid w:val="000D516F"/>
    <w:rPr>
      <w:rFonts w:eastAsiaTheme="minorHAnsi"/>
      <w:lang w:eastAsia="en-US"/>
    </w:rPr>
  </w:style>
  <w:style w:type="paragraph" w:customStyle="1" w:styleId="21F28474A21543B0A765BAAF2ADC08AC19">
    <w:name w:val="21F28474A21543B0A765BAAF2ADC08AC19"/>
    <w:rsid w:val="000D516F"/>
    <w:rPr>
      <w:rFonts w:eastAsiaTheme="minorHAnsi"/>
      <w:lang w:eastAsia="en-US"/>
    </w:rPr>
  </w:style>
  <w:style w:type="paragraph" w:customStyle="1" w:styleId="7F8648E1830F40D7ABAE7D15763D942D9">
    <w:name w:val="7F8648E1830F40D7ABAE7D15763D942D9"/>
    <w:rsid w:val="000D516F"/>
    <w:rPr>
      <w:rFonts w:eastAsiaTheme="minorHAnsi"/>
      <w:lang w:eastAsia="en-US"/>
    </w:rPr>
  </w:style>
  <w:style w:type="paragraph" w:customStyle="1" w:styleId="345D7BD6A7AB4E159EE158842311D4B19">
    <w:name w:val="345D7BD6A7AB4E159EE158842311D4B19"/>
    <w:rsid w:val="000D516F"/>
    <w:rPr>
      <w:rFonts w:eastAsiaTheme="minorHAnsi"/>
      <w:lang w:eastAsia="en-US"/>
    </w:rPr>
  </w:style>
  <w:style w:type="paragraph" w:customStyle="1" w:styleId="6788F34E05A44746BED7997A484E96279">
    <w:name w:val="6788F34E05A44746BED7997A484E96279"/>
    <w:rsid w:val="000D516F"/>
    <w:rPr>
      <w:rFonts w:eastAsiaTheme="minorHAnsi"/>
      <w:lang w:eastAsia="en-US"/>
    </w:rPr>
  </w:style>
  <w:style w:type="paragraph" w:customStyle="1" w:styleId="8CEEA6BBDE0A481D8426349F09B3C4EB7">
    <w:name w:val="8CEEA6BBDE0A481D8426349F09B3C4EB7"/>
    <w:rsid w:val="000D516F"/>
    <w:rPr>
      <w:rFonts w:eastAsiaTheme="minorHAnsi"/>
      <w:lang w:eastAsia="en-US"/>
    </w:rPr>
  </w:style>
  <w:style w:type="paragraph" w:customStyle="1" w:styleId="9BE6374FDBB9474EA391F030F4FD0B415">
    <w:name w:val="9BE6374FDBB9474EA391F030F4FD0B415"/>
    <w:rsid w:val="000D516F"/>
    <w:rPr>
      <w:rFonts w:eastAsiaTheme="minorHAnsi"/>
      <w:lang w:eastAsia="en-US"/>
    </w:rPr>
  </w:style>
  <w:style w:type="paragraph" w:customStyle="1" w:styleId="898D125B86AA4A77B644DA4267D2D2A75">
    <w:name w:val="898D125B86AA4A77B644DA4267D2D2A75"/>
    <w:rsid w:val="000D516F"/>
    <w:rPr>
      <w:rFonts w:eastAsiaTheme="minorHAnsi"/>
      <w:lang w:eastAsia="en-US"/>
    </w:rPr>
  </w:style>
  <w:style w:type="paragraph" w:customStyle="1" w:styleId="6FB8D2F62D6D4049A88A204FDC3A49795">
    <w:name w:val="6FB8D2F62D6D4049A88A204FDC3A49795"/>
    <w:rsid w:val="000D516F"/>
    <w:rPr>
      <w:rFonts w:eastAsiaTheme="minorHAnsi"/>
      <w:lang w:eastAsia="en-US"/>
    </w:rPr>
  </w:style>
  <w:style w:type="paragraph" w:customStyle="1" w:styleId="BC234DF4D42F496F97D6923A32627ACE5">
    <w:name w:val="BC234DF4D42F496F97D6923A32627ACE5"/>
    <w:rsid w:val="000D516F"/>
    <w:rPr>
      <w:rFonts w:eastAsiaTheme="minorHAnsi"/>
      <w:lang w:eastAsia="en-US"/>
    </w:rPr>
  </w:style>
  <w:style w:type="paragraph" w:customStyle="1" w:styleId="89AA71FD445C4BB5A240D8190A6F54A95">
    <w:name w:val="89AA71FD445C4BB5A240D8190A6F54A95"/>
    <w:rsid w:val="000D516F"/>
    <w:rPr>
      <w:rFonts w:eastAsiaTheme="minorHAnsi"/>
      <w:lang w:eastAsia="en-US"/>
    </w:rPr>
  </w:style>
  <w:style w:type="paragraph" w:customStyle="1" w:styleId="FA6289A9B92748228EB710E9E76FD6AD15">
    <w:name w:val="FA6289A9B92748228EB710E9E76FD6AD15"/>
    <w:rsid w:val="000D516F"/>
    <w:rPr>
      <w:rFonts w:eastAsiaTheme="minorHAnsi"/>
      <w:lang w:eastAsia="en-US"/>
    </w:rPr>
  </w:style>
  <w:style w:type="paragraph" w:customStyle="1" w:styleId="9CE8DBCC5F624489BE3ECCD6668B3F6714">
    <w:name w:val="9CE8DBCC5F624489BE3ECCD6668B3F6714"/>
    <w:rsid w:val="000D516F"/>
    <w:rPr>
      <w:rFonts w:eastAsiaTheme="minorHAnsi"/>
      <w:lang w:eastAsia="en-US"/>
    </w:rPr>
  </w:style>
  <w:style w:type="paragraph" w:customStyle="1" w:styleId="A2D2372C90054FFA93614F6BCB46A2F113">
    <w:name w:val="A2D2372C90054FFA93614F6BCB46A2F1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3">
    <w:name w:val="EAC23E16C14B4F5E976FE302323BA003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3">
    <w:name w:val="BC3B148500C04D9580A94F0D4254EAAD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6C8722847F7E4C3C842075E4A48B6CD842">
    <w:name w:val="6C8722847F7E4C3C842075E4A48B6CD842"/>
    <w:rsid w:val="000D516F"/>
    <w:rPr>
      <w:rFonts w:eastAsiaTheme="minorHAnsi"/>
      <w:lang w:eastAsia="en-US"/>
    </w:rPr>
  </w:style>
  <w:style w:type="paragraph" w:customStyle="1" w:styleId="D526B71927074812868FF9F1B5BCED323">
    <w:name w:val="D526B71927074812868FF9F1B5BCED323"/>
    <w:rsid w:val="000D516F"/>
    <w:rPr>
      <w:rFonts w:eastAsiaTheme="minorHAnsi"/>
      <w:lang w:eastAsia="en-US"/>
    </w:rPr>
  </w:style>
  <w:style w:type="paragraph" w:customStyle="1" w:styleId="4DB851A2E380447FA93768E5649F09D23">
    <w:name w:val="4DB851A2E380447FA93768E5649F09D23"/>
    <w:rsid w:val="000D516F"/>
    <w:rPr>
      <w:rFonts w:eastAsiaTheme="minorHAnsi"/>
      <w:lang w:eastAsia="en-US"/>
    </w:rPr>
  </w:style>
  <w:style w:type="paragraph" w:customStyle="1" w:styleId="6C9B0DAC5ACC4518922A645591DF5B123">
    <w:name w:val="6C9B0DAC5ACC4518922A645591DF5B123"/>
    <w:rsid w:val="000D516F"/>
    <w:rPr>
      <w:rFonts w:eastAsiaTheme="minorHAnsi"/>
      <w:lang w:eastAsia="en-US"/>
    </w:rPr>
  </w:style>
  <w:style w:type="paragraph" w:customStyle="1" w:styleId="76FC9452E86B4D9ABA8749C7219672BC2">
    <w:name w:val="76FC9452E86B4D9ABA8749C7219672BC2"/>
    <w:rsid w:val="000D516F"/>
    <w:rPr>
      <w:rFonts w:eastAsiaTheme="minorHAnsi"/>
      <w:lang w:eastAsia="en-US"/>
    </w:rPr>
  </w:style>
  <w:style w:type="paragraph" w:customStyle="1" w:styleId="D5834B60632F46B390DA69B3A249A3302">
    <w:name w:val="D5834B60632F46B390DA69B3A249A3302"/>
    <w:rsid w:val="000D516F"/>
    <w:rPr>
      <w:rFonts w:eastAsiaTheme="minorHAnsi"/>
      <w:lang w:eastAsia="en-US"/>
    </w:rPr>
  </w:style>
  <w:style w:type="paragraph" w:customStyle="1" w:styleId="D54930994F1F45FF9BD463705A5EA09F2">
    <w:name w:val="D54930994F1F45FF9BD463705A5EA09F2"/>
    <w:rsid w:val="000D516F"/>
    <w:rPr>
      <w:rFonts w:eastAsiaTheme="minorHAnsi"/>
      <w:lang w:eastAsia="en-US"/>
    </w:rPr>
  </w:style>
  <w:style w:type="paragraph" w:customStyle="1" w:styleId="5E7E822E550D46C7A1522B40EAD6FC8A2">
    <w:name w:val="5E7E822E550D46C7A1522B40EAD6FC8A2"/>
    <w:rsid w:val="000D516F"/>
    <w:rPr>
      <w:rFonts w:eastAsiaTheme="minorHAnsi"/>
      <w:lang w:eastAsia="en-US"/>
    </w:rPr>
  </w:style>
  <w:style w:type="paragraph" w:customStyle="1" w:styleId="D22C82C0192C49CCB05435D24102D8682">
    <w:name w:val="D22C82C0192C49CCB05435D24102D8682"/>
    <w:rsid w:val="000D516F"/>
    <w:rPr>
      <w:rFonts w:eastAsiaTheme="minorHAnsi"/>
      <w:lang w:eastAsia="en-US"/>
    </w:rPr>
  </w:style>
  <w:style w:type="paragraph" w:customStyle="1" w:styleId="659F2366820E471FA51814B5A37ABD412">
    <w:name w:val="659F2366820E471FA51814B5A37ABD412"/>
    <w:rsid w:val="000D516F"/>
    <w:rPr>
      <w:rFonts w:eastAsiaTheme="minorHAnsi"/>
      <w:lang w:eastAsia="en-US"/>
    </w:rPr>
  </w:style>
  <w:style w:type="paragraph" w:customStyle="1" w:styleId="3369DF4540E045668ACFF792CA3497AC40">
    <w:name w:val="3369DF4540E045668ACFF792CA3497AC40"/>
    <w:rsid w:val="000D516F"/>
    <w:rPr>
      <w:rFonts w:eastAsiaTheme="minorHAnsi"/>
      <w:lang w:eastAsia="en-US"/>
    </w:rPr>
  </w:style>
  <w:style w:type="paragraph" w:customStyle="1" w:styleId="01403850AA674A5386C2FE2584599F2037">
    <w:name w:val="01403850AA674A5386C2FE2584599F2037"/>
    <w:rsid w:val="000D516F"/>
    <w:rPr>
      <w:rFonts w:eastAsiaTheme="minorHAnsi"/>
      <w:lang w:eastAsia="en-US"/>
    </w:rPr>
  </w:style>
  <w:style w:type="paragraph" w:customStyle="1" w:styleId="526BD8E144224AD6BC97C395B616C05B2">
    <w:name w:val="526BD8E144224AD6BC97C395B616C05B2"/>
    <w:rsid w:val="000D516F"/>
    <w:rPr>
      <w:rFonts w:eastAsiaTheme="minorHAnsi"/>
      <w:lang w:eastAsia="en-US"/>
    </w:rPr>
  </w:style>
  <w:style w:type="paragraph" w:customStyle="1" w:styleId="9333296E6BCA4D5788CFD113E0B9A3C433">
    <w:name w:val="9333296E6BCA4D5788CFD113E0B9A3C433"/>
    <w:rsid w:val="000D516F"/>
    <w:rPr>
      <w:rFonts w:eastAsiaTheme="minorHAnsi"/>
      <w:lang w:eastAsia="en-US"/>
    </w:rPr>
  </w:style>
  <w:style w:type="paragraph" w:customStyle="1" w:styleId="FFD7C91FA35A4D74AA576A27C262EAF328">
    <w:name w:val="FFD7C91FA35A4D74AA576A27C262EAF328"/>
    <w:rsid w:val="000D516F"/>
    <w:rPr>
      <w:rFonts w:eastAsiaTheme="minorHAnsi"/>
      <w:lang w:eastAsia="en-US"/>
    </w:rPr>
  </w:style>
  <w:style w:type="paragraph" w:customStyle="1" w:styleId="436B3421534C4087B81C8B6068E9EA8426">
    <w:name w:val="436B3421534C4087B81C8B6068E9EA8426"/>
    <w:rsid w:val="000D516F"/>
    <w:rPr>
      <w:rFonts w:eastAsiaTheme="minorHAnsi"/>
      <w:lang w:eastAsia="en-US"/>
    </w:rPr>
  </w:style>
  <w:style w:type="paragraph" w:customStyle="1" w:styleId="ED15924FE0774A2FBC4C9A29830D961B2">
    <w:name w:val="ED15924FE0774A2FBC4C9A29830D961B2"/>
    <w:rsid w:val="000D516F"/>
    <w:rPr>
      <w:rFonts w:eastAsiaTheme="minorHAnsi"/>
      <w:lang w:eastAsia="en-US"/>
    </w:rPr>
  </w:style>
  <w:style w:type="paragraph" w:customStyle="1" w:styleId="B0EF73FFB75249529EFEC6EC902DDAD326">
    <w:name w:val="B0EF73FFB75249529EFEC6EC902DDAD326"/>
    <w:rsid w:val="000D516F"/>
    <w:rPr>
      <w:rFonts w:eastAsiaTheme="minorHAnsi"/>
      <w:lang w:eastAsia="en-US"/>
    </w:rPr>
  </w:style>
  <w:style w:type="paragraph" w:customStyle="1" w:styleId="524C9091A9A049B0BCD74D109B6837042">
    <w:name w:val="524C9091A9A049B0BCD74D109B6837042"/>
    <w:rsid w:val="000D516F"/>
    <w:rPr>
      <w:rFonts w:eastAsiaTheme="minorHAnsi"/>
      <w:lang w:eastAsia="en-US"/>
    </w:rPr>
  </w:style>
  <w:style w:type="paragraph" w:customStyle="1" w:styleId="51E8D22B80354B82BE91825EDAB0201226">
    <w:name w:val="51E8D22B80354B82BE91825EDAB0201226"/>
    <w:rsid w:val="000D516F"/>
    <w:rPr>
      <w:rFonts w:eastAsiaTheme="minorHAnsi"/>
      <w:lang w:eastAsia="en-US"/>
    </w:rPr>
  </w:style>
  <w:style w:type="paragraph" w:customStyle="1" w:styleId="781FC6A9755A410888E394C326485B9924">
    <w:name w:val="781FC6A9755A410888E394C326485B9924"/>
    <w:rsid w:val="000D516F"/>
    <w:rPr>
      <w:rFonts w:eastAsiaTheme="minorHAnsi"/>
      <w:lang w:eastAsia="en-US"/>
    </w:rPr>
  </w:style>
  <w:style w:type="paragraph" w:customStyle="1" w:styleId="BE7CD90414744BECBF86E7AAC6FD6F8520">
    <w:name w:val="BE7CD90414744BECBF86E7AAC6FD6F8520"/>
    <w:rsid w:val="000D516F"/>
    <w:rPr>
      <w:rFonts w:eastAsiaTheme="minorHAnsi"/>
      <w:lang w:eastAsia="en-US"/>
    </w:rPr>
  </w:style>
  <w:style w:type="paragraph" w:customStyle="1" w:styleId="21F28474A21543B0A765BAAF2ADC08AC20">
    <w:name w:val="21F28474A21543B0A765BAAF2ADC08AC20"/>
    <w:rsid w:val="000D516F"/>
    <w:rPr>
      <w:rFonts w:eastAsiaTheme="minorHAnsi"/>
      <w:lang w:eastAsia="en-US"/>
    </w:rPr>
  </w:style>
  <w:style w:type="paragraph" w:customStyle="1" w:styleId="7F8648E1830F40D7ABAE7D15763D942D10">
    <w:name w:val="7F8648E1830F40D7ABAE7D15763D942D10"/>
    <w:rsid w:val="000D516F"/>
    <w:rPr>
      <w:rFonts w:eastAsiaTheme="minorHAnsi"/>
      <w:lang w:eastAsia="en-US"/>
    </w:rPr>
  </w:style>
  <w:style w:type="paragraph" w:customStyle="1" w:styleId="345D7BD6A7AB4E159EE158842311D4B110">
    <w:name w:val="345D7BD6A7AB4E159EE158842311D4B110"/>
    <w:rsid w:val="000D516F"/>
    <w:rPr>
      <w:rFonts w:eastAsiaTheme="minorHAnsi"/>
      <w:lang w:eastAsia="en-US"/>
    </w:rPr>
  </w:style>
  <w:style w:type="paragraph" w:customStyle="1" w:styleId="6788F34E05A44746BED7997A484E962710">
    <w:name w:val="6788F34E05A44746BED7997A484E962710"/>
    <w:rsid w:val="000D516F"/>
    <w:rPr>
      <w:rFonts w:eastAsiaTheme="minorHAnsi"/>
      <w:lang w:eastAsia="en-US"/>
    </w:rPr>
  </w:style>
  <w:style w:type="paragraph" w:customStyle="1" w:styleId="8CEEA6BBDE0A481D8426349F09B3C4EB8">
    <w:name w:val="8CEEA6BBDE0A481D8426349F09B3C4EB8"/>
    <w:rsid w:val="000D516F"/>
    <w:rPr>
      <w:rFonts w:eastAsiaTheme="minorHAnsi"/>
      <w:lang w:eastAsia="en-US"/>
    </w:rPr>
  </w:style>
  <w:style w:type="paragraph" w:customStyle="1" w:styleId="9BE6374FDBB9474EA391F030F4FD0B416">
    <w:name w:val="9BE6374FDBB9474EA391F030F4FD0B416"/>
    <w:rsid w:val="000D516F"/>
    <w:rPr>
      <w:rFonts w:eastAsiaTheme="minorHAnsi"/>
      <w:lang w:eastAsia="en-US"/>
    </w:rPr>
  </w:style>
  <w:style w:type="paragraph" w:customStyle="1" w:styleId="898D125B86AA4A77B644DA4267D2D2A76">
    <w:name w:val="898D125B86AA4A77B644DA4267D2D2A76"/>
    <w:rsid w:val="000D516F"/>
    <w:rPr>
      <w:rFonts w:eastAsiaTheme="minorHAnsi"/>
      <w:lang w:eastAsia="en-US"/>
    </w:rPr>
  </w:style>
  <w:style w:type="paragraph" w:customStyle="1" w:styleId="6FB8D2F62D6D4049A88A204FDC3A49796">
    <w:name w:val="6FB8D2F62D6D4049A88A204FDC3A49796"/>
    <w:rsid w:val="000D516F"/>
    <w:rPr>
      <w:rFonts w:eastAsiaTheme="minorHAnsi"/>
      <w:lang w:eastAsia="en-US"/>
    </w:rPr>
  </w:style>
  <w:style w:type="paragraph" w:customStyle="1" w:styleId="BC234DF4D42F496F97D6923A32627ACE6">
    <w:name w:val="BC234DF4D42F496F97D6923A32627ACE6"/>
    <w:rsid w:val="000D516F"/>
    <w:rPr>
      <w:rFonts w:eastAsiaTheme="minorHAnsi"/>
      <w:lang w:eastAsia="en-US"/>
    </w:rPr>
  </w:style>
  <w:style w:type="paragraph" w:customStyle="1" w:styleId="89AA71FD445C4BB5A240D8190A6F54A96">
    <w:name w:val="89AA71FD445C4BB5A240D8190A6F54A96"/>
    <w:rsid w:val="000D516F"/>
    <w:rPr>
      <w:rFonts w:eastAsiaTheme="minorHAnsi"/>
      <w:lang w:eastAsia="en-US"/>
    </w:rPr>
  </w:style>
  <w:style w:type="paragraph" w:customStyle="1" w:styleId="FA6289A9B92748228EB710E9E76FD6AD16">
    <w:name w:val="FA6289A9B92748228EB710E9E76FD6AD16"/>
    <w:rsid w:val="000D516F"/>
    <w:rPr>
      <w:rFonts w:eastAsiaTheme="minorHAnsi"/>
      <w:lang w:eastAsia="en-US"/>
    </w:rPr>
  </w:style>
  <w:style w:type="paragraph" w:customStyle="1" w:styleId="9CE8DBCC5F624489BE3ECCD6668B3F6715">
    <w:name w:val="9CE8DBCC5F624489BE3ECCD6668B3F6715"/>
    <w:rsid w:val="000D516F"/>
    <w:rPr>
      <w:rFonts w:eastAsiaTheme="minorHAnsi"/>
      <w:lang w:eastAsia="en-US"/>
    </w:rPr>
  </w:style>
  <w:style w:type="paragraph" w:customStyle="1" w:styleId="A2D2372C90054FFA93614F6BCB46A2F114">
    <w:name w:val="A2D2372C90054FFA93614F6BCB46A2F1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4">
    <w:name w:val="EAC23E16C14B4F5E976FE302323BA003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4">
    <w:name w:val="BC3B148500C04D9580A94F0D4254EAAD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346D0DD01A3140EA81D872EB0D479C1C">
    <w:name w:val="346D0DD01A3140EA81D872EB0D479C1C"/>
    <w:rsid w:val="000D516F"/>
  </w:style>
  <w:style w:type="paragraph" w:customStyle="1" w:styleId="0AA628EEFCD24414B4069FFFA518465D">
    <w:name w:val="0AA628EEFCD24414B4069FFFA518465D"/>
    <w:rsid w:val="000D516F"/>
  </w:style>
  <w:style w:type="paragraph" w:customStyle="1" w:styleId="24A0597873E44FAFA1BF5C0B3881CC2A">
    <w:name w:val="24A0597873E44FAFA1BF5C0B3881CC2A"/>
    <w:rsid w:val="000D516F"/>
  </w:style>
  <w:style w:type="paragraph" w:customStyle="1" w:styleId="B5149793785A493C9187A15406111395">
    <w:name w:val="B5149793785A493C9187A15406111395"/>
    <w:rsid w:val="000D516F"/>
  </w:style>
  <w:style w:type="paragraph" w:customStyle="1" w:styleId="594D4D541D6A460687B233B5E7C69367">
    <w:name w:val="594D4D541D6A460687B233B5E7C69367"/>
    <w:rsid w:val="000D516F"/>
  </w:style>
  <w:style w:type="paragraph" w:customStyle="1" w:styleId="28B5F9CE8A9E4FDBA5BAB1A8FAE71097">
    <w:name w:val="28B5F9CE8A9E4FDBA5BAB1A8FAE71097"/>
    <w:rsid w:val="000D516F"/>
  </w:style>
  <w:style w:type="paragraph" w:customStyle="1" w:styleId="E80A1690DAF145D8BE13A71BCC84DB81">
    <w:name w:val="E80A1690DAF145D8BE13A71BCC84DB81"/>
    <w:rsid w:val="000D516F"/>
  </w:style>
  <w:style w:type="paragraph" w:customStyle="1" w:styleId="6C8722847F7E4C3C842075E4A48B6CD843">
    <w:name w:val="6C8722847F7E4C3C842075E4A48B6CD843"/>
    <w:rsid w:val="000D516F"/>
    <w:rPr>
      <w:rFonts w:eastAsiaTheme="minorHAnsi"/>
      <w:lang w:eastAsia="en-US"/>
    </w:rPr>
  </w:style>
  <w:style w:type="paragraph" w:customStyle="1" w:styleId="D526B71927074812868FF9F1B5BCED324">
    <w:name w:val="D526B71927074812868FF9F1B5BCED324"/>
    <w:rsid w:val="000D516F"/>
    <w:rPr>
      <w:rFonts w:eastAsiaTheme="minorHAnsi"/>
      <w:lang w:eastAsia="en-US"/>
    </w:rPr>
  </w:style>
  <w:style w:type="paragraph" w:customStyle="1" w:styleId="4DB851A2E380447FA93768E5649F09D24">
    <w:name w:val="4DB851A2E380447FA93768E5649F09D24"/>
    <w:rsid w:val="000D516F"/>
    <w:rPr>
      <w:rFonts w:eastAsiaTheme="minorHAnsi"/>
      <w:lang w:eastAsia="en-US"/>
    </w:rPr>
  </w:style>
  <w:style w:type="paragraph" w:customStyle="1" w:styleId="6C9B0DAC5ACC4518922A645591DF5B124">
    <w:name w:val="6C9B0DAC5ACC4518922A645591DF5B124"/>
    <w:rsid w:val="000D516F"/>
    <w:rPr>
      <w:rFonts w:eastAsiaTheme="minorHAnsi"/>
      <w:lang w:eastAsia="en-US"/>
    </w:rPr>
  </w:style>
  <w:style w:type="paragraph" w:customStyle="1" w:styleId="76FC9452E86B4D9ABA8749C7219672BC3">
    <w:name w:val="76FC9452E86B4D9ABA8749C7219672BC3"/>
    <w:rsid w:val="000D516F"/>
    <w:rPr>
      <w:rFonts w:eastAsiaTheme="minorHAnsi"/>
      <w:lang w:eastAsia="en-US"/>
    </w:rPr>
  </w:style>
  <w:style w:type="paragraph" w:customStyle="1" w:styleId="D5834B60632F46B390DA69B3A249A3303">
    <w:name w:val="D5834B60632F46B390DA69B3A249A3303"/>
    <w:rsid w:val="000D516F"/>
    <w:rPr>
      <w:rFonts w:eastAsiaTheme="minorHAnsi"/>
      <w:lang w:eastAsia="en-US"/>
    </w:rPr>
  </w:style>
  <w:style w:type="paragraph" w:customStyle="1" w:styleId="D54930994F1F45FF9BD463705A5EA09F3">
    <w:name w:val="D54930994F1F45FF9BD463705A5EA09F3"/>
    <w:rsid w:val="000D516F"/>
    <w:rPr>
      <w:rFonts w:eastAsiaTheme="minorHAnsi"/>
      <w:lang w:eastAsia="en-US"/>
    </w:rPr>
  </w:style>
  <w:style w:type="paragraph" w:customStyle="1" w:styleId="5E7E822E550D46C7A1522B40EAD6FC8A3">
    <w:name w:val="5E7E822E550D46C7A1522B40EAD6FC8A3"/>
    <w:rsid w:val="000D516F"/>
    <w:rPr>
      <w:rFonts w:eastAsiaTheme="minorHAnsi"/>
      <w:lang w:eastAsia="en-US"/>
    </w:rPr>
  </w:style>
  <w:style w:type="paragraph" w:customStyle="1" w:styleId="D22C82C0192C49CCB05435D24102D8683">
    <w:name w:val="D22C82C0192C49CCB05435D24102D8683"/>
    <w:rsid w:val="000D516F"/>
    <w:rPr>
      <w:rFonts w:eastAsiaTheme="minorHAnsi"/>
      <w:lang w:eastAsia="en-US"/>
    </w:rPr>
  </w:style>
  <w:style w:type="paragraph" w:customStyle="1" w:styleId="659F2366820E471FA51814B5A37ABD413">
    <w:name w:val="659F2366820E471FA51814B5A37ABD413"/>
    <w:rsid w:val="000D516F"/>
    <w:rPr>
      <w:rFonts w:eastAsiaTheme="minorHAnsi"/>
      <w:lang w:eastAsia="en-US"/>
    </w:rPr>
  </w:style>
  <w:style w:type="paragraph" w:customStyle="1" w:styleId="3369DF4540E045668ACFF792CA3497AC41">
    <w:name w:val="3369DF4540E045668ACFF792CA3497AC41"/>
    <w:rsid w:val="000D516F"/>
    <w:rPr>
      <w:rFonts w:eastAsiaTheme="minorHAnsi"/>
      <w:lang w:eastAsia="en-US"/>
    </w:rPr>
  </w:style>
  <w:style w:type="paragraph" w:customStyle="1" w:styleId="01403850AA674A5386C2FE2584599F2038">
    <w:name w:val="01403850AA674A5386C2FE2584599F2038"/>
    <w:rsid w:val="000D516F"/>
    <w:rPr>
      <w:rFonts w:eastAsiaTheme="minorHAnsi"/>
      <w:lang w:eastAsia="en-US"/>
    </w:rPr>
  </w:style>
  <w:style w:type="paragraph" w:customStyle="1" w:styleId="526BD8E144224AD6BC97C395B616C05B3">
    <w:name w:val="526BD8E144224AD6BC97C395B616C05B3"/>
    <w:rsid w:val="000D516F"/>
    <w:rPr>
      <w:rFonts w:eastAsiaTheme="minorHAnsi"/>
      <w:lang w:eastAsia="en-US"/>
    </w:rPr>
  </w:style>
  <w:style w:type="paragraph" w:customStyle="1" w:styleId="9333296E6BCA4D5788CFD113E0B9A3C434">
    <w:name w:val="9333296E6BCA4D5788CFD113E0B9A3C434"/>
    <w:rsid w:val="000D516F"/>
    <w:rPr>
      <w:rFonts w:eastAsiaTheme="minorHAnsi"/>
      <w:lang w:eastAsia="en-US"/>
    </w:rPr>
  </w:style>
  <w:style w:type="paragraph" w:customStyle="1" w:styleId="FFD7C91FA35A4D74AA576A27C262EAF329">
    <w:name w:val="FFD7C91FA35A4D74AA576A27C262EAF329"/>
    <w:rsid w:val="000D516F"/>
    <w:rPr>
      <w:rFonts w:eastAsiaTheme="minorHAnsi"/>
      <w:lang w:eastAsia="en-US"/>
    </w:rPr>
  </w:style>
  <w:style w:type="paragraph" w:customStyle="1" w:styleId="436B3421534C4087B81C8B6068E9EA8427">
    <w:name w:val="436B3421534C4087B81C8B6068E9EA8427"/>
    <w:rsid w:val="000D516F"/>
    <w:rPr>
      <w:rFonts w:eastAsiaTheme="minorHAnsi"/>
      <w:lang w:eastAsia="en-US"/>
    </w:rPr>
  </w:style>
  <w:style w:type="paragraph" w:customStyle="1" w:styleId="ED15924FE0774A2FBC4C9A29830D961B3">
    <w:name w:val="ED15924FE0774A2FBC4C9A29830D961B3"/>
    <w:rsid w:val="000D516F"/>
    <w:rPr>
      <w:rFonts w:eastAsiaTheme="minorHAnsi"/>
      <w:lang w:eastAsia="en-US"/>
    </w:rPr>
  </w:style>
  <w:style w:type="paragraph" w:customStyle="1" w:styleId="B0EF73FFB75249529EFEC6EC902DDAD327">
    <w:name w:val="B0EF73FFB75249529EFEC6EC902DDAD327"/>
    <w:rsid w:val="000D516F"/>
    <w:rPr>
      <w:rFonts w:eastAsiaTheme="minorHAnsi"/>
      <w:lang w:eastAsia="en-US"/>
    </w:rPr>
  </w:style>
  <w:style w:type="paragraph" w:customStyle="1" w:styleId="524C9091A9A049B0BCD74D109B6837043">
    <w:name w:val="524C9091A9A049B0BCD74D109B6837043"/>
    <w:rsid w:val="000D516F"/>
    <w:rPr>
      <w:rFonts w:eastAsiaTheme="minorHAnsi"/>
      <w:lang w:eastAsia="en-US"/>
    </w:rPr>
  </w:style>
  <w:style w:type="paragraph" w:customStyle="1" w:styleId="51E8D22B80354B82BE91825EDAB0201227">
    <w:name w:val="51E8D22B80354B82BE91825EDAB0201227"/>
    <w:rsid w:val="000D516F"/>
    <w:rPr>
      <w:rFonts w:eastAsiaTheme="minorHAnsi"/>
      <w:lang w:eastAsia="en-US"/>
    </w:rPr>
  </w:style>
  <w:style w:type="paragraph" w:customStyle="1" w:styleId="346D0DD01A3140EA81D872EB0D479C1C1">
    <w:name w:val="346D0DD01A3140EA81D872EB0D479C1C1"/>
    <w:rsid w:val="000D516F"/>
    <w:rPr>
      <w:rFonts w:eastAsiaTheme="minorHAnsi"/>
      <w:lang w:eastAsia="en-US"/>
    </w:rPr>
  </w:style>
  <w:style w:type="paragraph" w:customStyle="1" w:styleId="24A0597873E44FAFA1BF5C0B3881CC2A1">
    <w:name w:val="24A0597873E44FAFA1BF5C0B3881CC2A1"/>
    <w:rsid w:val="000D516F"/>
    <w:rPr>
      <w:rFonts w:eastAsiaTheme="minorHAnsi"/>
      <w:lang w:eastAsia="en-US"/>
    </w:rPr>
  </w:style>
  <w:style w:type="paragraph" w:customStyle="1" w:styleId="0AA628EEFCD24414B4069FFFA518465D1">
    <w:name w:val="0AA628EEFCD24414B4069FFFA518465D1"/>
    <w:rsid w:val="000D516F"/>
    <w:rPr>
      <w:rFonts w:eastAsiaTheme="minorHAnsi"/>
      <w:lang w:eastAsia="en-US"/>
    </w:rPr>
  </w:style>
  <w:style w:type="paragraph" w:customStyle="1" w:styleId="B5149793785A493C9187A154061113951">
    <w:name w:val="B5149793785A493C9187A154061113951"/>
    <w:rsid w:val="000D516F"/>
    <w:rPr>
      <w:rFonts w:eastAsiaTheme="minorHAnsi"/>
      <w:lang w:eastAsia="en-US"/>
    </w:rPr>
  </w:style>
  <w:style w:type="paragraph" w:customStyle="1" w:styleId="594D4D541D6A460687B233B5E7C693671">
    <w:name w:val="594D4D541D6A460687B233B5E7C693671"/>
    <w:rsid w:val="000D516F"/>
    <w:rPr>
      <w:rFonts w:eastAsiaTheme="minorHAnsi"/>
      <w:lang w:eastAsia="en-US"/>
    </w:rPr>
  </w:style>
  <w:style w:type="paragraph" w:customStyle="1" w:styleId="781FC6A9755A410888E394C326485B9925">
    <w:name w:val="781FC6A9755A410888E394C326485B9925"/>
    <w:rsid w:val="000D516F"/>
    <w:rPr>
      <w:rFonts w:eastAsiaTheme="minorHAnsi"/>
      <w:lang w:eastAsia="en-US"/>
    </w:rPr>
  </w:style>
  <w:style w:type="paragraph" w:customStyle="1" w:styleId="28B5F9CE8A9E4FDBA5BAB1A8FAE710971">
    <w:name w:val="28B5F9CE8A9E4FDBA5BAB1A8FAE710971"/>
    <w:rsid w:val="000D516F"/>
    <w:rPr>
      <w:rFonts w:eastAsiaTheme="minorHAnsi"/>
      <w:lang w:eastAsia="en-US"/>
    </w:rPr>
  </w:style>
  <w:style w:type="paragraph" w:customStyle="1" w:styleId="BE7CD90414744BECBF86E7AAC6FD6F8521">
    <w:name w:val="BE7CD90414744BECBF86E7AAC6FD6F8521"/>
    <w:rsid w:val="000D516F"/>
    <w:rPr>
      <w:rFonts w:eastAsiaTheme="minorHAnsi"/>
      <w:lang w:eastAsia="en-US"/>
    </w:rPr>
  </w:style>
  <w:style w:type="paragraph" w:customStyle="1" w:styleId="21F28474A21543B0A765BAAF2ADC08AC21">
    <w:name w:val="21F28474A21543B0A765BAAF2ADC08AC21"/>
    <w:rsid w:val="000D516F"/>
    <w:rPr>
      <w:rFonts w:eastAsiaTheme="minorHAnsi"/>
      <w:lang w:eastAsia="en-US"/>
    </w:rPr>
  </w:style>
  <w:style w:type="paragraph" w:customStyle="1" w:styleId="7F8648E1830F40D7ABAE7D15763D942D11">
    <w:name w:val="7F8648E1830F40D7ABAE7D15763D942D11"/>
    <w:rsid w:val="000D516F"/>
    <w:rPr>
      <w:rFonts w:eastAsiaTheme="minorHAnsi"/>
      <w:lang w:eastAsia="en-US"/>
    </w:rPr>
  </w:style>
  <w:style w:type="paragraph" w:customStyle="1" w:styleId="345D7BD6A7AB4E159EE158842311D4B111">
    <w:name w:val="345D7BD6A7AB4E159EE158842311D4B111"/>
    <w:rsid w:val="000D516F"/>
    <w:rPr>
      <w:rFonts w:eastAsiaTheme="minorHAnsi"/>
      <w:lang w:eastAsia="en-US"/>
    </w:rPr>
  </w:style>
  <w:style w:type="paragraph" w:customStyle="1" w:styleId="6788F34E05A44746BED7997A484E962711">
    <w:name w:val="6788F34E05A44746BED7997A484E962711"/>
    <w:rsid w:val="000D516F"/>
    <w:rPr>
      <w:rFonts w:eastAsiaTheme="minorHAnsi"/>
      <w:lang w:eastAsia="en-US"/>
    </w:rPr>
  </w:style>
  <w:style w:type="paragraph" w:customStyle="1" w:styleId="8CEEA6BBDE0A481D8426349F09B3C4EB9">
    <w:name w:val="8CEEA6BBDE0A481D8426349F09B3C4EB9"/>
    <w:rsid w:val="000D516F"/>
    <w:rPr>
      <w:rFonts w:eastAsiaTheme="minorHAnsi"/>
      <w:lang w:eastAsia="en-US"/>
    </w:rPr>
  </w:style>
  <w:style w:type="paragraph" w:customStyle="1" w:styleId="E80A1690DAF145D8BE13A71BCC84DB811">
    <w:name w:val="E80A1690DAF145D8BE13A71BCC84DB811"/>
    <w:rsid w:val="000D516F"/>
    <w:rPr>
      <w:rFonts w:eastAsiaTheme="minorHAnsi"/>
      <w:lang w:eastAsia="en-US"/>
    </w:rPr>
  </w:style>
  <w:style w:type="paragraph" w:customStyle="1" w:styleId="9BE6374FDBB9474EA391F030F4FD0B417">
    <w:name w:val="9BE6374FDBB9474EA391F030F4FD0B417"/>
    <w:rsid w:val="000D516F"/>
    <w:rPr>
      <w:rFonts w:eastAsiaTheme="minorHAnsi"/>
      <w:lang w:eastAsia="en-US"/>
    </w:rPr>
  </w:style>
  <w:style w:type="paragraph" w:customStyle="1" w:styleId="898D125B86AA4A77B644DA4267D2D2A77">
    <w:name w:val="898D125B86AA4A77B644DA4267D2D2A77"/>
    <w:rsid w:val="000D516F"/>
    <w:rPr>
      <w:rFonts w:eastAsiaTheme="minorHAnsi"/>
      <w:lang w:eastAsia="en-US"/>
    </w:rPr>
  </w:style>
  <w:style w:type="paragraph" w:customStyle="1" w:styleId="6FB8D2F62D6D4049A88A204FDC3A49797">
    <w:name w:val="6FB8D2F62D6D4049A88A204FDC3A49797"/>
    <w:rsid w:val="000D516F"/>
    <w:rPr>
      <w:rFonts w:eastAsiaTheme="minorHAnsi"/>
      <w:lang w:eastAsia="en-US"/>
    </w:rPr>
  </w:style>
  <w:style w:type="paragraph" w:customStyle="1" w:styleId="BC234DF4D42F496F97D6923A32627ACE7">
    <w:name w:val="BC234DF4D42F496F97D6923A32627ACE7"/>
    <w:rsid w:val="000D516F"/>
    <w:rPr>
      <w:rFonts w:eastAsiaTheme="minorHAnsi"/>
      <w:lang w:eastAsia="en-US"/>
    </w:rPr>
  </w:style>
  <w:style w:type="paragraph" w:customStyle="1" w:styleId="89AA71FD445C4BB5A240D8190A6F54A97">
    <w:name w:val="89AA71FD445C4BB5A240D8190A6F54A97"/>
    <w:rsid w:val="000D516F"/>
    <w:rPr>
      <w:rFonts w:eastAsiaTheme="minorHAnsi"/>
      <w:lang w:eastAsia="en-US"/>
    </w:rPr>
  </w:style>
  <w:style w:type="paragraph" w:customStyle="1" w:styleId="FA6289A9B92748228EB710E9E76FD6AD17">
    <w:name w:val="FA6289A9B92748228EB710E9E76FD6AD17"/>
    <w:rsid w:val="000D516F"/>
    <w:rPr>
      <w:rFonts w:eastAsiaTheme="minorHAnsi"/>
      <w:lang w:eastAsia="en-US"/>
    </w:rPr>
  </w:style>
  <w:style w:type="paragraph" w:customStyle="1" w:styleId="9CE8DBCC5F624489BE3ECCD6668B3F6716">
    <w:name w:val="9CE8DBCC5F624489BE3ECCD6668B3F6716"/>
    <w:rsid w:val="000D516F"/>
    <w:rPr>
      <w:rFonts w:eastAsiaTheme="minorHAnsi"/>
      <w:lang w:eastAsia="en-US"/>
    </w:rPr>
  </w:style>
  <w:style w:type="paragraph" w:customStyle="1" w:styleId="A2D2372C90054FFA93614F6BCB46A2F115">
    <w:name w:val="A2D2372C90054FFA93614F6BCB46A2F1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5">
    <w:name w:val="EAC23E16C14B4F5E976FE302323BA003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5">
    <w:name w:val="BC3B148500C04D9580A94F0D4254EAAD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3B65FC47618D497A97A4288B78D3D481">
    <w:name w:val="3B65FC47618D497A97A4288B78D3D481"/>
    <w:rsid w:val="000D516F"/>
  </w:style>
  <w:style w:type="paragraph" w:customStyle="1" w:styleId="FB8FF687806C4153BF9559EED6F8468E">
    <w:name w:val="FB8FF687806C4153BF9559EED6F8468E"/>
    <w:rsid w:val="000D516F"/>
  </w:style>
  <w:style w:type="paragraph" w:customStyle="1" w:styleId="C1A31355697B4CF1828842CE10E3FC06">
    <w:name w:val="C1A31355697B4CF1828842CE10E3FC06"/>
    <w:rsid w:val="000D516F"/>
  </w:style>
  <w:style w:type="paragraph" w:customStyle="1" w:styleId="24846110FEC84C5496D775032A2957F7">
    <w:name w:val="24846110FEC84C5496D775032A2957F7"/>
    <w:rsid w:val="000D516F"/>
  </w:style>
  <w:style w:type="paragraph" w:customStyle="1" w:styleId="7E9AB752540C41ACB568174ACAFE4F18">
    <w:name w:val="7E9AB752540C41ACB568174ACAFE4F18"/>
    <w:rsid w:val="000D516F"/>
  </w:style>
  <w:style w:type="paragraph" w:customStyle="1" w:styleId="0431FA9A0D4A44E894CBCEA010F312BA">
    <w:name w:val="0431FA9A0D4A44E894CBCEA010F312BA"/>
    <w:rsid w:val="000D516F"/>
  </w:style>
  <w:style w:type="paragraph" w:customStyle="1" w:styleId="852DAE505AD54A8CAF475366C831E862">
    <w:name w:val="852DAE505AD54A8CAF475366C831E862"/>
    <w:rsid w:val="000D516F"/>
  </w:style>
  <w:style w:type="paragraph" w:customStyle="1" w:styleId="5D4E064921144B0783862D541CBDD351">
    <w:name w:val="5D4E064921144B0783862D541CBDD351"/>
    <w:rsid w:val="000D516F"/>
  </w:style>
  <w:style w:type="paragraph" w:customStyle="1" w:styleId="C4DED278740C48E08184181AF2005117">
    <w:name w:val="C4DED278740C48E08184181AF2005117"/>
    <w:rsid w:val="000D516F"/>
  </w:style>
  <w:style w:type="paragraph" w:customStyle="1" w:styleId="1E3FB751A06A4C708CA411087950A337">
    <w:name w:val="1E3FB751A06A4C708CA411087950A337"/>
    <w:rsid w:val="000D516F"/>
  </w:style>
  <w:style w:type="paragraph" w:customStyle="1" w:styleId="6C8722847F7E4C3C842075E4A48B6CD844">
    <w:name w:val="6C8722847F7E4C3C842075E4A48B6CD844"/>
    <w:rsid w:val="000D516F"/>
    <w:rPr>
      <w:rFonts w:eastAsiaTheme="minorHAnsi"/>
      <w:lang w:eastAsia="en-US"/>
    </w:rPr>
  </w:style>
  <w:style w:type="paragraph" w:customStyle="1" w:styleId="D526B71927074812868FF9F1B5BCED325">
    <w:name w:val="D526B71927074812868FF9F1B5BCED325"/>
    <w:rsid w:val="000D516F"/>
    <w:rPr>
      <w:rFonts w:eastAsiaTheme="minorHAnsi"/>
      <w:lang w:eastAsia="en-US"/>
    </w:rPr>
  </w:style>
  <w:style w:type="paragraph" w:customStyle="1" w:styleId="4DB851A2E380447FA93768E5649F09D25">
    <w:name w:val="4DB851A2E380447FA93768E5649F09D25"/>
    <w:rsid w:val="000D516F"/>
    <w:rPr>
      <w:rFonts w:eastAsiaTheme="minorHAnsi"/>
      <w:lang w:eastAsia="en-US"/>
    </w:rPr>
  </w:style>
  <w:style w:type="paragraph" w:customStyle="1" w:styleId="6C9B0DAC5ACC4518922A645591DF5B125">
    <w:name w:val="6C9B0DAC5ACC4518922A645591DF5B125"/>
    <w:rsid w:val="000D516F"/>
    <w:rPr>
      <w:rFonts w:eastAsiaTheme="minorHAnsi"/>
      <w:lang w:eastAsia="en-US"/>
    </w:rPr>
  </w:style>
  <w:style w:type="paragraph" w:customStyle="1" w:styleId="76FC9452E86B4D9ABA8749C7219672BC4">
    <w:name w:val="76FC9452E86B4D9ABA8749C7219672BC4"/>
    <w:rsid w:val="000D516F"/>
    <w:rPr>
      <w:rFonts w:eastAsiaTheme="minorHAnsi"/>
      <w:lang w:eastAsia="en-US"/>
    </w:rPr>
  </w:style>
  <w:style w:type="paragraph" w:customStyle="1" w:styleId="D5834B60632F46B390DA69B3A249A3304">
    <w:name w:val="D5834B60632F46B390DA69B3A249A3304"/>
    <w:rsid w:val="000D516F"/>
    <w:rPr>
      <w:rFonts w:eastAsiaTheme="minorHAnsi"/>
      <w:lang w:eastAsia="en-US"/>
    </w:rPr>
  </w:style>
  <w:style w:type="paragraph" w:customStyle="1" w:styleId="D54930994F1F45FF9BD463705A5EA09F4">
    <w:name w:val="D54930994F1F45FF9BD463705A5EA09F4"/>
    <w:rsid w:val="000D516F"/>
    <w:rPr>
      <w:rFonts w:eastAsiaTheme="minorHAnsi"/>
      <w:lang w:eastAsia="en-US"/>
    </w:rPr>
  </w:style>
  <w:style w:type="paragraph" w:customStyle="1" w:styleId="5E7E822E550D46C7A1522B40EAD6FC8A4">
    <w:name w:val="5E7E822E550D46C7A1522B40EAD6FC8A4"/>
    <w:rsid w:val="000D516F"/>
    <w:rPr>
      <w:rFonts w:eastAsiaTheme="minorHAnsi"/>
      <w:lang w:eastAsia="en-US"/>
    </w:rPr>
  </w:style>
  <w:style w:type="paragraph" w:customStyle="1" w:styleId="D22C82C0192C49CCB05435D24102D8684">
    <w:name w:val="D22C82C0192C49CCB05435D24102D8684"/>
    <w:rsid w:val="000D516F"/>
    <w:rPr>
      <w:rFonts w:eastAsiaTheme="minorHAnsi"/>
      <w:lang w:eastAsia="en-US"/>
    </w:rPr>
  </w:style>
  <w:style w:type="paragraph" w:customStyle="1" w:styleId="659F2366820E471FA51814B5A37ABD414">
    <w:name w:val="659F2366820E471FA51814B5A37ABD414"/>
    <w:rsid w:val="000D516F"/>
    <w:rPr>
      <w:rFonts w:eastAsiaTheme="minorHAnsi"/>
      <w:lang w:eastAsia="en-US"/>
    </w:rPr>
  </w:style>
  <w:style w:type="paragraph" w:customStyle="1" w:styleId="3369DF4540E045668ACFF792CA3497AC42">
    <w:name w:val="3369DF4540E045668ACFF792CA3497AC42"/>
    <w:rsid w:val="000D516F"/>
    <w:rPr>
      <w:rFonts w:eastAsiaTheme="minorHAnsi"/>
      <w:lang w:eastAsia="en-US"/>
    </w:rPr>
  </w:style>
  <w:style w:type="paragraph" w:customStyle="1" w:styleId="01403850AA674A5386C2FE2584599F2039">
    <w:name w:val="01403850AA674A5386C2FE2584599F2039"/>
    <w:rsid w:val="000D516F"/>
    <w:rPr>
      <w:rFonts w:eastAsiaTheme="minorHAnsi"/>
      <w:lang w:eastAsia="en-US"/>
    </w:rPr>
  </w:style>
  <w:style w:type="paragraph" w:customStyle="1" w:styleId="526BD8E144224AD6BC97C395B616C05B4">
    <w:name w:val="526BD8E144224AD6BC97C395B616C05B4"/>
    <w:rsid w:val="000D516F"/>
    <w:rPr>
      <w:rFonts w:eastAsiaTheme="minorHAnsi"/>
      <w:lang w:eastAsia="en-US"/>
    </w:rPr>
  </w:style>
  <w:style w:type="paragraph" w:customStyle="1" w:styleId="9333296E6BCA4D5788CFD113E0B9A3C435">
    <w:name w:val="9333296E6BCA4D5788CFD113E0B9A3C435"/>
    <w:rsid w:val="000D516F"/>
    <w:rPr>
      <w:rFonts w:eastAsiaTheme="minorHAnsi"/>
      <w:lang w:eastAsia="en-US"/>
    </w:rPr>
  </w:style>
  <w:style w:type="paragraph" w:customStyle="1" w:styleId="FFD7C91FA35A4D74AA576A27C262EAF330">
    <w:name w:val="FFD7C91FA35A4D74AA576A27C262EAF330"/>
    <w:rsid w:val="000D516F"/>
    <w:rPr>
      <w:rFonts w:eastAsiaTheme="minorHAnsi"/>
      <w:lang w:eastAsia="en-US"/>
    </w:rPr>
  </w:style>
  <w:style w:type="paragraph" w:customStyle="1" w:styleId="436B3421534C4087B81C8B6068E9EA8428">
    <w:name w:val="436B3421534C4087B81C8B6068E9EA8428"/>
    <w:rsid w:val="000D516F"/>
    <w:rPr>
      <w:rFonts w:eastAsiaTheme="minorHAnsi"/>
      <w:lang w:eastAsia="en-US"/>
    </w:rPr>
  </w:style>
  <w:style w:type="paragraph" w:customStyle="1" w:styleId="ED15924FE0774A2FBC4C9A29830D961B4">
    <w:name w:val="ED15924FE0774A2FBC4C9A29830D961B4"/>
    <w:rsid w:val="000D516F"/>
    <w:rPr>
      <w:rFonts w:eastAsiaTheme="minorHAnsi"/>
      <w:lang w:eastAsia="en-US"/>
    </w:rPr>
  </w:style>
  <w:style w:type="paragraph" w:customStyle="1" w:styleId="B0EF73FFB75249529EFEC6EC902DDAD328">
    <w:name w:val="B0EF73FFB75249529EFEC6EC902DDAD328"/>
    <w:rsid w:val="000D516F"/>
    <w:rPr>
      <w:rFonts w:eastAsiaTheme="minorHAnsi"/>
      <w:lang w:eastAsia="en-US"/>
    </w:rPr>
  </w:style>
  <w:style w:type="paragraph" w:customStyle="1" w:styleId="524C9091A9A049B0BCD74D109B6837044">
    <w:name w:val="524C9091A9A049B0BCD74D109B6837044"/>
    <w:rsid w:val="000D516F"/>
    <w:rPr>
      <w:rFonts w:eastAsiaTheme="minorHAnsi"/>
      <w:lang w:eastAsia="en-US"/>
    </w:rPr>
  </w:style>
  <w:style w:type="paragraph" w:customStyle="1" w:styleId="51E8D22B80354B82BE91825EDAB0201228">
    <w:name w:val="51E8D22B80354B82BE91825EDAB0201228"/>
    <w:rsid w:val="000D516F"/>
    <w:rPr>
      <w:rFonts w:eastAsiaTheme="minorHAnsi"/>
      <w:lang w:eastAsia="en-US"/>
    </w:rPr>
  </w:style>
  <w:style w:type="paragraph" w:customStyle="1" w:styleId="346D0DD01A3140EA81D872EB0D479C1C2">
    <w:name w:val="346D0DD01A3140EA81D872EB0D479C1C2"/>
    <w:rsid w:val="000D516F"/>
    <w:rPr>
      <w:rFonts w:eastAsiaTheme="minorHAnsi"/>
      <w:lang w:eastAsia="en-US"/>
    </w:rPr>
  </w:style>
  <w:style w:type="paragraph" w:customStyle="1" w:styleId="24A0597873E44FAFA1BF5C0B3881CC2A2">
    <w:name w:val="24A0597873E44FAFA1BF5C0B3881CC2A2"/>
    <w:rsid w:val="000D516F"/>
    <w:rPr>
      <w:rFonts w:eastAsiaTheme="minorHAnsi"/>
      <w:lang w:eastAsia="en-US"/>
    </w:rPr>
  </w:style>
  <w:style w:type="paragraph" w:customStyle="1" w:styleId="0AA628EEFCD24414B4069FFFA518465D2">
    <w:name w:val="0AA628EEFCD24414B4069FFFA518465D2"/>
    <w:rsid w:val="000D516F"/>
    <w:rPr>
      <w:rFonts w:eastAsiaTheme="minorHAnsi"/>
      <w:lang w:eastAsia="en-US"/>
    </w:rPr>
  </w:style>
  <w:style w:type="paragraph" w:customStyle="1" w:styleId="B5149793785A493C9187A154061113952">
    <w:name w:val="B5149793785A493C9187A154061113952"/>
    <w:rsid w:val="000D516F"/>
    <w:rPr>
      <w:rFonts w:eastAsiaTheme="minorHAnsi"/>
      <w:lang w:eastAsia="en-US"/>
    </w:rPr>
  </w:style>
  <w:style w:type="paragraph" w:customStyle="1" w:styleId="594D4D541D6A460687B233B5E7C693672">
    <w:name w:val="594D4D541D6A460687B233B5E7C693672"/>
    <w:rsid w:val="000D516F"/>
    <w:rPr>
      <w:rFonts w:eastAsiaTheme="minorHAnsi"/>
      <w:lang w:eastAsia="en-US"/>
    </w:rPr>
  </w:style>
  <w:style w:type="paragraph" w:customStyle="1" w:styleId="781FC6A9755A410888E394C326485B9926">
    <w:name w:val="781FC6A9755A410888E394C326485B9926"/>
    <w:rsid w:val="000D516F"/>
    <w:rPr>
      <w:rFonts w:eastAsiaTheme="minorHAnsi"/>
      <w:lang w:eastAsia="en-US"/>
    </w:rPr>
  </w:style>
  <w:style w:type="paragraph" w:customStyle="1" w:styleId="28B5F9CE8A9E4FDBA5BAB1A8FAE710972">
    <w:name w:val="28B5F9CE8A9E4FDBA5BAB1A8FAE710972"/>
    <w:rsid w:val="000D516F"/>
    <w:rPr>
      <w:rFonts w:eastAsiaTheme="minorHAnsi"/>
      <w:lang w:eastAsia="en-US"/>
    </w:rPr>
  </w:style>
  <w:style w:type="paragraph" w:customStyle="1" w:styleId="BE7CD90414744BECBF86E7AAC6FD6F8522">
    <w:name w:val="BE7CD90414744BECBF86E7AAC6FD6F8522"/>
    <w:rsid w:val="000D516F"/>
    <w:rPr>
      <w:rFonts w:eastAsiaTheme="minorHAnsi"/>
      <w:lang w:eastAsia="en-US"/>
    </w:rPr>
  </w:style>
  <w:style w:type="paragraph" w:customStyle="1" w:styleId="21F28474A21543B0A765BAAF2ADC08AC22">
    <w:name w:val="21F28474A21543B0A765BAAF2ADC08AC22"/>
    <w:rsid w:val="000D516F"/>
    <w:rPr>
      <w:rFonts w:eastAsiaTheme="minorHAnsi"/>
      <w:lang w:eastAsia="en-US"/>
    </w:rPr>
  </w:style>
  <w:style w:type="paragraph" w:customStyle="1" w:styleId="7F8648E1830F40D7ABAE7D15763D942D12">
    <w:name w:val="7F8648E1830F40D7ABAE7D15763D942D12"/>
    <w:rsid w:val="000D516F"/>
    <w:rPr>
      <w:rFonts w:eastAsiaTheme="minorHAnsi"/>
      <w:lang w:eastAsia="en-US"/>
    </w:rPr>
  </w:style>
  <w:style w:type="paragraph" w:customStyle="1" w:styleId="345D7BD6A7AB4E159EE158842311D4B112">
    <w:name w:val="345D7BD6A7AB4E159EE158842311D4B112"/>
    <w:rsid w:val="000D516F"/>
    <w:rPr>
      <w:rFonts w:eastAsiaTheme="minorHAnsi"/>
      <w:lang w:eastAsia="en-US"/>
    </w:rPr>
  </w:style>
  <w:style w:type="paragraph" w:customStyle="1" w:styleId="6788F34E05A44746BED7997A484E962712">
    <w:name w:val="6788F34E05A44746BED7997A484E962712"/>
    <w:rsid w:val="000D516F"/>
    <w:rPr>
      <w:rFonts w:eastAsiaTheme="minorHAnsi"/>
      <w:lang w:eastAsia="en-US"/>
    </w:rPr>
  </w:style>
  <w:style w:type="paragraph" w:customStyle="1" w:styleId="8CEEA6BBDE0A481D8426349F09B3C4EB10">
    <w:name w:val="8CEEA6BBDE0A481D8426349F09B3C4EB10"/>
    <w:rsid w:val="000D516F"/>
    <w:rPr>
      <w:rFonts w:eastAsiaTheme="minorHAnsi"/>
      <w:lang w:eastAsia="en-US"/>
    </w:rPr>
  </w:style>
  <w:style w:type="paragraph" w:customStyle="1" w:styleId="E80A1690DAF145D8BE13A71BCC84DB812">
    <w:name w:val="E80A1690DAF145D8BE13A71BCC84DB812"/>
    <w:rsid w:val="000D516F"/>
    <w:rPr>
      <w:rFonts w:eastAsiaTheme="minorHAnsi"/>
      <w:lang w:eastAsia="en-US"/>
    </w:rPr>
  </w:style>
  <w:style w:type="paragraph" w:customStyle="1" w:styleId="3B65FC47618D497A97A4288B78D3D4811">
    <w:name w:val="3B65FC47618D497A97A4288B78D3D4811"/>
    <w:rsid w:val="000D516F"/>
    <w:rPr>
      <w:rFonts w:eastAsiaTheme="minorHAnsi"/>
      <w:lang w:eastAsia="en-US"/>
    </w:rPr>
  </w:style>
  <w:style w:type="paragraph" w:customStyle="1" w:styleId="9BE6374FDBB9474EA391F030F4FD0B418">
    <w:name w:val="9BE6374FDBB9474EA391F030F4FD0B418"/>
    <w:rsid w:val="000D516F"/>
    <w:rPr>
      <w:rFonts w:eastAsiaTheme="minorHAnsi"/>
      <w:lang w:eastAsia="en-US"/>
    </w:rPr>
  </w:style>
  <w:style w:type="paragraph" w:customStyle="1" w:styleId="0431FA9A0D4A44E894CBCEA010F312BA1">
    <w:name w:val="0431FA9A0D4A44E894CBCEA010F312BA1"/>
    <w:rsid w:val="000D516F"/>
    <w:rPr>
      <w:rFonts w:eastAsiaTheme="minorHAnsi"/>
      <w:lang w:eastAsia="en-US"/>
    </w:rPr>
  </w:style>
  <w:style w:type="paragraph" w:customStyle="1" w:styleId="FB8FF687806C4153BF9559EED6F8468E1">
    <w:name w:val="FB8FF687806C4153BF9559EED6F8468E1"/>
    <w:rsid w:val="000D516F"/>
    <w:rPr>
      <w:rFonts w:eastAsiaTheme="minorHAnsi"/>
      <w:lang w:eastAsia="en-US"/>
    </w:rPr>
  </w:style>
  <w:style w:type="paragraph" w:customStyle="1" w:styleId="898D125B86AA4A77B644DA4267D2D2A78">
    <w:name w:val="898D125B86AA4A77B644DA4267D2D2A78"/>
    <w:rsid w:val="000D516F"/>
    <w:rPr>
      <w:rFonts w:eastAsiaTheme="minorHAnsi"/>
      <w:lang w:eastAsia="en-US"/>
    </w:rPr>
  </w:style>
  <w:style w:type="paragraph" w:customStyle="1" w:styleId="852DAE505AD54A8CAF475366C831E8621">
    <w:name w:val="852DAE505AD54A8CAF475366C831E8621"/>
    <w:rsid w:val="000D516F"/>
    <w:rPr>
      <w:rFonts w:eastAsiaTheme="minorHAnsi"/>
      <w:lang w:eastAsia="en-US"/>
    </w:rPr>
  </w:style>
  <w:style w:type="paragraph" w:customStyle="1" w:styleId="C1A31355697B4CF1828842CE10E3FC061">
    <w:name w:val="C1A31355697B4CF1828842CE10E3FC061"/>
    <w:rsid w:val="000D516F"/>
    <w:rPr>
      <w:rFonts w:eastAsiaTheme="minorHAnsi"/>
      <w:lang w:eastAsia="en-US"/>
    </w:rPr>
  </w:style>
  <w:style w:type="paragraph" w:customStyle="1" w:styleId="6FB8D2F62D6D4049A88A204FDC3A49798">
    <w:name w:val="6FB8D2F62D6D4049A88A204FDC3A49798"/>
    <w:rsid w:val="000D516F"/>
    <w:rPr>
      <w:rFonts w:eastAsiaTheme="minorHAnsi"/>
      <w:lang w:eastAsia="en-US"/>
    </w:rPr>
  </w:style>
  <w:style w:type="paragraph" w:customStyle="1" w:styleId="5D4E064921144B0783862D541CBDD3511">
    <w:name w:val="5D4E064921144B0783862D541CBDD3511"/>
    <w:rsid w:val="000D516F"/>
    <w:rPr>
      <w:rFonts w:eastAsiaTheme="minorHAnsi"/>
      <w:lang w:eastAsia="en-US"/>
    </w:rPr>
  </w:style>
  <w:style w:type="paragraph" w:customStyle="1" w:styleId="24846110FEC84C5496D775032A2957F71">
    <w:name w:val="24846110FEC84C5496D775032A2957F71"/>
    <w:rsid w:val="000D516F"/>
    <w:rPr>
      <w:rFonts w:eastAsiaTheme="minorHAnsi"/>
      <w:lang w:eastAsia="en-US"/>
    </w:rPr>
  </w:style>
  <w:style w:type="paragraph" w:customStyle="1" w:styleId="BC234DF4D42F496F97D6923A32627ACE8">
    <w:name w:val="BC234DF4D42F496F97D6923A32627ACE8"/>
    <w:rsid w:val="000D516F"/>
    <w:rPr>
      <w:rFonts w:eastAsiaTheme="minorHAnsi"/>
      <w:lang w:eastAsia="en-US"/>
    </w:rPr>
  </w:style>
  <w:style w:type="paragraph" w:customStyle="1" w:styleId="C4DED278740C48E08184181AF20051171">
    <w:name w:val="C4DED278740C48E08184181AF20051171"/>
    <w:rsid w:val="000D516F"/>
    <w:rPr>
      <w:rFonts w:eastAsiaTheme="minorHAnsi"/>
      <w:lang w:eastAsia="en-US"/>
    </w:rPr>
  </w:style>
  <w:style w:type="paragraph" w:customStyle="1" w:styleId="7E9AB752540C41ACB568174ACAFE4F181">
    <w:name w:val="7E9AB752540C41ACB568174ACAFE4F181"/>
    <w:rsid w:val="000D516F"/>
    <w:rPr>
      <w:rFonts w:eastAsiaTheme="minorHAnsi"/>
      <w:lang w:eastAsia="en-US"/>
    </w:rPr>
  </w:style>
  <w:style w:type="paragraph" w:customStyle="1" w:styleId="89AA71FD445C4BB5A240D8190A6F54A98">
    <w:name w:val="89AA71FD445C4BB5A240D8190A6F54A98"/>
    <w:rsid w:val="000D516F"/>
    <w:rPr>
      <w:rFonts w:eastAsiaTheme="minorHAnsi"/>
      <w:lang w:eastAsia="en-US"/>
    </w:rPr>
  </w:style>
  <w:style w:type="paragraph" w:customStyle="1" w:styleId="1E3FB751A06A4C708CA411087950A3371">
    <w:name w:val="1E3FB751A06A4C708CA411087950A3371"/>
    <w:rsid w:val="000D516F"/>
    <w:rPr>
      <w:rFonts w:eastAsiaTheme="minorHAnsi"/>
      <w:lang w:eastAsia="en-US"/>
    </w:rPr>
  </w:style>
  <w:style w:type="paragraph" w:customStyle="1" w:styleId="FA6289A9B92748228EB710E9E76FD6AD18">
    <w:name w:val="FA6289A9B92748228EB710E9E76FD6AD18"/>
    <w:rsid w:val="000D516F"/>
    <w:rPr>
      <w:rFonts w:eastAsiaTheme="minorHAnsi"/>
      <w:lang w:eastAsia="en-US"/>
    </w:rPr>
  </w:style>
  <w:style w:type="paragraph" w:customStyle="1" w:styleId="9CE8DBCC5F624489BE3ECCD6668B3F6717">
    <w:name w:val="9CE8DBCC5F624489BE3ECCD6668B3F6717"/>
    <w:rsid w:val="000D516F"/>
    <w:rPr>
      <w:rFonts w:eastAsiaTheme="minorHAnsi"/>
      <w:lang w:eastAsia="en-US"/>
    </w:rPr>
  </w:style>
  <w:style w:type="paragraph" w:customStyle="1" w:styleId="A2D2372C90054FFA93614F6BCB46A2F116">
    <w:name w:val="A2D2372C90054FFA93614F6BCB46A2F1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6">
    <w:name w:val="EAC23E16C14B4F5E976FE302323BA003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6">
    <w:name w:val="BC3B148500C04D9580A94F0D4254EAAD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D789FDF40521454387F64C38C88C0A5F">
    <w:name w:val="D789FDF40521454387F64C38C88C0A5F"/>
    <w:rsid w:val="000D516F"/>
  </w:style>
  <w:style w:type="paragraph" w:customStyle="1" w:styleId="BBADFB4FD950403F89624AD8243999C9">
    <w:name w:val="BBADFB4FD950403F89624AD8243999C9"/>
    <w:rsid w:val="000D516F"/>
  </w:style>
  <w:style w:type="paragraph" w:customStyle="1" w:styleId="0D4846E3A3AB473B826BFE9E53E1AB0C">
    <w:name w:val="0D4846E3A3AB473B826BFE9E53E1AB0C"/>
    <w:rsid w:val="000D516F"/>
  </w:style>
  <w:style w:type="paragraph" w:customStyle="1" w:styleId="8958183286F148AD9C89CCA9CFC84C0B">
    <w:name w:val="8958183286F148AD9C89CCA9CFC84C0B"/>
    <w:rsid w:val="000D516F"/>
  </w:style>
  <w:style w:type="paragraph" w:customStyle="1" w:styleId="FEBFEDC621A94ECDB1EFC1ECCB640922">
    <w:name w:val="FEBFEDC621A94ECDB1EFC1ECCB640922"/>
    <w:rsid w:val="000D516F"/>
  </w:style>
  <w:style w:type="paragraph" w:customStyle="1" w:styleId="F7FAEC768295481ABDA8A97A6F7A28BE">
    <w:name w:val="F7FAEC768295481ABDA8A97A6F7A28BE"/>
    <w:rsid w:val="000D516F"/>
  </w:style>
  <w:style w:type="paragraph" w:customStyle="1" w:styleId="6C8722847F7E4C3C842075E4A48B6CD845">
    <w:name w:val="6C8722847F7E4C3C842075E4A48B6CD845"/>
    <w:rsid w:val="000D516F"/>
    <w:rPr>
      <w:rFonts w:eastAsiaTheme="minorHAnsi"/>
      <w:lang w:eastAsia="en-US"/>
    </w:rPr>
  </w:style>
  <w:style w:type="paragraph" w:customStyle="1" w:styleId="D526B71927074812868FF9F1B5BCED326">
    <w:name w:val="D526B71927074812868FF9F1B5BCED326"/>
    <w:rsid w:val="000D516F"/>
    <w:rPr>
      <w:rFonts w:eastAsiaTheme="minorHAnsi"/>
      <w:lang w:eastAsia="en-US"/>
    </w:rPr>
  </w:style>
  <w:style w:type="paragraph" w:customStyle="1" w:styleId="4DB851A2E380447FA93768E5649F09D26">
    <w:name w:val="4DB851A2E380447FA93768E5649F09D26"/>
    <w:rsid w:val="000D516F"/>
    <w:rPr>
      <w:rFonts w:eastAsiaTheme="minorHAnsi"/>
      <w:lang w:eastAsia="en-US"/>
    </w:rPr>
  </w:style>
  <w:style w:type="paragraph" w:customStyle="1" w:styleId="6C9B0DAC5ACC4518922A645591DF5B126">
    <w:name w:val="6C9B0DAC5ACC4518922A645591DF5B126"/>
    <w:rsid w:val="000D516F"/>
    <w:rPr>
      <w:rFonts w:eastAsiaTheme="minorHAnsi"/>
      <w:lang w:eastAsia="en-US"/>
    </w:rPr>
  </w:style>
  <w:style w:type="paragraph" w:customStyle="1" w:styleId="76FC9452E86B4D9ABA8749C7219672BC5">
    <w:name w:val="76FC9452E86B4D9ABA8749C7219672BC5"/>
    <w:rsid w:val="000D516F"/>
    <w:rPr>
      <w:rFonts w:eastAsiaTheme="minorHAnsi"/>
      <w:lang w:eastAsia="en-US"/>
    </w:rPr>
  </w:style>
  <w:style w:type="paragraph" w:customStyle="1" w:styleId="D5834B60632F46B390DA69B3A249A3305">
    <w:name w:val="D5834B60632F46B390DA69B3A249A3305"/>
    <w:rsid w:val="000D516F"/>
    <w:rPr>
      <w:rFonts w:eastAsiaTheme="minorHAnsi"/>
      <w:lang w:eastAsia="en-US"/>
    </w:rPr>
  </w:style>
  <w:style w:type="paragraph" w:customStyle="1" w:styleId="D54930994F1F45FF9BD463705A5EA09F5">
    <w:name w:val="D54930994F1F45FF9BD463705A5EA09F5"/>
    <w:rsid w:val="000D516F"/>
    <w:rPr>
      <w:rFonts w:eastAsiaTheme="minorHAnsi"/>
      <w:lang w:eastAsia="en-US"/>
    </w:rPr>
  </w:style>
  <w:style w:type="paragraph" w:customStyle="1" w:styleId="5E7E822E550D46C7A1522B40EAD6FC8A5">
    <w:name w:val="5E7E822E550D46C7A1522B40EAD6FC8A5"/>
    <w:rsid w:val="000D516F"/>
    <w:rPr>
      <w:rFonts w:eastAsiaTheme="minorHAnsi"/>
      <w:lang w:eastAsia="en-US"/>
    </w:rPr>
  </w:style>
  <w:style w:type="paragraph" w:customStyle="1" w:styleId="D22C82C0192C49CCB05435D24102D8685">
    <w:name w:val="D22C82C0192C49CCB05435D24102D8685"/>
    <w:rsid w:val="000D516F"/>
    <w:rPr>
      <w:rFonts w:eastAsiaTheme="minorHAnsi"/>
      <w:lang w:eastAsia="en-US"/>
    </w:rPr>
  </w:style>
  <w:style w:type="paragraph" w:customStyle="1" w:styleId="659F2366820E471FA51814B5A37ABD415">
    <w:name w:val="659F2366820E471FA51814B5A37ABD415"/>
    <w:rsid w:val="000D516F"/>
    <w:rPr>
      <w:rFonts w:eastAsiaTheme="minorHAnsi"/>
      <w:lang w:eastAsia="en-US"/>
    </w:rPr>
  </w:style>
  <w:style w:type="paragraph" w:customStyle="1" w:styleId="3369DF4540E045668ACFF792CA3497AC43">
    <w:name w:val="3369DF4540E045668ACFF792CA3497AC43"/>
    <w:rsid w:val="000D516F"/>
    <w:rPr>
      <w:rFonts w:eastAsiaTheme="minorHAnsi"/>
      <w:lang w:eastAsia="en-US"/>
    </w:rPr>
  </w:style>
  <w:style w:type="paragraph" w:customStyle="1" w:styleId="01403850AA674A5386C2FE2584599F2040">
    <w:name w:val="01403850AA674A5386C2FE2584599F2040"/>
    <w:rsid w:val="000D516F"/>
    <w:rPr>
      <w:rFonts w:eastAsiaTheme="minorHAnsi"/>
      <w:lang w:eastAsia="en-US"/>
    </w:rPr>
  </w:style>
  <w:style w:type="paragraph" w:customStyle="1" w:styleId="526BD8E144224AD6BC97C395B616C05B5">
    <w:name w:val="526BD8E144224AD6BC97C395B616C05B5"/>
    <w:rsid w:val="000D516F"/>
    <w:rPr>
      <w:rFonts w:eastAsiaTheme="minorHAnsi"/>
      <w:lang w:eastAsia="en-US"/>
    </w:rPr>
  </w:style>
  <w:style w:type="paragraph" w:customStyle="1" w:styleId="9333296E6BCA4D5788CFD113E0B9A3C436">
    <w:name w:val="9333296E6BCA4D5788CFD113E0B9A3C436"/>
    <w:rsid w:val="000D516F"/>
    <w:rPr>
      <w:rFonts w:eastAsiaTheme="minorHAnsi"/>
      <w:lang w:eastAsia="en-US"/>
    </w:rPr>
  </w:style>
  <w:style w:type="paragraph" w:customStyle="1" w:styleId="FFD7C91FA35A4D74AA576A27C262EAF331">
    <w:name w:val="FFD7C91FA35A4D74AA576A27C262EAF331"/>
    <w:rsid w:val="000D516F"/>
    <w:rPr>
      <w:rFonts w:eastAsiaTheme="minorHAnsi"/>
      <w:lang w:eastAsia="en-US"/>
    </w:rPr>
  </w:style>
  <w:style w:type="paragraph" w:customStyle="1" w:styleId="436B3421534C4087B81C8B6068E9EA8429">
    <w:name w:val="436B3421534C4087B81C8B6068E9EA8429"/>
    <w:rsid w:val="000D516F"/>
    <w:rPr>
      <w:rFonts w:eastAsiaTheme="minorHAnsi"/>
      <w:lang w:eastAsia="en-US"/>
    </w:rPr>
  </w:style>
  <w:style w:type="paragraph" w:customStyle="1" w:styleId="ED15924FE0774A2FBC4C9A29830D961B5">
    <w:name w:val="ED15924FE0774A2FBC4C9A29830D961B5"/>
    <w:rsid w:val="000D516F"/>
    <w:rPr>
      <w:rFonts w:eastAsiaTheme="minorHAnsi"/>
      <w:lang w:eastAsia="en-US"/>
    </w:rPr>
  </w:style>
  <w:style w:type="paragraph" w:customStyle="1" w:styleId="B0EF73FFB75249529EFEC6EC902DDAD329">
    <w:name w:val="B0EF73FFB75249529EFEC6EC902DDAD329"/>
    <w:rsid w:val="000D516F"/>
    <w:rPr>
      <w:rFonts w:eastAsiaTheme="minorHAnsi"/>
      <w:lang w:eastAsia="en-US"/>
    </w:rPr>
  </w:style>
  <w:style w:type="paragraph" w:customStyle="1" w:styleId="524C9091A9A049B0BCD74D109B6837045">
    <w:name w:val="524C9091A9A049B0BCD74D109B6837045"/>
    <w:rsid w:val="000D516F"/>
    <w:rPr>
      <w:rFonts w:eastAsiaTheme="minorHAnsi"/>
      <w:lang w:eastAsia="en-US"/>
    </w:rPr>
  </w:style>
  <w:style w:type="paragraph" w:customStyle="1" w:styleId="51E8D22B80354B82BE91825EDAB0201229">
    <w:name w:val="51E8D22B80354B82BE91825EDAB0201229"/>
    <w:rsid w:val="000D516F"/>
    <w:rPr>
      <w:rFonts w:eastAsiaTheme="minorHAnsi"/>
      <w:lang w:eastAsia="en-US"/>
    </w:rPr>
  </w:style>
  <w:style w:type="paragraph" w:customStyle="1" w:styleId="346D0DD01A3140EA81D872EB0D479C1C3">
    <w:name w:val="346D0DD01A3140EA81D872EB0D479C1C3"/>
    <w:rsid w:val="000D516F"/>
    <w:rPr>
      <w:rFonts w:eastAsiaTheme="minorHAnsi"/>
      <w:lang w:eastAsia="en-US"/>
    </w:rPr>
  </w:style>
  <w:style w:type="paragraph" w:customStyle="1" w:styleId="24A0597873E44FAFA1BF5C0B3881CC2A3">
    <w:name w:val="24A0597873E44FAFA1BF5C0B3881CC2A3"/>
    <w:rsid w:val="000D516F"/>
    <w:rPr>
      <w:rFonts w:eastAsiaTheme="minorHAnsi"/>
      <w:lang w:eastAsia="en-US"/>
    </w:rPr>
  </w:style>
  <w:style w:type="paragraph" w:customStyle="1" w:styleId="0AA628EEFCD24414B4069FFFA518465D3">
    <w:name w:val="0AA628EEFCD24414B4069FFFA518465D3"/>
    <w:rsid w:val="000D516F"/>
    <w:rPr>
      <w:rFonts w:eastAsiaTheme="minorHAnsi"/>
      <w:lang w:eastAsia="en-US"/>
    </w:rPr>
  </w:style>
  <w:style w:type="paragraph" w:customStyle="1" w:styleId="B5149793785A493C9187A154061113953">
    <w:name w:val="B5149793785A493C9187A154061113953"/>
    <w:rsid w:val="000D516F"/>
    <w:rPr>
      <w:rFonts w:eastAsiaTheme="minorHAnsi"/>
      <w:lang w:eastAsia="en-US"/>
    </w:rPr>
  </w:style>
  <w:style w:type="paragraph" w:customStyle="1" w:styleId="594D4D541D6A460687B233B5E7C693673">
    <w:name w:val="594D4D541D6A460687B233B5E7C693673"/>
    <w:rsid w:val="000D516F"/>
    <w:rPr>
      <w:rFonts w:eastAsiaTheme="minorHAnsi"/>
      <w:lang w:eastAsia="en-US"/>
    </w:rPr>
  </w:style>
  <w:style w:type="paragraph" w:customStyle="1" w:styleId="781FC6A9755A410888E394C326485B9927">
    <w:name w:val="781FC6A9755A410888E394C326485B9927"/>
    <w:rsid w:val="000D516F"/>
    <w:rPr>
      <w:rFonts w:eastAsiaTheme="minorHAnsi"/>
      <w:lang w:eastAsia="en-US"/>
    </w:rPr>
  </w:style>
  <w:style w:type="paragraph" w:customStyle="1" w:styleId="28B5F9CE8A9E4FDBA5BAB1A8FAE710973">
    <w:name w:val="28B5F9CE8A9E4FDBA5BAB1A8FAE710973"/>
    <w:rsid w:val="000D516F"/>
    <w:rPr>
      <w:rFonts w:eastAsiaTheme="minorHAnsi"/>
      <w:lang w:eastAsia="en-US"/>
    </w:rPr>
  </w:style>
  <w:style w:type="paragraph" w:customStyle="1" w:styleId="BE7CD90414744BECBF86E7AAC6FD6F8523">
    <w:name w:val="BE7CD90414744BECBF86E7AAC6FD6F8523"/>
    <w:rsid w:val="000D516F"/>
    <w:rPr>
      <w:rFonts w:eastAsiaTheme="minorHAnsi"/>
      <w:lang w:eastAsia="en-US"/>
    </w:rPr>
  </w:style>
  <w:style w:type="paragraph" w:customStyle="1" w:styleId="21F28474A21543B0A765BAAF2ADC08AC23">
    <w:name w:val="21F28474A21543B0A765BAAF2ADC08AC23"/>
    <w:rsid w:val="000D516F"/>
    <w:rPr>
      <w:rFonts w:eastAsiaTheme="minorHAnsi"/>
      <w:lang w:eastAsia="en-US"/>
    </w:rPr>
  </w:style>
  <w:style w:type="paragraph" w:customStyle="1" w:styleId="7F8648E1830F40D7ABAE7D15763D942D13">
    <w:name w:val="7F8648E1830F40D7ABAE7D15763D942D13"/>
    <w:rsid w:val="000D516F"/>
    <w:rPr>
      <w:rFonts w:eastAsiaTheme="minorHAnsi"/>
      <w:lang w:eastAsia="en-US"/>
    </w:rPr>
  </w:style>
  <w:style w:type="paragraph" w:customStyle="1" w:styleId="345D7BD6A7AB4E159EE158842311D4B113">
    <w:name w:val="345D7BD6A7AB4E159EE158842311D4B113"/>
    <w:rsid w:val="000D516F"/>
    <w:rPr>
      <w:rFonts w:eastAsiaTheme="minorHAnsi"/>
      <w:lang w:eastAsia="en-US"/>
    </w:rPr>
  </w:style>
  <w:style w:type="paragraph" w:customStyle="1" w:styleId="6788F34E05A44746BED7997A484E962713">
    <w:name w:val="6788F34E05A44746BED7997A484E962713"/>
    <w:rsid w:val="000D516F"/>
    <w:rPr>
      <w:rFonts w:eastAsiaTheme="minorHAnsi"/>
      <w:lang w:eastAsia="en-US"/>
    </w:rPr>
  </w:style>
  <w:style w:type="paragraph" w:customStyle="1" w:styleId="8CEEA6BBDE0A481D8426349F09B3C4EB11">
    <w:name w:val="8CEEA6BBDE0A481D8426349F09B3C4EB11"/>
    <w:rsid w:val="000D516F"/>
    <w:rPr>
      <w:rFonts w:eastAsiaTheme="minorHAnsi"/>
      <w:lang w:eastAsia="en-US"/>
    </w:rPr>
  </w:style>
  <w:style w:type="paragraph" w:customStyle="1" w:styleId="E80A1690DAF145D8BE13A71BCC84DB813">
    <w:name w:val="E80A1690DAF145D8BE13A71BCC84DB813"/>
    <w:rsid w:val="000D516F"/>
    <w:rPr>
      <w:rFonts w:eastAsiaTheme="minorHAnsi"/>
      <w:lang w:eastAsia="en-US"/>
    </w:rPr>
  </w:style>
  <w:style w:type="paragraph" w:customStyle="1" w:styleId="3B65FC47618D497A97A4288B78D3D4812">
    <w:name w:val="3B65FC47618D497A97A4288B78D3D4812"/>
    <w:rsid w:val="000D516F"/>
    <w:rPr>
      <w:rFonts w:eastAsiaTheme="minorHAnsi"/>
      <w:lang w:eastAsia="en-US"/>
    </w:rPr>
  </w:style>
  <w:style w:type="paragraph" w:customStyle="1" w:styleId="9BE6374FDBB9474EA391F030F4FD0B419">
    <w:name w:val="9BE6374FDBB9474EA391F030F4FD0B419"/>
    <w:rsid w:val="000D516F"/>
    <w:rPr>
      <w:rFonts w:eastAsiaTheme="minorHAnsi"/>
      <w:lang w:eastAsia="en-US"/>
    </w:rPr>
  </w:style>
  <w:style w:type="paragraph" w:customStyle="1" w:styleId="0431FA9A0D4A44E894CBCEA010F312BA2">
    <w:name w:val="0431FA9A0D4A44E894CBCEA010F312BA2"/>
    <w:rsid w:val="000D516F"/>
    <w:rPr>
      <w:rFonts w:eastAsiaTheme="minorHAnsi"/>
      <w:lang w:eastAsia="en-US"/>
    </w:rPr>
  </w:style>
  <w:style w:type="paragraph" w:customStyle="1" w:styleId="FB8FF687806C4153BF9559EED6F8468E2">
    <w:name w:val="FB8FF687806C4153BF9559EED6F8468E2"/>
    <w:rsid w:val="000D516F"/>
    <w:rPr>
      <w:rFonts w:eastAsiaTheme="minorHAnsi"/>
      <w:lang w:eastAsia="en-US"/>
    </w:rPr>
  </w:style>
  <w:style w:type="paragraph" w:customStyle="1" w:styleId="898D125B86AA4A77B644DA4267D2D2A79">
    <w:name w:val="898D125B86AA4A77B644DA4267D2D2A79"/>
    <w:rsid w:val="000D516F"/>
    <w:rPr>
      <w:rFonts w:eastAsiaTheme="minorHAnsi"/>
      <w:lang w:eastAsia="en-US"/>
    </w:rPr>
  </w:style>
  <w:style w:type="paragraph" w:customStyle="1" w:styleId="852DAE505AD54A8CAF475366C831E8622">
    <w:name w:val="852DAE505AD54A8CAF475366C831E8622"/>
    <w:rsid w:val="000D516F"/>
    <w:rPr>
      <w:rFonts w:eastAsiaTheme="minorHAnsi"/>
      <w:lang w:eastAsia="en-US"/>
    </w:rPr>
  </w:style>
  <w:style w:type="paragraph" w:customStyle="1" w:styleId="C1A31355697B4CF1828842CE10E3FC062">
    <w:name w:val="C1A31355697B4CF1828842CE10E3FC062"/>
    <w:rsid w:val="000D516F"/>
    <w:rPr>
      <w:rFonts w:eastAsiaTheme="minorHAnsi"/>
      <w:lang w:eastAsia="en-US"/>
    </w:rPr>
  </w:style>
  <w:style w:type="paragraph" w:customStyle="1" w:styleId="6FB8D2F62D6D4049A88A204FDC3A49799">
    <w:name w:val="6FB8D2F62D6D4049A88A204FDC3A49799"/>
    <w:rsid w:val="000D516F"/>
    <w:rPr>
      <w:rFonts w:eastAsiaTheme="minorHAnsi"/>
      <w:lang w:eastAsia="en-US"/>
    </w:rPr>
  </w:style>
  <w:style w:type="paragraph" w:customStyle="1" w:styleId="5D4E064921144B0783862D541CBDD3512">
    <w:name w:val="5D4E064921144B0783862D541CBDD3512"/>
    <w:rsid w:val="000D516F"/>
    <w:rPr>
      <w:rFonts w:eastAsiaTheme="minorHAnsi"/>
      <w:lang w:eastAsia="en-US"/>
    </w:rPr>
  </w:style>
  <w:style w:type="paragraph" w:customStyle="1" w:styleId="24846110FEC84C5496D775032A2957F72">
    <w:name w:val="24846110FEC84C5496D775032A2957F72"/>
    <w:rsid w:val="000D516F"/>
    <w:rPr>
      <w:rFonts w:eastAsiaTheme="minorHAnsi"/>
      <w:lang w:eastAsia="en-US"/>
    </w:rPr>
  </w:style>
  <w:style w:type="paragraph" w:customStyle="1" w:styleId="BC234DF4D42F496F97D6923A32627ACE9">
    <w:name w:val="BC234DF4D42F496F97D6923A32627ACE9"/>
    <w:rsid w:val="000D516F"/>
    <w:rPr>
      <w:rFonts w:eastAsiaTheme="minorHAnsi"/>
      <w:lang w:eastAsia="en-US"/>
    </w:rPr>
  </w:style>
  <w:style w:type="paragraph" w:customStyle="1" w:styleId="C4DED278740C48E08184181AF20051172">
    <w:name w:val="C4DED278740C48E08184181AF20051172"/>
    <w:rsid w:val="000D516F"/>
    <w:rPr>
      <w:rFonts w:eastAsiaTheme="minorHAnsi"/>
      <w:lang w:eastAsia="en-US"/>
    </w:rPr>
  </w:style>
  <w:style w:type="paragraph" w:customStyle="1" w:styleId="7E9AB752540C41ACB568174ACAFE4F182">
    <w:name w:val="7E9AB752540C41ACB568174ACAFE4F182"/>
    <w:rsid w:val="000D516F"/>
    <w:rPr>
      <w:rFonts w:eastAsiaTheme="minorHAnsi"/>
      <w:lang w:eastAsia="en-US"/>
    </w:rPr>
  </w:style>
  <w:style w:type="paragraph" w:customStyle="1" w:styleId="89AA71FD445C4BB5A240D8190A6F54A99">
    <w:name w:val="89AA71FD445C4BB5A240D8190A6F54A99"/>
    <w:rsid w:val="000D516F"/>
    <w:rPr>
      <w:rFonts w:eastAsiaTheme="minorHAnsi"/>
      <w:lang w:eastAsia="en-US"/>
    </w:rPr>
  </w:style>
  <w:style w:type="paragraph" w:customStyle="1" w:styleId="1E3FB751A06A4C708CA411087950A3372">
    <w:name w:val="1E3FB751A06A4C708CA411087950A3372"/>
    <w:rsid w:val="000D516F"/>
    <w:rPr>
      <w:rFonts w:eastAsiaTheme="minorHAnsi"/>
      <w:lang w:eastAsia="en-US"/>
    </w:rPr>
  </w:style>
  <w:style w:type="paragraph" w:customStyle="1" w:styleId="FA6289A9B92748228EB710E9E76FD6AD19">
    <w:name w:val="FA6289A9B92748228EB710E9E76FD6AD19"/>
    <w:rsid w:val="000D516F"/>
    <w:rPr>
      <w:rFonts w:eastAsiaTheme="minorHAnsi"/>
      <w:lang w:eastAsia="en-US"/>
    </w:rPr>
  </w:style>
  <w:style w:type="paragraph" w:customStyle="1" w:styleId="9CE8DBCC5F624489BE3ECCD6668B3F6718">
    <w:name w:val="9CE8DBCC5F624489BE3ECCD6668B3F6718"/>
    <w:rsid w:val="000D516F"/>
    <w:rPr>
      <w:rFonts w:eastAsiaTheme="minorHAnsi"/>
      <w:lang w:eastAsia="en-US"/>
    </w:rPr>
  </w:style>
  <w:style w:type="paragraph" w:customStyle="1" w:styleId="D789FDF40521454387F64C38C88C0A5F1">
    <w:name w:val="D789FDF40521454387F64C38C88C0A5F1"/>
    <w:rsid w:val="000D516F"/>
    <w:rPr>
      <w:rFonts w:eastAsiaTheme="minorHAnsi"/>
      <w:lang w:eastAsia="en-US"/>
    </w:rPr>
  </w:style>
  <w:style w:type="paragraph" w:customStyle="1" w:styleId="0D4846E3A3AB473B826BFE9E53E1AB0C1">
    <w:name w:val="0D4846E3A3AB473B826BFE9E53E1AB0C1"/>
    <w:rsid w:val="000D516F"/>
    <w:rPr>
      <w:rFonts w:eastAsiaTheme="minorHAnsi"/>
      <w:lang w:eastAsia="en-US"/>
    </w:rPr>
  </w:style>
  <w:style w:type="paragraph" w:customStyle="1" w:styleId="FEBFEDC621A94ECDB1EFC1ECCB6409221">
    <w:name w:val="FEBFEDC621A94ECDB1EFC1ECCB6409221"/>
    <w:rsid w:val="000D516F"/>
    <w:rPr>
      <w:rFonts w:eastAsiaTheme="minorHAnsi"/>
      <w:lang w:eastAsia="en-US"/>
    </w:rPr>
  </w:style>
  <w:style w:type="paragraph" w:customStyle="1" w:styleId="BBADFB4FD950403F89624AD8243999C91">
    <w:name w:val="BBADFB4FD950403F89624AD8243999C91"/>
    <w:rsid w:val="000D516F"/>
    <w:rPr>
      <w:rFonts w:eastAsiaTheme="minorHAnsi"/>
      <w:lang w:eastAsia="en-US"/>
    </w:rPr>
  </w:style>
  <w:style w:type="paragraph" w:customStyle="1" w:styleId="8958183286F148AD9C89CCA9CFC84C0B1">
    <w:name w:val="8958183286F148AD9C89CCA9CFC84C0B1"/>
    <w:rsid w:val="000D516F"/>
    <w:rPr>
      <w:rFonts w:eastAsiaTheme="minorHAnsi"/>
      <w:lang w:eastAsia="en-US"/>
    </w:rPr>
  </w:style>
  <w:style w:type="paragraph" w:customStyle="1" w:styleId="F7FAEC768295481ABDA8A97A6F7A28BE1">
    <w:name w:val="F7FAEC768295481ABDA8A97A6F7A28BE1"/>
    <w:rsid w:val="000D516F"/>
    <w:rPr>
      <w:rFonts w:eastAsiaTheme="minorHAnsi"/>
      <w:lang w:eastAsia="en-US"/>
    </w:rPr>
  </w:style>
  <w:style w:type="paragraph" w:customStyle="1" w:styleId="A2D2372C90054FFA93614F6BCB46A2F117">
    <w:name w:val="A2D2372C90054FFA93614F6BCB46A2F1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7">
    <w:name w:val="EAC23E16C14B4F5E976FE302323BA003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7">
    <w:name w:val="BC3B148500C04D9580A94F0D4254EAAD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">
    <w:name w:val="1B29410ED81D4B0B9189F07E048E8031"/>
    <w:rsid w:val="000D516F"/>
  </w:style>
  <w:style w:type="paragraph" w:customStyle="1" w:styleId="6C8722847F7E4C3C842075E4A48B6CD846">
    <w:name w:val="6C8722847F7E4C3C842075E4A48B6CD846"/>
    <w:rsid w:val="000D516F"/>
    <w:rPr>
      <w:rFonts w:eastAsiaTheme="minorHAnsi"/>
      <w:lang w:eastAsia="en-US"/>
    </w:rPr>
  </w:style>
  <w:style w:type="paragraph" w:customStyle="1" w:styleId="D526B71927074812868FF9F1B5BCED327">
    <w:name w:val="D526B71927074812868FF9F1B5BCED327"/>
    <w:rsid w:val="000D516F"/>
    <w:rPr>
      <w:rFonts w:eastAsiaTheme="minorHAnsi"/>
      <w:lang w:eastAsia="en-US"/>
    </w:rPr>
  </w:style>
  <w:style w:type="paragraph" w:customStyle="1" w:styleId="4DB851A2E380447FA93768E5649F09D27">
    <w:name w:val="4DB851A2E380447FA93768E5649F09D27"/>
    <w:rsid w:val="000D516F"/>
    <w:rPr>
      <w:rFonts w:eastAsiaTheme="minorHAnsi"/>
      <w:lang w:eastAsia="en-US"/>
    </w:rPr>
  </w:style>
  <w:style w:type="paragraph" w:customStyle="1" w:styleId="6C9B0DAC5ACC4518922A645591DF5B127">
    <w:name w:val="6C9B0DAC5ACC4518922A645591DF5B127"/>
    <w:rsid w:val="000D516F"/>
    <w:rPr>
      <w:rFonts w:eastAsiaTheme="minorHAnsi"/>
      <w:lang w:eastAsia="en-US"/>
    </w:rPr>
  </w:style>
  <w:style w:type="paragraph" w:customStyle="1" w:styleId="76FC9452E86B4D9ABA8749C7219672BC6">
    <w:name w:val="76FC9452E86B4D9ABA8749C7219672BC6"/>
    <w:rsid w:val="000D516F"/>
    <w:rPr>
      <w:rFonts w:eastAsiaTheme="minorHAnsi"/>
      <w:lang w:eastAsia="en-US"/>
    </w:rPr>
  </w:style>
  <w:style w:type="paragraph" w:customStyle="1" w:styleId="D5834B60632F46B390DA69B3A249A3306">
    <w:name w:val="D5834B60632F46B390DA69B3A249A3306"/>
    <w:rsid w:val="000D516F"/>
    <w:rPr>
      <w:rFonts w:eastAsiaTheme="minorHAnsi"/>
      <w:lang w:eastAsia="en-US"/>
    </w:rPr>
  </w:style>
  <w:style w:type="paragraph" w:customStyle="1" w:styleId="D54930994F1F45FF9BD463705A5EA09F6">
    <w:name w:val="D54930994F1F45FF9BD463705A5EA09F6"/>
    <w:rsid w:val="000D516F"/>
    <w:rPr>
      <w:rFonts w:eastAsiaTheme="minorHAnsi"/>
      <w:lang w:eastAsia="en-US"/>
    </w:rPr>
  </w:style>
  <w:style w:type="paragraph" w:customStyle="1" w:styleId="5E7E822E550D46C7A1522B40EAD6FC8A6">
    <w:name w:val="5E7E822E550D46C7A1522B40EAD6FC8A6"/>
    <w:rsid w:val="000D516F"/>
    <w:rPr>
      <w:rFonts w:eastAsiaTheme="minorHAnsi"/>
      <w:lang w:eastAsia="en-US"/>
    </w:rPr>
  </w:style>
  <w:style w:type="paragraph" w:customStyle="1" w:styleId="D22C82C0192C49CCB05435D24102D8686">
    <w:name w:val="D22C82C0192C49CCB05435D24102D8686"/>
    <w:rsid w:val="000D516F"/>
    <w:rPr>
      <w:rFonts w:eastAsiaTheme="minorHAnsi"/>
      <w:lang w:eastAsia="en-US"/>
    </w:rPr>
  </w:style>
  <w:style w:type="paragraph" w:customStyle="1" w:styleId="659F2366820E471FA51814B5A37ABD416">
    <w:name w:val="659F2366820E471FA51814B5A37ABD416"/>
    <w:rsid w:val="000D516F"/>
    <w:rPr>
      <w:rFonts w:eastAsiaTheme="minorHAnsi"/>
      <w:lang w:eastAsia="en-US"/>
    </w:rPr>
  </w:style>
  <w:style w:type="paragraph" w:customStyle="1" w:styleId="3369DF4540E045668ACFF792CA3497AC44">
    <w:name w:val="3369DF4540E045668ACFF792CA3497AC44"/>
    <w:rsid w:val="000D516F"/>
    <w:rPr>
      <w:rFonts w:eastAsiaTheme="minorHAnsi"/>
      <w:lang w:eastAsia="en-US"/>
    </w:rPr>
  </w:style>
  <w:style w:type="paragraph" w:customStyle="1" w:styleId="01403850AA674A5386C2FE2584599F2041">
    <w:name w:val="01403850AA674A5386C2FE2584599F2041"/>
    <w:rsid w:val="000D516F"/>
    <w:rPr>
      <w:rFonts w:eastAsiaTheme="minorHAnsi"/>
      <w:lang w:eastAsia="en-US"/>
    </w:rPr>
  </w:style>
  <w:style w:type="paragraph" w:customStyle="1" w:styleId="526BD8E144224AD6BC97C395B616C05B6">
    <w:name w:val="526BD8E144224AD6BC97C395B616C05B6"/>
    <w:rsid w:val="000D516F"/>
    <w:rPr>
      <w:rFonts w:eastAsiaTheme="minorHAnsi"/>
      <w:lang w:eastAsia="en-US"/>
    </w:rPr>
  </w:style>
  <w:style w:type="paragraph" w:customStyle="1" w:styleId="9333296E6BCA4D5788CFD113E0B9A3C437">
    <w:name w:val="9333296E6BCA4D5788CFD113E0B9A3C437"/>
    <w:rsid w:val="000D516F"/>
    <w:rPr>
      <w:rFonts w:eastAsiaTheme="minorHAnsi"/>
      <w:lang w:eastAsia="en-US"/>
    </w:rPr>
  </w:style>
  <w:style w:type="paragraph" w:customStyle="1" w:styleId="FFD7C91FA35A4D74AA576A27C262EAF332">
    <w:name w:val="FFD7C91FA35A4D74AA576A27C262EAF332"/>
    <w:rsid w:val="000D516F"/>
    <w:rPr>
      <w:rFonts w:eastAsiaTheme="minorHAnsi"/>
      <w:lang w:eastAsia="en-US"/>
    </w:rPr>
  </w:style>
  <w:style w:type="paragraph" w:customStyle="1" w:styleId="436B3421534C4087B81C8B6068E9EA8430">
    <w:name w:val="436B3421534C4087B81C8B6068E9EA8430"/>
    <w:rsid w:val="000D516F"/>
    <w:rPr>
      <w:rFonts w:eastAsiaTheme="minorHAnsi"/>
      <w:lang w:eastAsia="en-US"/>
    </w:rPr>
  </w:style>
  <w:style w:type="paragraph" w:customStyle="1" w:styleId="ED15924FE0774A2FBC4C9A29830D961B6">
    <w:name w:val="ED15924FE0774A2FBC4C9A29830D961B6"/>
    <w:rsid w:val="000D516F"/>
    <w:rPr>
      <w:rFonts w:eastAsiaTheme="minorHAnsi"/>
      <w:lang w:eastAsia="en-US"/>
    </w:rPr>
  </w:style>
  <w:style w:type="paragraph" w:customStyle="1" w:styleId="B0EF73FFB75249529EFEC6EC902DDAD330">
    <w:name w:val="B0EF73FFB75249529EFEC6EC902DDAD330"/>
    <w:rsid w:val="000D516F"/>
    <w:rPr>
      <w:rFonts w:eastAsiaTheme="minorHAnsi"/>
      <w:lang w:eastAsia="en-US"/>
    </w:rPr>
  </w:style>
  <w:style w:type="paragraph" w:customStyle="1" w:styleId="524C9091A9A049B0BCD74D109B6837046">
    <w:name w:val="524C9091A9A049B0BCD74D109B6837046"/>
    <w:rsid w:val="000D516F"/>
    <w:rPr>
      <w:rFonts w:eastAsiaTheme="minorHAnsi"/>
      <w:lang w:eastAsia="en-US"/>
    </w:rPr>
  </w:style>
  <w:style w:type="paragraph" w:customStyle="1" w:styleId="51E8D22B80354B82BE91825EDAB0201230">
    <w:name w:val="51E8D22B80354B82BE91825EDAB0201230"/>
    <w:rsid w:val="000D516F"/>
    <w:rPr>
      <w:rFonts w:eastAsiaTheme="minorHAnsi"/>
      <w:lang w:eastAsia="en-US"/>
    </w:rPr>
  </w:style>
  <w:style w:type="paragraph" w:customStyle="1" w:styleId="346D0DD01A3140EA81D872EB0D479C1C4">
    <w:name w:val="346D0DD01A3140EA81D872EB0D479C1C4"/>
    <w:rsid w:val="000D516F"/>
    <w:rPr>
      <w:rFonts w:eastAsiaTheme="minorHAnsi"/>
      <w:lang w:eastAsia="en-US"/>
    </w:rPr>
  </w:style>
  <w:style w:type="paragraph" w:customStyle="1" w:styleId="24A0597873E44FAFA1BF5C0B3881CC2A4">
    <w:name w:val="24A0597873E44FAFA1BF5C0B3881CC2A4"/>
    <w:rsid w:val="000D516F"/>
    <w:rPr>
      <w:rFonts w:eastAsiaTheme="minorHAnsi"/>
      <w:lang w:eastAsia="en-US"/>
    </w:rPr>
  </w:style>
  <w:style w:type="paragraph" w:customStyle="1" w:styleId="0AA628EEFCD24414B4069FFFA518465D4">
    <w:name w:val="0AA628EEFCD24414B4069FFFA518465D4"/>
    <w:rsid w:val="000D516F"/>
    <w:rPr>
      <w:rFonts w:eastAsiaTheme="minorHAnsi"/>
      <w:lang w:eastAsia="en-US"/>
    </w:rPr>
  </w:style>
  <w:style w:type="paragraph" w:customStyle="1" w:styleId="B5149793785A493C9187A154061113954">
    <w:name w:val="B5149793785A493C9187A154061113954"/>
    <w:rsid w:val="000D516F"/>
    <w:rPr>
      <w:rFonts w:eastAsiaTheme="minorHAnsi"/>
      <w:lang w:eastAsia="en-US"/>
    </w:rPr>
  </w:style>
  <w:style w:type="paragraph" w:customStyle="1" w:styleId="594D4D541D6A460687B233B5E7C693674">
    <w:name w:val="594D4D541D6A460687B233B5E7C693674"/>
    <w:rsid w:val="000D516F"/>
    <w:rPr>
      <w:rFonts w:eastAsiaTheme="minorHAnsi"/>
      <w:lang w:eastAsia="en-US"/>
    </w:rPr>
  </w:style>
  <w:style w:type="paragraph" w:customStyle="1" w:styleId="781FC6A9755A410888E394C326485B9928">
    <w:name w:val="781FC6A9755A410888E394C326485B9928"/>
    <w:rsid w:val="000D516F"/>
    <w:rPr>
      <w:rFonts w:eastAsiaTheme="minorHAnsi"/>
      <w:lang w:eastAsia="en-US"/>
    </w:rPr>
  </w:style>
  <w:style w:type="paragraph" w:customStyle="1" w:styleId="28B5F9CE8A9E4FDBA5BAB1A8FAE710974">
    <w:name w:val="28B5F9CE8A9E4FDBA5BAB1A8FAE710974"/>
    <w:rsid w:val="000D516F"/>
    <w:rPr>
      <w:rFonts w:eastAsiaTheme="minorHAnsi"/>
      <w:lang w:eastAsia="en-US"/>
    </w:rPr>
  </w:style>
  <w:style w:type="paragraph" w:customStyle="1" w:styleId="BE7CD90414744BECBF86E7AAC6FD6F8524">
    <w:name w:val="BE7CD90414744BECBF86E7AAC6FD6F8524"/>
    <w:rsid w:val="000D516F"/>
    <w:rPr>
      <w:rFonts w:eastAsiaTheme="minorHAnsi"/>
      <w:lang w:eastAsia="en-US"/>
    </w:rPr>
  </w:style>
  <w:style w:type="paragraph" w:customStyle="1" w:styleId="21F28474A21543B0A765BAAF2ADC08AC24">
    <w:name w:val="21F28474A21543B0A765BAAF2ADC08AC24"/>
    <w:rsid w:val="000D516F"/>
    <w:rPr>
      <w:rFonts w:eastAsiaTheme="minorHAnsi"/>
      <w:lang w:eastAsia="en-US"/>
    </w:rPr>
  </w:style>
  <w:style w:type="paragraph" w:customStyle="1" w:styleId="7F8648E1830F40D7ABAE7D15763D942D14">
    <w:name w:val="7F8648E1830F40D7ABAE7D15763D942D14"/>
    <w:rsid w:val="000D516F"/>
    <w:rPr>
      <w:rFonts w:eastAsiaTheme="minorHAnsi"/>
      <w:lang w:eastAsia="en-US"/>
    </w:rPr>
  </w:style>
  <w:style w:type="paragraph" w:customStyle="1" w:styleId="345D7BD6A7AB4E159EE158842311D4B114">
    <w:name w:val="345D7BD6A7AB4E159EE158842311D4B114"/>
    <w:rsid w:val="000D516F"/>
    <w:rPr>
      <w:rFonts w:eastAsiaTheme="minorHAnsi"/>
      <w:lang w:eastAsia="en-US"/>
    </w:rPr>
  </w:style>
  <w:style w:type="paragraph" w:customStyle="1" w:styleId="6788F34E05A44746BED7997A484E962714">
    <w:name w:val="6788F34E05A44746BED7997A484E962714"/>
    <w:rsid w:val="000D516F"/>
    <w:rPr>
      <w:rFonts w:eastAsiaTheme="minorHAnsi"/>
      <w:lang w:eastAsia="en-US"/>
    </w:rPr>
  </w:style>
  <w:style w:type="paragraph" w:customStyle="1" w:styleId="8CEEA6BBDE0A481D8426349F09B3C4EB12">
    <w:name w:val="8CEEA6BBDE0A481D8426349F09B3C4EB12"/>
    <w:rsid w:val="000D516F"/>
    <w:rPr>
      <w:rFonts w:eastAsiaTheme="minorHAnsi"/>
      <w:lang w:eastAsia="en-US"/>
    </w:rPr>
  </w:style>
  <w:style w:type="paragraph" w:customStyle="1" w:styleId="E80A1690DAF145D8BE13A71BCC84DB814">
    <w:name w:val="E80A1690DAF145D8BE13A71BCC84DB814"/>
    <w:rsid w:val="000D516F"/>
    <w:rPr>
      <w:rFonts w:eastAsiaTheme="minorHAnsi"/>
      <w:lang w:eastAsia="en-US"/>
    </w:rPr>
  </w:style>
  <w:style w:type="paragraph" w:customStyle="1" w:styleId="3B65FC47618D497A97A4288B78D3D4813">
    <w:name w:val="3B65FC47618D497A97A4288B78D3D4813"/>
    <w:rsid w:val="000D516F"/>
    <w:rPr>
      <w:rFonts w:eastAsiaTheme="minorHAnsi"/>
      <w:lang w:eastAsia="en-US"/>
    </w:rPr>
  </w:style>
  <w:style w:type="paragraph" w:customStyle="1" w:styleId="9BE6374FDBB9474EA391F030F4FD0B4110">
    <w:name w:val="9BE6374FDBB9474EA391F030F4FD0B4110"/>
    <w:rsid w:val="000D516F"/>
    <w:rPr>
      <w:rFonts w:eastAsiaTheme="minorHAnsi"/>
      <w:lang w:eastAsia="en-US"/>
    </w:rPr>
  </w:style>
  <w:style w:type="paragraph" w:customStyle="1" w:styleId="0431FA9A0D4A44E894CBCEA010F312BA3">
    <w:name w:val="0431FA9A0D4A44E894CBCEA010F312BA3"/>
    <w:rsid w:val="000D516F"/>
    <w:rPr>
      <w:rFonts w:eastAsiaTheme="minorHAnsi"/>
      <w:lang w:eastAsia="en-US"/>
    </w:rPr>
  </w:style>
  <w:style w:type="paragraph" w:customStyle="1" w:styleId="FB8FF687806C4153BF9559EED6F8468E3">
    <w:name w:val="FB8FF687806C4153BF9559EED6F8468E3"/>
    <w:rsid w:val="000D516F"/>
    <w:rPr>
      <w:rFonts w:eastAsiaTheme="minorHAnsi"/>
      <w:lang w:eastAsia="en-US"/>
    </w:rPr>
  </w:style>
  <w:style w:type="paragraph" w:customStyle="1" w:styleId="898D125B86AA4A77B644DA4267D2D2A710">
    <w:name w:val="898D125B86AA4A77B644DA4267D2D2A710"/>
    <w:rsid w:val="000D516F"/>
    <w:rPr>
      <w:rFonts w:eastAsiaTheme="minorHAnsi"/>
      <w:lang w:eastAsia="en-US"/>
    </w:rPr>
  </w:style>
  <w:style w:type="paragraph" w:customStyle="1" w:styleId="852DAE505AD54A8CAF475366C831E8623">
    <w:name w:val="852DAE505AD54A8CAF475366C831E8623"/>
    <w:rsid w:val="000D516F"/>
    <w:rPr>
      <w:rFonts w:eastAsiaTheme="minorHAnsi"/>
      <w:lang w:eastAsia="en-US"/>
    </w:rPr>
  </w:style>
  <w:style w:type="paragraph" w:customStyle="1" w:styleId="C1A31355697B4CF1828842CE10E3FC063">
    <w:name w:val="C1A31355697B4CF1828842CE10E3FC063"/>
    <w:rsid w:val="000D516F"/>
    <w:rPr>
      <w:rFonts w:eastAsiaTheme="minorHAnsi"/>
      <w:lang w:eastAsia="en-US"/>
    </w:rPr>
  </w:style>
  <w:style w:type="paragraph" w:customStyle="1" w:styleId="6FB8D2F62D6D4049A88A204FDC3A497910">
    <w:name w:val="6FB8D2F62D6D4049A88A204FDC3A497910"/>
    <w:rsid w:val="000D516F"/>
    <w:rPr>
      <w:rFonts w:eastAsiaTheme="minorHAnsi"/>
      <w:lang w:eastAsia="en-US"/>
    </w:rPr>
  </w:style>
  <w:style w:type="paragraph" w:customStyle="1" w:styleId="5D4E064921144B0783862D541CBDD3513">
    <w:name w:val="5D4E064921144B0783862D541CBDD3513"/>
    <w:rsid w:val="000D516F"/>
    <w:rPr>
      <w:rFonts w:eastAsiaTheme="minorHAnsi"/>
      <w:lang w:eastAsia="en-US"/>
    </w:rPr>
  </w:style>
  <w:style w:type="paragraph" w:customStyle="1" w:styleId="24846110FEC84C5496D775032A2957F73">
    <w:name w:val="24846110FEC84C5496D775032A2957F73"/>
    <w:rsid w:val="000D516F"/>
    <w:rPr>
      <w:rFonts w:eastAsiaTheme="minorHAnsi"/>
      <w:lang w:eastAsia="en-US"/>
    </w:rPr>
  </w:style>
  <w:style w:type="paragraph" w:customStyle="1" w:styleId="BC234DF4D42F496F97D6923A32627ACE10">
    <w:name w:val="BC234DF4D42F496F97D6923A32627ACE10"/>
    <w:rsid w:val="000D516F"/>
    <w:rPr>
      <w:rFonts w:eastAsiaTheme="minorHAnsi"/>
      <w:lang w:eastAsia="en-US"/>
    </w:rPr>
  </w:style>
  <w:style w:type="paragraph" w:customStyle="1" w:styleId="C4DED278740C48E08184181AF20051173">
    <w:name w:val="C4DED278740C48E08184181AF20051173"/>
    <w:rsid w:val="000D516F"/>
    <w:rPr>
      <w:rFonts w:eastAsiaTheme="minorHAnsi"/>
      <w:lang w:eastAsia="en-US"/>
    </w:rPr>
  </w:style>
  <w:style w:type="paragraph" w:customStyle="1" w:styleId="7E9AB752540C41ACB568174ACAFE4F183">
    <w:name w:val="7E9AB752540C41ACB568174ACAFE4F183"/>
    <w:rsid w:val="000D516F"/>
    <w:rPr>
      <w:rFonts w:eastAsiaTheme="minorHAnsi"/>
      <w:lang w:eastAsia="en-US"/>
    </w:rPr>
  </w:style>
  <w:style w:type="paragraph" w:customStyle="1" w:styleId="89AA71FD445C4BB5A240D8190A6F54A910">
    <w:name w:val="89AA71FD445C4BB5A240D8190A6F54A910"/>
    <w:rsid w:val="000D516F"/>
    <w:rPr>
      <w:rFonts w:eastAsiaTheme="minorHAnsi"/>
      <w:lang w:eastAsia="en-US"/>
    </w:rPr>
  </w:style>
  <w:style w:type="paragraph" w:customStyle="1" w:styleId="1E3FB751A06A4C708CA411087950A3373">
    <w:name w:val="1E3FB751A06A4C708CA411087950A3373"/>
    <w:rsid w:val="000D516F"/>
    <w:rPr>
      <w:rFonts w:eastAsiaTheme="minorHAnsi"/>
      <w:lang w:eastAsia="en-US"/>
    </w:rPr>
  </w:style>
  <w:style w:type="paragraph" w:customStyle="1" w:styleId="FA6289A9B92748228EB710E9E76FD6AD20">
    <w:name w:val="FA6289A9B92748228EB710E9E76FD6AD20"/>
    <w:rsid w:val="000D516F"/>
    <w:rPr>
      <w:rFonts w:eastAsiaTheme="minorHAnsi"/>
      <w:lang w:eastAsia="en-US"/>
    </w:rPr>
  </w:style>
  <w:style w:type="paragraph" w:customStyle="1" w:styleId="9CE8DBCC5F624489BE3ECCD6668B3F6719">
    <w:name w:val="9CE8DBCC5F624489BE3ECCD6668B3F6719"/>
    <w:rsid w:val="000D516F"/>
    <w:rPr>
      <w:rFonts w:eastAsiaTheme="minorHAnsi"/>
      <w:lang w:eastAsia="en-US"/>
    </w:rPr>
  </w:style>
  <w:style w:type="paragraph" w:customStyle="1" w:styleId="D789FDF40521454387F64C38C88C0A5F2">
    <w:name w:val="D789FDF40521454387F64C38C88C0A5F2"/>
    <w:rsid w:val="000D516F"/>
    <w:rPr>
      <w:rFonts w:eastAsiaTheme="minorHAnsi"/>
      <w:lang w:eastAsia="en-US"/>
    </w:rPr>
  </w:style>
  <w:style w:type="paragraph" w:customStyle="1" w:styleId="0D4846E3A3AB473B826BFE9E53E1AB0C2">
    <w:name w:val="0D4846E3A3AB473B826BFE9E53E1AB0C2"/>
    <w:rsid w:val="000D516F"/>
    <w:rPr>
      <w:rFonts w:eastAsiaTheme="minorHAnsi"/>
      <w:lang w:eastAsia="en-US"/>
    </w:rPr>
  </w:style>
  <w:style w:type="paragraph" w:customStyle="1" w:styleId="FEBFEDC621A94ECDB1EFC1ECCB6409222">
    <w:name w:val="FEBFEDC621A94ECDB1EFC1ECCB6409222"/>
    <w:rsid w:val="000D516F"/>
    <w:rPr>
      <w:rFonts w:eastAsiaTheme="minorHAnsi"/>
      <w:lang w:eastAsia="en-US"/>
    </w:rPr>
  </w:style>
  <w:style w:type="paragraph" w:customStyle="1" w:styleId="BBADFB4FD950403F89624AD8243999C92">
    <w:name w:val="BBADFB4FD950403F89624AD8243999C92"/>
    <w:rsid w:val="000D516F"/>
    <w:rPr>
      <w:rFonts w:eastAsiaTheme="minorHAnsi"/>
      <w:lang w:eastAsia="en-US"/>
    </w:rPr>
  </w:style>
  <w:style w:type="paragraph" w:customStyle="1" w:styleId="8958183286F148AD9C89CCA9CFC84C0B2">
    <w:name w:val="8958183286F148AD9C89CCA9CFC84C0B2"/>
    <w:rsid w:val="000D516F"/>
    <w:rPr>
      <w:rFonts w:eastAsiaTheme="minorHAnsi"/>
      <w:lang w:eastAsia="en-US"/>
    </w:rPr>
  </w:style>
  <w:style w:type="paragraph" w:customStyle="1" w:styleId="F7FAEC768295481ABDA8A97A6F7A28BE2">
    <w:name w:val="F7FAEC768295481ABDA8A97A6F7A28BE2"/>
    <w:rsid w:val="000D516F"/>
    <w:rPr>
      <w:rFonts w:eastAsiaTheme="minorHAnsi"/>
      <w:lang w:eastAsia="en-US"/>
    </w:rPr>
  </w:style>
  <w:style w:type="paragraph" w:customStyle="1" w:styleId="A2D2372C90054FFA93614F6BCB46A2F118">
    <w:name w:val="A2D2372C90054FFA93614F6BCB46A2F1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8">
    <w:name w:val="EAC23E16C14B4F5E976FE302323BA003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8">
    <w:name w:val="BC3B148500C04D9580A94F0D4254EAAD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1">
    <w:name w:val="1B29410ED81D4B0B9189F07E048E803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">
    <w:name w:val="2122CDF2839C48A6BF81C6304A7D4082"/>
    <w:rsid w:val="000D516F"/>
  </w:style>
  <w:style w:type="paragraph" w:customStyle="1" w:styleId="BFF8E7C519FC4371AA1771C0460CD946">
    <w:name w:val="BFF8E7C519FC4371AA1771C0460CD946"/>
    <w:rsid w:val="000D516F"/>
  </w:style>
  <w:style w:type="paragraph" w:customStyle="1" w:styleId="383F5A87A1C9480EB02835A3FC5B4767">
    <w:name w:val="383F5A87A1C9480EB02835A3FC5B4767"/>
    <w:rsid w:val="000D516F"/>
  </w:style>
  <w:style w:type="paragraph" w:customStyle="1" w:styleId="6C8722847F7E4C3C842075E4A48B6CD847">
    <w:name w:val="6C8722847F7E4C3C842075E4A48B6CD847"/>
    <w:rsid w:val="000D516F"/>
    <w:rPr>
      <w:rFonts w:eastAsiaTheme="minorHAnsi"/>
      <w:lang w:eastAsia="en-US"/>
    </w:rPr>
  </w:style>
  <w:style w:type="paragraph" w:customStyle="1" w:styleId="D526B71927074812868FF9F1B5BCED328">
    <w:name w:val="D526B71927074812868FF9F1B5BCED328"/>
    <w:rsid w:val="000D516F"/>
    <w:rPr>
      <w:rFonts w:eastAsiaTheme="minorHAnsi"/>
      <w:lang w:eastAsia="en-US"/>
    </w:rPr>
  </w:style>
  <w:style w:type="paragraph" w:customStyle="1" w:styleId="4DB851A2E380447FA93768E5649F09D28">
    <w:name w:val="4DB851A2E380447FA93768E5649F09D28"/>
    <w:rsid w:val="000D516F"/>
    <w:rPr>
      <w:rFonts w:eastAsiaTheme="minorHAnsi"/>
      <w:lang w:eastAsia="en-US"/>
    </w:rPr>
  </w:style>
  <w:style w:type="paragraph" w:customStyle="1" w:styleId="6C9B0DAC5ACC4518922A645591DF5B128">
    <w:name w:val="6C9B0DAC5ACC4518922A645591DF5B128"/>
    <w:rsid w:val="000D516F"/>
    <w:rPr>
      <w:rFonts w:eastAsiaTheme="minorHAnsi"/>
      <w:lang w:eastAsia="en-US"/>
    </w:rPr>
  </w:style>
  <w:style w:type="paragraph" w:customStyle="1" w:styleId="76FC9452E86B4D9ABA8749C7219672BC7">
    <w:name w:val="76FC9452E86B4D9ABA8749C7219672BC7"/>
    <w:rsid w:val="000D516F"/>
    <w:rPr>
      <w:rFonts w:eastAsiaTheme="minorHAnsi"/>
      <w:lang w:eastAsia="en-US"/>
    </w:rPr>
  </w:style>
  <w:style w:type="paragraph" w:customStyle="1" w:styleId="D5834B60632F46B390DA69B3A249A3307">
    <w:name w:val="D5834B60632F46B390DA69B3A249A3307"/>
    <w:rsid w:val="000D516F"/>
    <w:rPr>
      <w:rFonts w:eastAsiaTheme="minorHAnsi"/>
      <w:lang w:eastAsia="en-US"/>
    </w:rPr>
  </w:style>
  <w:style w:type="paragraph" w:customStyle="1" w:styleId="D54930994F1F45FF9BD463705A5EA09F7">
    <w:name w:val="D54930994F1F45FF9BD463705A5EA09F7"/>
    <w:rsid w:val="000D516F"/>
    <w:rPr>
      <w:rFonts w:eastAsiaTheme="minorHAnsi"/>
      <w:lang w:eastAsia="en-US"/>
    </w:rPr>
  </w:style>
  <w:style w:type="paragraph" w:customStyle="1" w:styleId="5E7E822E550D46C7A1522B40EAD6FC8A7">
    <w:name w:val="5E7E822E550D46C7A1522B40EAD6FC8A7"/>
    <w:rsid w:val="000D516F"/>
    <w:rPr>
      <w:rFonts w:eastAsiaTheme="minorHAnsi"/>
      <w:lang w:eastAsia="en-US"/>
    </w:rPr>
  </w:style>
  <w:style w:type="paragraph" w:customStyle="1" w:styleId="D22C82C0192C49CCB05435D24102D8687">
    <w:name w:val="D22C82C0192C49CCB05435D24102D8687"/>
    <w:rsid w:val="000D516F"/>
    <w:rPr>
      <w:rFonts w:eastAsiaTheme="minorHAnsi"/>
      <w:lang w:eastAsia="en-US"/>
    </w:rPr>
  </w:style>
  <w:style w:type="paragraph" w:customStyle="1" w:styleId="659F2366820E471FA51814B5A37ABD417">
    <w:name w:val="659F2366820E471FA51814B5A37ABD417"/>
    <w:rsid w:val="000D516F"/>
    <w:rPr>
      <w:rFonts w:eastAsiaTheme="minorHAnsi"/>
      <w:lang w:eastAsia="en-US"/>
    </w:rPr>
  </w:style>
  <w:style w:type="paragraph" w:customStyle="1" w:styleId="3369DF4540E045668ACFF792CA3497AC45">
    <w:name w:val="3369DF4540E045668ACFF792CA3497AC45"/>
    <w:rsid w:val="000D516F"/>
    <w:rPr>
      <w:rFonts w:eastAsiaTheme="minorHAnsi"/>
      <w:lang w:eastAsia="en-US"/>
    </w:rPr>
  </w:style>
  <w:style w:type="paragraph" w:customStyle="1" w:styleId="01403850AA674A5386C2FE2584599F2042">
    <w:name w:val="01403850AA674A5386C2FE2584599F2042"/>
    <w:rsid w:val="000D516F"/>
    <w:rPr>
      <w:rFonts w:eastAsiaTheme="minorHAnsi"/>
      <w:lang w:eastAsia="en-US"/>
    </w:rPr>
  </w:style>
  <w:style w:type="paragraph" w:customStyle="1" w:styleId="526BD8E144224AD6BC97C395B616C05B7">
    <w:name w:val="526BD8E144224AD6BC97C395B616C05B7"/>
    <w:rsid w:val="000D516F"/>
    <w:rPr>
      <w:rFonts w:eastAsiaTheme="minorHAnsi"/>
      <w:lang w:eastAsia="en-US"/>
    </w:rPr>
  </w:style>
  <w:style w:type="paragraph" w:customStyle="1" w:styleId="9333296E6BCA4D5788CFD113E0B9A3C438">
    <w:name w:val="9333296E6BCA4D5788CFD113E0B9A3C438"/>
    <w:rsid w:val="000D516F"/>
    <w:rPr>
      <w:rFonts w:eastAsiaTheme="minorHAnsi"/>
      <w:lang w:eastAsia="en-US"/>
    </w:rPr>
  </w:style>
  <w:style w:type="paragraph" w:customStyle="1" w:styleId="FFD7C91FA35A4D74AA576A27C262EAF333">
    <w:name w:val="FFD7C91FA35A4D74AA576A27C262EAF333"/>
    <w:rsid w:val="000D516F"/>
    <w:rPr>
      <w:rFonts w:eastAsiaTheme="minorHAnsi"/>
      <w:lang w:eastAsia="en-US"/>
    </w:rPr>
  </w:style>
  <w:style w:type="paragraph" w:customStyle="1" w:styleId="436B3421534C4087B81C8B6068E9EA8431">
    <w:name w:val="436B3421534C4087B81C8B6068E9EA8431"/>
    <w:rsid w:val="000D516F"/>
    <w:rPr>
      <w:rFonts w:eastAsiaTheme="minorHAnsi"/>
      <w:lang w:eastAsia="en-US"/>
    </w:rPr>
  </w:style>
  <w:style w:type="paragraph" w:customStyle="1" w:styleId="ED15924FE0774A2FBC4C9A29830D961B7">
    <w:name w:val="ED15924FE0774A2FBC4C9A29830D961B7"/>
    <w:rsid w:val="000D516F"/>
    <w:rPr>
      <w:rFonts w:eastAsiaTheme="minorHAnsi"/>
      <w:lang w:eastAsia="en-US"/>
    </w:rPr>
  </w:style>
  <w:style w:type="paragraph" w:customStyle="1" w:styleId="B0EF73FFB75249529EFEC6EC902DDAD331">
    <w:name w:val="B0EF73FFB75249529EFEC6EC902DDAD331"/>
    <w:rsid w:val="000D516F"/>
    <w:rPr>
      <w:rFonts w:eastAsiaTheme="minorHAnsi"/>
      <w:lang w:eastAsia="en-US"/>
    </w:rPr>
  </w:style>
  <w:style w:type="paragraph" w:customStyle="1" w:styleId="524C9091A9A049B0BCD74D109B6837047">
    <w:name w:val="524C9091A9A049B0BCD74D109B6837047"/>
    <w:rsid w:val="000D516F"/>
    <w:rPr>
      <w:rFonts w:eastAsiaTheme="minorHAnsi"/>
      <w:lang w:eastAsia="en-US"/>
    </w:rPr>
  </w:style>
  <w:style w:type="paragraph" w:customStyle="1" w:styleId="51E8D22B80354B82BE91825EDAB0201231">
    <w:name w:val="51E8D22B80354B82BE91825EDAB0201231"/>
    <w:rsid w:val="000D516F"/>
    <w:rPr>
      <w:rFonts w:eastAsiaTheme="minorHAnsi"/>
      <w:lang w:eastAsia="en-US"/>
    </w:rPr>
  </w:style>
  <w:style w:type="paragraph" w:customStyle="1" w:styleId="346D0DD01A3140EA81D872EB0D479C1C5">
    <w:name w:val="346D0DD01A3140EA81D872EB0D479C1C5"/>
    <w:rsid w:val="000D516F"/>
    <w:rPr>
      <w:rFonts w:eastAsiaTheme="minorHAnsi"/>
      <w:lang w:eastAsia="en-US"/>
    </w:rPr>
  </w:style>
  <w:style w:type="paragraph" w:customStyle="1" w:styleId="24A0597873E44FAFA1BF5C0B3881CC2A5">
    <w:name w:val="24A0597873E44FAFA1BF5C0B3881CC2A5"/>
    <w:rsid w:val="000D516F"/>
    <w:rPr>
      <w:rFonts w:eastAsiaTheme="minorHAnsi"/>
      <w:lang w:eastAsia="en-US"/>
    </w:rPr>
  </w:style>
  <w:style w:type="paragraph" w:customStyle="1" w:styleId="0AA628EEFCD24414B4069FFFA518465D5">
    <w:name w:val="0AA628EEFCD24414B4069FFFA518465D5"/>
    <w:rsid w:val="000D516F"/>
    <w:rPr>
      <w:rFonts w:eastAsiaTheme="minorHAnsi"/>
      <w:lang w:eastAsia="en-US"/>
    </w:rPr>
  </w:style>
  <w:style w:type="paragraph" w:customStyle="1" w:styleId="B5149793785A493C9187A154061113955">
    <w:name w:val="B5149793785A493C9187A154061113955"/>
    <w:rsid w:val="000D516F"/>
    <w:rPr>
      <w:rFonts w:eastAsiaTheme="minorHAnsi"/>
      <w:lang w:eastAsia="en-US"/>
    </w:rPr>
  </w:style>
  <w:style w:type="paragraph" w:customStyle="1" w:styleId="594D4D541D6A460687B233B5E7C693675">
    <w:name w:val="594D4D541D6A460687B233B5E7C693675"/>
    <w:rsid w:val="000D516F"/>
    <w:rPr>
      <w:rFonts w:eastAsiaTheme="minorHAnsi"/>
      <w:lang w:eastAsia="en-US"/>
    </w:rPr>
  </w:style>
  <w:style w:type="paragraph" w:customStyle="1" w:styleId="781FC6A9755A410888E394C326485B9929">
    <w:name w:val="781FC6A9755A410888E394C326485B9929"/>
    <w:rsid w:val="000D516F"/>
    <w:rPr>
      <w:rFonts w:eastAsiaTheme="minorHAnsi"/>
      <w:lang w:eastAsia="en-US"/>
    </w:rPr>
  </w:style>
  <w:style w:type="paragraph" w:customStyle="1" w:styleId="28B5F9CE8A9E4FDBA5BAB1A8FAE710975">
    <w:name w:val="28B5F9CE8A9E4FDBA5BAB1A8FAE710975"/>
    <w:rsid w:val="000D516F"/>
    <w:rPr>
      <w:rFonts w:eastAsiaTheme="minorHAnsi"/>
      <w:lang w:eastAsia="en-US"/>
    </w:rPr>
  </w:style>
  <w:style w:type="paragraph" w:customStyle="1" w:styleId="BE7CD90414744BECBF86E7AAC6FD6F8525">
    <w:name w:val="BE7CD90414744BECBF86E7AAC6FD6F8525"/>
    <w:rsid w:val="000D516F"/>
    <w:rPr>
      <w:rFonts w:eastAsiaTheme="minorHAnsi"/>
      <w:lang w:eastAsia="en-US"/>
    </w:rPr>
  </w:style>
  <w:style w:type="paragraph" w:customStyle="1" w:styleId="21F28474A21543B0A765BAAF2ADC08AC25">
    <w:name w:val="21F28474A21543B0A765BAAF2ADC08AC25"/>
    <w:rsid w:val="000D516F"/>
    <w:rPr>
      <w:rFonts w:eastAsiaTheme="minorHAnsi"/>
      <w:lang w:eastAsia="en-US"/>
    </w:rPr>
  </w:style>
  <w:style w:type="paragraph" w:customStyle="1" w:styleId="7F8648E1830F40D7ABAE7D15763D942D15">
    <w:name w:val="7F8648E1830F40D7ABAE7D15763D942D15"/>
    <w:rsid w:val="000D516F"/>
    <w:rPr>
      <w:rFonts w:eastAsiaTheme="minorHAnsi"/>
      <w:lang w:eastAsia="en-US"/>
    </w:rPr>
  </w:style>
  <w:style w:type="paragraph" w:customStyle="1" w:styleId="345D7BD6A7AB4E159EE158842311D4B115">
    <w:name w:val="345D7BD6A7AB4E159EE158842311D4B115"/>
    <w:rsid w:val="000D516F"/>
    <w:rPr>
      <w:rFonts w:eastAsiaTheme="minorHAnsi"/>
      <w:lang w:eastAsia="en-US"/>
    </w:rPr>
  </w:style>
  <w:style w:type="paragraph" w:customStyle="1" w:styleId="6788F34E05A44746BED7997A484E962715">
    <w:name w:val="6788F34E05A44746BED7997A484E962715"/>
    <w:rsid w:val="000D516F"/>
    <w:rPr>
      <w:rFonts w:eastAsiaTheme="minorHAnsi"/>
      <w:lang w:eastAsia="en-US"/>
    </w:rPr>
  </w:style>
  <w:style w:type="paragraph" w:customStyle="1" w:styleId="8CEEA6BBDE0A481D8426349F09B3C4EB13">
    <w:name w:val="8CEEA6BBDE0A481D8426349F09B3C4EB13"/>
    <w:rsid w:val="000D516F"/>
    <w:rPr>
      <w:rFonts w:eastAsiaTheme="minorHAnsi"/>
      <w:lang w:eastAsia="en-US"/>
    </w:rPr>
  </w:style>
  <w:style w:type="paragraph" w:customStyle="1" w:styleId="E80A1690DAF145D8BE13A71BCC84DB815">
    <w:name w:val="E80A1690DAF145D8BE13A71BCC84DB815"/>
    <w:rsid w:val="000D516F"/>
    <w:rPr>
      <w:rFonts w:eastAsiaTheme="minorHAnsi"/>
      <w:lang w:eastAsia="en-US"/>
    </w:rPr>
  </w:style>
  <w:style w:type="paragraph" w:customStyle="1" w:styleId="3B65FC47618D497A97A4288B78D3D4814">
    <w:name w:val="3B65FC47618D497A97A4288B78D3D4814"/>
    <w:rsid w:val="000D516F"/>
    <w:rPr>
      <w:rFonts w:eastAsiaTheme="minorHAnsi"/>
      <w:lang w:eastAsia="en-US"/>
    </w:rPr>
  </w:style>
  <w:style w:type="paragraph" w:customStyle="1" w:styleId="9BE6374FDBB9474EA391F030F4FD0B4111">
    <w:name w:val="9BE6374FDBB9474EA391F030F4FD0B4111"/>
    <w:rsid w:val="000D516F"/>
    <w:rPr>
      <w:rFonts w:eastAsiaTheme="minorHAnsi"/>
      <w:lang w:eastAsia="en-US"/>
    </w:rPr>
  </w:style>
  <w:style w:type="paragraph" w:customStyle="1" w:styleId="0431FA9A0D4A44E894CBCEA010F312BA4">
    <w:name w:val="0431FA9A0D4A44E894CBCEA010F312BA4"/>
    <w:rsid w:val="000D516F"/>
    <w:rPr>
      <w:rFonts w:eastAsiaTheme="minorHAnsi"/>
      <w:lang w:eastAsia="en-US"/>
    </w:rPr>
  </w:style>
  <w:style w:type="paragraph" w:customStyle="1" w:styleId="FB8FF687806C4153BF9559EED6F8468E4">
    <w:name w:val="FB8FF687806C4153BF9559EED6F8468E4"/>
    <w:rsid w:val="000D516F"/>
    <w:rPr>
      <w:rFonts w:eastAsiaTheme="minorHAnsi"/>
      <w:lang w:eastAsia="en-US"/>
    </w:rPr>
  </w:style>
  <w:style w:type="paragraph" w:customStyle="1" w:styleId="898D125B86AA4A77B644DA4267D2D2A711">
    <w:name w:val="898D125B86AA4A77B644DA4267D2D2A711"/>
    <w:rsid w:val="000D516F"/>
    <w:rPr>
      <w:rFonts w:eastAsiaTheme="minorHAnsi"/>
      <w:lang w:eastAsia="en-US"/>
    </w:rPr>
  </w:style>
  <w:style w:type="paragraph" w:customStyle="1" w:styleId="852DAE505AD54A8CAF475366C831E8624">
    <w:name w:val="852DAE505AD54A8CAF475366C831E8624"/>
    <w:rsid w:val="000D516F"/>
    <w:rPr>
      <w:rFonts w:eastAsiaTheme="minorHAnsi"/>
      <w:lang w:eastAsia="en-US"/>
    </w:rPr>
  </w:style>
  <w:style w:type="paragraph" w:customStyle="1" w:styleId="C1A31355697B4CF1828842CE10E3FC064">
    <w:name w:val="C1A31355697B4CF1828842CE10E3FC064"/>
    <w:rsid w:val="000D516F"/>
    <w:rPr>
      <w:rFonts w:eastAsiaTheme="minorHAnsi"/>
      <w:lang w:eastAsia="en-US"/>
    </w:rPr>
  </w:style>
  <w:style w:type="paragraph" w:customStyle="1" w:styleId="6FB8D2F62D6D4049A88A204FDC3A497911">
    <w:name w:val="6FB8D2F62D6D4049A88A204FDC3A497911"/>
    <w:rsid w:val="000D516F"/>
    <w:rPr>
      <w:rFonts w:eastAsiaTheme="minorHAnsi"/>
      <w:lang w:eastAsia="en-US"/>
    </w:rPr>
  </w:style>
  <w:style w:type="paragraph" w:customStyle="1" w:styleId="5D4E064921144B0783862D541CBDD3514">
    <w:name w:val="5D4E064921144B0783862D541CBDD3514"/>
    <w:rsid w:val="000D516F"/>
    <w:rPr>
      <w:rFonts w:eastAsiaTheme="minorHAnsi"/>
      <w:lang w:eastAsia="en-US"/>
    </w:rPr>
  </w:style>
  <w:style w:type="paragraph" w:customStyle="1" w:styleId="24846110FEC84C5496D775032A2957F74">
    <w:name w:val="24846110FEC84C5496D775032A2957F74"/>
    <w:rsid w:val="000D516F"/>
    <w:rPr>
      <w:rFonts w:eastAsiaTheme="minorHAnsi"/>
      <w:lang w:eastAsia="en-US"/>
    </w:rPr>
  </w:style>
  <w:style w:type="paragraph" w:customStyle="1" w:styleId="BC234DF4D42F496F97D6923A32627ACE11">
    <w:name w:val="BC234DF4D42F496F97D6923A32627ACE11"/>
    <w:rsid w:val="000D516F"/>
    <w:rPr>
      <w:rFonts w:eastAsiaTheme="minorHAnsi"/>
      <w:lang w:eastAsia="en-US"/>
    </w:rPr>
  </w:style>
  <w:style w:type="paragraph" w:customStyle="1" w:styleId="C4DED278740C48E08184181AF20051174">
    <w:name w:val="C4DED278740C48E08184181AF20051174"/>
    <w:rsid w:val="000D516F"/>
    <w:rPr>
      <w:rFonts w:eastAsiaTheme="minorHAnsi"/>
      <w:lang w:eastAsia="en-US"/>
    </w:rPr>
  </w:style>
  <w:style w:type="paragraph" w:customStyle="1" w:styleId="7E9AB752540C41ACB568174ACAFE4F184">
    <w:name w:val="7E9AB752540C41ACB568174ACAFE4F184"/>
    <w:rsid w:val="000D516F"/>
    <w:rPr>
      <w:rFonts w:eastAsiaTheme="minorHAnsi"/>
      <w:lang w:eastAsia="en-US"/>
    </w:rPr>
  </w:style>
  <w:style w:type="paragraph" w:customStyle="1" w:styleId="89AA71FD445C4BB5A240D8190A6F54A911">
    <w:name w:val="89AA71FD445C4BB5A240D8190A6F54A911"/>
    <w:rsid w:val="000D516F"/>
    <w:rPr>
      <w:rFonts w:eastAsiaTheme="minorHAnsi"/>
      <w:lang w:eastAsia="en-US"/>
    </w:rPr>
  </w:style>
  <w:style w:type="paragraph" w:customStyle="1" w:styleId="1E3FB751A06A4C708CA411087950A3374">
    <w:name w:val="1E3FB751A06A4C708CA411087950A3374"/>
    <w:rsid w:val="000D516F"/>
    <w:rPr>
      <w:rFonts w:eastAsiaTheme="minorHAnsi"/>
      <w:lang w:eastAsia="en-US"/>
    </w:rPr>
  </w:style>
  <w:style w:type="paragraph" w:customStyle="1" w:styleId="FA6289A9B92748228EB710E9E76FD6AD21">
    <w:name w:val="FA6289A9B92748228EB710E9E76FD6AD21"/>
    <w:rsid w:val="000D516F"/>
    <w:rPr>
      <w:rFonts w:eastAsiaTheme="minorHAnsi"/>
      <w:lang w:eastAsia="en-US"/>
    </w:rPr>
  </w:style>
  <w:style w:type="paragraph" w:customStyle="1" w:styleId="9CE8DBCC5F624489BE3ECCD6668B3F6720">
    <w:name w:val="9CE8DBCC5F624489BE3ECCD6668B3F6720"/>
    <w:rsid w:val="000D516F"/>
    <w:rPr>
      <w:rFonts w:eastAsiaTheme="minorHAnsi"/>
      <w:lang w:eastAsia="en-US"/>
    </w:rPr>
  </w:style>
  <w:style w:type="paragraph" w:customStyle="1" w:styleId="D789FDF40521454387F64C38C88C0A5F3">
    <w:name w:val="D789FDF40521454387F64C38C88C0A5F3"/>
    <w:rsid w:val="000D516F"/>
    <w:rPr>
      <w:rFonts w:eastAsiaTheme="minorHAnsi"/>
      <w:lang w:eastAsia="en-US"/>
    </w:rPr>
  </w:style>
  <w:style w:type="paragraph" w:customStyle="1" w:styleId="0D4846E3A3AB473B826BFE9E53E1AB0C3">
    <w:name w:val="0D4846E3A3AB473B826BFE9E53E1AB0C3"/>
    <w:rsid w:val="000D516F"/>
    <w:rPr>
      <w:rFonts w:eastAsiaTheme="minorHAnsi"/>
      <w:lang w:eastAsia="en-US"/>
    </w:rPr>
  </w:style>
  <w:style w:type="paragraph" w:customStyle="1" w:styleId="FEBFEDC621A94ECDB1EFC1ECCB6409223">
    <w:name w:val="FEBFEDC621A94ECDB1EFC1ECCB6409223"/>
    <w:rsid w:val="000D516F"/>
    <w:rPr>
      <w:rFonts w:eastAsiaTheme="minorHAnsi"/>
      <w:lang w:eastAsia="en-US"/>
    </w:rPr>
  </w:style>
  <w:style w:type="paragraph" w:customStyle="1" w:styleId="BBADFB4FD950403F89624AD8243999C93">
    <w:name w:val="BBADFB4FD950403F89624AD8243999C93"/>
    <w:rsid w:val="000D516F"/>
    <w:rPr>
      <w:rFonts w:eastAsiaTheme="minorHAnsi"/>
      <w:lang w:eastAsia="en-US"/>
    </w:rPr>
  </w:style>
  <w:style w:type="paragraph" w:customStyle="1" w:styleId="8958183286F148AD9C89CCA9CFC84C0B3">
    <w:name w:val="8958183286F148AD9C89CCA9CFC84C0B3"/>
    <w:rsid w:val="000D516F"/>
    <w:rPr>
      <w:rFonts w:eastAsiaTheme="minorHAnsi"/>
      <w:lang w:eastAsia="en-US"/>
    </w:rPr>
  </w:style>
  <w:style w:type="paragraph" w:customStyle="1" w:styleId="F7FAEC768295481ABDA8A97A6F7A28BE3">
    <w:name w:val="F7FAEC768295481ABDA8A97A6F7A28BE3"/>
    <w:rsid w:val="000D516F"/>
    <w:rPr>
      <w:rFonts w:eastAsiaTheme="minorHAnsi"/>
      <w:lang w:eastAsia="en-US"/>
    </w:rPr>
  </w:style>
  <w:style w:type="paragraph" w:customStyle="1" w:styleId="A2D2372C90054FFA93614F6BCB46A2F119">
    <w:name w:val="A2D2372C90054FFA93614F6BCB46A2F1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19">
    <w:name w:val="EAC23E16C14B4F5E976FE302323BA003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19">
    <w:name w:val="BC3B148500C04D9580A94F0D4254EAAD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2">
    <w:name w:val="1B29410ED81D4B0B9189F07E048E803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">
    <w:name w:val="2122CDF2839C48A6BF81C6304A7D40821"/>
    <w:rsid w:val="000D516F"/>
    <w:rPr>
      <w:rFonts w:eastAsiaTheme="minorHAnsi"/>
      <w:lang w:eastAsia="en-US"/>
    </w:rPr>
  </w:style>
  <w:style w:type="paragraph" w:customStyle="1" w:styleId="BFF8E7C519FC4371AA1771C0460CD9461">
    <w:name w:val="BFF8E7C519FC4371AA1771C0460CD9461"/>
    <w:rsid w:val="000D516F"/>
    <w:rPr>
      <w:rFonts w:eastAsiaTheme="minorHAnsi"/>
      <w:lang w:eastAsia="en-US"/>
    </w:rPr>
  </w:style>
  <w:style w:type="paragraph" w:customStyle="1" w:styleId="FA21D8D8374948088E820AE5A5A00C2E">
    <w:name w:val="FA21D8D8374948088E820AE5A5A00C2E"/>
    <w:rsid w:val="000D516F"/>
    <w:rPr>
      <w:rFonts w:eastAsiaTheme="minorHAnsi"/>
      <w:lang w:eastAsia="en-US"/>
    </w:rPr>
  </w:style>
  <w:style w:type="paragraph" w:customStyle="1" w:styleId="00FEE2656AC5448DAC7262B92A535EDB">
    <w:name w:val="00FEE2656AC5448DAC7262B92A535EDB"/>
    <w:rsid w:val="000D516F"/>
  </w:style>
  <w:style w:type="paragraph" w:customStyle="1" w:styleId="EE3D53080715457FB825F228D5E2FC77">
    <w:name w:val="EE3D53080715457FB825F228D5E2FC77"/>
    <w:rsid w:val="000D516F"/>
  </w:style>
  <w:style w:type="paragraph" w:customStyle="1" w:styleId="7D7D4F0FF51547FDB7C8A43F312EEBAD">
    <w:name w:val="7D7D4F0FF51547FDB7C8A43F312EEBAD"/>
    <w:rsid w:val="000D516F"/>
  </w:style>
  <w:style w:type="paragraph" w:customStyle="1" w:styleId="D2C61113881C46AE9B640F41254DE46B">
    <w:name w:val="D2C61113881C46AE9B640F41254DE46B"/>
    <w:rsid w:val="000D516F"/>
  </w:style>
  <w:style w:type="paragraph" w:customStyle="1" w:styleId="CCC56B20B30B4CFBB7B3F5DE4CABFE46">
    <w:name w:val="CCC56B20B30B4CFBB7B3F5DE4CABFE46"/>
    <w:rsid w:val="000D516F"/>
  </w:style>
  <w:style w:type="paragraph" w:customStyle="1" w:styleId="C4C7956333CB4B439EB63FF95F542DB8">
    <w:name w:val="C4C7956333CB4B439EB63FF95F542DB8"/>
    <w:rsid w:val="000D516F"/>
  </w:style>
  <w:style w:type="paragraph" w:customStyle="1" w:styleId="BA164CDBBA064ACDAD2D2045639BA3F0">
    <w:name w:val="BA164CDBBA064ACDAD2D2045639BA3F0"/>
    <w:rsid w:val="000D516F"/>
  </w:style>
  <w:style w:type="paragraph" w:customStyle="1" w:styleId="2DF3E388CB3A467FADAA4B525401C2C7">
    <w:name w:val="2DF3E388CB3A467FADAA4B525401C2C7"/>
    <w:rsid w:val="000D516F"/>
  </w:style>
  <w:style w:type="paragraph" w:customStyle="1" w:styleId="0CD41EC7BB20427C9D9DEC4923892D72">
    <w:name w:val="0CD41EC7BB20427C9D9DEC4923892D72"/>
    <w:rsid w:val="000D516F"/>
  </w:style>
  <w:style w:type="paragraph" w:customStyle="1" w:styleId="8CEEA6BBDE0A481D8426349F09B3C4EB14">
    <w:name w:val="8CEEA6BBDE0A481D8426349F09B3C4EB14"/>
    <w:rsid w:val="000D516F"/>
    <w:rPr>
      <w:rFonts w:eastAsiaTheme="minorHAnsi"/>
      <w:lang w:eastAsia="en-US"/>
    </w:rPr>
  </w:style>
  <w:style w:type="paragraph" w:customStyle="1" w:styleId="FA6289A9B92748228EB710E9E76FD6AD22">
    <w:name w:val="FA6289A9B92748228EB710E9E76FD6AD22"/>
    <w:rsid w:val="000D516F"/>
    <w:rPr>
      <w:rFonts w:eastAsiaTheme="minorHAnsi"/>
      <w:lang w:eastAsia="en-US"/>
    </w:rPr>
  </w:style>
  <w:style w:type="paragraph" w:customStyle="1" w:styleId="9CE8DBCC5F624489BE3ECCD6668B3F6721">
    <w:name w:val="9CE8DBCC5F624489BE3ECCD6668B3F6721"/>
    <w:rsid w:val="000D516F"/>
    <w:rPr>
      <w:rFonts w:eastAsiaTheme="minorHAnsi"/>
      <w:lang w:eastAsia="en-US"/>
    </w:rPr>
  </w:style>
  <w:style w:type="paragraph" w:customStyle="1" w:styleId="D789FDF40521454387F64C38C88C0A5F4">
    <w:name w:val="D789FDF40521454387F64C38C88C0A5F4"/>
    <w:rsid w:val="000D516F"/>
    <w:rPr>
      <w:rFonts w:eastAsiaTheme="minorHAnsi"/>
      <w:lang w:eastAsia="en-US"/>
    </w:rPr>
  </w:style>
  <w:style w:type="paragraph" w:customStyle="1" w:styleId="0D4846E3A3AB473B826BFE9E53E1AB0C4">
    <w:name w:val="0D4846E3A3AB473B826BFE9E53E1AB0C4"/>
    <w:rsid w:val="000D516F"/>
    <w:rPr>
      <w:rFonts w:eastAsiaTheme="minorHAnsi"/>
      <w:lang w:eastAsia="en-US"/>
    </w:rPr>
  </w:style>
  <w:style w:type="paragraph" w:customStyle="1" w:styleId="FEBFEDC621A94ECDB1EFC1ECCB6409224">
    <w:name w:val="FEBFEDC621A94ECDB1EFC1ECCB6409224"/>
    <w:rsid w:val="000D516F"/>
    <w:rPr>
      <w:rFonts w:eastAsiaTheme="minorHAnsi"/>
      <w:lang w:eastAsia="en-US"/>
    </w:rPr>
  </w:style>
  <w:style w:type="paragraph" w:customStyle="1" w:styleId="BBADFB4FD950403F89624AD8243999C94">
    <w:name w:val="BBADFB4FD950403F89624AD8243999C94"/>
    <w:rsid w:val="000D516F"/>
    <w:rPr>
      <w:rFonts w:eastAsiaTheme="minorHAnsi"/>
      <w:lang w:eastAsia="en-US"/>
    </w:rPr>
  </w:style>
  <w:style w:type="paragraph" w:customStyle="1" w:styleId="8958183286F148AD9C89CCA9CFC84C0B4">
    <w:name w:val="8958183286F148AD9C89CCA9CFC84C0B4"/>
    <w:rsid w:val="000D516F"/>
    <w:rPr>
      <w:rFonts w:eastAsiaTheme="minorHAnsi"/>
      <w:lang w:eastAsia="en-US"/>
    </w:rPr>
  </w:style>
  <w:style w:type="paragraph" w:customStyle="1" w:styleId="F7FAEC768295481ABDA8A97A6F7A28BE4">
    <w:name w:val="F7FAEC768295481ABDA8A97A6F7A28BE4"/>
    <w:rsid w:val="000D516F"/>
    <w:rPr>
      <w:rFonts w:eastAsiaTheme="minorHAnsi"/>
      <w:lang w:eastAsia="en-US"/>
    </w:rPr>
  </w:style>
  <w:style w:type="paragraph" w:customStyle="1" w:styleId="A2D2372C90054FFA93614F6BCB46A2F120">
    <w:name w:val="A2D2372C90054FFA93614F6BCB46A2F1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0">
    <w:name w:val="EAC23E16C14B4F5E976FE302323BA003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0">
    <w:name w:val="BC3B148500C04D9580A94F0D4254EAAD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3">
    <w:name w:val="1B29410ED81D4B0B9189F07E048E803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">
    <w:name w:val="2122CDF2839C48A6BF81C6304A7D40822"/>
    <w:rsid w:val="000D516F"/>
    <w:rPr>
      <w:rFonts w:eastAsiaTheme="minorHAnsi"/>
      <w:lang w:eastAsia="en-US"/>
    </w:rPr>
  </w:style>
  <w:style w:type="paragraph" w:customStyle="1" w:styleId="BFF8E7C519FC4371AA1771C0460CD9462">
    <w:name w:val="BFF8E7C519FC4371AA1771C0460CD9462"/>
    <w:rsid w:val="000D516F"/>
    <w:rPr>
      <w:rFonts w:eastAsiaTheme="minorHAnsi"/>
      <w:lang w:eastAsia="en-US"/>
    </w:rPr>
  </w:style>
  <w:style w:type="paragraph" w:customStyle="1" w:styleId="FA21D8D8374948088E820AE5A5A00C2E1">
    <w:name w:val="FA21D8D8374948088E820AE5A5A00C2E1"/>
    <w:rsid w:val="000D516F"/>
    <w:rPr>
      <w:rFonts w:eastAsiaTheme="minorHAnsi"/>
      <w:lang w:eastAsia="en-US"/>
    </w:rPr>
  </w:style>
  <w:style w:type="paragraph" w:customStyle="1" w:styleId="00FEE2656AC5448DAC7262B92A535EDB1">
    <w:name w:val="00FEE2656AC5448DAC7262B92A535EDB1"/>
    <w:rsid w:val="000D516F"/>
    <w:rPr>
      <w:rFonts w:eastAsiaTheme="minorHAnsi"/>
      <w:lang w:eastAsia="en-US"/>
    </w:rPr>
  </w:style>
  <w:style w:type="paragraph" w:customStyle="1" w:styleId="EE3D53080715457FB825F228D5E2FC771">
    <w:name w:val="EE3D53080715457FB825F228D5E2FC771"/>
    <w:rsid w:val="000D516F"/>
    <w:rPr>
      <w:rFonts w:eastAsiaTheme="minorHAnsi"/>
      <w:lang w:eastAsia="en-US"/>
    </w:rPr>
  </w:style>
  <w:style w:type="paragraph" w:customStyle="1" w:styleId="7D7D4F0FF51547FDB7C8A43F312EEBAD1">
    <w:name w:val="7D7D4F0FF51547FDB7C8A43F312EEBAD1"/>
    <w:rsid w:val="000D516F"/>
    <w:rPr>
      <w:rFonts w:eastAsiaTheme="minorHAnsi"/>
      <w:lang w:eastAsia="en-US"/>
    </w:rPr>
  </w:style>
  <w:style w:type="paragraph" w:customStyle="1" w:styleId="D2C61113881C46AE9B640F41254DE46B1">
    <w:name w:val="D2C61113881C46AE9B640F41254DE46B1"/>
    <w:rsid w:val="000D516F"/>
    <w:rPr>
      <w:rFonts w:eastAsiaTheme="minorHAnsi"/>
      <w:lang w:eastAsia="en-US"/>
    </w:rPr>
  </w:style>
  <w:style w:type="paragraph" w:customStyle="1" w:styleId="CCC56B20B30B4CFBB7B3F5DE4CABFE461">
    <w:name w:val="CCC56B20B30B4CFBB7B3F5DE4CABFE461"/>
    <w:rsid w:val="000D516F"/>
    <w:rPr>
      <w:rFonts w:eastAsiaTheme="minorHAnsi"/>
      <w:lang w:eastAsia="en-US"/>
    </w:rPr>
  </w:style>
  <w:style w:type="paragraph" w:customStyle="1" w:styleId="C4C7956333CB4B439EB63FF95F542DB81">
    <w:name w:val="C4C7956333CB4B439EB63FF95F542DB81"/>
    <w:rsid w:val="000D516F"/>
    <w:rPr>
      <w:rFonts w:eastAsiaTheme="minorHAnsi"/>
      <w:lang w:eastAsia="en-US"/>
    </w:rPr>
  </w:style>
  <w:style w:type="paragraph" w:customStyle="1" w:styleId="BA164CDBBA064ACDAD2D2045639BA3F01">
    <w:name w:val="BA164CDBBA064ACDAD2D2045639BA3F01"/>
    <w:rsid w:val="000D516F"/>
    <w:rPr>
      <w:rFonts w:eastAsiaTheme="minorHAnsi"/>
      <w:lang w:eastAsia="en-US"/>
    </w:rPr>
  </w:style>
  <w:style w:type="paragraph" w:customStyle="1" w:styleId="2DF3E388CB3A467FADAA4B525401C2C71">
    <w:name w:val="2DF3E388CB3A467FADAA4B525401C2C71"/>
    <w:rsid w:val="000D516F"/>
    <w:rPr>
      <w:rFonts w:eastAsiaTheme="minorHAnsi"/>
      <w:lang w:eastAsia="en-US"/>
    </w:rPr>
  </w:style>
  <w:style w:type="paragraph" w:customStyle="1" w:styleId="0CD41EC7BB20427C9D9DEC4923892D721">
    <w:name w:val="0CD41EC7BB20427C9D9DEC4923892D721"/>
    <w:rsid w:val="000D516F"/>
    <w:rPr>
      <w:rFonts w:eastAsiaTheme="minorHAnsi"/>
      <w:lang w:eastAsia="en-US"/>
    </w:rPr>
  </w:style>
  <w:style w:type="paragraph" w:customStyle="1" w:styleId="8CEEA6BBDE0A481D8426349F09B3C4EB15">
    <w:name w:val="8CEEA6BBDE0A481D8426349F09B3C4EB15"/>
    <w:rsid w:val="000D516F"/>
    <w:rPr>
      <w:rFonts w:eastAsiaTheme="minorHAnsi"/>
      <w:lang w:eastAsia="en-US"/>
    </w:rPr>
  </w:style>
  <w:style w:type="paragraph" w:customStyle="1" w:styleId="D789FDF40521454387F64C38C88C0A5F5">
    <w:name w:val="D789FDF40521454387F64C38C88C0A5F5"/>
    <w:rsid w:val="000D516F"/>
    <w:rPr>
      <w:rFonts w:eastAsiaTheme="minorHAnsi"/>
      <w:lang w:eastAsia="en-US"/>
    </w:rPr>
  </w:style>
  <w:style w:type="paragraph" w:customStyle="1" w:styleId="0D4846E3A3AB473B826BFE9E53E1AB0C5">
    <w:name w:val="0D4846E3A3AB473B826BFE9E53E1AB0C5"/>
    <w:rsid w:val="000D516F"/>
    <w:rPr>
      <w:rFonts w:eastAsiaTheme="minorHAnsi"/>
      <w:lang w:eastAsia="en-US"/>
    </w:rPr>
  </w:style>
  <w:style w:type="paragraph" w:customStyle="1" w:styleId="FEBFEDC621A94ECDB1EFC1ECCB6409225">
    <w:name w:val="FEBFEDC621A94ECDB1EFC1ECCB6409225"/>
    <w:rsid w:val="000D516F"/>
    <w:rPr>
      <w:rFonts w:eastAsiaTheme="minorHAnsi"/>
      <w:lang w:eastAsia="en-US"/>
    </w:rPr>
  </w:style>
  <w:style w:type="paragraph" w:customStyle="1" w:styleId="BBADFB4FD950403F89624AD8243999C95">
    <w:name w:val="BBADFB4FD950403F89624AD8243999C95"/>
    <w:rsid w:val="000D516F"/>
    <w:rPr>
      <w:rFonts w:eastAsiaTheme="minorHAnsi"/>
      <w:lang w:eastAsia="en-US"/>
    </w:rPr>
  </w:style>
  <w:style w:type="paragraph" w:customStyle="1" w:styleId="8958183286F148AD9C89CCA9CFC84C0B5">
    <w:name w:val="8958183286F148AD9C89CCA9CFC84C0B5"/>
    <w:rsid w:val="000D516F"/>
    <w:rPr>
      <w:rFonts w:eastAsiaTheme="minorHAnsi"/>
      <w:lang w:eastAsia="en-US"/>
    </w:rPr>
  </w:style>
  <w:style w:type="paragraph" w:customStyle="1" w:styleId="F7FAEC768295481ABDA8A97A6F7A28BE5">
    <w:name w:val="F7FAEC768295481ABDA8A97A6F7A28BE5"/>
    <w:rsid w:val="000D516F"/>
    <w:rPr>
      <w:rFonts w:eastAsiaTheme="minorHAnsi"/>
      <w:lang w:eastAsia="en-US"/>
    </w:rPr>
  </w:style>
  <w:style w:type="paragraph" w:customStyle="1" w:styleId="1B29410ED81D4B0B9189F07E048E80314">
    <w:name w:val="1B29410ED81D4B0B9189F07E048E803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">
    <w:name w:val="2122CDF2839C48A6BF81C6304A7D40823"/>
    <w:rsid w:val="000D516F"/>
    <w:rPr>
      <w:rFonts w:eastAsiaTheme="minorHAnsi"/>
      <w:lang w:eastAsia="en-US"/>
    </w:rPr>
  </w:style>
  <w:style w:type="paragraph" w:customStyle="1" w:styleId="BFF8E7C519FC4371AA1771C0460CD9463">
    <w:name w:val="BFF8E7C519FC4371AA1771C0460CD9463"/>
    <w:rsid w:val="000D516F"/>
    <w:rPr>
      <w:rFonts w:eastAsiaTheme="minorHAnsi"/>
      <w:lang w:eastAsia="en-US"/>
    </w:rPr>
  </w:style>
  <w:style w:type="paragraph" w:customStyle="1" w:styleId="00FEE2656AC5448DAC7262B92A535EDB2">
    <w:name w:val="00FEE2656AC5448DAC7262B92A535EDB2"/>
    <w:rsid w:val="000D516F"/>
    <w:rPr>
      <w:rFonts w:eastAsiaTheme="minorHAnsi"/>
      <w:lang w:eastAsia="en-US"/>
    </w:rPr>
  </w:style>
  <w:style w:type="paragraph" w:customStyle="1" w:styleId="EE3D53080715457FB825F228D5E2FC772">
    <w:name w:val="EE3D53080715457FB825F228D5E2FC772"/>
    <w:rsid w:val="000D516F"/>
    <w:rPr>
      <w:rFonts w:eastAsiaTheme="minorHAnsi"/>
      <w:lang w:eastAsia="en-US"/>
    </w:rPr>
  </w:style>
  <w:style w:type="paragraph" w:customStyle="1" w:styleId="7D7D4F0FF51547FDB7C8A43F312EEBAD2">
    <w:name w:val="7D7D4F0FF51547FDB7C8A43F312EEBAD2"/>
    <w:rsid w:val="000D516F"/>
    <w:rPr>
      <w:rFonts w:eastAsiaTheme="minorHAnsi"/>
      <w:lang w:eastAsia="en-US"/>
    </w:rPr>
  </w:style>
  <w:style w:type="paragraph" w:customStyle="1" w:styleId="D2C61113881C46AE9B640F41254DE46B2">
    <w:name w:val="D2C61113881C46AE9B640F41254DE46B2"/>
    <w:rsid w:val="000D516F"/>
    <w:rPr>
      <w:rFonts w:eastAsiaTheme="minorHAnsi"/>
      <w:lang w:eastAsia="en-US"/>
    </w:rPr>
  </w:style>
  <w:style w:type="paragraph" w:customStyle="1" w:styleId="CCC56B20B30B4CFBB7B3F5DE4CABFE462">
    <w:name w:val="CCC56B20B30B4CFBB7B3F5DE4CABFE462"/>
    <w:rsid w:val="000D516F"/>
    <w:rPr>
      <w:rFonts w:eastAsiaTheme="minorHAnsi"/>
      <w:lang w:eastAsia="en-US"/>
    </w:rPr>
  </w:style>
  <w:style w:type="paragraph" w:customStyle="1" w:styleId="C4C7956333CB4B439EB63FF95F542DB82">
    <w:name w:val="C4C7956333CB4B439EB63FF95F542DB82"/>
    <w:rsid w:val="000D516F"/>
    <w:rPr>
      <w:rFonts w:eastAsiaTheme="minorHAnsi"/>
      <w:lang w:eastAsia="en-US"/>
    </w:rPr>
  </w:style>
  <w:style w:type="paragraph" w:customStyle="1" w:styleId="BA164CDBBA064ACDAD2D2045639BA3F02">
    <w:name w:val="BA164CDBBA064ACDAD2D2045639BA3F02"/>
    <w:rsid w:val="000D516F"/>
    <w:rPr>
      <w:rFonts w:eastAsiaTheme="minorHAnsi"/>
      <w:lang w:eastAsia="en-US"/>
    </w:rPr>
  </w:style>
  <w:style w:type="paragraph" w:customStyle="1" w:styleId="2DF3E388CB3A467FADAA4B525401C2C72">
    <w:name w:val="2DF3E388CB3A467FADAA4B525401C2C72"/>
    <w:rsid w:val="000D516F"/>
    <w:rPr>
      <w:rFonts w:eastAsiaTheme="minorHAnsi"/>
      <w:lang w:eastAsia="en-US"/>
    </w:rPr>
  </w:style>
  <w:style w:type="paragraph" w:customStyle="1" w:styleId="0CD41EC7BB20427C9D9DEC4923892D722">
    <w:name w:val="0CD41EC7BB20427C9D9DEC4923892D722"/>
    <w:rsid w:val="000D516F"/>
    <w:rPr>
      <w:rFonts w:eastAsiaTheme="minorHAnsi"/>
      <w:lang w:eastAsia="en-US"/>
    </w:rPr>
  </w:style>
  <w:style w:type="paragraph" w:customStyle="1" w:styleId="F682B58FD4E0434898E440299844434C">
    <w:name w:val="F682B58FD4E0434898E440299844434C"/>
    <w:rsid w:val="000D516F"/>
  </w:style>
  <w:style w:type="paragraph" w:customStyle="1" w:styleId="8CEEA6BBDE0A481D8426349F09B3C4EB16">
    <w:name w:val="8CEEA6BBDE0A481D8426349F09B3C4EB16"/>
    <w:rsid w:val="000D516F"/>
    <w:rPr>
      <w:rFonts w:eastAsiaTheme="minorHAnsi"/>
      <w:lang w:eastAsia="en-US"/>
    </w:rPr>
  </w:style>
  <w:style w:type="paragraph" w:customStyle="1" w:styleId="D789FDF40521454387F64C38C88C0A5F6">
    <w:name w:val="D789FDF40521454387F64C38C88C0A5F6"/>
    <w:rsid w:val="000D516F"/>
    <w:rPr>
      <w:rFonts w:eastAsiaTheme="minorHAnsi"/>
      <w:lang w:eastAsia="en-US"/>
    </w:rPr>
  </w:style>
  <w:style w:type="paragraph" w:customStyle="1" w:styleId="0D4846E3A3AB473B826BFE9E53E1AB0C6">
    <w:name w:val="0D4846E3A3AB473B826BFE9E53E1AB0C6"/>
    <w:rsid w:val="000D516F"/>
    <w:rPr>
      <w:rFonts w:eastAsiaTheme="minorHAnsi"/>
      <w:lang w:eastAsia="en-US"/>
    </w:rPr>
  </w:style>
  <w:style w:type="paragraph" w:customStyle="1" w:styleId="FEBFEDC621A94ECDB1EFC1ECCB6409226">
    <w:name w:val="FEBFEDC621A94ECDB1EFC1ECCB6409226"/>
    <w:rsid w:val="000D516F"/>
    <w:rPr>
      <w:rFonts w:eastAsiaTheme="minorHAnsi"/>
      <w:lang w:eastAsia="en-US"/>
    </w:rPr>
  </w:style>
  <w:style w:type="paragraph" w:customStyle="1" w:styleId="BBADFB4FD950403F89624AD8243999C96">
    <w:name w:val="BBADFB4FD950403F89624AD8243999C96"/>
    <w:rsid w:val="000D516F"/>
    <w:rPr>
      <w:rFonts w:eastAsiaTheme="minorHAnsi"/>
      <w:lang w:eastAsia="en-US"/>
    </w:rPr>
  </w:style>
  <w:style w:type="paragraph" w:customStyle="1" w:styleId="8958183286F148AD9C89CCA9CFC84C0B6">
    <w:name w:val="8958183286F148AD9C89CCA9CFC84C0B6"/>
    <w:rsid w:val="000D516F"/>
    <w:rPr>
      <w:rFonts w:eastAsiaTheme="minorHAnsi"/>
      <w:lang w:eastAsia="en-US"/>
    </w:rPr>
  </w:style>
  <w:style w:type="paragraph" w:customStyle="1" w:styleId="F7FAEC768295481ABDA8A97A6F7A28BE6">
    <w:name w:val="F7FAEC768295481ABDA8A97A6F7A28BE6"/>
    <w:rsid w:val="000D516F"/>
    <w:rPr>
      <w:rFonts w:eastAsiaTheme="minorHAnsi"/>
      <w:lang w:eastAsia="en-US"/>
    </w:rPr>
  </w:style>
  <w:style w:type="paragraph" w:customStyle="1" w:styleId="1B29410ED81D4B0B9189F07E048E80315">
    <w:name w:val="1B29410ED81D4B0B9189F07E048E803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">
    <w:name w:val="2122CDF2839C48A6BF81C6304A7D40824"/>
    <w:rsid w:val="000D516F"/>
    <w:rPr>
      <w:rFonts w:eastAsiaTheme="minorHAnsi"/>
      <w:lang w:eastAsia="en-US"/>
    </w:rPr>
  </w:style>
  <w:style w:type="paragraph" w:customStyle="1" w:styleId="BFF8E7C519FC4371AA1771C0460CD9464">
    <w:name w:val="BFF8E7C519FC4371AA1771C0460CD9464"/>
    <w:rsid w:val="000D516F"/>
    <w:rPr>
      <w:rFonts w:eastAsiaTheme="minorHAnsi"/>
      <w:lang w:eastAsia="en-US"/>
    </w:rPr>
  </w:style>
  <w:style w:type="paragraph" w:customStyle="1" w:styleId="F682B58FD4E0434898E440299844434C1">
    <w:name w:val="F682B58FD4E0434898E440299844434C1"/>
    <w:rsid w:val="000D516F"/>
    <w:rPr>
      <w:rFonts w:eastAsiaTheme="minorHAnsi"/>
      <w:lang w:eastAsia="en-US"/>
    </w:rPr>
  </w:style>
  <w:style w:type="paragraph" w:customStyle="1" w:styleId="00FEE2656AC5448DAC7262B92A535EDB3">
    <w:name w:val="00FEE2656AC5448DAC7262B92A535EDB3"/>
    <w:rsid w:val="000D516F"/>
    <w:rPr>
      <w:rFonts w:eastAsiaTheme="minorHAnsi"/>
      <w:lang w:eastAsia="en-US"/>
    </w:rPr>
  </w:style>
  <w:style w:type="paragraph" w:customStyle="1" w:styleId="EE3D53080715457FB825F228D5E2FC773">
    <w:name w:val="EE3D53080715457FB825F228D5E2FC773"/>
    <w:rsid w:val="000D516F"/>
    <w:rPr>
      <w:rFonts w:eastAsiaTheme="minorHAnsi"/>
      <w:lang w:eastAsia="en-US"/>
    </w:rPr>
  </w:style>
  <w:style w:type="paragraph" w:customStyle="1" w:styleId="7D7D4F0FF51547FDB7C8A43F312EEBAD3">
    <w:name w:val="7D7D4F0FF51547FDB7C8A43F312EEBAD3"/>
    <w:rsid w:val="000D516F"/>
    <w:rPr>
      <w:rFonts w:eastAsiaTheme="minorHAnsi"/>
      <w:lang w:eastAsia="en-US"/>
    </w:rPr>
  </w:style>
  <w:style w:type="paragraph" w:customStyle="1" w:styleId="D2C61113881C46AE9B640F41254DE46B3">
    <w:name w:val="D2C61113881C46AE9B640F41254DE46B3"/>
    <w:rsid w:val="000D516F"/>
    <w:rPr>
      <w:rFonts w:eastAsiaTheme="minorHAnsi"/>
      <w:lang w:eastAsia="en-US"/>
    </w:rPr>
  </w:style>
  <w:style w:type="paragraph" w:customStyle="1" w:styleId="CCC56B20B30B4CFBB7B3F5DE4CABFE463">
    <w:name w:val="CCC56B20B30B4CFBB7B3F5DE4CABFE463"/>
    <w:rsid w:val="000D516F"/>
    <w:rPr>
      <w:rFonts w:eastAsiaTheme="minorHAnsi"/>
      <w:lang w:eastAsia="en-US"/>
    </w:rPr>
  </w:style>
  <w:style w:type="paragraph" w:customStyle="1" w:styleId="C4C7956333CB4B439EB63FF95F542DB83">
    <w:name w:val="C4C7956333CB4B439EB63FF95F542DB83"/>
    <w:rsid w:val="000D516F"/>
    <w:rPr>
      <w:rFonts w:eastAsiaTheme="minorHAnsi"/>
      <w:lang w:eastAsia="en-US"/>
    </w:rPr>
  </w:style>
  <w:style w:type="paragraph" w:customStyle="1" w:styleId="BA164CDBBA064ACDAD2D2045639BA3F03">
    <w:name w:val="BA164CDBBA064ACDAD2D2045639BA3F03"/>
    <w:rsid w:val="000D516F"/>
    <w:rPr>
      <w:rFonts w:eastAsiaTheme="minorHAnsi"/>
      <w:lang w:eastAsia="en-US"/>
    </w:rPr>
  </w:style>
  <w:style w:type="paragraph" w:customStyle="1" w:styleId="2DF3E388CB3A467FADAA4B525401C2C73">
    <w:name w:val="2DF3E388CB3A467FADAA4B525401C2C73"/>
    <w:rsid w:val="000D516F"/>
    <w:rPr>
      <w:rFonts w:eastAsiaTheme="minorHAnsi"/>
      <w:lang w:eastAsia="en-US"/>
    </w:rPr>
  </w:style>
  <w:style w:type="paragraph" w:customStyle="1" w:styleId="4B32DF3D72E840CAA7CF50906A2761D6">
    <w:name w:val="4B32DF3D72E840CAA7CF50906A2761D6"/>
    <w:rsid w:val="000D516F"/>
  </w:style>
  <w:style w:type="paragraph" w:customStyle="1" w:styleId="482257F141014D28A4A8D61A93B60ED9">
    <w:name w:val="482257F141014D28A4A8D61A93B60ED9"/>
    <w:rsid w:val="000D516F"/>
  </w:style>
  <w:style w:type="paragraph" w:customStyle="1" w:styleId="55CD117278734C57921949637DB3AABC">
    <w:name w:val="55CD117278734C57921949637DB3AABC"/>
    <w:rsid w:val="000D516F"/>
  </w:style>
  <w:style w:type="paragraph" w:customStyle="1" w:styleId="F18C53A29DDA427180F27753A737F812">
    <w:name w:val="F18C53A29DDA427180F27753A737F812"/>
    <w:rsid w:val="000D516F"/>
  </w:style>
  <w:style w:type="paragraph" w:customStyle="1" w:styleId="8CEEA6BBDE0A481D8426349F09B3C4EB17">
    <w:name w:val="8CEEA6BBDE0A481D8426349F09B3C4EB17"/>
    <w:rsid w:val="000D516F"/>
    <w:rPr>
      <w:rFonts w:eastAsiaTheme="minorHAnsi"/>
      <w:lang w:eastAsia="en-US"/>
    </w:rPr>
  </w:style>
  <w:style w:type="paragraph" w:customStyle="1" w:styleId="F18C53A29DDA427180F27753A737F8121">
    <w:name w:val="F18C53A29DDA427180F27753A737F8121"/>
    <w:rsid w:val="000D516F"/>
    <w:rPr>
      <w:rFonts w:eastAsiaTheme="minorHAnsi"/>
      <w:lang w:eastAsia="en-US"/>
    </w:rPr>
  </w:style>
  <w:style w:type="paragraph" w:customStyle="1" w:styleId="D789FDF40521454387F64C38C88C0A5F7">
    <w:name w:val="D789FDF40521454387F64C38C88C0A5F7"/>
    <w:rsid w:val="000D516F"/>
    <w:rPr>
      <w:rFonts w:eastAsiaTheme="minorHAnsi"/>
      <w:lang w:eastAsia="en-US"/>
    </w:rPr>
  </w:style>
  <w:style w:type="paragraph" w:customStyle="1" w:styleId="0D4846E3A3AB473B826BFE9E53E1AB0C7">
    <w:name w:val="0D4846E3A3AB473B826BFE9E53E1AB0C7"/>
    <w:rsid w:val="000D516F"/>
    <w:rPr>
      <w:rFonts w:eastAsiaTheme="minorHAnsi"/>
      <w:lang w:eastAsia="en-US"/>
    </w:rPr>
  </w:style>
  <w:style w:type="paragraph" w:customStyle="1" w:styleId="FEBFEDC621A94ECDB1EFC1ECCB6409227">
    <w:name w:val="FEBFEDC621A94ECDB1EFC1ECCB6409227"/>
    <w:rsid w:val="000D516F"/>
    <w:rPr>
      <w:rFonts w:eastAsiaTheme="minorHAnsi"/>
      <w:lang w:eastAsia="en-US"/>
    </w:rPr>
  </w:style>
  <w:style w:type="paragraph" w:customStyle="1" w:styleId="BBADFB4FD950403F89624AD8243999C97">
    <w:name w:val="BBADFB4FD950403F89624AD8243999C97"/>
    <w:rsid w:val="000D516F"/>
    <w:rPr>
      <w:rFonts w:eastAsiaTheme="minorHAnsi"/>
      <w:lang w:eastAsia="en-US"/>
    </w:rPr>
  </w:style>
  <w:style w:type="paragraph" w:customStyle="1" w:styleId="8958183286F148AD9C89CCA9CFC84C0B7">
    <w:name w:val="8958183286F148AD9C89CCA9CFC84C0B7"/>
    <w:rsid w:val="000D516F"/>
    <w:rPr>
      <w:rFonts w:eastAsiaTheme="minorHAnsi"/>
      <w:lang w:eastAsia="en-US"/>
    </w:rPr>
  </w:style>
  <w:style w:type="paragraph" w:customStyle="1" w:styleId="F7FAEC768295481ABDA8A97A6F7A28BE7">
    <w:name w:val="F7FAEC768295481ABDA8A97A6F7A28BE7"/>
    <w:rsid w:val="000D516F"/>
    <w:rPr>
      <w:rFonts w:eastAsiaTheme="minorHAnsi"/>
      <w:lang w:eastAsia="en-US"/>
    </w:rPr>
  </w:style>
  <w:style w:type="paragraph" w:customStyle="1" w:styleId="1B29410ED81D4B0B9189F07E048E80316">
    <w:name w:val="1B29410ED81D4B0B9189F07E048E803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">
    <w:name w:val="2122CDF2839C48A6BF81C6304A7D40825"/>
    <w:rsid w:val="000D516F"/>
    <w:rPr>
      <w:rFonts w:eastAsiaTheme="minorHAnsi"/>
      <w:lang w:eastAsia="en-US"/>
    </w:rPr>
  </w:style>
  <w:style w:type="paragraph" w:customStyle="1" w:styleId="BFF8E7C519FC4371AA1771C0460CD9465">
    <w:name w:val="BFF8E7C519FC4371AA1771C0460CD9465"/>
    <w:rsid w:val="000D516F"/>
    <w:rPr>
      <w:rFonts w:eastAsiaTheme="minorHAnsi"/>
      <w:lang w:eastAsia="en-US"/>
    </w:rPr>
  </w:style>
  <w:style w:type="paragraph" w:customStyle="1" w:styleId="F682B58FD4E0434898E440299844434C2">
    <w:name w:val="F682B58FD4E0434898E440299844434C2"/>
    <w:rsid w:val="000D516F"/>
    <w:rPr>
      <w:rFonts w:eastAsiaTheme="minorHAnsi"/>
      <w:lang w:eastAsia="en-US"/>
    </w:rPr>
  </w:style>
  <w:style w:type="paragraph" w:customStyle="1" w:styleId="7D7D4F0FF51547FDB7C8A43F312EEBAD4">
    <w:name w:val="7D7D4F0FF51547FDB7C8A43F312EEBAD4"/>
    <w:rsid w:val="000D516F"/>
    <w:rPr>
      <w:rFonts w:eastAsiaTheme="minorHAnsi"/>
      <w:lang w:eastAsia="en-US"/>
    </w:rPr>
  </w:style>
  <w:style w:type="paragraph" w:customStyle="1" w:styleId="D2C61113881C46AE9B640F41254DE46B4">
    <w:name w:val="D2C61113881C46AE9B640F41254DE46B4"/>
    <w:rsid w:val="000D516F"/>
    <w:rPr>
      <w:rFonts w:eastAsiaTheme="minorHAnsi"/>
      <w:lang w:eastAsia="en-US"/>
    </w:rPr>
  </w:style>
  <w:style w:type="paragraph" w:customStyle="1" w:styleId="CCC56B20B30B4CFBB7B3F5DE4CABFE464">
    <w:name w:val="CCC56B20B30B4CFBB7B3F5DE4CABFE464"/>
    <w:rsid w:val="000D516F"/>
    <w:rPr>
      <w:rFonts w:eastAsiaTheme="minorHAnsi"/>
      <w:lang w:eastAsia="en-US"/>
    </w:rPr>
  </w:style>
  <w:style w:type="paragraph" w:customStyle="1" w:styleId="C4C7956333CB4B439EB63FF95F542DB84">
    <w:name w:val="C4C7956333CB4B439EB63FF95F542DB84"/>
    <w:rsid w:val="000D516F"/>
    <w:rPr>
      <w:rFonts w:eastAsiaTheme="minorHAnsi"/>
      <w:lang w:eastAsia="en-US"/>
    </w:rPr>
  </w:style>
  <w:style w:type="paragraph" w:customStyle="1" w:styleId="BA164CDBBA064ACDAD2D2045639BA3F04">
    <w:name w:val="BA164CDBBA064ACDAD2D2045639BA3F04"/>
    <w:rsid w:val="000D516F"/>
    <w:rPr>
      <w:rFonts w:eastAsiaTheme="minorHAnsi"/>
      <w:lang w:eastAsia="en-US"/>
    </w:rPr>
  </w:style>
  <w:style w:type="paragraph" w:customStyle="1" w:styleId="2DF3E388CB3A467FADAA4B525401C2C74">
    <w:name w:val="2DF3E388CB3A467FADAA4B525401C2C74"/>
    <w:rsid w:val="000D516F"/>
    <w:rPr>
      <w:rFonts w:eastAsiaTheme="minorHAnsi"/>
      <w:lang w:eastAsia="en-US"/>
    </w:rPr>
  </w:style>
  <w:style w:type="paragraph" w:customStyle="1" w:styleId="8CEEA6BBDE0A481D8426349F09B3C4EB18">
    <w:name w:val="8CEEA6BBDE0A481D8426349F09B3C4EB18"/>
    <w:rsid w:val="000D516F"/>
    <w:rPr>
      <w:rFonts w:eastAsiaTheme="minorHAnsi"/>
      <w:lang w:eastAsia="en-US"/>
    </w:rPr>
  </w:style>
  <w:style w:type="paragraph" w:customStyle="1" w:styleId="D789FDF40521454387F64C38C88C0A5F8">
    <w:name w:val="D789FDF40521454387F64C38C88C0A5F8"/>
    <w:rsid w:val="000D516F"/>
    <w:rPr>
      <w:rFonts w:eastAsiaTheme="minorHAnsi"/>
      <w:lang w:eastAsia="en-US"/>
    </w:rPr>
  </w:style>
  <w:style w:type="paragraph" w:customStyle="1" w:styleId="0D4846E3A3AB473B826BFE9E53E1AB0C8">
    <w:name w:val="0D4846E3A3AB473B826BFE9E53E1AB0C8"/>
    <w:rsid w:val="000D516F"/>
    <w:rPr>
      <w:rFonts w:eastAsiaTheme="minorHAnsi"/>
      <w:lang w:eastAsia="en-US"/>
    </w:rPr>
  </w:style>
  <w:style w:type="paragraph" w:customStyle="1" w:styleId="FEBFEDC621A94ECDB1EFC1ECCB6409228">
    <w:name w:val="FEBFEDC621A94ECDB1EFC1ECCB6409228"/>
    <w:rsid w:val="000D516F"/>
    <w:rPr>
      <w:rFonts w:eastAsiaTheme="minorHAnsi"/>
      <w:lang w:eastAsia="en-US"/>
    </w:rPr>
  </w:style>
  <w:style w:type="paragraph" w:customStyle="1" w:styleId="BBADFB4FD950403F89624AD8243999C98">
    <w:name w:val="BBADFB4FD950403F89624AD8243999C98"/>
    <w:rsid w:val="000D516F"/>
    <w:rPr>
      <w:rFonts w:eastAsiaTheme="minorHAnsi"/>
      <w:lang w:eastAsia="en-US"/>
    </w:rPr>
  </w:style>
  <w:style w:type="paragraph" w:customStyle="1" w:styleId="8958183286F148AD9C89CCA9CFC84C0B8">
    <w:name w:val="8958183286F148AD9C89CCA9CFC84C0B8"/>
    <w:rsid w:val="000D516F"/>
    <w:rPr>
      <w:rFonts w:eastAsiaTheme="minorHAnsi"/>
      <w:lang w:eastAsia="en-US"/>
    </w:rPr>
  </w:style>
  <w:style w:type="paragraph" w:customStyle="1" w:styleId="F7FAEC768295481ABDA8A97A6F7A28BE8">
    <w:name w:val="F7FAEC768295481ABDA8A97A6F7A28BE8"/>
    <w:rsid w:val="000D516F"/>
    <w:rPr>
      <w:rFonts w:eastAsiaTheme="minorHAnsi"/>
      <w:lang w:eastAsia="en-US"/>
    </w:rPr>
  </w:style>
  <w:style w:type="paragraph" w:customStyle="1" w:styleId="1B29410ED81D4B0B9189F07E048E80317">
    <w:name w:val="1B29410ED81D4B0B9189F07E048E803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">
    <w:name w:val="2122CDF2839C48A6BF81C6304A7D40826"/>
    <w:rsid w:val="000D516F"/>
    <w:rPr>
      <w:rFonts w:eastAsiaTheme="minorHAnsi"/>
      <w:lang w:eastAsia="en-US"/>
    </w:rPr>
  </w:style>
  <w:style w:type="paragraph" w:customStyle="1" w:styleId="BFF8E7C519FC4371AA1771C0460CD9466">
    <w:name w:val="BFF8E7C519FC4371AA1771C0460CD9466"/>
    <w:rsid w:val="000D516F"/>
    <w:rPr>
      <w:rFonts w:eastAsiaTheme="minorHAnsi"/>
      <w:lang w:eastAsia="en-US"/>
    </w:rPr>
  </w:style>
  <w:style w:type="paragraph" w:customStyle="1" w:styleId="8CEEA6BBDE0A481D8426349F09B3C4EB19">
    <w:name w:val="8CEEA6BBDE0A481D8426349F09B3C4EB19"/>
    <w:rsid w:val="000D516F"/>
    <w:rPr>
      <w:rFonts w:eastAsiaTheme="minorHAnsi"/>
      <w:lang w:eastAsia="en-US"/>
    </w:rPr>
  </w:style>
  <w:style w:type="paragraph" w:customStyle="1" w:styleId="D789FDF40521454387F64C38C88C0A5F9">
    <w:name w:val="D789FDF40521454387F64C38C88C0A5F9"/>
    <w:rsid w:val="000D516F"/>
    <w:rPr>
      <w:rFonts w:eastAsiaTheme="minorHAnsi"/>
      <w:lang w:eastAsia="en-US"/>
    </w:rPr>
  </w:style>
  <w:style w:type="paragraph" w:customStyle="1" w:styleId="0D4846E3A3AB473B826BFE9E53E1AB0C9">
    <w:name w:val="0D4846E3A3AB473B826BFE9E53E1AB0C9"/>
    <w:rsid w:val="000D516F"/>
    <w:rPr>
      <w:rFonts w:eastAsiaTheme="minorHAnsi"/>
      <w:lang w:eastAsia="en-US"/>
    </w:rPr>
  </w:style>
  <w:style w:type="paragraph" w:customStyle="1" w:styleId="FEBFEDC621A94ECDB1EFC1ECCB6409229">
    <w:name w:val="FEBFEDC621A94ECDB1EFC1ECCB6409229"/>
    <w:rsid w:val="000D516F"/>
    <w:rPr>
      <w:rFonts w:eastAsiaTheme="minorHAnsi"/>
      <w:lang w:eastAsia="en-US"/>
    </w:rPr>
  </w:style>
  <w:style w:type="paragraph" w:customStyle="1" w:styleId="BBADFB4FD950403F89624AD8243999C99">
    <w:name w:val="BBADFB4FD950403F89624AD8243999C99"/>
    <w:rsid w:val="000D516F"/>
    <w:rPr>
      <w:rFonts w:eastAsiaTheme="minorHAnsi"/>
      <w:lang w:eastAsia="en-US"/>
    </w:rPr>
  </w:style>
  <w:style w:type="paragraph" w:customStyle="1" w:styleId="8958183286F148AD9C89CCA9CFC84C0B9">
    <w:name w:val="8958183286F148AD9C89CCA9CFC84C0B9"/>
    <w:rsid w:val="000D516F"/>
    <w:rPr>
      <w:rFonts w:eastAsiaTheme="minorHAnsi"/>
      <w:lang w:eastAsia="en-US"/>
    </w:rPr>
  </w:style>
  <w:style w:type="paragraph" w:customStyle="1" w:styleId="F7FAEC768295481ABDA8A97A6F7A28BE9">
    <w:name w:val="F7FAEC768295481ABDA8A97A6F7A28BE9"/>
    <w:rsid w:val="000D516F"/>
    <w:rPr>
      <w:rFonts w:eastAsiaTheme="minorHAnsi"/>
      <w:lang w:eastAsia="en-US"/>
    </w:rPr>
  </w:style>
  <w:style w:type="paragraph" w:customStyle="1" w:styleId="1B29410ED81D4B0B9189F07E048E80318">
    <w:name w:val="1B29410ED81D4B0B9189F07E048E803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7">
    <w:name w:val="2122CDF2839C48A6BF81C6304A7D40827"/>
    <w:rsid w:val="000D516F"/>
    <w:rPr>
      <w:rFonts w:eastAsiaTheme="minorHAnsi"/>
      <w:lang w:eastAsia="en-US"/>
    </w:rPr>
  </w:style>
  <w:style w:type="paragraph" w:customStyle="1" w:styleId="BFF8E7C519FC4371AA1771C0460CD9467">
    <w:name w:val="BFF8E7C519FC4371AA1771C0460CD9467"/>
    <w:rsid w:val="000D516F"/>
    <w:rPr>
      <w:rFonts w:eastAsiaTheme="minorHAnsi"/>
      <w:lang w:eastAsia="en-US"/>
    </w:rPr>
  </w:style>
  <w:style w:type="paragraph" w:customStyle="1" w:styleId="8CEEA6BBDE0A481D8426349F09B3C4EB20">
    <w:name w:val="8CEEA6BBDE0A481D8426349F09B3C4EB20"/>
    <w:rsid w:val="000D516F"/>
    <w:rPr>
      <w:rFonts w:eastAsiaTheme="minorHAnsi"/>
      <w:lang w:eastAsia="en-US"/>
    </w:rPr>
  </w:style>
  <w:style w:type="paragraph" w:customStyle="1" w:styleId="D789FDF40521454387F64C38C88C0A5F10">
    <w:name w:val="D789FDF40521454387F64C38C88C0A5F10"/>
    <w:rsid w:val="000D516F"/>
    <w:rPr>
      <w:rFonts w:eastAsiaTheme="minorHAnsi"/>
      <w:lang w:eastAsia="en-US"/>
    </w:rPr>
  </w:style>
  <w:style w:type="paragraph" w:customStyle="1" w:styleId="0D4846E3A3AB473B826BFE9E53E1AB0C10">
    <w:name w:val="0D4846E3A3AB473B826BFE9E53E1AB0C10"/>
    <w:rsid w:val="000D516F"/>
    <w:rPr>
      <w:rFonts w:eastAsiaTheme="minorHAnsi"/>
      <w:lang w:eastAsia="en-US"/>
    </w:rPr>
  </w:style>
  <w:style w:type="paragraph" w:customStyle="1" w:styleId="FEBFEDC621A94ECDB1EFC1ECCB64092210">
    <w:name w:val="FEBFEDC621A94ECDB1EFC1ECCB64092210"/>
    <w:rsid w:val="000D516F"/>
    <w:rPr>
      <w:rFonts w:eastAsiaTheme="minorHAnsi"/>
      <w:lang w:eastAsia="en-US"/>
    </w:rPr>
  </w:style>
  <w:style w:type="paragraph" w:customStyle="1" w:styleId="BBADFB4FD950403F89624AD8243999C910">
    <w:name w:val="BBADFB4FD950403F89624AD8243999C910"/>
    <w:rsid w:val="000D516F"/>
    <w:rPr>
      <w:rFonts w:eastAsiaTheme="minorHAnsi"/>
      <w:lang w:eastAsia="en-US"/>
    </w:rPr>
  </w:style>
  <w:style w:type="paragraph" w:customStyle="1" w:styleId="8958183286F148AD9C89CCA9CFC84C0B10">
    <w:name w:val="8958183286F148AD9C89CCA9CFC84C0B10"/>
    <w:rsid w:val="000D516F"/>
    <w:rPr>
      <w:rFonts w:eastAsiaTheme="minorHAnsi"/>
      <w:lang w:eastAsia="en-US"/>
    </w:rPr>
  </w:style>
  <w:style w:type="paragraph" w:customStyle="1" w:styleId="F7FAEC768295481ABDA8A97A6F7A28BE10">
    <w:name w:val="F7FAEC768295481ABDA8A97A6F7A28BE10"/>
    <w:rsid w:val="000D516F"/>
    <w:rPr>
      <w:rFonts w:eastAsiaTheme="minorHAnsi"/>
      <w:lang w:eastAsia="en-US"/>
    </w:rPr>
  </w:style>
  <w:style w:type="paragraph" w:customStyle="1" w:styleId="1B29410ED81D4B0B9189F07E048E80319">
    <w:name w:val="1B29410ED81D4B0B9189F07E048E803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8">
    <w:name w:val="2122CDF2839C48A6BF81C6304A7D40828"/>
    <w:rsid w:val="000D516F"/>
    <w:rPr>
      <w:rFonts w:eastAsiaTheme="minorHAnsi"/>
      <w:lang w:eastAsia="en-US"/>
    </w:rPr>
  </w:style>
  <w:style w:type="paragraph" w:customStyle="1" w:styleId="BFF8E7C519FC4371AA1771C0460CD9468">
    <w:name w:val="BFF8E7C519FC4371AA1771C0460CD9468"/>
    <w:rsid w:val="000D516F"/>
    <w:rPr>
      <w:rFonts w:eastAsiaTheme="minorHAnsi"/>
      <w:lang w:eastAsia="en-US"/>
    </w:rPr>
  </w:style>
  <w:style w:type="paragraph" w:customStyle="1" w:styleId="8CEEA6BBDE0A481D8426349F09B3C4EB21">
    <w:name w:val="8CEEA6BBDE0A481D8426349F09B3C4EB21"/>
    <w:rsid w:val="000D516F"/>
    <w:rPr>
      <w:rFonts w:eastAsiaTheme="minorHAnsi"/>
      <w:lang w:eastAsia="en-US"/>
    </w:rPr>
  </w:style>
  <w:style w:type="paragraph" w:customStyle="1" w:styleId="D789FDF40521454387F64C38C88C0A5F11">
    <w:name w:val="D789FDF40521454387F64C38C88C0A5F11"/>
    <w:rsid w:val="000D516F"/>
    <w:rPr>
      <w:rFonts w:eastAsiaTheme="minorHAnsi"/>
      <w:lang w:eastAsia="en-US"/>
    </w:rPr>
  </w:style>
  <w:style w:type="paragraph" w:customStyle="1" w:styleId="0D4846E3A3AB473B826BFE9E53E1AB0C11">
    <w:name w:val="0D4846E3A3AB473B826BFE9E53E1AB0C11"/>
    <w:rsid w:val="000D516F"/>
    <w:rPr>
      <w:rFonts w:eastAsiaTheme="minorHAnsi"/>
      <w:lang w:eastAsia="en-US"/>
    </w:rPr>
  </w:style>
  <w:style w:type="paragraph" w:customStyle="1" w:styleId="FEBFEDC621A94ECDB1EFC1ECCB64092211">
    <w:name w:val="FEBFEDC621A94ECDB1EFC1ECCB64092211"/>
    <w:rsid w:val="000D516F"/>
    <w:rPr>
      <w:rFonts w:eastAsiaTheme="minorHAnsi"/>
      <w:lang w:eastAsia="en-US"/>
    </w:rPr>
  </w:style>
  <w:style w:type="paragraph" w:customStyle="1" w:styleId="BBADFB4FD950403F89624AD8243999C911">
    <w:name w:val="BBADFB4FD950403F89624AD8243999C911"/>
    <w:rsid w:val="000D516F"/>
    <w:rPr>
      <w:rFonts w:eastAsiaTheme="minorHAnsi"/>
      <w:lang w:eastAsia="en-US"/>
    </w:rPr>
  </w:style>
  <w:style w:type="paragraph" w:customStyle="1" w:styleId="8958183286F148AD9C89CCA9CFC84C0B11">
    <w:name w:val="8958183286F148AD9C89CCA9CFC84C0B11"/>
    <w:rsid w:val="000D516F"/>
    <w:rPr>
      <w:rFonts w:eastAsiaTheme="minorHAnsi"/>
      <w:lang w:eastAsia="en-US"/>
    </w:rPr>
  </w:style>
  <w:style w:type="paragraph" w:customStyle="1" w:styleId="F7FAEC768295481ABDA8A97A6F7A28BE11">
    <w:name w:val="F7FAEC768295481ABDA8A97A6F7A28BE11"/>
    <w:rsid w:val="000D516F"/>
    <w:rPr>
      <w:rFonts w:eastAsiaTheme="minorHAnsi"/>
      <w:lang w:eastAsia="en-US"/>
    </w:rPr>
  </w:style>
  <w:style w:type="paragraph" w:customStyle="1" w:styleId="1B29410ED81D4B0B9189F07E048E803110">
    <w:name w:val="1B29410ED81D4B0B9189F07E048E80311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9">
    <w:name w:val="2122CDF2839C48A6BF81C6304A7D40829"/>
    <w:rsid w:val="000D516F"/>
    <w:rPr>
      <w:rFonts w:eastAsiaTheme="minorHAnsi"/>
      <w:lang w:eastAsia="en-US"/>
    </w:rPr>
  </w:style>
  <w:style w:type="paragraph" w:customStyle="1" w:styleId="BFF8E7C519FC4371AA1771C0460CD9469">
    <w:name w:val="BFF8E7C519FC4371AA1771C0460CD9469"/>
    <w:rsid w:val="000D516F"/>
    <w:rPr>
      <w:rFonts w:eastAsiaTheme="minorHAnsi"/>
      <w:lang w:eastAsia="en-US"/>
    </w:rPr>
  </w:style>
  <w:style w:type="paragraph" w:customStyle="1" w:styleId="8CEEA6BBDE0A481D8426349F09B3C4EB22">
    <w:name w:val="8CEEA6BBDE0A481D8426349F09B3C4EB22"/>
    <w:rsid w:val="000D516F"/>
    <w:rPr>
      <w:rFonts w:eastAsiaTheme="minorHAnsi"/>
      <w:lang w:eastAsia="en-US"/>
    </w:rPr>
  </w:style>
  <w:style w:type="paragraph" w:customStyle="1" w:styleId="D789FDF40521454387F64C38C88C0A5F12">
    <w:name w:val="D789FDF40521454387F64C38C88C0A5F12"/>
    <w:rsid w:val="000D516F"/>
    <w:rPr>
      <w:rFonts w:eastAsiaTheme="minorHAnsi"/>
      <w:lang w:eastAsia="en-US"/>
    </w:rPr>
  </w:style>
  <w:style w:type="paragraph" w:customStyle="1" w:styleId="0D4846E3A3AB473B826BFE9E53E1AB0C12">
    <w:name w:val="0D4846E3A3AB473B826BFE9E53E1AB0C12"/>
    <w:rsid w:val="000D516F"/>
    <w:rPr>
      <w:rFonts w:eastAsiaTheme="minorHAnsi"/>
      <w:lang w:eastAsia="en-US"/>
    </w:rPr>
  </w:style>
  <w:style w:type="paragraph" w:customStyle="1" w:styleId="FEBFEDC621A94ECDB1EFC1ECCB64092212">
    <w:name w:val="FEBFEDC621A94ECDB1EFC1ECCB64092212"/>
    <w:rsid w:val="000D516F"/>
    <w:rPr>
      <w:rFonts w:eastAsiaTheme="minorHAnsi"/>
      <w:lang w:eastAsia="en-US"/>
    </w:rPr>
  </w:style>
  <w:style w:type="paragraph" w:customStyle="1" w:styleId="BBADFB4FD950403F89624AD8243999C912">
    <w:name w:val="BBADFB4FD950403F89624AD8243999C912"/>
    <w:rsid w:val="000D516F"/>
    <w:rPr>
      <w:rFonts w:eastAsiaTheme="minorHAnsi"/>
      <w:lang w:eastAsia="en-US"/>
    </w:rPr>
  </w:style>
  <w:style w:type="paragraph" w:customStyle="1" w:styleId="8958183286F148AD9C89CCA9CFC84C0B12">
    <w:name w:val="8958183286F148AD9C89CCA9CFC84C0B12"/>
    <w:rsid w:val="000D516F"/>
    <w:rPr>
      <w:rFonts w:eastAsiaTheme="minorHAnsi"/>
      <w:lang w:eastAsia="en-US"/>
    </w:rPr>
  </w:style>
  <w:style w:type="paragraph" w:customStyle="1" w:styleId="F7FAEC768295481ABDA8A97A6F7A28BE12">
    <w:name w:val="F7FAEC768295481ABDA8A97A6F7A28BE12"/>
    <w:rsid w:val="000D516F"/>
    <w:rPr>
      <w:rFonts w:eastAsiaTheme="minorHAnsi"/>
      <w:lang w:eastAsia="en-US"/>
    </w:rPr>
  </w:style>
  <w:style w:type="paragraph" w:customStyle="1" w:styleId="1B29410ED81D4B0B9189F07E048E803111">
    <w:name w:val="1B29410ED81D4B0B9189F07E048E80311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0">
    <w:name w:val="2122CDF2839C48A6BF81C6304A7D408210"/>
    <w:rsid w:val="000D516F"/>
    <w:rPr>
      <w:rFonts w:eastAsiaTheme="minorHAnsi"/>
      <w:lang w:eastAsia="en-US"/>
    </w:rPr>
  </w:style>
  <w:style w:type="paragraph" w:customStyle="1" w:styleId="BFF8E7C519FC4371AA1771C0460CD94610">
    <w:name w:val="BFF8E7C519FC4371AA1771C0460CD94610"/>
    <w:rsid w:val="000D516F"/>
    <w:rPr>
      <w:rFonts w:eastAsiaTheme="minorHAnsi"/>
      <w:lang w:eastAsia="en-US"/>
    </w:rPr>
  </w:style>
  <w:style w:type="paragraph" w:customStyle="1" w:styleId="8CEEA6BBDE0A481D8426349F09B3C4EB23">
    <w:name w:val="8CEEA6BBDE0A481D8426349F09B3C4EB23"/>
    <w:rsid w:val="000D516F"/>
    <w:rPr>
      <w:rFonts w:eastAsiaTheme="minorHAnsi"/>
      <w:lang w:eastAsia="en-US"/>
    </w:rPr>
  </w:style>
  <w:style w:type="paragraph" w:customStyle="1" w:styleId="D789FDF40521454387F64C38C88C0A5F13">
    <w:name w:val="D789FDF40521454387F64C38C88C0A5F13"/>
    <w:rsid w:val="000D516F"/>
    <w:rPr>
      <w:rFonts w:eastAsiaTheme="minorHAnsi"/>
      <w:lang w:eastAsia="en-US"/>
    </w:rPr>
  </w:style>
  <w:style w:type="paragraph" w:customStyle="1" w:styleId="0D4846E3A3AB473B826BFE9E53E1AB0C13">
    <w:name w:val="0D4846E3A3AB473B826BFE9E53E1AB0C13"/>
    <w:rsid w:val="000D516F"/>
    <w:rPr>
      <w:rFonts w:eastAsiaTheme="minorHAnsi"/>
      <w:lang w:eastAsia="en-US"/>
    </w:rPr>
  </w:style>
  <w:style w:type="paragraph" w:customStyle="1" w:styleId="FEBFEDC621A94ECDB1EFC1ECCB64092213">
    <w:name w:val="FEBFEDC621A94ECDB1EFC1ECCB64092213"/>
    <w:rsid w:val="000D516F"/>
    <w:rPr>
      <w:rFonts w:eastAsiaTheme="minorHAnsi"/>
      <w:lang w:eastAsia="en-US"/>
    </w:rPr>
  </w:style>
  <w:style w:type="paragraph" w:customStyle="1" w:styleId="BBADFB4FD950403F89624AD8243999C913">
    <w:name w:val="BBADFB4FD950403F89624AD8243999C913"/>
    <w:rsid w:val="000D516F"/>
    <w:rPr>
      <w:rFonts w:eastAsiaTheme="minorHAnsi"/>
      <w:lang w:eastAsia="en-US"/>
    </w:rPr>
  </w:style>
  <w:style w:type="paragraph" w:customStyle="1" w:styleId="8958183286F148AD9C89CCA9CFC84C0B13">
    <w:name w:val="8958183286F148AD9C89CCA9CFC84C0B13"/>
    <w:rsid w:val="000D516F"/>
    <w:rPr>
      <w:rFonts w:eastAsiaTheme="minorHAnsi"/>
      <w:lang w:eastAsia="en-US"/>
    </w:rPr>
  </w:style>
  <w:style w:type="paragraph" w:customStyle="1" w:styleId="F7FAEC768295481ABDA8A97A6F7A28BE13">
    <w:name w:val="F7FAEC768295481ABDA8A97A6F7A28BE13"/>
    <w:rsid w:val="000D516F"/>
    <w:rPr>
      <w:rFonts w:eastAsiaTheme="minorHAnsi"/>
      <w:lang w:eastAsia="en-US"/>
    </w:rPr>
  </w:style>
  <w:style w:type="paragraph" w:customStyle="1" w:styleId="1B29410ED81D4B0B9189F07E048E803112">
    <w:name w:val="1B29410ED81D4B0B9189F07E048E80311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1">
    <w:name w:val="2122CDF2839C48A6BF81C6304A7D408211"/>
    <w:rsid w:val="000D516F"/>
    <w:rPr>
      <w:rFonts w:eastAsiaTheme="minorHAnsi"/>
      <w:lang w:eastAsia="en-US"/>
    </w:rPr>
  </w:style>
  <w:style w:type="paragraph" w:customStyle="1" w:styleId="BFF8E7C519FC4371AA1771C0460CD94611">
    <w:name w:val="BFF8E7C519FC4371AA1771C0460CD94611"/>
    <w:rsid w:val="000D516F"/>
    <w:rPr>
      <w:rFonts w:eastAsiaTheme="minorHAnsi"/>
      <w:lang w:eastAsia="en-US"/>
    </w:rPr>
  </w:style>
  <w:style w:type="paragraph" w:customStyle="1" w:styleId="8CEEA6BBDE0A481D8426349F09B3C4EB24">
    <w:name w:val="8CEEA6BBDE0A481D8426349F09B3C4EB24"/>
    <w:rsid w:val="000D516F"/>
    <w:rPr>
      <w:rFonts w:eastAsiaTheme="minorHAnsi"/>
      <w:lang w:eastAsia="en-US"/>
    </w:rPr>
  </w:style>
  <w:style w:type="paragraph" w:customStyle="1" w:styleId="D789FDF40521454387F64C38C88C0A5F14">
    <w:name w:val="D789FDF40521454387F64C38C88C0A5F14"/>
    <w:rsid w:val="000D516F"/>
    <w:rPr>
      <w:rFonts w:eastAsiaTheme="minorHAnsi"/>
      <w:lang w:eastAsia="en-US"/>
    </w:rPr>
  </w:style>
  <w:style w:type="paragraph" w:customStyle="1" w:styleId="0D4846E3A3AB473B826BFE9E53E1AB0C14">
    <w:name w:val="0D4846E3A3AB473B826BFE9E53E1AB0C14"/>
    <w:rsid w:val="000D516F"/>
    <w:rPr>
      <w:rFonts w:eastAsiaTheme="minorHAnsi"/>
      <w:lang w:eastAsia="en-US"/>
    </w:rPr>
  </w:style>
  <w:style w:type="paragraph" w:customStyle="1" w:styleId="FEBFEDC621A94ECDB1EFC1ECCB64092214">
    <w:name w:val="FEBFEDC621A94ECDB1EFC1ECCB64092214"/>
    <w:rsid w:val="000D516F"/>
    <w:rPr>
      <w:rFonts w:eastAsiaTheme="minorHAnsi"/>
      <w:lang w:eastAsia="en-US"/>
    </w:rPr>
  </w:style>
  <w:style w:type="paragraph" w:customStyle="1" w:styleId="BBADFB4FD950403F89624AD8243999C914">
    <w:name w:val="BBADFB4FD950403F89624AD8243999C914"/>
    <w:rsid w:val="000D516F"/>
    <w:rPr>
      <w:rFonts w:eastAsiaTheme="minorHAnsi"/>
      <w:lang w:eastAsia="en-US"/>
    </w:rPr>
  </w:style>
  <w:style w:type="paragraph" w:customStyle="1" w:styleId="8958183286F148AD9C89CCA9CFC84C0B14">
    <w:name w:val="8958183286F148AD9C89CCA9CFC84C0B14"/>
    <w:rsid w:val="000D516F"/>
    <w:rPr>
      <w:rFonts w:eastAsiaTheme="minorHAnsi"/>
      <w:lang w:eastAsia="en-US"/>
    </w:rPr>
  </w:style>
  <w:style w:type="paragraph" w:customStyle="1" w:styleId="F7FAEC768295481ABDA8A97A6F7A28BE14">
    <w:name w:val="F7FAEC768295481ABDA8A97A6F7A28BE14"/>
    <w:rsid w:val="000D516F"/>
    <w:rPr>
      <w:rFonts w:eastAsiaTheme="minorHAnsi"/>
      <w:lang w:eastAsia="en-US"/>
    </w:rPr>
  </w:style>
  <w:style w:type="paragraph" w:customStyle="1" w:styleId="1B29410ED81D4B0B9189F07E048E803113">
    <w:name w:val="1B29410ED81D4B0B9189F07E048E80311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2">
    <w:name w:val="2122CDF2839C48A6BF81C6304A7D408212"/>
    <w:rsid w:val="000D516F"/>
    <w:rPr>
      <w:rFonts w:eastAsiaTheme="minorHAnsi"/>
      <w:lang w:eastAsia="en-US"/>
    </w:rPr>
  </w:style>
  <w:style w:type="paragraph" w:customStyle="1" w:styleId="BFF8E7C519FC4371AA1771C0460CD94612">
    <w:name w:val="BFF8E7C519FC4371AA1771C0460CD94612"/>
    <w:rsid w:val="000D516F"/>
    <w:rPr>
      <w:rFonts w:eastAsiaTheme="minorHAnsi"/>
      <w:lang w:eastAsia="en-US"/>
    </w:rPr>
  </w:style>
  <w:style w:type="paragraph" w:customStyle="1" w:styleId="8CEEA6BBDE0A481D8426349F09B3C4EB25">
    <w:name w:val="8CEEA6BBDE0A481D8426349F09B3C4EB25"/>
    <w:rsid w:val="000D516F"/>
    <w:rPr>
      <w:rFonts w:eastAsiaTheme="minorHAnsi"/>
      <w:lang w:eastAsia="en-US"/>
    </w:rPr>
  </w:style>
  <w:style w:type="paragraph" w:customStyle="1" w:styleId="D789FDF40521454387F64C38C88C0A5F15">
    <w:name w:val="D789FDF40521454387F64C38C88C0A5F15"/>
    <w:rsid w:val="000D516F"/>
    <w:rPr>
      <w:rFonts w:eastAsiaTheme="minorHAnsi"/>
      <w:lang w:eastAsia="en-US"/>
    </w:rPr>
  </w:style>
  <w:style w:type="paragraph" w:customStyle="1" w:styleId="0D4846E3A3AB473B826BFE9E53E1AB0C15">
    <w:name w:val="0D4846E3A3AB473B826BFE9E53E1AB0C15"/>
    <w:rsid w:val="000D516F"/>
    <w:rPr>
      <w:rFonts w:eastAsiaTheme="minorHAnsi"/>
      <w:lang w:eastAsia="en-US"/>
    </w:rPr>
  </w:style>
  <w:style w:type="paragraph" w:customStyle="1" w:styleId="FEBFEDC621A94ECDB1EFC1ECCB64092215">
    <w:name w:val="FEBFEDC621A94ECDB1EFC1ECCB64092215"/>
    <w:rsid w:val="000D516F"/>
    <w:rPr>
      <w:rFonts w:eastAsiaTheme="minorHAnsi"/>
      <w:lang w:eastAsia="en-US"/>
    </w:rPr>
  </w:style>
  <w:style w:type="paragraph" w:customStyle="1" w:styleId="BBADFB4FD950403F89624AD8243999C915">
    <w:name w:val="BBADFB4FD950403F89624AD8243999C915"/>
    <w:rsid w:val="000D516F"/>
    <w:rPr>
      <w:rFonts w:eastAsiaTheme="minorHAnsi"/>
      <w:lang w:eastAsia="en-US"/>
    </w:rPr>
  </w:style>
  <w:style w:type="paragraph" w:customStyle="1" w:styleId="8958183286F148AD9C89CCA9CFC84C0B15">
    <w:name w:val="8958183286F148AD9C89CCA9CFC84C0B15"/>
    <w:rsid w:val="000D516F"/>
    <w:rPr>
      <w:rFonts w:eastAsiaTheme="minorHAnsi"/>
      <w:lang w:eastAsia="en-US"/>
    </w:rPr>
  </w:style>
  <w:style w:type="paragraph" w:customStyle="1" w:styleId="F7FAEC768295481ABDA8A97A6F7A28BE15">
    <w:name w:val="F7FAEC768295481ABDA8A97A6F7A28BE15"/>
    <w:rsid w:val="000D516F"/>
    <w:rPr>
      <w:rFonts w:eastAsiaTheme="minorHAnsi"/>
      <w:lang w:eastAsia="en-US"/>
    </w:rPr>
  </w:style>
  <w:style w:type="paragraph" w:customStyle="1" w:styleId="1B29410ED81D4B0B9189F07E048E803114">
    <w:name w:val="1B29410ED81D4B0B9189F07E048E80311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3">
    <w:name w:val="2122CDF2839C48A6BF81C6304A7D408213"/>
    <w:rsid w:val="000D516F"/>
    <w:rPr>
      <w:rFonts w:eastAsiaTheme="minorHAnsi"/>
      <w:lang w:eastAsia="en-US"/>
    </w:rPr>
  </w:style>
  <w:style w:type="paragraph" w:customStyle="1" w:styleId="BFF8E7C519FC4371AA1771C0460CD94613">
    <w:name w:val="BFF8E7C519FC4371AA1771C0460CD94613"/>
    <w:rsid w:val="000D516F"/>
    <w:rPr>
      <w:rFonts w:eastAsiaTheme="minorHAnsi"/>
      <w:lang w:eastAsia="en-US"/>
    </w:rPr>
  </w:style>
  <w:style w:type="paragraph" w:customStyle="1" w:styleId="8CEEA6BBDE0A481D8426349F09B3C4EB26">
    <w:name w:val="8CEEA6BBDE0A481D8426349F09B3C4EB26"/>
    <w:rsid w:val="000D516F"/>
    <w:rPr>
      <w:rFonts w:eastAsiaTheme="minorHAnsi"/>
      <w:lang w:eastAsia="en-US"/>
    </w:rPr>
  </w:style>
  <w:style w:type="paragraph" w:customStyle="1" w:styleId="D789FDF40521454387F64C38C88C0A5F16">
    <w:name w:val="D789FDF40521454387F64C38C88C0A5F16"/>
    <w:rsid w:val="000D516F"/>
    <w:rPr>
      <w:rFonts w:eastAsiaTheme="minorHAnsi"/>
      <w:lang w:eastAsia="en-US"/>
    </w:rPr>
  </w:style>
  <w:style w:type="paragraph" w:customStyle="1" w:styleId="0D4846E3A3AB473B826BFE9E53E1AB0C16">
    <w:name w:val="0D4846E3A3AB473B826BFE9E53E1AB0C16"/>
    <w:rsid w:val="000D516F"/>
    <w:rPr>
      <w:rFonts w:eastAsiaTheme="minorHAnsi"/>
      <w:lang w:eastAsia="en-US"/>
    </w:rPr>
  </w:style>
  <w:style w:type="paragraph" w:customStyle="1" w:styleId="FEBFEDC621A94ECDB1EFC1ECCB64092216">
    <w:name w:val="FEBFEDC621A94ECDB1EFC1ECCB64092216"/>
    <w:rsid w:val="000D516F"/>
    <w:rPr>
      <w:rFonts w:eastAsiaTheme="minorHAnsi"/>
      <w:lang w:eastAsia="en-US"/>
    </w:rPr>
  </w:style>
  <w:style w:type="paragraph" w:customStyle="1" w:styleId="BBADFB4FD950403F89624AD8243999C916">
    <w:name w:val="BBADFB4FD950403F89624AD8243999C916"/>
    <w:rsid w:val="000D516F"/>
    <w:rPr>
      <w:rFonts w:eastAsiaTheme="minorHAnsi"/>
      <w:lang w:eastAsia="en-US"/>
    </w:rPr>
  </w:style>
  <w:style w:type="paragraph" w:customStyle="1" w:styleId="8958183286F148AD9C89CCA9CFC84C0B16">
    <w:name w:val="8958183286F148AD9C89CCA9CFC84C0B16"/>
    <w:rsid w:val="000D516F"/>
    <w:rPr>
      <w:rFonts w:eastAsiaTheme="minorHAnsi"/>
      <w:lang w:eastAsia="en-US"/>
    </w:rPr>
  </w:style>
  <w:style w:type="paragraph" w:customStyle="1" w:styleId="F7FAEC768295481ABDA8A97A6F7A28BE16">
    <w:name w:val="F7FAEC768295481ABDA8A97A6F7A28BE16"/>
    <w:rsid w:val="000D516F"/>
    <w:rPr>
      <w:rFonts w:eastAsiaTheme="minorHAnsi"/>
      <w:lang w:eastAsia="en-US"/>
    </w:rPr>
  </w:style>
  <w:style w:type="paragraph" w:customStyle="1" w:styleId="1B29410ED81D4B0B9189F07E048E803115">
    <w:name w:val="1B29410ED81D4B0B9189F07E048E80311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4">
    <w:name w:val="2122CDF2839C48A6BF81C6304A7D408214"/>
    <w:rsid w:val="000D516F"/>
    <w:rPr>
      <w:rFonts w:eastAsiaTheme="minorHAnsi"/>
      <w:lang w:eastAsia="en-US"/>
    </w:rPr>
  </w:style>
  <w:style w:type="paragraph" w:customStyle="1" w:styleId="BFF8E7C519FC4371AA1771C0460CD94614">
    <w:name w:val="BFF8E7C519FC4371AA1771C0460CD94614"/>
    <w:rsid w:val="000D516F"/>
    <w:rPr>
      <w:rFonts w:eastAsiaTheme="minorHAnsi"/>
      <w:lang w:eastAsia="en-US"/>
    </w:rPr>
  </w:style>
  <w:style w:type="paragraph" w:customStyle="1" w:styleId="8CEEA6BBDE0A481D8426349F09B3C4EB27">
    <w:name w:val="8CEEA6BBDE0A481D8426349F09B3C4EB27"/>
    <w:rsid w:val="000D516F"/>
    <w:rPr>
      <w:rFonts w:eastAsiaTheme="minorHAnsi"/>
      <w:lang w:eastAsia="en-US"/>
    </w:rPr>
  </w:style>
  <w:style w:type="paragraph" w:customStyle="1" w:styleId="D789FDF40521454387F64C38C88C0A5F17">
    <w:name w:val="D789FDF40521454387F64C38C88C0A5F17"/>
    <w:rsid w:val="000D516F"/>
    <w:rPr>
      <w:rFonts w:eastAsiaTheme="minorHAnsi"/>
      <w:lang w:eastAsia="en-US"/>
    </w:rPr>
  </w:style>
  <w:style w:type="paragraph" w:customStyle="1" w:styleId="0D4846E3A3AB473B826BFE9E53E1AB0C17">
    <w:name w:val="0D4846E3A3AB473B826BFE9E53E1AB0C17"/>
    <w:rsid w:val="000D516F"/>
    <w:rPr>
      <w:rFonts w:eastAsiaTheme="minorHAnsi"/>
      <w:lang w:eastAsia="en-US"/>
    </w:rPr>
  </w:style>
  <w:style w:type="paragraph" w:customStyle="1" w:styleId="FEBFEDC621A94ECDB1EFC1ECCB64092217">
    <w:name w:val="FEBFEDC621A94ECDB1EFC1ECCB64092217"/>
    <w:rsid w:val="000D516F"/>
    <w:rPr>
      <w:rFonts w:eastAsiaTheme="minorHAnsi"/>
      <w:lang w:eastAsia="en-US"/>
    </w:rPr>
  </w:style>
  <w:style w:type="paragraph" w:customStyle="1" w:styleId="BBADFB4FD950403F89624AD8243999C917">
    <w:name w:val="BBADFB4FD950403F89624AD8243999C917"/>
    <w:rsid w:val="000D516F"/>
    <w:rPr>
      <w:rFonts w:eastAsiaTheme="minorHAnsi"/>
      <w:lang w:eastAsia="en-US"/>
    </w:rPr>
  </w:style>
  <w:style w:type="paragraph" w:customStyle="1" w:styleId="8958183286F148AD9C89CCA9CFC84C0B17">
    <w:name w:val="8958183286F148AD9C89CCA9CFC84C0B17"/>
    <w:rsid w:val="000D516F"/>
    <w:rPr>
      <w:rFonts w:eastAsiaTheme="minorHAnsi"/>
      <w:lang w:eastAsia="en-US"/>
    </w:rPr>
  </w:style>
  <w:style w:type="paragraph" w:customStyle="1" w:styleId="F7FAEC768295481ABDA8A97A6F7A28BE17">
    <w:name w:val="F7FAEC768295481ABDA8A97A6F7A28BE17"/>
    <w:rsid w:val="000D516F"/>
    <w:rPr>
      <w:rFonts w:eastAsiaTheme="minorHAnsi"/>
      <w:lang w:eastAsia="en-US"/>
    </w:rPr>
  </w:style>
  <w:style w:type="paragraph" w:customStyle="1" w:styleId="1B29410ED81D4B0B9189F07E048E803116">
    <w:name w:val="1B29410ED81D4B0B9189F07E048E80311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5">
    <w:name w:val="2122CDF2839C48A6BF81C6304A7D408215"/>
    <w:rsid w:val="000D516F"/>
    <w:rPr>
      <w:rFonts w:eastAsiaTheme="minorHAnsi"/>
      <w:lang w:eastAsia="en-US"/>
    </w:rPr>
  </w:style>
  <w:style w:type="paragraph" w:customStyle="1" w:styleId="BFF8E7C519FC4371AA1771C0460CD94615">
    <w:name w:val="BFF8E7C519FC4371AA1771C0460CD94615"/>
    <w:rsid w:val="000D516F"/>
    <w:rPr>
      <w:rFonts w:eastAsiaTheme="minorHAnsi"/>
      <w:lang w:eastAsia="en-US"/>
    </w:rPr>
  </w:style>
  <w:style w:type="paragraph" w:customStyle="1" w:styleId="8CEEA6BBDE0A481D8426349F09B3C4EB28">
    <w:name w:val="8CEEA6BBDE0A481D8426349F09B3C4EB28"/>
    <w:rsid w:val="000D516F"/>
    <w:rPr>
      <w:rFonts w:eastAsiaTheme="minorHAnsi"/>
      <w:lang w:eastAsia="en-US"/>
    </w:rPr>
  </w:style>
  <w:style w:type="paragraph" w:customStyle="1" w:styleId="D789FDF40521454387F64C38C88C0A5F18">
    <w:name w:val="D789FDF40521454387F64C38C88C0A5F18"/>
    <w:rsid w:val="000D516F"/>
    <w:rPr>
      <w:rFonts w:eastAsiaTheme="minorHAnsi"/>
      <w:lang w:eastAsia="en-US"/>
    </w:rPr>
  </w:style>
  <w:style w:type="paragraph" w:customStyle="1" w:styleId="0D4846E3A3AB473B826BFE9E53E1AB0C18">
    <w:name w:val="0D4846E3A3AB473B826BFE9E53E1AB0C18"/>
    <w:rsid w:val="000D516F"/>
    <w:rPr>
      <w:rFonts w:eastAsiaTheme="minorHAnsi"/>
      <w:lang w:eastAsia="en-US"/>
    </w:rPr>
  </w:style>
  <w:style w:type="paragraph" w:customStyle="1" w:styleId="FEBFEDC621A94ECDB1EFC1ECCB64092218">
    <w:name w:val="FEBFEDC621A94ECDB1EFC1ECCB64092218"/>
    <w:rsid w:val="000D516F"/>
    <w:rPr>
      <w:rFonts w:eastAsiaTheme="minorHAnsi"/>
      <w:lang w:eastAsia="en-US"/>
    </w:rPr>
  </w:style>
  <w:style w:type="paragraph" w:customStyle="1" w:styleId="BBADFB4FD950403F89624AD8243999C918">
    <w:name w:val="BBADFB4FD950403F89624AD8243999C918"/>
    <w:rsid w:val="000D516F"/>
    <w:rPr>
      <w:rFonts w:eastAsiaTheme="minorHAnsi"/>
      <w:lang w:eastAsia="en-US"/>
    </w:rPr>
  </w:style>
  <w:style w:type="paragraph" w:customStyle="1" w:styleId="8958183286F148AD9C89CCA9CFC84C0B18">
    <w:name w:val="8958183286F148AD9C89CCA9CFC84C0B18"/>
    <w:rsid w:val="000D516F"/>
    <w:rPr>
      <w:rFonts w:eastAsiaTheme="minorHAnsi"/>
      <w:lang w:eastAsia="en-US"/>
    </w:rPr>
  </w:style>
  <w:style w:type="paragraph" w:customStyle="1" w:styleId="F7FAEC768295481ABDA8A97A6F7A28BE18">
    <w:name w:val="F7FAEC768295481ABDA8A97A6F7A28BE18"/>
    <w:rsid w:val="000D516F"/>
    <w:rPr>
      <w:rFonts w:eastAsiaTheme="minorHAnsi"/>
      <w:lang w:eastAsia="en-US"/>
    </w:rPr>
  </w:style>
  <w:style w:type="paragraph" w:customStyle="1" w:styleId="1B29410ED81D4B0B9189F07E048E803117">
    <w:name w:val="1B29410ED81D4B0B9189F07E048E80311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6">
    <w:name w:val="2122CDF2839C48A6BF81C6304A7D408216"/>
    <w:rsid w:val="000D516F"/>
    <w:rPr>
      <w:rFonts w:eastAsiaTheme="minorHAnsi"/>
      <w:lang w:eastAsia="en-US"/>
    </w:rPr>
  </w:style>
  <w:style w:type="paragraph" w:customStyle="1" w:styleId="BFF8E7C519FC4371AA1771C0460CD94616">
    <w:name w:val="BFF8E7C519FC4371AA1771C0460CD94616"/>
    <w:rsid w:val="000D516F"/>
    <w:rPr>
      <w:rFonts w:eastAsiaTheme="minorHAnsi"/>
      <w:lang w:eastAsia="en-US"/>
    </w:rPr>
  </w:style>
  <w:style w:type="paragraph" w:customStyle="1" w:styleId="8CEEA6BBDE0A481D8426349F09B3C4EB29">
    <w:name w:val="8CEEA6BBDE0A481D8426349F09B3C4EB29"/>
    <w:rsid w:val="000D516F"/>
    <w:rPr>
      <w:rFonts w:eastAsiaTheme="minorHAnsi"/>
      <w:lang w:eastAsia="en-US"/>
    </w:rPr>
  </w:style>
  <w:style w:type="paragraph" w:customStyle="1" w:styleId="D789FDF40521454387F64C38C88C0A5F19">
    <w:name w:val="D789FDF40521454387F64C38C88C0A5F19"/>
    <w:rsid w:val="000D516F"/>
    <w:rPr>
      <w:rFonts w:eastAsiaTheme="minorHAnsi"/>
      <w:lang w:eastAsia="en-US"/>
    </w:rPr>
  </w:style>
  <w:style w:type="paragraph" w:customStyle="1" w:styleId="0D4846E3A3AB473B826BFE9E53E1AB0C19">
    <w:name w:val="0D4846E3A3AB473B826BFE9E53E1AB0C19"/>
    <w:rsid w:val="000D516F"/>
    <w:rPr>
      <w:rFonts w:eastAsiaTheme="minorHAnsi"/>
      <w:lang w:eastAsia="en-US"/>
    </w:rPr>
  </w:style>
  <w:style w:type="paragraph" w:customStyle="1" w:styleId="FEBFEDC621A94ECDB1EFC1ECCB64092219">
    <w:name w:val="FEBFEDC621A94ECDB1EFC1ECCB64092219"/>
    <w:rsid w:val="000D516F"/>
    <w:rPr>
      <w:rFonts w:eastAsiaTheme="minorHAnsi"/>
      <w:lang w:eastAsia="en-US"/>
    </w:rPr>
  </w:style>
  <w:style w:type="paragraph" w:customStyle="1" w:styleId="BBADFB4FD950403F89624AD8243999C919">
    <w:name w:val="BBADFB4FD950403F89624AD8243999C919"/>
    <w:rsid w:val="000D516F"/>
    <w:rPr>
      <w:rFonts w:eastAsiaTheme="minorHAnsi"/>
      <w:lang w:eastAsia="en-US"/>
    </w:rPr>
  </w:style>
  <w:style w:type="paragraph" w:customStyle="1" w:styleId="8958183286F148AD9C89CCA9CFC84C0B19">
    <w:name w:val="8958183286F148AD9C89CCA9CFC84C0B19"/>
    <w:rsid w:val="000D516F"/>
    <w:rPr>
      <w:rFonts w:eastAsiaTheme="minorHAnsi"/>
      <w:lang w:eastAsia="en-US"/>
    </w:rPr>
  </w:style>
  <w:style w:type="paragraph" w:customStyle="1" w:styleId="F7FAEC768295481ABDA8A97A6F7A28BE19">
    <w:name w:val="F7FAEC768295481ABDA8A97A6F7A28BE19"/>
    <w:rsid w:val="000D516F"/>
    <w:rPr>
      <w:rFonts w:eastAsiaTheme="minorHAnsi"/>
      <w:lang w:eastAsia="en-US"/>
    </w:rPr>
  </w:style>
  <w:style w:type="paragraph" w:customStyle="1" w:styleId="1B29410ED81D4B0B9189F07E048E803118">
    <w:name w:val="1B29410ED81D4B0B9189F07E048E80311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7">
    <w:name w:val="2122CDF2839C48A6BF81C6304A7D408217"/>
    <w:rsid w:val="000D516F"/>
    <w:rPr>
      <w:rFonts w:eastAsiaTheme="minorHAnsi"/>
      <w:lang w:eastAsia="en-US"/>
    </w:rPr>
  </w:style>
  <w:style w:type="paragraph" w:customStyle="1" w:styleId="BFF8E7C519FC4371AA1771C0460CD94617">
    <w:name w:val="BFF8E7C519FC4371AA1771C0460CD94617"/>
    <w:rsid w:val="000D516F"/>
    <w:rPr>
      <w:rFonts w:eastAsiaTheme="minorHAnsi"/>
      <w:lang w:eastAsia="en-US"/>
    </w:rPr>
  </w:style>
  <w:style w:type="paragraph" w:customStyle="1" w:styleId="8CEEA6BBDE0A481D8426349F09B3C4EB30">
    <w:name w:val="8CEEA6BBDE0A481D8426349F09B3C4EB30"/>
    <w:rsid w:val="000D516F"/>
    <w:rPr>
      <w:rFonts w:eastAsiaTheme="minorHAnsi"/>
      <w:lang w:eastAsia="en-US"/>
    </w:rPr>
  </w:style>
  <w:style w:type="paragraph" w:customStyle="1" w:styleId="D789FDF40521454387F64C38C88C0A5F20">
    <w:name w:val="D789FDF40521454387F64C38C88C0A5F20"/>
    <w:rsid w:val="000D516F"/>
    <w:rPr>
      <w:rFonts w:eastAsiaTheme="minorHAnsi"/>
      <w:lang w:eastAsia="en-US"/>
    </w:rPr>
  </w:style>
  <w:style w:type="paragraph" w:customStyle="1" w:styleId="0D4846E3A3AB473B826BFE9E53E1AB0C20">
    <w:name w:val="0D4846E3A3AB473B826BFE9E53E1AB0C20"/>
    <w:rsid w:val="000D516F"/>
    <w:rPr>
      <w:rFonts w:eastAsiaTheme="minorHAnsi"/>
      <w:lang w:eastAsia="en-US"/>
    </w:rPr>
  </w:style>
  <w:style w:type="paragraph" w:customStyle="1" w:styleId="FEBFEDC621A94ECDB1EFC1ECCB64092220">
    <w:name w:val="FEBFEDC621A94ECDB1EFC1ECCB64092220"/>
    <w:rsid w:val="000D516F"/>
    <w:rPr>
      <w:rFonts w:eastAsiaTheme="minorHAnsi"/>
      <w:lang w:eastAsia="en-US"/>
    </w:rPr>
  </w:style>
  <w:style w:type="paragraph" w:customStyle="1" w:styleId="BBADFB4FD950403F89624AD8243999C920">
    <w:name w:val="BBADFB4FD950403F89624AD8243999C920"/>
    <w:rsid w:val="000D516F"/>
    <w:rPr>
      <w:rFonts w:eastAsiaTheme="minorHAnsi"/>
      <w:lang w:eastAsia="en-US"/>
    </w:rPr>
  </w:style>
  <w:style w:type="paragraph" w:customStyle="1" w:styleId="8958183286F148AD9C89CCA9CFC84C0B20">
    <w:name w:val="8958183286F148AD9C89CCA9CFC84C0B20"/>
    <w:rsid w:val="000D516F"/>
    <w:rPr>
      <w:rFonts w:eastAsiaTheme="minorHAnsi"/>
      <w:lang w:eastAsia="en-US"/>
    </w:rPr>
  </w:style>
  <w:style w:type="paragraph" w:customStyle="1" w:styleId="F7FAEC768295481ABDA8A97A6F7A28BE20">
    <w:name w:val="F7FAEC768295481ABDA8A97A6F7A28BE20"/>
    <w:rsid w:val="000D516F"/>
    <w:rPr>
      <w:rFonts w:eastAsiaTheme="minorHAnsi"/>
      <w:lang w:eastAsia="en-US"/>
    </w:rPr>
  </w:style>
  <w:style w:type="paragraph" w:customStyle="1" w:styleId="1B29410ED81D4B0B9189F07E048E803119">
    <w:name w:val="1B29410ED81D4B0B9189F07E048E80311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8">
    <w:name w:val="2122CDF2839C48A6BF81C6304A7D408218"/>
    <w:rsid w:val="000D516F"/>
    <w:rPr>
      <w:rFonts w:eastAsiaTheme="minorHAnsi"/>
      <w:lang w:eastAsia="en-US"/>
    </w:rPr>
  </w:style>
  <w:style w:type="paragraph" w:customStyle="1" w:styleId="BFF8E7C519FC4371AA1771C0460CD94618">
    <w:name w:val="BFF8E7C519FC4371AA1771C0460CD94618"/>
    <w:rsid w:val="000D516F"/>
    <w:rPr>
      <w:rFonts w:eastAsiaTheme="minorHAnsi"/>
      <w:lang w:eastAsia="en-US"/>
    </w:rPr>
  </w:style>
  <w:style w:type="paragraph" w:customStyle="1" w:styleId="8CEEA6BBDE0A481D8426349F09B3C4EB31">
    <w:name w:val="8CEEA6BBDE0A481D8426349F09B3C4EB31"/>
    <w:rsid w:val="000D516F"/>
    <w:rPr>
      <w:rFonts w:eastAsiaTheme="minorHAnsi"/>
      <w:lang w:eastAsia="en-US"/>
    </w:rPr>
  </w:style>
  <w:style w:type="paragraph" w:customStyle="1" w:styleId="D789FDF40521454387F64C38C88C0A5F21">
    <w:name w:val="D789FDF40521454387F64C38C88C0A5F21"/>
    <w:rsid w:val="000D516F"/>
    <w:rPr>
      <w:rFonts w:eastAsiaTheme="minorHAnsi"/>
      <w:lang w:eastAsia="en-US"/>
    </w:rPr>
  </w:style>
  <w:style w:type="paragraph" w:customStyle="1" w:styleId="0D4846E3A3AB473B826BFE9E53E1AB0C21">
    <w:name w:val="0D4846E3A3AB473B826BFE9E53E1AB0C21"/>
    <w:rsid w:val="000D516F"/>
    <w:rPr>
      <w:rFonts w:eastAsiaTheme="minorHAnsi"/>
      <w:lang w:eastAsia="en-US"/>
    </w:rPr>
  </w:style>
  <w:style w:type="paragraph" w:customStyle="1" w:styleId="FEBFEDC621A94ECDB1EFC1ECCB64092221">
    <w:name w:val="FEBFEDC621A94ECDB1EFC1ECCB64092221"/>
    <w:rsid w:val="000D516F"/>
    <w:rPr>
      <w:rFonts w:eastAsiaTheme="minorHAnsi"/>
      <w:lang w:eastAsia="en-US"/>
    </w:rPr>
  </w:style>
  <w:style w:type="paragraph" w:customStyle="1" w:styleId="BBADFB4FD950403F89624AD8243999C921">
    <w:name w:val="BBADFB4FD950403F89624AD8243999C921"/>
    <w:rsid w:val="000D516F"/>
    <w:rPr>
      <w:rFonts w:eastAsiaTheme="minorHAnsi"/>
      <w:lang w:eastAsia="en-US"/>
    </w:rPr>
  </w:style>
  <w:style w:type="paragraph" w:customStyle="1" w:styleId="8958183286F148AD9C89CCA9CFC84C0B21">
    <w:name w:val="8958183286F148AD9C89CCA9CFC84C0B21"/>
    <w:rsid w:val="000D516F"/>
    <w:rPr>
      <w:rFonts w:eastAsiaTheme="minorHAnsi"/>
      <w:lang w:eastAsia="en-US"/>
    </w:rPr>
  </w:style>
  <w:style w:type="paragraph" w:customStyle="1" w:styleId="F7FAEC768295481ABDA8A97A6F7A28BE21">
    <w:name w:val="F7FAEC768295481ABDA8A97A6F7A28BE21"/>
    <w:rsid w:val="000D516F"/>
    <w:rPr>
      <w:rFonts w:eastAsiaTheme="minorHAnsi"/>
      <w:lang w:eastAsia="en-US"/>
    </w:rPr>
  </w:style>
  <w:style w:type="paragraph" w:customStyle="1" w:styleId="1B29410ED81D4B0B9189F07E048E803120">
    <w:name w:val="1B29410ED81D4B0B9189F07E048E80312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19">
    <w:name w:val="2122CDF2839C48A6BF81C6304A7D408219"/>
    <w:rsid w:val="000D516F"/>
    <w:rPr>
      <w:rFonts w:eastAsiaTheme="minorHAnsi"/>
      <w:lang w:eastAsia="en-US"/>
    </w:rPr>
  </w:style>
  <w:style w:type="paragraph" w:customStyle="1" w:styleId="BFF8E7C519FC4371AA1771C0460CD94619">
    <w:name w:val="BFF8E7C519FC4371AA1771C0460CD94619"/>
    <w:rsid w:val="000D516F"/>
    <w:rPr>
      <w:rFonts w:eastAsiaTheme="minorHAnsi"/>
      <w:lang w:eastAsia="en-US"/>
    </w:rPr>
  </w:style>
  <w:style w:type="paragraph" w:customStyle="1" w:styleId="8CEEA6BBDE0A481D8426349F09B3C4EB32">
    <w:name w:val="8CEEA6BBDE0A481D8426349F09B3C4EB32"/>
    <w:rsid w:val="000D516F"/>
    <w:rPr>
      <w:rFonts w:eastAsiaTheme="minorHAnsi"/>
      <w:lang w:eastAsia="en-US"/>
    </w:rPr>
  </w:style>
  <w:style w:type="paragraph" w:customStyle="1" w:styleId="D789FDF40521454387F64C38C88C0A5F22">
    <w:name w:val="D789FDF40521454387F64C38C88C0A5F22"/>
    <w:rsid w:val="000D516F"/>
    <w:rPr>
      <w:rFonts w:eastAsiaTheme="minorHAnsi"/>
      <w:lang w:eastAsia="en-US"/>
    </w:rPr>
  </w:style>
  <w:style w:type="paragraph" w:customStyle="1" w:styleId="0D4846E3A3AB473B826BFE9E53E1AB0C22">
    <w:name w:val="0D4846E3A3AB473B826BFE9E53E1AB0C22"/>
    <w:rsid w:val="000D516F"/>
    <w:rPr>
      <w:rFonts w:eastAsiaTheme="minorHAnsi"/>
      <w:lang w:eastAsia="en-US"/>
    </w:rPr>
  </w:style>
  <w:style w:type="paragraph" w:customStyle="1" w:styleId="FEBFEDC621A94ECDB1EFC1ECCB64092222">
    <w:name w:val="FEBFEDC621A94ECDB1EFC1ECCB64092222"/>
    <w:rsid w:val="000D516F"/>
    <w:rPr>
      <w:rFonts w:eastAsiaTheme="minorHAnsi"/>
      <w:lang w:eastAsia="en-US"/>
    </w:rPr>
  </w:style>
  <w:style w:type="paragraph" w:customStyle="1" w:styleId="BBADFB4FD950403F89624AD8243999C922">
    <w:name w:val="BBADFB4FD950403F89624AD8243999C922"/>
    <w:rsid w:val="000D516F"/>
    <w:rPr>
      <w:rFonts w:eastAsiaTheme="minorHAnsi"/>
      <w:lang w:eastAsia="en-US"/>
    </w:rPr>
  </w:style>
  <w:style w:type="paragraph" w:customStyle="1" w:styleId="8958183286F148AD9C89CCA9CFC84C0B22">
    <w:name w:val="8958183286F148AD9C89CCA9CFC84C0B22"/>
    <w:rsid w:val="000D516F"/>
    <w:rPr>
      <w:rFonts w:eastAsiaTheme="minorHAnsi"/>
      <w:lang w:eastAsia="en-US"/>
    </w:rPr>
  </w:style>
  <w:style w:type="paragraph" w:customStyle="1" w:styleId="F7FAEC768295481ABDA8A97A6F7A28BE22">
    <w:name w:val="F7FAEC768295481ABDA8A97A6F7A28BE22"/>
    <w:rsid w:val="000D516F"/>
    <w:rPr>
      <w:rFonts w:eastAsiaTheme="minorHAnsi"/>
      <w:lang w:eastAsia="en-US"/>
    </w:rPr>
  </w:style>
  <w:style w:type="paragraph" w:customStyle="1" w:styleId="1B29410ED81D4B0B9189F07E048E803121">
    <w:name w:val="1B29410ED81D4B0B9189F07E048E8031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0">
    <w:name w:val="2122CDF2839C48A6BF81C6304A7D408220"/>
    <w:rsid w:val="000D516F"/>
    <w:rPr>
      <w:rFonts w:eastAsiaTheme="minorHAnsi"/>
      <w:lang w:eastAsia="en-US"/>
    </w:rPr>
  </w:style>
  <w:style w:type="paragraph" w:customStyle="1" w:styleId="BFF8E7C519FC4371AA1771C0460CD94620">
    <w:name w:val="BFF8E7C519FC4371AA1771C0460CD94620"/>
    <w:rsid w:val="000D516F"/>
    <w:rPr>
      <w:rFonts w:eastAsiaTheme="minorHAnsi"/>
      <w:lang w:eastAsia="en-US"/>
    </w:rPr>
  </w:style>
  <w:style w:type="paragraph" w:customStyle="1" w:styleId="8CEEA6BBDE0A481D8426349F09B3C4EB33">
    <w:name w:val="8CEEA6BBDE0A481D8426349F09B3C4EB33"/>
    <w:rsid w:val="000D516F"/>
    <w:rPr>
      <w:rFonts w:eastAsiaTheme="minorHAnsi"/>
      <w:lang w:eastAsia="en-US"/>
    </w:rPr>
  </w:style>
  <w:style w:type="paragraph" w:customStyle="1" w:styleId="D789FDF40521454387F64C38C88C0A5F23">
    <w:name w:val="D789FDF40521454387F64C38C88C0A5F23"/>
    <w:rsid w:val="000D516F"/>
    <w:rPr>
      <w:rFonts w:eastAsiaTheme="minorHAnsi"/>
      <w:lang w:eastAsia="en-US"/>
    </w:rPr>
  </w:style>
  <w:style w:type="paragraph" w:customStyle="1" w:styleId="0D4846E3A3AB473B826BFE9E53E1AB0C23">
    <w:name w:val="0D4846E3A3AB473B826BFE9E53E1AB0C23"/>
    <w:rsid w:val="000D516F"/>
    <w:rPr>
      <w:rFonts w:eastAsiaTheme="minorHAnsi"/>
      <w:lang w:eastAsia="en-US"/>
    </w:rPr>
  </w:style>
  <w:style w:type="paragraph" w:customStyle="1" w:styleId="FEBFEDC621A94ECDB1EFC1ECCB64092223">
    <w:name w:val="FEBFEDC621A94ECDB1EFC1ECCB64092223"/>
    <w:rsid w:val="000D516F"/>
    <w:rPr>
      <w:rFonts w:eastAsiaTheme="minorHAnsi"/>
      <w:lang w:eastAsia="en-US"/>
    </w:rPr>
  </w:style>
  <w:style w:type="paragraph" w:customStyle="1" w:styleId="BBADFB4FD950403F89624AD8243999C923">
    <w:name w:val="BBADFB4FD950403F89624AD8243999C923"/>
    <w:rsid w:val="000D516F"/>
    <w:rPr>
      <w:rFonts w:eastAsiaTheme="minorHAnsi"/>
      <w:lang w:eastAsia="en-US"/>
    </w:rPr>
  </w:style>
  <w:style w:type="paragraph" w:customStyle="1" w:styleId="8958183286F148AD9C89CCA9CFC84C0B23">
    <w:name w:val="8958183286F148AD9C89CCA9CFC84C0B23"/>
    <w:rsid w:val="000D516F"/>
    <w:rPr>
      <w:rFonts w:eastAsiaTheme="minorHAnsi"/>
      <w:lang w:eastAsia="en-US"/>
    </w:rPr>
  </w:style>
  <w:style w:type="paragraph" w:customStyle="1" w:styleId="F7FAEC768295481ABDA8A97A6F7A28BE23">
    <w:name w:val="F7FAEC768295481ABDA8A97A6F7A28BE23"/>
    <w:rsid w:val="000D516F"/>
    <w:rPr>
      <w:rFonts w:eastAsiaTheme="minorHAnsi"/>
      <w:lang w:eastAsia="en-US"/>
    </w:rPr>
  </w:style>
  <w:style w:type="paragraph" w:customStyle="1" w:styleId="1B29410ED81D4B0B9189F07E048E803122">
    <w:name w:val="1B29410ED81D4B0B9189F07E048E8031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1">
    <w:name w:val="2122CDF2839C48A6BF81C6304A7D408221"/>
    <w:rsid w:val="000D516F"/>
    <w:rPr>
      <w:rFonts w:eastAsiaTheme="minorHAnsi"/>
      <w:lang w:eastAsia="en-US"/>
    </w:rPr>
  </w:style>
  <w:style w:type="paragraph" w:customStyle="1" w:styleId="BFF8E7C519FC4371AA1771C0460CD94621">
    <w:name w:val="BFF8E7C519FC4371AA1771C0460CD94621"/>
    <w:rsid w:val="000D516F"/>
    <w:rPr>
      <w:rFonts w:eastAsiaTheme="minorHAnsi"/>
      <w:lang w:eastAsia="en-US"/>
    </w:rPr>
  </w:style>
  <w:style w:type="paragraph" w:customStyle="1" w:styleId="8CEEA6BBDE0A481D8426349F09B3C4EB34">
    <w:name w:val="8CEEA6BBDE0A481D8426349F09B3C4EB34"/>
    <w:rsid w:val="000D516F"/>
    <w:rPr>
      <w:rFonts w:eastAsiaTheme="minorHAnsi"/>
      <w:lang w:eastAsia="en-US"/>
    </w:rPr>
  </w:style>
  <w:style w:type="paragraph" w:customStyle="1" w:styleId="D789FDF40521454387F64C38C88C0A5F24">
    <w:name w:val="D789FDF40521454387F64C38C88C0A5F24"/>
    <w:rsid w:val="000D516F"/>
    <w:rPr>
      <w:rFonts w:eastAsiaTheme="minorHAnsi"/>
      <w:lang w:eastAsia="en-US"/>
    </w:rPr>
  </w:style>
  <w:style w:type="paragraph" w:customStyle="1" w:styleId="0D4846E3A3AB473B826BFE9E53E1AB0C24">
    <w:name w:val="0D4846E3A3AB473B826BFE9E53E1AB0C24"/>
    <w:rsid w:val="000D516F"/>
    <w:rPr>
      <w:rFonts w:eastAsiaTheme="minorHAnsi"/>
      <w:lang w:eastAsia="en-US"/>
    </w:rPr>
  </w:style>
  <w:style w:type="paragraph" w:customStyle="1" w:styleId="FEBFEDC621A94ECDB1EFC1ECCB64092224">
    <w:name w:val="FEBFEDC621A94ECDB1EFC1ECCB64092224"/>
    <w:rsid w:val="000D516F"/>
    <w:rPr>
      <w:rFonts w:eastAsiaTheme="minorHAnsi"/>
      <w:lang w:eastAsia="en-US"/>
    </w:rPr>
  </w:style>
  <w:style w:type="paragraph" w:customStyle="1" w:styleId="BBADFB4FD950403F89624AD8243999C924">
    <w:name w:val="BBADFB4FD950403F89624AD8243999C924"/>
    <w:rsid w:val="000D516F"/>
    <w:rPr>
      <w:rFonts w:eastAsiaTheme="minorHAnsi"/>
      <w:lang w:eastAsia="en-US"/>
    </w:rPr>
  </w:style>
  <w:style w:type="paragraph" w:customStyle="1" w:styleId="8958183286F148AD9C89CCA9CFC84C0B24">
    <w:name w:val="8958183286F148AD9C89CCA9CFC84C0B24"/>
    <w:rsid w:val="000D516F"/>
    <w:rPr>
      <w:rFonts w:eastAsiaTheme="minorHAnsi"/>
      <w:lang w:eastAsia="en-US"/>
    </w:rPr>
  </w:style>
  <w:style w:type="paragraph" w:customStyle="1" w:styleId="F7FAEC768295481ABDA8A97A6F7A28BE24">
    <w:name w:val="F7FAEC768295481ABDA8A97A6F7A28BE24"/>
    <w:rsid w:val="000D516F"/>
    <w:rPr>
      <w:rFonts w:eastAsiaTheme="minorHAnsi"/>
      <w:lang w:eastAsia="en-US"/>
    </w:rPr>
  </w:style>
  <w:style w:type="paragraph" w:customStyle="1" w:styleId="1B29410ED81D4B0B9189F07E048E803123">
    <w:name w:val="1B29410ED81D4B0B9189F07E048E8031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2">
    <w:name w:val="2122CDF2839C48A6BF81C6304A7D408222"/>
    <w:rsid w:val="000D516F"/>
    <w:rPr>
      <w:rFonts w:eastAsiaTheme="minorHAnsi"/>
      <w:lang w:eastAsia="en-US"/>
    </w:rPr>
  </w:style>
  <w:style w:type="paragraph" w:customStyle="1" w:styleId="BFF8E7C519FC4371AA1771C0460CD94622">
    <w:name w:val="BFF8E7C519FC4371AA1771C0460CD94622"/>
    <w:rsid w:val="000D516F"/>
    <w:rPr>
      <w:rFonts w:eastAsiaTheme="minorHAnsi"/>
      <w:lang w:eastAsia="en-US"/>
    </w:rPr>
  </w:style>
  <w:style w:type="paragraph" w:customStyle="1" w:styleId="8CEEA6BBDE0A481D8426349F09B3C4EB35">
    <w:name w:val="8CEEA6BBDE0A481D8426349F09B3C4EB35"/>
    <w:rsid w:val="000D516F"/>
    <w:rPr>
      <w:rFonts w:eastAsiaTheme="minorHAnsi"/>
      <w:lang w:eastAsia="en-US"/>
    </w:rPr>
  </w:style>
  <w:style w:type="paragraph" w:customStyle="1" w:styleId="D789FDF40521454387F64C38C88C0A5F25">
    <w:name w:val="D789FDF40521454387F64C38C88C0A5F25"/>
    <w:rsid w:val="000D516F"/>
    <w:rPr>
      <w:rFonts w:eastAsiaTheme="minorHAnsi"/>
      <w:lang w:eastAsia="en-US"/>
    </w:rPr>
  </w:style>
  <w:style w:type="paragraph" w:customStyle="1" w:styleId="0D4846E3A3AB473B826BFE9E53E1AB0C25">
    <w:name w:val="0D4846E3A3AB473B826BFE9E53E1AB0C25"/>
    <w:rsid w:val="000D516F"/>
    <w:rPr>
      <w:rFonts w:eastAsiaTheme="minorHAnsi"/>
      <w:lang w:eastAsia="en-US"/>
    </w:rPr>
  </w:style>
  <w:style w:type="paragraph" w:customStyle="1" w:styleId="FEBFEDC621A94ECDB1EFC1ECCB64092225">
    <w:name w:val="FEBFEDC621A94ECDB1EFC1ECCB64092225"/>
    <w:rsid w:val="000D516F"/>
    <w:rPr>
      <w:rFonts w:eastAsiaTheme="minorHAnsi"/>
      <w:lang w:eastAsia="en-US"/>
    </w:rPr>
  </w:style>
  <w:style w:type="paragraph" w:customStyle="1" w:styleId="BBADFB4FD950403F89624AD8243999C925">
    <w:name w:val="BBADFB4FD950403F89624AD8243999C925"/>
    <w:rsid w:val="000D516F"/>
    <w:rPr>
      <w:rFonts w:eastAsiaTheme="minorHAnsi"/>
      <w:lang w:eastAsia="en-US"/>
    </w:rPr>
  </w:style>
  <w:style w:type="paragraph" w:customStyle="1" w:styleId="8958183286F148AD9C89CCA9CFC84C0B25">
    <w:name w:val="8958183286F148AD9C89CCA9CFC84C0B25"/>
    <w:rsid w:val="000D516F"/>
    <w:rPr>
      <w:rFonts w:eastAsiaTheme="minorHAnsi"/>
      <w:lang w:eastAsia="en-US"/>
    </w:rPr>
  </w:style>
  <w:style w:type="paragraph" w:customStyle="1" w:styleId="F7FAEC768295481ABDA8A97A6F7A28BE25">
    <w:name w:val="F7FAEC768295481ABDA8A97A6F7A28BE25"/>
    <w:rsid w:val="000D516F"/>
    <w:rPr>
      <w:rFonts w:eastAsiaTheme="minorHAnsi"/>
      <w:lang w:eastAsia="en-US"/>
    </w:rPr>
  </w:style>
  <w:style w:type="paragraph" w:customStyle="1" w:styleId="1B29410ED81D4B0B9189F07E048E803124">
    <w:name w:val="1B29410ED81D4B0B9189F07E048E80312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3">
    <w:name w:val="2122CDF2839C48A6BF81C6304A7D408223"/>
    <w:rsid w:val="000D516F"/>
    <w:rPr>
      <w:rFonts w:eastAsiaTheme="minorHAnsi"/>
      <w:lang w:eastAsia="en-US"/>
    </w:rPr>
  </w:style>
  <w:style w:type="paragraph" w:customStyle="1" w:styleId="BFF8E7C519FC4371AA1771C0460CD94623">
    <w:name w:val="BFF8E7C519FC4371AA1771C0460CD94623"/>
    <w:rsid w:val="000D516F"/>
    <w:rPr>
      <w:rFonts w:eastAsiaTheme="minorHAnsi"/>
      <w:lang w:eastAsia="en-US"/>
    </w:rPr>
  </w:style>
  <w:style w:type="paragraph" w:customStyle="1" w:styleId="8CEEA6BBDE0A481D8426349F09B3C4EB36">
    <w:name w:val="8CEEA6BBDE0A481D8426349F09B3C4EB36"/>
    <w:rsid w:val="000D516F"/>
    <w:rPr>
      <w:rFonts w:eastAsiaTheme="minorHAnsi"/>
      <w:lang w:eastAsia="en-US"/>
    </w:rPr>
  </w:style>
  <w:style w:type="paragraph" w:customStyle="1" w:styleId="D789FDF40521454387F64C38C88C0A5F26">
    <w:name w:val="D789FDF40521454387F64C38C88C0A5F26"/>
    <w:rsid w:val="000D516F"/>
    <w:rPr>
      <w:rFonts w:eastAsiaTheme="minorHAnsi"/>
      <w:lang w:eastAsia="en-US"/>
    </w:rPr>
  </w:style>
  <w:style w:type="paragraph" w:customStyle="1" w:styleId="0D4846E3A3AB473B826BFE9E53E1AB0C26">
    <w:name w:val="0D4846E3A3AB473B826BFE9E53E1AB0C26"/>
    <w:rsid w:val="000D516F"/>
    <w:rPr>
      <w:rFonts w:eastAsiaTheme="minorHAnsi"/>
      <w:lang w:eastAsia="en-US"/>
    </w:rPr>
  </w:style>
  <w:style w:type="paragraph" w:customStyle="1" w:styleId="FEBFEDC621A94ECDB1EFC1ECCB64092226">
    <w:name w:val="FEBFEDC621A94ECDB1EFC1ECCB64092226"/>
    <w:rsid w:val="000D516F"/>
    <w:rPr>
      <w:rFonts w:eastAsiaTheme="minorHAnsi"/>
      <w:lang w:eastAsia="en-US"/>
    </w:rPr>
  </w:style>
  <w:style w:type="paragraph" w:customStyle="1" w:styleId="BBADFB4FD950403F89624AD8243999C926">
    <w:name w:val="BBADFB4FD950403F89624AD8243999C926"/>
    <w:rsid w:val="000D516F"/>
    <w:rPr>
      <w:rFonts w:eastAsiaTheme="minorHAnsi"/>
      <w:lang w:eastAsia="en-US"/>
    </w:rPr>
  </w:style>
  <w:style w:type="paragraph" w:customStyle="1" w:styleId="8958183286F148AD9C89CCA9CFC84C0B26">
    <w:name w:val="8958183286F148AD9C89CCA9CFC84C0B26"/>
    <w:rsid w:val="000D516F"/>
    <w:rPr>
      <w:rFonts w:eastAsiaTheme="minorHAnsi"/>
      <w:lang w:eastAsia="en-US"/>
    </w:rPr>
  </w:style>
  <w:style w:type="paragraph" w:customStyle="1" w:styleId="F7FAEC768295481ABDA8A97A6F7A28BE26">
    <w:name w:val="F7FAEC768295481ABDA8A97A6F7A28BE26"/>
    <w:rsid w:val="000D516F"/>
    <w:rPr>
      <w:rFonts w:eastAsiaTheme="minorHAnsi"/>
      <w:lang w:eastAsia="en-US"/>
    </w:rPr>
  </w:style>
  <w:style w:type="paragraph" w:customStyle="1" w:styleId="1B29410ED81D4B0B9189F07E048E803125">
    <w:name w:val="1B29410ED81D4B0B9189F07E048E80312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4">
    <w:name w:val="2122CDF2839C48A6BF81C6304A7D408224"/>
    <w:rsid w:val="000D516F"/>
    <w:rPr>
      <w:rFonts w:eastAsiaTheme="minorHAnsi"/>
      <w:lang w:eastAsia="en-US"/>
    </w:rPr>
  </w:style>
  <w:style w:type="paragraph" w:customStyle="1" w:styleId="BFF8E7C519FC4371AA1771C0460CD94624">
    <w:name w:val="BFF8E7C519FC4371AA1771C0460CD94624"/>
    <w:rsid w:val="000D516F"/>
    <w:rPr>
      <w:rFonts w:eastAsiaTheme="minorHAnsi"/>
      <w:lang w:eastAsia="en-US"/>
    </w:rPr>
  </w:style>
  <w:style w:type="paragraph" w:customStyle="1" w:styleId="8CEEA6BBDE0A481D8426349F09B3C4EB37">
    <w:name w:val="8CEEA6BBDE0A481D8426349F09B3C4EB37"/>
    <w:rsid w:val="000D516F"/>
    <w:rPr>
      <w:rFonts w:eastAsiaTheme="minorHAnsi"/>
      <w:lang w:eastAsia="en-US"/>
    </w:rPr>
  </w:style>
  <w:style w:type="paragraph" w:customStyle="1" w:styleId="D789FDF40521454387F64C38C88C0A5F27">
    <w:name w:val="D789FDF40521454387F64C38C88C0A5F27"/>
    <w:rsid w:val="000D516F"/>
    <w:rPr>
      <w:rFonts w:eastAsiaTheme="minorHAnsi"/>
      <w:lang w:eastAsia="en-US"/>
    </w:rPr>
  </w:style>
  <w:style w:type="paragraph" w:customStyle="1" w:styleId="0D4846E3A3AB473B826BFE9E53E1AB0C27">
    <w:name w:val="0D4846E3A3AB473B826BFE9E53E1AB0C27"/>
    <w:rsid w:val="000D516F"/>
    <w:rPr>
      <w:rFonts w:eastAsiaTheme="minorHAnsi"/>
      <w:lang w:eastAsia="en-US"/>
    </w:rPr>
  </w:style>
  <w:style w:type="paragraph" w:customStyle="1" w:styleId="FEBFEDC621A94ECDB1EFC1ECCB64092227">
    <w:name w:val="FEBFEDC621A94ECDB1EFC1ECCB64092227"/>
    <w:rsid w:val="000D516F"/>
    <w:rPr>
      <w:rFonts w:eastAsiaTheme="minorHAnsi"/>
      <w:lang w:eastAsia="en-US"/>
    </w:rPr>
  </w:style>
  <w:style w:type="paragraph" w:customStyle="1" w:styleId="BBADFB4FD950403F89624AD8243999C927">
    <w:name w:val="BBADFB4FD950403F89624AD8243999C927"/>
    <w:rsid w:val="000D516F"/>
    <w:rPr>
      <w:rFonts w:eastAsiaTheme="minorHAnsi"/>
      <w:lang w:eastAsia="en-US"/>
    </w:rPr>
  </w:style>
  <w:style w:type="paragraph" w:customStyle="1" w:styleId="8958183286F148AD9C89CCA9CFC84C0B27">
    <w:name w:val="8958183286F148AD9C89CCA9CFC84C0B27"/>
    <w:rsid w:val="000D516F"/>
    <w:rPr>
      <w:rFonts w:eastAsiaTheme="minorHAnsi"/>
      <w:lang w:eastAsia="en-US"/>
    </w:rPr>
  </w:style>
  <w:style w:type="paragraph" w:customStyle="1" w:styleId="F7FAEC768295481ABDA8A97A6F7A28BE27">
    <w:name w:val="F7FAEC768295481ABDA8A97A6F7A28BE27"/>
    <w:rsid w:val="000D516F"/>
    <w:rPr>
      <w:rFonts w:eastAsiaTheme="minorHAnsi"/>
      <w:lang w:eastAsia="en-US"/>
    </w:rPr>
  </w:style>
  <w:style w:type="paragraph" w:customStyle="1" w:styleId="1B29410ED81D4B0B9189F07E048E803126">
    <w:name w:val="1B29410ED81D4B0B9189F07E048E80312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5">
    <w:name w:val="2122CDF2839C48A6BF81C6304A7D408225"/>
    <w:rsid w:val="000D516F"/>
    <w:rPr>
      <w:rFonts w:eastAsiaTheme="minorHAnsi"/>
      <w:lang w:eastAsia="en-US"/>
    </w:rPr>
  </w:style>
  <w:style w:type="paragraph" w:customStyle="1" w:styleId="BFF8E7C519FC4371AA1771C0460CD94625">
    <w:name w:val="BFF8E7C519FC4371AA1771C0460CD94625"/>
    <w:rsid w:val="000D516F"/>
    <w:rPr>
      <w:rFonts w:eastAsiaTheme="minorHAnsi"/>
      <w:lang w:eastAsia="en-US"/>
    </w:rPr>
  </w:style>
  <w:style w:type="paragraph" w:customStyle="1" w:styleId="8CEEA6BBDE0A481D8426349F09B3C4EB38">
    <w:name w:val="8CEEA6BBDE0A481D8426349F09B3C4EB38"/>
    <w:rsid w:val="000D516F"/>
    <w:rPr>
      <w:rFonts w:eastAsiaTheme="minorHAnsi"/>
      <w:lang w:eastAsia="en-US"/>
    </w:rPr>
  </w:style>
  <w:style w:type="paragraph" w:customStyle="1" w:styleId="D789FDF40521454387F64C38C88C0A5F28">
    <w:name w:val="D789FDF40521454387F64C38C88C0A5F28"/>
    <w:rsid w:val="000D516F"/>
    <w:rPr>
      <w:rFonts w:eastAsiaTheme="minorHAnsi"/>
      <w:lang w:eastAsia="en-US"/>
    </w:rPr>
  </w:style>
  <w:style w:type="paragraph" w:customStyle="1" w:styleId="0D4846E3A3AB473B826BFE9E53E1AB0C28">
    <w:name w:val="0D4846E3A3AB473B826BFE9E53E1AB0C28"/>
    <w:rsid w:val="000D516F"/>
    <w:rPr>
      <w:rFonts w:eastAsiaTheme="minorHAnsi"/>
      <w:lang w:eastAsia="en-US"/>
    </w:rPr>
  </w:style>
  <w:style w:type="paragraph" w:customStyle="1" w:styleId="FEBFEDC621A94ECDB1EFC1ECCB64092228">
    <w:name w:val="FEBFEDC621A94ECDB1EFC1ECCB64092228"/>
    <w:rsid w:val="000D516F"/>
    <w:rPr>
      <w:rFonts w:eastAsiaTheme="minorHAnsi"/>
      <w:lang w:eastAsia="en-US"/>
    </w:rPr>
  </w:style>
  <w:style w:type="paragraph" w:customStyle="1" w:styleId="BBADFB4FD950403F89624AD8243999C928">
    <w:name w:val="BBADFB4FD950403F89624AD8243999C928"/>
    <w:rsid w:val="000D516F"/>
    <w:rPr>
      <w:rFonts w:eastAsiaTheme="minorHAnsi"/>
      <w:lang w:eastAsia="en-US"/>
    </w:rPr>
  </w:style>
  <w:style w:type="paragraph" w:customStyle="1" w:styleId="8958183286F148AD9C89CCA9CFC84C0B28">
    <w:name w:val="8958183286F148AD9C89CCA9CFC84C0B28"/>
    <w:rsid w:val="000D516F"/>
    <w:rPr>
      <w:rFonts w:eastAsiaTheme="minorHAnsi"/>
      <w:lang w:eastAsia="en-US"/>
    </w:rPr>
  </w:style>
  <w:style w:type="paragraph" w:customStyle="1" w:styleId="F7FAEC768295481ABDA8A97A6F7A28BE28">
    <w:name w:val="F7FAEC768295481ABDA8A97A6F7A28BE28"/>
    <w:rsid w:val="000D516F"/>
    <w:rPr>
      <w:rFonts w:eastAsiaTheme="minorHAnsi"/>
      <w:lang w:eastAsia="en-US"/>
    </w:rPr>
  </w:style>
  <w:style w:type="paragraph" w:customStyle="1" w:styleId="1B29410ED81D4B0B9189F07E048E803127">
    <w:name w:val="1B29410ED81D4B0B9189F07E048E80312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6">
    <w:name w:val="2122CDF2839C48A6BF81C6304A7D408226"/>
    <w:rsid w:val="000D516F"/>
    <w:rPr>
      <w:rFonts w:eastAsiaTheme="minorHAnsi"/>
      <w:lang w:eastAsia="en-US"/>
    </w:rPr>
  </w:style>
  <w:style w:type="paragraph" w:customStyle="1" w:styleId="BFF8E7C519FC4371AA1771C0460CD94626">
    <w:name w:val="BFF8E7C519FC4371AA1771C0460CD94626"/>
    <w:rsid w:val="000D516F"/>
    <w:rPr>
      <w:rFonts w:eastAsiaTheme="minorHAnsi"/>
      <w:lang w:eastAsia="en-US"/>
    </w:rPr>
  </w:style>
  <w:style w:type="paragraph" w:customStyle="1" w:styleId="8CEEA6BBDE0A481D8426349F09B3C4EB39">
    <w:name w:val="8CEEA6BBDE0A481D8426349F09B3C4EB39"/>
    <w:rsid w:val="000D516F"/>
    <w:rPr>
      <w:rFonts w:eastAsiaTheme="minorHAnsi"/>
      <w:lang w:eastAsia="en-US"/>
    </w:rPr>
  </w:style>
  <w:style w:type="paragraph" w:customStyle="1" w:styleId="D789FDF40521454387F64C38C88C0A5F29">
    <w:name w:val="D789FDF40521454387F64C38C88C0A5F29"/>
    <w:rsid w:val="000D516F"/>
    <w:rPr>
      <w:rFonts w:eastAsiaTheme="minorHAnsi"/>
      <w:lang w:eastAsia="en-US"/>
    </w:rPr>
  </w:style>
  <w:style w:type="paragraph" w:customStyle="1" w:styleId="0D4846E3A3AB473B826BFE9E53E1AB0C29">
    <w:name w:val="0D4846E3A3AB473B826BFE9E53E1AB0C29"/>
    <w:rsid w:val="000D516F"/>
    <w:rPr>
      <w:rFonts w:eastAsiaTheme="minorHAnsi"/>
      <w:lang w:eastAsia="en-US"/>
    </w:rPr>
  </w:style>
  <w:style w:type="paragraph" w:customStyle="1" w:styleId="FEBFEDC621A94ECDB1EFC1ECCB64092229">
    <w:name w:val="FEBFEDC621A94ECDB1EFC1ECCB64092229"/>
    <w:rsid w:val="000D516F"/>
    <w:rPr>
      <w:rFonts w:eastAsiaTheme="minorHAnsi"/>
      <w:lang w:eastAsia="en-US"/>
    </w:rPr>
  </w:style>
  <w:style w:type="paragraph" w:customStyle="1" w:styleId="BBADFB4FD950403F89624AD8243999C929">
    <w:name w:val="BBADFB4FD950403F89624AD8243999C929"/>
    <w:rsid w:val="000D516F"/>
    <w:rPr>
      <w:rFonts w:eastAsiaTheme="minorHAnsi"/>
      <w:lang w:eastAsia="en-US"/>
    </w:rPr>
  </w:style>
  <w:style w:type="paragraph" w:customStyle="1" w:styleId="8958183286F148AD9C89CCA9CFC84C0B29">
    <w:name w:val="8958183286F148AD9C89CCA9CFC84C0B29"/>
    <w:rsid w:val="000D516F"/>
    <w:rPr>
      <w:rFonts w:eastAsiaTheme="minorHAnsi"/>
      <w:lang w:eastAsia="en-US"/>
    </w:rPr>
  </w:style>
  <w:style w:type="paragraph" w:customStyle="1" w:styleId="F7FAEC768295481ABDA8A97A6F7A28BE29">
    <w:name w:val="F7FAEC768295481ABDA8A97A6F7A28BE29"/>
    <w:rsid w:val="000D516F"/>
    <w:rPr>
      <w:rFonts w:eastAsiaTheme="minorHAnsi"/>
      <w:lang w:eastAsia="en-US"/>
    </w:rPr>
  </w:style>
  <w:style w:type="paragraph" w:customStyle="1" w:styleId="1B29410ED81D4B0B9189F07E048E803128">
    <w:name w:val="1B29410ED81D4B0B9189F07E048E80312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7">
    <w:name w:val="2122CDF2839C48A6BF81C6304A7D408227"/>
    <w:rsid w:val="000D516F"/>
    <w:rPr>
      <w:rFonts w:eastAsiaTheme="minorHAnsi"/>
      <w:lang w:eastAsia="en-US"/>
    </w:rPr>
  </w:style>
  <w:style w:type="paragraph" w:customStyle="1" w:styleId="BFF8E7C519FC4371AA1771C0460CD94627">
    <w:name w:val="BFF8E7C519FC4371AA1771C0460CD94627"/>
    <w:rsid w:val="000D516F"/>
    <w:rPr>
      <w:rFonts w:eastAsiaTheme="minorHAnsi"/>
      <w:lang w:eastAsia="en-US"/>
    </w:rPr>
  </w:style>
  <w:style w:type="paragraph" w:customStyle="1" w:styleId="8CEEA6BBDE0A481D8426349F09B3C4EB40">
    <w:name w:val="8CEEA6BBDE0A481D8426349F09B3C4EB40"/>
    <w:rsid w:val="000D516F"/>
    <w:rPr>
      <w:rFonts w:eastAsiaTheme="minorHAnsi"/>
      <w:lang w:eastAsia="en-US"/>
    </w:rPr>
  </w:style>
  <w:style w:type="paragraph" w:customStyle="1" w:styleId="D789FDF40521454387F64C38C88C0A5F30">
    <w:name w:val="D789FDF40521454387F64C38C88C0A5F30"/>
    <w:rsid w:val="000D516F"/>
    <w:rPr>
      <w:rFonts w:eastAsiaTheme="minorHAnsi"/>
      <w:lang w:eastAsia="en-US"/>
    </w:rPr>
  </w:style>
  <w:style w:type="paragraph" w:customStyle="1" w:styleId="0D4846E3A3AB473B826BFE9E53E1AB0C30">
    <w:name w:val="0D4846E3A3AB473B826BFE9E53E1AB0C30"/>
    <w:rsid w:val="000D516F"/>
    <w:rPr>
      <w:rFonts w:eastAsiaTheme="minorHAnsi"/>
      <w:lang w:eastAsia="en-US"/>
    </w:rPr>
  </w:style>
  <w:style w:type="paragraph" w:customStyle="1" w:styleId="FEBFEDC621A94ECDB1EFC1ECCB64092230">
    <w:name w:val="FEBFEDC621A94ECDB1EFC1ECCB64092230"/>
    <w:rsid w:val="000D516F"/>
    <w:rPr>
      <w:rFonts w:eastAsiaTheme="minorHAnsi"/>
      <w:lang w:eastAsia="en-US"/>
    </w:rPr>
  </w:style>
  <w:style w:type="paragraph" w:customStyle="1" w:styleId="BBADFB4FD950403F89624AD8243999C930">
    <w:name w:val="BBADFB4FD950403F89624AD8243999C930"/>
    <w:rsid w:val="000D516F"/>
    <w:rPr>
      <w:rFonts w:eastAsiaTheme="minorHAnsi"/>
      <w:lang w:eastAsia="en-US"/>
    </w:rPr>
  </w:style>
  <w:style w:type="paragraph" w:customStyle="1" w:styleId="8958183286F148AD9C89CCA9CFC84C0B30">
    <w:name w:val="8958183286F148AD9C89CCA9CFC84C0B30"/>
    <w:rsid w:val="000D516F"/>
    <w:rPr>
      <w:rFonts w:eastAsiaTheme="minorHAnsi"/>
      <w:lang w:eastAsia="en-US"/>
    </w:rPr>
  </w:style>
  <w:style w:type="paragraph" w:customStyle="1" w:styleId="F7FAEC768295481ABDA8A97A6F7A28BE30">
    <w:name w:val="F7FAEC768295481ABDA8A97A6F7A28BE30"/>
    <w:rsid w:val="000D516F"/>
    <w:rPr>
      <w:rFonts w:eastAsiaTheme="minorHAnsi"/>
      <w:lang w:eastAsia="en-US"/>
    </w:rPr>
  </w:style>
  <w:style w:type="paragraph" w:customStyle="1" w:styleId="1B29410ED81D4B0B9189F07E048E803129">
    <w:name w:val="1B29410ED81D4B0B9189F07E048E80312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8">
    <w:name w:val="2122CDF2839C48A6BF81C6304A7D408228"/>
    <w:rsid w:val="000D516F"/>
    <w:rPr>
      <w:rFonts w:eastAsiaTheme="minorHAnsi"/>
      <w:lang w:eastAsia="en-US"/>
    </w:rPr>
  </w:style>
  <w:style w:type="paragraph" w:customStyle="1" w:styleId="BFF8E7C519FC4371AA1771C0460CD94628">
    <w:name w:val="BFF8E7C519FC4371AA1771C0460CD94628"/>
    <w:rsid w:val="000D516F"/>
    <w:rPr>
      <w:rFonts w:eastAsiaTheme="minorHAnsi"/>
      <w:lang w:eastAsia="en-US"/>
    </w:rPr>
  </w:style>
  <w:style w:type="paragraph" w:customStyle="1" w:styleId="8CEEA6BBDE0A481D8426349F09B3C4EB41">
    <w:name w:val="8CEEA6BBDE0A481D8426349F09B3C4EB41"/>
    <w:rsid w:val="000D516F"/>
    <w:rPr>
      <w:rFonts w:eastAsiaTheme="minorHAnsi"/>
      <w:lang w:eastAsia="en-US"/>
    </w:rPr>
  </w:style>
  <w:style w:type="paragraph" w:customStyle="1" w:styleId="D789FDF40521454387F64C38C88C0A5F31">
    <w:name w:val="D789FDF40521454387F64C38C88C0A5F31"/>
    <w:rsid w:val="000D516F"/>
    <w:rPr>
      <w:rFonts w:eastAsiaTheme="minorHAnsi"/>
      <w:lang w:eastAsia="en-US"/>
    </w:rPr>
  </w:style>
  <w:style w:type="paragraph" w:customStyle="1" w:styleId="0D4846E3A3AB473B826BFE9E53E1AB0C31">
    <w:name w:val="0D4846E3A3AB473B826BFE9E53E1AB0C31"/>
    <w:rsid w:val="000D516F"/>
    <w:rPr>
      <w:rFonts w:eastAsiaTheme="minorHAnsi"/>
      <w:lang w:eastAsia="en-US"/>
    </w:rPr>
  </w:style>
  <w:style w:type="paragraph" w:customStyle="1" w:styleId="FEBFEDC621A94ECDB1EFC1ECCB64092231">
    <w:name w:val="FEBFEDC621A94ECDB1EFC1ECCB64092231"/>
    <w:rsid w:val="000D516F"/>
    <w:rPr>
      <w:rFonts w:eastAsiaTheme="minorHAnsi"/>
      <w:lang w:eastAsia="en-US"/>
    </w:rPr>
  </w:style>
  <w:style w:type="paragraph" w:customStyle="1" w:styleId="BBADFB4FD950403F89624AD8243999C931">
    <w:name w:val="BBADFB4FD950403F89624AD8243999C931"/>
    <w:rsid w:val="000D516F"/>
    <w:rPr>
      <w:rFonts w:eastAsiaTheme="minorHAnsi"/>
      <w:lang w:eastAsia="en-US"/>
    </w:rPr>
  </w:style>
  <w:style w:type="paragraph" w:customStyle="1" w:styleId="8958183286F148AD9C89CCA9CFC84C0B31">
    <w:name w:val="8958183286F148AD9C89CCA9CFC84C0B31"/>
    <w:rsid w:val="000D516F"/>
    <w:rPr>
      <w:rFonts w:eastAsiaTheme="minorHAnsi"/>
      <w:lang w:eastAsia="en-US"/>
    </w:rPr>
  </w:style>
  <w:style w:type="paragraph" w:customStyle="1" w:styleId="F7FAEC768295481ABDA8A97A6F7A28BE31">
    <w:name w:val="F7FAEC768295481ABDA8A97A6F7A28BE31"/>
    <w:rsid w:val="000D516F"/>
    <w:rPr>
      <w:rFonts w:eastAsiaTheme="minorHAnsi"/>
      <w:lang w:eastAsia="en-US"/>
    </w:rPr>
  </w:style>
  <w:style w:type="paragraph" w:customStyle="1" w:styleId="1B29410ED81D4B0B9189F07E048E803130">
    <w:name w:val="1B29410ED81D4B0B9189F07E048E80313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29">
    <w:name w:val="2122CDF2839C48A6BF81C6304A7D408229"/>
    <w:rsid w:val="000D516F"/>
    <w:rPr>
      <w:rFonts w:eastAsiaTheme="minorHAnsi"/>
      <w:lang w:eastAsia="en-US"/>
    </w:rPr>
  </w:style>
  <w:style w:type="paragraph" w:customStyle="1" w:styleId="BFF8E7C519FC4371AA1771C0460CD94629">
    <w:name w:val="BFF8E7C519FC4371AA1771C0460CD94629"/>
    <w:rsid w:val="000D516F"/>
    <w:rPr>
      <w:rFonts w:eastAsiaTheme="minorHAnsi"/>
      <w:lang w:eastAsia="en-US"/>
    </w:rPr>
  </w:style>
  <w:style w:type="paragraph" w:customStyle="1" w:styleId="8CEEA6BBDE0A481D8426349F09B3C4EB42">
    <w:name w:val="8CEEA6BBDE0A481D8426349F09B3C4EB42"/>
    <w:rsid w:val="000D516F"/>
    <w:rPr>
      <w:rFonts w:eastAsiaTheme="minorHAnsi"/>
      <w:lang w:eastAsia="en-US"/>
    </w:rPr>
  </w:style>
  <w:style w:type="paragraph" w:customStyle="1" w:styleId="D789FDF40521454387F64C38C88C0A5F32">
    <w:name w:val="D789FDF40521454387F64C38C88C0A5F32"/>
    <w:rsid w:val="000D516F"/>
    <w:rPr>
      <w:rFonts w:eastAsiaTheme="minorHAnsi"/>
      <w:lang w:eastAsia="en-US"/>
    </w:rPr>
  </w:style>
  <w:style w:type="paragraph" w:customStyle="1" w:styleId="0D4846E3A3AB473B826BFE9E53E1AB0C32">
    <w:name w:val="0D4846E3A3AB473B826BFE9E53E1AB0C32"/>
    <w:rsid w:val="000D516F"/>
    <w:rPr>
      <w:rFonts w:eastAsiaTheme="minorHAnsi"/>
      <w:lang w:eastAsia="en-US"/>
    </w:rPr>
  </w:style>
  <w:style w:type="paragraph" w:customStyle="1" w:styleId="FEBFEDC621A94ECDB1EFC1ECCB64092232">
    <w:name w:val="FEBFEDC621A94ECDB1EFC1ECCB64092232"/>
    <w:rsid w:val="000D516F"/>
    <w:rPr>
      <w:rFonts w:eastAsiaTheme="minorHAnsi"/>
      <w:lang w:eastAsia="en-US"/>
    </w:rPr>
  </w:style>
  <w:style w:type="paragraph" w:customStyle="1" w:styleId="BBADFB4FD950403F89624AD8243999C932">
    <w:name w:val="BBADFB4FD950403F89624AD8243999C932"/>
    <w:rsid w:val="000D516F"/>
    <w:rPr>
      <w:rFonts w:eastAsiaTheme="minorHAnsi"/>
      <w:lang w:eastAsia="en-US"/>
    </w:rPr>
  </w:style>
  <w:style w:type="paragraph" w:customStyle="1" w:styleId="8958183286F148AD9C89CCA9CFC84C0B32">
    <w:name w:val="8958183286F148AD9C89CCA9CFC84C0B32"/>
    <w:rsid w:val="000D516F"/>
    <w:rPr>
      <w:rFonts w:eastAsiaTheme="minorHAnsi"/>
      <w:lang w:eastAsia="en-US"/>
    </w:rPr>
  </w:style>
  <w:style w:type="paragraph" w:customStyle="1" w:styleId="F7FAEC768295481ABDA8A97A6F7A28BE32">
    <w:name w:val="F7FAEC768295481ABDA8A97A6F7A28BE32"/>
    <w:rsid w:val="000D516F"/>
    <w:rPr>
      <w:rFonts w:eastAsiaTheme="minorHAnsi"/>
      <w:lang w:eastAsia="en-US"/>
    </w:rPr>
  </w:style>
  <w:style w:type="paragraph" w:customStyle="1" w:styleId="1B29410ED81D4B0B9189F07E048E803131">
    <w:name w:val="1B29410ED81D4B0B9189F07E048E80313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0">
    <w:name w:val="2122CDF2839C48A6BF81C6304A7D408230"/>
    <w:rsid w:val="000D516F"/>
    <w:rPr>
      <w:rFonts w:eastAsiaTheme="minorHAnsi"/>
      <w:lang w:eastAsia="en-US"/>
    </w:rPr>
  </w:style>
  <w:style w:type="paragraph" w:customStyle="1" w:styleId="BFF8E7C519FC4371AA1771C0460CD94630">
    <w:name w:val="BFF8E7C519FC4371AA1771C0460CD94630"/>
    <w:rsid w:val="000D516F"/>
    <w:rPr>
      <w:rFonts w:eastAsiaTheme="minorHAnsi"/>
      <w:lang w:eastAsia="en-US"/>
    </w:rPr>
  </w:style>
  <w:style w:type="paragraph" w:customStyle="1" w:styleId="8CEEA6BBDE0A481D8426349F09B3C4EB43">
    <w:name w:val="8CEEA6BBDE0A481D8426349F09B3C4EB43"/>
    <w:rsid w:val="000D516F"/>
    <w:rPr>
      <w:rFonts w:eastAsiaTheme="minorHAnsi"/>
      <w:lang w:eastAsia="en-US"/>
    </w:rPr>
  </w:style>
  <w:style w:type="paragraph" w:customStyle="1" w:styleId="D789FDF40521454387F64C38C88C0A5F33">
    <w:name w:val="D789FDF40521454387F64C38C88C0A5F33"/>
    <w:rsid w:val="000D516F"/>
    <w:rPr>
      <w:rFonts w:eastAsiaTheme="minorHAnsi"/>
      <w:lang w:eastAsia="en-US"/>
    </w:rPr>
  </w:style>
  <w:style w:type="paragraph" w:customStyle="1" w:styleId="0D4846E3A3AB473B826BFE9E53E1AB0C33">
    <w:name w:val="0D4846E3A3AB473B826BFE9E53E1AB0C33"/>
    <w:rsid w:val="000D516F"/>
    <w:rPr>
      <w:rFonts w:eastAsiaTheme="minorHAnsi"/>
      <w:lang w:eastAsia="en-US"/>
    </w:rPr>
  </w:style>
  <w:style w:type="paragraph" w:customStyle="1" w:styleId="FEBFEDC621A94ECDB1EFC1ECCB64092233">
    <w:name w:val="FEBFEDC621A94ECDB1EFC1ECCB64092233"/>
    <w:rsid w:val="000D516F"/>
    <w:rPr>
      <w:rFonts w:eastAsiaTheme="minorHAnsi"/>
      <w:lang w:eastAsia="en-US"/>
    </w:rPr>
  </w:style>
  <w:style w:type="paragraph" w:customStyle="1" w:styleId="BBADFB4FD950403F89624AD8243999C933">
    <w:name w:val="BBADFB4FD950403F89624AD8243999C933"/>
    <w:rsid w:val="000D516F"/>
    <w:rPr>
      <w:rFonts w:eastAsiaTheme="minorHAnsi"/>
      <w:lang w:eastAsia="en-US"/>
    </w:rPr>
  </w:style>
  <w:style w:type="paragraph" w:customStyle="1" w:styleId="8958183286F148AD9C89CCA9CFC84C0B33">
    <w:name w:val="8958183286F148AD9C89CCA9CFC84C0B33"/>
    <w:rsid w:val="000D516F"/>
    <w:rPr>
      <w:rFonts w:eastAsiaTheme="minorHAnsi"/>
      <w:lang w:eastAsia="en-US"/>
    </w:rPr>
  </w:style>
  <w:style w:type="paragraph" w:customStyle="1" w:styleId="F7FAEC768295481ABDA8A97A6F7A28BE33">
    <w:name w:val="F7FAEC768295481ABDA8A97A6F7A28BE33"/>
    <w:rsid w:val="000D516F"/>
    <w:rPr>
      <w:rFonts w:eastAsiaTheme="minorHAnsi"/>
      <w:lang w:eastAsia="en-US"/>
    </w:rPr>
  </w:style>
  <w:style w:type="paragraph" w:customStyle="1" w:styleId="1B29410ED81D4B0B9189F07E048E803132">
    <w:name w:val="1B29410ED81D4B0B9189F07E048E80313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1">
    <w:name w:val="2122CDF2839C48A6BF81C6304A7D408231"/>
    <w:rsid w:val="000D516F"/>
    <w:rPr>
      <w:rFonts w:eastAsiaTheme="minorHAnsi"/>
      <w:lang w:eastAsia="en-US"/>
    </w:rPr>
  </w:style>
  <w:style w:type="paragraph" w:customStyle="1" w:styleId="BFF8E7C519FC4371AA1771C0460CD94631">
    <w:name w:val="BFF8E7C519FC4371AA1771C0460CD94631"/>
    <w:rsid w:val="000D516F"/>
    <w:rPr>
      <w:rFonts w:eastAsiaTheme="minorHAnsi"/>
      <w:lang w:eastAsia="en-US"/>
    </w:rPr>
  </w:style>
  <w:style w:type="paragraph" w:customStyle="1" w:styleId="8CEEA6BBDE0A481D8426349F09B3C4EB44">
    <w:name w:val="8CEEA6BBDE0A481D8426349F09B3C4EB44"/>
    <w:rsid w:val="000D516F"/>
    <w:rPr>
      <w:rFonts w:eastAsiaTheme="minorHAnsi"/>
      <w:lang w:eastAsia="en-US"/>
    </w:rPr>
  </w:style>
  <w:style w:type="paragraph" w:customStyle="1" w:styleId="D789FDF40521454387F64C38C88C0A5F34">
    <w:name w:val="D789FDF40521454387F64C38C88C0A5F34"/>
    <w:rsid w:val="000D516F"/>
    <w:rPr>
      <w:rFonts w:eastAsiaTheme="minorHAnsi"/>
      <w:lang w:eastAsia="en-US"/>
    </w:rPr>
  </w:style>
  <w:style w:type="paragraph" w:customStyle="1" w:styleId="0D4846E3A3AB473B826BFE9E53E1AB0C34">
    <w:name w:val="0D4846E3A3AB473B826BFE9E53E1AB0C34"/>
    <w:rsid w:val="000D516F"/>
    <w:rPr>
      <w:rFonts w:eastAsiaTheme="minorHAnsi"/>
      <w:lang w:eastAsia="en-US"/>
    </w:rPr>
  </w:style>
  <w:style w:type="paragraph" w:customStyle="1" w:styleId="FEBFEDC621A94ECDB1EFC1ECCB64092234">
    <w:name w:val="FEBFEDC621A94ECDB1EFC1ECCB64092234"/>
    <w:rsid w:val="000D516F"/>
    <w:rPr>
      <w:rFonts w:eastAsiaTheme="minorHAnsi"/>
      <w:lang w:eastAsia="en-US"/>
    </w:rPr>
  </w:style>
  <w:style w:type="paragraph" w:customStyle="1" w:styleId="BBADFB4FD950403F89624AD8243999C934">
    <w:name w:val="BBADFB4FD950403F89624AD8243999C934"/>
    <w:rsid w:val="000D516F"/>
    <w:rPr>
      <w:rFonts w:eastAsiaTheme="minorHAnsi"/>
      <w:lang w:eastAsia="en-US"/>
    </w:rPr>
  </w:style>
  <w:style w:type="paragraph" w:customStyle="1" w:styleId="8958183286F148AD9C89CCA9CFC84C0B34">
    <w:name w:val="8958183286F148AD9C89CCA9CFC84C0B34"/>
    <w:rsid w:val="000D516F"/>
    <w:rPr>
      <w:rFonts w:eastAsiaTheme="minorHAnsi"/>
      <w:lang w:eastAsia="en-US"/>
    </w:rPr>
  </w:style>
  <w:style w:type="paragraph" w:customStyle="1" w:styleId="F7FAEC768295481ABDA8A97A6F7A28BE34">
    <w:name w:val="F7FAEC768295481ABDA8A97A6F7A28BE34"/>
    <w:rsid w:val="000D516F"/>
    <w:rPr>
      <w:rFonts w:eastAsiaTheme="minorHAnsi"/>
      <w:lang w:eastAsia="en-US"/>
    </w:rPr>
  </w:style>
  <w:style w:type="paragraph" w:customStyle="1" w:styleId="1B29410ED81D4B0B9189F07E048E803133">
    <w:name w:val="1B29410ED81D4B0B9189F07E048E80313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2">
    <w:name w:val="2122CDF2839C48A6BF81C6304A7D408232"/>
    <w:rsid w:val="000D516F"/>
    <w:rPr>
      <w:rFonts w:eastAsiaTheme="minorHAnsi"/>
      <w:lang w:eastAsia="en-US"/>
    </w:rPr>
  </w:style>
  <w:style w:type="paragraph" w:customStyle="1" w:styleId="BFF8E7C519FC4371AA1771C0460CD94632">
    <w:name w:val="BFF8E7C519FC4371AA1771C0460CD94632"/>
    <w:rsid w:val="000D516F"/>
    <w:rPr>
      <w:rFonts w:eastAsiaTheme="minorHAnsi"/>
      <w:lang w:eastAsia="en-US"/>
    </w:rPr>
  </w:style>
  <w:style w:type="paragraph" w:customStyle="1" w:styleId="8CEEA6BBDE0A481D8426349F09B3C4EB45">
    <w:name w:val="8CEEA6BBDE0A481D8426349F09B3C4EB45"/>
    <w:rsid w:val="000D516F"/>
    <w:rPr>
      <w:rFonts w:eastAsiaTheme="minorHAnsi"/>
      <w:lang w:eastAsia="en-US"/>
    </w:rPr>
  </w:style>
  <w:style w:type="paragraph" w:customStyle="1" w:styleId="D789FDF40521454387F64C38C88C0A5F35">
    <w:name w:val="D789FDF40521454387F64C38C88C0A5F35"/>
    <w:rsid w:val="000D516F"/>
    <w:rPr>
      <w:rFonts w:eastAsiaTheme="minorHAnsi"/>
      <w:lang w:eastAsia="en-US"/>
    </w:rPr>
  </w:style>
  <w:style w:type="paragraph" w:customStyle="1" w:styleId="0D4846E3A3AB473B826BFE9E53E1AB0C35">
    <w:name w:val="0D4846E3A3AB473B826BFE9E53E1AB0C35"/>
    <w:rsid w:val="000D516F"/>
    <w:rPr>
      <w:rFonts w:eastAsiaTheme="minorHAnsi"/>
      <w:lang w:eastAsia="en-US"/>
    </w:rPr>
  </w:style>
  <w:style w:type="paragraph" w:customStyle="1" w:styleId="FEBFEDC621A94ECDB1EFC1ECCB64092235">
    <w:name w:val="FEBFEDC621A94ECDB1EFC1ECCB64092235"/>
    <w:rsid w:val="000D516F"/>
    <w:rPr>
      <w:rFonts w:eastAsiaTheme="minorHAnsi"/>
      <w:lang w:eastAsia="en-US"/>
    </w:rPr>
  </w:style>
  <w:style w:type="paragraph" w:customStyle="1" w:styleId="BBADFB4FD950403F89624AD8243999C935">
    <w:name w:val="BBADFB4FD950403F89624AD8243999C935"/>
    <w:rsid w:val="000D516F"/>
    <w:rPr>
      <w:rFonts w:eastAsiaTheme="minorHAnsi"/>
      <w:lang w:eastAsia="en-US"/>
    </w:rPr>
  </w:style>
  <w:style w:type="paragraph" w:customStyle="1" w:styleId="8958183286F148AD9C89CCA9CFC84C0B35">
    <w:name w:val="8958183286F148AD9C89CCA9CFC84C0B35"/>
    <w:rsid w:val="000D516F"/>
    <w:rPr>
      <w:rFonts w:eastAsiaTheme="minorHAnsi"/>
      <w:lang w:eastAsia="en-US"/>
    </w:rPr>
  </w:style>
  <w:style w:type="paragraph" w:customStyle="1" w:styleId="F7FAEC768295481ABDA8A97A6F7A28BE35">
    <w:name w:val="F7FAEC768295481ABDA8A97A6F7A28BE35"/>
    <w:rsid w:val="000D516F"/>
    <w:rPr>
      <w:rFonts w:eastAsiaTheme="minorHAnsi"/>
      <w:lang w:eastAsia="en-US"/>
    </w:rPr>
  </w:style>
  <w:style w:type="paragraph" w:customStyle="1" w:styleId="1B29410ED81D4B0B9189F07E048E803134">
    <w:name w:val="1B29410ED81D4B0B9189F07E048E80313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3">
    <w:name w:val="2122CDF2839C48A6BF81C6304A7D408233"/>
    <w:rsid w:val="000D516F"/>
    <w:rPr>
      <w:rFonts w:eastAsiaTheme="minorHAnsi"/>
      <w:lang w:eastAsia="en-US"/>
    </w:rPr>
  </w:style>
  <w:style w:type="paragraph" w:customStyle="1" w:styleId="BFF8E7C519FC4371AA1771C0460CD94633">
    <w:name w:val="BFF8E7C519FC4371AA1771C0460CD94633"/>
    <w:rsid w:val="000D516F"/>
    <w:rPr>
      <w:rFonts w:eastAsiaTheme="minorHAnsi"/>
      <w:lang w:eastAsia="en-US"/>
    </w:rPr>
  </w:style>
  <w:style w:type="paragraph" w:customStyle="1" w:styleId="8CEEA6BBDE0A481D8426349F09B3C4EB46">
    <w:name w:val="8CEEA6BBDE0A481D8426349F09B3C4EB46"/>
    <w:rsid w:val="000D516F"/>
    <w:rPr>
      <w:rFonts w:eastAsiaTheme="minorHAnsi"/>
      <w:lang w:eastAsia="en-US"/>
    </w:rPr>
  </w:style>
  <w:style w:type="paragraph" w:customStyle="1" w:styleId="D789FDF40521454387F64C38C88C0A5F36">
    <w:name w:val="D789FDF40521454387F64C38C88C0A5F36"/>
    <w:rsid w:val="000D516F"/>
    <w:rPr>
      <w:rFonts w:eastAsiaTheme="minorHAnsi"/>
      <w:lang w:eastAsia="en-US"/>
    </w:rPr>
  </w:style>
  <w:style w:type="paragraph" w:customStyle="1" w:styleId="0D4846E3A3AB473B826BFE9E53E1AB0C36">
    <w:name w:val="0D4846E3A3AB473B826BFE9E53E1AB0C36"/>
    <w:rsid w:val="000D516F"/>
    <w:rPr>
      <w:rFonts w:eastAsiaTheme="minorHAnsi"/>
      <w:lang w:eastAsia="en-US"/>
    </w:rPr>
  </w:style>
  <w:style w:type="paragraph" w:customStyle="1" w:styleId="FEBFEDC621A94ECDB1EFC1ECCB64092236">
    <w:name w:val="FEBFEDC621A94ECDB1EFC1ECCB64092236"/>
    <w:rsid w:val="000D516F"/>
    <w:rPr>
      <w:rFonts w:eastAsiaTheme="minorHAnsi"/>
      <w:lang w:eastAsia="en-US"/>
    </w:rPr>
  </w:style>
  <w:style w:type="paragraph" w:customStyle="1" w:styleId="BBADFB4FD950403F89624AD8243999C936">
    <w:name w:val="BBADFB4FD950403F89624AD8243999C936"/>
    <w:rsid w:val="000D516F"/>
    <w:rPr>
      <w:rFonts w:eastAsiaTheme="minorHAnsi"/>
      <w:lang w:eastAsia="en-US"/>
    </w:rPr>
  </w:style>
  <w:style w:type="paragraph" w:customStyle="1" w:styleId="8958183286F148AD9C89CCA9CFC84C0B36">
    <w:name w:val="8958183286F148AD9C89CCA9CFC84C0B36"/>
    <w:rsid w:val="000D516F"/>
    <w:rPr>
      <w:rFonts w:eastAsiaTheme="minorHAnsi"/>
      <w:lang w:eastAsia="en-US"/>
    </w:rPr>
  </w:style>
  <w:style w:type="paragraph" w:customStyle="1" w:styleId="F7FAEC768295481ABDA8A97A6F7A28BE36">
    <w:name w:val="F7FAEC768295481ABDA8A97A6F7A28BE36"/>
    <w:rsid w:val="000D516F"/>
    <w:rPr>
      <w:rFonts w:eastAsiaTheme="minorHAnsi"/>
      <w:lang w:eastAsia="en-US"/>
    </w:rPr>
  </w:style>
  <w:style w:type="paragraph" w:customStyle="1" w:styleId="1B29410ED81D4B0B9189F07E048E803135">
    <w:name w:val="1B29410ED81D4B0B9189F07E048E80313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4">
    <w:name w:val="2122CDF2839C48A6BF81C6304A7D408234"/>
    <w:rsid w:val="000D516F"/>
    <w:rPr>
      <w:rFonts w:eastAsiaTheme="minorHAnsi"/>
      <w:lang w:eastAsia="en-US"/>
    </w:rPr>
  </w:style>
  <w:style w:type="paragraph" w:customStyle="1" w:styleId="BFF8E7C519FC4371AA1771C0460CD94634">
    <w:name w:val="BFF8E7C519FC4371AA1771C0460CD94634"/>
    <w:rsid w:val="000D516F"/>
    <w:rPr>
      <w:rFonts w:eastAsiaTheme="minorHAnsi"/>
      <w:lang w:eastAsia="en-US"/>
    </w:rPr>
  </w:style>
  <w:style w:type="paragraph" w:customStyle="1" w:styleId="8CEEA6BBDE0A481D8426349F09B3C4EB47">
    <w:name w:val="8CEEA6BBDE0A481D8426349F09B3C4EB47"/>
    <w:rsid w:val="000D516F"/>
    <w:rPr>
      <w:rFonts w:eastAsiaTheme="minorHAnsi"/>
      <w:lang w:eastAsia="en-US"/>
    </w:rPr>
  </w:style>
  <w:style w:type="paragraph" w:customStyle="1" w:styleId="D789FDF40521454387F64C38C88C0A5F37">
    <w:name w:val="D789FDF40521454387F64C38C88C0A5F37"/>
    <w:rsid w:val="000D516F"/>
    <w:rPr>
      <w:rFonts w:eastAsiaTheme="minorHAnsi"/>
      <w:lang w:eastAsia="en-US"/>
    </w:rPr>
  </w:style>
  <w:style w:type="paragraph" w:customStyle="1" w:styleId="0D4846E3A3AB473B826BFE9E53E1AB0C37">
    <w:name w:val="0D4846E3A3AB473B826BFE9E53E1AB0C37"/>
    <w:rsid w:val="000D516F"/>
    <w:rPr>
      <w:rFonts w:eastAsiaTheme="minorHAnsi"/>
      <w:lang w:eastAsia="en-US"/>
    </w:rPr>
  </w:style>
  <w:style w:type="paragraph" w:customStyle="1" w:styleId="FEBFEDC621A94ECDB1EFC1ECCB64092237">
    <w:name w:val="FEBFEDC621A94ECDB1EFC1ECCB64092237"/>
    <w:rsid w:val="000D516F"/>
    <w:rPr>
      <w:rFonts w:eastAsiaTheme="minorHAnsi"/>
      <w:lang w:eastAsia="en-US"/>
    </w:rPr>
  </w:style>
  <w:style w:type="paragraph" w:customStyle="1" w:styleId="BBADFB4FD950403F89624AD8243999C937">
    <w:name w:val="BBADFB4FD950403F89624AD8243999C937"/>
    <w:rsid w:val="000D516F"/>
    <w:rPr>
      <w:rFonts w:eastAsiaTheme="minorHAnsi"/>
      <w:lang w:eastAsia="en-US"/>
    </w:rPr>
  </w:style>
  <w:style w:type="paragraph" w:customStyle="1" w:styleId="8958183286F148AD9C89CCA9CFC84C0B37">
    <w:name w:val="8958183286F148AD9C89CCA9CFC84C0B37"/>
    <w:rsid w:val="000D516F"/>
    <w:rPr>
      <w:rFonts w:eastAsiaTheme="minorHAnsi"/>
      <w:lang w:eastAsia="en-US"/>
    </w:rPr>
  </w:style>
  <w:style w:type="paragraph" w:customStyle="1" w:styleId="F7FAEC768295481ABDA8A97A6F7A28BE37">
    <w:name w:val="F7FAEC768295481ABDA8A97A6F7A28BE37"/>
    <w:rsid w:val="000D516F"/>
    <w:rPr>
      <w:rFonts w:eastAsiaTheme="minorHAnsi"/>
      <w:lang w:eastAsia="en-US"/>
    </w:rPr>
  </w:style>
  <w:style w:type="paragraph" w:customStyle="1" w:styleId="1B29410ED81D4B0B9189F07E048E803136">
    <w:name w:val="1B29410ED81D4B0B9189F07E048E80313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5">
    <w:name w:val="2122CDF2839C48A6BF81C6304A7D408235"/>
    <w:rsid w:val="000D516F"/>
    <w:rPr>
      <w:rFonts w:eastAsiaTheme="minorHAnsi"/>
      <w:lang w:eastAsia="en-US"/>
    </w:rPr>
  </w:style>
  <w:style w:type="paragraph" w:customStyle="1" w:styleId="BFF8E7C519FC4371AA1771C0460CD94635">
    <w:name w:val="BFF8E7C519FC4371AA1771C0460CD94635"/>
    <w:rsid w:val="000D516F"/>
    <w:rPr>
      <w:rFonts w:eastAsiaTheme="minorHAnsi"/>
      <w:lang w:eastAsia="en-US"/>
    </w:rPr>
  </w:style>
  <w:style w:type="paragraph" w:customStyle="1" w:styleId="8CEEA6BBDE0A481D8426349F09B3C4EB48">
    <w:name w:val="8CEEA6BBDE0A481D8426349F09B3C4EB48"/>
    <w:rsid w:val="000D516F"/>
    <w:rPr>
      <w:rFonts w:eastAsiaTheme="minorHAnsi"/>
      <w:lang w:eastAsia="en-US"/>
    </w:rPr>
  </w:style>
  <w:style w:type="paragraph" w:customStyle="1" w:styleId="D789FDF40521454387F64C38C88C0A5F38">
    <w:name w:val="D789FDF40521454387F64C38C88C0A5F38"/>
    <w:rsid w:val="000D516F"/>
    <w:rPr>
      <w:rFonts w:eastAsiaTheme="minorHAnsi"/>
      <w:lang w:eastAsia="en-US"/>
    </w:rPr>
  </w:style>
  <w:style w:type="paragraph" w:customStyle="1" w:styleId="0D4846E3A3AB473B826BFE9E53E1AB0C38">
    <w:name w:val="0D4846E3A3AB473B826BFE9E53E1AB0C38"/>
    <w:rsid w:val="000D516F"/>
    <w:rPr>
      <w:rFonts w:eastAsiaTheme="minorHAnsi"/>
      <w:lang w:eastAsia="en-US"/>
    </w:rPr>
  </w:style>
  <w:style w:type="paragraph" w:customStyle="1" w:styleId="FEBFEDC621A94ECDB1EFC1ECCB64092238">
    <w:name w:val="FEBFEDC621A94ECDB1EFC1ECCB64092238"/>
    <w:rsid w:val="000D516F"/>
    <w:rPr>
      <w:rFonts w:eastAsiaTheme="minorHAnsi"/>
      <w:lang w:eastAsia="en-US"/>
    </w:rPr>
  </w:style>
  <w:style w:type="paragraph" w:customStyle="1" w:styleId="BBADFB4FD950403F89624AD8243999C938">
    <w:name w:val="BBADFB4FD950403F89624AD8243999C938"/>
    <w:rsid w:val="000D516F"/>
    <w:rPr>
      <w:rFonts w:eastAsiaTheme="minorHAnsi"/>
      <w:lang w:eastAsia="en-US"/>
    </w:rPr>
  </w:style>
  <w:style w:type="paragraph" w:customStyle="1" w:styleId="8958183286F148AD9C89CCA9CFC84C0B38">
    <w:name w:val="8958183286F148AD9C89CCA9CFC84C0B38"/>
    <w:rsid w:val="000D516F"/>
    <w:rPr>
      <w:rFonts w:eastAsiaTheme="minorHAnsi"/>
      <w:lang w:eastAsia="en-US"/>
    </w:rPr>
  </w:style>
  <w:style w:type="paragraph" w:customStyle="1" w:styleId="F7FAEC768295481ABDA8A97A6F7A28BE38">
    <w:name w:val="F7FAEC768295481ABDA8A97A6F7A28BE38"/>
    <w:rsid w:val="000D516F"/>
    <w:rPr>
      <w:rFonts w:eastAsiaTheme="minorHAnsi"/>
      <w:lang w:eastAsia="en-US"/>
    </w:rPr>
  </w:style>
  <w:style w:type="paragraph" w:customStyle="1" w:styleId="1B29410ED81D4B0B9189F07E048E803137">
    <w:name w:val="1B29410ED81D4B0B9189F07E048E80313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6">
    <w:name w:val="2122CDF2839C48A6BF81C6304A7D408236"/>
    <w:rsid w:val="000D516F"/>
    <w:rPr>
      <w:rFonts w:eastAsiaTheme="minorHAnsi"/>
      <w:lang w:eastAsia="en-US"/>
    </w:rPr>
  </w:style>
  <w:style w:type="paragraph" w:customStyle="1" w:styleId="BFF8E7C519FC4371AA1771C0460CD94636">
    <w:name w:val="BFF8E7C519FC4371AA1771C0460CD94636"/>
    <w:rsid w:val="000D516F"/>
    <w:rPr>
      <w:rFonts w:eastAsiaTheme="minorHAnsi"/>
      <w:lang w:eastAsia="en-US"/>
    </w:rPr>
  </w:style>
  <w:style w:type="paragraph" w:customStyle="1" w:styleId="8CEEA6BBDE0A481D8426349F09B3C4EB49">
    <w:name w:val="8CEEA6BBDE0A481D8426349F09B3C4EB49"/>
    <w:rsid w:val="000D516F"/>
    <w:rPr>
      <w:rFonts w:eastAsiaTheme="minorHAnsi"/>
      <w:lang w:eastAsia="en-US"/>
    </w:rPr>
  </w:style>
  <w:style w:type="paragraph" w:customStyle="1" w:styleId="D789FDF40521454387F64C38C88C0A5F39">
    <w:name w:val="D789FDF40521454387F64C38C88C0A5F39"/>
    <w:rsid w:val="000D516F"/>
    <w:rPr>
      <w:rFonts w:eastAsiaTheme="minorHAnsi"/>
      <w:lang w:eastAsia="en-US"/>
    </w:rPr>
  </w:style>
  <w:style w:type="paragraph" w:customStyle="1" w:styleId="0D4846E3A3AB473B826BFE9E53E1AB0C39">
    <w:name w:val="0D4846E3A3AB473B826BFE9E53E1AB0C39"/>
    <w:rsid w:val="000D516F"/>
    <w:rPr>
      <w:rFonts w:eastAsiaTheme="minorHAnsi"/>
      <w:lang w:eastAsia="en-US"/>
    </w:rPr>
  </w:style>
  <w:style w:type="paragraph" w:customStyle="1" w:styleId="FEBFEDC621A94ECDB1EFC1ECCB64092239">
    <w:name w:val="FEBFEDC621A94ECDB1EFC1ECCB64092239"/>
    <w:rsid w:val="000D516F"/>
    <w:rPr>
      <w:rFonts w:eastAsiaTheme="minorHAnsi"/>
      <w:lang w:eastAsia="en-US"/>
    </w:rPr>
  </w:style>
  <w:style w:type="paragraph" w:customStyle="1" w:styleId="BBADFB4FD950403F89624AD8243999C939">
    <w:name w:val="BBADFB4FD950403F89624AD8243999C939"/>
    <w:rsid w:val="000D516F"/>
    <w:rPr>
      <w:rFonts w:eastAsiaTheme="minorHAnsi"/>
      <w:lang w:eastAsia="en-US"/>
    </w:rPr>
  </w:style>
  <w:style w:type="paragraph" w:customStyle="1" w:styleId="8958183286F148AD9C89CCA9CFC84C0B39">
    <w:name w:val="8958183286F148AD9C89CCA9CFC84C0B39"/>
    <w:rsid w:val="000D516F"/>
    <w:rPr>
      <w:rFonts w:eastAsiaTheme="minorHAnsi"/>
      <w:lang w:eastAsia="en-US"/>
    </w:rPr>
  </w:style>
  <w:style w:type="paragraph" w:customStyle="1" w:styleId="F7FAEC768295481ABDA8A97A6F7A28BE39">
    <w:name w:val="F7FAEC768295481ABDA8A97A6F7A28BE39"/>
    <w:rsid w:val="000D516F"/>
    <w:rPr>
      <w:rFonts w:eastAsiaTheme="minorHAnsi"/>
      <w:lang w:eastAsia="en-US"/>
    </w:rPr>
  </w:style>
  <w:style w:type="paragraph" w:customStyle="1" w:styleId="1B29410ED81D4B0B9189F07E048E803138">
    <w:name w:val="1B29410ED81D4B0B9189F07E048E80313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7">
    <w:name w:val="2122CDF2839C48A6BF81C6304A7D408237"/>
    <w:rsid w:val="000D516F"/>
    <w:rPr>
      <w:rFonts w:eastAsiaTheme="minorHAnsi"/>
      <w:lang w:eastAsia="en-US"/>
    </w:rPr>
  </w:style>
  <w:style w:type="paragraph" w:customStyle="1" w:styleId="BFF8E7C519FC4371AA1771C0460CD94637">
    <w:name w:val="BFF8E7C519FC4371AA1771C0460CD94637"/>
    <w:rsid w:val="000D516F"/>
    <w:rPr>
      <w:rFonts w:eastAsiaTheme="minorHAnsi"/>
      <w:lang w:eastAsia="en-US"/>
    </w:rPr>
  </w:style>
  <w:style w:type="paragraph" w:customStyle="1" w:styleId="8CEEA6BBDE0A481D8426349F09B3C4EB50">
    <w:name w:val="8CEEA6BBDE0A481D8426349F09B3C4EB50"/>
    <w:rsid w:val="000D516F"/>
    <w:rPr>
      <w:rFonts w:eastAsiaTheme="minorHAnsi"/>
      <w:lang w:eastAsia="en-US"/>
    </w:rPr>
  </w:style>
  <w:style w:type="paragraph" w:customStyle="1" w:styleId="D789FDF40521454387F64C38C88C0A5F40">
    <w:name w:val="D789FDF40521454387F64C38C88C0A5F40"/>
    <w:rsid w:val="000D516F"/>
    <w:rPr>
      <w:rFonts w:eastAsiaTheme="minorHAnsi"/>
      <w:lang w:eastAsia="en-US"/>
    </w:rPr>
  </w:style>
  <w:style w:type="paragraph" w:customStyle="1" w:styleId="0D4846E3A3AB473B826BFE9E53E1AB0C40">
    <w:name w:val="0D4846E3A3AB473B826BFE9E53E1AB0C40"/>
    <w:rsid w:val="000D516F"/>
    <w:rPr>
      <w:rFonts w:eastAsiaTheme="minorHAnsi"/>
      <w:lang w:eastAsia="en-US"/>
    </w:rPr>
  </w:style>
  <w:style w:type="paragraph" w:customStyle="1" w:styleId="FEBFEDC621A94ECDB1EFC1ECCB64092240">
    <w:name w:val="FEBFEDC621A94ECDB1EFC1ECCB64092240"/>
    <w:rsid w:val="000D516F"/>
    <w:rPr>
      <w:rFonts w:eastAsiaTheme="minorHAnsi"/>
      <w:lang w:eastAsia="en-US"/>
    </w:rPr>
  </w:style>
  <w:style w:type="paragraph" w:customStyle="1" w:styleId="BBADFB4FD950403F89624AD8243999C940">
    <w:name w:val="BBADFB4FD950403F89624AD8243999C940"/>
    <w:rsid w:val="000D516F"/>
    <w:rPr>
      <w:rFonts w:eastAsiaTheme="minorHAnsi"/>
      <w:lang w:eastAsia="en-US"/>
    </w:rPr>
  </w:style>
  <w:style w:type="paragraph" w:customStyle="1" w:styleId="8958183286F148AD9C89CCA9CFC84C0B40">
    <w:name w:val="8958183286F148AD9C89CCA9CFC84C0B40"/>
    <w:rsid w:val="000D516F"/>
    <w:rPr>
      <w:rFonts w:eastAsiaTheme="minorHAnsi"/>
      <w:lang w:eastAsia="en-US"/>
    </w:rPr>
  </w:style>
  <w:style w:type="paragraph" w:customStyle="1" w:styleId="F7FAEC768295481ABDA8A97A6F7A28BE40">
    <w:name w:val="F7FAEC768295481ABDA8A97A6F7A28BE40"/>
    <w:rsid w:val="000D516F"/>
    <w:rPr>
      <w:rFonts w:eastAsiaTheme="minorHAnsi"/>
      <w:lang w:eastAsia="en-US"/>
    </w:rPr>
  </w:style>
  <w:style w:type="paragraph" w:customStyle="1" w:styleId="1B29410ED81D4B0B9189F07E048E803139">
    <w:name w:val="1B29410ED81D4B0B9189F07E048E803139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8">
    <w:name w:val="2122CDF2839C48A6BF81C6304A7D408238"/>
    <w:rsid w:val="000D516F"/>
    <w:rPr>
      <w:rFonts w:eastAsiaTheme="minorHAnsi"/>
      <w:lang w:eastAsia="en-US"/>
    </w:rPr>
  </w:style>
  <w:style w:type="paragraph" w:customStyle="1" w:styleId="BFF8E7C519FC4371AA1771C0460CD94638">
    <w:name w:val="BFF8E7C519FC4371AA1771C0460CD94638"/>
    <w:rsid w:val="000D516F"/>
    <w:rPr>
      <w:rFonts w:eastAsiaTheme="minorHAnsi"/>
      <w:lang w:eastAsia="en-US"/>
    </w:rPr>
  </w:style>
  <w:style w:type="paragraph" w:customStyle="1" w:styleId="8CEEA6BBDE0A481D8426349F09B3C4EB51">
    <w:name w:val="8CEEA6BBDE0A481D8426349F09B3C4EB51"/>
    <w:rsid w:val="000D516F"/>
    <w:rPr>
      <w:rFonts w:eastAsiaTheme="minorHAnsi"/>
      <w:lang w:eastAsia="en-US"/>
    </w:rPr>
  </w:style>
  <w:style w:type="paragraph" w:customStyle="1" w:styleId="D789FDF40521454387F64C38C88C0A5F41">
    <w:name w:val="D789FDF40521454387F64C38C88C0A5F41"/>
    <w:rsid w:val="000D516F"/>
    <w:rPr>
      <w:rFonts w:eastAsiaTheme="minorHAnsi"/>
      <w:lang w:eastAsia="en-US"/>
    </w:rPr>
  </w:style>
  <w:style w:type="paragraph" w:customStyle="1" w:styleId="0D4846E3A3AB473B826BFE9E53E1AB0C41">
    <w:name w:val="0D4846E3A3AB473B826BFE9E53E1AB0C41"/>
    <w:rsid w:val="000D516F"/>
    <w:rPr>
      <w:rFonts w:eastAsiaTheme="minorHAnsi"/>
      <w:lang w:eastAsia="en-US"/>
    </w:rPr>
  </w:style>
  <w:style w:type="paragraph" w:customStyle="1" w:styleId="FEBFEDC621A94ECDB1EFC1ECCB64092241">
    <w:name w:val="FEBFEDC621A94ECDB1EFC1ECCB64092241"/>
    <w:rsid w:val="000D516F"/>
    <w:rPr>
      <w:rFonts w:eastAsiaTheme="minorHAnsi"/>
      <w:lang w:eastAsia="en-US"/>
    </w:rPr>
  </w:style>
  <w:style w:type="paragraph" w:customStyle="1" w:styleId="BBADFB4FD950403F89624AD8243999C941">
    <w:name w:val="BBADFB4FD950403F89624AD8243999C941"/>
    <w:rsid w:val="000D516F"/>
    <w:rPr>
      <w:rFonts w:eastAsiaTheme="minorHAnsi"/>
      <w:lang w:eastAsia="en-US"/>
    </w:rPr>
  </w:style>
  <w:style w:type="paragraph" w:customStyle="1" w:styleId="8958183286F148AD9C89CCA9CFC84C0B41">
    <w:name w:val="8958183286F148AD9C89CCA9CFC84C0B41"/>
    <w:rsid w:val="000D516F"/>
    <w:rPr>
      <w:rFonts w:eastAsiaTheme="minorHAnsi"/>
      <w:lang w:eastAsia="en-US"/>
    </w:rPr>
  </w:style>
  <w:style w:type="paragraph" w:customStyle="1" w:styleId="F7FAEC768295481ABDA8A97A6F7A28BE41">
    <w:name w:val="F7FAEC768295481ABDA8A97A6F7A28BE41"/>
    <w:rsid w:val="000D516F"/>
    <w:rPr>
      <w:rFonts w:eastAsiaTheme="minorHAnsi"/>
      <w:lang w:eastAsia="en-US"/>
    </w:rPr>
  </w:style>
  <w:style w:type="paragraph" w:customStyle="1" w:styleId="1B29410ED81D4B0B9189F07E048E803140">
    <w:name w:val="1B29410ED81D4B0B9189F07E048E803140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39">
    <w:name w:val="2122CDF2839C48A6BF81C6304A7D408239"/>
    <w:rsid w:val="000D516F"/>
    <w:rPr>
      <w:rFonts w:eastAsiaTheme="minorHAnsi"/>
      <w:lang w:eastAsia="en-US"/>
    </w:rPr>
  </w:style>
  <w:style w:type="paragraph" w:customStyle="1" w:styleId="BFF8E7C519FC4371AA1771C0460CD94639">
    <w:name w:val="BFF8E7C519FC4371AA1771C0460CD94639"/>
    <w:rsid w:val="000D516F"/>
    <w:rPr>
      <w:rFonts w:eastAsiaTheme="minorHAnsi"/>
      <w:lang w:eastAsia="en-US"/>
    </w:rPr>
  </w:style>
  <w:style w:type="paragraph" w:customStyle="1" w:styleId="8CEEA6BBDE0A481D8426349F09B3C4EB52">
    <w:name w:val="8CEEA6BBDE0A481D8426349F09B3C4EB52"/>
    <w:rsid w:val="000D516F"/>
    <w:rPr>
      <w:rFonts w:eastAsiaTheme="minorHAnsi"/>
      <w:lang w:eastAsia="en-US"/>
    </w:rPr>
  </w:style>
  <w:style w:type="paragraph" w:customStyle="1" w:styleId="D789FDF40521454387F64C38C88C0A5F42">
    <w:name w:val="D789FDF40521454387F64C38C88C0A5F42"/>
    <w:rsid w:val="000D516F"/>
    <w:rPr>
      <w:rFonts w:eastAsiaTheme="minorHAnsi"/>
      <w:lang w:eastAsia="en-US"/>
    </w:rPr>
  </w:style>
  <w:style w:type="paragraph" w:customStyle="1" w:styleId="0D4846E3A3AB473B826BFE9E53E1AB0C42">
    <w:name w:val="0D4846E3A3AB473B826BFE9E53E1AB0C42"/>
    <w:rsid w:val="000D516F"/>
    <w:rPr>
      <w:rFonts w:eastAsiaTheme="minorHAnsi"/>
      <w:lang w:eastAsia="en-US"/>
    </w:rPr>
  </w:style>
  <w:style w:type="paragraph" w:customStyle="1" w:styleId="FEBFEDC621A94ECDB1EFC1ECCB64092242">
    <w:name w:val="FEBFEDC621A94ECDB1EFC1ECCB64092242"/>
    <w:rsid w:val="000D516F"/>
    <w:rPr>
      <w:rFonts w:eastAsiaTheme="minorHAnsi"/>
      <w:lang w:eastAsia="en-US"/>
    </w:rPr>
  </w:style>
  <w:style w:type="paragraph" w:customStyle="1" w:styleId="BBADFB4FD950403F89624AD8243999C942">
    <w:name w:val="BBADFB4FD950403F89624AD8243999C942"/>
    <w:rsid w:val="000D516F"/>
    <w:rPr>
      <w:rFonts w:eastAsiaTheme="minorHAnsi"/>
      <w:lang w:eastAsia="en-US"/>
    </w:rPr>
  </w:style>
  <w:style w:type="paragraph" w:customStyle="1" w:styleId="8958183286F148AD9C89CCA9CFC84C0B42">
    <w:name w:val="8958183286F148AD9C89CCA9CFC84C0B42"/>
    <w:rsid w:val="000D516F"/>
    <w:rPr>
      <w:rFonts w:eastAsiaTheme="minorHAnsi"/>
      <w:lang w:eastAsia="en-US"/>
    </w:rPr>
  </w:style>
  <w:style w:type="paragraph" w:customStyle="1" w:styleId="F7FAEC768295481ABDA8A97A6F7A28BE42">
    <w:name w:val="F7FAEC768295481ABDA8A97A6F7A28BE42"/>
    <w:rsid w:val="000D516F"/>
    <w:rPr>
      <w:rFonts w:eastAsiaTheme="minorHAnsi"/>
      <w:lang w:eastAsia="en-US"/>
    </w:rPr>
  </w:style>
  <w:style w:type="paragraph" w:customStyle="1" w:styleId="1B29410ED81D4B0B9189F07E048E803141">
    <w:name w:val="1B29410ED81D4B0B9189F07E048E80314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0">
    <w:name w:val="2122CDF2839C48A6BF81C6304A7D408240"/>
    <w:rsid w:val="000D516F"/>
    <w:rPr>
      <w:rFonts w:eastAsiaTheme="minorHAnsi"/>
      <w:lang w:eastAsia="en-US"/>
    </w:rPr>
  </w:style>
  <w:style w:type="paragraph" w:customStyle="1" w:styleId="BFF8E7C519FC4371AA1771C0460CD94640">
    <w:name w:val="BFF8E7C519FC4371AA1771C0460CD94640"/>
    <w:rsid w:val="000D516F"/>
    <w:rPr>
      <w:rFonts w:eastAsiaTheme="minorHAnsi"/>
      <w:lang w:eastAsia="en-US"/>
    </w:rPr>
  </w:style>
  <w:style w:type="paragraph" w:customStyle="1" w:styleId="8CEEA6BBDE0A481D8426349F09B3C4EB53">
    <w:name w:val="8CEEA6BBDE0A481D8426349F09B3C4EB53"/>
    <w:rsid w:val="000D516F"/>
    <w:rPr>
      <w:rFonts w:eastAsiaTheme="minorHAnsi"/>
      <w:lang w:eastAsia="en-US"/>
    </w:rPr>
  </w:style>
  <w:style w:type="paragraph" w:customStyle="1" w:styleId="D789FDF40521454387F64C38C88C0A5F43">
    <w:name w:val="D789FDF40521454387F64C38C88C0A5F43"/>
    <w:rsid w:val="000D516F"/>
    <w:rPr>
      <w:rFonts w:eastAsiaTheme="minorHAnsi"/>
      <w:lang w:eastAsia="en-US"/>
    </w:rPr>
  </w:style>
  <w:style w:type="paragraph" w:customStyle="1" w:styleId="0D4846E3A3AB473B826BFE9E53E1AB0C43">
    <w:name w:val="0D4846E3A3AB473B826BFE9E53E1AB0C43"/>
    <w:rsid w:val="000D516F"/>
    <w:rPr>
      <w:rFonts w:eastAsiaTheme="minorHAnsi"/>
      <w:lang w:eastAsia="en-US"/>
    </w:rPr>
  </w:style>
  <w:style w:type="paragraph" w:customStyle="1" w:styleId="FEBFEDC621A94ECDB1EFC1ECCB64092243">
    <w:name w:val="FEBFEDC621A94ECDB1EFC1ECCB64092243"/>
    <w:rsid w:val="000D516F"/>
    <w:rPr>
      <w:rFonts w:eastAsiaTheme="minorHAnsi"/>
      <w:lang w:eastAsia="en-US"/>
    </w:rPr>
  </w:style>
  <w:style w:type="paragraph" w:customStyle="1" w:styleId="BBADFB4FD950403F89624AD8243999C943">
    <w:name w:val="BBADFB4FD950403F89624AD8243999C943"/>
    <w:rsid w:val="000D516F"/>
    <w:rPr>
      <w:rFonts w:eastAsiaTheme="minorHAnsi"/>
      <w:lang w:eastAsia="en-US"/>
    </w:rPr>
  </w:style>
  <w:style w:type="paragraph" w:customStyle="1" w:styleId="8958183286F148AD9C89CCA9CFC84C0B43">
    <w:name w:val="8958183286F148AD9C89CCA9CFC84C0B43"/>
    <w:rsid w:val="000D516F"/>
    <w:rPr>
      <w:rFonts w:eastAsiaTheme="minorHAnsi"/>
      <w:lang w:eastAsia="en-US"/>
    </w:rPr>
  </w:style>
  <w:style w:type="paragraph" w:customStyle="1" w:styleId="F7FAEC768295481ABDA8A97A6F7A28BE43">
    <w:name w:val="F7FAEC768295481ABDA8A97A6F7A28BE43"/>
    <w:rsid w:val="000D516F"/>
    <w:rPr>
      <w:rFonts w:eastAsiaTheme="minorHAnsi"/>
      <w:lang w:eastAsia="en-US"/>
    </w:rPr>
  </w:style>
  <w:style w:type="paragraph" w:customStyle="1" w:styleId="1B29410ED81D4B0B9189F07E048E803142">
    <w:name w:val="1B29410ED81D4B0B9189F07E048E80314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1">
    <w:name w:val="2122CDF2839C48A6BF81C6304A7D408241"/>
    <w:rsid w:val="000D516F"/>
    <w:rPr>
      <w:rFonts w:eastAsiaTheme="minorHAnsi"/>
      <w:lang w:eastAsia="en-US"/>
    </w:rPr>
  </w:style>
  <w:style w:type="paragraph" w:customStyle="1" w:styleId="BFF8E7C519FC4371AA1771C0460CD94641">
    <w:name w:val="BFF8E7C519FC4371AA1771C0460CD94641"/>
    <w:rsid w:val="000D516F"/>
    <w:rPr>
      <w:rFonts w:eastAsiaTheme="minorHAnsi"/>
      <w:lang w:eastAsia="en-US"/>
    </w:rPr>
  </w:style>
  <w:style w:type="paragraph" w:customStyle="1" w:styleId="8CEEA6BBDE0A481D8426349F09B3C4EB54">
    <w:name w:val="8CEEA6BBDE0A481D8426349F09B3C4EB54"/>
    <w:rsid w:val="000D516F"/>
    <w:rPr>
      <w:rFonts w:eastAsiaTheme="minorHAnsi"/>
      <w:lang w:eastAsia="en-US"/>
    </w:rPr>
  </w:style>
  <w:style w:type="paragraph" w:customStyle="1" w:styleId="D789FDF40521454387F64C38C88C0A5F44">
    <w:name w:val="D789FDF40521454387F64C38C88C0A5F44"/>
    <w:rsid w:val="000D516F"/>
    <w:rPr>
      <w:rFonts w:eastAsiaTheme="minorHAnsi"/>
      <w:lang w:eastAsia="en-US"/>
    </w:rPr>
  </w:style>
  <w:style w:type="paragraph" w:customStyle="1" w:styleId="0D4846E3A3AB473B826BFE9E53E1AB0C44">
    <w:name w:val="0D4846E3A3AB473B826BFE9E53E1AB0C44"/>
    <w:rsid w:val="000D516F"/>
    <w:rPr>
      <w:rFonts w:eastAsiaTheme="minorHAnsi"/>
      <w:lang w:eastAsia="en-US"/>
    </w:rPr>
  </w:style>
  <w:style w:type="paragraph" w:customStyle="1" w:styleId="FEBFEDC621A94ECDB1EFC1ECCB64092244">
    <w:name w:val="FEBFEDC621A94ECDB1EFC1ECCB64092244"/>
    <w:rsid w:val="000D516F"/>
    <w:rPr>
      <w:rFonts w:eastAsiaTheme="minorHAnsi"/>
      <w:lang w:eastAsia="en-US"/>
    </w:rPr>
  </w:style>
  <w:style w:type="paragraph" w:customStyle="1" w:styleId="BBADFB4FD950403F89624AD8243999C944">
    <w:name w:val="BBADFB4FD950403F89624AD8243999C944"/>
    <w:rsid w:val="000D516F"/>
    <w:rPr>
      <w:rFonts w:eastAsiaTheme="minorHAnsi"/>
      <w:lang w:eastAsia="en-US"/>
    </w:rPr>
  </w:style>
  <w:style w:type="paragraph" w:customStyle="1" w:styleId="8958183286F148AD9C89CCA9CFC84C0B44">
    <w:name w:val="8958183286F148AD9C89CCA9CFC84C0B44"/>
    <w:rsid w:val="000D516F"/>
    <w:rPr>
      <w:rFonts w:eastAsiaTheme="minorHAnsi"/>
      <w:lang w:eastAsia="en-US"/>
    </w:rPr>
  </w:style>
  <w:style w:type="paragraph" w:customStyle="1" w:styleId="F7FAEC768295481ABDA8A97A6F7A28BE44">
    <w:name w:val="F7FAEC768295481ABDA8A97A6F7A28BE44"/>
    <w:rsid w:val="000D516F"/>
    <w:rPr>
      <w:rFonts w:eastAsiaTheme="minorHAnsi"/>
      <w:lang w:eastAsia="en-US"/>
    </w:rPr>
  </w:style>
  <w:style w:type="paragraph" w:customStyle="1" w:styleId="1B29410ED81D4B0B9189F07E048E803143">
    <w:name w:val="1B29410ED81D4B0B9189F07E048E80314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2">
    <w:name w:val="2122CDF2839C48A6BF81C6304A7D408242"/>
    <w:rsid w:val="000D516F"/>
    <w:rPr>
      <w:rFonts w:eastAsiaTheme="minorHAnsi"/>
      <w:lang w:eastAsia="en-US"/>
    </w:rPr>
  </w:style>
  <w:style w:type="paragraph" w:customStyle="1" w:styleId="BFF8E7C519FC4371AA1771C0460CD94642">
    <w:name w:val="BFF8E7C519FC4371AA1771C0460CD94642"/>
    <w:rsid w:val="000D516F"/>
    <w:rPr>
      <w:rFonts w:eastAsiaTheme="minorHAnsi"/>
      <w:lang w:eastAsia="en-US"/>
    </w:rPr>
  </w:style>
  <w:style w:type="paragraph" w:customStyle="1" w:styleId="8CEEA6BBDE0A481D8426349F09B3C4EB55">
    <w:name w:val="8CEEA6BBDE0A481D8426349F09B3C4EB55"/>
    <w:rsid w:val="000D516F"/>
    <w:rPr>
      <w:rFonts w:eastAsiaTheme="minorHAnsi"/>
      <w:lang w:eastAsia="en-US"/>
    </w:rPr>
  </w:style>
  <w:style w:type="paragraph" w:customStyle="1" w:styleId="D789FDF40521454387F64C38C88C0A5F45">
    <w:name w:val="D789FDF40521454387F64C38C88C0A5F45"/>
    <w:rsid w:val="000D516F"/>
    <w:rPr>
      <w:rFonts w:eastAsiaTheme="minorHAnsi"/>
      <w:lang w:eastAsia="en-US"/>
    </w:rPr>
  </w:style>
  <w:style w:type="paragraph" w:customStyle="1" w:styleId="0D4846E3A3AB473B826BFE9E53E1AB0C45">
    <w:name w:val="0D4846E3A3AB473B826BFE9E53E1AB0C45"/>
    <w:rsid w:val="000D516F"/>
    <w:rPr>
      <w:rFonts w:eastAsiaTheme="minorHAnsi"/>
      <w:lang w:eastAsia="en-US"/>
    </w:rPr>
  </w:style>
  <w:style w:type="paragraph" w:customStyle="1" w:styleId="FEBFEDC621A94ECDB1EFC1ECCB64092245">
    <w:name w:val="FEBFEDC621A94ECDB1EFC1ECCB64092245"/>
    <w:rsid w:val="000D516F"/>
    <w:rPr>
      <w:rFonts w:eastAsiaTheme="minorHAnsi"/>
      <w:lang w:eastAsia="en-US"/>
    </w:rPr>
  </w:style>
  <w:style w:type="paragraph" w:customStyle="1" w:styleId="BBADFB4FD950403F89624AD8243999C945">
    <w:name w:val="BBADFB4FD950403F89624AD8243999C945"/>
    <w:rsid w:val="000D516F"/>
    <w:rPr>
      <w:rFonts w:eastAsiaTheme="minorHAnsi"/>
      <w:lang w:eastAsia="en-US"/>
    </w:rPr>
  </w:style>
  <w:style w:type="paragraph" w:customStyle="1" w:styleId="8958183286F148AD9C89CCA9CFC84C0B45">
    <w:name w:val="8958183286F148AD9C89CCA9CFC84C0B45"/>
    <w:rsid w:val="000D516F"/>
    <w:rPr>
      <w:rFonts w:eastAsiaTheme="minorHAnsi"/>
      <w:lang w:eastAsia="en-US"/>
    </w:rPr>
  </w:style>
  <w:style w:type="paragraph" w:customStyle="1" w:styleId="F7FAEC768295481ABDA8A97A6F7A28BE45">
    <w:name w:val="F7FAEC768295481ABDA8A97A6F7A28BE45"/>
    <w:rsid w:val="000D516F"/>
    <w:rPr>
      <w:rFonts w:eastAsiaTheme="minorHAnsi"/>
      <w:lang w:eastAsia="en-US"/>
    </w:rPr>
  </w:style>
  <w:style w:type="paragraph" w:customStyle="1" w:styleId="1B29410ED81D4B0B9189F07E048E803144">
    <w:name w:val="1B29410ED81D4B0B9189F07E048E803144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3">
    <w:name w:val="2122CDF2839C48A6BF81C6304A7D408243"/>
    <w:rsid w:val="000D516F"/>
    <w:rPr>
      <w:rFonts w:eastAsiaTheme="minorHAnsi"/>
      <w:lang w:eastAsia="en-US"/>
    </w:rPr>
  </w:style>
  <w:style w:type="paragraph" w:customStyle="1" w:styleId="BFF8E7C519FC4371AA1771C0460CD94643">
    <w:name w:val="BFF8E7C519FC4371AA1771C0460CD94643"/>
    <w:rsid w:val="000D516F"/>
    <w:rPr>
      <w:rFonts w:eastAsiaTheme="minorHAnsi"/>
      <w:lang w:eastAsia="en-US"/>
    </w:rPr>
  </w:style>
  <w:style w:type="paragraph" w:customStyle="1" w:styleId="8CEEA6BBDE0A481D8426349F09B3C4EB56">
    <w:name w:val="8CEEA6BBDE0A481D8426349F09B3C4EB56"/>
    <w:rsid w:val="000D516F"/>
    <w:rPr>
      <w:rFonts w:eastAsiaTheme="minorHAnsi"/>
      <w:lang w:eastAsia="en-US"/>
    </w:rPr>
  </w:style>
  <w:style w:type="paragraph" w:customStyle="1" w:styleId="D789FDF40521454387F64C38C88C0A5F46">
    <w:name w:val="D789FDF40521454387F64C38C88C0A5F46"/>
    <w:rsid w:val="000D516F"/>
    <w:rPr>
      <w:rFonts w:eastAsiaTheme="minorHAnsi"/>
      <w:lang w:eastAsia="en-US"/>
    </w:rPr>
  </w:style>
  <w:style w:type="paragraph" w:customStyle="1" w:styleId="0D4846E3A3AB473B826BFE9E53E1AB0C46">
    <w:name w:val="0D4846E3A3AB473B826BFE9E53E1AB0C46"/>
    <w:rsid w:val="000D516F"/>
    <w:rPr>
      <w:rFonts w:eastAsiaTheme="minorHAnsi"/>
      <w:lang w:eastAsia="en-US"/>
    </w:rPr>
  </w:style>
  <w:style w:type="paragraph" w:customStyle="1" w:styleId="FEBFEDC621A94ECDB1EFC1ECCB64092246">
    <w:name w:val="FEBFEDC621A94ECDB1EFC1ECCB64092246"/>
    <w:rsid w:val="000D516F"/>
    <w:rPr>
      <w:rFonts w:eastAsiaTheme="minorHAnsi"/>
      <w:lang w:eastAsia="en-US"/>
    </w:rPr>
  </w:style>
  <w:style w:type="paragraph" w:customStyle="1" w:styleId="BBADFB4FD950403F89624AD8243999C946">
    <w:name w:val="BBADFB4FD950403F89624AD8243999C946"/>
    <w:rsid w:val="000D516F"/>
    <w:rPr>
      <w:rFonts w:eastAsiaTheme="minorHAnsi"/>
      <w:lang w:eastAsia="en-US"/>
    </w:rPr>
  </w:style>
  <w:style w:type="paragraph" w:customStyle="1" w:styleId="8958183286F148AD9C89CCA9CFC84C0B46">
    <w:name w:val="8958183286F148AD9C89CCA9CFC84C0B46"/>
    <w:rsid w:val="000D516F"/>
    <w:rPr>
      <w:rFonts w:eastAsiaTheme="minorHAnsi"/>
      <w:lang w:eastAsia="en-US"/>
    </w:rPr>
  </w:style>
  <w:style w:type="paragraph" w:customStyle="1" w:styleId="F7FAEC768295481ABDA8A97A6F7A28BE46">
    <w:name w:val="F7FAEC768295481ABDA8A97A6F7A28BE46"/>
    <w:rsid w:val="000D516F"/>
    <w:rPr>
      <w:rFonts w:eastAsiaTheme="minorHAnsi"/>
      <w:lang w:eastAsia="en-US"/>
    </w:rPr>
  </w:style>
  <w:style w:type="paragraph" w:customStyle="1" w:styleId="1B29410ED81D4B0B9189F07E048E803145">
    <w:name w:val="1B29410ED81D4B0B9189F07E048E803145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4">
    <w:name w:val="2122CDF2839C48A6BF81C6304A7D408244"/>
    <w:rsid w:val="000D516F"/>
    <w:rPr>
      <w:rFonts w:eastAsiaTheme="minorHAnsi"/>
      <w:lang w:eastAsia="en-US"/>
    </w:rPr>
  </w:style>
  <w:style w:type="paragraph" w:customStyle="1" w:styleId="BFF8E7C519FC4371AA1771C0460CD94644">
    <w:name w:val="BFF8E7C519FC4371AA1771C0460CD94644"/>
    <w:rsid w:val="000D516F"/>
    <w:rPr>
      <w:rFonts w:eastAsiaTheme="minorHAnsi"/>
      <w:lang w:eastAsia="en-US"/>
    </w:rPr>
  </w:style>
  <w:style w:type="paragraph" w:customStyle="1" w:styleId="6C8722847F7E4C3C842075E4A48B6CD848">
    <w:name w:val="6C8722847F7E4C3C842075E4A48B6CD848"/>
    <w:rsid w:val="000D516F"/>
    <w:rPr>
      <w:rFonts w:eastAsiaTheme="minorHAnsi"/>
      <w:lang w:eastAsia="en-US"/>
    </w:rPr>
  </w:style>
  <w:style w:type="paragraph" w:customStyle="1" w:styleId="6C8722847F7E4C3C842075E4A48B6CD849">
    <w:name w:val="6C8722847F7E4C3C842075E4A48B6CD849"/>
    <w:rsid w:val="000D516F"/>
    <w:rPr>
      <w:rFonts w:eastAsiaTheme="minorHAnsi"/>
      <w:lang w:eastAsia="en-US"/>
    </w:rPr>
  </w:style>
  <w:style w:type="paragraph" w:customStyle="1" w:styleId="6C8722847F7E4C3C842075E4A48B6CD850">
    <w:name w:val="6C8722847F7E4C3C842075E4A48B6CD850"/>
    <w:rsid w:val="000D516F"/>
    <w:rPr>
      <w:rFonts w:eastAsiaTheme="minorHAnsi"/>
      <w:lang w:eastAsia="en-US"/>
    </w:rPr>
  </w:style>
  <w:style w:type="paragraph" w:customStyle="1" w:styleId="D526B71927074812868FF9F1B5BCED329">
    <w:name w:val="D526B71927074812868FF9F1B5BCED329"/>
    <w:rsid w:val="000D516F"/>
    <w:rPr>
      <w:rFonts w:eastAsiaTheme="minorHAnsi"/>
      <w:lang w:eastAsia="en-US"/>
    </w:rPr>
  </w:style>
  <w:style w:type="paragraph" w:customStyle="1" w:styleId="4DB851A2E380447FA93768E5649F09D29">
    <w:name w:val="4DB851A2E380447FA93768E5649F09D29"/>
    <w:rsid w:val="000D516F"/>
    <w:rPr>
      <w:rFonts w:eastAsiaTheme="minorHAnsi"/>
      <w:lang w:eastAsia="en-US"/>
    </w:rPr>
  </w:style>
  <w:style w:type="paragraph" w:customStyle="1" w:styleId="6C9B0DAC5ACC4518922A645591DF5B129">
    <w:name w:val="6C9B0DAC5ACC4518922A645591DF5B129"/>
    <w:rsid w:val="000D516F"/>
    <w:rPr>
      <w:rFonts w:eastAsiaTheme="minorHAnsi"/>
      <w:lang w:eastAsia="en-US"/>
    </w:rPr>
  </w:style>
  <w:style w:type="paragraph" w:customStyle="1" w:styleId="76FC9452E86B4D9ABA8749C7219672BC8">
    <w:name w:val="76FC9452E86B4D9ABA8749C7219672BC8"/>
    <w:rsid w:val="000D516F"/>
    <w:rPr>
      <w:rFonts w:eastAsiaTheme="minorHAnsi"/>
      <w:lang w:eastAsia="en-US"/>
    </w:rPr>
  </w:style>
  <w:style w:type="paragraph" w:customStyle="1" w:styleId="D5834B60632F46B390DA69B3A249A3308">
    <w:name w:val="D5834B60632F46B390DA69B3A249A3308"/>
    <w:rsid w:val="000D516F"/>
    <w:rPr>
      <w:rFonts w:eastAsiaTheme="minorHAnsi"/>
      <w:lang w:eastAsia="en-US"/>
    </w:rPr>
  </w:style>
  <w:style w:type="paragraph" w:customStyle="1" w:styleId="D54930994F1F45FF9BD463705A5EA09F8">
    <w:name w:val="D54930994F1F45FF9BD463705A5EA09F8"/>
    <w:rsid w:val="000D516F"/>
    <w:rPr>
      <w:rFonts w:eastAsiaTheme="minorHAnsi"/>
      <w:lang w:eastAsia="en-US"/>
    </w:rPr>
  </w:style>
  <w:style w:type="paragraph" w:customStyle="1" w:styleId="5E7E822E550D46C7A1522B40EAD6FC8A8">
    <w:name w:val="5E7E822E550D46C7A1522B40EAD6FC8A8"/>
    <w:rsid w:val="000D516F"/>
    <w:rPr>
      <w:rFonts w:eastAsiaTheme="minorHAnsi"/>
      <w:lang w:eastAsia="en-US"/>
    </w:rPr>
  </w:style>
  <w:style w:type="paragraph" w:customStyle="1" w:styleId="D22C82C0192C49CCB05435D24102D8688">
    <w:name w:val="D22C82C0192C49CCB05435D24102D8688"/>
    <w:rsid w:val="000D516F"/>
    <w:rPr>
      <w:rFonts w:eastAsiaTheme="minorHAnsi"/>
      <w:lang w:eastAsia="en-US"/>
    </w:rPr>
  </w:style>
  <w:style w:type="paragraph" w:customStyle="1" w:styleId="659F2366820E471FA51814B5A37ABD418">
    <w:name w:val="659F2366820E471FA51814B5A37ABD418"/>
    <w:rsid w:val="000D516F"/>
    <w:rPr>
      <w:rFonts w:eastAsiaTheme="minorHAnsi"/>
      <w:lang w:eastAsia="en-US"/>
    </w:rPr>
  </w:style>
  <w:style w:type="paragraph" w:customStyle="1" w:styleId="3369DF4540E045668ACFF792CA3497AC46">
    <w:name w:val="3369DF4540E045668ACFF792CA3497AC46"/>
    <w:rsid w:val="000D516F"/>
    <w:rPr>
      <w:rFonts w:eastAsiaTheme="minorHAnsi"/>
      <w:lang w:eastAsia="en-US"/>
    </w:rPr>
  </w:style>
  <w:style w:type="paragraph" w:customStyle="1" w:styleId="01403850AA674A5386C2FE2584599F2043">
    <w:name w:val="01403850AA674A5386C2FE2584599F2043"/>
    <w:rsid w:val="000D516F"/>
    <w:rPr>
      <w:rFonts w:eastAsiaTheme="minorHAnsi"/>
      <w:lang w:eastAsia="en-US"/>
    </w:rPr>
  </w:style>
  <w:style w:type="paragraph" w:customStyle="1" w:styleId="526BD8E144224AD6BC97C395B616C05B8">
    <w:name w:val="526BD8E144224AD6BC97C395B616C05B8"/>
    <w:rsid w:val="000D516F"/>
    <w:rPr>
      <w:rFonts w:eastAsiaTheme="minorHAnsi"/>
      <w:lang w:eastAsia="en-US"/>
    </w:rPr>
  </w:style>
  <w:style w:type="paragraph" w:customStyle="1" w:styleId="9333296E6BCA4D5788CFD113E0B9A3C439">
    <w:name w:val="9333296E6BCA4D5788CFD113E0B9A3C439"/>
    <w:rsid w:val="000D516F"/>
    <w:rPr>
      <w:rFonts w:eastAsiaTheme="minorHAnsi"/>
      <w:lang w:eastAsia="en-US"/>
    </w:rPr>
  </w:style>
  <w:style w:type="paragraph" w:customStyle="1" w:styleId="FFD7C91FA35A4D74AA576A27C262EAF334">
    <w:name w:val="FFD7C91FA35A4D74AA576A27C262EAF334"/>
    <w:rsid w:val="000D516F"/>
    <w:rPr>
      <w:rFonts w:eastAsiaTheme="minorHAnsi"/>
      <w:lang w:eastAsia="en-US"/>
    </w:rPr>
  </w:style>
  <w:style w:type="paragraph" w:customStyle="1" w:styleId="436B3421534C4087B81C8B6068E9EA8432">
    <w:name w:val="436B3421534C4087B81C8B6068E9EA8432"/>
    <w:rsid w:val="000D516F"/>
    <w:rPr>
      <w:rFonts w:eastAsiaTheme="minorHAnsi"/>
      <w:lang w:eastAsia="en-US"/>
    </w:rPr>
  </w:style>
  <w:style w:type="paragraph" w:customStyle="1" w:styleId="ED15924FE0774A2FBC4C9A29830D961B8">
    <w:name w:val="ED15924FE0774A2FBC4C9A29830D961B8"/>
    <w:rsid w:val="000D516F"/>
    <w:rPr>
      <w:rFonts w:eastAsiaTheme="minorHAnsi"/>
      <w:lang w:eastAsia="en-US"/>
    </w:rPr>
  </w:style>
  <w:style w:type="paragraph" w:customStyle="1" w:styleId="B0EF73FFB75249529EFEC6EC902DDAD332">
    <w:name w:val="B0EF73FFB75249529EFEC6EC902DDAD332"/>
    <w:rsid w:val="000D516F"/>
    <w:rPr>
      <w:rFonts w:eastAsiaTheme="minorHAnsi"/>
      <w:lang w:eastAsia="en-US"/>
    </w:rPr>
  </w:style>
  <w:style w:type="paragraph" w:customStyle="1" w:styleId="524C9091A9A049B0BCD74D109B6837048">
    <w:name w:val="524C9091A9A049B0BCD74D109B6837048"/>
    <w:rsid w:val="000D516F"/>
    <w:rPr>
      <w:rFonts w:eastAsiaTheme="minorHAnsi"/>
      <w:lang w:eastAsia="en-US"/>
    </w:rPr>
  </w:style>
  <w:style w:type="paragraph" w:customStyle="1" w:styleId="51E8D22B80354B82BE91825EDAB0201232">
    <w:name w:val="51E8D22B80354B82BE91825EDAB0201232"/>
    <w:rsid w:val="000D516F"/>
    <w:rPr>
      <w:rFonts w:eastAsiaTheme="minorHAnsi"/>
      <w:lang w:eastAsia="en-US"/>
    </w:rPr>
  </w:style>
  <w:style w:type="paragraph" w:customStyle="1" w:styleId="346D0DD01A3140EA81D872EB0D479C1C6">
    <w:name w:val="346D0DD01A3140EA81D872EB0D479C1C6"/>
    <w:rsid w:val="000D516F"/>
    <w:rPr>
      <w:rFonts w:eastAsiaTheme="minorHAnsi"/>
      <w:lang w:eastAsia="en-US"/>
    </w:rPr>
  </w:style>
  <w:style w:type="paragraph" w:customStyle="1" w:styleId="24A0597873E44FAFA1BF5C0B3881CC2A6">
    <w:name w:val="24A0597873E44FAFA1BF5C0B3881CC2A6"/>
    <w:rsid w:val="000D516F"/>
    <w:rPr>
      <w:rFonts w:eastAsiaTheme="minorHAnsi"/>
      <w:lang w:eastAsia="en-US"/>
    </w:rPr>
  </w:style>
  <w:style w:type="paragraph" w:customStyle="1" w:styleId="0AA628EEFCD24414B4069FFFA518465D6">
    <w:name w:val="0AA628EEFCD24414B4069FFFA518465D6"/>
    <w:rsid w:val="000D516F"/>
    <w:rPr>
      <w:rFonts w:eastAsiaTheme="minorHAnsi"/>
      <w:lang w:eastAsia="en-US"/>
    </w:rPr>
  </w:style>
  <w:style w:type="paragraph" w:customStyle="1" w:styleId="B5149793785A493C9187A154061113956">
    <w:name w:val="B5149793785A493C9187A154061113956"/>
    <w:rsid w:val="000D516F"/>
    <w:rPr>
      <w:rFonts w:eastAsiaTheme="minorHAnsi"/>
      <w:lang w:eastAsia="en-US"/>
    </w:rPr>
  </w:style>
  <w:style w:type="paragraph" w:customStyle="1" w:styleId="594D4D541D6A460687B233B5E7C693676">
    <w:name w:val="594D4D541D6A460687B233B5E7C693676"/>
    <w:rsid w:val="000D516F"/>
    <w:rPr>
      <w:rFonts w:eastAsiaTheme="minorHAnsi"/>
      <w:lang w:eastAsia="en-US"/>
    </w:rPr>
  </w:style>
  <w:style w:type="paragraph" w:customStyle="1" w:styleId="781FC6A9755A410888E394C326485B9930">
    <w:name w:val="781FC6A9755A410888E394C326485B9930"/>
    <w:rsid w:val="000D516F"/>
    <w:rPr>
      <w:rFonts w:eastAsiaTheme="minorHAnsi"/>
      <w:lang w:eastAsia="en-US"/>
    </w:rPr>
  </w:style>
  <w:style w:type="paragraph" w:customStyle="1" w:styleId="28B5F9CE8A9E4FDBA5BAB1A8FAE710976">
    <w:name w:val="28B5F9CE8A9E4FDBA5BAB1A8FAE710976"/>
    <w:rsid w:val="000D516F"/>
    <w:rPr>
      <w:rFonts w:eastAsiaTheme="minorHAnsi"/>
      <w:lang w:eastAsia="en-US"/>
    </w:rPr>
  </w:style>
  <w:style w:type="paragraph" w:customStyle="1" w:styleId="BE7CD90414744BECBF86E7AAC6FD6F8526">
    <w:name w:val="BE7CD90414744BECBF86E7AAC6FD6F8526"/>
    <w:rsid w:val="000D516F"/>
    <w:rPr>
      <w:rFonts w:eastAsiaTheme="minorHAnsi"/>
      <w:lang w:eastAsia="en-US"/>
    </w:rPr>
  </w:style>
  <w:style w:type="paragraph" w:customStyle="1" w:styleId="21F28474A21543B0A765BAAF2ADC08AC26">
    <w:name w:val="21F28474A21543B0A765BAAF2ADC08AC26"/>
    <w:rsid w:val="000D516F"/>
    <w:rPr>
      <w:rFonts w:eastAsiaTheme="minorHAnsi"/>
      <w:lang w:eastAsia="en-US"/>
    </w:rPr>
  </w:style>
  <w:style w:type="paragraph" w:customStyle="1" w:styleId="7F8648E1830F40D7ABAE7D15763D942D16">
    <w:name w:val="7F8648E1830F40D7ABAE7D15763D942D16"/>
    <w:rsid w:val="000D516F"/>
    <w:rPr>
      <w:rFonts w:eastAsiaTheme="minorHAnsi"/>
      <w:lang w:eastAsia="en-US"/>
    </w:rPr>
  </w:style>
  <w:style w:type="paragraph" w:customStyle="1" w:styleId="345D7BD6A7AB4E159EE158842311D4B116">
    <w:name w:val="345D7BD6A7AB4E159EE158842311D4B116"/>
    <w:rsid w:val="000D516F"/>
    <w:rPr>
      <w:rFonts w:eastAsiaTheme="minorHAnsi"/>
      <w:lang w:eastAsia="en-US"/>
    </w:rPr>
  </w:style>
  <w:style w:type="paragraph" w:customStyle="1" w:styleId="6788F34E05A44746BED7997A484E962716">
    <w:name w:val="6788F34E05A44746BED7997A484E962716"/>
    <w:rsid w:val="000D516F"/>
    <w:rPr>
      <w:rFonts w:eastAsiaTheme="minorHAnsi"/>
      <w:lang w:eastAsia="en-US"/>
    </w:rPr>
  </w:style>
  <w:style w:type="paragraph" w:customStyle="1" w:styleId="8CEEA6BBDE0A481D8426349F09B3C4EB57">
    <w:name w:val="8CEEA6BBDE0A481D8426349F09B3C4EB57"/>
    <w:rsid w:val="000D516F"/>
    <w:rPr>
      <w:rFonts w:eastAsiaTheme="minorHAnsi"/>
      <w:lang w:eastAsia="en-US"/>
    </w:rPr>
  </w:style>
  <w:style w:type="paragraph" w:customStyle="1" w:styleId="E80A1690DAF145D8BE13A71BCC84DB816">
    <w:name w:val="E80A1690DAF145D8BE13A71BCC84DB816"/>
    <w:rsid w:val="000D516F"/>
    <w:rPr>
      <w:rFonts w:eastAsiaTheme="minorHAnsi"/>
      <w:lang w:eastAsia="en-US"/>
    </w:rPr>
  </w:style>
  <w:style w:type="paragraph" w:customStyle="1" w:styleId="3B65FC47618D497A97A4288B78D3D4815">
    <w:name w:val="3B65FC47618D497A97A4288B78D3D4815"/>
    <w:rsid w:val="000D516F"/>
    <w:rPr>
      <w:rFonts w:eastAsiaTheme="minorHAnsi"/>
      <w:lang w:eastAsia="en-US"/>
    </w:rPr>
  </w:style>
  <w:style w:type="paragraph" w:customStyle="1" w:styleId="9BE6374FDBB9474EA391F030F4FD0B4112">
    <w:name w:val="9BE6374FDBB9474EA391F030F4FD0B4112"/>
    <w:rsid w:val="000D516F"/>
    <w:rPr>
      <w:rFonts w:eastAsiaTheme="minorHAnsi"/>
      <w:lang w:eastAsia="en-US"/>
    </w:rPr>
  </w:style>
  <w:style w:type="paragraph" w:customStyle="1" w:styleId="0431FA9A0D4A44E894CBCEA010F312BA5">
    <w:name w:val="0431FA9A0D4A44E894CBCEA010F312BA5"/>
    <w:rsid w:val="000D516F"/>
    <w:rPr>
      <w:rFonts w:eastAsiaTheme="minorHAnsi"/>
      <w:lang w:eastAsia="en-US"/>
    </w:rPr>
  </w:style>
  <w:style w:type="paragraph" w:customStyle="1" w:styleId="FB8FF687806C4153BF9559EED6F8468E5">
    <w:name w:val="FB8FF687806C4153BF9559EED6F8468E5"/>
    <w:rsid w:val="000D516F"/>
    <w:rPr>
      <w:rFonts w:eastAsiaTheme="minorHAnsi"/>
      <w:lang w:eastAsia="en-US"/>
    </w:rPr>
  </w:style>
  <w:style w:type="paragraph" w:customStyle="1" w:styleId="898D125B86AA4A77B644DA4267D2D2A712">
    <w:name w:val="898D125B86AA4A77B644DA4267D2D2A712"/>
    <w:rsid w:val="000D516F"/>
    <w:rPr>
      <w:rFonts w:eastAsiaTheme="minorHAnsi"/>
      <w:lang w:eastAsia="en-US"/>
    </w:rPr>
  </w:style>
  <w:style w:type="paragraph" w:customStyle="1" w:styleId="852DAE505AD54A8CAF475366C831E8625">
    <w:name w:val="852DAE505AD54A8CAF475366C831E8625"/>
    <w:rsid w:val="000D516F"/>
    <w:rPr>
      <w:rFonts w:eastAsiaTheme="minorHAnsi"/>
      <w:lang w:eastAsia="en-US"/>
    </w:rPr>
  </w:style>
  <w:style w:type="paragraph" w:customStyle="1" w:styleId="C1A31355697B4CF1828842CE10E3FC065">
    <w:name w:val="C1A31355697B4CF1828842CE10E3FC065"/>
    <w:rsid w:val="000D516F"/>
    <w:rPr>
      <w:rFonts w:eastAsiaTheme="minorHAnsi"/>
      <w:lang w:eastAsia="en-US"/>
    </w:rPr>
  </w:style>
  <w:style w:type="paragraph" w:customStyle="1" w:styleId="6FB8D2F62D6D4049A88A204FDC3A497912">
    <w:name w:val="6FB8D2F62D6D4049A88A204FDC3A497912"/>
    <w:rsid w:val="000D516F"/>
    <w:rPr>
      <w:rFonts w:eastAsiaTheme="minorHAnsi"/>
      <w:lang w:eastAsia="en-US"/>
    </w:rPr>
  </w:style>
  <w:style w:type="paragraph" w:customStyle="1" w:styleId="5D4E064921144B0783862D541CBDD3515">
    <w:name w:val="5D4E064921144B0783862D541CBDD3515"/>
    <w:rsid w:val="000D516F"/>
    <w:rPr>
      <w:rFonts w:eastAsiaTheme="minorHAnsi"/>
      <w:lang w:eastAsia="en-US"/>
    </w:rPr>
  </w:style>
  <w:style w:type="paragraph" w:customStyle="1" w:styleId="24846110FEC84C5496D775032A2957F75">
    <w:name w:val="24846110FEC84C5496D775032A2957F75"/>
    <w:rsid w:val="000D516F"/>
    <w:rPr>
      <w:rFonts w:eastAsiaTheme="minorHAnsi"/>
      <w:lang w:eastAsia="en-US"/>
    </w:rPr>
  </w:style>
  <w:style w:type="paragraph" w:customStyle="1" w:styleId="BC234DF4D42F496F97D6923A32627ACE12">
    <w:name w:val="BC234DF4D42F496F97D6923A32627ACE12"/>
    <w:rsid w:val="000D516F"/>
    <w:rPr>
      <w:rFonts w:eastAsiaTheme="minorHAnsi"/>
      <w:lang w:eastAsia="en-US"/>
    </w:rPr>
  </w:style>
  <w:style w:type="paragraph" w:customStyle="1" w:styleId="C4DED278740C48E08184181AF20051175">
    <w:name w:val="C4DED278740C48E08184181AF20051175"/>
    <w:rsid w:val="000D516F"/>
    <w:rPr>
      <w:rFonts w:eastAsiaTheme="minorHAnsi"/>
      <w:lang w:eastAsia="en-US"/>
    </w:rPr>
  </w:style>
  <w:style w:type="paragraph" w:customStyle="1" w:styleId="7E9AB752540C41ACB568174ACAFE4F185">
    <w:name w:val="7E9AB752540C41ACB568174ACAFE4F185"/>
    <w:rsid w:val="000D516F"/>
    <w:rPr>
      <w:rFonts w:eastAsiaTheme="minorHAnsi"/>
      <w:lang w:eastAsia="en-US"/>
    </w:rPr>
  </w:style>
  <w:style w:type="paragraph" w:customStyle="1" w:styleId="89AA71FD445C4BB5A240D8190A6F54A912">
    <w:name w:val="89AA71FD445C4BB5A240D8190A6F54A912"/>
    <w:rsid w:val="000D516F"/>
    <w:rPr>
      <w:rFonts w:eastAsiaTheme="minorHAnsi"/>
      <w:lang w:eastAsia="en-US"/>
    </w:rPr>
  </w:style>
  <w:style w:type="paragraph" w:customStyle="1" w:styleId="1E3FB751A06A4C708CA411087950A3375">
    <w:name w:val="1E3FB751A06A4C708CA411087950A3375"/>
    <w:rsid w:val="000D516F"/>
    <w:rPr>
      <w:rFonts w:eastAsiaTheme="minorHAnsi"/>
      <w:lang w:eastAsia="en-US"/>
    </w:rPr>
  </w:style>
  <w:style w:type="paragraph" w:customStyle="1" w:styleId="FA6289A9B92748228EB710E9E76FD6AD23">
    <w:name w:val="FA6289A9B92748228EB710E9E76FD6AD23"/>
    <w:rsid w:val="000D516F"/>
    <w:rPr>
      <w:rFonts w:eastAsiaTheme="minorHAnsi"/>
      <w:lang w:eastAsia="en-US"/>
    </w:rPr>
  </w:style>
  <w:style w:type="paragraph" w:customStyle="1" w:styleId="9CE8DBCC5F624489BE3ECCD6668B3F6722">
    <w:name w:val="9CE8DBCC5F624489BE3ECCD6668B3F6722"/>
    <w:rsid w:val="000D516F"/>
    <w:rPr>
      <w:rFonts w:eastAsiaTheme="minorHAnsi"/>
      <w:lang w:eastAsia="en-US"/>
    </w:rPr>
  </w:style>
  <w:style w:type="paragraph" w:customStyle="1" w:styleId="D789FDF40521454387F64C38C88C0A5F47">
    <w:name w:val="D789FDF40521454387F64C38C88C0A5F47"/>
    <w:rsid w:val="000D516F"/>
    <w:rPr>
      <w:rFonts w:eastAsiaTheme="minorHAnsi"/>
      <w:lang w:eastAsia="en-US"/>
    </w:rPr>
  </w:style>
  <w:style w:type="paragraph" w:customStyle="1" w:styleId="0D4846E3A3AB473B826BFE9E53E1AB0C47">
    <w:name w:val="0D4846E3A3AB473B826BFE9E53E1AB0C47"/>
    <w:rsid w:val="000D516F"/>
    <w:rPr>
      <w:rFonts w:eastAsiaTheme="minorHAnsi"/>
      <w:lang w:eastAsia="en-US"/>
    </w:rPr>
  </w:style>
  <w:style w:type="paragraph" w:customStyle="1" w:styleId="FEBFEDC621A94ECDB1EFC1ECCB64092247">
    <w:name w:val="FEBFEDC621A94ECDB1EFC1ECCB64092247"/>
    <w:rsid w:val="000D516F"/>
    <w:rPr>
      <w:rFonts w:eastAsiaTheme="minorHAnsi"/>
      <w:lang w:eastAsia="en-US"/>
    </w:rPr>
  </w:style>
  <w:style w:type="paragraph" w:customStyle="1" w:styleId="BBADFB4FD950403F89624AD8243999C947">
    <w:name w:val="BBADFB4FD950403F89624AD8243999C947"/>
    <w:rsid w:val="000D516F"/>
    <w:rPr>
      <w:rFonts w:eastAsiaTheme="minorHAnsi"/>
      <w:lang w:eastAsia="en-US"/>
    </w:rPr>
  </w:style>
  <w:style w:type="paragraph" w:customStyle="1" w:styleId="8958183286F148AD9C89CCA9CFC84C0B47">
    <w:name w:val="8958183286F148AD9C89CCA9CFC84C0B47"/>
    <w:rsid w:val="000D516F"/>
    <w:rPr>
      <w:rFonts w:eastAsiaTheme="minorHAnsi"/>
      <w:lang w:eastAsia="en-US"/>
    </w:rPr>
  </w:style>
  <w:style w:type="paragraph" w:customStyle="1" w:styleId="F7FAEC768295481ABDA8A97A6F7A28BE47">
    <w:name w:val="F7FAEC768295481ABDA8A97A6F7A28BE47"/>
    <w:rsid w:val="000D516F"/>
    <w:rPr>
      <w:rFonts w:eastAsiaTheme="minorHAnsi"/>
      <w:lang w:eastAsia="en-US"/>
    </w:rPr>
  </w:style>
  <w:style w:type="paragraph" w:customStyle="1" w:styleId="A2D2372C90054FFA93614F6BCB46A2F121">
    <w:name w:val="A2D2372C90054FFA93614F6BCB46A2F1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1">
    <w:name w:val="EAC23E16C14B4F5E976FE302323BA003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1">
    <w:name w:val="BC3B148500C04D9580A94F0D4254EAAD21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6">
    <w:name w:val="1B29410ED81D4B0B9189F07E048E803146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5">
    <w:name w:val="2122CDF2839C48A6BF81C6304A7D408245"/>
    <w:rsid w:val="000D516F"/>
    <w:rPr>
      <w:rFonts w:eastAsiaTheme="minorHAnsi"/>
      <w:lang w:eastAsia="en-US"/>
    </w:rPr>
  </w:style>
  <w:style w:type="paragraph" w:customStyle="1" w:styleId="BFF8E7C519FC4371AA1771C0460CD94645">
    <w:name w:val="BFF8E7C519FC4371AA1771C0460CD94645"/>
    <w:rsid w:val="000D516F"/>
    <w:rPr>
      <w:rFonts w:eastAsiaTheme="minorHAnsi"/>
      <w:lang w:eastAsia="en-US"/>
    </w:rPr>
  </w:style>
  <w:style w:type="paragraph" w:customStyle="1" w:styleId="FA21D8D8374948088E820AE5A5A00C2E2">
    <w:name w:val="FA21D8D8374948088E820AE5A5A00C2E2"/>
    <w:rsid w:val="000D516F"/>
    <w:rPr>
      <w:rFonts w:eastAsiaTheme="minorHAnsi"/>
      <w:lang w:eastAsia="en-US"/>
    </w:rPr>
  </w:style>
  <w:style w:type="paragraph" w:customStyle="1" w:styleId="6C8722847F7E4C3C842075E4A48B6CD851">
    <w:name w:val="6C8722847F7E4C3C842075E4A48B6CD851"/>
    <w:rsid w:val="000D516F"/>
    <w:rPr>
      <w:rFonts w:eastAsiaTheme="minorHAnsi"/>
      <w:lang w:eastAsia="en-US"/>
    </w:rPr>
  </w:style>
  <w:style w:type="paragraph" w:customStyle="1" w:styleId="D526B71927074812868FF9F1B5BCED3210">
    <w:name w:val="D526B71927074812868FF9F1B5BCED3210"/>
    <w:rsid w:val="000D516F"/>
    <w:rPr>
      <w:rFonts w:eastAsiaTheme="minorHAnsi"/>
      <w:lang w:eastAsia="en-US"/>
    </w:rPr>
  </w:style>
  <w:style w:type="paragraph" w:customStyle="1" w:styleId="4DB851A2E380447FA93768E5649F09D210">
    <w:name w:val="4DB851A2E380447FA93768E5649F09D210"/>
    <w:rsid w:val="000D516F"/>
    <w:rPr>
      <w:rFonts w:eastAsiaTheme="minorHAnsi"/>
      <w:lang w:eastAsia="en-US"/>
    </w:rPr>
  </w:style>
  <w:style w:type="paragraph" w:customStyle="1" w:styleId="6C9B0DAC5ACC4518922A645591DF5B1210">
    <w:name w:val="6C9B0DAC5ACC4518922A645591DF5B1210"/>
    <w:rsid w:val="000D516F"/>
    <w:rPr>
      <w:rFonts w:eastAsiaTheme="minorHAnsi"/>
      <w:lang w:eastAsia="en-US"/>
    </w:rPr>
  </w:style>
  <w:style w:type="paragraph" w:customStyle="1" w:styleId="76FC9452E86B4D9ABA8749C7219672BC9">
    <w:name w:val="76FC9452E86B4D9ABA8749C7219672BC9"/>
    <w:rsid w:val="000D516F"/>
    <w:rPr>
      <w:rFonts w:eastAsiaTheme="minorHAnsi"/>
      <w:lang w:eastAsia="en-US"/>
    </w:rPr>
  </w:style>
  <w:style w:type="paragraph" w:customStyle="1" w:styleId="D5834B60632F46B390DA69B3A249A3309">
    <w:name w:val="D5834B60632F46B390DA69B3A249A3309"/>
    <w:rsid w:val="000D516F"/>
    <w:rPr>
      <w:rFonts w:eastAsiaTheme="minorHAnsi"/>
      <w:lang w:eastAsia="en-US"/>
    </w:rPr>
  </w:style>
  <w:style w:type="paragraph" w:customStyle="1" w:styleId="D54930994F1F45FF9BD463705A5EA09F9">
    <w:name w:val="D54930994F1F45FF9BD463705A5EA09F9"/>
    <w:rsid w:val="000D516F"/>
    <w:rPr>
      <w:rFonts w:eastAsiaTheme="minorHAnsi"/>
      <w:lang w:eastAsia="en-US"/>
    </w:rPr>
  </w:style>
  <w:style w:type="paragraph" w:customStyle="1" w:styleId="5E7E822E550D46C7A1522B40EAD6FC8A9">
    <w:name w:val="5E7E822E550D46C7A1522B40EAD6FC8A9"/>
    <w:rsid w:val="000D516F"/>
    <w:rPr>
      <w:rFonts w:eastAsiaTheme="minorHAnsi"/>
      <w:lang w:eastAsia="en-US"/>
    </w:rPr>
  </w:style>
  <w:style w:type="paragraph" w:customStyle="1" w:styleId="D22C82C0192C49CCB05435D24102D8689">
    <w:name w:val="D22C82C0192C49CCB05435D24102D8689"/>
    <w:rsid w:val="000D516F"/>
    <w:rPr>
      <w:rFonts w:eastAsiaTheme="minorHAnsi"/>
      <w:lang w:eastAsia="en-US"/>
    </w:rPr>
  </w:style>
  <w:style w:type="paragraph" w:customStyle="1" w:styleId="659F2366820E471FA51814B5A37ABD419">
    <w:name w:val="659F2366820E471FA51814B5A37ABD419"/>
    <w:rsid w:val="000D516F"/>
    <w:rPr>
      <w:rFonts w:eastAsiaTheme="minorHAnsi"/>
      <w:lang w:eastAsia="en-US"/>
    </w:rPr>
  </w:style>
  <w:style w:type="paragraph" w:customStyle="1" w:styleId="3369DF4540E045668ACFF792CA3497AC47">
    <w:name w:val="3369DF4540E045668ACFF792CA3497AC47"/>
    <w:rsid w:val="000D516F"/>
    <w:rPr>
      <w:rFonts w:eastAsiaTheme="minorHAnsi"/>
      <w:lang w:eastAsia="en-US"/>
    </w:rPr>
  </w:style>
  <w:style w:type="paragraph" w:customStyle="1" w:styleId="01403850AA674A5386C2FE2584599F2044">
    <w:name w:val="01403850AA674A5386C2FE2584599F2044"/>
    <w:rsid w:val="000D516F"/>
    <w:rPr>
      <w:rFonts w:eastAsiaTheme="minorHAnsi"/>
      <w:lang w:eastAsia="en-US"/>
    </w:rPr>
  </w:style>
  <w:style w:type="paragraph" w:customStyle="1" w:styleId="526BD8E144224AD6BC97C395B616C05B9">
    <w:name w:val="526BD8E144224AD6BC97C395B616C05B9"/>
    <w:rsid w:val="000D516F"/>
    <w:rPr>
      <w:rFonts w:eastAsiaTheme="minorHAnsi"/>
      <w:lang w:eastAsia="en-US"/>
    </w:rPr>
  </w:style>
  <w:style w:type="paragraph" w:customStyle="1" w:styleId="9333296E6BCA4D5788CFD113E0B9A3C440">
    <w:name w:val="9333296E6BCA4D5788CFD113E0B9A3C440"/>
    <w:rsid w:val="000D516F"/>
    <w:rPr>
      <w:rFonts w:eastAsiaTheme="minorHAnsi"/>
      <w:lang w:eastAsia="en-US"/>
    </w:rPr>
  </w:style>
  <w:style w:type="paragraph" w:customStyle="1" w:styleId="FFD7C91FA35A4D74AA576A27C262EAF335">
    <w:name w:val="FFD7C91FA35A4D74AA576A27C262EAF335"/>
    <w:rsid w:val="000D516F"/>
    <w:rPr>
      <w:rFonts w:eastAsiaTheme="minorHAnsi"/>
      <w:lang w:eastAsia="en-US"/>
    </w:rPr>
  </w:style>
  <w:style w:type="paragraph" w:customStyle="1" w:styleId="436B3421534C4087B81C8B6068E9EA8433">
    <w:name w:val="436B3421534C4087B81C8B6068E9EA8433"/>
    <w:rsid w:val="000D516F"/>
    <w:rPr>
      <w:rFonts w:eastAsiaTheme="minorHAnsi"/>
      <w:lang w:eastAsia="en-US"/>
    </w:rPr>
  </w:style>
  <w:style w:type="paragraph" w:customStyle="1" w:styleId="ED15924FE0774A2FBC4C9A29830D961B9">
    <w:name w:val="ED15924FE0774A2FBC4C9A29830D961B9"/>
    <w:rsid w:val="000D516F"/>
    <w:rPr>
      <w:rFonts w:eastAsiaTheme="minorHAnsi"/>
      <w:lang w:eastAsia="en-US"/>
    </w:rPr>
  </w:style>
  <w:style w:type="paragraph" w:customStyle="1" w:styleId="B0EF73FFB75249529EFEC6EC902DDAD333">
    <w:name w:val="B0EF73FFB75249529EFEC6EC902DDAD333"/>
    <w:rsid w:val="000D516F"/>
    <w:rPr>
      <w:rFonts w:eastAsiaTheme="minorHAnsi"/>
      <w:lang w:eastAsia="en-US"/>
    </w:rPr>
  </w:style>
  <w:style w:type="paragraph" w:customStyle="1" w:styleId="524C9091A9A049B0BCD74D109B6837049">
    <w:name w:val="524C9091A9A049B0BCD74D109B6837049"/>
    <w:rsid w:val="000D516F"/>
    <w:rPr>
      <w:rFonts w:eastAsiaTheme="minorHAnsi"/>
      <w:lang w:eastAsia="en-US"/>
    </w:rPr>
  </w:style>
  <w:style w:type="paragraph" w:customStyle="1" w:styleId="51E8D22B80354B82BE91825EDAB0201233">
    <w:name w:val="51E8D22B80354B82BE91825EDAB0201233"/>
    <w:rsid w:val="000D516F"/>
    <w:rPr>
      <w:rFonts w:eastAsiaTheme="minorHAnsi"/>
      <w:lang w:eastAsia="en-US"/>
    </w:rPr>
  </w:style>
  <w:style w:type="paragraph" w:customStyle="1" w:styleId="346D0DD01A3140EA81D872EB0D479C1C7">
    <w:name w:val="346D0DD01A3140EA81D872EB0D479C1C7"/>
    <w:rsid w:val="000D516F"/>
    <w:rPr>
      <w:rFonts w:eastAsiaTheme="minorHAnsi"/>
      <w:lang w:eastAsia="en-US"/>
    </w:rPr>
  </w:style>
  <w:style w:type="paragraph" w:customStyle="1" w:styleId="24A0597873E44FAFA1BF5C0B3881CC2A7">
    <w:name w:val="24A0597873E44FAFA1BF5C0B3881CC2A7"/>
    <w:rsid w:val="000D516F"/>
    <w:rPr>
      <w:rFonts w:eastAsiaTheme="minorHAnsi"/>
      <w:lang w:eastAsia="en-US"/>
    </w:rPr>
  </w:style>
  <w:style w:type="paragraph" w:customStyle="1" w:styleId="0AA628EEFCD24414B4069FFFA518465D7">
    <w:name w:val="0AA628EEFCD24414B4069FFFA518465D7"/>
    <w:rsid w:val="000D516F"/>
    <w:rPr>
      <w:rFonts w:eastAsiaTheme="minorHAnsi"/>
      <w:lang w:eastAsia="en-US"/>
    </w:rPr>
  </w:style>
  <w:style w:type="paragraph" w:customStyle="1" w:styleId="B5149793785A493C9187A154061113957">
    <w:name w:val="B5149793785A493C9187A154061113957"/>
    <w:rsid w:val="000D516F"/>
    <w:rPr>
      <w:rFonts w:eastAsiaTheme="minorHAnsi"/>
      <w:lang w:eastAsia="en-US"/>
    </w:rPr>
  </w:style>
  <w:style w:type="paragraph" w:customStyle="1" w:styleId="594D4D541D6A460687B233B5E7C693677">
    <w:name w:val="594D4D541D6A460687B233B5E7C693677"/>
    <w:rsid w:val="000D516F"/>
    <w:rPr>
      <w:rFonts w:eastAsiaTheme="minorHAnsi"/>
      <w:lang w:eastAsia="en-US"/>
    </w:rPr>
  </w:style>
  <w:style w:type="paragraph" w:customStyle="1" w:styleId="781FC6A9755A410888E394C326485B9931">
    <w:name w:val="781FC6A9755A410888E394C326485B9931"/>
    <w:rsid w:val="000D516F"/>
    <w:rPr>
      <w:rFonts w:eastAsiaTheme="minorHAnsi"/>
      <w:lang w:eastAsia="en-US"/>
    </w:rPr>
  </w:style>
  <w:style w:type="paragraph" w:customStyle="1" w:styleId="28B5F9CE8A9E4FDBA5BAB1A8FAE710977">
    <w:name w:val="28B5F9CE8A9E4FDBA5BAB1A8FAE710977"/>
    <w:rsid w:val="000D516F"/>
    <w:rPr>
      <w:rFonts w:eastAsiaTheme="minorHAnsi"/>
      <w:lang w:eastAsia="en-US"/>
    </w:rPr>
  </w:style>
  <w:style w:type="paragraph" w:customStyle="1" w:styleId="BE7CD90414744BECBF86E7AAC6FD6F8527">
    <w:name w:val="BE7CD90414744BECBF86E7AAC6FD6F8527"/>
    <w:rsid w:val="000D516F"/>
    <w:rPr>
      <w:rFonts w:eastAsiaTheme="minorHAnsi"/>
      <w:lang w:eastAsia="en-US"/>
    </w:rPr>
  </w:style>
  <w:style w:type="paragraph" w:customStyle="1" w:styleId="21F28474A21543B0A765BAAF2ADC08AC27">
    <w:name w:val="21F28474A21543B0A765BAAF2ADC08AC27"/>
    <w:rsid w:val="000D516F"/>
    <w:rPr>
      <w:rFonts w:eastAsiaTheme="minorHAnsi"/>
      <w:lang w:eastAsia="en-US"/>
    </w:rPr>
  </w:style>
  <w:style w:type="paragraph" w:customStyle="1" w:styleId="7F8648E1830F40D7ABAE7D15763D942D17">
    <w:name w:val="7F8648E1830F40D7ABAE7D15763D942D17"/>
    <w:rsid w:val="000D516F"/>
    <w:rPr>
      <w:rFonts w:eastAsiaTheme="minorHAnsi"/>
      <w:lang w:eastAsia="en-US"/>
    </w:rPr>
  </w:style>
  <w:style w:type="paragraph" w:customStyle="1" w:styleId="345D7BD6A7AB4E159EE158842311D4B117">
    <w:name w:val="345D7BD6A7AB4E159EE158842311D4B117"/>
    <w:rsid w:val="000D516F"/>
    <w:rPr>
      <w:rFonts w:eastAsiaTheme="minorHAnsi"/>
      <w:lang w:eastAsia="en-US"/>
    </w:rPr>
  </w:style>
  <w:style w:type="paragraph" w:customStyle="1" w:styleId="6788F34E05A44746BED7997A484E962717">
    <w:name w:val="6788F34E05A44746BED7997A484E962717"/>
    <w:rsid w:val="000D516F"/>
    <w:rPr>
      <w:rFonts w:eastAsiaTheme="minorHAnsi"/>
      <w:lang w:eastAsia="en-US"/>
    </w:rPr>
  </w:style>
  <w:style w:type="paragraph" w:customStyle="1" w:styleId="8CEEA6BBDE0A481D8426349F09B3C4EB58">
    <w:name w:val="8CEEA6BBDE0A481D8426349F09B3C4EB58"/>
    <w:rsid w:val="000D516F"/>
    <w:rPr>
      <w:rFonts w:eastAsiaTheme="minorHAnsi"/>
      <w:lang w:eastAsia="en-US"/>
    </w:rPr>
  </w:style>
  <w:style w:type="paragraph" w:customStyle="1" w:styleId="E80A1690DAF145D8BE13A71BCC84DB817">
    <w:name w:val="E80A1690DAF145D8BE13A71BCC84DB817"/>
    <w:rsid w:val="000D516F"/>
    <w:rPr>
      <w:rFonts w:eastAsiaTheme="minorHAnsi"/>
      <w:lang w:eastAsia="en-US"/>
    </w:rPr>
  </w:style>
  <w:style w:type="paragraph" w:customStyle="1" w:styleId="3B65FC47618D497A97A4288B78D3D4816">
    <w:name w:val="3B65FC47618D497A97A4288B78D3D4816"/>
    <w:rsid w:val="000D516F"/>
    <w:rPr>
      <w:rFonts w:eastAsiaTheme="minorHAnsi"/>
      <w:lang w:eastAsia="en-US"/>
    </w:rPr>
  </w:style>
  <w:style w:type="paragraph" w:customStyle="1" w:styleId="9BE6374FDBB9474EA391F030F4FD0B4113">
    <w:name w:val="9BE6374FDBB9474EA391F030F4FD0B4113"/>
    <w:rsid w:val="000D516F"/>
    <w:rPr>
      <w:rFonts w:eastAsiaTheme="minorHAnsi"/>
      <w:lang w:eastAsia="en-US"/>
    </w:rPr>
  </w:style>
  <w:style w:type="paragraph" w:customStyle="1" w:styleId="0431FA9A0D4A44E894CBCEA010F312BA6">
    <w:name w:val="0431FA9A0D4A44E894CBCEA010F312BA6"/>
    <w:rsid w:val="000D516F"/>
    <w:rPr>
      <w:rFonts w:eastAsiaTheme="minorHAnsi"/>
      <w:lang w:eastAsia="en-US"/>
    </w:rPr>
  </w:style>
  <w:style w:type="paragraph" w:customStyle="1" w:styleId="FB8FF687806C4153BF9559EED6F8468E6">
    <w:name w:val="FB8FF687806C4153BF9559EED6F8468E6"/>
    <w:rsid w:val="000D516F"/>
    <w:rPr>
      <w:rFonts w:eastAsiaTheme="minorHAnsi"/>
      <w:lang w:eastAsia="en-US"/>
    </w:rPr>
  </w:style>
  <w:style w:type="paragraph" w:customStyle="1" w:styleId="898D125B86AA4A77B644DA4267D2D2A713">
    <w:name w:val="898D125B86AA4A77B644DA4267D2D2A713"/>
    <w:rsid w:val="000D516F"/>
    <w:rPr>
      <w:rFonts w:eastAsiaTheme="minorHAnsi"/>
      <w:lang w:eastAsia="en-US"/>
    </w:rPr>
  </w:style>
  <w:style w:type="paragraph" w:customStyle="1" w:styleId="852DAE505AD54A8CAF475366C831E8626">
    <w:name w:val="852DAE505AD54A8CAF475366C831E8626"/>
    <w:rsid w:val="000D516F"/>
    <w:rPr>
      <w:rFonts w:eastAsiaTheme="minorHAnsi"/>
      <w:lang w:eastAsia="en-US"/>
    </w:rPr>
  </w:style>
  <w:style w:type="paragraph" w:customStyle="1" w:styleId="C1A31355697B4CF1828842CE10E3FC066">
    <w:name w:val="C1A31355697B4CF1828842CE10E3FC066"/>
    <w:rsid w:val="000D516F"/>
    <w:rPr>
      <w:rFonts w:eastAsiaTheme="minorHAnsi"/>
      <w:lang w:eastAsia="en-US"/>
    </w:rPr>
  </w:style>
  <w:style w:type="paragraph" w:customStyle="1" w:styleId="6FB8D2F62D6D4049A88A204FDC3A497913">
    <w:name w:val="6FB8D2F62D6D4049A88A204FDC3A497913"/>
    <w:rsid w:val="000D516F"/>
    <w:rPr>
      <w:rFonts w:eastAsiaTheme="minorHAnsi"/>
      <w:lang w:eastAsia="en-US"/>
    </w:rPr>
  </w:style>
  <w:style w:type="paragraph" w:customStyle="1" w:styleId="5D4E064921144B0783862D541CBDD3516">
    <w:name w:val="5D4E064921144B0783862D541CBDD3516"/>
    <w:rsid w:val="000D516F"/>
    <w:rPr>
      <w:rFonts w:eastAsiaTheme="minorHAnsi"/>
      <w:lang w:eastAsia="en-US"/>
    </w:rPr>
  </w:style>
  <w:style w:type="paragraph" w:customStyle="1" w:styleId="24846110FEC84C5496D775032A2957F76">
    <w:name w:val="24846110FEC84C5496D775032A2957F76"/>
    <w:rsid w:val="000D516F"/>
    <w:rPr>
      <w:rFonts w:eastAsiaTheme="minorHAnsi"/>
      <w:lang w:eastAsia="en-US"/>
    </w:rPr>
  </w:style>
  <w:style w:type="paragraph" w:customStyle="1" w:styleId="BC234DF4D42F496F97D6923A32627ACE13">
    <w:name w:val="BC234DF4D42F496F97D6923A32627ACE13"/>
    <w:rsid w:val="000D516F"/>
    <w:rPr>
      <w:rFonts w:eastAsiaTheme="minorHAnsi"/>
      <w:lang w:eastAsia="en-US"/>
    </w:rPr>
  </w:style>
  <w:style w:type="paragraph" w:customStyle="1" w:styleId="C4DED278740C48E08184181AF20051176">
    <w:name w:val="C4DED278740C48E08184181AF20051176"/>
    <w:rsid w:val="000D516F"/>
    <w:rPr>
      <w:rFonts w:eastAsiaTheme="minorHAnsi"/>
      <w:lang w:eastAsia="en-US"/>
    </w:rPr>
  </w:style>
  <w:style w:type="paragraph" w:customStyle="1" w:styleId="7E9AB752540C41ACB568174ACAFE4F186">
    <w:name w:val="7E9AB752540C41ACB568174ACAFE4F186"/>
    <w:rsid w:val="000D516F"/>
    <w:rPr>
      <w:rFonts w:eastAsiaTheme="minorHAnsi"/>
      <w:lang w:eastAsia="en-US"/>
    </w:rPr>
  </w:style>
  <w:style w:type="paragraph" w:customStyle="1" w:styleId="89AA71FD445C4BB5A240D8190A6F54A913">
    <w:name w:val="89AA71FD445C4BB5A240D8190A6F54A913"/>
    <w:rsid w:val="000D516F"/>
    <w:rPr>
      <w:rFonts w:eastAsiaTheme="minorHAnsi"/>
      <w:lang w:eastAsia="en-US"/>
    </w:rPr>
  </w:style>
  <w:style w:type="paragraph" w:customStyle="1" w:styleId="1E3FB751A06A4C708CA411087950A3376">
    <w:name w:val="1E3FB751A06A4C708CA411087950A3376"/>
    <w:rsid w:val="000D516F"/>
    <w:rPr>
      <w:rFonts w:eastAsiaTheme="minorHAnsi"/>
      <w:lang w:eastAsia="en-US"/>
    </w:rPr>
  </w:style>
  <w:style w:type="paragraph" w:customStyle="1" w:styleId="FA6289A9B92748228EB710E9E76FD6AD24">
    <w:name w:val="FA6289A9B92748228EB710E9E76FD6AD24"/>
    <w:rsid w:val="000D516F"/>
    <w:rPr>
      <w:rFonts w:eastAsiaTheme="minorHAnsi"/>
      <w:lang w:eastAsia="en-US"/>
    </w:rPr>
  </w:style>
  <w:style w:type="paragraph" w:customStyle="1" w:styleId="9CE8DBCC5F624489BE3ECCD6668B3F6723">
    <w:name w:val="9CE8DBCC5F624489BE3ECCD6668B3F6723"/>
    <w:rsid w:val="000D516F"/>
    <w:rPr>
      <w:rFonts w:eastAsiaTheme="minorHAnsi"/>
      <w:lang w:eastAsia="en-US"/>
    </w:rPr>
  </w:style>
  <w:style w:type="paragraph" w:customStyle="1" w:styleId="D789FDF40521454387F64C38C88C0A5F48">
    <w:name w:val="D789FDF40521454387F64C38C88C0A5F48"/>
    <w:rsid w:val="000D516F"/>
    <w:rPr>
      <w:rFonts w:eastAsiaTheme="minorHAnsi"/>
      <w:lang w:eastAsia="en-US"/>
    </w:rPr>
  </w:style>
  <w:style w:type="paragraph" w:customStyle="1" w:styleId="0D4846E3A3AB473B826BFE9E53E1AB0C48">
    <w:name w:val="0D4846E3A3AB473B826BFE9E53E1AB0C48"/>
    <w:rsid w:val="000D516F"/>
    <w:rPr>
      <w:rFonts w:eastAsiaTheme="minorHAnsi"/>
      <w:lang w:eastAsia="en-US"/>
    </w:rPr>
  </w:style>
  <w:style w:type="paragraph" w:customStyle="1" w:styleId="FEBFEDC621A94ECDB1EFC1ECCB64092248">
    <w:name w:val="FEBFEDC621A94ECDB1EFC1ECCB64092248"/>
    <w:rsid w:val="000D516F"/>
    <w:rPr>
      <w:rFonts w:eastAsiaTheme="minorHAnsi"/>
      <w:lang w:eastAsia="en-US"/>
    </w:rPr>
  </w:style>
  <w:style w:type="paragraph" w:customStyle="1" w:styleId="BBADFB4FD950403F89624AD8243999C948">
    <w:name w:val="BBADFB4FD950403F89624AD8243999C948"/>
    <w:rsid w:val="000D516F"/>
    <w:rPr>
      <w:rFonts w:eastAsiaTheme="minorHAnsi"/>
      <w:lang w:eastAsia="en-US"/>
    </w:rPr>
  </w:style>
  <w:style w:type="paragraph" w:customStyle="1" w:styleId="8958183286F148AD9C89CCA9CFC84C0B48">
    <w:name w:val="8958183286F148AD9C89CCA9CFC84C0B48"/>
    <w:rsid w:val="000D516F"/>
    <w:rPr>
      <w:rFonts w:eastAsiaTheme="minorHAnsi"/>
      <w:lang w:eastAsia="en-US"/>
    </w:rPr>
  </w:style>
  <w:style w:type="paragraph" w:customStyle="1" w:styleId="F7FAEC768295481ABDA8A97A6F7A28BE48">
    <w:name w:val="F7FAEC768295481ABDA8A97A6F7A28BE48"/>
    <w:rsid w:val="000D516F"/>
    <w:rPr>
      <w:rFonts w:eastAsiaTheme="minorHAnsi"/>
      <w:lang w:eastAsia="en-US"/>
    </w:rPr>
  </w:style>
  <w:style w:type="paragraph" w:customStyle="1" w:styleId="A2D2372C90054FFA93614F6BCB46A2F122">
    <w:name w:val="A2D2372C90054FFA93614F6BCB46A2F1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2">
    <w:name w:val="EAC23E16C14B4F5E976FE302323BA003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2">
    <w:name w:val="BC3B148500C04D9580A94F0D4254EAAD22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7">
    <w:name w:val="1B29410ED81D4B0B9189F07E048E803147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6">
    <w:name w:val="2122CDF2839C48A6BF81C6304A7D408246"/>
    <w:rsid w:val="000D516F"/>
    <w:rPr>
      <w:rFonts w:eastAsiaTheme="minorHAnsi"/>
      <w:lang w:eastAsia="en-US"/>
    </w:rPr>
  </w:style>
  <w:style w:type="paragraph" w:customStyle="1" w:styleId="BFF8E7C519FC4371AA1771C0460CD94646">
    <w:name w:val="BFF8E7C519FC4371AA1771C0460CD94646"/>
    <w:rsid w:val="000D516F"/>
    <w:rPr>
      <w:rFonts w:eastAsiaTheme="minorHAnsi"/>
      <w:lang w:eastAsia="en-US"/>
    </w:rPr>
  </w:style>
  <w:style w:type="paragraph" w:customStyle="1" w:styleId="FA21D8D8374948088E820AE5A5A00C2E3">
    <w:name w:val="FA21D8D8374948088E820AE5A5A00C2E3"/>
    <w:rsid w:val="000D516F"/>
    <w:rPr>
      <w:rFonts w:eastAsiaTheme="minorHAnsi"/>
      <w:lang w:eastAsia="en-US"/>
    </w:rPr>
  </w:style>
  <w:style w:type="paragraph" w:customStyle="1" w:styleId="6C8722847F7E4C3C842075E4A48B6CD852">
    <w:name w:val="6C8722847F7E4C3C842075E4A48B6CD852"/>
    <w:rsid w:val="000D516F"/>
    <w:rPr>
      <w:rFonts w:eastAsiaTheme="minorHAnsi"/>
      <w:lang w:eastAsia="en-US"/>
    </w:rPr>
  </w:style>
  <w:style w:type="paragraph" w:customStyle="1" w:styleId="D526B71927074812868FF9F1B5BCED3211">
    <w:name w:val="D526B71927074812868FF9F1B5BCED3211"/>
    <w:rsid w:val="000D516F"/>
    <w:rPr>
      <w:rFonts w:eastAsiaTheme="minorHAnsi"/>
      <w:lang w:eastAsia="en-US"/>
    </w:rPr>
  </w:style>
  <w:style w:type="paragraph" w:customStyle="1" w:styleId="4DB851A2E380447FA93768E5649F09D211">
    <w:name w:val="4DB851A2E380447FA93768E5649F09D211"/>
    <w:rsid w:val="000D516F"/>
    <w:rPr>
      <w:rFonts w:eastAsiaTheme="minorHAnsi"/>
      <w:lang w:eastAsia="en-US"/>
    </w:rPr>
  </w:style>
  <w:style w:type="paragraph" w:customStyle="1" w:styleId="6C9B0DAC5ACC4518922A645591DF5B1211">
    <w:name w:val="6C9B0DAC5ACC4518922A645591DF5B1211"/>
    <w:rsid w:val="000D516F"/>
    <w:rPr>
      <w:rFonts w:eastAsiaTheme="minorHAnsi"/>
      <w:lang w:eastAsia="en-US"/>
    </w:rPr>
  </w:style>
  <w:style w:type="paragraph" w:customStyle="1" w:styleId="76FC9452E86B4D9ABA8749C7219672BC10">
    <w:name w:val="76FC9452E86B4D9ABA8749C7219672BC10"/>
    <w:rsid w:val="000D516F"/>
    <w:rPr>
      <w:rFonts w:eastAsiaTheme="minorHAnsi"/>
      <w:lang w:eastAsia="en-US"/>
    </w:rPr>
  </w:style>
  <w:style w:type="paragraph" w:customStyle="1" w:styleId="D5834B60632F46B390DA69B3A249A33010">
    <w:name w:val="D5834B60632F46B390DA69B3A249A33010"/>
    <w:rsid w:val="000D516F"/>
    <w:rPr>
      <w:rFonts w:eastAsiaTheme="minorHAnsi"/>
      <w:lang w:eastAsia="en-US"/>
    </w:rPr>
  </w:style>
  <w:style w:type="paragraph" w:customStyle="1" w:styleId="D54930994F1F45FF9BD463705A5EA09F10">
    <w:name w:val="D54930994F1F45FF9BD463705A5EA09F10"/>
    <w:rsid w:val="000D516F"/>
    <w:rPr>
      <w:rFonts w:eastAsiaTheme="minorHAnsi"/>
      <w:lang w:eastAsia="en-US"/>
    </w:rPr>
  </w:style>
  <w:style w:type="paragraph" w:customStyle="1" w:styleId="5E7E822E550D46C7A1522B40EAD6FC8A10">
    <w:name w:val="5E7E822E550D46C7A1522B40EAD6FC8A10"/>
    <w:rsid w:val="000D516F"/>
    <w:rPr>
      <w:rFonts w:eastAsiaTheme="minorHAnsi"/>
      <w:lang w:eastAsia="en-US"/>
    </w:rPr>
  </w:style>
  <w:style w:type="paragraph" w:customStyle="1" w:styleId="D22C82C0192C49CCB05435D24102D86810">
    <w:name w:val="D22C82C0192C49CCB05435D24102D86810"/>
    <w:rsid w:val="000D516F"/>
    <w:rPr>
      <w:rFonts w:eastAsiaTheme="minorHAnsi"/>
      <w:lang w:eastAsia="en-US"/>
    </w:rPr>
  </w:style>
  <w:style w:type="paragraph" w:customStyle="1" w:styleId="659F2366820E471FA51814B5A37ABD4110">
    <w:name w:val="659F2366820E471FA51814B5A37ABD4110"/>
    <w:rsid w:val="000D516F"/>
    <w:rPr>
      <w:rFonts w:eastAsiaTheme="minorHAnsi"/>
      <w:lang w:eastAsia="en-US"/>
    </w:rPr>
  </w:style>
  <w:style w:type="paragraph" w:customStyle="1" w:styleId="3369DF4540E045668ACFF792CA3497AC48">
    <w:name w:val="3369DF4540E045668ACFF792CA3497AC48"/>
    <w:rsid w:val="000D516F"/>
    <w:rPr>
      <w:rFonts w:eastAsiaTheme="minorHAnsi"/>
      <w:lang w:eastAsia="en-US"/>
    </w:rPr>
  </w:style>
  <w:style w:type="paragraph" w:customStyle="1" w:styleId="01403850AA674A5386C2FE2584599F2045">
    <w:name w:val="01403850AA674A5386C2FE2584599F2045"/>
    <w:rsid w:val="000D516F"/>
    <w:rPr>
      <w:rFonts w:eastAsiaTheme="minorHAnsi"/>
      <w:lang w:eastAsia="en-US"/>
    </w:rPr>
  </w:style>
  <w:style w:type="paragraph" w:customStyle="1" w:styleId="526BD8E144224AD6BC97C395B616C05B10">
    <w:name w:val="526BD8E144224AD6BC97C395B616C05B10"/>
    <w:rsid w:val="000D516F"/>
    <w:rPr>
      <w:rFonts w:eastAsiaTheme="minorHAnsi"/>
      <w:lang w:eastAsia="en-US"/>
    </w:rPr>
  </w:style>
  <w:style w:type="paragraph" w:customStyle="1" w:styleId="9333296E6BCA4D5788CFD113E0B9A3C441">
    <w:name w:val="9333296E6BCA4D5788CFD113E0B9A3C441"/>
    <w:rsid w:val="000D516F"/>
    <w:rPr>
      <w:rFonts w:eastAsiaTheme="minorHAnsi"/>
      <w:lang w:eastAsia="en-US"/>
    </w:rPr>
  </w:style>
  <w:style w:type="paragraph" w:customStyle="1" w:styleId="FFD7C91FA35A4D74AA576A27C262EAF336">
    <w:name w:val="FFD7C91FA35A4D74AA576A27C262EAF336"/>
    <w:rsid w:val="000D516F"/>
    <w:rPr>
      <w:rFonts w:eastAsiaTheme="minorHAnsi"/>
      <w:lang w:eastAsia="en-US"/>
    </w:rPr>
  </w:style>
  <w:style w:type="paragraph" w:customStyle="1" w:styleId="436B3421534C4087B81C8B6068E9EA8434">
    <w:name w:val="436B3421534C4087B81C8B6068E9EA8434"/>
    <w:rsid w:val="000D516F"/>
    <w:rPr>
      <w:rFonts w:eastAsiaTheme="minorHAnsi"/>
      <w:lang w:eastAsia="en-US"/>
    </w:rPr>
  </w:style>
  <w:style w:type="paragraph" w:customStyle="1" w:styleId="ED15924FE0774A2FBC4C9A29830D961B10">
    <w:name w:val="ED15924FE0774A2FBC4C9A29830D961B10"/>
    <w:rsid w:val="000D516F"/>
    <w:rPr>
      <w:rFonts w:eastAsiaTheme="minorHAnsi"/>
      <w:lang w:eastAsia="en-US"/>
    </w:rPr>
  </w:style>
  <w:style w:type="paragraph" w:customStyle="1" w:styleId="B0EF73FFB75249529EFEC6EC902DDAD334">
    <w:name w:val="B0EF73FFB75249529EFEC6EC902DDAD334"/>
    <w:rsid w:val="000D516F"/>
    <w:rPr>
      <w:rFonts w:eastAsiaTheme="minorHAnsi"/>
      <w:lang w:eastAsia="en-US"/>
    </w:rPr>
  </w:style>
  <w:style w:type="paragraph" w:customStyle="1" w:styleId="524C9091A9A049B0BCD74D109B68370410">
    <w:name w:val="524C9091A9A049B0BCD74D109B68370410"/>
    <w:rsid w:val="000D516F"/>
    <w:rPr>
      <w:rFonts w:eastAsiaTheme="minorHAnsi"/>
      <w:lang w:eastAsia="en-US"/>
    </w:rPr>
  </w:style>
  <w:style w:type="paragraph" w:customStyle="1" w:styleId="51E8D22B80354B82BE91825EDAB0201234">
    <w:name w:val="51E8D22B80354B82BE91825EDAB0201234"/>
    <w:rsid w:val="000D516F"/>
    <w:rPr>
      <w:rFonts w:eastAsiaTheme="minorHAnsi"/>
      <w:lang w:eastAsia="en-US"/>
    </w:rPr>
  </w:style>
  <w:style w:type="paragraph" w:customStyle="1" w:styleId="346D0DD01A3140EA81D872EB0D479C1C8">
    <w:name w:val="346D0DD01A3140EA81D872EB0D479C1C8"/>
    <w:rsid w:val="000D516F"/>
    <w:rPr>
      <w:rFonts w:eastAsiaTheme="minorHAnsi"/>
      <w:lang w:eastAsia="en-US"/>
    </w:rPr>
  </w:style>
  <w:style w:type="paragraph" w:customStyle="1" w:styleId="24A0597873E44FAFA1BF5C0B3881CC2A8">
    <w:name w:val="24A0597873E44FAFA1BF5C0B3881CC2A8"/>
    <w:rsid w:val="000D516F"/>
    <w:rPr>
      <w:rFonts w:eastAsiaTheme="minorHAnsi"/>
      <w:lang w:eastAsia="en-US"/>
    </w:rPr>
  </w:style>
  <w:style w:type="paragraph" w:customStyle="1" w:styleId="0AA628EEFCD24414B4069FFFA518465D8">
    <w:name w:val="0AA628EEFCD24414B4069FFFA518465D8"/>
    <w:rsid w:val="000D516F"/>
    <w:rPr>
      <w:rFonts w:eastAsiaTheme="minorHAnsi"/>
      <w:lang w:eastAsia="en-US"/>
    </w:rPr>
  </w:style>
  <w:style w:type="paragraph" w:customStyle="1" w:styleId="B5149793785A493C9187A154061113958">
    <w:name w:val="B5149793785A493C9187A154061113958"/>
    <w:rsid w:val="000D516F"/>
    <w:rPr>
      <w:rFonts w:eastAsiaTheme="minorHAnsi"/>
      <w:lang w:eastAsia="en-US"/>
    </w:rPr>
  </w:style>
  <w:style w:type="paragraph" w:customStyle="1" w:styleId="594D4D541D6A460687B233B5E7C693678">
    <w:name w:val="594D4D541D6A460687B233B5E7C693678"/>
    <w:rsid w:val="000D516F"/>
    <w:rPr>
      <w:rFonts w:eastAsiaTheme="minorHAnsi"/>
      <w:lang w:eastAsia="en-US"/>
    </w:rPr>
  </w:style>
  <w:style w:type="paragraph" w:customStyle="1" w:styleId="781FC6A9755A410888E394C326485B9932">
    <w:name w:val="781FC6A9755A410888E394C326485B9932"/>
    <w:rsid w:val="000D516F"/>
    <w:rPr>
      <w:rFonts w:eastAsiaTheme="minorHAnsi"/>
      <w:lang w:eastAsia="en-US"/>
    </w:rPr>
  </w:style>
  <w:style w:type="paragraph" w:customStyle="1" w:styleId="28B5F9CE8A9E4FDBA5BAB1A8FAE710978">
    <w:name w:val="28B5F9CE8A9E4FDBA5BAB1A8FAE710978"/>
    <w:rsid w:val="000D516F"/>
    <w:rPr>
      <w:rFonts w:eastAsiaTheme="minorHAnsi"/>
      <w:lang w:eastAsia="en-US"/>
    </w:rPr>
  </w:style>
  <w:style w:type="paragraph" w:customStyle="1" w:styleId="BE7CD90414744BECBF86E7AAC6FD6F8528">
    <w:name w:val="BE7CD90414744BECBF86E7AAC6FD6F8528"/>
    <w:rsid w:val="000D516F"/>
    <w:rPr>
      <w:rFonts w:eastAsiaTheme="minorHAnsi"/>
      <w:lang w:eastAsia="en-US"/>
    </w:rPr>
  </w:style>
  <w:style w:type="paragraph" w:customStyle="1" w:styleId="21F28474A21543B0A765BAAF2ADC08AC28">
    <w:name w:val="21F28474A21543B0A765BAAF2ADC08AC28"/>
    <w:rsid w:val="000D516F"/>
    <w:rPr>
      <w:rFonts w:eastAsiaTheme="minorHAnsi"/>
      <w:lang w:eastAsia="en-US"/>
    </w:rPr>
  </w:style>
  <w:style w:type="paragraph" w:customStyle="1" w:styleId="7F8648E1830F40D7ABAE7D15763D942D18">
    <w:name w:val="7F8648E1830F40D7ABAE7D15763D942D18"/>
    <w:rsid w:val="000D516F"/>
    <w:rPr>
      <w:rFonts w:eastAsiaTheme="minorHAnsi"/>
      <w:lang w:eastAsia="en-US"/>
    </w:rPr>
  </w:style>
  <w:style w:type="paragraph" w:customStyle="1" w:styleId="345D7BD6A7AB4E159EE158842311D4B118">
    <w:name w:val="345D7BD6A7AB4E159EE158842311D4B118"/>
    <w:rsid w:val="000D516F"/>
    <w:rPr>
      <w:rFonts w:eastAsiaTheme="minorHAnsi"/>
      <w:lang w:eastAsia="en-US"/>
    </w:rPr>
  </w:style>
  <w:style w:type="paragraph" w:customStyle="1" w:styleId="6788F34E05A44746BED7997A484E962718">
    <w:name w:val="6788F34E05A44746BED7997A484E962718"/>
    <w:rsid w:val="000D516F"/>
    <w:rPr>
      <w:rFonts w:eastAsiaTheme="minorHAnsi"/>
      <w:lang w:eastAsia="en-US"/>
    </w:rPr>
  </w:style>
  <w:style w:type="paragraph" w:customStyle="1" w:styleId="8CEEA6BBDE0A481D8426349F09B3C4EB59">
    <w:name w:val="8CEEA6BBDE0A481D8426349F09B3C4EB59"/>
    <w:rsid w:val="000D516F"/>
    <w:rPr>
      <w:rFonts w:eastAsiaTheme="minorHAnsi"/>
      <w:lang w:eastAsia="en-US"/>
    </w:rPr>
  </w:style>
  <w:style w:type="paragraph" w:customStyle="1" w:styleId="E80A1690DAF145D8BE13A71BCC84DB818">
    <w:name w:val="E80A1690DAF145D8BE13A71BCC84DB818"/>
    <w:rsid w:val="000D516F"/>
    <w:rPr>
      <w:rFonts w:eastAsiaTheme="minorHAnsi"/>
      <w:lang w:eastAsia="en-US"/>
    </w:rPr>
  </w:style>
  <w:style w:type="paragraph" w:customStyle="1" w:styleId="3B65FC47618D497A97A4288B78D3D4817">
    <w:name w:val="3B65FC47618D497A97A4288B78D3D4817"/>
    <w:rsid w:val="000D516F"/>
    <w:rPr>
      <w:rFonts w:eastAsiaTheme="minorHAnsi"/>
      <w:lang w:eastAsia="en-US"/>
    </w:rPr>
  </w:style>
  <w:style w:type="paragraph" w:customStyle="1" w:styleId="9BE6374FDBB9474EA391F030F4FD0B4114">
    <w:name w:val="9BE6374FDBB9474EA391F030F4FD0B4114"/>
    <w:rsid w:val="000D516F"/>
    <w:rPr>
      <w:rFonts w:eastAsiaTheme="minorHAnsi"/>
      <w:lang w:eastAsia="en-US"/>
    </w:rPr>
  </w:style>
  <w:style w:type="paragraph" w:customStyle="1" w:styleId="0431FA9A0D4A44E894CBCEA010F312BA7">
    <w:name w:val="0431FA9A0D4A44E894CBCEA010F312BA7"/>
    <w:rsid w:val="000D516F"/>
    <w:rPr>
      <w:rFonts w:eastAsiaTheme="minorHAnsi"/>
      <w:lang w:eastAsia="en-US"/>
    </w:rPr>
  </w:style>
  <w:style w:type="paragraph" w:customStyle="1" w:styleId="FB8FF687806C4153BF9559EED6F8468E7">
    <w:name w:val="FB8FF687806C4153BF9559EED6F8468E7"/>
    <w:rsid w:val="000D516F"/>
    <w:rPr>
      <w:rFonts w:eastAsiaTheme="minorHAnsi"/>
      <w:lang w:eastAsia="en-US"/>
    </w:rPr>
  </w:style>
  <w:style w:type="paragraph" w:customStyle="1" w:styleId="898D125B86AA4A77B644DA4267D2D2A714">
    <w:name w:val="898D125B86AA4A77B644DA4267D2D2A714"/>
    <w:rsid w:val="000D516F"/>
    <w:rPr>
      <w:rFonts w:eastAsiaTheme="minorHAnsi"/>
      <w:lang w:eastAsia="en-US"/>
    </w:rPr>
  </w:style>
  <w:style w:type="paragraph" w:customStyle="1" w:styleId="852DAE505AD54A8CAF475366C831E8627">
    <w:name w:val="852DAE505AD54A8CAF475366C831E8627"/>
    <w:rsid w:val="000D516F"/>
    <w:rPr>
      <w:rFonts w:eastAsiaTheme="minorHAnsi"/>
      <w:lang w:eastAsia="en-US"/>
    </w:rPr>
  </w:style>
  <w:style w:type="paragraph" w:customStyle="1" w:styleId="C1A31355697B4CF1828842CE10E3FC067">
    <w:name w:val="C1A31355697B4CF1828842CE10E3FC067"/>
    <w:rsid w:val="000D516F"/>
    <w:rPr>
      <w:rFonts w:eastAsiaTheme="minorHAnsi"/>
      <w:lang w:eastAsia="en-US"/>
    </w:rPr>
  </w:style>
  <w:style w:type="paragraph" w:customStyle="1" w:styleId="6FB8D2F62D6D4049A88A204FDC3A497914">
    <w:name w:val="6FB8D2F62D6D4049A88A204FDC3A497914"/>
    <w:rsid w:val="000D516F"/>
    <w:rPr>
      <w:rFonts w:eastAsiaTheme="minorHAnsi"/>
      <w:lang w:eastAsia="en-US"/>
    </w:rPr>
  </w:style>
  <w:style w:type="paragraph" w:customStyle="1" w:styleId="5D4E064921144B0783862D541CBDD3517">
    <w:name w:val="5D4E064921144B0783862D541CBDD3517"/>
    <w:rsid w:val="000D516F"/>
    <w:rPr>
      <w:rFonts w:eastAsiaTheme="minorHAnsi"/>
      <w:lang w:eastAsia="en-US"/>
    </w:rPr>
  </w:style>
  <w:style w:type="paragraph" w:customStyle="1" w:styleId="24846110FEC84C5496D775032A2957F77">
    <w:name w:val="24846110FEC84C5496D775032A2957F77"/>
    <w:rsid w:val="000D516F"/>
    <w:rPr>
      <w:rFonts w:eastAsiaTheme="minorHAnsi"/>
      <w:lang w:eastAsia="en-US"/>
    </w:rPr>
  </w:style>
  <w:style w:type="paragraph" w:customStyle="1" w:styleId="BC234DF4D42F496F97D6923A32627ACE14">
    <w:name w:val="BC234DF4D42F496F97D6923A32627ACE14"/>
    <w:rsid w:val="000D516F"/>
    <w:rPr>
      <w:rFonts w:eastAsiaTheme="minorHAnsi"/>
      <w:lang w:eastAsia="en-US"/>
    </w:rPr>
  </w:style>
  <w:style w:type="paragraph" w:customStyle="1" w:styleId="C4DED278740C48E08184181AF20051177">
    <w:name w:val="C4DED278740C48E08184181AF20051177"/>
    <w:rsid w:val="000D516F"/>
    <w:rPr>
      <w:rFonts w:eastAsiaTheme="minorHAnsi"/>
      <w:lang w:eastAsia="en-US"/>
    </w:rPr>
  </w:style>
  <w:style w:type="paragraph" w:customStyle="1" w:styleId="7E9AB752540C41ACB568174ACAFE4F187">
    <w:name w:val="7E9AB752540C41ACB568174ACAFE4F187"/>
    <w:rsid w:val="000D516F"/>
    <w:rPr>
      <w:rFonts w:eastAsiaTheme="minorHAnsi"/>
      <w:lang w:eastAsia="en-US"/>
    </w:rPr>
  </w:style>
  <w:style w:type="paragraph" w:customStyle="1" w:styleId="89AA71FD445C4BB5A240D8190A6F54A914">
    <w:name w:val="89AA71FD445C4BB5A240D8190A6F54A914"/>
    <w:rsid w:val="000D516F"/>
    <w:rPr>
      <w:rFonts w:eastAsiaTheme="minorHAnsi"/>
      <w:lang w:eastAsia="en-US"/>
    </w:rPr>
  </w:style>
  <w:style w:type="paragraph" w:customStyle="1" w:styleId="1E3FB751A06A4C708CA411087950A3377">
    <w:name w:val="1E3FB751A06A4C708CA411087950A3377"/>
    <w:rsid w:val="000D516F"/>
    <w:rPr>
      <w:rFonts w:eastAsiaTheme="minorHAnsi"/>
      <w:lang w:eastAsia="en-US"/>
    </w:rPr>
  </w:style>
  <w:style w:type="paragraph" w:customStyle="1" w:styleId="FA6289A9B92748228EB710E9E76FD6AD25">
    <w:name w:val="FA6289A9B92748228EB710E9E76FD6AD25"/>
    <w:rsid w:val="000D516F"/>
    <w:rPr>
      <w:rFonts w:eastAsiaTheme="minorHAnsi"/>
      <w:lang w:eastAsia="en-US"/>
    </w:rPr>
  </w:style>
  <w:style w:type="paragraph" w:customStyle="1" w:styleId="9CE8DBCC5F624489BE3ECCD6668B3F6724">
    <w:name w:val="9CE8DBCC5F624489BE3ECCD6668B3F6724"/>
    <w:rsid w:val="000D516F"/>
    <w:rPr>
      <w:rFonts w:eastAsiaTheme="minorHAnsi"/>
      <w:lang w:eastAsia="en-US"/>
    </w:rPr>
  </w:style>
  <w:style w:type="paragraph" w:customStyle="1" w:styleId="D789FDF40521454387F64C38C88C0A5F49">
    <w:name w:val="D789FDF40521454387F64C38C88C0A5F49"/>
    <w:rsid w:val="000D516F"/>
    <w:rPr>
      <w:rFonts w:eastAsiaTheme="minorHAnsi"/>
      <w:lang w:eastAsia="en-US"/>
    </w:rPr>
  </w:style>
  <w:style w:type="paragraph" w:customStyle="1" w:styleId="0D4846E3A3AB473B826BFE9E53E1AB0C49">
    <w:name w:val="0D4846E3A3AB473B826BFE9E53E1AB0C49"/>
    <w:rsid w:val="000D516F"/>
    <w:rPr>
      <w:rFonts w:eastAsiaTheme="minorHAnsi"/>
      <w:lang w:eastAsia="en-US"/>
    </w:rPr>
  </w:style>
  <w:style w:type="paragraph" w:customStyle="1" w:styleId="FEBFEDC621A94ECDB1EFC1ECCB64092249">
    <w:name w:val="FEBFEDC621A94ECDB1EFC1ECCB64092249"/>
    <w:rsid w:val="000D516F"/>
    <w:rPr>
      <w:rFonts w:eastAsiaTheme="minorHAnsi"/>
      <w:lang w:eastAsia="en-US"/>
    </w:rPr>
  </w:style>
  <w:style w:type="paragraph" w:customStyle="1" w:styleId="BBADFB4FD950403F89624AD8243999C949">
    <w:name w:val="BBADFB4FD950403F89624AD8243999C949"/>
    <w:rsid w:val="000D516F"/>
    <w:rPr>
      <w:rFonts w:eastAsiaTheme="minorHAnsi"/>
      <w:lang w:eastAsia="en-US"/>
    </w:rPr>
  </w:style>
  <w:style w:type="paragraph" w:customStyle="1" w:styleId="8958183286F148AD9C89CCA9CFC84C0B49">
    <w:name w:val="8958183286F148AD9C89CCA9CFC84C0B49"/>
    <w:rsid w:val="000D516F"/>
    <w:rPr>
      <w:rFonts w:eastAsiaTheme="minorHAnsi"/>
      <w:lang w:eastAsia="en-US"/>
    </w:rPr>
  </w:style>
  <w:style w:type="paragraph" w:customStyle="1" w:styleId="F7FAEC768295481ABDA8A97A6F7A28BE49">
    <w:name w:val="F7FAEC768295481ABDA8A97A6F7A28BE49"/>
    <w:rsid w:val="000D516F"/>
    <w:rPr>
      <w:rFonts w:eastAsiaTheme="minorHAnsi"/>
      <w:lang w:eastAsia="en-US"/>
    </w:rPr>
  </w:style>
  <w:style w:type="paragraph" w:customStyle="1" w:styleId="A2D2372C90054FFA93614F6BCB46A2F123">
    <w:name w:val="A2D2372C90054FFA93614F6BCB46A2F1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3">
    <w:name w:val="EAC23E16C14B4F5E976FE302323BA003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3">
    <w:name w:val="BC3B148500C04D9580A94F0D4254EAAD23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8">
    <w:name w:val="1B29410ED81D4B0B9189F07E048E803148"/>
    <w:rsid w:val="000D516F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7">
    <w:name w:val="2122CDF2839C48A6BF81C6304A7D408247"/>
    <w:rsid w:val="000D516F"/>
    <w:rPr>
      <w:rFonts w:eastAsiaTheme="minorHAnsi"/>
      <w:lang w:eastAsia="en-US"/>
    </w:rPr>
  </w:style>
  <w:style w:type="paragraph" w:customStyle="1" w:styleId="BFF8E7C519FC4371AA1771C0460CD94647">
    <w:name w:val="BFF8E7C519FC4371AA1771C0460CD94647"/>
    <w:rsid w:val="000D516F"/>
    <w:rPr>
      <w:rFonts w:eastAsiaTheme="minorHAnsi"/>
      <w:lang w:eastAsia="en-US"/>
    </w:rPr>
  </w:style>
  <w:style w:type="paragraph" w:customStyle="1" w:styleId="FA21D8D8374948088E820AE5A5A00C2E4">
    <w:name w:val="FA21D8D8374948088E820AE5A5A00C2E4"/>
    <w:rsid w:val="000D516F"/>
    <w:rPr>
      <w:rFonts w:eastAsiaTheme="minorHAnsi"/>
      <w:lang w:eastAsia="en-US"/>
    </w:rPr>
  </w:style>
  <w:style w:type="paragraph" w:customStyle="1" w:styleId="6C8722847F7E4C3C842075E4A48B6CD853">
    <w:name w:val="6C8722847F7E4C3C842075E4A48B6CD853"/>
    <w:rsid w:val="00370346"/>
    <w:rPr>
      <w:rFonts w:eastAsiaTheme="minorHAnsi"/>
      <w:lang w:eastAsia="en-US"/>
    </w:rPr>
  </w:style>
  <w:style w:type="paragraph" w:customStyle="1" w:styleId="D526B71927074812868FF9F1B5BCED3212">
    <w:name w:val="D526B71927074812868FF9F1B5BCED3212"/>
    <w:rsid w:val="00370346"/>
    <w:rPr>
      <w:rFonts w:eastAsiaTheme="minorHAnsi"/>
      <w:lang w:eastAsia="en-US"/>
    </w:rPr>
  </w:style>
  <w:style w:type="paragraph" w:customStyle="1" w:styleId="4DB851A2E380447FA93768E5649F09D212">
    <w:name w:val="4DB851A2E380447FA93768E5649F09D212"/>
    <w:rsid w:val="00370346"/>
    <w:rPr>
      <w:rFonts w:eastAsiaTheme="minorHAnsi"/>
      <w:lang w:eastAsia="en-US"/>
    </w:rPr>
  </w:style>
  <w:style w:type="paragraph" w:customStyle="1" w:styleId="6C9B0DAC5ACC4518922A645591DF5B1212">
    <w:name w:val="6C9B0DAC5ACC4518922A645591DF5B1212"/>
    <w:rsid w:val="00370346"/>
    <w:rPr>
      <w:rFonts w:eastAsiaTheme="minorHAnsi"/>
      <w:lang w:eastAsia="en-US"/>
    </w:rPr>
  </w:style>
  <w:style w:type="paragraph" w:customStyle="1" w:styleId="76FC9452E86B4D9ABA8749C7219672BC11">
    <w:name w:val="76FC9452E86B4D9ABA8749C7219672BC11"/>
    <w:rsid w:val="00370346"/>
    <w:rPr>
      <w:rFonts w:eastAsiaTheme="minorHAnsi"/>
      <w:lang w:eastAsia="en-US"/>
    </w:rPr>
  </w:style>
  <w:style w:type="paragraph" w:customStyle="1" w:styleId="D5834B60632F46B390DA69B3A249A33011">
    <w:name w:val="D5834B60632F46B390DA69B3A249A33011"/>
    <w:rsid w:val="00370346"/>
    <w:rPr>
      <w:rFonts w:eastAsiaTheme="minorHAnsi"/>
      <w:lang w:eastAsia="en-US"/>
    </w:rPr>
  </w:style>
  <w:style w:type="paragraph" w:customStyle="1" w:styleId="D54930994F1F45FF9BD463705A5EA09F11">
    <w:name w:val="D54930994F1F45FF9BD463705A5EA09F11"/>
    <w:rsid w:val="00370346"/>
    <w:rPr>
      <w:rFonts w:eastAsiaTheme="minorHAnsi"/>
      <w:lang w:eastAsia="en-US"/>
    </w:rPr>
  </w:style>
  <w:style w:type="paragraph" w:customStyle="1" w:styleId="5E7E822E550D46C7A1522B40EAD6FC8A11">
    <w:name w:val="5E7E822E550D46C7A1522B40EAD6FC8A11"/>
    <w:rsid w:val="00370346"/>
    <w:rPr>
      <w:rFonts w:eastAsiaTheme="minorHAnsi"/>
      <w:lang w:eastAsia="en-US"/>
    </w:rPr>
  </w:style>
  <w:style w:type="paragraph" w:customStyle="1" w:styleId="D22C82C0192C49CCB05435D24102D86811">
    <w:name w:val="D22C82C0192C49CCB05435D24102D86811"/>
    <w:rsid w:val="00370346"/>
    <w:rPr>
      <w:rFonts w:eastAsiaTheme="minorHAnsi"/>
      <w:lang w:eastAsia="en-US"/>
    </w:rPr>
  </w:style>
  <w:style w:type="paragraph" w:customStyle="1" w:styleId="659F2366820E471FA51814B5A37ABD4111">
    <w:name w:val="659F2366820E471FA51814B5A37ABD4111"/>
    <w:rsid w:val="00370346"/>
    <w:rPr>
      <w:rFonts w:eastAsiaTheme="minorHAnsi"/>
      <w:lang w:eastAsia="en-US"/>
    </w:rPr>
  </w:style>
  <w:style w:type="paragraph" w:customStyle="1" w:styleId="3369DF4540E045668ACFF792CA3497AC49">
    <w:name w:val="3369DF4540E045668ACFF792CA3497AC49"/>
    <w:rsid w:val="00370346"/>
    <w:rPr>
      <w:rFonts w:eastAsiaTheme="minorHAnsi"/>
      <w:lang w:eastAsia="en-US"/>
    </w:rPr>
  </w:style>
  <w:style w:type="paragraph" w:customStyle="1" w:styleId="01403850AA674A5386C2FE2584599F2046">
    <w:name w:val="01403850AA674A5386C2FE2584599F2046"/>
    <w:rsid w:val="00370346"/>
    <w:rPr>
      <w:rFonts w:eastAsiaTheme="minorHAnsi"/>
      <w:lang w:eastAsia="en-US"/>
    </w:rPr>
  </w:style>
  <w:style w:type="paragraph" w:customStyle="1" w:styleId="526BD8E144224AD6BC97C395B616C05B11">
    <w:name w:val="526BD8E144224AD6BC97C395B616C05B11"/>
    <w:rsid w:val="00370346"/>
    <w:rPr>
      <w:rFonts w:eastAsiaTheme="minorHAnsi"/>
      <w:lang w:eastAsia="en-US"/>
    </w:rPr>
  </w:style>
  <w:style w:type="paragraph" w:customStyle="1" w:styleId="9333296E6BCA4D5788CFD113E0B9A3C442">
    <w:name w:val="9333296E6BCA4D5788CFD113E0B9A3C442"/>
    <w:rsid w:val="00370346"/>
    <w:rPr>
      <w:rFonts w:eastAsiaTheme="minorHAnsi"/>
      <w:lang w:eastAsia="en-US"/>
    </w:rPr>
  </w:style>
  <w:style w:type="paragraph" w:customStyle="1" w:styleId="FFD7C91FA35A4D74AA576A27C262EAF337">
    <w:name w:val="FFD7C91FA35A4D74AA576A27C262EAF337"/>
    <w:rsid w:val="00370346"/>
    <w:rPr>
      <w:rFonts w:eastAsiaTheme="minorHAnsi"/>
      <w:lang w:eastAsia="en-US"/>
    </w:rPr>
  </w:style>
  <w:style w:type="paragraph" w:customStyle="1" w:styleId="436B3421534C4087B81C8B6068E9EA8435">
    <w:name w:val="436B3421534C4087B81C8B6068E9EA8435"/>
    <w:rsid w:val="00370346"/>
    <w:rPr>
      <w:rFonts w:eastAsiaTheme="minorHAnsi"/>
      <w:lang w:eastAsia="en-US"/>
    </w:rPr>
  </w:style>
  <w:style w:type="paragraph" w:customStyle="1" w:styleId="ED15924FE0774A2FBC4C9A29830D961B11">
    <w:name w:val="ED15924FE0774A2FBC4C9A29830D961B11"/>
    <w:rsid w:val="00370346"/>
    <w:rPr>
      <w:rFonts w:eastAsiaTheme="minorHAnsi"/>
      <w:lang w:eastAsia="en-US"/>
    </w:rPr>
  </w:style>
  <w:style w:type="paragraph" w:customStyle="1" w:styleId="B0EF73FFB75249529EFEC6EC902DDAD335">
    <w:name w:val="B0EF73FFB75249529EFEC6EC902DDAD335"/>
    <w:rsid w:val="00370346"/>
    <w:rPr>
      <w:rFonts w:eastAsiaTheme="minorHAnsi"/>
      <w:lang w:eastAsia="en-US"/>
    </w:rPr>
  </w:style>
  <w:style w:type="paragraph" w:customStyle="1" w:styleId="524C9091A9A049B0BCD74D109B68370411">
    <w:name w:val="524C9091A9A049B0BCD74D109B68370411"/>
    <w:rsid w:val="00370346"/>
    <w:rPr>
      <w:rFonts w:eastAsiaTheme="minorHAnsi"/>
      <w:lang w:eastAsia="en-US"/>
    </w:rPr>
  </w:style>
  <w:style w:type="paragraph" w:customStyle="1" w:styleId="51E8D22B80354B82BE91825EDAB0201235">
    <w:name w:val="51E8D22B80354B82BE91825EDAB0201235"/>
    <w:rsid w:val="00370346"/>
    <w:rPr>
      <w:rFonts w:eastAsiaTheme="minorHAnsi"/>
      <w:lang w:eastAsia="en-US"/>
    </w:rPr>
  </w:style>
  <w:style w:type="paragraph" w:customStyle="1" w:styleId="346D0DD01A3140EA81D872EB0D479C1C9">
    <w:name w:val="346D0DD01A3140EA81D872EB0D479C1C9"/>
    <w:rsid w:val="00370346"/>
    <w:rPr>
      <w:rFonts w:eastAsiaTheme="minorHAnsi"/>
      <w:lang w:eastAsia="en-US"/>
    </w:rPr>
  </w:style>
  <w:style w:type="paragraph" w:customStyle="1" w:styleId="24A0597873E44FAFA1BF5C0B3881CC2A9">
    <w:name w:val="24A0597873E44FAFA1BF5C0B3881CC2A9"/>
    <w:rsid w:val="00370346"/>
    <w:rPr>
      <w:rFonts w:eastAsiaTheme="minorHAnsi"/>
      <w:lang w:eastAsia="en-US"/>
    </w:rPr>
  </w:style>
  <w:style w:type="paragraph" w:customStyle="1" w:styleId="0AA628EEFCD24414B4069FFFA518465D9">
    <w:name w:val="0AA628EEFCD24414B4069FFFA518465D9"/>
    <w:rsid w:val="00370346"/>
    <w:rPr>
      <w:rFonts w:eastAsiaTheme="minorHAnsi"/>
      <w:lang w:eastAsia="en-US"/>
    </w:rPr>
  </w:style>
  <w:style w:type="paragraph" w:customStyle="1" w:styleId="B5149793785A493C9187A154061113959">
    <w:name w:val="B5149793785A493C9187A154061113959"/>
    <w:rsid w:val="00370346"/>
    <w:rPr>
      <w:rFonts w:eastAsiaTheme="minorHAnsi"/>
      <w:lang w:eastAsia="en-US"/>
    </w:rPr>
  </w:style>
  <w:style w:type="paragraph" w:customStyle="1" w:styleId="594D4D541D6A460687B233B5E7C693679">
    <w:name w:val="594D4D541D6A460687B233B5E7C693679"/>
    <w:rsid w:val="00370346"/>
    <w:rPr>
      <w:rFonts w:eastAsiaTheme="minorHAnsi"/>
      <w:lang w:eastAsia="en-US"/>
    </w:rPr>
  </w:style>
  <w:style w:type="paragraph" w:customStyle="1" w:styleId="781FC6A9755A410888E394C326485B9933">
    <w:name w:val="781FC6A9755A410888E394C326485B9933"/>
    <w:rsid w:val="00370346"/>
    <w:rPr>
      <w:rFonts w:eastAsiaTheme="minorHAnsi"/>
      <w:lang w:eastAsia="en-US"/>
    </w:rPr>
  </w:style>
  <w:style w:type="paragraph" w:customStyle="1" w:styleId="28B5F9CE8A9E4FDBA5BAB1A8FAE710979">
    <w:name w:val="28B5F9CE8A9E4FDBA5BAB1A8FAE710979"/>
    <w:rsid w:val="00370346"/>
    <w:rPr>
      <w:rFonts w:eastAsiaTheme="minorHAnsi"/>
      <w:lang w:eastAsia="en-US"/>
    </w:rPr>
  </w:style>
  <w:style w:type="paragraph" w:customStyle="1" w:styleId="BE7CD90414744BECBF86E7AAC6FD6F8529">
    <w:name w:val="BE7CD90414744BECBF86E7AAC6FD6F8529"/>
    <w:rsid w:val="00370346"/>
    <w:rPr>
      <w:rFonts w:eastAsiaTheme="minorHAnsi"/>
      <w:lang w:eastAsia="en-US"/>
    </w:rPr>
  </w:style>
  <w:style w:type="paragraph" w:customStyle="1" w:styleId="21F28474A21543B0A765BAAF2ADC08AC29">
    <w:name w:val="21F28474A21543B0A765BAAF2ADC08AC29"/>
    <w:rsid w:val="00370346"/>
    <w:rPr>
      <w:rFonts w:eastAsiaTheme="minorHAnsi"/>
      <w:lang w:eastAsia="en-US"/>
    </w:rPr>
  </w:style>
  <w:style w:type="paragraph" w:customStyle="1" w:styleId="7F8648E1830F40D7ABAE7D15763D942D19">
    <w:name w:val="7F8648E1830F40D7ABAE7D15763D942D19"/>
    <w:rsid w:val="00370346"/>
    <w:rPr>
      <w:rFonts w:eastAsiaTheme="minorHAnsi"/>
      <w:lang w:eastAsia="en-US"/>
    </w:rPr>
  </w:style>
  <w:style w:type="paragraph" w:customStyle="1" w:styleId="345D7BD6A7AB4E159EE158842311D4B119">
    <w:name w:val="345D7BD6A7AB4E159EE158842311D4B119"/>
    <w:rsid w:val="00370346"/>
    <w:rPr>
      <w:rFonts w:eastAsiaTheme="minorHAnsi"/>
      <w:lang w:eastAsia="en-US"/>
    </w:rPr>
  </w:style>
  <w:style w:type="paragraph" w:customStyle="1" w:styleId="6788F34E05A44746BED7997A484E962719">
    <w:name w:val="6788F34E05A44746BED7997A484E962719"/>
    <w:rsid w:val="00370346"/>
    <w:rPr>
      <w:rFonts w:eastAsiaTheme="minorHAnsi"/>
      <w:lang w:eastAsia="en-US"/>
    </w:rPr>
  </w:style>
  <w:style w:type="paragraph" w:customStyle="1" w:styleId="8CEEA6BBDE0A481D8426349F09B3C4EB60">
    <w:name w:val="8CEEA6BBDE0A481D8426349F09B3C4EB60"/>
    <w:rsid w:val="00370346"/>
    <w:rPr>
      <w:rFonts w:eastAsiaTheme="minorHAnsi"/>
      <w:lang w:eastAsia="en-US"/>
    </w:rPr>
  </w:style>
  <w:style w:type="paragraph" w:customStyle="1" w:styleId="E80A1690DAF145D8BE13A71BCC84DB819">
    <w:name w:val="E80A1690DAF145D8BE13A71BCC84DB819"/>
    <w:rsid w:val="00370346"/>
    <w:rPr>
      <w:rFonts w:eastAsiaTheme="minorHAnsi"/>
      <w:lang w:eastAsia="en-US"/>
    </w:rPr>
  </w:style>
  <w:style w:type="paragraph" w:customStyle="1" w:styleId="3B65FC47618D497A97A4288B78D3D4818">
    <w:name w:val="3B65FC47618D497A97A4288B78D3D4818"/>
    <w:rsid w:val="00370346"/>
    <w:rPr>
      <w:rFonts w:eastAsiaTheme="minorHAnsi"/>
      <w:lang w:eastAsia="en-US"/>
    </w:rPr>
  </w:style>
  <w:style w:type="paragraph" w:customStyle="1" w:styleId="9BE6374FDBB9474EA391F030F4FD0B4115">
    <w:name w:val="9BE6374FDBB9474EA391F030F4FD0B4115"/>
    <w:rsid w:val="00370346"/>
    <w:rPr>
      <w:rFonts w:eastAsiaTheme="minorHAnsi"/>
      <w:lang w:eastAsia="en-US"/>
    </w:rPr>
  </w:style>
  <w:style w:type="paragraph" w:customStyle="1" w:styleId="0431FA9A0D4A44E894CBCEA010F312BA8">
    <w:name w:val="0431FA9A0D4A44E894CBCEA010F312BA8"/>
    <w:rsid w:val="00370346"/>
    <w:rPr>
      <w:rFonts w:eastAsiaTheme="minorHAnsi"/>
      <w:lang w:eastAsia="en-US"/>
    </w:rPr>
  </w:style>
  <w:style w:type="paragraph" w:customStyle="1" w:styleId="FB8FF687806C4153BF9559EED6F8468E8">
    <w:name w:val="FB8FF687806C4153BF9559EED6F8468E8"/>
    <w:rsid w:val="00370346"/>
    <w:rPr>
      <w:rFonts w:eastAsiaTheme="minorHAnsi"/>
      <w:lang w:eastAsia="en-US"/>
    </w:rPr>
  </w:style>
  <w:style w:type="paragraph" w:customStyle="1" w:styleId="898D125B86AA4A77B644DA4267D2D2A715">
    <w:name w:val="898D125B86AA4A77B644DA4267D2D2A715"/>
    <w:rsid w:val="00370346"/>
    <w:rPr>
      <w:rFonts w:eastAsiaTheme="minorHAnsi"/>
      <w:lang w:eastAsia="en-US"/>
    </w:rPr>
  </w:style>
  <w:style w:type="paragraph" w:customStyle="1" w:styleId="852DAE505AD54A8CAF475366C831E8628">
    <w:name w:val="852DAE505AD54A8CAF475366C831E8628"/>
    <w:rsid w:val="00370346"/>
    <w:rPr>
      <w:rFonts w:eastAsiaTheme="minorHAnsi"/>
      <w:lang w:eastAsia="en-US"/>
    </w:rPr>
  </w:style>
  <w:style w:type="paragraph" w:customStyle="1" w:styleId="C1A31355697B4CF1828842CE10E3FC068">
    <w:name w:val="C1A31355697B4CF1828842CE10E3FC068"/>
    <w:rsid w:val="00370346"/>
    <w:rPr>
      <w:rFonts w:eastAsiaTheme="minorHAnsi"/>
      <w:lang w:eastAsia="en-US"/>
    </w:rPr>
  </w:style>
  <w:style w:type="paragraph" w:customStyle="1" w:styleId="6FB8D2F62D6D4049A88A204FDC3A497915">
    <w:name w:val="6FB8D2F62D6D4049A88A204FDC3A497915"/>
    <w:rsid w:val="00370346"/>
    <w:rPr>
      <w:rFonts w:eastAsiaTheme="minorHAnsi"/>
      <w:lang w:eastAsia="en-US"/>
    </w:rPr>
  </w:style>
  <w:style w:type="paragraph" w:customStyle="1" w:styleId="5D4E064921144B0783862D541CBDD3518">
    <w:name w:val="5D4E064921144B0783862D541CBDD3518"/>
    <w:rsid w:val="00370346"/>
    <w:rPr>
      <w:rFonts w:eastAsiaTheme="minorHAnsi"/>
      <w:lang w:eastAsia="en-US"/>
    </w:rPr>
  </w:style>
  <w:style w:type="paragraph" w:customStyle="1" w:styleId="24846110FEC84C5496D775032A2957F78">
    <w:name w:val="24846110FEC84C5496D775032A2957F78"/>
    <w:rsid w:val="00370346"/>
    <w:rPr>
      <w:rFonts w:eastAsiaTheme="minorHAnsi"/>
      <w:lang w:eastAsia="en-US"/>
    </w:rPr>
  </w:style>
  <w:style w:type="paragraph" w:customStyle="1" w:styleId="BC234DF4D42F496F97D6923A32627ACE15">
    <w:name w:val="BC234DF4D42F496F97D6923A32627ACE15"/>
    <w:rsid w:val="00370346"/>
    <w:rPr>
      <w:rFonts w:eastAsiaTheme="minorHAnsi"/>
      <w:lang w:eastAsia="en-US"/>
    </w:rPr>
  </w:style>
  <w:style w:type="paragraph" w:customStyle="1" w:styleId="C4DED278740C48E08184181AF20051178">
    <w:name w:val="C4DED278740C48E08184181AF20051178"/>
    <w:rsid w:val="00370346"/>
    <w:rPr>
      <w:rFonts w:eastAsiaTheme="minorHAnsi"/>
      <w:lang w:eastAsia="en-US"/>
    </w:rPr>
  </w:style>
  <w:style w:type="paragraph" w:customStyle="1" w:styleId="7E9AB752540C41ACB568174ACAFE4F188">
    <w:name w:val="7E9AB752540C41ACB568174ACAFE4F188"/>
    <w:rsid w:val="00370346"/>
    <w:rPr>
      <w:rFonts w:eastAsiaTheme="minorHAnsi"/>
      <w:lang w:eastAsia="en-US"/>
    </w:rPr>
  </w:style>
  <w:style w:type="paragraph" w:customStyle="1" w:styleId="89AA71FD445C4BB5A240D8190A6F54A915">
    <w:name w:val="89AA71FD445C4BB5A240D8190A6F54A915"/>
    <w:rsid w:val="00370346"/>
    <w:rPr>
      <w:rFonts w:eastAsiaTheme="minorHAnsi"/>
      <w:lang w:eastAsia="en-US"/>
    </w:rPr>
  </w:style>
  <w:style w:type="paragraph" w:customStyle="1" w:styleId="1E3FB751A06A4C708CA411087950A3378">
    <w:name w:val="1E3FB751A06A4C708CA411087950A3378"/>
    <w:rsid w:val="00370346"/>
    <w:rPr>
      <w:rFonts w:eastAsiaTheme="minorHAnsi"/>
      <w:lang w:eastAsia="en-US"/>
    </w:rPr>
  </w:style>
  <w:style w:type="paragraph" w:customStyle="1" w:styleId="FA6289A9B92748228EB710E9E76FD6AD26">
    <w:name w:val="FA6289A9B92748228EB710E9E76FD6AD26"/>
    <w:rsid w:val="00370346"/>
    <w:rPr>
      <w:rFonts w:eastAsiaTheme="minorHAnsi"/>
      <w:lang w:eastAsia="en-US"/>
    </w:rPr>
  </w:style>
  <w:style w:type="paragraph" w:customStyle="1" w:styleId="9CE8DBCC5F624489BE3ECCD6668B3F6725">
    <w:name w:val="9CE8DBCC5F624489BE3ECCD6668B3F6725"/>
    <w:rsid w:val="00370346"/>
    <w:rPr>
      <w:rFonts w:eastAsiaTheme="minorHAnsi"/>
      <w:lang w:eastAsia="en-US"/>
    </w:rPr>
  </w:style>
  <w:style w:type="paragraph" w:customStyle="1" w:styleId="D789FDF40521454387F64C38C88C0A5F50">
    <w:name w:val="D789FDF40521454387F64C38C88C0A5F50"/>
    <w:rsid w:val="00370346"/>
    <w:rPr>
      <w:rFonts w:eastAsiaTheme="minorHAnsi"/>
      <w:lang w:eastAsia="en-US"/>
    </w:rPr>
  </w:style>
  <w:style w:type="paragraph" w:customStyle="1" w:styleId="0D4846E3A3AB473B826BFE9E53E1AB0C50">
    <w:name w:val="0D4846E3A3AB473B826BFE9E53E1AB0C50"/>
    <w:rsid w:val="00370346"/>
    <w:rPr>
      <w:rFonts w:eastAsiaTheme="minorHAnsi"/>
      <w:lang w:eastAsia="en-US"/>
    </w:rPr>
  </w:style>
  <w:style w:type="paragraph" w:customStyle="1" w:styleId="FEBFEDC621A94ECDB1EFC1ECCB64092250">
    <w:name w:val="FEBFEDC621A94ECDB1EFC1ECCB64092250"/>
    <w:rsid w:val="00370346"/>
    <w:rPr>
      <w:rFonts w:eastAsiaTheme="minorHAnsi"/>
      <w:lang w:eastAsia="en-US"/>
    </w:rPr>
  </w:style>
  <w:style w:type="paragraph" w:customStyle="1" w:styleId="BBADFB4FD950403F89624AD8243999C950">
    <w:name w:val="BBADFB4FD950403F89624AD8243999C950"/>
    <w:rsid w:val="00370346"/>
    <w:rPr>
      <w:rFonts w:eastAsiaTheme="minorHAnsi"/>
      <w:lang w:eastAsia="en-US"/>
    </w:rPr>
  </w:style>
  <w:style w:type="paragraph" w:customStyle="1" w:styleId="8958183286F148AD9C89CCA9CFC84C0B50">
    <w:name w:val="8958183286F148AD9C89CCA9CFC84C0B50"/>
    <w:rsid w:val="00370346"/>
    <w:rPr>
      <w:rFonts w:eastAsiaTheme="minorHAnsi"/>
      <w:lang w:eastAsia="en-US"/>
    </w:rPr>
  </w:style>
  <w:style w:type="paragraph" w:customStyle="1" w:styleId="F7FAEC768295481ABDA8A97A6F7A28BE50">
    <w:name w:val="F7FAEC768295481ABDA8A97A6F7A28BE50"/>
    <w:rsid w:val="00370346"/>
    <w:rPr>
      <w:rFonts w:eastAsiaTheme="minorHAnsi"/>
      <w:lang w:eastAsia="en-US"/>
    </w:rPr>
  </w:style>
  <w:style w:type="paragraph" w:customStyle="1" w:styleId="A2D2372C90054FFA93614F6BCB46A2F124">
    <w:name w:val="A2D2372C90054FFA93614F6BCB46A2F1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4">
    <w:name w:val="EAC23E16C14B4F5E976FE302323BA003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4">
    <w:name w:val="BC3B148500C04D9580A94F0D4254EAAD24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49">
    <w:name w:val="1B29410ED81D4B0B9189F07E048E803149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8">
    <w:name w:val="2122CDF2839C48A6BF81C6304A7D408248"/>
    <w:rsid w:val="00370346"/>
    <w:rPr>
      <w:rFonts w:eastAsiaTheme="minorHAnsi"/>
      <w:lang w:eastAsia="en-US"/>
    </w:rPr>
  </w:style>
  <w:style w:type="paragraph" w:customStyle="1" w:styleId="BFF8E7C519FC4371AA1771C0460CD94648">
    <w:name w:val="BFF8E7C519FC4371AA1771C0460CD94648"/>
    <w:rsid w:val="00370346"/>
    <w:rPr>
      <w:rFonts w:eastAsiaTheme="minorHAnsi"/>
      <w:lang w:eastAsia="en-US"/>
    </w:rPr>
  </w:style>
  <w:style w:type="paragraph" w:customStyle="1" w:styleId="FA21D8D8374948088E820AE5A5A00C2E5">
    <w:name w:val="FA21D8D8374948088E820AE5A5A00C2E5"/>
    <w:rsid w:val="00370346"/>
    <w:rPr>
      <w:rFonts w:eastAsiaTheme="minorHAnsi"/>
      <w:lang w:eastAsia="en-US"/>
    </w:rPr>
  </w:style>
  <w:style w:type="paragraph" w:customStyle="1" w:styleId="6C8722847F7E4C3C842075E4A48B6CD854">
    <w:name w:val="6C8722847F7E4C3C842075E4A48B6CD854"/>
    <w:rsid w:val="00370346"/>
    <w:rPr>
      <w:rFonts w:eastAsiaTheme="minorHAnsi"/>
      <w:lang w:eastAsia="en-US"/>
    </w:rPr>
  </w:style>
  <w:style w:type="paragraph" w:customStyle="1" w:styleId="D526B71927074812868FF9F1B5BCED3213">
    <w:name w:val="D526B71927074812868FF9F1B5BCED3213"/>
    <w:rsid w:val="00370346"/>
    <w:rPr>
      <w:rFonts w:eastAsiaTheme="minorHAnsi"/>
      <w:lang w:eastAsia="en-US"/>
    </w:rPr>
  </w:style>
  <w:style w:type="paragraph" w:customStyle="1" w:styleId="4DB851A2E380447FA93768E5649F09D213">
    <w:name w:val="4DB851A2E380447FA93768E5649F09D213"/>
    <w:rsid w:val="00370346"/>
    <w:rPr>
      <w:rFonts w:eastAsiaTheme="minorHAnsi"/>
      <w:lang w:eastAsia="en-US"/>
    </w:rPr>
  </w:style>
  <w:style w:type="paragraph" w:customStyle="1" w:styleId="6C9B0DAC5ACC4518922A645591DF5B1213">
    <w:name w:val="6C9B0DAC5ACC4518922A645591DF5B1213"/>
    <w:rsid w:val="00370346"/>
    <w:rPr>
      <w:rFonts w:eastAsiaTheme="minorHAnsi"/>
      <w:lang w:eastAsia="en-US"/>
    </w:rPr>
  </w:style>
  <w:style w:type="paragraph" w:customStyle="1" w:styleId="76FC9452E86B4D9ABA8749C7219672BC12">
    <w:name w:val="76FC9452E86B4D9ABA8749C7219672BC12"/>
    <w:rsid w:val="00370346"/>
    <w:rPr>
      <w:rFonts w:eastAsiaTheme="minorHAnsi"/>
      <w:lang w:eastAsia="en-US"/>
    </w:rPr>
  </w:style>
  <w:style w:type="paragraph" w:customStyle="1" w:styleId="D5834B60632F46B390DA69B3A249A33012">
    <w:name w:val="D5834B60632F46B390DA69B3A249A33012"/>
    <w:rsid w:val="00370346"/>
    <w:rPr>
      <w:rFonts w:eastAsiaTheme="minorHAnsi"/>
      <w:lang w:eastAsia="en-US"/>
    </w:rPr>
  </w:style>
  <w:style w:type="paragraph" w:customStyle="1" w:styleId="D54930994F1F45FF9BD463705A5EA09F12">
    <w:name w:val="D54930994F1F45FF9BD463705A5EA09F12"/>
    <w:rsid w:val="00370346"/>
    <w:rPr>
      <w:rFonts w:eastAsiaTheme="minorHAnsi"/>
      <w:lang w:eastAsia="en-US"/>
    </w:rPr>
  </w:style>
  <w:style w:type="paragraph" w:customStyle="1" w:styleId="5E7E822E550D46C7A1522B40EAD6FC8A12">
    <w:name w:val="5E7E822E550D46C7A1522B40EAD6FC8A12"/>
    <w:rsid w:val="00370346"/>
    <w:rPr>
      <w:rFonts w:eastAsiaTheme="minorHAnsi"/>
      <w:lang w:eastAsia="en-US"/>
    </w:rPr>
  </w:style>
  <w:style w:type="paragraph" w:customStyle="1" w:styleId="D22C82C0192C49CCB05435D24102D86812">
    <w:name w:val="D22C82C0192C49CCB05435D24102D86812"/>
    <w:rsid w:val="00370346"/>
    <w:rPr>
      <w:rFonts w:eastAsiaTheme="minorHAnsi"/>
      <w:lang w:eastAsia="en-US"/>
    </w:rPr>
  </w:style>
  <w:style w:type="paragraph" w:customStyle="1" w:styleId="659F2366820E471FA51814B5A37ABD4112">
    <w:name w:val="659F2366820E471FA51814B5A37ABD4112"/>
    <w:rsid w:val="00370346"/>
    <w:rPr>
      <w:rFonts w:eastAsiaTheme="minorHAnsi"/>
      <w:lang w:eastAsia="en-US"/>
    </w:rPr>
  </w:style>
  <w:style w:type="paragraph" w:customStyle="1" w:styleId="3369DF4540E045668ACFF792CA3497AC50">
    <w:name w:val="3369DF4540E045668ACFF792CA3497AC50"/>
    <w:rsid w:val="00370346"/>
    <w:rPr>
      <w:rFonts w:eastAsiaTheme="minorHAnsi"/>
      <w:lang w:eastAsia="en-US"/>
    </w:rPr>
  </w:style>
  <w:style w:type="paragraph" w:customStyle="1" w:styleId="01403850AA674A5386C2FE2584599F2047">
    <w:name w:val="01403850AA674A5386C2FE2584599F2047"/>
    <w:rsid w:val="00370346"/>
    <w:rPr>
      <w:rFonts w:eastAsiaTheme="minorHAnsi"/>
      <w:lang w:eastAsia="en-US"/>
    </w:rPr>
  </w:style>
  <w:style w:type="paragraph" w:customStyle="1" w:styleId="526BD8E144224AD6BC97C395B616C05B12">
    <w:name w:val="526BD8E144224AD6BC97C395B616C05B12"/>
    <w:rsid w:val="00370346"/>
    <w:rPr>
      <w:rFonts w:eastAsiaTheme="minorHAnsi"/>
      <w:lang w:eastAsia="en-US"/>
    </w:rPr>
  </w:style>
  <w:style w:type="paragraph" w:customStyle="1" w:styleId="9333296E6BCA4D5788CFD113E0B9A3C443">
    <w:name w:val="9333296E6BCA4D5788CFD113E0B9A3C443"/>
    <w:rsid w:val="00370346"/>
    <w:rPr>
      <w:rFonts w:eastAsiaTheme="minorHAnsi"/>
      <w:lang w:eastAsia="en-US"/>
    </w:rPr>
  </w:style>
  <w:style w:type="paragraph" w:customStyle="1" w:styleId="FFD7C91FA35A4D74AA576A27C262EAF338">
    <w:name w:val="FFD7C91FA35A4D74AA576A27C262EAF338"/>
    <w:rsid w:val="00370346"/>
    <w:rPr>
      <w:rFonts w:eastAsiaTheme="minorHAnsi"/>
      <w:lang w:eastAsia="en-US"/>
    </w:rPr>
  </w:style>
  <w:style w:type="paragraph" w:customStyle="1" w:styleId="436B3421534C4087B81C8B6068E9EA8436">
    <w:name w:val="436B3421534C4087B81C8B6068E9EA8436"/>
    <w:rsid w:val="00370346"/>
    <w:rPr>
      <w:rFonts w:eastAsiaTheme="minorHAnsi"/>
      <w:lang w:eastAsia="en-US"/>
    </w:rPr>
  </w:style>
  <w:style w:type="paragraph" w:customStyle="1" w:styleId="ED15924FE0774A2FBC4C9A29830D961B12">
    <w:name w:val="ED15924FE0774A2FBC4C9A29830D961B12"/>
    <w:rsid w:val="00370346"/>
    <w:rPr>
      <w:rFonts w:eastAsiaTheme="minorHAnsi"/>
      <w:lang w:eastAsia="en-US"/>
    </w:rPr>
  </w:style>
  <w:style w:type="paragraph" w:customStyle="1" w:styleId="B0EF73FFB75249529EFEC6EC902DDAD336">
    <w:name w:val="B0EF73FFB75249529EFEC6EC902DDAD336"/>
    <w:rsid w:val="00370346"/>
    <w:rPr>
      <w:rFonts w:eastAsiaTheme="minorHAnsi"/>
      <w:lang w:eastAsia="en-US"/>
    </w:rPr>
  </w:style>
  <w:style w:type="paragraph" w:customStyle="1" w:styleId="524C9091A9A049B0BCD74D109B68370412">
    <w:name w:val="524C9091A9A049B0BCD74D109B68370412"/>
    <w:rsid w:val="00370346"/>
    <w:rPr>
      <w:rFonts w:eastAsiaTheme="minorHAnsi"/>
      <w:lang w:eastAsia="en-US"/>
    </w:rPr>
  </w:style>
  <w:style w:type="paragraph" w:customStyle="1" w:styleId="51E8D22B80354B82BE91825EDAB0201236">
    <w:name w:val="51E8D22B80354B82BE91825EDAB0201236"/>
    <w:rsid w:val="00370346"/>
    <w:rPr>
      <w:rFonts w:eastAsiaTheme="minorHAnsi"/>
      <w:lang w:eastAsia="en-US"/>
    </w:rPr>
  </w:style>
  <w:style w:type="paragraph" w:customStyle="1" w:styleId="346D0DD01A3140EA81D872EB0D479C1C10">
    <w:name w:val="346D0DD01A3140EA81D872EB0D479C1C10"/>
    <w:rsid w:val="00370346"/>
    <w:rPr>
      <w:rFonts w:eastAsiaTheme="minorHAnsi"/>
      <w:lang w:eastAsia="en-US"/>
    </w:rPr>
  </w:style>
  <w:style w:type="paragraph" w:customStyle="1" w:styleId="24A0597873E44FAFA1BF5C0B3881CC2A10">
    <w:name w:val="24A0597873E44FAFA1BF5C0B3881CC2A10"/>
    <w:rsid w:val="00370346"/>
    <w:rPr>
      <w:rFonts w:eastAsiaTheme="minorHAnsi"/>
      <w:lang w:eastAsia="en-US"/>
    </w:rPr>
  </w:style>
  <w:style w:type="paragraph" w:customStyle="1" w:styleId="0AA628EEFCD24414B4069FFFA518465D10">
    <w:name w:val="0AA628EEFCD24414B4069FFFA518465D10"/>
    <w:rsid w:val="00370346"/>
    <w:rPr>
      <w:rFonts w:eastAsiaTheme="minorHAnsi"/>
      <w:lang w:eastAsia="en-US"/>
    </w:rPr>
  </w:style>
  <w:style w:type="paragraph" w:customStyle="1" w:styleId="B5149793785A493C9187A1540611139510">
    <w:name w:val="B5149793785A493C9187A1540611139510"/>
    <w:rsid w:val="00370346"/>
    <w:rPr>
      <w:rFonts w:eastAsiaTheme="minorHAnsi"/>
      <w:lang w:eastAsia="en-US"/>
    </w:rPr>
  </w:style>
  <w:style w:type="paragraph" w:customStyle="1" w:styleId="594D4D541D6A460687B233B5E7C6936710">
    <w:name w:val="594D4D541D6A460687B233B5E7C6936710"/>
    <w:rsid w:val="00370346"/>
    <w:rPr>
      <w:rFonts w:eastAsiaTheme="minorHAnsi"/>
      <w:lang w:eastAsia="en-US"/>
    </w:rPr>
  </w:style>
  <w:style w:type="paragraph" w:customStyle="1" w:styleId="781FC6A9755A410888E394C326485B9934">
    <w:name w:val="781FC6A9755A410888E394C326485B9934"/>
    <w:rsid w:val="00370346"/>
    <w:rPr>
      <w:rFonts w:eastAsiaTheme="minorHAnsi"/>
      <w:lang w:eastAsia="en-US"/>
    </w:rPr>
  </w:style>
  <w:style w:type="paragraph" w:customStyle="1" w:styleId="28B5F9CE8A9E4FDBA5BAB1A8FAE7109710">
    <w:name w:val="28B5F9CE8A9E4FDBA5BAB1A8FAE7109710"/>
    <w:rsid w:val="00370346"/>
    <w:rPr>
      <w:rFonts w:eastAsiaTheme="minorHAnsi"/>
      <w:lang w:eastAsia="en-US"/>
    </w:rPr>
  </w:style>
  <w:style w:type="paragraph" w:customStyle="1" w:styleId="BE7CD90414744BECBF86E7AAC6FD6F8530">
    <w:name w:val="BE7CD90414744BECBF86E7AAC6FD6F8530"/>
    <w:rsid w:val="00370346"/>
    <w:rPr>
      <w:rFonts w:eastAsiaTheme="minorHAnsi"/>
      <w:lang w:eastAsia="en-US"/>
    </w:rPr>
  </w:style>
  <w:style w:type="paragraph" w:customStyle="1" w:styleId="21F28474A21543B0A765BAAF2ADC08AC30">
    <w:name w:val="21F28474A21543B0A765BAAF2ADC08AC30"/>
    <w:rsid w:val="00370346"/>
    <w:rPr>
      <w:rFonts w:eastAsiaTheme="minorHAnsi"/>
      <w:lang w:eastAsia="en-US"/>
    </w:rPr>
  </w:style>
  <w:style w:type="paragraph" w:customStyle="1" w:styleId="7F8648E1830F40D7ABAE7D15763D942D20">
    <w:name w:val="7F8648E1830F40D7ABAE7D15763D942D20"/>
    <w:rsid w:val="00370346"/>
    <w:rPr>
      <w:rFonts w:eastAsiaTheme="minorHAnsi"/>
      <w:lang w:eastAsia="en-US"/>
    </w:rPr>
  </w:style>
  <w:style w:type="paragraph" w:customStyle="1" w:styleId="345D7BD6A7AB4E159EE158842311D4B120">
    <w:name w:val="345D7BD6A7AB4E159EE158842311D4B120"/>
    <w:rsid w:val="00370346"/>
    <w:rPr>
      <w:rFonts w:eastAsiaTheme="minorHAnsi"/>
      <w:lang w:eastAsia="en-US"/>
    </w:rPr>
  </w:style>
  <w:style w:type="paragraph" w:customStyle="1" w:styleId="6788F34E05A44746BED7997A484E962720">
    <w:name w:val="6788F34E05A44746BED7997A484E962720"/>
    <w:rsid w:val="00370346"/>
    <w:rPr>
      <w:rFonts w:eastAsiaTheme="minorHAnsi"/>
      <w:lang w:eastAsia="en-US"/>
    </w:rPr>
  </w:style>
  <w:style w:type="paragraph" w:customStyle="1" w:styleId="8CEEA6BBDE0A481D8426349F09B3C4EB61">
    <w:name w:val="8CEEA6BBDE0A481D8426349F09B3C4EB61"/>
    <w:rsid w:val="00370346"/>
    <w:rPr>
      <w:rFonts w:eastAsiaTheme="minorHAnsi"/>
      <w:lang w:eastAsia="en-US"/>
    </w:rPr>
  </w:style>
  <w:style w:type="paragraph" w:customStyle="1" w:styleId="E80A1690DAF145D8BE13A71BCC84DB8110">
    <w:name w:val="E80A1690DAF145D8BE13A71BCC84DB8110"/>
    <w:rsid w:val="00370346"/>
    <w:rPr>
      <w:rFonts w:eastAsiaTheme="minorHAnsi"/>
      <w:lang w:eastAsia="en-US"/>
    </w:rPr>
  </w:style>
  <w:style w:type="paragraph" w:customStyle="1" w:styleId="3B65FC47618D497A97A4288B78D3D4819">
    <w:name w:val="3B65FC47618D497A97A4288B78D3D4819"/>
    <w:rsid w:val="00370346"/>
    <w:rPr>
      <w:rFonts w:eastAsiaTheme="minorHAnsi"/>
      <w:lang w:eastAsia="en-US"/>
    </w:rPr>
  </w:style>
  <w:style w:type="paragraph" w:customStyle="1" w:styleId="9BE6374FDBB9474EA391F030F4FD0B4116">
    <w:name w:val="9BE6374FDBB9474EA391F030F4FD0B4116"/>
    <w:rsid w:val="00370346"/>
    <w:rPr>
      <w:rFonts w:eastAsiaTheme="minorHAnsi"/>
      <w:lang w:eastAsia="en-US"/>
    </w:rPr>
  </w:style>
  <w:style w:type="paragraph" w:customStyle="1" w:styleId="0431FA9A0D4A44E894CBCEA010F312BA9">
    <w:name w:val="0431FA9A0D4A44E894CBCEA010F312BA9"/>
    <w:rsid w:val="00370346"/>
    <w:rPr>
      <w:rFonts w:eastAsiaTheme="minorHAnsi"/>
      <w:lang w:eastAsia="en-US"/>
    </w:rPr>
  </w:style>
  <w:style w:type="paragraph" w:customStyle="1" w:styleId="FB8FF687806C4153BF9559EED6F8468E9">
    <w:name w:val="FB8FF687806C4153BF9559EED6F8468E9"/>
    <w:rsid w:val="00370346"/>
    <w:rPr>
      <w:rFonts w:eastAsiaTheme="minorHAnsi"/>
      <w:lang w:eastAsia="en-US"/>
    </w:rPr>
  </w:style>
  <w:style w:type="paragraph" w:customStyle="1" w:styleId="898D125B86AA4A77B644DA4267D2D2A716">
    <w:name w:val="898D125B86AA4A77B644DA4267D2D2A716"/>
    <w:rsid w:val="00370346"/>
    <w:rPr>
      <w:rFonts w:eastAsiaTheme="minorHAnsi"/>
      <w:lang w:eastAsia="en-US"/>
    </w:rPr>
  </w:style>
  <w:style w:type="paragraph" w:customStyle="1" w:styleId="852DAE505AD54A8CAF475366C831E8629">
    <w:name w:val="852DAE505AD54A8CAF475366C831E8629"/>
    <w:rsid w:val="00370346"/>
    <w:rPr>
      <w:rFonts w:eastAsiaTheme="minorHAnsi"/>
      <w:lang w:eastAsia="en-US"/>
    </w:rPr>
  </w:style>
  <w:style w:type="paragraph" w:customStyle="1" w:styleId="C1A31355697B4CF1828842CE10E3FC069">
    <w:name w:val="C1A31355697B4CF1828842CE10E3FC069"/>
    <w:rsid w:val="00370346"/>
    <w:rPr>
      <w:rFonts w:eastAsiaTheme="minorHAnsi"/>
      <w:lang w:eastAsia="en-US"/>
    </w:rPr>
  </w:style>
  <w:style w:type="paragraph" w:customStyle="1" w:styleId="6FB8D2F62D6D4049A88A204FDC3A497916">
    <w:name w:val="6FB8D2F62D6D4049A88A204FDC3A497916"/>
    <w:rsid w:val="00370346"/>
    <w:rPr>
      <w:rFonts w:eastAsiaTheme="minorHAnsi"/>
      <w:lang w:eastAsia="en-US"/>
    </w:rPr>
  </w:style>
  <w:style w:type="paragraph" w:customStyle="1" w:styleId="5D4E064921144B0783862D541CBDD3519">
    <w:name w:val="5D4E064921144B0783862D541CBDD3519"/>
    <w:rsid w:val="00370346"/>
    <w:rPr>
      <w:rFonts w:eastAsiaTheme="minorHAnsi"/>
      <w:lang w:eastAsia="en-US"/>
    </w:rPr>
  </w:style>
  <w:style w:type="paragraph" w:customStyle="1" w:styleId="24846110FEC84C5496D775032A2957F79">
    <w:name w:val="24846110FEC84C5496D775032A2957F79"/>
    <w:rsid w:val="00370346"/>
    <w:rPr>
      <w:rFonts w:eastAsiaTheme="minorHAnsi"/>
      <w:lang w:eastAsia="en-US"/>
    </w:rPr>
  </w:style>
  <w:style w:type="paragraph" w:customStyle="1" w:styleId="BC234DF4D42F496F97D6923A32627ACE16">
    <w:name w:val="BC234DF4D42F496F97D6923A32627ACE16"/>
    <w:rsid w:val="00370346"/>
    <w:rPr>
      <w:rFonts w:eastAsiaTheme="minorHAnsi"/>
      <w:lang w:eastAsia="en-US"/>
    </w:rPr>
  </w:style>
  <w:style w:type="paragraph" w:customStyle="1" w:styleId="C4DED278740C48E08184181AF20051179">
    <w:name w:val="C4DED278740C48E08184181AF20051179"/>
    <w:rsid w:val="00370346"/>
    <w:rPr>
      <w:rFonts w:eastAsiaTheme="minorHAnsi"/>
      <w:lang w:eastAsia="en-US"/>
    </w:rPr>
  </w:style>
  <w:style w:type="paragraph" w:customStyle="1" w:styleId="7E9AB752540C41ACB568174ACAFE4F189">
    <w:name w:val="7E9AB752540C41ACB568174ACAFE4F189"/>
    <w:rsid w:val="00370346"/>
    <w:rPr>
      <w:rFonts w:eastAsiaTheme="minorHAnsi"/>
      <w:lang w:eastAsia="en-US"/>
    </w:rPr>
  </w:style>
  <w:style w:type="paragraph" w:customStyle="1" w:styleId="89AA71FD445C4BB5A240D8190A6F54A916">
    <w:name w:val="89AA71FD445C4BB5A240D8190A6F54A916"/>
    <w:rsid w:val="00370346"/>
    <w:rPr>
      <w:rFonts w:eastAsiaTheme="minorHAnsi"/>
      <w:lang w:eastAsia="en-US"/>
    </w:rPr>
  </w:style>
  <w:style w:type="paragraph" w:customStyle="1" w:styleId="1E3FB751A06A4C708CA411087950A3379">
    <w:name w:val="1E3FB751A06A4C708CA411087950A3379"/>
    <w:rsid w:val="00370346"/>
    <w:rPr>
      <w:rFonts w:eastAsiaTheme="minorHAnsi"/>
      <w:lang w:eastAsia="en-US"/>
    </w:rPr>
  </w:style>
  <w:style w:type="paragraph" w:customStyle="1" w:styleId="FA6289A9B92748228EB710E9E76FD6AD27">
    <w:name w:val="FA6289A9B92748228EB710E9E76FD6AD27"/>
    <w:rsid w:val="00370346"/>
    <w:rPr>
      <w:rFonts w:eastAsiaTheme="minorHAnsi"/>
      <w:lang w:eastAsia="en-US"/>
    </w:rPr>
  </w:style>
  <w:style w:type="paragraph" w:customStyle="1" w:styleId="9CE8DBCC5F624489BE3ECCD6668B3F6726">
    <w:name w:val="9CE8DBCC5F624489BE3ECCD6668B3F6726"/>
    <w:rsid w:val="00370346"/>
    <w:rPr>
      <w:rFonts w:eastAsiaTheme="minorHAnsi"/>
      <w:lang w:eastAsia="en-US"/>
    </w:rPr>
  </w:style>
  <w:style w:type="paragraph" w:customStyle="1" w:styleId="D789FDF40521454387F64C38C88C0A5F51">
    <w:name w:val="D789FDF40521454387F64C38C88C0A5F51"/>
    <w:rsid w:val="00370346"/>
    <w:rPr>
      <w:rFonts w:eastAsiaTheme="minorHAnsi"/>
      <w:lang w:eastAsia="en-US"/>
    </w:rPr>
  </w:style>
  <w:style w:type="paragraph" w:customStyle="1" w:styleId="0D4846E3A3AB473B826BFE9E53E1AB0C51">
    <w:name w:val="0D4846E3A3AB473B826BFE9E53E1AB0C51"/>
    <w:rsid w:val="00370346"/>
    <w:rPr>
      <w:rFonts w:eastAsiaTheme="minorHAnsi"/>
      <w:lang w:eastAsia="en-US"/>
    </w:rPr>
  </w:style>
  <w:style w:type="paragraph" w:customStyle="1" w:styleId="FEBFEDC621A94ECDB1EFC1ECCB64092251">
    <w:name w:val="FEBFEDC621A94ECDB1EFC1ECCB64092251"/>
    <w:rsid w:val="00370346"/>
    <w:rPr>
      <w:rFonts w:eastAsiaTheme="minorHAnsi"/>
      <w:lang w:eastAsia="en-US"/>
    </w:rPr>
  </w:style>
  <w:style w:type="paragraph" w:customStyle="1" w:styleId="BBADFB4FD950403F89624AD8243999C951">
    <w:name w:val="BBADFB4FD950403F89624AD8243999C951"/>
    <w:rsid w:val="00370346"/>
    <w:rPr>
      <w:rFonts w:eastAsiaTheme="minorHAnsi"/>
      <w:lang w:eastAsia="en-US"/>
    </w:rPr>
  </w:style>
  <w:style w:type="paragraph" w:customStyle="1" w:styleId="8958183286F148AD9C89CCA9CFC84C0B51">
    <w:name w:val="8958183286F148AD9C89CCA9CFC84C0B51"/>
    <w:rsid w:val="00370346"/>
    <w:rPr>
      <w:rFonts w:eastAsiaTheme="minorHAnsi"/>
      <w:lang w:eastAsia="en-US"/>
    </w:rPr>
  </w:style>
  <w:style w:type="paragraph" w:customStyle="1" w:styleId="F7FAEC768295481ABDA8A97A6F7A28BE51">
    <w:name w:val="F7FAEC768295481ABDA8A97A6F7A28BE51"/>
    <w:rsid w:val="00370346"/>
    <w:rPr>
      <w:rFonts w:eastAsiaTheme="minorHAnsi"/>
      <w:lang w:eastAsia="en-US"/>
    </w:rPr>
  </w:style>
  <w:style w:type="paragraph" w:customStyle="1" w:styleId="A2D2372C90054FFA93614F6BCB46A2F125">
    <w:name w:val="A2D2372C90054FFA93614F6BCB46A2F1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5">
    <w:name w:val="EAC23E16C14B4F5E976FE302323BA003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5">
    <w:name w:val="BC3B148500C04D9580A94F0D4254EAAD25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0">
    <w:name w:val="1B29410ED81D4B0B9189F07E048E803150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49">
    <w:name w:val="2122CDF2839C48A6BF81C6304A7D408249"/>
    <w:rsid w:val="00370346"/>
    <w:rPr>
      <w:rFonts w:eastAsiaTheme="minorHAnsi"/>
      <w:lang w:eastAsia="en-US"/>
    </w:rPr>
  </w:style>
  <w:style w:type="paragraph" w:customStyle="1" w:styleId="BFF8E7C519FC4371AA1771C0460CD94649">
    <w:name w:val="BFF8E7C519FC4371AA1771C0460CD94649"/>
    <w:rsid w:val="00370346"/>
    <w:rPr>
      <w:rFonts w:eastAsiaTheme="minorHAnsi"/>
      <w:lang w:eastAsia="en-US"/>
    </w:rPr>
  </w:style>
  <w:style w:type="paragraph" w:customStyle="1" w:styleId="FA21D8D8374948088E820AE5A5A00C2E6">
    <w:name w:val="FA21D8D8374948088E820AE5A5A00C2E6"/>
    <w:rsid w:val="00370346"/>
    <w:rPr>
      <w:rFonts w:eastAsiaTheme="minorHAnsi"/>
      <w:lang w:eastAsia="en-US"/>
    </w:rPr>
  </w:style>
  <w:style w:type="paragraph" w:customStyle="1" w:styleId="6C8722847F7E4C3C842075E4A48B6CD855">
    <w:name w:val="6C8722847F7E4C3C842075E4A48B6CD855"/>
    <w:rsid w:val="00370346"/>
    <w:rPr>
      <w:rFonts w:eastAsiaTheme="minorHAnsi"/>
      <w:lang w:eastAsia="en-US"/>
    </w:rPr>
  </w:style>
  <w:style w:type="paragraph" w:customStyle="1" w:styleId="D526B71927074812868FF9F1B5BCED3214">
    <w:name w:val="D526B71927074812868FF9F1B5BCED3214"/>
    <w:rsid w:val="00370346"/>
    <w:rPr>
      <w:rFonts w:eastAsiaTheme="minorHAnsi"/>
      <w:lang w:eastAsia="en-US"/>
    </w:rPr>
  </w:style>
  <w:style w:type="paragraph" w:customStyle="1" w:styleId="4DB851A2E380447FA93768E5649F09D214">
    <w:name w:val="4DB851A2E380447FA93768E5649F09D214"/>
    <w:rsid w:val="00370346"/>
    <w:rPr>
      <w:rFonts w:eastAsiaTheme="minorHAnsi"/>
      <w:lang w:eastAsia="en-US"/>
    </w:rPr>
  </w:style>
  <w:style w:type="paragraph" w:customStyle="1" w:styleId="6C9B0DAC5ACC4518922A645591DF5B1214">
    <w:name w:val="6C9B0DAC5ACC4518922A645591DF5B1214"/>
    <w:rsid w:val="00370346"/>
    <w:rPr>
      <w:rFonts w:eastAsiaTheme="minorHAnsi"/>
      <w:lang w:eastAsia="en-US"/>
    </w:rPr>
  </w:style>
  <w:style w:type="paragraph" w:customStyle="1" w:styleId="76FC9452E86B4D9ABA8749C7219672BC13">
    <w:name w:val="76FC9452E86B4D9ABA8749C7219672BC13"/>
    <w:rsid w:val="00370346"/>
    <w:rPr>
      <w:rFonts w:eastAsiaTheme="minorHAnsi"/>
      <w:lang w:eastAsia="en-US"/>
    </w:rPr>
  </w:style>
  <w:style w:type="paragraph" w:customStyle="1" w:styleId="D5834B60632F46B390DA69B3A249A33013">
    <w:name w:val="D5834B60632F46B390DA69B3A249A33013"/>
    <w:rsid w:val="00370346"/>
    <w:rPr>
      <w:rFonts w:eastAsiaTheme="minorHAnsi"/>
      <w:lang w:eastAsia="en-US"/>
    </w:rPr>
  </w:style>
  <w:style w:type="paragraph" w:customStyle="1" w:styleId="D54930994F1F45FF9BD463705A5EA09F13">
    <w:name w:val="D54930994F1F45FF9BD463705A5EA09F13"/>
    <w:rsid w:val="00370346"/>
    <w:rPr>
      <w:rFonts w:eastAsiaTheme="minorHAnsi"/>
      <w:lang w:eastAsia="en-US"/>
    </w:rPr>
  </w:style>
  <w:style w:type="paragraph" w:customStyle="1" w:styleId="5E7E822E550D46C7A1522B40EAD6FC8A13">
    <w:name w:val="5E7E822E550D46C7A1522B40EAD6FC8A13"/>
    <w:rsid w:val="00370346"/>
    <w:rPr>
      <w:rFonts w:eastAsiaTheme="minorHAnsi"/>
      <w:lang w:eastAsia="en-US"/>
    </w:rPr>
  </w:style>
  <w:style w:type="paragraph" w:customStyle="1" w:styleId="D22C82C0192C49CCB05435D24102D86813">
    <w:name w:val="D22C82C0192C49CCB05435D24102D86813"/>
    <w:rsid w:val="00370346"/>
    <w:rPr>
      <w:rFonts w:eastAsiaTheme="minorHAnsi"/>
      <w:lang w:eastAsia="en-US"/>
    </w:rPr>
  </w:style>
  <w:style w:type="paragraph" w:customStyle="1" w:styleId="659F2366820E471FA51814B5A37ABD4113">
    <w:name w:val="659F2366820E471FA51814B5A37ABD4113"/>
    <w:rsid w:val="00370346"/>
    <w:rPr>
      <w:rFonts w:eastAsiaTheme="minorHAnsi"/>
      <w:lang w:eastAsia="en-US"/>
    </w:rPr>
  </w:style>
  <w:style w:type="paragraph" w:customStyle="1" w:styleId="3369DF4540E045668ACFF792CA3497AC51">
    <w:name w:val="3369DF4540E045668ACFF792CA3497AC51"/>
    <w:rsid w:val="00370346"/>
    <w:rPr>
      <w:rFonts w:eastAsiaTheme="minorHAnsi"/>
      <w:lang w:eastAsia="en-US"/>
    </w:rPr>
  </w:style>
  <w:style w:type="paragraph" w:customStyle="1" w:styleId="01403850AA674A5386C2FE2584599F2048">
    <w:name w:val="01403850AA674A5386C2FE2584599F2048"/>
    <w:rsid w:val="00370346"/>
    <w:rPr>
      <w:rFonts w:eastAsiaTheme="minorHAnsi"/>
      <w:lang w:eastAsia="en-US"/>
    </w:rPr>
  </w:style>
  <w:style w:type="paragraph" w:customStyle="1" w:styleId="526BD8E144224AD6BC97C395B616C05B13">
    <w:name w:val="526BD8E144224AD6BC97C395B616C05B13"/>
    <w:rsid w:val="00370346"/>
    <w:rPr>
      <w:rFonts w:eastAsiaTheme="minorHAnsi"/>
      <w:lang w:eastAsia="en-US"/>
    </w:rPr>
  </w:style>
  <w:style w:type="paragraph" w:customStyle="1" w:styleId="9333296E6BCA4D5788CFD113E0B9A3C444">
    <w:name w:val="9333296E6BCA4D5788CFD113E0B9A3C444"/>
    <w:rsid w:val="00370346"/>
    <w:rPr>
      <w:rFonts w:eastAsiaTheme="minorHAnsi"/>
      <w:lang w:eastAsia="en-US"/>
    </w:rPr>
  </w:style>
  <w:style w:type="paragraph" w:customStyle="1" w:styleId="FFD7C91FA35A4D74AA576A27C262EAF339">
    <w:name w:val="FFD7C91FA35A4D74AA576A27C262EAF339"/>
    <w:rsid w:val="00370346"/>
    <w:rPr>
      <w:rFonts w:eastAsiaTheme="minorHAnsi"/>
      <w:lang w:eastAsia="en-US"/>
    </w:rPr>
  </w:style>
  <w:style w:type="paragraph" w:customStyle="1" w:styleId="436B3421534C4087B81C8B6068E9EA8437">
    <w:name w:val="436B3421534C4087B81C8B6068E9EA8437"/>
    <w:rsid w:val="00370346"/>
    <w:rPr>
      <w:rFonts w:eastAsiaTheme="minorHAnsi"/>
      <w:lang w:eastAsia="en-US"/>
    </w:rPr>
  </w:style>
  <w:style w:type="paragraph" w:customStyle="1" w:styleId="ED15924FE0774A2FBC4C9A29830D961B13">
    <w:name w:val="ED15924FE0774A2FBC4C9A29830D961B13"/>
    <w:rsid w:val="00370346"/>
    <w:rPr>
      <w:rFonts w:eastAsiaTheme="minorHAnsi"/>
      <w:lang w:eastAsia="en-US"/>
    </w:rPr>
  </w:style>
  <w:style w:type="paragraph" w:customStyle="1" w:styleId="B0EF73FFB75249529EFEC6EC902DDAD337">
    <w:name w:val="B0EF73FFB75249529EFEC6EC902DDAD337"/>
    <w:rsid w:val="00370346"/>
    <w:rPr>
      <w:rFonts w:eastAsiaTheme="minorHAnsi"/>
      <w:lang w:eastAsia="en-US"/>
    </w:rPr>
  </w:style>
  <w:style w:type="paragraph" w:customStyle="1" w:styleId="524C9091A9A049B0BCD74D109B68370413">
    <w:name w:val="524C9091A9A049B0BCD74D109B68370413"/>
    <w:rsid w:val="00370346"/>
    <w:rPr>
      <w:rFonts w:eastAsiaTheme="minorHAnsi"/>
      <w:lang w:eastAsia="en-US"/>
    </w:rPr>
  </w:style>
  <w:style w:type="paragraph" w:customStyle="1" w:styleId="51E8D22B80354B82BE91825EDAB0201237">
    <w:name w:val="51E8D22B80354B82BE91825EDAB0201237"/>
    <w:rsid w:val="00370346"/>
    <w:rPr>
      <w:rFonts w:eastAsiaTheme="minorHAnsi"/>
      <w:lang w:eastAsia="en-US"/>
    </w:rPr>
  </w:style>
  <w:style w:type="paragraph" w:customStyle="1" w:styleId="346D0DD01A3140EA81D872EB0D479C1C11">
    <w:name w:val="346D0DD01A3140EA81D872EB0D479C1C11"/>
    <w:rsid w:val="00370346"/>
    <w:rPr>
      <w:rFonts w:eastAsiaTheme="minorHAnsi"/>
      <w:lang w:eastAsia="en-US"/>
    </w:rPr>
  </w:style>
  <w:style w:type="paragraph" w:customStyle="1" w:styleId="24A0597873E44FAFA1BF5C0B3881CC2A11">
    <w:name w:val="24A0597873E44FAFA1BF5C0B3881CC2A11"/>
    <w:rsid w:val="00370346"/>
    <w:rPr>
      <w:rFonts w:eastAsiaTheme="minorHAnsi"/>
      <w:lang w:eastAsia="en-US"/>
    </w:rPr>
  </w:style>
  <w:style w:type="paragraph" w:customStyle="1" w:styleId="0AA628EEFCD24414B4069FFFA518465D11">
    <w:name w:val="0AA628EEFCD24414B4069FFFA518465D11"/>
    <w:rsid w:val="00370346"/>
    <w:rPr>
      <w:rFonts w:eastAsiaTheme="minorHAnsi"/>
      <w:lang w:eastAsia="en-US"/>
    </w:rPr>
  </w:style>
  <w:style w:type="paragraph" w:customStyle="1" w:styleId="B5149793785A493C9187A1540611139511">
    <w:name w:val="B5149793785A493C9187A1540611139511"/>
    <w:rsid w:val="00370346"/>
    <w:rPr>
      <w:rFonts w:eastAsiaTheme="minorHAnsi"/>
      <w:lang w:eastAsia="en-US"/>
    </w:rPr>
  </w:style>
  <w:style w:type="paragraph" w:customStyle="1" w:styleId="594D4D541D6A460687B233B5E7C6936711">
    <w:name w:val="594D4D541D6A460687B233B5E7C6936711"/>
    <w:rsid w:val="00370346"/>
    <w:rPr>
      <w:rFonts w:eastAsiaTheme="minorHAnsi"/>
      <w:lang w:eastAsia="en-US"/>
    </w:rPr>
  </w:style>
  <w:style w:type="paragraph" w:customStyle="1" w:styleId="781FC6A9755A410888E394C326485B9935">
    <w:name w:val="781FC6A9755A410888E394C326485B9935"/>
    <w:rsid w:val="00370346"/>
    <w:rPr>
      <w:rFonts w:eastAsiaTheme="minorHAnsi"/>
      <w:lang w:eastAsia="en-US"/>
    </w:rPr>
  </w:style>
  <w:style w:type="paragraph" w:customStyle="1" w:styleId="28B5F9CE8A9E4FDBA5BAB1A8FAE7109711">
    <w:name w:val="28B5F9CE8A9E4FDBA5BAB1A8FAE7109711"/>
    <w:rsid w:val="00370346"/>
    <w:rPr>
      <w:rFonts w:eastAsiaTheme="minorHAnsi"/>
      <w:lang w:eastAsia="en-US"/>
    </w:rPr>
  </w:style>
  <w:style w:type="paragraph" w:customStyle="1" w:styleId="BE7CD90414744BECBF86E7AAC6FD6F8531">
    <w:name w:val="BE7CD90414744BECBF86E7AAC6FD6F8531"/>
    <w:rsid w:val="00370346"/>
    <w:rPr>
      <w:rFonts w:eastAsiaTheme="minorHAnsi"/>
      <w:lang w:eastAsia="en-US"/>
    </w:rPr>
  </w:style>
  <w:style w:type="paragraph" w:customStyle="1" w:styleId="21F28474A21543B0A765BAAF2ADC08AC31">
    <w:name w:val="21F28474A21543B0A765BAAF2ADC08AC31"/>
    <w:rsid w:val="00370346"/>
    <w:rPr>
      <w:rFonts w:eastAsiaTheme="minorHAnsi"/>
      <w:lang w:eastAsia="en-US"/>
    </w:rPr>
  </w:style>
  <w:style w:type="paragraph" w:customStyle="1" w:styleId="7F8648E1830F40D7ABAE7D15763D942D21">
    <w:name w:val="7F8648E1830F40D7ABAE7D15763D942D21"/>
    <w:rsid w:val="00370346"/>
    <w:rPr>
      <w:rFonts w:eastAsiaTheme="minorHAnsi"/>
      <w:lang w:eastAsia="en-US"/>
    </w:rPr>
  </w:style>
  <w:style w:type="paragraph" w:customStyle="1" w:styleId="345D7BD6A7AB4E159EE158842311D4B121">
    <w:name w:val="345D7BD6A7AB4E159EE158842311D4B121"/>
    <w:rsid w:val="00370346"/>
    <w:rPr>
      <w:rFonts w:eastAsiaTheme="minorHAnsi"/>
      <w:lang w:eastAsia="en-US"/>
    </w:rPr>
  </w:style>
  <w:style w:type="paragraph" w:customStyle="1" w:styleId="6788F34E05A44746BED7997A484E962721">
    <w:name w:val="6788F34E05A44746BED7997A484E962721"/>
    <w:rsid w:val="00370346"/>
    <w:rPr>
      <w:rFonts w:eastAsiaTheme="minorHAnsi"/>
      <w:lang w:eastAsia="en-US"/>
    </w:rPr>
  </w:style>
  <w:style w:type="paragraph" w:customStyle="1" w:styleId="8CEEA6BBDE0A481D8426349F09B3C4EB62">
    <w:name w:val="8CEEA6BBDE0A481D8426349F09B3C4EB62"/>
    <w:rsid w:val="00370346"/>
    <w:rPr>
      <w:rFonts w:eastAsiaTheme="minorHAnsi"/>
      <w:lang w:eastAsia="en-US"/>
    </w:rPr>
  </w:style>
  <w:style w:type="paragraph" w:customStyle="1" w:styleId="E80A1690DAF145D8BE13A71BCC84DB8111">
    <w:name w:val="E80A1690DAF145D8BE13A71BCC84DB8111"/>
    <w:rsid w:val="00370346"/>
    <w:rPr>
      <w:rFonts w:eastAsiaTheme="minorHAnsi"/>
      <w:lang w:eastAsia="en-US"/>
    </w:rPr>
  </w:style>
  <w:style w:type="paragraph" w:customStyle="1" w:styleId="3B65FC47618D497A97A4288B78D3D48110">
    <w:name w:val="3B65FC47618D497A97A4288B78D3D48110"/>
    <w:rsid w:val="00370346"/>
    <w:rPr>
      <w:rFonts w:eastAsiaTheme="minorHAnsi"/>
      <w:lang w:eastAsia="en-US"/>
    </w:rPr>
  </w:style>
  <w:style w:type="paragraph" w:customStyle="1" w:styleId="9BE6374FDBB9474EA391F030F4FD0B4117">
    <w:name w:val="9BE6374FDBB9474EA391F030F4FD0B4117"/>
    <w:rsid w:val="00370346"/>
    <w:rPr>
      <w:rFonts w:eastAsiaTheme="minorHAnsi"/>
      <w:lang w:eastAsia="en-US"/>
    </w:rPr>
  </w:style>
  <w:style w:type="paragraph" w:customStyle="1" w:styleId="0431FA9A0D4A44E894CBCEA010F312BA10">
    <w:name w:val="0431FA9A0D4A44E894CBCEA010F312BA10"/>
    <w:rsid w:val="00370346"/>
    <w:rPr>
      <w:rFonts w:eastAsiaTheme="minorHAnsi"/>
      <w:lang w:eastAsia="en-US"/>
    </w:rPr>
  </w:style>
  <w:style w:type="paragraph" w:customStyle="1" w:styleId="FB8FF687806C4153BF9559EED6F8468E10">
    <w:name w:val="FB8FF687806C4153BF9559EED6F8468E10"/>
    <w:rsid w:val="00370346"/>
    <w:rPr>
      <w:rFonts w:eastAsiaTheme="minorHAnsi"/>
      <w:lang w:eastAsia="en-US"/>
    </w:rPr>
  </w:style>
  <w:style w:type="paragraph" w:customStyle="1" w:styleId="898D125B86AA4A77B644DA4267D2D2A717">
    <w:name w:val="898D125B86AA4A77B644DA4267D2D2A717"/>
    <w:rsid w:val="00370346"/>
    <w:rPr>
      <w:rFonts w:eastAsiaTheme="minorHAnsi"/>
      <w:lang w:eastAsia="en-US"/>
    </w:rPr>
  </w:style>
  <w:style w:type="paragraph" w:customStyle="1" w:styleId="852DAE505AD54A8CAF475366C831E86210">
    <w:name w:val="852DAE505AD54A8CAF475366C831E86210"/>
    <w:rsid w:val="00370346"/>
    <w:rPr>
      <w:rFonts w:eastAsiaTheme="minorHAnsi"/>
      <w:lang w:eastAsia="en-US"/>
    </w:rPr>
  </w:style>
  <w:style w:type="paragraph" w:customStyle="1" w:styleId="C1A31355697B4CF1828842CE10E3FC0610">
    <w:name w:val="C1A31355697B4CF1828842CE10E3FC0610"/>
    <w:rsid w:val="00370346"/>
    <w:rPr>
      <w:rFonts w:eastAsiaTheme="minorHAnsi"/>
      <w:lang w:eastAsia="en-US"/>
    </w:rPr>
  </w:style>
  <w:style w:type="paragraph" w:customStyle="1" w:styleId="6FB8D2F62D6D4049A88A204FDC3A497917">
    <w:name w:val="6FB8D2F62D6D4049A88A204FDC3A497917"/>
    <w:rsid w:val="00370346"/>
    <w:rPr>
      <w:rFonts w:eastAsiaTheme="minorHAnsi"/>
      <w:lang w:eastAsia="en-US"/>
    </w:rPr>
  </w:style>
  <w:style w:type="paragraph" w:customStyle="1" w:styleId="5D4E064921144B0783862D541CBDD35110">
    <w:name w:val="5D4E064921144B0783862D541CBDD35110"/>
    <w:rsid w:val="00370346"/>
    <w:rPr>
      <w:rFonts w:eastAsiaTheme="minorHAnsi"/>
      <w:lang w:eastAsia="en-US"/>
    </w:rPr>
  </w:style>
  <w:style w:type="paragraph" w:customStyle="1" w:styleId="24846110FEC84C5496D775032A2957F710">
    <w:name w:val="24846110FEC84C5496D775032A2957F710"/>
    <w:rsid w:val="00370346"/>
    <w:rPr>
      <w:rFonts w:eastAsiaTheme="minorHAnsi"/>
      <w:lang w:eastAsia="en-US"/>
    </w:rPr>
  </w:style>
  <w:style w:type="paragraph" w:customStyle="1" w:styleId="BC234DF4D42F496F97D6923A32627ACE17">
    <w:name w:val="BC234DF4D42F496F97D6923A32627ACE17"/>
    <w:rsid w:val="00370346"/>
    <w:rPr>
      <w:rFonts w:eastAsiaTheme="minorHAnsi"/>
      <w:lang w:eastAsia="en-US"/>
    </w:rPr>
  </w:style>
  <w:style w:type="paragraph" w:customStyle="1" w:styleId="C4DED278740C48E08184181AF200511710">
    <w:name w:val="C4DED278740C48E08184181AF200511710"/>
    <w:rsid w:val="00370346"/>
    <w:rPr>
      <w:rFonts w:eastAsiaTheme="minorHAnsi"/>
      <w:lang w:eastAsia="en-US"/>
    </w:rPr>
  </w:style>
  <w:style w:type="paragraph" w:customStyle="1" w:styleId="7E9AB752540C41ACB568174ACAFE4F1810">
    <w:name w:val="7E9AB752540C41ACB568174ACAFE4F1810"/>
    <w:rsid w:val="00370346"/>
    <w:rPr>
      <w:rFonts w:eastAsiaTheme="minorHAnsi"/>
      <w:lang w:eastAsia="en-US"/>
    </w:rPr>
  </w:style>
  <w:style w:type="paragraph" w:customStyle="1" w:styleId="89AA71FD445C4BB5A240D8190A6F54A917">
    <w:name w:val="89AA71FD445C4BB5A240D8190A6F54A917"/>
    <w:rsid w:val="00370346"/>
    <w:rPr>
      <w:rFonts w:eastAsiaTheme="minorHAnsi"/>
      <w:lang w:eastAsia="en-US"/>
    </w:rPr>
  </w:style>
  <w:style w:type="paragraph" w:customStyle="1" w:styleId="1E3FB751A06A4C708CA411087950A33710">
    <w:name w:val="1E3FB751A06A4C708CA411087950A33710"/>
    <w:rsid w:val="00370346"/>
    <w:rPr>
      <w:rFonts w:eastAsiaTheme="minorHAnsi"/>
      <w:lang w:eastAsia="en-US"/>
    </w:rPr>
  </w:style>
  <w:style w:type="paragraph" w:customStyle="1" w:styleId="FA6289A9B92748228EB710E9E76FD6AD28">
    <w:name w:val="FA6289A9B92748228EB710E9E76FD6AD28"/>
    <w:rsid w:val="00370346"/>
    <w:rPr>
      <w:rFonts w:eastAsiaTheme="minorHAnsi"/>
      <w:lang w:eastAsia="en-US"/>
    </w:rPr>
  </w:style>
  <w:style w:type="paragraph" w:customStyle="1" w:styleId="9CE8DBCC5F624489BE3ECCD6668B3F6727">
    <w:name w:val="9CE8DBCC5F624489BE3ECCD6668B3F6727"/>
    <w:rsid w:val="00370346"/>
    <w:rPr>
      <w:rFonts w:eastAsiaTheme="minorHAnsi"/>
      <w:lang w:eastAsia="en-US"/>
    </w:rPr>
  </w:style>
  <w:style w:type="paragraph" w:customStyle="1" w:styleId="D789FDF40521454387F64C38C88C0A5F52">
    <w:name w:val="D789FDF40521454387F64C38C88C0A5F52"/>
    <w:rsid w:val="00370346"/>
    <w:rPr>
      <w:rFonts w:eastAsiaTheme="minorHAnsi"/>
      <w:lang w:eastAsia="en-US"/>
    </w:rPr>
  </w:style>
  <w:style w:type="paragraph" w:customStyle="1" w:styleId="0D4846E3A3AB473B826BFE9E53E1AB0C52">
    <w:name w:val="0D4846E3A3AB473B826BFE9E53E1AB0C52"/>
    <w:rsid w:val="00370346"/>
    <w:rPr>
      <w:rFonts w:eastAsiaTheme="minorHAnsi"/>
      <w:lang w:eastAsia="en-US"/>
    </w:rPr>
  </w:style>
  <w:style w:type="paragraph" w:customStyle="1" w:styleId="FEBFEDC621A94ECDB1EFC1ECCB64092252">
    <w:name w:val="FEBFEDC621A94ECDB1EFC1ECCB64092252"/>
    <w:rsid w:val="00370346"/>
    <w:rPr>
      <w:rFonts w:eastAsiaTheme="minorHAnsi"/>
      <w:lang w:eastAsia="en-US"/>
    </w:rPr>
  </w:style>
  <w:style w:type="paragraph" w:customStyle="1" w:styleId="BBADFB4FD950403F89624AD8243999C952">
    <w:name w:val="BBADFB4FD950403F89624AD8243999C952"/>
    <w:rsid w:val="00370346"/>
    <w:rPr>
      <w:rFonts w:eastAsiaTheme="minorHAnsi"/>
      <w:lang w:eastAsia="en-US"/>
    </w:rPr>
  </w:style>
  <w:style w:type="paragraph" w:customStyle="1" w:styleId="8958183286F148AD9C89CCA9CFC84C0B52">
    <w:name w:val="8958183286F148AD9C89CCA9CFC84C0B52"/>
    <w:rsid w:val="00370346"/>
    <w:rPr>
      <w:rFonts w:eastAsiaTheme="minorHAnsi"/>
      <w:lang w:eastAsia="en-US"/>
    </w:rPr>
  </w:style>
  <w:style w:type="paragraph" w:customStyle="1" w:styleId="F7FAEC768295481ABDA8A97A6F7A28BE52">
    <w:name w:val="F7FAEC768295481ABDA8A97A6F7A28BE52"/>
    <w:rsid w:val="00370346"/>
    <w:rPr>
      <w:rFonts w:eastAsiaTheme="minorHAnsi"/>
      <w:lang w:eastAsia="en-US"/>
    </w:rPr>
  </w:style>
  <w:style w:type="paragraph" w:customStyle="1" w:styleId="A2D2372C90054FFA93614F6BCB46A2F126">
    <w:name w:val="A2D2372C90054FFA93614F6BCB46A2F1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6">
    <w:name w:val="EAC23E16C14B4F5E976FE302323BA003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6">
    <w:name w:val="BC3B148500C04D9580A94F0D4254EAAD26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1">
    <w:name w:val="1B29410ED81D4B0B9189F07E048E803151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0">
    <w:name w:val="2122CDF2839C48A6BF81C6304A7D408250"/>
    <w:rsid w:val="00370346"/>
    <w:rPr>
      <w:rFonts w:eastAsiaTheme="minorHAnsi"/>
      <w:lang w:eastAsia="en-US"/>
    </w:rPr>
  </w:style>
  <w:style w:type="paragraph" w:customStyle="1" w:styleId="BFF8E7C519FC4371AA1771C0460CD94650">
    <w:name w:val="BFF8E7C519FC4371AA1771C0460CD94650"/>
    <w:rsid w:val="00370346"/>
    <w:rPr>
      <w:rFonts w:eastAsiaTheme="minorHAnsi"/>
      <w:lang w:eastAsia="en-US"/>
    </w:rPr>
  </w:style>
  <w:style w:type="paragraph" w:customStyle="1" w:styleId="FA21D8D8374948088E820AE5A5A00C2E7">
    <w:name w:val="FA21D8D8374948088E820AE5A5A00C2E7"/>
    <w:rsid w:val="00370346"/>
    <w:rPr>
      <w:rFonts w:eastAsiaTheme="minorHAnsi"/>
      <w:lang w:eastAsia="en-US"/>
    </w:rPr>
  </w:style>
  <w:style w:type="paragraph" w:customStyle="1" w:styleId="6C8722847F7E4C3C842075E4A48B6CD856">
    <w:name w:val="6C8722847F7E4C3C842075E4A48B6CD856"/>
    <w:rsid w:val="00370346"/>
    <w:rPr>
      <w:rFonts w:eastAsiaTheme="minorHAnsi"/>
      <w:lang w:eastAsia="en-US"/>
    </w:rPr>
  </w:style>
  <w:style w:type="paragraph" w:customStyle="1" w:styleId="D526B71927074812868FF9F1B5BCED3215">
    <w:name w:val="D526B71927074812868FF9F1B5BCED3215"/>
    <w:rsid w:val="00370346"/>
    <w:rPr>
      <w:rFonts w:eastAsiaTheme="minorHAnsi"/>
      <w:lang w:eastAsia="en-US"/>
    </w:rPr>
  </w:style>
  <w:style w:type="paragraph" w:customStyle="1" w:styleId="4DB851A2E380447FA93768E5649F09D215">
    <w:name w:val="4DB851A2E380447FA93768E5649F09D215"/>
    <w:rsid w:val="00370346"/>
    <w:rPr>
      <w:rFonts w:eastAsiaTheme="minorHAnsi"/>
      <w:lang w:eastAsia="en-US"/>
    </w:rPr>
  </w:style>
  <w:style w:type="paragraph" w:customStyle="1" w:styleId="6C9B0DAC5ACC4518922A645591DF5B1215">
    <w:name w:val="6C9B0DAC5ACC4518922A645591DF5B1215"/>
    <w:rsid w:val="00370346"/>
    <w:rPr>
      <w:rFonts w:eastAsiaTheme="minorHAnsi"/>
      <w:lang w:eastAsia="en-US"/>
    </w:rPr>
  </w:style>
  <w:style w:type="paragraph" w:customStyle="1" w:styleId="76FC9452E86B4D9ABA8749C7219672BC14">
    <w:name w:val="76FC9452E86B4D9ABA8749C7219672BC14"/>
    <w:rsid w:val="00370346"/>
    <w:rPr>
      <w:rFonts w:eastAsiaTheme="minorHAnsi"/>
      <w:lang w:eastAsia="en-US"/>
    </w:rPr>
  </w:style>
  <w:style w:type="paragraph" w:customStyle="1" w:styleId="D5834B60632F46B390DA69B3A249A33014">
    <w:name w:val="D5834B60632F46B390DA69B3A249A33014"/>
    <w:rsid w:val="00370346"/>
    <w:rPr>
      <w:rFonts w:eastAsiaTheme="minorHAnsi"/>
      <w:lang w:eastAsia="en-US"/>
    </w:rPr>
  </w:style>
  <w:style w:type="paragraph" w:customStyle="1" w:styleId="D54930994F1F45FF9BD463705A5EA09F14">
    <w:name w:val="D54930994F1F45FF9BD463705A5EA09F14"/>
    <w:rsid w:val="00370346"/>
    <w:rPr>
      <w:rFonts w:eastAsiaTheme="minorHAnsi"/>
      <w:lang w:eastAsia="en-US"/>
    </w:rPr>
  </w:style>
  <w:style w:type="paragraph" w:customStyle="1" w:styleId="5E7E822E550D46C7A1522B40EAD6FC8A14">
    <w:name w:val="5E7E822E550D46C7A1522B40EAD6FC8A14"/>
    <w:rsid w:val="00370346"/>
    <w:rPr>
      <w:rFonts w:eastAsiaTheme="minorHAnsi"/>
      <w:lang w:eastAsia="en-US"/>
    </w:rPr>
  </w:style>
  <w:style w:type="paragraph" w:customStyle="1" w:styleId="D22C82C0192C49CCB05435D24102D86814">
    <w:name w:val="D22C82C0192C49CCB05435D24102D86814"/>
    <w:rsid w:val="00370346"/>
    <w:rPr>
      <w:rFonts w:eastAsiaTheme="minorHAnsi"/>
      <w:lang w:eastAsia="en-US"/>
    </w:rPr>
  </w:style>
  <w:style w:type="paragraph" w:customStyle="1" w:styleId="659F2366820E471FA51814B5A37ABD4114">
    <w:name w:val="659F2366820E471FA51814B5A37ABD4114"/>
    <w:rsid w:val="00370346"/>
    <w:rPr>
      <w:rFonts w:eastAsiaTheme="minorHAnsi"/>
      <w:lang w:eastAsia="en-US"/>
    </w:rPr>
  </w:style>
  <w:style w:type="paragraph" w:customStyle="1" w:styleId="3369DF4540E045668ACFF792CA3497AC52">
    <w:name w:val="3369DF4540E045668ACFF792CA3497AC52"/>
    <w:rsid w:val="00370346"/>
    <w:rPr>
      <w:rFonts w:eastAsiaTheme="minorHAnsi"/>
      <w:lang w:eastAsia="en-US"/>
    </w:rPr>
  </w:style>
  <w:style w:type="paragraph" w:customStyle="1" w:styleId="01403850AA674A5386C2FE2584599F2049">
    <w:name w:val="01403850AA674A5386C2FE2584599F2049"/>
    <w:rsid w:val="00370346"/>
    <w:rPr>
      <w:rFonts w:eastAsiaTheme="minorHAnsi"/>
      <w:lang w:eastAsia="en-US"/>
    </w:rPr>
  </w:style>
  <w:style w:type="paragraph" w:customStyle="1" w:styleId="526BD8E144224AD6BC97C395B616C05B14">
    <w:name w:val="526BD8E144224AD6BC97C395B616C05B14"/>
    <w:rsid w:val="00370346"/>
    <w:rPr>
      <w:rFonts w:eastAsiaTheme="minorHAnsi"/>
      <w:lang w:eastAsia="en-US"/>
    </w:rPr>
  </w:style>
  <w:style w:type="paragraph" w:customStyle="1" w:styleId="9333296E6BCA4D5788CFD113E0B9A3C445">
    <w:name w:val="9333296E6BCA4D5788CFD113E0B9A3C445"/>
    <w:rsid w:val="00370346"/>
    <w:rPr>
      <w:rFonts w:eastAsiaTheme="minorHAnsi"/>
      <w:lang w:eastAsia="en-US"/>
    </w:rPr>
  </w:style>
  <w:style w:type="paragraph" w:customStyle="1" w:styleId="FFD7C91FA35A4D74AA576A27C262EAF340">
    <w:name w:val="FFD7C91FA35A4D74AA576A27C262EAF340"/>
    <w:rsid w:val="00370346"/>
    <w:rPr>
      <w:rFonts w:eastAsiaTheme="minorHAnsi"/>
      <w:lang w:eastAsia="en-US"/>
    </w:rPr>
  </w:style>
  <w:style w:type="paragraph" w:customStyle="1" w:styleId="436B3421534C4087B81C8B6068E9EA8438">
    <w:name w:val="436B3421534C4087B81C8B6068E9EA8438"/>
    <w:rsid w:val="00370346"/>
    <w:rPr>
      <w:rFonts w:eastAsiaTheme="minorHAnsi"/>
      <w:lang w:eastAsia="en-US"/>
    </w:rPr>
  </w:style>
  <w:style w:type="paragraph" w:customStyle="1" w:styleId="ED15924FE0774A2FBC4C9A29830D961B14">
    <w:name w:val="ED15924FE0774A2FBC4C9A29830D961B14"/>
    <w:rsid w:val="00370346"/>
    <w:rPr>
      <w:rFonts w:eastAsiaTheme="minorHAnsi"/>
      <w:lang w:eastAsia="en-US"/>
    </w:rPr>
  </w:style>
  <w:style w:type="paragraph" w:customStyle="1" w:styleId="B0EF73FFB75249529EFEC6EC902DDAD338">
    <w:name w:val="B0EF73FFB75249529EFEC6EC902DDAD338"/>
    <w:rsid w:val="00370346"/>
    <w:rPr>
      <w:rFonts w:eastAsiaTheme="minorHAnsi"/>
      <w:lang w:eastAsia="en-US"/>
    </w:rPr>
  </w:style>
  <w:style w:type="paragraph" w:customStyle="1" w:styleId="524C9091A9A049B0BCD74D109B68370414">
    <w:name w:val="524C9091A9A049B0BCD74D109B68370414"/>
    <w:rsid w:val="00370346"/>
    <w:rPr>
      <w:rFonts w:eastAsiaTheme="minorHAnsi"/>
      <w:lang w:eastAsia="en-US"/>
    </w:rPr>
  </w:style>
  <w:style w:type="paragraph" w:customStyle="1" w:styleId="51E8D22B80354B82BE91825EDAB0201238">
    <w:name w:val="51E8D22B80354B82BE91825EDAB0201238"/>
    <w:rsid w:val="00370346"/>
    <w:rPr>
      <w:rFonts w:eastAsiaTheme="minorHAnsi"/>
      <w:lang w:eastAsia="en-US"/>
    </w:rPr>
  </w:style>
  <w:style w:type="paragraph" w:customStyle="1" w:styleId="346D0DD01A3140EA81D872EB0D479C1C12">
    <w:name w:val="346D0DD01A3140EA81D872EB0D479C1C12"/>
    <w:rsid w:val="00370346"/>
    <w:rPr>
      <w:rFonts w:eastAsiaTheme="minorHAnsi"/>
      <w:lang w:eastAsia="en-US"/>
    </w:rPr>
  </w:style>
  <w:style w:type="paragraph" w:customStyle="1" w:styleId="24A0597873E44FAFA1BF5C0B3881CC2A12">
    <w:name w:val="24A0597873E44FAFA1BF5C0B3881CC2A12"/>
    <w:rsid w:val="00370346"/>
    <w:rPr>
      <w:rFonts w:eastAsiaTheme="minorHAnsi"/>
      <w:lang w:eastAsia="en-US"/>
    </w:rPr>
  </w:style>
  <w:style w:type="paragraph" w:customStyle="1" w:styleId="0AA628EEFCD24414B4069FFFA518465D12">
    <w:name w:val="0AA628EEFCD24414B4069FFFA518465D12"/>
    <w:rsid w:val="00370346"/>
    <w:rPr>
      <w:rFonts w:eastAsiaTheme="minorHAnsi"/>
      <w:lang w:eastAsia="en-US"/>
    </w:rPr>
  </w:style>
  <w:style w:type="paragraph" w:customStyle="1" w:styleId="B5149793785A493C9187A1540611139512">
    <w:name w:val="B5149793785A493C9187A1540611139512"/>
    <w:rsid w:val="00370346"/>
    <w:rPr>
      <w:rFonts w:eastAsiaTheme="minorHAnsi"/>
      <w:lang w:eastAsia="en-US"/>
    </w:rPr>
  </w:style>
  <w:style w:type="paragraph" w:customStyle="1" w:styleId="594D4D541D6A460687B233B5E7C6936712">
    <w:name w:val="594D4D541D6A460687B233B5E7C6936712"/>
    <w:rsid w:val="00370346"/>
    <w:rPr>
      <w:rFonts w:eastAsiaTheme="minorHAnsi"/>
      <w:lang w:eastAsia="en-US"/>
    </w:rPr>
  </w:style>
  <w:style w:type="paragraph" w:customStyle="1" w:styleId="781FC6A9755A410888E394C326485B9936">
    <w:name w:val="781FC6A9755A410888E394C326485B9936"/>
    <w:rsid w:val="00370346"/>
    <w:rPr>
      <w:rFonts w:eastAsiaTheme="minorHAnsi"/>
      <w:lang w:eastAsia="en-US"/>
    </w:rPr>
  </w:style>
  <w:style w:type="paragraph" w:customStyle="1" w:styleId="28B5F9CE8A9E4FDBA5BAB1A8FAE7109712">
    <w:name w:val="28B5F9CE8A9E4FDBA5BAB1A8FAE7109712"/>
    <w:rsid w:val="00370346"/>
    <w:rPr>
      <w:rFonts w:eastAsiaTheme="minorHAnsi"/>
      <w:lang w:eastAsia="en-US"/>
    </w:rPr>
  </w:style>
  <w:style w:type="paragraph" w:customStyle="1" w:styleId="BE7CD90414744BECBF86E7AAC6FD6F8532">
    <w:name w:val="BE7CD90414744BECBF86E7AAC6FD6F8532"/>
    <w:rsid w:val="00370346"/>
    <w:rPr>
      <w:rFonts w:eastAsiaTheme="minorHAnsi"/>
      <w:lang w:eastAsia="en-US"/>
    </w:rPr>
  </w:style>
  <w:style w:type="paragraph" w:customStyle="1" w:styleId="21F28474A21543B0A765BAAF2ADC08AC32">
    <w:name w:val="21F28474A21543B0A765BAAF2ADC08AC32"/>
    <w:rsid w:val="00370346"/>
    <w:rPr>
      <w:rFonts w:eastAsiaTheme="minorHAnsi"/>
      <w:lang w:eastAsia="en-US"/>
    </w:rPr>
  </w:style>
  <w:style w:type="paragraph" w:customStyle="1" w:styleId="7F8648E1830F40D7ABAE7D15763D942D22">
    <w:name w:val="7F8648E1830F40D7ABAE7D15763D942D22"/>
    <w:rsid w:val="00370346"/>
    <w:rPr>
      <w:rFonts w:eastAsiaTheme="minorHAnsi"/>
      <w:lang w:eastAsia="en-US"/>
    </w:rPr>
  </w:style>
  <w:style w:type="paragraph" w:customStyle="1" w:styleId="345D7BD6A7AB4E159EE158842311D4B122">
    <w:name w:val="345D7BD6A7AB4E159EE158842311D4B122"/>
    <w:rsid w:val="00370346"/>
    <w:rPr>
      <w:rFonts w:eastAsiaTheme="minorHAnsi"/>
      <w:lang w:eastAsia="en-US"/>
    </w:rPr>
  </w:style>
  <w:style w:type="paragraph" w:customStyle="1" w:styleId="6788F34E05A44746BED7997A484E962722">
    <w:name w:val="6788F34E05A44746BED7997A484E962722"/>
    <w:rsid w:val="00370346"/>
    <w:rPr>
      <w:rFonts w:eastAsiaTheme="minorHAnsi"/>
      <w:lang w:eastAsia="en-US"/>
    </w:rPr>
  </w:style>
  <w:style w:type="paragraph" w:customStyle="1" w:styleId="8CEEA6BBDE0A481D8426349F09B3C4EB63">
    <w:name w:val="8CEEA6BBDE0A481D8426349F09B3C4EB63"/>
    <w:rsid w:val="00370346"/>
    <w:rPr>
      <w:rFonts w:eastAsiaTheme="minorHAnsi"/>
      <w:lang w:eastAsia="en-US"/>
    </w:rPr>
  </w:style>
  <w:style w:type="paragraph" w:customStyle="1" w:styleId="E80A1690DAF145D8BE13A71BCC84DB8112">
    <w:name w:val="E80A1690DAF145D8BE13A71BCC84DB8112"/>
    <w:rsid w:val="00370346"/>
    <w:rPr>
      <w:rFonts w:eastAsiaTheme="minorHAnsi"/>
      <w:lang w:eastAsia="en-US"/>
    </w:rPr>
  </w:style>
  <w:style w:type="paragraph" w:customStyle="1" w:styleId="3B65FC47618D497A97A4288B78D3D48111">
    <w:name w:val="3B65FC47618D497A97A4288B78D3D48111"/>
    <w:rsid w:val="00370346"/>
    <w:rPr>
      <w:rFonts w:eastAsiaTheme="minorHAnsi"/>
      <w:lang w:eastAsia="en-US"/>
    </w:rPr>
  </w:style>
  <w:style w:type="paragraph" w:customStyle="1" w:styleId="9BE6374FDBB9474EA391F030F4FD0B4118">
    <w:name w:val="9BE6374FDBB9474EA391F030F4FD0B4118"/>
    <w:rsid w:val="00370346"/>
    <w:rPr>
      <w:rFonts w:eastAsiaTheme="minorHAnsi"/>
      <w:lang w:eastAsia="en-US"/>
    </w:rPr>
  </w:style>
  <w:style w:type="paragraph" w:customStyle="1" w:styleId="0431FA9A0D4A44E894CBCEA010F312BA11">
    <w:name w:val="0431FA9A0D4A44E894CBCEA010F312BA11"/>
    <w:rsid w:val="00370346"/>
    <w:rPr>
      <w:rFonts w:eastAsiaTheme="minorHAnsi"/>
      <w:lang w:eastAsia="en-US"/>
    </w:rPr>
  </w:style>
  <w:style w:type="paragraph" w:customStyle="1" w:styleId="FB8FF687806C4153BF9559EED6F8468E11">
    <w:name w:val="FB8FF687806C4153BF9559EED6F8468E11"/>
    <w:rsid w:val="00370346"/>
    <w:rPr>
      <w:rFonts w:eastAsiaTheme="minorHAnsi"/>
      <w:lang w:eastAsia="en-US"/>
    </w:rPr>
  </w:style>
  <w:style w:type="paragraph" w:customStyle="1" w:styleId="898D125B86AA4A77B644DA4267D2D2A718">
    <w:name w:val="898D125B86AA4A77B644DA4267D2D2A718"/>
    <w:rsid w:val="00370346"/>
    <w:rPr>
      <w:rFonts w:eastAsiaTheme="minorHAnsi"/>
      <w:lang w:eastAsia="en-US"/>
    </w:rPr>
  </w:style>
  <w:style w:type="paragraph" w:customStyle="1" w:styleId="852DAE505AD54A8CAF475366C831E86211">
    <w:name w:val="852DAE505AD54A8CAF475366C831E86211"/>
    <w:rsid w:val="00370346"/>
    <w:rPr>
      <w:rFonts w:eastAsiaTheme="minorHAnsi"/>
      <w:lang w:eastAsia="en-US"/>
    </w:rPr>
  </w:style>
  <w:style w:type="paragraph" w:customStyle="1" w:styleId="C1A31355697B4CF1828842CE10E3FC0611">
    <w:name w:val="C1A31355697B4CF1828842CE10E3FC0611"/>
    <w:rsid w:val="00370346"/>
    <w:rPr>
      <w:rFonts w:eastAsiaTheme="minorHAnsi"/>
      <w:lang w:eastAsia="en-US"/>
    </w:rPr>
  </w:style>
  <w:style w:type="paragraph" w:customStyle="1" w:styleId="6FB8D2F62D6D4049A88A204FDC3A497918">
    <w:name w:val="6FB8D2F62D6D4049A88A204FDC3A497918"/>
    <w:rsid w:val="00370346"/>
    <w:rPr>
      <w:rFonts w:eastAsiaTheme="minorHAnsi"/>
      <w:lang w:eastAsia="en-US"/>
    </w:rPr>
  </w:style>
  <w:style w:type="paragraph" w:customStyle="1" w:styleId="5D4E064921144B0783862D541CBDD35111">
    <w:name w:val="5D4E064921144B0783862D541CBDD35111"/>
    <w:rsid w:val="00370346"/>
    <w:rPr>
      <w:rFonts w:eastAsiaTheme="minorHAnsi"/>
      <w:lang w:eastAsia="en-US"/>
    </w:rPr>
  </w:style>
  <w:style w:type="paragraph" w:customStyle="1" w:styleId="24846110FEC84C5496D775032A2957F711">
    <w:name w:val="24846110FEC84C5496D775032A2957F711"/>
    <w:rsid w:val="00370346"/>
    <w:rPr>
      <w:rFonts w:eastAsiaTheme="minorHAnsi"/>
      <w:lang w:eastAsia="en-US"/>
    </w:rPr>
  </w:style>
  <w:style w:type="paragraph" w:customStyle="1" w:styleId="BC234DF4D42F496F97D6923A32627ACE18">
    <w:name w:val="BC234DF4D42F496F97D6923A32627ACE18"/>
    <w:rsid w:val="00370346"/>
    <w:rPr>
      <w:rFonts w:eastAsiaTheme="minorHAnsi"/>
      <w:lang w:eastAsia="en-US"/>
    </w:rPr>
  </w:style>
  <w:style w:type="paragraph" w:customStyle="1" w:styleId="C4DED278740C48E08184181AF200511711">
    <w:name w:val="C4DED278740C48E08184181AF200511711"/>
    <w:rsid w:val="00370346"/>
    <w:rPr>
      <w:rFonts w:eastAsiaTheme="minorHAnsi"/>
      <w:lang w:eastAsia="en-US"/>
    </w:rPr>
  </w:style>
  <w:style w:type="paragraph" w:customStyle="1" w:styleId="7E9AB752540C41ACB568174ACAFE4F1811">
    <w:name w:val="7E9AB752540C41ACB568174ACAFE4F1811"/>
    <w:rsid w:val="00370346"/>
    <w:rPr>
      <w:rFonts w:eastAsiaTheme="minorHAnsi"/>
      <w:lang w:eastAsia="en-US"/>
    </w:rPr>
  </w:style>
  <w:style w:type="paragraph" w:customStyle="1" w:styleId="89AA71FD445C4BB5A240D8190A6F54A918">
    <w:name w:val="89AA71FD445C4BB5A240D8190A6F54A918"/>
    <w:rsid w:val="00370346"/>
    <w:rPr>
      <w:rFonts w:eastAsiaTheme="minorHAnsi"/>
      <w:lang w:eastAsia="en-US"/>
    </w:rPr>
  </w:style>
  <w:style w:type="paragraph" w:customStyle="1" w:styleId="1E3FB751A06A4C708CA411087950A33711">
    <w:name w:val="1E3FB751A06A4C708CA411087950A33711"/>
    <w:rsid w:val="00370346"/>
    <w:rPr>
      <w:rFonts w:eastAsiaTheme="minorHAnsi"/>
      <w:lang w:eastAsia="en-US"/>
    </w:rPr>
  </w:style>
  <w:style w:type="paragraph" w:customStyle="1" w:styleId="FA6289A9B92748228EB710E9E76FD6AD29">
    <w:name w:val="FA6289A9B92748228EB710E9E76FD6AD29"/>
    <w:rsid w:val="00370346"/>
    <w:rPr>
      <w:rFonts w:eastAsiaTheme="minorHAnsi"/>
      <w:lang w:eastAsia="en-US"/>
    </w:rPr>
  </w:style>
  <w:style w:type="paragraph" w:customStyle="1" w:styleId="9CE8DBCC5F624489BE3ECCD6668B3F6728">
    <w:name w:val="9CE8DBCC5F624489BE3ECCD6668B3F6728"/>
    <w:rsid w:val="00370346"/>
    <w:rPr>
      <w:rFonts w:eastAsiaTheme="minorHAnsi"/>
      <w:lang w:eastAsia="en-US"/>
    </w:rPr>
  </w:style>
  <w:style w:type="paragraph" w:customStyle="1" w:styleId="D789FDF40521454387F64C38C88C0A5F53">
    <w:name w:val="D789FDF40521454387F64C38C88C0A5F53"/>
    <w:rsid w:val="00370346"/>
    <w:rPr>
      <w:rFonts w:eastAsiaTheme="minorHAnsi"/>
      <w:lang w:eastAsia="en-US"/>
    </w:rPr>
  </w:style>
  <w:style w:type="paragraph" w:customStyle="1" w:styleId="0D4846E3A3AB473B826BFE9E53E1AB0C53">
    <w:name w:val="0D4846E3A3AB473B826BFE9E53E1AB0C53"/>
    <w:rsid w:val="00370346"/>
    <w:rPr>
      <w:rFonts w:eastAsiaTheme="minorHAnsi"/>
      <w:lang w:eastAsia="en-US"/>
    </w:rPr>
  </w:style>
  <w:style w:type="paragraph" w:customStyle="1" w:styleId="FEBFEDC621A94ECDB1EFC1ECCB64092253">
    <w:name w:val="FEBFEDC621A94ECDB1EFC1ECCB64092253"/>
    <w:rsid w:val="00370346"/>
    <w:rPr>
      <w:rFonts w:eastAsiaTheme="minorHAnsi"/>
      <w:lang w:eastAsia="en-US"/>
    </w:rPr>
  </w:style>
  <w:style w:type="paragraph" w:customStyle="1" w:styleId="BBADFB4FD950403F89624AD8243999C953">
    <w:name w:val="BBADFB4FD950403F89624AD8243999C953"/>
    <w:rsid w:val="00370346"/>
    <w:rPr>
      <w:rFonts w:eastAsiaTheme="minorHAnsi"/>
      <w:lang w:eastAsia="en-US"/>
    </w:rPr>
  </w:style>
  <w:style w:type="paragraph" w:customStyle="1" w:styleId="8958183286F148AD9C89CCA9CFC84C0B53">
    <w:name w:val="8958183286F148AD9C89CCA9CFC84C0B53"/>
    <w:rsid w:val="00370346"/>
    <w:rPr>
      <w:rFonts w:eastAsiaTheme="minorHAnsi"/>
      <w:lang w:eastAsia="en-US"/>
    </w:rPr>
  </w:style>
  <w:style w:type="paragraph" w:customStyle="1" w:styleId="F7FAEC768295481ABDA8A97A6F7A28BE53">
    <w:name w:val="F7FAEC768295481ABDA8A97A6F7A28BE53"/>
    <w:rsid w:val="00370346"/>
    <w:rPr>
      <w:rFonts w:eastAsiaTheme="minorHAnsi"/>
      <w:lang w:eastAsia="en-US"/>
    </w:rPr>
  </w:style>
  <w:style w:type="paragraph" w:customStyle="1" w:styleId="A2D2372C90054FFA93614F6BCB46A2F127">
    <w:name w:val="A2D2372C90054FFA93614F6BCB46A2F1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7">
    <w:name w:val="EAC23E16C14B4F5E976FE302323BA003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7">
    <w:name w:val="BC3B148500C04D9580A94F0D4254EAAD27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2">
    <w:name w:val="1B29410ED81D4B0B9189F07E048E803152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1">
    <w:name w:val="2122CDF2839C48A6BF81C6304A7D408251"/>
    <w:rsid w:val="00370346"/>
    <w:rPr>
      <w:rFonts w:eastAsiaTheme="minorHAnsi"/>
      <w:lang w:eastAsia="en-US"/>
    </w:rPr>
  </w:style>
  <w:style w:type="paragraph" w:customStyle="1" w:styleId="BFF8E7C519FC4371AA1771C0460CD94651">
    <w:name w:val="BFF8E7C519FC4371AA1771C0460CD94651"/>
    <w:rsid w:val="00370346"/>
    <w:rPr>
      <w:rFonts w:eastAsiaTheme="minorHAnsi"/>
      <w:lang w:eastAsia="en-US"/>
    </w:rPr>
  </w:style>
  <w:style w:type="paragraph" w:customStyle="1" w:styleId="FA21D8D8374948088E820AE5A5A00C2E8">
    <w:name w:val="FA21D8D8374948088E820AE5A5A00C2E8"/>
    <w:rsid w:val="00370346"/>
    <w:rPr>
      <w:rFonts w:eastAsiaTheme="minorHAnsi"/>
      <w:lang w:eastAsia="en-US"/>
    </w:rPr>
  </w:style>
  <w:style w:type="paragraph" w:customStyle="1" w:styleId="6C8722847F7E4C3C842075E4A48B6CD857">
    <w:name w:val="6C8722847F7E4C3C842075E4A48B6CD857"/>
    <w:rsid w:val="00370346"/>
    <w:rPr>
      <w:rFonts w:eastAsiaTheme="minorHAnsi"/>
      <w:lang w:eastAsia="en-US"/>
    </w:rPr>
  </w:style>
  <w:style w:type="paragraph" w:customStyle="1" w:styleId="D526B71927074812868FF9F1B5BCED3216">
    <w:name w:val="D526B71927074812868FF9F1B5BCED3216"/>
    <w:rsid w:val="00370346"/>
    <w:rPr>
      <w:rFonts w:eastAsiaTheme="minorHAnsi"/>
      <w:lang w:eastAsia="en-US"/>
    </w:rPr>
  </w:style>
  <w:style w:type="paragraph" w:customStyle="1" w:styleId="4DB851A2E380447FA93768E5649F09D216">
    <w:name w:val="4DB851A2E380447FA93768E5649F09D216"/>
    <w:rsid w:val="00370346"/>
    <w:rPr>
      <w:rFonts w:eastAsiaTheme="minorHAnsi"/>
      <w:lang w:eastAsia="en-US"/>
    </w:rPr>
  </w:style>
  <w:style w:type="paragraph" w:customStyle="1" w:styleId="6C9B0DAC5ACC4518922A645591DF5B1216">
    <w:name w:val="6C9B0DAC5ACC4518922A645591DF5B1216"/>
    <w:rsid w:val="00370346"/>
    <w:rPr>
      <w:rFonts w:eastAsiaTheme="minorHAnsi"/>
      <w:lang w:eastAsia="en-US"/>
    </w:rPr>
  </w:style>
  <w:style w:type="paragraph" w:customStyle="1" w:styleId="76FC9452E86B4D9ABA8749C7219672BC15">
    <w:name w:val="76FC9452E86B4D9ABA8749C7219672BC15"/>
    <w:rsid w:val="00370346"/>
    <w:rPr>
      <w:rFonts w:eastAsiaTheme="minorHAnsi"/>
      <w:lang w:eastAsia="en-US"/>
    </w:rPr>
  </w:style>
  <w:style w:type="paragraph" w:customStyle="1" w:styleId="D5834B60632F46B390DA69B3A249A33015">
    <w:name w:val="D5834B60632F46B390DA69B3A249A33015"/>
    <w:rsid w:val="00370346"/>
    <w:rPr>
      <w:rFonts w:eastAsiaTheme="minorHAnsi"/>
      <w:lang w:eastAsia="en-US"/>
    </w:rPr>
  </w:style>
  <w:style w:type="paragraph" w:customStyle="1" w:styleId="D54930994F1F45FF9BD463705A5EA09F15">
    <w:name w:val="D54930994F1F45FF9BD463705A5EA09F15"/>
    <w:rsid w:val="00370346"/>
    <w:rPr>
      <w:rFonts w:eastAsiaTheme="minorHAnsi"/>
      <w:lang w:eastAsia="en-US"/>
    </w:rPr>
  </w:style>
  <w:style w:type="paragraph" w:customStyle="1" w:styleId="5E7E822E550D46C7A1522B40EAD6FC8A15">
    <w:name w:val="5E7E822E550D46C7A1522B40EAD6FC8A15"/>
    <w:rsid w:val="00370346"/>
    <w:rPr>
      <w:rFonts w:eastAsiaTheme="minorHAnsi"/>
      <w:lang w:eastAsia="en-US"/>
    </w:rPr>
  </w:style>
  <w:style w:type="paragraph" w:customStyle="1" w:styleId="D22C82C0192C49CCB05435D24102D86815">
    <w:name w:val="D22C82C0192C49CCB05435D24102D86815"/>
    <w:rsid w:val="00370346"/>
    <w:rPr>
      <w:rFonts w:eastAsiaTheme="minorHAnsi"/>
      <w:lang w:eastAsia="en-US"/>
    </w:rPr>
  </w:style>
  <w:style w:type="paragraph" w:customStyle="1" w:styleId="659F2366820E471FA51814B5A37ABD4115">
    <w:name w:val="659F2366820E471FA51814B5A37ABD4115"/>
    <w:rsid w:val="00370346"/>
    <w:rPr>
      <w:rFonts w:eastAsiaTheme="minorHAnsi"/>
      <w:lang w:eastAsia="en-US"/>
    </w:rPr>
  </w:style>
  <w:style w:type="paragraph" w:customStyle="1" w:styleId="3369DF4540E045668ACFF792CA3497AC53">
    <w:name w:val="3369DF4540E045668ACFF792CA3497AC53"/>
    <w:rsid w:val="00370346"/>
    <w:rPr>
      <w:rFonts w:eastAsiaTheme="minorHAnsi"/>
      <w:lang w:eastAsia="en-US"/>
    </w:rPr>
  </w:style>
  <w:style w:type="paragraph" w:customStyle="1" w:styleId="01403850AA674A5386C2FE2584599F2050">
    <w:name w:val="01403850AA674A5386C2FE2584599F2050"/>
    <w:rsid w:val="00370346"/>
    <w:rPr>
      <w:rFonts w:eastAsiaTheme="minorHAnsi"/>
      <w:lang w:eastAsia="en-US"/>
    </w:rPr>
  </w:style>
  <w:style w:type="paragraph" w:customStyle="1" w:styleId="526BD8E144224AD6BC97C395B616C05B15">
    <w:name w:val="526BD8E144224AD6BC97C395B616C05B15"/>
    <w:rsid w:val="00370346"/>
    <w:rPr>
      <w:rFonts w:eastAsiaTheme="minorHAnsi"/>
      <w:lang w:eastAsia="en-US"/>
    </w:rPr>
  </w:style>
  <w:style w:type="paragraph" w:customStyle="1" w:styleId="9333296E6BCA4D5788CFD113E0B9A3C446">
    <w:name w:val="9333296E6BCA4D5788CFD113E0B9A3C446"/>
    <w:rsid w:val="00370346"/>
    <w:rPr>
      <w:rFonts w:eastAsiaTheme="minorHAnsi"/>
      <w:lang w:eastAsia="en-US"/>
    </w:rPr>
  </w:style>
  <w:style w:type="paragraph" w:customStyle="1" w:styleId="FFD7C91FA35A4D74AA576A27C262EAF341">
    <w:name w:val="FFD7C91FA35A4D74AA576A27C262EAF341"/>
    <w:rsid w:val="00370346"/>
    <w:rPr>
      <w:rFonts w:eastAsiaTheme="minorHAnsi"/>
      <w:lang w:eastAsia="en-US"/>
    </w:rPr>
  </w:style>
  <w:style w:type="paragraph" w:customStyle="1" w:styleId="436B3421534C4087B81C8B6068E9EA8439">
    <w:name w:val="436B3421534C4087B81C8B6068E9EA8439"/>
    <w:rsid w:val="00370346"/>
    <w:rPr>
      <w:rFonts w:eastAsiaTheme="minorHAnsi"/>
      <w:lang w:eastAsia="en-US"/>
    </w:rPr>
  </w:style>
  <w:style w:type="paragraph" w:customStyle="1" w:styleId="ED15924FE0774A2FBC4C9A29830D961B15">
    <w:name w:val="ED15924FE0774A2FBC4C9A29830D961B15"/>
    <w:rsid w:val="00370346"/>
    <w:rPr>
      <w:rFonts w:eastAsiaTheme="minorHAnsi"/>
      <w:lang w:eastAsia="en-US"/>
    </w:rPr>
  </w:style>
  <w:style w:type="paragraph" w:customStyle="1" w:styleId="B0EF73FFB75249529EFEC6EC902DDAD339">
    <w:name w:val="B0EF73FFB75249529EFEC6EC902DDAD339"/>
    <w:rsid w:val="00370346"/>
    <w:rPr>
      <w:rFonts w:eastAsiaTheme="minorHAnsi"/>
      <w:lang w:eastAsia="en-US"/>
    </w:rPr>
  </w:style>
  <w:style w:type="paragraph" w:customStyle="1" w:styleId="524C9091A9A049B0BCD74D109B68370415">
    <w:name w:val="524C9091A9A049B0BCD74D109B68370415"/>
    <w:rsid w:val="00370346"/>
    <w:rPr>
      <w:rFonts w:eastAsiaTheme="minorHAnsi"/>
      <w:lang w:eastAsia="en-US"/>
    </w:rPr>
  </w:style>
  <w:style w:type="paragraph" w:customStyle="1" w:styleId="51E8D22B80354B82BE91825EDAB0201239">
    <w:name w:val="51E8D22B80354B82BE91825EDAB0201239"/>
    <w:rsid w:val="00370346"/>
    <w:rPr>
      <w:rFonts w:eastAsiaTheme="minorHAnsi"/>
      <w:lang w:eastAsia="en-US"/>
    </w:rPr>
  </w:style>
  <w:style w:type="paragraph" w:customStyle="1" w:styleId="346D0DD01A3140EA81D872EB0D479C1C13">
    <w:name w:val="346D0DD01A3140EA81D872EB0D479C1C13"/>
    <w:rsid w:val="00370346"/>
    <w:rPr>
      <w:rFonts w:eastAsiaTheme="minorHAnsi"/>
      <w:lang w:eastAsia="en-US"/>
    </w:rPr>
  </w:style>
  <w:style w:type="paragraph" w:customStyle="1" w:styleId="24A0597873E44FAFA1BF5C0B3881CC2A13">
    <w:name w:val="24A0597873E44FAFA1BF5C0B3881CC2A13"/>
    <w:rsid w:val="00370346"/>
    <w:rPr>
      <w:rFonts w:eastAsiaTheme="minorHAnsi"/>
      <w:lang w:eastAsia="en-US"/>
    </w:rPr>
  </w:style>
  <w:style w:type="paragraph" w:customStyle="1" w:styleId="0AA628EEFCD24414B4069FFFA518465D13">
    <w:name w:val="0AA628EEFCD24414B4069FFFA518465D13"/>
    <w:rsid w:val="00370346"/>
    <w:rPr>
      <w:rFonts w:eastAsiaTheme="minorHAnsi"/>
      <w:lang w:eastAsia="en-US"/>
    </w:rPr>
  </w:style>
  <w:style w:type="paragraph" w:customStyle="1" w:styleId="B5149793785A493C9187A1540611139513">
    <w:name w:val="B5149793785A493C9187A1540611139513"/>
    <w:rsid w:val="00370346"/>
    <w:rPr>
      <w:rFonts w:eastAsiaTheme="minorHAnsi"/>
      <w:lang w:eastAsia="en-US"/>
    </w:rPr>
  </w:style>
  <w:style w:type="paragraph" w:customStyle="1" w:styleId="594D4D541D6A460687B233B5E7C6936713">
    <w:name w:val="594D4D541D6A460687B233B5E7C6936713"/>
    <w:rsid w:val="00370346"/>
    <w:rPr>
      <w:rFonts w:eastAsiaTheme="minorHAnsi"/>
      <w:lang w:eastAsia="en-US"/>
    </w:rPr>
  </w:style>
  <w:style w:type="paragraph" w:customStyle="1" w:styleId="781FC6A9755A410888E394C326485B9937">
    <w:name w:val="781FC6A9755A410888E394C326485B9937"/>
    <w:rsid w:val="00370346"/>
    <w:rPr>
      <w:rFonts w:eastAsiaTheme="minorHAnsi"/>
      <w:lang w:eastAsia="en-US"/>
    </w:rPr>
  </w:style>
  <w:style w:type="paragraph" w:customStyle="1" w:styleId="28B5F9CE8A9E4FDBA5BAB1A8FAE7109713">
    <w:name w:val="28B5F9CE8A9E4FDBA5BAB1A8FAE7109713"/>
    <w:rsid w:val="00370346"/>
    <w:rPr>
      <w:rFonts w:eastAsiaTheme="minorHAnsi"/>
      <w:lang w:eastAsia="en-US"/>
    </w:rPr>
  </w:style>
  <w:style w:type="paragraph" w:customStyle="1" w:styleId="BE7CD90414744BECBF86E7AAC6FD6F8533">
    <w:name w:val="BE7CD90414744BECBF86E7AAC6FD6F8533"/>
    <w:rsid w:val="00370346"/>
    <w:rPr>
      <w:rFonts w:eastAsiaTheme="minorHAnsi"/>
      <w:lang w:eastAsia="en-US"/>
    </w:rPr>
  </w:style>
  <w:style w:type="paragraph" w:customStyle="1" w:styleId="21F28474A21543B0A765BAAF2ADC08AC33">
    <w:name w:val="21F28474A21543B0A765BAAF2ADC08AC33"/>
    <w:rsid w:val="00370346"/>
    <w:rPr>
      <w:rFonts w:eastAsiaTheme="minorHAnsi"/>
      <w:lang w:eastAsia="en-US"/>
    </w:rPr>
  </w:style>
  <w:style w:type="paragraph" w:customStyle="1" w:styleId="7F8648E1830F40D7ABAE7D15763D942D23">
    <w:name w:val="7F8648E1830F40D7ABAE7D15763D942D23"/>
    <w:rsid w:val="00370346"/>
    <w:rPr>
      <w:rFonts w:eastAsiaTheme="minorHAnsi"/>
      <w:lang w:eastAsia="en-US"/>
    </w:rPr>
  </w:style>
  <w:style w:type="paragraph" w:customStyle="1" w:styleId="345D7BD6A7AB4E159EE158842311D4B123">
    <w:name w:val="345D7BD6A7AB4E159EE158842311D4B123"/>
    <w:rsid w:val="00370346"/>
    <w:rPr>
      <w:rFonts w:eastAsiaTheme="minorHAnsi"/>
      <w:lang w:eastAsia="en-US"/>
    </w:rPr>
  </w:style>
  <w:style w:type="paragraph" w:customStyle="1" w:styleId="6788F34E05A44746BED7997A484E962723">
    <w:name w:val="6788F34E05A44746BED7997A484E962723"/>
    <w:rsid w:val="00370346"/>
    <w:rPr>
      <w:rFonts w:eastAsiaTheme="minorHAnsi"/>
      <w:lang w:eastAsia="en-US"/>
    </w:rPr>
  </w:style>
  <w:style w:type="paragraph" w:customStyle="1" w:styleId="8CEEA6BBDE0A481D8426349F09B3C4EB64">
    <w:name w:val="8CEEA6BBDE0A481D8426349F09B3C4EB64"/>
    <w:rsid w:val="00370346"/>
    <w:rPr>
      <w:rFonts w:eastAsiaTheme="minorHAnsi"/>
      <w:lang w:eastAsia="en-US"/>
    </w:rPr>
  </w:style>
  <w:style w:type="paragraph" w:customStyle="1" w:styleId="E80A1690DAF145D8BE13A71BCC84DB8113">
    <w:name w:val="E80A1690DAF145D8BE13A71BCC84DB8113"/>
    <w:rsid w:val="00370346"/>
    <w:rPr>
      <w:rFonts w:eastAsiaTheme="minorHAnsi"/>
      <w:lang w:eastAsia="en-US"/>
    </w:rPr>
  </w:style>
  <w:style w:type="paragraph" w:customStyle="1" w:styleId="3B65FC47618D497A97A4288B78D3D48112">
    <w:name w:val="3B65FC47618D497A97A4288B78D3D48112"/>
    <w:rsid w:val="00370346"/>
    <w:rPr>
      <w:rFonts w:eastAsiaTheme="minorHAnsi"/>
      <w:lang w:eastAsia="en-US"/>
    </w:rPr>
  </w:style>
  <w:style w:type="paragraph" w:customStyle="1" w:styleId="9BE6374FDBB9474EA391F030F4FD0B4119">
    <w:name w:val="9BE6374FDBB9474EA391F030F4FD0B4119"/>
    <w:rsid w:val="00370346"/>
    <w:rPr>
      <w:rFonts w:eastAsiaTheme="minorHAnsi"/>
      <w:lang w:eastAsia="en-US"/>
    </w:rPr>
  </w:style>
  <w:style w:type="paragraph" w:customStyle="1" w:styleId="0431FA9A0D4A44E894CBCEA010F312BA12">
    <w:name w:val="0431FA9A0D4A44E894CBCEA010F312BA12"/>
    <w:rsid w:val="00370346"/>
    <w:rPr>
      <w:rFonts w:eastAsiaTheme="minorHAnsi"/>
      <w:lang w:eastAsia="en-US"/>
    </w:rPr>
  </w:style>
  <w:style w:type="paragraph" w:customStyle="1" w:styleId="FB8FF687806C4153BF9559EED6F8468E12">
    <w:name w:val="FB8FF687806C4153BF9559EED6F8468E12"/>
    <w:rsid w:val="00370346"/>
    <w:rPr>
      <w:rFonts w:eastAsiaTheme="minorHAnsi"/>
      <w:lang w:eastAsia="en-US"/>
    </w:rPr>
  </w:style>
  <w:style w:type="paragraph" w:customStyle="1" w:styleId="898D125B86AA4A77B644DA4267D2D2A719">
    <w:name w:val="898D125B86AA4A77B644DA4267D2D2A719"/>
    <w:rsid w:val="00370346"/>
    <w:rPr>
      <w:rFonts w:eastAsiaTheme="minorHAnsi"/>
      <w:lang w:eastAsia="en-US"/>
    </w:rPr>
  </w:style>
  <w:style w:type="paragraph" w:customStyle="1" w:styleId="852DAE505AD54A8CAF475366C831E86212">
    <w:name w:val="852DAE505AD54A8CAF475366C831E86212"/>
    <w:rsid w:val="00370346"/>
    <w:rPr>
      <w:rFonts w:eastAsiaTheme="minorHAnsi"/>
      <w:lang w:eastAsia="en-US"/>
    </w:rPr>
  </w:style>
  <w:style w:type="paragraph" w:customStyle="1" w:styleId="C1A31355697B4CF1828842CE10E3FC0612">
    <w:name w:val="C1A31355697B4CF1828842CE10E3FC0612"/>
    <w:rsid w:val="00370346"/>
    <w:rPr>
      <w:rFonts w:eastAsiaTheme="minorHAnsi"/>
      <w:lang w:eastAsia="en-US"/>
    </w:rPr>
  </w:style>
  <w:style w:type="paragraph" w:customStyle="1" w:styleId="6FB8D2F62D6D4049A88A204FDC3A497919">
    <w:name w:val="6FB8D2F62D6D4049A88A204FDC3A497919"/>
    <w:rsid w:val="00370346"/>
    <w:rPr>
      <w:rFonts w:eastAsiaTheme="minorHAnsi"/>
      <w:lang w:eastAsia="en-US"/>
    </w:rPr>
  </w:style>
  <w:style w:type="paragraph" w:customStyle="1" w:styleId="5D4E064921144B0783862D541CBDD35112">
    <w:name w:val="5D4E064921144B0783862D541CBDD35112"/>
    <w:rsid w:val="00370346"/>
    <w:rPr>
      <w:rFonts w:eastAsiaTheme="minorHAnsi"/>
      <w:lang w:eastAsia="en-US"/>
    </w:rPr>
  </w:style>
  <w:style w:type="paragraph" w:customStyle="1" w:styleId="24846110FEC84C5496D775032A2957F712">
    <w:name w:val="24846110FEC84C5496D775032A2957F712"/>
    <w:rsid w:val="00370346"/>
    <w:rPr>
      <w:rFonts w:eastAsiaTheme="minorHAnsi"/>
      <w:lang w:eastAsia="en-US"/>
    </w:rPr>
  </w:style>
  <w:style w:type="paragraph" w:customStyle="1" w:styleId="BC234DF4D42F496F97D6923A32627ACE19">
    <w:name w:val="BC234DF4D42F496F97D6923A32627ACE19"/>
    <w:rsid w:val="00370346"/>
    <w:rPr>
      <w:rFonts w:eastAsiaTheme="minorHAnsi"/>
      <w:lang w:eastAsia="en-US"/>
    </w:rPr>
  </w:style>
  <w:style w:type="paragraph" w:customStyle="1" w:styleId="C4DED278740C48E08184181AF200511712">
    <w:name w:val="C4DED278740C48E08184181AF200511712"/>
    <w:rsid w:val="00370346"/>
    <w:rPr>
      <w:rFonts w:eastAsiaTheme="minorHAnsi"/>
      <w:lang w:eastAsia="en-US"/>
    </w:rPr>
  </w:style>
  <w:style w:type="paragraph" w:customStyle="1" w:styleId="7E9AB752540C41ACB568174ACAFE4F1812">
    <w:name w:val="7E9AB752540C41ACB568174ACAFE4F1812"/>
    <w:rsid w:val="00370346"/>
    <w:rPr>
      <w:rFonts w:eastAsiaTheme="minorHAnsi"/>
      <w:lang w:eastAsia="en-US"/>
    </w:rPr>
  </w:style>
  <w:style w:type="paragraph" w:customStyle="1" w:styleId="89AA71FD445C4BB5A240D8190A6F54A919">
    <w:name w:val="89AA71FD445C4BB5A240D8190A6F54A919"/>
    <w:rsid w:val="00370346"/>
    <w:rPr>
      <w:rFonts w:eastAsiaTheme="minorHAnsi"/>
      <w:lang w:eastAsia="en-US"/>
    </w:rPr>
  </w:style>
  <w:style w:type="paragraph" w:customStyle="1" w:styleId="1E3FB751A06A4C708CA411087950A33712">
    <w:name w:val="1E3FB751A06A4C708CA411087950A33712"/>
    <w:rsid w:val="00370346"/>
    <w:rPr>
      <w:rFonts w:eastAsiaTheme="minorHAnsi"/>
      <w:lang w:eastAsia="en-US"/>
    </w:rPr>
  </w:style>
  <w:style w:type="paragraph" w:customStyle="1" w:styleId="FA6289A9B92748228EB710E9E76FD6AD30">
    <w:name w:val="FA6289A9B92748228EB710E9E76FD6AD30"/>
    <w:rsid w:val="00370346"/>
    <w:rPr>
      <w:rFonts w:eastAsiaTheme="minorHAnsi"/>
      <w:lang w:eastAsia="en-US"/>
    </w:rPr>
  </w:style>
  <w:style w:type="paragraph" w:customStyle="1" w:styleId="9CE8DBCC5F624489BE3ECCD6668B3F6729">
    <w:name w:val="9CE8DBCC5F624489BE3ECCD6668B3F6729"/>
    <w:rsid w:val="00370346"/>
    <w:rPr>
      <w:rFonts w:eastAsiaTheme="minorHAnsi"/>
      <w:lang w:eastAsia="en-US"/>
    </w:rPr>
  </w:style>
  <w:style w:type="paragraph" w:customStyle="1" w:styleId="D789FDF40521454387F64C38C88C0A5F54">
    <w:name w:val="D789FDF40521454387F64C38C88C0A5F54"/>
    <w:rsid w:val="00370346"/>
    <w:rPr>
      <w:rFonts w:eastAsiaTheme="minorHAnsi"/>
      <w:lang w:eastAsia="en-US"/>
    </w:rPr>
  </w:style>
  <w:style w:type="paragraph" w:customStyle="1" w:styleId="0D4846E3A3AB473B826BFE9E53E1AB0C54">
    <w:name w:val="0D4846E3A3AB473B826BFE9E53E1AB0C54"/>
    <w:rsid w:val="00370346"/>
    <w:rPr>
      <w:rFonts w:eastAsiaTheme="minorHAnsi"/>
      <w:lang w:eastAsia="en-US"/>
    </w:rPr>
  </w:style>
  <w:style w:type="paragraph" w:customStyle="1" w:styleId="FEBFEDC621A94ECDB1EFC1ECCB64092254">
    <w:name w:val="FEBFEDC621A94ECDB1EFC1ECCB64092254"/>
    <w:rsid w:val="00370346"/>
    <w:rPr>
      <w:rFonts w:eastAsiaTheme="minorHAnsi"/>
      <w:lang w:eastAsia="en-US"/>
    </w:rPr>
  </w:style>
  <w:style w:type="paragraph" w:customStyle="1" w:styleId="BBADFB4FD950403F89624AD8243999C954">
    <w:name w:val="BBADFB4FD950403F89624AD8243999C954"/>
    <w:rsid w:val="00370346"/>
    <w:rPr>
      <w:rFonts w:eastAsiaTheme="minorHAnsi"/>
      <w:lang w:eastAsia="en-US"/>
    </w:rPr>
  </w:style>
  <w:style w:type="paragraph" w:customStyle="1" w:styleId="8958183286F148AD9C89CCA9CFC84C0B54">
    <w:name w:val="8958183286F148AD9C89CCA9CFC84C0B54"/>
    <w:rsid w:val="00370346"/>
    <w:rPr>
      <w:rFonts w:eastAsiaTheme="minorHAnsi"/>
      <w:lang w:eastAsia="en-US"/>
    </w:rPr>
  </w:style>
  <w:style w:type="paragraph" w:customStyle="1" w:styleId="F7FAEC768295481ABDA8A97A6F7A28BE54">
    <w:name w:val="F7FAEC768295481ABDA8A97A6F7A28BE54"/>
    <w:rsid w:val="00370346"/>
    <w:rPr>
      <w:rFonts w:eastAsiaTheme="minorHAnsi"/>
      <w:lang w:eastAsia="en-US"/>
    </w:rPr>
  </w:style>
  <w:style w:type="paragraph" w:customStyle="1" w:styleId="A2D2372C90054FFA93614F6BCB46A2F128">
    <w:name w:val="A2D2372C90054FFA93614F6BCB46A2F1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8">
    <w:name w:val="EAC23E16C14B4F5E976FE302323BA003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8">
    <w:name w:val="BC3B148500C04D9580A94F0D4254EAAD28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3">
    <w:name w:val="1B29410ED81D4B0B9189F07E048E803153"/>
    <w:rsid w:val="00370346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2">
    <w:name w:val="2122CDF2839C48A6BF81C6304A7D408252"/>
    <w:rsid w:val="00370346"/>
    <w:rPr>
      <w:rFonts w:eastAsiaTheme="minorHAnsi"/>
      <w:lang w:eastAsia="en-US"/>
    </w:rPr>
  </w:style>
  <w:style w:type="paragraph" w:customStyle="1" w:styleId="BFF8E7C519FC4371AA1771C0460CD94652">
    <w:name w:val="BFF8E7C519FC4371AA1771C0460CD94652"/>
    <w:rsid w:val="00370346"/>
    <w:rPr>
      <w:rFonts w:eastAsiaTheme="minorHAnsi"/>
      <w:lang w:eastAsia="en-US"/>
    </w:rPr>
  </w:style>
  <w:style w:type="paragraph" w:customStyle="1" w:styleId="FA21D8D8374948088E820AE5A5A00C2E9">
    <w:name w:val="FA21D8D8374948088E820AE5A5A00C2E9"/>
    <w:rsid w:val="00370346"/>
    <w:rPr>
      <w:rFonts w:eastAsiaTheme="minorHAnsi"/>
      <w:lang w:eastAsia="en-US"/>
    </w:rPr>
  </w:style>
  <w:style w:type="paragraph" w:customStyle="1" w:styleId="6C8722847F7E4C3C842075E4A48B6CD858">
    <w:name w:val="6C8722847F7E4C3C842075E4A48B6CD858"/>
    <w:rsid w:val="0000763D"/>
    <w:rPr>
      <w:rFonts w:eastAsiaTheme="minorHAnsi"/>
      <w:lang w:eastAsia="en-US"/>
    </w:rPr>
  </w:style>
  <w:style w:type="paragraph" w:customStyle="1" w:styleId="D526B71927074812868FF9F1B5BCED3217">
    <w:name w:val="D526B71927074812868FF9F1B5BCED3217"/>
    <w:rsid w:val="0000763D"/>
    <w:rPr>
      <w:rFonts w:eastAsiaTheme="minorHAnsi"/>
      <w:lang w:eastAsia="en-US"/>
    </w:rPr>
  </w:style>
  <w:style w:type="paragraph" w:customStyle="1" w:styleId="4DB851A2E380447FA93768E5649F09D217">
    <w:name w:val="4DB851A2E380447FA93768E5649F09D217"/>
    <w:rsid w:val="0000763D"/>
    <w:rPr>
      <w:rFonts w:eastAsiaTheme="minorHAnsi"/>
      <w:lang w:eastAsia="en-US"/>
    </w:rPr>
  </w:style>
  <w:style w:type="paragraph" w:customStyle="1" w:styleId="6C9B0DAC5ACC4518922A645591DF5B1217">
    <w:name w:val="6C9B0DAC5ACC4518922A645591DF5B1217"/>
    <w:rsid w:val="0000763D"/>
    <w:rPr>
      <w:rFonts w:eastAsiaTheme="minorHAnsi"/>
      <w:lang w:eastAsia="en-US"/>
    </w:rPr>
  </w:style>
  <w:style w:type="paragraph" w:customStyle="1" w:styleId="76FC9452E86B4D9ABA8749C7219672BC16">
    <w:name w:val="76FC9452E86B4D9ABA8749C7219672BC16"/>
    <w:rsid w:val="0000763D"/>
    <w:rPr>
      <w:rFonts w:eastAsiaTheme="minorHAnsi"/>
      <w:lang w:eastAsia="en-US"/>
    </w:rPr>
  </w:style>
  <w:style w:type="paragraph" w:customStyle="1" w:styleId="D5834B60632F46B390DA69B3A249A33016">
    <w:name w:val="D5834B60632F46B390DA69B3A249A33016"/>
    <w:rsid w:val="0000763D"/>
    <w:rPr>
      <w:rFonts w:eastAsiaTheme="minorHAnsi"/>
      <w:lang w:eastAsia="en-US"/>
    </w:rPr>
  </w:style>
  <w:style w:type="paragraph" w:customStyle="1" w:styleId="D54930994F1F45FF9BD463705A5EA09F16">
    <w:name w:val="D54930994F1F45FF9BD463705A5EA09F16"/>
    <w:rsid w:val="0000763D"/>
    <w:rPr>
      <w:rFonts w:eastAsiaTheme="minorHAnsi"/>
      <w:lang w:eastAsia="en-US"/>
    </w:rPr>
  </w:style>
  <w:style w:type="paragraph" w:customStyle="1" w:styleId="5E7E822E550D46C7A1522B40EAD6FC8A16">
    <w:name w:val="5E7E822E550D46C7A1522B40EAD6FC8A16"/>
    <w:rsid w:val="0000763D"/>
    <w:rPr>
      <w:rFonts w:eastAsiaTheme="minorHAnsi"/>
      <w:lang w:eastAsia="en-US"/>
    </w:rPr>
  </w:style>
  <w:style w:type="paragraph" w:customStyle="1" w:styleId="D22C82C0192C49CCB05435D24102D86816">
    <w:name w:val="D22C82C0192C49CCB05435D24102D86816"/>
    <w:rsid w:val="0000763D"/>
    <w:rPr>
      <w:rFonts w:eastAsiaTheme="minorHAnsi"/>
      <w:lang w:eastAsia="en-US"/>
    </w:rPr>
  </w:style>
  <w:style w:type="paragraph" w:customStyle="1" w:styleId="659F2366820E471FA51814B5A37ABD4116">
    <w:name w:val="659F2366820E471FA51814B5A37ABD4116"/>
    <w:rsid w:val="0000763D"/>
    <w:rPr>
      <w:rFonts w:eastAsiaTheme="minorHAnsi"/>
      <w:lang w:eastAsia="en-US"/>
    </w:rPr>
  </w:style>
  <w:style w:type="paragraph" w:customStyle="1" w:styleId="3369DF4540E045668ACFF792CA3497AC54">
    <w:name w:val="3369DF4540E045668ACFF792CA3497AC54"/>
    <w:rsid w:val="0000763D"/>
    <w:rPr>
      <w:rFonts w:eastAsiaTheme="minorHAnsi"/>
      <w:lang w:eastAsia="en-US"/>
    </w:rPr>
  </w:style>
  <w:style w:type="paragraph" w:customStyle="1" w:styleId="01403850AA674A5386C2FE2584599F2051">
    <w:name w:val="01403850AA674A5386C2FE2584599F2051"/>
    <w:rsid w:val="0000763D"/>
    <w:rPr>
      <w:rFonts w:eastAsiaTheme="minorHAnsi"/>
      <w:lang w:eastAsia="en-US"/>
    </w:rPr>
  </w:style>
  <w:style w:type="paragraph" w:customStyle="1" w:styleId="526BD8E144224AD6BC97C395B616C05B16">
    <w:name w:val="526BD8E144224AD6BC97C395B616C05B16"/>
    <w:rsid w:val="0000763D"/>
    <w:rPr>
      <w:rFonts w:eastAsiaTheme="minorHAnsi"/>
      <w:lang w:eastAsia="en-US"/>
    </w:rPr>
  </w:style>
  <w:style w:type="paragraph" w:customStyle="1" w:styleId="9333296E6BCA4D5788CFD113E0B9A3C447">
    <w:name w:val="9333296E6BCA4D5788CFD113E0B9A3C447"/>
    <w:rsid w:val="0000763D"/>
    <w:rPr>
      <w:rFonts w:eastAsiaTheme="minorHAnsi"/>
      <w:lang w:eastAsia="en-US"/>
    </w:rPr>
  </w:style>
  <w:style w:type="paragraph" w:customStyle="1" w:styleId="FFD7C91FA35A4D74AA576A27C262EAF342">
    <w:name w:val="FFD7C91FA35A4D74AA576A27C262EAF342"/>
    <w:rsid w:val="0000763D"/>
    <w:rPr>
      <w:rFonts w:eastAsiaTheme="minorHAnsi"/>
      <w:lang w:eastAsia="en-US"/>
    </w:rPr>
  </w:style>
  <w:style w:type="paragraph" w:customStyle="1" w:styleId="436B3421534C4087B81C8B6068E9EA8440">
    <w:name w:val="436B3421534C4087B81C8B6068E9EA8440"/>
    <w:rsid w:val="0000763D"/>
    <w:rPr>
      <w:rFonts w:eastAsiaTheme="minorHAnsi"/>
      <w:lang w:eastAsia="en-US"/>
    </w:rPr>
  </w:style>
  <w:style w:type="paragraph" w:customStyle="1" w:styleId="ED15924FE0774A2FBC4C9A29830D961B16">
    <w:name w:val="ED15924FE0774A2FBC4C9A29830D961B16"/>
    <w:rsid w:val="0000763D"/>
    <w:rPr>
      <w:rFonts w:eastAsiaTheme="minorHAnsi"/>
      <w:lang w:eastAsia="en-US"/>
    </w:rPr>
  </w:style>
  <w:style w:type="paragraph" w:customStyle="1" w:styleId="B0EF73FFB75249529EFEC6EC902DDAD340">
    <w:name w:val="B0EF73FFB75249529EFEC6EC902DDAD340"/>
    <w:rsid w:val="0000763D"/>
    <w:rPr>
      <w:rFonts w:eastAsiaTheme="minorHAnsi"/>
      <w:lang w:eastAsia="en-US"/>
    </w:rPr>
  </w:style>
  <w:style w:type="paragraph" w:customStyle="1" w:styleId="524C9091A9A049B0BCD74D109B68370416">
    <w:name w:val="524C9091A9A049B0BCD74D109B68370416"/>
    <w:rsid w:val="0000763D"/>
    <w:rPr>
      <w:rFonts w:eastAsiaTheme="minorHAnsi"/>
      <w:lang w:eastAsia="en-US"/>
    </w:rPr>
  </w:style>
  <w:style w:type="paragraph" w:customStyle="1" w:styleId="51E8D22B80354B82BE91825EDAB0201240">
    <w:name w:val="51E8D22B80354B82BE91825EDAB0201240"/>
    <w:rsid w:val="0000763D"/>
    <w:rPr>
      <w:rFonts w:eastAsiaTheme="minorHAnsi"/>
      <w:lang w:eastAsia="en-US"/>
    </w:rPr>
  </w:style>
  <w:style w:type="paragraph" w:customStyle="1" w:styleId="346D0DD01A3140EA81D872EB0D479C1C14">
    <w:name w:val="346D0DD01A3140EA81D872EB0D479C1C14"/>
    <w:rsid w:val="0000763D"/>
    <w:rPr>
      <w:rFonts w:eastAsiaTheme="minorHAnsi"/>
      <w:lang w:eastAsia="en-US"/>
    </w:rPr>
  </w:style>
  <w:style w:type="paragraph" w:customStyle="1" w:styleId="24A0597873E44FAFA1BF5C0B3881CC2A14">
    <w:name w:val="24A0597873E44FAFA1BF5C0B3881CC2A14"/>
    <w:rsid w:val="0000763D"/>
    <w:rPr>
      <w:rFonts w:eastAsiaTheme="minorHAnsi"/>
      <w:lang w:eastAsia="en-US"/>
    </w:rPr>
  </w:style>
  <w:style w:type="paragraph" w:customStyle="1" w:styleId="0AA628EEFCD24414B4069FFFA518465D14">
    <w:name w:val="0AA628EEFCD24414B4069FFFA518465D14"/>
    <w:rsid w:val="0000763D"/>
    <w:rPr>
      <w:rFonts w:eastAsiaTheme="minorHAnsi"/>
      <w:lang w:eastAsia="en-US"/>
    </w:rPr>
  </w:style>
  <w:style w:type="paragraph" w:customStyle="1" w:styleId="B5149793785A493C9187A1540611139514">
    <w:name w:val="B5149793785A493C9187A1540611139514"/>
    <w:rsid w:val="0000763D"/>
    <w:rPr>
      <w:rFonts w:eastAsiaTheme="minorHAnsi"/>
      <w:lang w:eastAsia="en-US"/>
    </w:rPr>
  </w:style>
  <w:style w:type="paragraph" w:customStyle="1" w:styleId="594D4D541D6A460687B233B5E7C6936714">
    <w:name w:val="594D4D541D6A460687B233B5E7C6936714"/>
    <w:rsid w:val="0000763D"/>
    <w:rPr>
      <w:rFonts w:eastAsiaTheme="minorHAnsi"/>
      <w:lang w:eastAsia="en-US"/>
    </w:rPr>
  </w:style>
  <w:style w:type="paragraph" w:customStyle="1" w:styleId="781FC6A9755A410888E394C326485B9938">
    <w:name w:val="781FC6A9755A410888E394C326485B9938"/>
    <w:rsid w:val="0000763D"/>
    <w:rPr>
      <w:rFonts w:eastAsiaTheme="minorHAnsi"/>
      <w:lang w:eastAsia="en-US"/>
    </w:rPr>
  </w:style>
  <w:style w:type="paragraph" w:customStyle="1" w:styleId="28B5F9CE8A9E4FDBA5BAB1A8FAE7109714">
    <w:name w:val="28B5F9CE8A9E4FDBA5BAB1A8FAE7109714"/>
    <w:rsid w:val="0000763D"/>
    <w:rPr>
      <w:rFonts w:eastAsiaTheme="minorHAnsi"/>
      <w:lang w:eastAsia="en-US"/>
    </w:rPr>
  </w:style>
  <w:style w:type="paragraph" w:customStyle="1" w:styleId="BE7CD90414744BECBF86E7AAC6FD6F8534">
    <w:name w:val="BE7CD90414744BECBF86E7AAC6FD6F8534"/>
    <w:rsid w:val="0000763D"/>
    <w:rPr>
      <w:rFonts w:eastAsiaTheme="minorHAnsi"/>
      <w:lang w:eastAsia="en-US"/>
    </w:rPr>
  </w:style>
  <w:style w:type="paragraph" w:customStyle="1" w:styleId="21F28474A21543B0A765BAAF2ADC08AC34">
    <w:name w:val="21F28474A21543B0A765BAAF2ADC08AC34"/>
    <w:rsid w:val="0000763D"/>
    <w:rPr>
      <w:rFonts w:eastAsiaTheme="minorHAnsi"/>
      <w:lang w:eastAsia="en-US"/>
    </w:rPr>
  </w:style>
  <w:style w:type="paragraph" w:customStyle="1" w:styleId="7F8648E1830F40D7ABAE7D15763D942D24">
    <w:name w:val="7F8648E1830F40D7ABAE7D15763D942D24"/>
    <w:rsid w:val="0000763D"/>
    <w:rPr>
      <w:rFonts w:eastAsiaTheme="minorHAnsi"/>
      <w:lang w:eastAsia="en-US"/>
    </w:rPr>
  </w:style>
  <w:style w:type="paragraph" w:customStyle="1" w:styleId="345D7BD6A7AB4E159EE158842311D4B124">
    <w:name w:val="345D7BD6A7AB4E159EE158842311D4B124"/>
    <w:rsid w:val="0000763D"/>
    <w:rPr>
      <w:rFonts w:eastAsiaTheme="minorHAnsi"/>
      <w:lang w:eastAsia="en-US"/>
    </w:rPr>
  </w:style>
  <w:style w:type="paragraph" w:customStyle="1" w:styleId="6788F34E05A44746BED7997A484E962724">
    <w:name w:val="6788F34E05A44746BED7997A484E962724"/>
    <w:rsid w:val="0000763D"/>
    <w:rPr>
      <w:rFonts w:eastAsiaTheme="minorHAnsi"/>
      <w:lang w:eastAsia="en-US"/>
    </w:rPr>
  </w:style>
  <w:style w:type="paragraph" w:customStyle="1" w:styleId="8CEEA6BBDE0A481D8426349F09B3C4EB65">
    <w:name w:val="8CEEA6BBDE0A481D8426349F09B3C4EB65"/>
    <w:rsid w:val="0000763D"/>
    <w:rPr>
      <w:rFonts w:eastAsiaTheme="minorHAnsi"/>
      <w:lang w:eastAsia="en-US"/>
    </w:rPr>
  </w:style>
  <w:style w:type="paragraph" w:customStyle="1" w:styleId="E80A1690DAF145D8BE13A71BCC84DB8114">
    <w:name w:val="E80A1690DAF145D8BE13A71BCC84DB8114"/>
    <w:rsid w:val="0000763D"/>
    <w:rPr>
      <w:rFonts w:eastAsiaTheme="minorHAnsi"/>
      <w:lang w:eastAsia="en-US"/>
    </w:rPr>
  </w:style>
  <w:style w:type="paragraph" w:customStyle="1" w:styleId="3B65FC47618D497A97A4288B78D3D48113">
    <w:name w:val="3B65FC47618D497A97A4288B78D3D48113"/>
    <w:rsid w:val="0000763D"/>
    <w:rPr>
      <w:rFonts w:eastAsiaTheme="minorHAnsi"/>
      <w:lang w:eastAsia="en-US"/>
    </w:rPr>
  </w:style>
  <w:style w:type="paragraph" w:customStyle="1" w:styleId="9BE6374FDBB9474EA391F030F4FD0B4120">
    <w:name w:val="9BE6374FDBB9474EA391F030F4FD0B4120"/>
    <w:rsid w:val="0000763D"/>
    <w:rPr>
      <w:rFonts w:eastAsiaTheme="minorHAnsi"/>
      <w:lang w:eastAsia="en-US"/>
    </w:rPr>
  </w:style>
  <w:style w:type="paragraph" w:customStyle="1" w:styleId="0431FA9A0D4A44E894CBCEA010F312BA13">
    <w:name w:val="0431FA9A0D4A44E894CBCEA010F312BA13"/>
    <w:rsid w:val="0000763D"/>
    <w:rPr>
      <w:rFonts w:eastAsiaTheme="minorHAnsi"/>
      <w:lang w:eastAsia="en-US"/>
    </w:rPr>
  </w:style>
  <w:style w:type="paragraph" w:customStyle="1" w:styleId="FB8FF687806C4153BF9559EED6F8468E13">
    <w:name w:val="FB8FF687806C4153BF9559EED6F8468E13"/>
    <w:rsid w:val="0000763D"/>
    <w:rPr>
      <w:rFonts w:eastAsiaTheme="minorHAnsi"/>
      <w:lang w:eastAsia="en-US"/>
    </w:rPr>
  </w:style>
  <w:style w:type="paragraph" w:customStyle="1" w:styleId="898D125B86AA4A77B644DA4267D2D2A720">
    <w:name w:val="898D125B86AA4A77B644DA4267D2D2A720"/>
    <w:rsid w:val="0000763D"/>
    <w:rPr>
      <w:rFonts w:eastAsiaTheme="minorHAnsi"/>
      <w:lang w:eastAsia="en-US"/>
    </w:rPr>
  </w:style>
  <w:style w:type="paragraph" w:customStyle="1" w:styleId="852DAE505AD54A8CAF475366C831E86213">
    <w:name w:val="852DAE505AD54A8CAF475366C831E86213"/>
    <w:rsid w:val="0000763D"/>
    <w:rPr>
      <w:rFonts w:eastAsiaTheme="minorHAnsi"/>
      <w:lang w:eastAsia="en-US"/>
    </w:rPr>
  </w:style>
  <w:style w:type="paragraph" w:customStyle="1" w:styleId="C1A31355697B4CF1828842CE10E3FC0613">
    <w:name w:val="C1A31355697B4CF1828842CE10E3FC0613"/>
    <w:rsid w:val="0000763D"/>
    <w:rPr>
      <w:rFonts w:eastAsiaTheme="minorHAnsi"/>
      <w:lang w:eastAsia="en-US"/>
    </w:rPr>
  </w:style>
  <w:style w:type="paragraph" w:customStyle="1" w:styleId="6FB8D2F62D6D4049A88A204FDC3A497920">
    <w:name w:val="6FB8D2F62D6D4049A88A204FDC3A497920"/>
    <w:rsid w:val="0000763D"/>
    <w:rPr>
      <w:rFonts w:eastAsiaTheme="minorHAnsi"/>
      <w:lang w:eastAsia="en-US"/>
    </w:rPr>
  </w:style>
  <w:style w:type="paragraph" w:customStyle="1" w:styleId="5D4E064921144B0783862D541CBDD35113">
    <w:name w:val="5D4E064921144B0783862D541CBDD35113"/>
    <w:rsid w:val="0000763D"/>
    <w:rPr>
      <w:rFonts w:eastAsiaTheme="minorHAnsi"/>
      <w:lang w:eastAsia="en-US"/>
    </w:rPr>
  </w:style>
  <w:style w:type="paragraph" w:customStyle="1" w:styleId="24846110FEC84C5496D775032A2957F713">
    <w:name w:val="24846110FEC84C5496D775032A2957F713"/>
    <w:rsid w:val="0000763D"/>
    <w:rPr>
      <w:rFonts w:eastAsiaTheme="minorHAnsi"/>
      <w:lang w:eastAsia="en-US"/>
    </w:rPr>
  </w:style>
  <w:style w:type="paragraph" w:customStyle="1" w:styleId="BC234DF4D42F496F97D6923A32627ACE20">
    <w:name w:val="BC234DF4D42F496F97D6923A32627ACE20"/>
    <w:rsid w:val="0000763D"/>
    <w:rPr>
      <w:rFonts w:eastAsiaTheme="minorHAnsi"/>
      <w:lang w:eastAsia="en-US"/>
    </w:rPr>
  </w:style>
  <w:style w:type="paragraph" w:customStyle="1" w:styleId="C4DED278740C48E08184181AF200511713">
    <w:name w:val="C4DED278740C48E08184181AF200511713"/>
    <w:rsid w:val="0000763D"/>
    <w:rPr>
      <w:rFonts w:eastAsiaTheme="minorHAnsi"/>
      <w:lang w:eastAsia="en-US"/>
    </w:rPr>
  </w:style>
  <w:style w:type="paragraph" w:customStyle="1" w:styleId="7E9AB752540C41ACB568174ACAFE4F1813">
    <w:name w:val="7E9AB752540C41ACB568174ACAFE4F1813"/>
    <w:rsid w:val="0000763D"/>
    <w:rPr>
      <w:rFonts w:eastAsiaTheme="minorHAnsi"/>
      <w:lang w:eastAsia="en-US"/>
    </w:rPr>
  </w:style>
  <w:style w:type="paragraph" w:customStyle="1" w:styleId="89AA71FD445C4BB5A240D8190A6F54A920">
    <w:name w:val="89AA71FD445C4BB5A240D8190A6F54A920"/>
    <w:rsid w:val="0000763D"/>
    <w:rPr>
      <w:rFonts w:eastAsiaTheme="minorHAnsi"/>
      <w:lang w:eastAsia="en-US"/>
    </w:rPr>
  </w:style>
  <w:style w:type="paragraph" w:customStyle="1" w:styleId="1E3FB751A06A4C708CA411087950A33713">
    <w:name w:val="1E3FB751A06A4C708CA411087950A33713"/>
    <w:rsid w:val="0000763D"/>
    <w:rPr>
      <w:rFonts w:eastAsiaTheme="minorHAnsi"/>
      <w:lang w:eastAsia="en-US"/>
    </w:rPr>
  </w:style>
  <w:style w:type="paragraph" w:customStyle="1" w:styleId="FA6289A9B92748228EB710E9E76FD6AD31">
    <w:name w:val="FA6289A9B92748228EB710E9E76FD6AD31"/>
    <w:rsid w:val="0000763D"/>
    <w:rPr>
      <w:rFonts w:eastAsiaTheme="minorHAnsi"/>
      <w:lang w:eastAsia="en-US"/>
    </w:rPr>
  </w:style>
  <w:style w:type="paragraph" w:customStyle="1" w:styleId="9CE8DBCC5F624489BE3ECCD6668B3F6730">
    <w:name w:val="9CE8DBCC5F624489BE3ECCD6668B3F6730"/>
    <w:rsid w:val="0000763D"/>
    <w:rPr>
      <w:rFonts w:eastAsiaTheme="minorHAnsi"/>
      <w:lang w:eastAsia="en-US"/>
    </w:rPr>
  </w:style>
  <w:style w:type="paragraph" w:customStyle="1" w:styleId="D789FDF40521454387F64C38C88C0A5F55">
    <w:name w:val="D789FDF40521454387F64C38C88C0A5F55"/>
    <w:rsid w:val="0000763D"/>
    <w:rPr>
      <w:rFonts w:eastAsiaTheme="minorHAnsi"/>
      <w:lang w:eastAsia="en-US"/>
    </w:rPr>
  </w:style>
  <w:style w:type="paragraph" w:customStyle="1" w:styleId="0D4846E3A3AB473B826BFE9E53E1AB0C55">
    <w:name w:val="0D4846E3A3AB473B826BFE9E53E1AB0C55"/>
    <w:rsid w:val="0000763D"/>
    <w:rPr>
      <w:rFonts w:eastAsiaTheme="minorHAnsi"/>
      <w:lang w:eastAsia="en-US"/>
    </w:rPr>
  </w:style>
  <w:style w:type="paragraph" w:customStyle="1" w:styleId="FEBFEDC621A94ECDB1EFC1ECCB64092255">
    <w:name w:val="FEBFEDC621A94ECDB1EFC1ECCB64092255"/>
    <w:rsid w:val="0000763D"/>
    <w:rPr>
      <w:rFonts w:eastAsiaTheme="minorHAnsi"/>
      <w:lang w:eastAsia="en-US"/>
    </w:rPr>
  </w:style>
  <w:style w:type="paragraph" w:customStyle="1" w:styleId="BBADFB4FD950403F89624AD8243999C955">
    <w:name w:val="BBADFB4FD950403F89624AD8243999C955"/>
    <w:rsid w:val="0000763D"/>
    <w:rPr>
      <w:rFonts w:eastAsiaTheme="minorHAnsi"/>
      <w:lang w:eastAsia="en-US"/>
    </w:rPr>
  </w:style>
  <w:style w:type="paragraph" w:customStyle="1" w:styleId="8958183286F148AD9C89CCA9CFC84C0B55">
    <w:name w:val="8958183286F148AD9C89CCA9CFC84C0B55"/>
    <w:rsid w:val="0000763D"/>
    <w:rPr>
      <w:rFonts w:eastAsiaTheme="minorHAnsi"/>
      <w:lang w:eastAsia="en-US"/>
    </w:rPr>
  </w:style>
  <w:style w:type="paragraph" w:customStyle="1" w:styleId="F7FAEC768295481ABDA8A97A6F7A28BE55">
    <w:name w:val="F7FAEC768295481ABDA8A97A6F7A28BE55"/>
    <w:rsid w:val="0000763D"/>
    <w:rPr>
      <w:rFonts w:eastAsiaTheme="minorHAnsi"/>
      <w:lang w:eastAsia="en-US"/>
    </w:rPr>
  </w:style>
  <w:style w:type="paragraph" w:customStyle="1" w:styleId="A2D2372C90054FFA93614F6BCB46A2F129">
    <w:name w:val="A2D2372C90054FFA93614F6BCB46A2F1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29">
    <w:name w:val="EAC23E16C14B4F5E976FE302323BA003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29">
    <w:name w:val="BC3B148500C04D9580A94F0D4254EAAD29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4">
    <w:name w:val="1B29410ED81D4B0B9189F07E048E803154"/>
    <w:rsid w:val="0000763D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3">
    <w:name w:val="2122CDF2839C48A6BF81C6304A7D408253"/>
    <w:rsid w:val="0000763D"/>
    <w:rPr>
      <w:rFonts w:eastAsiaTheme="minorHAnsi"/>
      <w:lang w:eastAsia="en-US"/>
    </w:rPr>
  </w:style>
  <w:style w:type="paragraph" w:customStyle="1" w:styleId="BFF8E7C519FC4371AA1771C0460CD94653">
    <w:name w:val="BFF8E7C519FC4371AA1771C0460CD94653"/>
    <w:rsid w:val="0000763D"/>
    <w:rPr>
      <w:rFonts w:eastAsiaTheme="minorHAnsi"/>
      <w:lang w:eastAsia="en-US"/>
    </w:rPr>
  </w:style>
  <w:style w:type="paragraph" w:customStyle="1" w:styleId="FA21D8D8374948088E820AE5A5A00C2E10">
    <w:name w:val="FA21D8D8374948088E820AE5A5A00C2E10"/>
    <w:rsid w:val="0000763D"/>
    <w:rPr>
      <w:rFonts w:eastAsiaTheme="minorHAnsi"/>
      <w:lang w:eastAsia="en-US"/>
    </w:rPr>
  </w:style>
  <w:style w:type="paragraph" w:customStyle="1" w:styleId="D526B71927074812868FF9F1B5BCED3218">
    <w:name w:val="D526B71927074812868FF9F1B5BCED3218"/>
    <w:rsid w:val="00322668"/>
    <w:rPr>
      <w:rFonts w:eastAsiaTheme="minorHAnsi"/>
      <w:lang w:eastAsia="en-US"/>
    </w:rPr>
  </w:style>
  <w:style w:type="paragraph" w:customStyle="1" w:styleId="4DB851A2E380447FA93768E5649F09D218">
    <w:name w:val="4DB851A2E380447FA93768E5649F09D218"/>
    <w:rsid w:val="00322668"/>
    <w:rPr>
      <w:rFonts w:eastAsiaTheme="minorHAnsi"/>
      <w:lang w:eastAsia="en-US"/>
    </w:rPr>
  </w:style>
  <w:style w:type="paragraph" w:customStyle="1" w:styleId="6C9B0DAC5ACC4518922A645591DF5B1218">
    <w:name w:val="6C9B0DAC5ACC4518922A645591DF5B1218"/>
    <w:rsid w:val="00322668"/>
    <w:rPr>
      <w:rFonts w:eastAsiaTheme="minorHAnsi"/>
      <w:lang w:eastAsia="en-US"/>
    </w:rPr>
  </w:style>
  <w:style w:type="paragraph" w:customStyle="1" w:styleId="76FC9452E86B4D9ABA8749C7219672BC17">
    <w:name w:val="76FC9452E86B4D9ABA8749C7219672BC17"/>
    <w:rsid w:val="00322668"/>
    <w:rPr>
      <w:rFonts w:eastAsiaTheme="minorHAnsi"/>
      <w:lang w:eastAsia="en-US"/>
    </w:rPr>
  </w:style>
  <w:style w:type="paragraph" w:customStyle="1" w:styleId="D5834B60632F46B390DA69B3A249A33017">
    <w:name w:val="D5834B60632F46B390DA69B3A249A33017"/>
    <w:rsid w:val="00322668"/>
    <w:rPr>
      <w:rFonts w:eastAsiaTheme="minorHAnsi"/>
      <w:lang w:eastAsia="en-US"/>
    </w:rPr>
  </w:style>
  <w:style w:type="paragraph" w:customStyle="1" w:styleId="D54930994F1F45FF9BD463705A5EA09F17">
    <w:name w:val="D54930994F1F45FF9BD463705A5EA09F17"/>
    <w:rsid w:val="00322668"/>
    <w:rPr>
      <w:rFonts w:eastAsiaTheme="minorHAnsi"/>
      <w:lang w:eastAsia="en-US"/>
    </w:rPr>
  </w:style>
  <w:style w:type="paragraph" w:customStyle="1" w:styleId="5E7E822E550D46C7A1522B40EAD6FC8A17">
    <w:name w:val="5E7E822E550D46C7A1522B40EAD6FC8A17"/>
    <w:rsid w:val="00322668"/>
    <w:rPr>
      <w:rFonts w:eastAsiaTheme="minorHAnsi"/>
      <w:lang w:eastAsia="en-US"/>
    </w:rPr>
  </w:style>
  <w:style w:type="paragraph" w:customStyle="1" w:styleId="D22C82C0192C49CCB05435D24102D86817">
    <w:name w:val="D22C82C0192C49CCB05435D24102D86817"/>
    <w:rsid w:val="00322668"/>
    <w:rPr>
      <w:rFonts w:eastAsiaTheme="minorHAnsi"/>
      <w:lang w:eastAsia="en-US"/>
    </w:rPr>
  </w:style>
  <w:style w:type="paragraph" w:customStyle="1" w:styleId="659F2366820E471FA51814B5A37ABD4117">
    <w:name w:val="659F2366820E471FA51814B5A37ABD4117"/>
    <w:rsid w:val="00322668"/>
    <w:rPr>
      <w:rFonts w:eastAsiaTheme="minorHAnsi"/>
      <w:lang w:eastAsia="en-US"/>
    </w:rPr>
  </w:style>
  <w:style w:type="paragraph" w:customStyle="1" w:styleId="3369DF4540E045668ACFF792CA3497AC55">
    <w:name w:val="3369DF4540E045668ACFF792CA3497AC55"/>
    <w:rsid w:val="00322668"/>
    <w:rPr>
      <w:rFonts w:eastAsiaTheme="minorHAnsi"/>
      <w:lang w:eastAsia="en-US"/>
    </w:rPr>
  </w:style>
  <w:style w:type="paragraph" w:customStyle="1" w:styleId="01403850AA674A5386C2FE2584599F2052">
    <w:name w:val="01403850AA674A5386C2FE2584599F2052"/>
    <w:rsid w:val="00322668"/>
    <w:rPr>
      <w:rFonts w:eastAsiaTheme="minorHAnsi"/>
      <w:lang w:eastAsia="en-US"/>
    </w:rPr>
  </w:style>
  <w:style w:type="paragraph" w:customStyle="1" w:styleId="526BD8E144224AD6BC97C395B616C05B17">
    <w:name w:val="526BD8E144224AD6BC97C395B616C05B17"/>
    <w:rsid w:val="00322668"/>
    <w:rPr>
      <w:rFonts w:eastAsiaTheme="minorHAnsi"/>
      <w:lang w:eastAsia="en-US"/>
    </w:rPr>
  </w:style>
  <w:style w:type="paragraph" w:customStyle="1" w:styleId="9333296E6BCA4D5788CFD113E0B9A3C448">
    <w:name w:val="9333296E6BCA4D5788CFD113E0B9A3C448"/>
    <w:rsid w:val="00322668"/>
    <w:rPr>
      <w:rFonts w:eastAsiaTheme="minorHAnsi"/>
      <w:lang w:eastAsia="en-US"/>
    </w:rPr>
  </w:style>
  <w:style w:type="paragraph" w:customStyle="1" w:styleId="FFD7C91FA35A4D74AA576A27C262EAF343">
    <w:name w:val="FFD7C91FA35A4D74AA576A27C262EAF343"/>
    <w:rsid w:val="00322668"/>
    <w:rPr>
      <w:rFonts w:eastAsiaTheme="minorHAnsi"/>
      <w:lang w:eastAsia="en-US"/>
    </w:rPr>
  </w:style>
  <w:style w:type="paragraph" w:customStyle="1" w:styleId="436B3421534C4087B81C8B6068E9EA8441">
    <w:name w:val="436B3421534C4087B81C8B6068E9EA8441"/>
    <w:rsid w:val="00322668"/>
    <w:rPr>
      <w:rFonts w:eastAsiaTheme="minorHAnsi"/>
      <w:lang w:eastAsia="en-US"/>
    </w:rPr>
  </w:style>
  <w:style w:type="paragraph" w:customStyle="1" w:styleId="ED15924FE0774A2FBC4C9A29830D961B17">
    <w:name w:val="ED15924FE0774A2FBC4C9A29830D961B17"/>
    <w:rsid w:val="00322668"/>
    <w:rPr>
      <w:rFonts w:eastAsiaTheme="minorHAnsi"/>
      <w:lang w:eastAsia="en-US"/>
    </w:rPr>
  </w:style>
  <w:style w:type="paragraph" w:customStyle="1" w:styleId="B0EF73FFB75249529EFEC6EC902DDAD341">
    <w:name w:val="B0EF73FFB75249529EFEC6EC902DDAD341"/>
    <w:rsid w:val="00322668"/>
    <w:rPr>
      <w:rFonts w:eastAsiaTheme="minorHAnsi"/>
      <w:lang w:eastAsia="en-US"/>
    </w:rPr>
  </w:style>
  <w:style w:type="paragraph" w:customStyle="1" w:styleId="524C9091A9A049B0BCD74D109B68370417">
    <w:name w:val="524C9091A9A049B0BCD74D109B68370417"/>
    <w:rsid w:val="00322668"/>
    <w:rPr>
      <w:rFonts w:eastAsiaTheme="minorHAnsi"/>
      <w:lang w:eastAsia="en-US"/>
    </w:rPr>
  </w:style>
  <w:style w:type="paragraph" w:customStyle="1" w:styleId="51E8D22B80354B82BE91825EDAB0201241">
    <w:name w:val="51E8D22B80354B82BE91825EDAB0201241"/>
    <w:rsid w:val="00322668"/>
    <w:rPr>
      <w:rFonts w:eastAsiaTheme="minorHAnsi"/>
      <w:lang w:eastAsia="en-US"/>
    </w:rPr>
  </w:style>
  <w:style w:type="paragraph" w:customStyle="1" w:styleId="346D0DD01A3140EA81D872EB0D479C1C15">
    <w:name w:val="346D0DD01A3140EA81D872EB0D479C1C15"/>
    <w:rsid w:val="00322668"/>
    <w:rPr>
      <w:rFonts w:eastAsiaTheme="minorHAnsi"/>
      <w:lang w:eastAsia="en-US"/>
    </w:rPr>
  </w:style>
  <w:style w:type="paragraph" w:customStyle="1" w:styleId="24A0597873E44FAFA1BF5C0B3881CC2A15">
    <w:name w:val="24A0597873E44FAFA1BF5C0B3881CC2A15"/>
    <w:rsid w:val="00322668"/>
    <w:rPr>
      <w:rFonts w:eastAsiaTheme="minorHAnsi"/>
      <w:lang w:eastAsia="en-US"/>
    </w:rPr>
  </w:style>
  <w:style w:type="paragraph" w:customStyle="1" w:styleId="0AA628EEFCD24414B4069FFFA518465D15">
    <w:name w:val="0AA628EEFCD24414B4069FFFA518465D15"/>
    <w:rsid w:val="00322668"/>
    <w:rPr>
      <w:rFonts w:eastAsiaTheme="minorHAnsi"/>
      <w:lang w:eastAsia="en-US"/>
    </w:rPr>
  </w:style>
  <w:style w:type="paragraph" w:customStyle="1" w:styleId="B5149793785A493C9187A1540611139515">
    <w:name w:val="B5149793785A493C9187A1540611139515"/>
    <w:rsid w:val="00322668"/>
    <w:rPr>
      <w:rFonts w:eastAsiaTheme="minorHAnsi"/>
      <w:lang w:eastAsia="en-US"/>
    </w:rPr>
  </w:style>
  <w:style w:type="paragraph" w:customStyle="1" w:styleId="594D4D541D6A460687B233B5E7C6936715">
    <w:name w:val="594D4D541D6A460687B233B5E7C6936715"/>
    <w:rsid w:val="00322668"/>
    <w:rPr>
      <w:rFonts w:eastAsiaTheme="minorHAnsi"/>
      <w:lang w:eastAsia="en-US"/>
    </w:rPr>
  </w:style>
  <w:style w:type="paragraph" w:customStyle="1" w:styleId="781FC6A9755A410888E394C326485B9939">
    <w:name w:val="781FC6A9755A410888E394C326485B9939"/>
    <w:rsid w:val="00322668"/>
    <w:rPr>
      <w:rFonts w:eastAsiaTheme="minorHAnsi"/>
      <w:lang w:eastAsia="en-US"/>
    </w:rPr>
  </w:style>
  <w:style w:type="paragraph" w:customStyle="1" w:styleId="28B5F9CE8A9E4FDBA5BAB1A8FAE7109715">
    <w:name w:val="28B5F9CE8A9E4FDBA5BAB1A8FAE7109715"/>
    <w:rsid w:val="00322668"/>
    <w:rPr>
      <w:rFonts w:eastAsiaTheme="minorHAnsi"/>
      <w:lang w:eastAsia="en-US"/>
    </w:rPr>
  </w:style>
  <w:style w:type="paragraph" w:customStyle="1" w:styleId="BE7CD90414744BECBF86E7AAC6FD6F8535">
    <w:name w:val="BE7CD90414744BECBF86E7AAC6FD6F8535"/>
    <w:rsid w:val="00322668"/>
    <w:rPr>
      <w:rFonts w:eastAsiaTheme="minorHAnsi"/>
      <w:lang w:eastAsia="en-US"/>
    </w:rPr>
  </w:style>
  <w:style w:type="paragraph" w:customStyle="1" w:styleId="21F28474A21543B0A765BAAF2ADC08AC35">
    <w:name w:val="21F28474A21543B0A765BAAF2ADC08AC35"/>
    <w:rsid w:val="00322668"/>
    <w:rPr>
      <w:rFonts w:eastAsiaTheme="minorHAnsi"/>
      <w:lang w:eastAsia="en-US"/>
    </w:rPr>
  </w:style>
  <w:style w:type="paragraph" w:customStyle="1" w:styleId="7F8648E1830F40D7ABAE7D15763D942D25">
    <w:name w:val="7F8648E1830F40D7ABAE7D15763D942D25"/>
    <w:rsid w:val="00322668"/>
    <w:rPr>
      <w:rFonts w:eastAsiaTheme="minorHAnsi"/>
      <w:lang w:eastAsia="en-US"/>
    </w:rPr>
  </w:style>
  <w:style w:type="paragraph" w:customStyle="1" w:styleId="345D7BD6A7AB4E159EE158842311D4B125">
    <w:name w:val="345D7BD6A7AB4E159EE158842311D4B125"/>
    <w:rsid w:val="00322668"/>
    <w:rPr>
      <w:rFonts w:eastAsiaTheme="minorHAnsi"/>
      <w:lang w:eastAsia="en-US"/>
    </w:rPr>
  </w:style>
  <w:style w:type="paragraph" w:customStyle="1" w:styleId="6788F34E05A44746BED7997A484E962725">
    <w:name w:val="6788F34E05A44746BED7997A484E962725"/>
    <w:rsid w:val="00322668"/>
    <w:rPr>
      <w:rFonts w:eastAsiaTheme="minorHAnsi"/>
      <w:lang w:eastAsia="en-US"/>
    </w:rPr>
  </w:style>
  <w:style w:type="paragraph" w:customStyle="1" w:styleId="8CEEA6BBDE0A481D8426349F09B3C4EB66">
    <w:name w:val="8CEEA6BBDE0A481D8426349F09B3C4EB66"/>
    <w:rsid w:val="00322668"/>
    <w:rPr>
      <w:rFonts w:eastAsiaTheme="minorHAnsi"/>
      <w:lang w:eastAsia="en-US"/>
    </w:rPr>
  </w:style>
  <w:style w:type="paragraph" w:customStyle="1" w:styleId="E80A1690DAF145D8BE13A71BCC84DB8115">
    <w:name w:val="E80A1690DAF145D8BE13A71BCC84DB8115"/>
    <w:rsid w:val="00322668"/>
    <w:rPr>
      <w:rFonts w:eastAsiaTheme="minorHAnsi"/>
      <w:lang w:eastAsia="en-US"/>
    </w:rPr>
  </w:style>
  <w:style w:type="paragraph" w:customStyle="1" w:styleId="3B65FC47618D497A97A4288B78D3D48114">
    <w:name w:val="3B65FC47618D497A97A4288B78D3D48114"/>
    <w:rsid w:val="00322668"/>
    <w:rPr>
      <w:rFonts w:eastAsiaTheme="minorHAnsi"/>
      <w:lang w:eastAsia="en-US"/>
    </w:rPr>
  </w:style>
  <w:style w:type="paragraph" w:customStyle="1" w:styleId="9BE6374FDBB9474EA391F030F4FD0B4121">
    <w:name w:val="9BE6374FDBB9474EA391F030F4FD0B4121"/>
    <w:rsid w:val="00322668"/>
    <w:rPr>
      <w:rFonts w:eastAsiaTheme="minorHAnsi"/>
      <w:lang w:eastAsia="en-US"/>
    </w:rPr>
  </w:style>
  <w:style w:type="paragraph" w:customStyle="1" w:styleId="0431FA9A0D4A44E894CBCEA010F312BA14">
    <w:name w:val="0431FA9A0D4A44E894CBCEA010F312BA14"/>
    <w:rsid w:val="00322668"/>
    <w:rPr>
      <w:rFonts w:eastAsiaTheme="minorHAnsi"/>
      <w:lang w:eastAsia="en-US"/>
    </w:rPr>
  </w:style>
  <w:style w:type="paragraph" w:customStyle="1" w:styleId="FB8FF687806C4153BF9559EED6F8468E14">
    <w:name w:val="FB8FF687806C4153BF9559EED6F8468E14"/>
    <w:rsid w:val="00322668"/>
    <w:rPr>
      <w:rFonts w:eastAsiaTheme="minorHAnsi"/>
      <w:lang w:eastAsia="en-US"/>
    </w:rPr>
  </w:style>
  <w:style w:type="paragraph" w:customStyle="1" w:styleId="898D125B86AA4A77B644DA4267D2D2A721">
    <w:name w:val="898D125B86AA4A77B644DA4267D2D2A721"/>
    <w:rsid w:val="00322668"/>
    <w:rPr>
      <w:rFonts w:eastAsiaTheme="minorHAnsi"/>
      <w:lang w:eastAsia="en-US"/>
    </w:rPr>
  </w:style>
  <w:style w:type="paragraph" w:customStyle="1" w:styleId="852DAE505AD54A8CAF475366C831E86214">
    <w:name w:val="852DAE505AD54A8CAF475366C831E86214"/>
    <w:rsid w:val="00322668"/>
    <w:rPr>
      <w:rFonts w:eastAsiaTheme="minorHAnsi"/>
      <w:lang w:eastAsia="en-US"/>
    </w:rPr>
  </w:style>
  <w:style w:type="paragraph" w:customStyle="1" w:styleId="C1A31355697B4CF1828842CE10E3FC0614">
    <w:name w:val="C1A31355697B4CF1828842CE10E3FC0614"/>
    <w:rsid w:val="00322668"/>
    <w:rPr>
      <w:rFonts w:eastAsiaTheme="minorHAnsi"/>
      <w:lang w:eastAsia="en-US"/>
    </w:rPr>
  </w:style>
  <w:style w:type="paragraph" w:customStyle="1" w:styleId="6FB8D2F62D6D4049A88A204FDC3A497921">
    <w:name w:val="6FB8D2F62D6D4049A88A204FDC3A497921"/>
    <w:rsid w:val="00322668"/>
    <w:rPr>
      <w:rFonts w:eastAsiaTheme="minorHAnsi"/>
      <w:lang w:eastAsia="en-US"/>
    </w:rPr>
  </w:style>
  <w:style w:type="paragraph" w:customStyle="1" w:styleId="5D4E064921144B0783862D541CBDD35114">
    <w:name w:val="5D4E064921144B0783862D541CBDD35114"/>
    <w:rsid w:val="00322668"/>
    <w:rPr>
      <w:rFonts w:eastAsiaTheme="minorHAnsi"/>
      <w:lang w:eastAsia="en-US"/>
    </w:rPr>
  </w:style>
  <w:style w:type="paragraph" w:customStyle="1" w:styleId="24846110FEC84C5496D775032A2957F714">
    <w:name w:val="24846110FEC84C5496D775032A2957F714"/>
    <w:rsid w:val="00322668"/>
    <w:rPr>
      <w:rFonts w:eastAsiaTheme="minorHAnsi"/>
      <w:lang w:eastAsia="en-US"/>
    </w:rPr>
  </w:style>
  <w:style w:type="paragraph" w:customStyle="1" w:styleId="BC234DF4D42F496F97D6923A32627ACE21">
    <w:name w:val="BC234DF4D42F496F97D6923A32627ACE21"/>
    <w:rsid w:val="00322668"/>
    <w:rPr>
      <w:rFonts w:eastAsiaTheme="minorHAnsi"/>
      <w:lang w:eastAsia="en-US"/>
    </w:rPr>
  </w:style>
  <w:style w:type="paragraph" w:customStyle="1" w:styleId="C4DED278740C48E08184181AF200511714">
    <w:name w:val="C4DED278740C48E08184181AF200511714"/>
    <w:rsid w:val="00322668"/>
    <w:rPr>
      <w:rFonts w:eastAsiaTheme="minorHAnsi"/>
      <w:lang w:eastAsia="en-US"/>
    </w:rPr>
  </w:style>
  <w:style w:type="paragraph" w:customStyle="1" w:styleId="7E9AB752540C41ACB568174ACAFE4F1814">
    <w:name w:val="7E9AB752540C41ACB568174ACAFE4F1814"/>
    <w:rsid w:val="00322668"/>
    <w:rPr>
      <w:rFonts w:eastAsiaTheme="minorHAnsi"/>
      <w:lang w:eastAsia="en-US"/>
    </w:rPr>
  </w:style>
  <w:style w:type="paragraph" w:customStyle="1" w:styleId="89AA71FD445C4BB5A240D8190A6F54A921">
    <w:name w:val="89AA71FD445C4BB5A240D8190A6F54A921"/>
    <w:rsid w:val="00322668"/>
    <w:rPr>
      <w:rFonts w:eastAsiaTheme="minorHAnsi"/>
      <w:lang w:eastAsia="en-US"/>
    </w:rPr>
  </w:style>
  <w:style w:type="paragraph" w:customStyle="1" w:styleId="1E3FB751A06A4C708CA411087950A33714">
    <w:name w:val="1E3FB751A06A4C708CA411087950A33714"/>
    <w:rsid w:val="00322668"/>
    <w:rPr>
      <w:rFonts w:eastAsiaTheme="minorHAnsi"/>
      <w:lang w:eastAsia="en-US"/>
    </w:rPr>
  </w:style>
  <w:style w:type="paragraph" w:customStyle="1" w:styleId="FA6289A9B92748228EB710E9E76FD6AD32">
    <w:name w:val="FA6289A9B92748228EB710E9E76FD6AD32"/>
    <w:rsid w:val="00322668"/>
    <w:rPr>
      <w:rFonts w:eastAsiaTheme="minorHAnsi"/>
      <w:lang w:eastAsia="en-US"/>
    </w:rPr>
  </w:style>
  <w:style w:type="paragraph" w:customStyle="1" w:styleId="9CE8DBCC5F624489BE3ECCD6668B3F6731">
    <w:name w:val="9CE8DBCC5F624489BE3ECCD6668B3F6731"/>
    <w:rsid w:val="00322668"/>
    <w:rPr>
      <w:rFonts w:eastAsiaTheme="minorHAnsi"/>
      <w:lang w:eastAsia="en-US"/>
    </w:rPr>
  </w:style>
  <w:style w:type="paragraph" w:customStyle="1" w:styleId="D789FDF40521454387F64C38C88C0A5F56">
    <w:name w:val="D789FDF40521454387F64C38C88C0A5F56"/>
    <w:rsid w:val="00322668"/>
    <w:rPr>
      <w:rFonts w:eastAsiaTheme="minorHAnsi"/>
      <w:lang w:eastAsia="en-US"/>
    </w:rPr>
  </w:style>
  <w:style w:type="paragraph" w:customStyle="1" w:styleId="0D4846E3A3AB473B826BFE9E53E1AB0C56">
    <w:name w:val="0D4846E3A3AB473B826BFE9E53E1AB0C56"/>
    <w:rsid w:val="00322668"/>
    <w:rPr>
      <w:rFonts w:eastAsiaTheme="minorHAnsi"/>
      <w:lang w:eastAsia="en-US"/>
    </w:rPr>
  </w:style>
  <w:style w:type="paragraph" w:customStyle="1" w:styleId="FEBFEDC621A94ECDB1EFC1ECCB64092256">
    <w:name w:val="FEBFEDC621A94ECDB1EFC1ECCB64092256"/>
    <w:rsid w:val="00322668"/>
    <w:rPr>
      <w:rFonts w:eastAsiaTheme="minorHAnsi"/>
      <w:lang w:eastAsia="en-US"/>
    </w:rPr>
  </w:style>
  <w:style w:type="paragraph" w:customStyle="1" w:styleId="BBADFB4FD950403F89624AD8243999C956">
    <w:name w:val="BBADFB4FD950403F89624AD8243999C956"/>
    <w:rsid w:val="00322668"/>
    <w:rPr>
      <w:rFonts w:eastAsiaTheme="minorHAnsi"/>
      <w:lang w:eastAsia="en-US"/>
    </w:rPr>
  </w:style>
  <w:style w:type="paragraph" w:customStyle="1" w:styleId="8958183286F148AD9C89CCA9CFC84C0B56">
    <w:name w:val="8958183286F148AD9C89CCA9CFC84C0B56"/>
    <w:rsid w:val="00322668"/>
    <w:rPr>
      <w:rFonts w:eastAsiaTheme="minorHAnsi"/>
      <w:lang w:eastAsia="en-US"/>
    </w:rPr>
  </w:style>
  <w:style w:type="paragraph" w:customStyle="1" w:styleId="F7FAEC768295481ABDA8A97A6F7A28BE56">
    <w:name w:val="F7FAEC768295481ABDA8A97A6F7A28BE56"/>
    <w:rsid w:val="00322668"/>
    <w:rPr>
      <w:rFonts w:eastAsiaTheme="minorHAnsi"/>
      <w:lang w:eastAsia="en-US"/>
    </w:rPr>
  </w:style>
  <w:style w:type="paragraph" w:customStyle="1" w:styleId="A2D2372C90054FFA93614F6BCB46A2F130">
    <w:name w:val="A2D2372C90054FFA93614F6BCB46A2F1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0">
    <w:name w:val="EAC23E16C14B4F5E976FE302323BA003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0">
    <w:name w:val="BC3B148500C04D9580A94F0D4254EAAD30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5">
    <w:name w:val="1B29410ED81D4B0B9189F07E048E803155"/>
    <w:rsid w:val="00322668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4">
    <w:name w:val="2122CDF2839C48A6BF81C6304A7D408254"/>
    <w:rsid w:val="00322668"/>
    <w:rPr>
      <w:rFonts w:eastAsiaTheme="minorHAnsi"/>
      <w:lang w:eastAsia="en-US"/>
    </w:rPr>
  </w:style>
  <w:style w:type="paragraph" w:customStyle="1" w:styleId="BFF8E7C519FC4371AA1771C0460CD94654">
    <w:name w:val="BFF8E7C519FC4371AA1771C0460CD94654"/>
    <w:rsid w:val="00322668"/>
    <w:rPr>
      <w:rFonts w:eastAsiaTheme="minorHAnsi"/>
      <w:lang w:eastAsia="en-US"/>
    </w:rPr>
  </w:style>
  <w:style w:type="paragraph" w:customStyle="1" w:styleId="FA21D8D8374948088E820AE5A5A00C2E11">
    <w:name w:val="FA21D8D8374948088E820AE5A5A00C2E11"/>
    <w:rsid w:val="00322668"/>
    <w:rPr>
      <w:rFonts w:eastAsiaTheme="minorHAnsi"/>
      <w:lang w:eastAsia="en-US"/>
    </w:rPr>
  </w:style>
  <w:style w:type="paragraph" w:customStyle="1" w:styleId="6C8722847F7E4C3C842075E4A48B6CD859">
    <w:name w:val="6C8722847F7E4C3C842075E4A48B6CD859"/>
    <w:rsid w:val="00467227"/>
    <w:rPr>
      <w:rFonts w:eastAsiaTheme="minorHAnsi"/>
      <w:lang w:eastAsia="en-US"/>
    </w:rPr>
  </w:style>
  <w:style w:type="paragraph" w:customStyle="1" w:styleId="D526B71927074812868FF9F1B5BCED3219">
    <w:name w:val="D526B71927074812868FF9F1B5BCED3219"/>
    <w:rsid w:val="00467227"/>
    <w:rPr>
      <w:rFonts w:eastAsiaTheme="minorHAnsi"/>
      <w:lang w:eastAsia="en-US"/>
    </w:rPr>
  </w:style>
  <w:style w:type="paragraph" w:customStyle="1" w:styleId="4DB851A2E380447FA93768E5649F09D219">
    <w:name w:val="4DB851A2E380447FA93768E5649F09D219"/>
    <w:rsid w:val="00467227"/>
    <w:rPr>
      <w:rFonts w:eastAsiaTheme="minorHAnsi"/>
      <w:lang w:eastAsia="en-US"/>
    </w:rPr>
  </w:style>
  <w:style w:type="paragraph" w:customStyle="1" w:styleId="6C9B0DAC5ACC4518922A645591DF5B1219">
    <w:name w:val="6C9B0DAC5ACC4518922A645591DF5B1219"/>
    <w:rsid w:val="00467227"/>
    <w:rPr>
      <w:rFonts w:eastAsiaTheme="minorHAnsi"/>
      <w:lang w:eastAsia="en-US"/>
    </w:rPr>
  </w:style>
  <w:style w:type="paragraph" w:customStyle="1" w:styleId="76FC9452E86B4D9ABA8749C7219672BC18">
    <w:name w:val="76FC9452E86B4D9ABA8749C7219672BC18"/>
    <w:rsid w:val="00467227"/>
    <w:rPr>
      <w:rFonts w:eastAsiaTheme="minorHAnsi"/>
      <w:lang w:eastAsia="en-US"/>
    </w:rPr>
  </w:style>
  <w:style w:type="paragraph" w:customStyle="1" w:styleId="D5834B60632F46B390DA69B3A249A33018">
    <w:name w:val="D5834B60632F46B390DA69B3A249A33018"/>
    <w:rsid w:val="00467227"/>
    <w:rPr>
      <w:rFonts w:eastAsiaTheme="minorHAnsi"/>
      <w:lang w:eastAsia="en-US"/>
    </w:rPr>
  </w:style>
  <w:style w:type="paragraph" w:customStyle="1" w:styleId="D54930994F1F45FF9BD463705A5EA09F18">
    <w:name w:val="D54930994F1F45FF9BD463705A5EA09F18"/>
    <w:rsid w:val="00467227"/>
    <w:rPr>
      <w:rFonts w:eastAsiaTheme="minorHAnsi"/>
      <w:lang w:eastAsia="en-US"/>
    </w:rPr>
  </w:style>
  <w:style w:type="paragraph" w:customStyle="1" w:styleId="5E7E822E550D46C7A1522B40EAD6FC8A18">
    <w:name w:val="5E7E822E550D46C7A1522B40EAD6FC8A18"/>
    <w:rsid w:val="00467227"/>
    <w:rPr>
      <w:rFonts w:eastAsiaTheme="minorHAnsi"/>
      <w:lang w:eastAsia="en-US"/>
    </w:rPr>
  </w:style>
  <w:style w:type="paragraph" w:customStyle="1" w:styleId="D22C82C0192C49CCB05435D24102D86818">
    <w:name w:val="D22C82C0192C49CCB05435D24102D86818"/>
    <w:rsid w:val="00467227"/>
    <w:rPr>
      <w:rFonts w:eastAsiaTheme="minorHAnsi"/>
      <w:lang w:eastAsia="en-US"/>
    </w:rPr>
  </w:style>
  <w:style w:type="paragraph" w:customStyle="1" w:styleId="659F2366820E471FA51814B5A37ABD4118">
    <w:name w:val="659F2366820E471FA51814B5A37ABD4118"/>
    <w:rsid w:val="00467227"/>
    <w:rPr>
      <w:rFonts w:eastAsiaTheme="minorHAnsi"/>
      <w:lang w:eastAsia="en-US"/>
    </w:rPr>
  </w:style>
  <w:style w:type="paragraph" w:customStyle="1" w:styleId="3369DF4540E045668ACFF792CA3497AC56">
    <w:name w:val="3369DF4540E045668ACFF792CA3497AC56"/>
    <w:rsid w:val="00467227"/>
    <w:rPr>
      <w:rFonts w:eastAsiaTheme="minorHAnsi"/>
      <w:lang w:eastAsia="en-US"/>
    </w:rPr>
  </w:style>
  <w:style w:type="paragraph" w:customStyle="1" w:styleId="01403850AA674A5386C2FE2584599F2053">
    <w:name w:val="01403850AA674A5386C2FE2584599F2053"/>
    <w:rsid w:val="00467227"/>
    <w:rPr>
      <w:rFonts w:eastAsiaTheme="minorHAnsi"/>
      <w:lang w:eastAsia="en-US"/>
    </w:rPr>
  </w:style>
  <w:style w:type="paragraph" w:customStyle="1" w:styleId="526BD8E144224AD6BC97C395B616C05B18">
    <w:name w:val="526BD8E144224AD6BC97C395B616C05B18"/>
    <w:rsid w:val="00467227"/>
    <w:rPr>
      <w:rFonts w:eastAsiaTheme="minorHAnsi"/>
      <w:lang w:eastAsia="en-US"/>
    </w:rPr>
  </w:style>
  <w:style w:type="paragraph" w:customStyle="1" w:styleId="9333296E6BCA4D5788CFD113E0B9A3C449">
    <w:name w:val="9333296E6BCA4D5788CFD113E0B9A3C449"/>
    <w:rsid w:val="00467227"/>
    <w:rPr>
      <w:rFonts w:eastAsiaTheme="minorHAnsi"/>
      <w:lang w:eastAsia="en-US"/>
    </w:rPr>
  </w:style>
  <w:style w:type="paragraph" w:customStyle="1" w:styleId="FFD7C91FA35A4D74AA576A27C262EAF344">
    <w:name w:val="FFD7C91FA35A4D74AA576A27C262EAF344"/>
    <w:rsid w:val="00467227"/>
    <w:rPr>
      <w:rFonts w:eastAsiaTheme="minorHAnsi"/>
      <w:lang w:eastAsia="en-US"/>
    </w:rPr>
  </w:style>
  <w:style w:type="paragraph" w:customStyle="1" w:styleId="436B3421534C4087B81C8B6068E9EA8442">
    <w:name w:val="436B3421534C4087B81C8B6068E9EA8442"/>
    <w:rsid w:val="00467227"/>
    <w:rPr>
      <w:rFonts w:eastAsiaTheme="minorHAnsi"/>
      <w:lang w:eastAsia="en-US"/>
    </w:rPr>
  </w:style>
  <w:style w:type="paragraph" w:customStyle="1" w:styleId="ED15924FE0774A2FBC4C9A29830D961B18">
    <w:name w:val="ED15924FE0774A2FBC4C9A29830D961B18"/>
    <w:rsid w:val="00467227"/>
    <w:rPr>
      <w:rFonts w:eastAsiaTheme="minorHAnsi"/>
      <w:lang w:eastAsia="en-US"/>
    </w:rPr>
  </w:style>
  <w:style w:type="paragraph" w:customStyle="1" w:styleId="B0EF73FFB75249529EFEC6EC902DDAD342">
    <w:name w:val="B0EF73FFB75249529EFEC6EC902DDAD342"/>
    <w:rsid w:val="00467227"/>
    <w:rPr>
      <w:rFonts w:eastAsiaTheme="minorHAnsi"/>
      <w:lang w:eastAsia="en-US"/>
    </w:rPr>
  </w:style>
  <w:style w:type="paragraph" w:customStyle="1" w:styleId="524C9091A9A049B0BCD74D109B68370418">
    <w:name w:val="524C9091A9A049B0BCD74D109B68370418"/>
    <w:rsid w:val="00467227"/>
    <w:rPr>
      <w:rFonts w:eastAsiaTheme="minorHAnsi"/>
      <w:lang w:eastAsia="en-US"/>
    </w:rPr>
  </w:style>
  <w:style w:type="paragraph" w:customStyle="1" w:styleId="51E8D22B80354B82BE91825EDAB0201242">
    <w:name w:val="51E8D22B80354B82BE91825EDAB0201242"/>
    <w:rsid w:val="00467227"/>
    <w:rPr>
      <w:rFonts w:eastAsiaTheme="minorHAnsi"/>
      <w:lang w:eastAsia="en-US"/>
    </w:rPr>
  </w:style>
  <w:style w:type="paragraph" w:customStyle="1" w:styleId="346D0DD01A3140EA81D872EB0D479C1C16">
    <w:name w:val="346D0DD01A3140EA81D872EB0D479C1C16"/>
    <w:rsid w:val="00467227"/>
    <w:rPr>
      <w:rFonts w:eastAsiaTheme="minorHAnsi"/>
      <w:lang w:eastAsia="en-US"/>
    </w:rPr>
  </w:style>
  <w:style w:type="paragraph" w:customStyle="1" w:styleId="24A0597873E44FAFA1BF5C0B3881CC2A16">
    <w:name w:val="24A0597873E44FAFA1BF5C0B3881CC2A16"/>
    <w:rsid w:val="00467227"/>
    <w:rPr>
      <w:rFonts w:eastAsiaTheme="minorHAnsi"/>
      <w:lang w:eastAsia="en-US"/>
    </w:rPr>
  </w:style>
  <w:style w:type="paragraph" w:customStyle="1" w:styleId="0AA628EEFCD24414B4069FFFA518465D16">
    <w:name w:val="0AA628EEFCD24414B4069FFFA518465D16"/>
    <w:rsid w:val="00467227"/>
    <w:rPr>
      <w:rFonts w:eastAsiaTheme="minorHAnsi"/>
      <w:lang w:eastAsia="en-US"/>
    </w:rPr>
  </w:style>
  <w:style w:type="paragraph" w:customStyle="1" w:styleId="B5149793785A493C9187A1540611139516">
    <w:name w:val="B5149793785A493C9187A1540611139516"/>
    <w:rsid w:val="00467227"/>
    <w:rPr>
      <w:rFonts w:eastAsiaTheme="minorHAnsi"/>
      <w:lang w:eastAsia="en-US"/>
    </w:rPr>
  </w:style>
  <w:style w:type="paragraph" w:customStyle="1" w:styleId="594D4D541D6A460687B233B5E7C6936716">
    <w:name w:val="594D4D541D6A460687B233B5E7C6936716"/>
    <w:rsid w:val="00467227"/>
    <w:rPr>
      <w:rFonts w:eastAsiaTheme="minorHAnsi"/>
      <w:lang w:eastAsia="en-US"/>
    </w:rPr>
  </w:style>
  <w:style w:type="paragraph" w:customStyle="1" w:styleId="781FC6A9755A410888E394C326485B9940">
    <w:name w:val="781FC6A9755A410888E394C326485B9940"/>
    <w:rsid w:val="00467227"/>
    <w:rPr>
      <w:rFonts w:eastAsiaTheme="minorHAnsi"/>
      <w:lang w:eastAsia="en-US"/>
    </w:rPr>
  </w:style>
  <w:style w:type="paragraph" w:customStyle="1" w:styleId="28B5F9CE8A9E4FDBA5BAB1A8FAE7109716">
    <w:name w:val="28B5F9CE8A9E4FDBA5BAB1A8FAE7109716"/>
    <w:rsid w:val="00467227"/>
    <w:rPr>
      <w:rFonts w:eastAsiaTheme="minorHAnsi"/>
      <w:lang w:eastAsia="en-US"/>
    </w:rPr>
  </w:style>
  <w:style w:type="paragraph" w:customStyle="1" w:styleId="BE7CD90414744BECBF86E7AAC6FD6F8536">
    <w:name w:val="BE7CD90414744BECBF86E7AAC6FD6F8536"/>
    <w:rsid w:val="00467227"/>
    <w:rPr>
      <w:rFonts w:eastAsiaTheme="minorHAnsi"/>
      <w:lang w:eastAsia="en-US"/>
    </w:rPr>
  </w:style>
  <w:style w:type="paragraph" w:customStyle="1" w:styleId="21F28474A21543B0A765BAAF2ADC08AC36">
    <w:name w:val="21F28474A21543B0A765BAAF2ADC08AC36"/>
    <w:rsid w:val="00467227"/>
    <w:rPr>
      <w:rFonts w:eastAsiaTheme="minorHAnsi"/>
      <w:lang w:eastAsia="en-US"/>
    </w:rPr>
  </w:style>
  <w:style w:type="paragraph" w:customStyle="1" w:styleId="7F8648E1830F40D7ABAE7D15763D942D26">
    <w:name w:val="7F8648E1830F40D7ABAE7D15763D942D26"/>
    <w:rsid w:val="00467227"/>
    <w:rPr>
      <w:rFonts w:eastAsiaTheme="minorHAnsi"/>
      <w:lang w:eastAsia="en-US"/>
    </w:rPr>
  </w:style>
  <w:style w:type="paragraph" w:customStyle="1" w:styleId="345D7BD6A7AB4E159EE158842311D4B126">
    <w:name w:val="345D7BD6A7AB4E159EE158842311D4B126"/>
    <w:rsid w:val="00467227"/>
    <w:rPr>
      <w:rFonts w:eastAsiaTheme="minorHAnsi"/>
      <w:lang w:eastAsia="en-US"/>
    </w:rPr>
  </w:style>
  <w:style w:type="paragraph" w:customStyle="1" w:styleId="6788F34E05A44746BED7997A484E962726">
    <w:name w:val="6788F34E05A44746BED7997A484E962726"/>
    <w:rsid w:val="00467227"/>
    <w:rPr>
      <w:rFonts w:eastAsiaTheme="minorHAnsi"/>
      <w:lang w:eastAsia="en-US"/>
    </w:rPr>
  </w:style>
  <w:style w:type="paragraph" w:customStyle="1" w:styleId="8CEEA6BBDE0A481D8426349F09B3C4EB67">
    <w:name w:val="8CEEA6BBDE0A481D8426349F09B3C4EB67"/>
    <w:rsid w:val="00467227"/>
    <w:rPr>
      <w:rFonts w:eastAsiaTheme="minorHAnsi"/>
      <w:lang w:eastAsia="en-US"/>
    </w:rPr>
  </w:style>
  <w:style w:type="paragraph" w:customStyle="1" w:styleId="E80A1690DAF145D8BE13A71BCC84DB8116">
    <w:name w:val="E80A1690DAF145D8BE13A71BCC84DB8116"/>
    <w:rsid w:val="00467227"/>
    <w:rPr>
      <w:rFonts w:eastAsiaTheme="minorHAnsi"/>
      <w:lang w:eastAsia="en-US"/>
    </w:rPr>
  </w:style>
  <w:style w:type="paragraph" w:customStyle="1" w:styleId="3B65FC47618D497A97A4288B78D3D48115">
    <w:name w:val="3B65FC47618D497A97A4288B78D3D48115"/>
    <w:rsid w:val="00467227"/>
    <w:rPr>
      <w:rFonts w:eastAsiaTheme="minorHAnsi"/>
      <w:lang w:eastAsia="en-US"/>
    </w:rPr>
  </w:style>
  <w:style w:type="paragraph" w:customStyle="1" w:styleId="9BE6374FDBB9474EA391F030F4FD0B4122">
    <w:name w:val="9BE6374FDBB9474EA391F030F4FD0B4122"/>
    <w:rsid w:val="00467227"/>
    <w:rPr>
      <w:rFonts w:eastAsiaTheme="minorHAnsi"/>
      <w:lang w:eastAsia="en-US"/>
    </w:rPr>
  </w:style>
  <w:style w:type="paragraph" w:customStyle="1" w:styleId="0431FA9A0D4A44E894CBCEA010F312BA15">
    <w:name w:val="0431FA9A0D4A44E894CBCEA010F312BA15"/>
    <w:rsid w:val="00467227"/>
    <w:rPr>
      <w:rFonts w:eastAsiaTheme="minorHAnsi"/>
      <w:lang w:eastAsia="en-US"/>
    </w:rPr>
  </w:style>
  <w:style w:type="paragraph" w:customStyle="1" w:styleId="FB8FF687806C4153BF9559EED6F8468E15">
    <w:name w:val="FB8FF687806C4153BF9559EED6F8468E15"/>
    <w:rsid w:val="00467227"/>
    <w:rPr>
      <w:rFonts w:eastAsiaTheme="minorHAnsi"/>
      <w:lang w:eastAsia="en-US"/>
    </w:rPr>
  </w:style>
  <w:style w:type="paragraph" w:customStyle="1" w:styleId="898D125B86AA4A77B644DA4267D2D2A722">
    <w:name w:val="898D125B86AA4A77B644DA4267D2D2A722"/>
    <w:rsid w:val="00467227"/>
    <w:rPr>
      <w:rFonts w:eastAsiaTheme="minorHAnsi"/>
      <w:lang w:eastAsia="en-US"/>
    </w:rPr>
  </w:style>
  <w:style w:type="paragraph" w:customStyle="1" w:styleId="852DAE505AD54A8CAF475366C831E86215">
    <w:name w:val="852DAE505AD54A8CAF475366C831E86215"/>
    <w:rsid w:val="00467227"/>
    <w:rPr>
      <w:rFonts w:eastAsiaTheme="minorHAnsi"/>
      <w:lang w:eastAsia="en-US"/>
    </w:rPr>
  </w:style>
  <w:style w:type="paragraph" w:customStyle="1" w:styleId="C1A31355697B4CF1828842CE10E3FC0615">
    <w:name w:val="C1A31355697B4CF1828842CE10E3FC0615"/>
    <w:rsid w:val="00467227"/>
    <w:rPr>
      <w:rFonts w:eastAsiaTheme="minorHAnsi"/>
      <w:lang w:eastAsia="en-US"/>
    </w:rPr>
  </w:style>
  <w:style w:type="paragraph" w:customStyle="1" w:styleId="6FB8D2F62D6D4049A88A204FDC3A497922">
    <w:name w:val="6FB8D2F62D6D4049A88A204FDC3A497922"/>
    <w:rsid w:val="00467227"/>
    <w:rPr>
      <w:rFonts w:eastAsiaTheme="minorHAnsi"/>
      <w:lang w:eastAsia="en-US"/>
    </w:rPr>
  </w:style>
  <w:style w:type="paragraph" w:customStyle="1" w:styleId="5D4E064921144B0783862D541CBDD35115">
    <w:name w:val="5D4E064921144B0783862D541CBDD35115"/>
    <w:rsid w:val="00467227"/>
    <w:rPr>
      <w:rFonts w:eastAsiaTheme="minorHAnsi"/>
      <w:lang w:eastAsia="en-US"/>
    </w:rPr>
  </w:style>
  <w:style w:type="paragraph" w:customStyle="1" w:styleId="24846110FEC84C5496D775032A2957F715">
    <w:name w:val="24846110FEC84C5496D775032A2957F715"/>
    <w:rsid w:val="00467227"/>
    <w:rPr>
      <w:rFonts w:eastAsiaTheme="minorHAnsi"/>
      <w:lang w:eastAsia="en-US"/>
    </w:rPr>
  </w:style>
  <w:style w:type="paragraph" w:customStyle="1" w:styleId="BC234DF4D42F496F97D6923A32627ACE22">
    <w:name w:val="BC234DF4D42F496F97D6923A32627ACE22"/>
    <w:rsid w:val="00467227"/>
    <w:rPr>
      <w:rFonts w:eastAsiaTheme="minorHAnsi"/>
      <w:lang w:eastAsia="en-US"/>
    </w:rPr>
  </w:style>
  <w:style w:type="paragraph" w:customStyle="1" w:styleId="C4DED278740C48E08184181AF200511715">
    <w:name w:val="C4DED278740C48E08184181AF200511715"/>
    <w:rsid w:val="00467227"/>
    <w:rPr>
      <w:rFonts w:eastAsiaTheme="minorHAnsi"/>
      <w:lang w:eastAsia="en-US"/>
    </w:rPr>
  </w:style>
  <w:style w:type="paragraph" w:customStyle="1" w:styleId="7E9AB752540C41ACB568174ACAFE4F1815">
    <w:name w:val="7E9AB752540C41ACB568174ACAFE4F1815"/>
    <w:rsid w:val="00467227"/>
    <w:rPr>
      <w:rFonts w:eastAsiaTheme="minorHAnsi"/>
      <w:lang w:eastAsia="en-US"/>
    </w:rPr>
  </w:style>
  <w:style w:type="paragraph" w:customStyle="1" w:styleId="89AA71FD445C4BB5A240D8190A6F54A922">
    <w:name w:val="89AA71FD445C4BB5A240D8190A6F54A922"/>
    <w:rsid w:val="00467227"/>
    <w:rPr>
      <w:rFonts w:eastAsiaTheme="minorHAnsi"/>
      <w:lang w:eastAsia="en-US"/>
    </w:rPr>
  </w:style>
  <w:style w:type="paragraph" w:customStyle="1" w:styleId="1E3FB751A06A4C708CA411087950A33715">
    <w:name w:val="1E3FB751A06A4C708CA411087950A33715"/>
    <w:rsid w:val="00467227"/>
    <w:rPr>
      <w:rFonts w:eastAsiaTheme="minorHAnsi"/>
      <w:lang w:eastAsia="en-US"/>
    </w:rPr>
  </w:style>
  <w:style w:type="paragraph" w:customStyle="1" w:styleId="FA6289A9B92748228EB710E9E76FD6AD33">
    <w:name w:val="FA6289A9B92748228EB710E9E76FD6AD33"/>
    <w:rsid w:val="00467227"/>
    <w:rPr>
      <w:rFonts w:eastAsiaTheme="minorHAnsi"/>
      <w:lang w:eastAsia="en-US"/>
    </w:rPr>
  </w:style>
  <w:style w:type="paragraph" w:customStyle="1" w:styleId="9CE8DBCC5F624489BE3ECCD6668B3F6732">
    <w:name w:val="9CE8DBCC5F624489BE3ECCD6668B3F6732"/>
    <w:rsid w:val="00467227"/>
    <w:rPr>
      <w:rFonts w:eastAsiaTheme="minorHAnsi"/>
      <w:lang w:eastAsia="en-US"/>
    </w:rPr>
  </w:style>
  <w:style w:type="paragraph" w:customStyle="1" w:styleId="D789FDF40521454387F64C38C88C0A5F57">
    <w:name w:val="D789FDF40521454387F64C38C88C0A5F57"/>
    <w:rsid w:val="00467227"/>
    <w:rPr>
      <w:rFonts w:eastAsiaTheme="minorHAnsi"/>
      <w:lang w:eastAsia="en-US"/>
    </w:rPr>
  </w:style>
  <w:style w:type="paragraph" w:customStyle="1" w:styleId="0D4846E3A3AB473B826BFE9E53E1AB0C57">
    <w:name w:val="0D4846E3A3AB473B826BFE9E53E1AB0C57"/>
    <w:rsid w:val="00467227"/>
    <w:rPr>
      <w:rFonts w:eastAsiaTheme="minorHAnsi"/>
      <w:lang w:eastAsia="en-US"/>
    </w:rPr>
  </w:style>
  <w:style w:type="paragraph" w:customStyle="1" w:styleId="FEBFEDC621A94ECDB1EFC1ECCB64092257">
    <w:name w:val="FEBFEDC621A94ECDB1EFC1ECCB64092257"/>
    <w:rsid w:val="00467227"/>
    <w:rPr>
      <w:rFonts w:eastAsiaTheme="minorHAnsi"/>
      <w:lang w:eastAsia="en-US"/>
    </w:rPr>
  </w:style>
  <w:style w:type="paragraph" w:customStyle="1" w:styleId="BBADFB4FD950403F89624AD8243999C957">
    <w:name w:val="BBADFB4FD950403F89624AD8243999C957"/>
    <w:rsid w:val="00467227"/>
    <w:rPr>
      <w:rFonts w:eastAsiaTheme="minorHAnsi"/>
      <w:lang w:eastAsia="en-US"/>
    </w:rPr>
  </w:style>
  <w:style w:type="paragraph" w:customStyle="1" w:styleId="8958183286F148AD9C89CCA9CFC84C0B57">
    <w:name w:val="8958183286F148AD9C89CCA9CFC84C0B57"/>
    <w:rsid w:val="00467227"/>
    <w:rPr>
      <w:rFonts w:eastAsiaTheme="minorHAnsi"/>
      <w:lang w:eastAsia="en-US"/>
    </w:rPr>
  </w:style>
  <w:style w:type="paragraph" w:customStyle="1" w:styleId="F7FAEC768295481ABDA8A97A6F7A28BE57">
    <w:name w:val="F7FAEC768295481ABDA8A97A6F7A28BE57"/>
    <w:rsid w:val="00467227"/>
    <w:rPr>
      <w:rFonts w:eastAsiaTheme="minorHAnsi"/>
      <w:lang w:eastAsia="en-US"/>
    </w:rPr>
  </w:style>
  <w:style w:type="paragraph" w:customStyle="1" w:styleId="A2D2372C90054FFA93614F6BCB46A2F131">
    <w:name w:val="A2D2372C90054FFA93614F6BCB46A2F1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1">
    <w:name w:val="EAC23E16C14B4F5E976FE302323BA003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1">
    <w:name w:val="BC3B148500C04D9580A94F0D4254EAAD31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6">
    <w:name w:val="1B29410ED81D4B0B9189F07E048E803156"/>
    <w:rsid w:val="00467227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5">
    <w:name w:val="2122CDF2839C48A6BF81C6304A7D408255"/>
    <w:rsid w:val="00467227"/>
    <w:rPr>
      <w:rFonts w:eastAsiaTheme="minorHAnsi"/>
      <w:lang w:eastAsia="en-US"/>
    </w:rPr>
  </w:style>
  <w:style w:type="paragraph" w:customStyle="1" w:styleId="BFF8E7C519FC4371AA1771C0460CD94655">
    <w:name w:val="BFF8E7C519FC4371AA1771C0460CD94655"/>
    <w:rsid w:val="00467227"/>
    <w:rPr>
      <w:rFonts w:eastAsiaTheme="minorHAnsi"/>
      <w:lang w:eastAsia="en-US"/>
    </w:rPr>
  </w:style>
  <w:style w:type="paragraph" w:customStyle="1" w:styleId="FA21D8D8374948088E820AE5A5A00C2E12">
    <w:name w:val="FA21D8D8374948088E820AE5A5A00C2E12"/>
    <w:rsid w:val="00467227"/>
    <w:rPr>
      <w:rFonts w:eastAsiaTheme="minorHAnsi"/>
      <w:lang w:eastAsia="en-US"/>
    </w:rPr>
  </w:style>
  <w:style w:type="paragraph" w:customStyle="1" w:styleId="13B4A699AB9F420BB14375295DC9CDC7">
    <w:name w:val="13B4A699AB9F420BB14375295DC9CDC7"/>
    <w:rsid w:val="00893BF5"/>
  </w:style>
  <w:style w:type="paragraph" w:customStyle="1" w:styleId="D526B71927074812868FF9F1B5BCED3220">
    <w:name w:val="D526B71927074812868FF9F1B5BCED3220"/>
    <w:rsid w:val="00893BF5"/>
    <w:rPr>
      <w:rFonts w:eastAsiaTheme="minorHAnsi"/>
      <w:lang w:eastAsia="en-US"/>
    </w:rPr>
  </w:style>
  <w:style w:type="paragraph" w:customStyle="1" w:styleId="13B4A699AB9F420BB14375295DC9CDC71">
    <w:name w:val="13B4A699AB9F420BB14375295DC9CDC71"/>
    <w:rsid w:val="00893BF5"/>
    <w:rPr>
      <w:rFonts w:eastAsiaTheme="minorHAnsi"/>
      <w:lang w:eastAsia="en-US"/>
    </w:rPr>
  </w:style>
  <w:style w:type="paragraph" w:customStyle="1" w:styleId="4DB851A2E380447FA93768E5649F09D220">
    <w:name w:val="4DB851A2E380447FA93768E5649F09D220"/>
    <w:rsid w:val="00893BF5"/>
    <w:rPr>
      <w:rFonts w:eastAsiaTheme="minorHAnsi"/>
      <w:lang w:eastAsia="en-US"/>
    </w:rPr>
  </w:style>
  <w:style w:type="paragraph" w:customStyle="1" w:styleId="6C9B0DAC5ACC4518922A645591DF5B1220">
    <w:name w:val="6C9B0DAC5ACC4518922A645591DF5B1220"/>
    <w:rsid w:val="00893BF5"/>
    <w:rPr>
      <w:rFonts w:eastAsiaTheme="minorHAnsi"/>
      <w:lang w:eastAsia="en-US"/>
    </w:rPr>
  </w:style>
  <w:style w:type="paragraph" w:customStyle="1" w:styleId="76FC9452E86B4D9ABA8749C7219672BC19">
    <w:name w:val="76FC9452E86B4D9ABA8749C7219672BC19"/>
    <w:rsid w:val="00893BF5"/>
    <w:rPr>
      <w:rFonts w:eastAsiaTheme="minorHAnsi"/>
      <w:lang w:eastAsia="en-US"/>
    </w:rPr>
  </w:style>
  <w:style w:type="paragraph" w:customStyle="1" w:styleId="D5834B60632F46B390DA69B3A249A33019">
    <w:name w:val="D5834B60632F46B390DA69B3A249A33019"/>
    <w:rsid w:val="00893BF5"/>
    <w:rPr>
      <w:rFonts w:eastAsiaTheme="minorHAnsi"/>
      <w:lang w:eastAsia="en-US"/>
    </w:rPr>
  </w:style>
  <w:style w:type="paragraph" w:customStyle="1" w:styleId="D54930994F1F45FF9BD463705A5EA09F19">
    <w:name w:val="D54930994F1F45FF9BD463705A5EA09F19"/>
    <w:rsid w:val="00893BF5"/>
    <w:rPr>
      <w:rFonts w:eastAsiaTheme="minorHAnsi"/>
      <w:lang w:eastAsia="en-US"/>
    </w:rPr>
  </w:style>
  <w:style w:type="paragraph" w:customStyle="1" w:styleId="CEF9329BCB294D6B88B6674EB828DF6E">
    <w:name w:val="CEF9329BCB294D6B88B6674EB828DF6E"/>
    <w:rsid w:val="00893BF5"/>
    <w:rPr>
      <w:rFonts w:eastAsiaTheme="minorHAnsi"/>
      <w:lang w:eastAsia="en-US"/>
    </w:rPr>
  </w:style>
  <w:style w:type="paragraph" w:customStyle="1" w:styleId="781FC6A9755A410888E394C326485B9941">
    <w:name w:val="781FC6A9755A410888E394C326485B9941"/>
    <w:rsid w:val="00893BF5"/>
    <w:rPr>
      <w:rFonts w:eastAsiaTheme="minorHAnsi"/>
      <w:lang w:eastAsia="en-US"/>
    </w:rPr>
  </w:style>
  <w:style w:type="paragraph" w:customStyle="1" w:styleId="28B5F9CE8A9E4FDBA5BAB1A8FAE7109717">
    <w:name w:val="28B5F9CE8A9E4FDBA5BAB1A8FAE7109717"/>
    <w:rsid w:val="00893BF5"/>
    <w:rPr>
      <w:rFonts w:eastAsiaTheme="minorHAnsi"/>
      <w:lang w:eastAsia="en-US"/>
    </w:rPr>
  </w:style>
  <w:style w:type="paragraph" w:customStyle="1" w:styleId="BE7CD90414744BECBF86E7AAC6FD6F8537">
    <w:name w:val="BE7CD90414744BECBF86E7AAC6FD6F8537"/>
    <w:rsid w:val="00893BF5"/>
    <w:rPr>
      <w:rFonts w:eastAsiaTheme="minorHAnsi"/>
      <w:lang w:eastAsia="en-US"/>
    </w:rPr>
  </w:style>
  <w:style w:type="paragraph" w:customStyle="1" w:styleId="21F28474A21543B0A765BAAF2ADC08AC37">
    <w:name w:val="21F28474A21543B0A765BAAF2ADC08AC37"/>
    <w:rsid w:val="00893BF5"/>
    <w:rPr>
      <w:rFonts w:eastAsiaTheme="minorHAnsi"/>
      <w:lang w:eastAsia="en-US"/>
    </w:rPr>
  </w:style>
  <w:style w:type="paragraph" w:customStyle="1" w:styleId="7F8648E1830F40D7ABAE7D15763D942D27">
    <w:name w:val="7F8648E1830F40D7ABAE7D15763D942D27"/>
    <w:rsid w:val="00893BF5"/>
    <w:rPr>
      <w:rFonts w:eastAsiaTheme="minorHAnsi"/>
      <w:lang w:eastAsia="en-US"/>
    </w:rPr>
  </w:style>
  <w:style w:type="paragraph" w:customStyle="1" w:styleId="345D7BD6A7AB4E159EE158842311D4B127">
    <w:name w:val="345D7BD6A7AB4E159EE158842311D4B127"/>
    <w:rsid w:val="00893BF5"/>
    <w:rPr>
      <w:rFonts w:eastAsiaTheme="minorHAnsi"/>
      <w:lang w:eastAsia="en-US"/>
    </w:rPr>
  </w:style>
  <w:style w:type="paragraph" w:customStyle="1" w:styleId="6788F34E05A44746BED7997A484E962727">
    <w:name w:val="6788F34E05A44746BED7997A484E962727"/>
    <w:rsid w:val="00893BF5"/>
    <w:rPr>
      <w:rFonts w:eastAsiaTheme="minorHAnsi"/>
      <w:lang w:eastAsia="en-US"/>
    </w:rPr>
  </w:style>
  <w:style w:type="paragraph" w:customStyle="1" w:styleId="8CEEA6BBDE0A481D8426349F09B3C4EB68">
    <w:name w:val="8CEEA6BBDE0A481D8426349F09B3C4EB68"/>
    <w:rsid w:val="00893BF5"/>
    <w:rPr>
      <w:rFonts w:eastAsiaTheme="minorHAnsi"/>
      <w:lang w:eastAsia="en-US"/>
    </w:rPr>
  </w:style>
  <w:style w:type="paragraph" w:customStyle="1" w:styleId="E80A1690DAF145D8BE13A71BCC84DB8117">
    <w:name w:val="E80A1690DAF145D8BE13A71BCC84DB8117"/>
    <w:rsid w:val="00893BF5"/>
    <w:rPr>
      <w:rFonts w:eastAsiaTheme="minorHAnsi"/>
      <w:lang w:eastAsia="en-US"/>
    </w:rPr>
  </w:style>
  <w:style w:type="paragraph" w:customStyle="1" w:styleId="3B65FC47618D497A97A4288B78D3D48116">
    <w:name w:val="3B65FC47618D497A97A4288B78D3D48116"/>
    <w:rsid w:val="00893BF5"/>
    <w:rPr>
      <w:rFonts w:eastAsiaTheme="minorHAnsi"/>
      <w:lang w:eastAsia="en-US"/>
    </w:rPr>
  </w:style>
  <w:style w:type="paragraph" w:customStyle="1" w:styleId="9BE6374FDBB9474EA391F030F4FD0B4123">
    <w:name w:val="9BE6374FDBB9474EA391F030F4FD0B4123"/>
    <w:rsid w:val="00893BF5"/>
    <w:rPr>
      <w:rFonts w:eastAsiaTheme="minorHAnsi"/>
      <w:lang w:eastAsia="en-US"/>
    </w:rPr>
  </w:style>
  <w:style w:type="paragraph" w:customStyle="1" w:styleId="0431FA9A0D4A44E894CBCEA010F312BA16">
    <w:name w:val="0431FA9A0D4A44E894CBCEA010F312BA16"/>
    <w:rsid w:val="00893BF5"/>
    <w:rPr>
      <w:rFonts w:eastAsiaTheme="minorHAnsi"/>
      <w:lang w:eastAsia="en-US"/>
    </w:rPr>
  </w:style>
  <w:style w:type="paragraph" w:customStyle="1" w:styleId="FB8FF687806C4153BF9559EED6F8468E16">
    <w:name w:val="FB8FF687806C4153BF9559EED6F8468E16"/>
    <w:rsid w:val="00893BF5"/>
    <w:rPr>
      <w:rFonts w:eastAsiaTheme="minorHAnsi"/>
      <w:lang w:eastAsia="en-US"/>
    </w:rPr>
  </w:style>
  <w:style w:type="paragraph" w:customStyle="1" w:styleId="898D125B86AA4A77B644DA4267D2D2A723">
    <w:name w:val="898D125B86AA4A77B644DA4267D2D2A723"/>
    <w:rsid w:val="00893BF5"/>
    <w:rPr>
      <w:rFonts w:eastAsiaTheme="minorHAnsi"/>
      <w:lang w:eastAsia="en-US"/>
    </w:rPr>
  </w:style>
  <w:style w:type="paragraph" w:customStyle="1" w:styleId="852DAE505AD54A8CAF475366C831E86216">
    <w:name w:val="852DAE505AD54A8CAF475366C831E86216"/>
    <w:rsid w:val="00893BF5"/>
    <w:rPr>
      <w:rFonts w:eastAsiaTheme="minorHAnsi"/>
      <w:lang w:eastAsia="en-US"/>
    </w:rPr>
  </w:style>
  <w:style w:type="paragraph" w:customStyle="1" w:styleId="C1A31355697B4CF1828842CE10E3FC0616">
    <w:name w:val="C1A31355697B4CF1828842CE10E3FC0616"/>
    <w:rsid w:val="00893BF5"/>
    <w:rPr>
      <w:rFonts w:eastAsiaTheme="minorHAnsi"/>
      <w:lang w:eastAsia="en-US"/>
    </w:rPr>
  </w:style>
  <w:style w:type="paragraph" w:customStyle="1" w:styleId="6FB8D2F62D6D4049A88A204FDC3A497923">
    <w:name w:val="6FB8D2F62D6D4049A88A204FDC3A497923"/>
    <w:rsid w:val="00893BF5"/>
    <w:rPr>
      <w:rFonts w:eastAsiaTheme="minorHAnsi"/>
      <w:lang w:eastAsia="en-US"/>
    </w:rPr>
  </w:style>
  <w:style w:type="paragraph" w:customStyle="1" w:styleId="5D4E064921144B0783862D541CBDD35116">
    <w:name w:val="5D4E064921144B0783862D541CBDD35116"/>
    <w:rsid w:val="00893BF5"/>
    <w:rPr>
      <w:rFonts w:eastAsiaTheme="minorHAnsi"/>
      <w:lang w:eastAsia="en-US"/>
    </w:rPr>
  </w:style>
  <w:style w:type="paragraph" w:customStyle="1" w:styleId="24846110FEC84C5496D775032A2957F716">
    <w:name w:val="24846110FEC84C5496D775032A2957F716"/>
    <w:rsid w:val="00893BF5"/>
    <w:rPr>
      <w:rFonts w:eastAsiaTheme="minorHAnsi"/>
      <w:lang w:eastAsia="en-US"/>
    </w:rPr>
  </w:style>
  <w:style w:type="paragraph" w:customStyle="1" w:styleId="BC234DF4D42F496F97D6923A32627ACE23">
    <w:name w:val="BC234DF4D42F496F97D6923A32627ACE23"/>
    <w:rsid w:val="00893BF5"/>
    <w:rPr>
      <w:rFonts w:eastAsiaTheme="minorHAnsi"/>
      <w:lang w:eastAsia="en-US"/>
    </w:rPr>
  </w:style>
  <w:style w:type="paragraph" w:customStyle="1" w:styleId="C4DED278740C48E08184181AF200511716">
    <w:name w:val="C4DED278740C48E08184181AF200511716"/>
    <w:rsid w:val="00893BF5"/>
    <w:rPr>
      <w:rFonts w:eastAsiaTheme="minorHAnsi"/>
      <w:lang w:eastAsia="en-US"/>
    </w:rPr>
  </w:style>
  <w:style w:type="paragraph" w:customStyle="1" w:styleId="7E9AB752540C41ACB568174ACAFE4F1816">
    <w:name w:val="7E9AB752540C41ACB568174ACAFE4F1816"/>
    <w:rsid w:val="00893BF5"/>
    <w:rPr>
      <w:rFonts w:eastAsiaTheme="minorHAnsi"/>
      <w:lang w:eastAsia="en-US"/>
    </w:rPr>
  </w:style>
  <w:style w:type="paragraph" w:customStyle="1" w:styleId="89AA71FD445C4BB5A240D8190A6F54A923">
    <w:name w:val="89AA71FD445C4BB5A240D8190A6F54A923"/>
    <w:rsid w:val="00893BF5"/>
    <w:rPr>
      <w:rFonts w:eastAsiaTheme="minorHAnsi"/>
      <w:lang w:eastAsia="en-US"/>
    </w:rPr>
  </w:style>
  <w:style w:type="paragraph" w:customStyle="1" w:styleId="1E3FB751A06A4C708CA411087950A33716">
    <w:name w:val="1E3FB751A06A4C708CA411087950A33716"/>
    <w:rsid w:val="00893BF5"/>
    <w:rPr>
      <w:rFonts w:eastAsiaTheme="minorHAnsi"/>
      <w:lang w:eastAsia="en-US"/>
    </w:rPr>
  </w:style>
  <w:style w:type="paragraph" w:customStyle="1" w:styleId="FA6289A9B92748228EB710E9E76FD6AD34">
    <w:name w:val="FA6289A9B92748228EB710E9E76FD6AD34"/>
    <w:rsid w:val="00893BF5"/>
    <w:rPr>
      <w:rFonts w:eastAsiaTheme="minorHAnsi"/>
      <w:lang w:eastAsia="en-US"/>
    </w:rPr>
  </w:style>
  <w:style w:type="paragraph" w:customStyle="1" w:styleId="9CE8DBCC5F624489BE3ECCD6668B3F6733">
    <w:name w:val="9CE8DBCC5F624489BE3ECCD6668B3F6733"/>
    <w:rsid w:val="00893BF5"/>
    <w:rPr>
      <w:rFonts w:eastAsiaTheme="minorHAnsi"/>
      <w:lang w:eastAsia="en-US"/>
    </w:rPr>
  </w:style>
  <w:style w:type="paragraph" w:customStyle="1" w:styleId="D789FDF40521454387F64C38C88C0A5F58">
    <w:name w:val="D789FDF40521454387F64C38C88C0A5F58"/>
    <w:rsid w:val="00893BF5"/>
    <w:rPr>
      <w:rFonts w:eastAsiaTheme="minorHAnsi"/>
      <w:lang w:eastAsia="en-US"/>
    </w:rPr>
  </w:style>
  <w:style w:type="paragraph" w:customStyle="1" w:styleId="0D4846E3A3AB473B826BFE9E53E1AB0C58">
    <w:name w:val="0D4846E3A3AB473B826BFE9E53E1AB0C58"/>
    <w:rsid w:val="00893BF5"/>
    <w:rPr>
      <w:rFonts w:eastAsiaTheme="minorHAnsi"/>
      <w:lang w:eastAsia="en-US"/>
    </w:rPr>
  </w:style>
  <w:style w:type="paragraph" w:customStyle="1" w:styleId="FEBFEDC621A94ECDB1EFC1ECCB64092258">
    <w:name w:val="FEBFEDC621A94ECDB1EFC1ECCB64092258"/>
    <w:rsid w:val="00893BF5"/>
    <w:rPr>
      <w:rFonts w:eastAsiaTheme="minorHAnsi"/>
      <w:lang w:eastAsia="en-US"/>
    </w:rPr>
  </w:style>
  <w:style w:type="paragraph" w:customStyle="1" w:styleId="BBADFB4FD950403F89624AD8243999C958">
    <w:name w:val="BBADFB4FD950403F89624AD8243999C958"/>
    <w:rsid w:val="00893BF5"/>
    <w:rPr>
      <w:rFonts w:eastAsiaTheme="minorHAnsi"/>
      <w:lang w:eastAsia="en-US"/>
    </w:rPr>
  </w:style>
  <w:style w:type="paragraph" w:customStyle="1" w:styleId="8958183286F148AD9C89CCA9CFC84C0B58">
    <w:name w:val="8958183286F148AD9C89CCA9CFC84C0B58"/>
    <w:rsid w:val="00893BF5"/>
    <w:rPr>
      <w:rFonts w:eastAsiaTheme="minorHAnsi"/>
      <w:lang w:eastAsia="en-US"/>
    </w:rPr>
  </w:style>
  <w:style w:type="paragraph" w:customStyle="1" w:styleId="F7FAEC768295481ABDA8A97A6F7A28BE58">
    <w:name w:val="F7FAEC768295481ABDA8A97A6F7A28BE58"/>
    <w:rsid w:val="00893BF5"/>
    <w:rPr>
      <w:rFonts w:eastAsiaTheme="minorHAnsi"/>
      <w:lang w:eastAsia="en-US"/>
    </w:rPr>
  </w:style>
  <w:style w:type="paragraph" w:customStyle="1" w:styleId="A2D2372C90054FFA93614F6BCB46A2F132">
    <w:name w:val="A2D2372C90054FFA93614F6BCB46A2F132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2">
    <w:name w:val="EAC23E16C14B4F5E976FE302323BA00332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2">
    <w:name w:val="BC3B148500C04D9580A94F0D4254EAAD32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7">
    <w:name w:val="1B29410ED81D4B0B9189F07E048E803157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6">
    <w:name w:val="2122CDF2839C48A6BF81C6304A7D408256"/>
    <w:rsid w:val="00893BF5"/>
    <w:rPr>
      <w:rFonts w:eastAsiaTheme="minorHAnsi"/>
      <w:lang w:eastAsia="en-US"/>
    </w:rPr>
  </w:style>
  <w:style w:type="paragraph" w:customStyle="1" w:styleId="BFF8E7C519FC4371AA1771C0460CD94656">
    <w:name w:val="BFF8E7C519FC4371AA1771C0460CD94656"/>
    <w:rsid w:val="00893BF5"/>
    <w:rPr>
      <w:rFonts w:eastAsiaTheme="minorHAnsi"/>
      <w:lang w:eastAsia="en-US"/>
    </w:rPr>
  </w:style>
  <w:style w:type="paragraph" w:customStyle="1" w:styleId="FA21D8D8374948088E820AE5A5A00C2E13">
    <w:name w:val="FA21D8D8374948088E820AE5A5A00C2E13"/>
    <w:rsid w:val="00893BF5"/>
    <w:rPr>
      <w:rFonts w:eastAsiaTheme="minorHAnsi"/>
      <w:lang w:eastAsia="en-US"/>
    </w:rPr>
  </w:style>
  <w:style w:type="paragraph" w:customStyle="1" w:styleId="C75D2584D0734BB1917714955031AE6F">
    <w:name w:val="C75D2584D0734BB1917714955031AE6F"/>
    <w:rsid w:val="00893BF5"/>
  </w:style>
  <w:style w:type="paragraph" w:customStyle="1" w:styleId="406996A5C4CA41E2867ABB69CE34F34F">
    <w:name w:val="406996A5C4CA41E2867ABB69CE34F34F"/>
    <w:rsid w:val="00893BF5"/>
  </w:style>
  <w:style w:type="paragraph" w:customStyle="1" w:styleId="C44AA8520E4F4B01A38E951009BCB5BC">
    <w:name w:val="C44AA8520E4F4B01A38E951009BCB5BC"/>
    <w:rsid w:val="00893BF5"/>
  </w:style>
  <w:style w:type="paragraph" w:customStyle="1" w:styleId="97C0BBF8D95B4562B4EE5A302C209629">
    <w:name w:val="97C0BBF8D95B4562B4EE5A302C209629"/>
    <w:rsid w:val="00893BF5"/>
  </w:style>
  <w:style w:type="paragraph" w:customStyle="1" w:styleId="F8D76866B9114609BB6EDED0065962CF">
    <w:name w:val="F8D76866B9114609BB6EDED0065962CF"/>
    <w:rsid w:val="00893BF5"/>
  </w:style>
  <w:style w:type="paragraph" w:customStyle="1" w:styleId="F45A12369B9440B89D4D73994CD541C1">
    <w:name w:val="F45A12369B9440B89D4D73994CD541C1"/>
    <w:rsid w:val="00893BF5"/>
  </w:style>
  <w:style w:type="paragraph" w:customStyle="1" w:styleId="D526B71927074812868FF9F1B5BCED3221">
    <w:name w:val="D526B71927074812868FF9F1B5BCED3221"/>
    <w:rsid w:val="00893BF5"/>
    <w:rPr>
      <w:rFonts w:eastAsiaTheme="minorHAnsi"/>
      <w:lang w:eastAsia="en-US"/>
    </w:rPr>
  </w:style>
  <w:style w:type="paragraph" w:customStyle="1" w:styleId="97C0BBF8D95B4562B4EE5A302C2096291">
    <w:name w:val="97C0BBF8D95B4562B4EE5A302C2096291"/>
    <w:rsid w:val="00893BF5"/>
    <w:rPr>
      <w:rFonts w:eastAsiaTheme="minorHAnsi"/>
      <w:lang w:eastAsia="en-US"/>
    </w:rPr>
  </w:style>
  <w:style w:type="paragraph" w:customStyle="1" w:styleId="F8D76866B9114609BB6EDED0065962CF1">
    <w:name w:val="F8D76866B9114609BB6EDED0065962CF1"/>
    <w:rsid w:val="00893BF5"/>
    <w:rPr>
      <w:rFonts w:eastAsiaTheme="minorHAnsi"/>
      <w:lang w:eastAsia="en-US"/>
    </w:rPr>
  </w:style>
  <w:style w:type="paragraph" w:customStyle="1" w:styleId="4DB851A2E380447FA93768E5649F09D221">
    <w:name w:val="4DB851A2E380447FA93768E5649F09D221"/>
    <w:rsid w:val="00893BF5"/>
    <w:rPr>
      <w:rFonts w:eastAsiaTheme="minorHAnsi"/>
      <w:lang w:eastAsia="en-US"/>
    </w:rPr>
  </w:style>
  <w:style w:type="paragraph" w:customStyle="1" w:styleId="6C9B0DAC5ACC4518922A645591DF5B1221">
    <w:name w:val="6C9B0DAC5ACC4518922A645591DF5B1221"/>
    <w:rsid w:val="00893BF5"/>
    <w:rPr>
      <w:rFonts w:eastAsiaTheme="minorHAnsi"/>
      <w:lang w:eastAsia="en-US"/>
    </w:rPr>
  </w:style>
  <w:style w:type="paragraph" w:customStyle="1" w:styleId="76FC9452E86B4D9ABA8749C7219672BC20">
    <w:name w:val="76FC9452E86B4D9ABA8749C7219672BC20"/>
    <w:rsid w:val="00893BF5"/>
    <w:rPr>
      <w:rFonts w:eastAsiaTheme="minorHAnsi"/>
      <w:lang w:eastAsia="en-US"/>
    </w:rPr>
  </w:style>
  <w:style w:type="paragraph" w:customStyle="1" w:styleId="D5834B60632F46B390DA69B3A249A33020">
    <w:name w:val="D5834B60632F46B390DA69B3A249A33020"/>
    <w:rsid w:val="00893BF5"/>
    <w:rPr>
      <w:rFonts w:eastAsiaTheme="minorHAnsi"/>
      <w:lang w:eastAsia="en-US"/>
    </w:rPr>
  </w:style>
  <w:style w:type="paragraph" w:customStyle="1" w:styleId="D54930994F1F45FF9BD463705A5EA09F20">
    <w:name w:val="D54930994F1F45FF9BD463705A5EA09F20"/>
    <w:rsid w:val="00893BF5"/>
    <w:rPr>
      <w:rFonts w:eastAsiaTheme="minorHAnsi"/>
      <w:lang w:eastAsia="en-US"/>
    </w:rPr>
  </w:style>
  <w:style w:type="paragraph" w:customStyle="1" w:styleId="F45A12369B9440B89D4D73994CD541C11">
    <w:name w:val="F45A12369B9440B89D4D73994CD541C11"/>
    <w:rsid w:val="00893BF5"/>
    <w:rPr>
      <w:rFonts w:eastAsiaTheme="minorHAnsi"/>
      <w:lang w:eastAsia="en-US"/>
    </w:rPr>
  </w:style>
  <w:style w:type="paragraph" w:customStyle="1" w:styleId="FA6289A9B92748228EB710E9E76FD6AD35">
    <w:name w:val="FA6289A9B92748228EB710E9E76FD6AD35"/>
    <w:rsid w:val="00893BF5"/>
    <w:rPr>
      <w:rFonts w:eastAsiaTheme="minorHAnsi"/>
      <w:lang w:eastAsia="en-US"/>
    </w:rPr>
  </w:style>
  <w:style w:type="paragraph" w:customStyle="1" w:styleId="9CE8DBCC5F624489BE3ECCD6668B3F6734">
    <w:name w:val="9CE8DBCC5F624489BE3ECCD6668B3F6734"/>
    <w:rsid w:val="00893BF5"/>
    <w:rPr>
      <w:rFonts w:eastAsiaTheme="minorHAnsi"/>
      <w:lang w:eastAsia="en-US"/>
    </w:rPr>
  </w:style>
  <w:style w:type="paragraph" w:customStyle="1" w:styleId="D789FDF40521454387F64C38C88C0A5F59">
    <w:name w:val="D789FDF40521454387F64C38C88C0A5F59"/>
    <w:rsid w:val="00893BF5"/>
    <w:rPr>
      <w:rFonts w:eastAsiaTheme="minorHAnsi"/>
      <w:lang w:eastAsia="en-US"/>
    </w:rPr>
  </w:style>
  <w:style w:type="paragraph" w:customStyle="1" w:styleId="0D4846E3A3AB473B826BFE9E53E1AB0C59">
    <w:name w:val="0D4846E3A3AB473B826BFE9E53E1AB0C59"/>
    <w:rsid w:val="00893BF5"/>
    <w:rPr>
      <w:rFonts w:eastAsiaTheme="minorHAnsi"/>
      <w:lang w:eastAsia="en-US"/>
    </w:rPr>
  </w:style>
  <w:style w:type="paragraph" w:customStyle="1" w:styleId="FEBFEDC621A94ECDB1EFC1ECCB64092259">
    <w:name w:val="FEBFEDC621A94ECDB1EFC1ECCB64092259"/>
    <w:rsid w:val="00893BF5"/>
    <w:rPr>
      <w:rFonts w:eastAsiaTheme="minorHAnsi"/>
      <w:lang w:eastAsia="en-US"/>
    </w:rPr>
  </w:style>
  <w:style w:type="paragraph" w:customStyle="1" w:styleId="BBADFB4FD950403F89624AD8243999C959">
    <w:name w:val="BBADFB4FD950403F89624AD8243999C959"/>
    <w:rsid w:val="00893BF5"/>
    <w:rPr>
      <w:rFonts w:eastAsiaTheme="minorHAnsi"/>
      <w:lang w:eastAsia="en-US"/>
    </w:rPr>
  </w:style>
  <w:style w:type="paragraph" w:customStyle="1" w:styleId="8958183286F148AD9C89CCA9CFC84C0B59">
    <w:name w:val="8958183286F148AD9C89CCA9CFC84C0B59"/>
    <w:rsid w:val="00893BF5"/>
    <w:rPr>
      <w:rFonts w:eastAsiaTheme="minorHAnsi"/>
      <w:lang w:eastAsia="en-US"/>
    </w:rPr>
  </w:style>
  <w:style w:type="paragraph" w:customStyle="1" w:styleId="F7FAEC768295481ABDA8A97A6F7A28BE59">
    <w:name w:val="F7FAEC768295481ABDA8A97A6F7A28BE59"/>
    <w:rsid w:val="00893BF5"/>
    <w:rPr>
      <w:rFonts w:eastAsiaTheme="minorHAnsi"/>
      <w:lang w:eastAsia="en-US"/>
    </w:rPr>
  </w:style>
  <w:style w:type="paragraph" w:customStyle="1" w:styleId="A2D2372C90054FFA93614F6BCB46A2F133">
    <w:name w:val="A2D2372C90054FFA93614F6BCB46A2F133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3">
    <w:name w:val="EAC23E16C14B4F5E976FE302323BA00333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3">
    <w:name w:val="BC3B148500C04D9580A94F0D4254EAAD33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8">
    <w:name w:val="1B29410ED81D4B0B9189F07E048E803158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7">
    <w:name w:val="2122CDF2839C48A6BF81C6304A7D408257"/>
    <w:rsid w:val="00893BF5"/>
    <w:rPr>
      <w:rFonts w:eastAsiaTheme="minorHAnsi"/>
      <w:lang w:eastAsia="en-US"/>
    </w:rPr>
  </w:style>
  <w:style w:type="paragraph" w:customStyle="1" w:styleId="BFF8E7C519FC4371AA1771C0460CD94657">
    <w:name w:val="BFF8E7C519FC4371AA1771C0460CD94657"/>
    <w:rsid w:val="00893BF5"/>
    <w:rPr>
      <w:rFonts w:eastAsiaTheme="minorHAnsi"/>
      <w:lang w:eastAsia="en-US"/>
    </w:rPr>
  </w:style>
  <w:style w:type="paragraph" w:customStyle="1" w:styleId="FA21D8D8374948088E820AE5A5A00C2E14">
    <w:name w:val="FA21D8D8374948088E820AE5A5A00C2E14"/>
    <w:rsid w:val="00893BF5"/>
    <w:rPr>
      <w:rFonts w:eastAsiaTheme="minorHAnsi"/>
      <w:lang w:eastAsia="en-US"/>
    </w:rPr>
  </w:style>
  <w:style w:type="paragraph" w:customStyle="1" w:styleId="D526B71927074812868FF9F1B5BCED3222">
    <w:name w:val="D526B71927074812868FF9F1B5BCED3222"/>
    <w:rsid w:val="00893BF5"/>
    <w:rPr>
      <w:rFonts w:eastAsiaTheme="minorHAnsi"/>
      <w:lang w:eastAsia="en-US"/>
    </w:rPr>
  </w:style>
  <w:style w:type="paragraph" w:customStyle="1" w:styleId="97C0BBF8D95B4562B4EE5A302C2096292">
    <w:name w:val="97C0BBF8D95B4562B4EE5A302C2096292"/>
    <w:rsid w:val="00893BF5"/>
    <w:rPr>
      <w:rFonts w:eastAsiaTheme="minorHAnsi"/>
      <w:lang w:eastAsia="en-US"/>
    </w:rPr>
  </w:style>
  <w:style w:type="paragraph" w:customStyle="1" w:styleId="F8D76866B9114609BB6EDED0065962CF2">
    <w:name w:val="F8D76866B9114609BB6EDED0065962CF2"/>
    <w:rsid w:val="00893BF5"/>
    <w:rPr>
      <w:rFonts w:eastAsiaTheme="minorHAnsi"/>
      <w:lang w:eastAsia="en-US"/>
    </w:rPr>
  </w:style>
  <w:style w:type="paragraph" w:customStyle="1" w:styleId="4DB851A2E380447FA93768E5649F09D222">
    <w:name w:val="4DB851A2E380447FA93768E5649F09D222"/>
    <w:rsid w:val="00893BF5"/>
    <w:rPr>
      <w:rFonts w:eastAsiaTheme="minorHAnsi"/>
      <w:lang w:eastAsia="en-US"/>
    </w:rPr>
  </w:style>
  <w:style w:type="paragraph" w:customStyle="1" w:styleId="6C9B0DAC5ACC4518922A645591DF5B1222">
    <w:name w:val="6C9B0DAC5ACC4518922A645591DF5B1222"/>
    <w:rsid w:val="00893BF5"/>
    <w:rPr>
      <w:rFonts w:eastAsiaTheme="minorHAnsi"/>
      <w:lang w:eastAsia="en-US"/>
    </w:rPr>
  </w:style>
  <w:style w:type="paragraph" w:customStyle="1" w:styleId="76FC9452E86B4D9ABA8749C7219672BC21">
    <w:name w:val="76FC9452E86B4D9ABA8749C7219672BC21"/>
    <w:rsid w:val="00893BF5"/>
    <w:rPr>
      <w:rFonts w:eastAsiaTheme="minorHAnsi"/>
      <w:lang w:eastAsia="en-US"/>
    </w:rPr>
  </w:style>
  <w:style w:type="paragraph" w:customStyle="1" w:styleId="D5834B60632F46B390DA69B3A249A33021">
    <w:name w:val="D5834B60632F46B390DA69B3A249A33021"/>
    <w:rsid w:val="00893BF5"/>
    <w:rPr>
      <w:rFonts w:eastAsiaTheme="minorHAnsi"/>
      <w:lang w:eastAsia="en-US"/>
    </w:rPr>
  </w:style>
  <w:style w:type="paragraph" w:customStyle="1" w:styleId="D54930994F1F45FF9BD463705A5EA09F21">
    <w:name w:val="D54930994F1F45FF9BD463705A5EA09F21"/>
    <w:rsid w:val="00893BF5"/>
    <w:rPr>
      <w:rFonts w:eastAsiaTheme="minorHAnsi"/>
      <w:lang w:eastAsia="en-US"/>
    </w:rPr>
  </w:style>
  <w:style w:type="paragraph" w:customStyle="1" w:styleId="F45A12369B9440B89D4D73994CD541C12">
    <w:name w:val="F45A12369B9440B89D4D73994CD541C12"/>
    <w:rsid w:val="00893BF5"/>
    <w:rPr>
      <w:rFonts w:eastAsiaTheme="minorHAnsi"/>
      <w:lang w:eastAsia="en-US"/>
    </w:rPr>
  </w:style>
  <w:style w:type="paragraph" w:customStyle="1" w:styleId="FA6289A9B92748228EB710E9E76FD6AD36">
    <w:name w:val="FA6289A9B92748228EB710E9E76FD6AD36"/>
    <w:rsid w:val="00893BF5"/>
    <w:rPr>
      <w:rFonts w:eastAsiaTheme="minorHAnsi"/>
      <w:lang w:eastAsia="en-US"/>
    </w:rPr>
  </w:style>
  <w:style w:type="paragraph" w:customStyle="1" w:styleId="9CE8DBCC5F624489BE3ECCD6668B3F6735">
    <w:name w:val="9CE8DBCC5F624489BE3ECCD6668B3F6735"/>
    <w:rsid w:val="00893BF5"/>
    <w:rPr>
      <w:rFonts w:eastAsiaTheme="minorHAnsi"/>
      <w:lang w:eastAsia="en-US"/>
    </w:rPr>
  </w:style>
  <w:style w:type="paragraph" w:customStyle="1" w:styleId="D789FDF40521454387F64C38C88C0A5F60">
    <w:name w:val="D789FDF40521454387F64C38C88C0A5F60"/>
    <w:rsid w:val="00893BF5"/>
    <w:rPr>
      <w:rFonts w:eastAsiaTheme="minorHAnsi"/>
      <w:lang w:eastAsia="en-US"/>
    </w:rPr>
  </w:style>
  <w:style w:type="paragraph" w:customStyle="1" w:styleId="0D4846E3A3AB473B826BFE9E53E1AB0C60">
    <w:name w:val="0D4846E3A3AB473B826BFE9E53E1AB0C60"/>
    <w:rsid w:val="00893BF5"/>
    <w:rPr>
      <w:rFonts w:eastAsiaTheme="minorHAnsi"/>
      <w:lang w:eastAsia="en-US"/>
    </w:rPr>
  </w:style>
  <w:style w:type="paragraph" w:customStyle="1" w:styleId="FEBFEDC621A94ECDB1EFC1ECCB64092260">
    <w:name w:val="FEBFEDC621A94ECDB1EFC1ECCB64092260"/>
    <w:rsid w:val="00893BF5"/>
    <w:rPr>
      <w:rFonts w:eastAsiaTheme="minorHAnsi"/>
      <w:lang w:eastAsia="en-US"/>
    </w:rPr>
  </w:style>
  <w:style w:type="paragraph" w:customStyle="1" w:styleId="BBADFB4FD950403F89624AD8243999C960">
    <w:name w:val="BBADFB4FD950403F89624AD8243999C960"/>
    <w:rsid w:val="00893BF5"/>
    <w:rPr>
      <w:rFonts w:eastAsiaTheme="minorHAnsi"/>
      <w:lang w:eastAsia="en-US"/>
    </w:rPr>
  </w:style>
  <w:style w:type="paragraph" w:customStyle="1" w:styleId="8958183286F148AD9C89CCA9CFC84C0B60">
    <w:name w:val="8958183286F148AD9C89CCA9CFC84C0B60"/>
    <w:rsid w:val="00893BF5"/>
    <w:rPr>
      <w:rFonts w:eastAsiaTheme="minorHAnsi"/>
      <w:lang w:eastAsia="en-US"/>
    </w:rPr>
  </w:style>
  <w:style w:type="paragraph" w:customStyle="1" w:styleId="F7FAEC768295481ABDA8A97A6F7A28BE60">
    <w:name w:val="F7FAEC768295481ABDA8A97A6F7A28BE60"/>
    <w:rsid w:val="00893BF5"/>
    <w:rPr>
      <w:rFonts w:eastAsiaTheme="minorHAnsi"/>
      <w:lang w:eastAsia="en-US"/>
    </w:rPr>
  </w:style>
  <w:style w:type="paragraph" w:customStyle="1" w:styleId="A2D2372C90054FFA93614F6BCB46A2F134">
    <w:name w:val="A2D2372C90054FFA93614F6BCB46A2F134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4">
    <w:name w:val="EAC23E16C14B4F5E976FE302323BA00334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4">
    <w:name w:val="BC3B148500C04D9580A94F0D4254EAAD34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59">
    <w:name w:val="1B29410ED81D4B0B9189F07E048E803159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8">
    <w:name w:val="2122CDF2839C48A6BF81C6304A7D408258"/>
    <w:rsid w:val="00893BF5"/>
    <w:rPr>
      <w:rFonts w:eastAsiaTheme="minorHAnsi"/>
      <w:lang w:eastAsia="en-US"/>
    </w:rPr>
  </w:style>
  <w:style w:type="paragraph" w:customStyle="1" w:styleId="BFF8E7C519FC4371AA1771C0460CD94658">
    <w:name w:val="BFF8E7C519FC4371AA1771C0460CD94658"/>
    <w:rsid w:val="00893BF5"/>
    <w:rPr>
      <w:rFonts w:eastAsiaTheme="minorHAnsi"/>
      <w:lang w:eastAsia="en-US"/>
    </w:rPr>
  </w:style>
  <w:style w:type="paragraph" w:customStyle="1" w:styleId="FA21D8D8374948088E820AE5A5A00C2E15">
    <w:name w:val="FA21D8D8374948088E820AE5A5A00C2E15"/>
    <w:rsid w:val="00893BF5"/>
    <w:rPr>
      <w:rFonts w:eastAsiaTheme="minorHAnsi"/>
      <w:lang w:eastAsia="en-US"/>
    </w:rPr>
  </w:style>
  <w:style w:type="paragraph" w:customStyle="1" w:styleId="D526B71927074812868FF9F1B5BCED3223">
    <w:name w:val="D526B71927074812868FF9F1B5BCED3223"/>
    <w:rsid w:val="00893BF5"/>
    <w:rPr>
      <w:rFonts w:eastAsiaTheme="minorHAnsi"/>
      <w:lang w:eastAsia="en-US"/>
    </w:rPr>
  </w:style>
  <w:style w:type="paragraph" w:customStyle="1" w:styleId="97C0BBF8D95B4562B4EE5A302C2096293">
    <w:name w:val="97C0BBF8D95B4562B4EE5A302C2096293"/>
    <w:rsid w:val="00893BF5"/>
    <w:rPr>
      <w:rFonts w:eastAsiaTheme="minorHAnsi"/>
      <w:lang w:eastAsia="en-US"/>
    </w:rPr>
  </w:style>
  <w:style w:type="paragraph" w:customStyle="1" w:styleId="F8D76866B9114609BB6EDED0065962CF3">
    <w:name w:val="F8D76866B9114609BB6EDED0065962CF3"/>
    <w:rsid w:val="00893BF5"/>
    <w:rPr>
      <w:rFonts w:eastAsiaTheme="minorHAnsi"/>
      <w:lang w:eastAsia="en-US"/>
    </w:rPr>
  </w:style>
  <w:style w:type="paragraph" w:customStyle="1" w:styleId="4DB851A2E380447FA93768E5649F09D223">
    <w:name w:val="4DB851A2E380447FA93768E5649F09D223"/>
    <w:rsid w:val="00893BF5"/>
    <w:rPr>
      <w:rFonts w:eastAsiaTheme="minorHAnsi"/>
      <w:lang w:eastAsia="en-US"/>
    </w:rPr>
  </w:style>
  <w:style w:type="paragraph" w:customStyle="1" w:styleId="6C9B0DAC5ACC4518922A645591DF5B1223">
    <w:name w:val="6C9B0DAC5ACC4518922A645591DF5B1223"/>
    <w:rsid w:val="00893BF5"/>
    <w:rPr>
      <w:rFonts w:eastAsiaTheme="minorHAnsi"/>
      <w:lang w:eastAsia="en-US"/>
    </w:rPr>
  </w:style>
  <w:style w:type="paragraph" w:customStyle="1" w:styleId="D5834B60632F46B390DA69B3A249A33022">
    <w:name w:val="D5834B60632F46B390DA69B3A249A33022"/>
    <w:rsid w:val="00893BF5"/>
    <w:rPr>
      <w:rFonts w:eastAsiaTheme="minorHAnsi"/>
      <w:lang w:eastAsia="en-US"/>
    </w:rPr>
  </w:style>
  <w:style w:type="paragraph" w:customStyle="1" w:styleId="D54930994F1F45FF9BD463705A5EA09F22">
    <w:name w:val="D54930994F1F45FF9BD463705A5EA09F22"/>
    <w:rsid w:val="00893BF5"/>
    <w:rPr>
      <w:rFonts w:eastAsiaTheme="minorHAnsi"/>
      <w:lang w:eastAsia="en-US"/>
    </w:rPr>
  </w:style>
  <w:style w:type="paragraph" w:customStyle="1" w:styleId="F45A12369B9440B89D4D73994CD541C13">
    <w:name w:val="F45A12369B9440B89D4D73994CD541C13"/>
    <w:rsid w:val="00893BF5"/>
    <w:rPr>
      <w:rFonts w:eastAsiaTheme="minorHAnsi"/>
      <w:lang w:eastAsia="en-US"/>
    </w:rPr>
  </w:style>
  <w:style w:type="paragraph" w:customStyle="1" w:styleId="D789FDF40521454387F64C38C88C0A5F61">
    <w:name w:val="D789FDF40521454387F64C38C88C0A5F61"/>
    <w:rsid w:val="00893BF5"/>
    <w:rPr>
      <w:rFonts w:eastAsiaTheme="minorHAnsi"/>
      <w:lang w:eastAsia="en-US"/>
    </w:rPr>
  </w:style>
  <w:style w:type="paragraph" w:customStyle="1" w:styleId="0D4846E3A3AB473B826BFE9E53E1AB0C61">
    <w:name w:val="0D4846E3A3AB473B826BFE9E53E1AB0C61"/>
    <w:rsid w:val="00893BF5"/>
    <w:rPr>
      <w:rFonts w:eastAsiaTheme="minorHAnsi"/>
      <w:lang w:eastAsia="en-US"/>
    </w:rPr>
  </w:style>
  <w:style w:type="paragraph" w:customStyle="1" w:styleId="FEBFEDC621A94ECDB1EFC1ECCB64092261">
    <w:name w:val="FEBFEDC621A94ECDB1EFC1ECCB64092261"/>
    <w:rsid w:val="00893BF5"/>
    <w:rPr>
      <w:rFonts w:eastAsiaTheme="minorHAnsi"/>
      <w:lang w:eastAsia="en-US"/>
    </w:rPr>
  </w:style>
  <w:style w:type="paragraph" w:customStyle="1" w:styleId="BBADFB4FD950403F89624AD8243999C961">
    <w:name w:val="BBADFB4FD950403F89624AD8243999C961"/>
    <w:rsid w:val="00893BF5"/>
    <w:rPr>
      <w:rFonts w:eastAsiaTheme="minorHAnsi"/>
      <w:lang w:eastAsia="en-US"/>
    </w:rPr>
  </w:style>
  <w:style w:type="paragraph" w:customStyle="1" w:styleId="8958183286F148AD9C89CCA9CFC84C0B61">
    <w:name w:val="8958183286F148AD9C89CCA9CFC84C0B61"/>
    <w:rsid w:val="00893BF5"/>
    <w:rPr>
      <w:rFonts w:eastAsiaTheme="minorHAnsi"/>
      <w:lang w:eastAsia="en-US"/>
    </w:rPr>
  </w:style>
  <w:style w:type="paragraph" w:customStyle="1" w:styleId="F7FAEC768295481ABDA8A97A6F7A28BE61">
    <w:name w:val="F7FAEC768295481ABDA8A97A6F7A28BE61"/>
    <w:rsid w:val="00893BF5"/>
    <w:rPr>
      <w:rFonts w:eastAsiaTheme="minorHAnsi"/>
      <w:lang w:eastAsia="en-US"/>
    </w:rPr>
  </w:style>
  <w:style w:type="paragraph" w:customStyle="1" w:styleId="A2D2372C90054FFA93614F6BCB46A2F135">
    <w:name w:val="A2D2372C90054FFA93614F6BCB46A2F135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5">
    <w:name w:val="EAC23E16C14B4F5E976FE302323BA00335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5">
    <w:name w:val="BC3B148500C04D9580A94F0D4254EAAD35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0">
    <w:name w:val="1B29410ED81D4B0B9189F07E048E803160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59">
    <w:name w:val="2122CDF2839C48A6BF81C6304A7D408259"/>
    <w:rsid w:val="00893BF5"/>
    <w:rPr>
      <w:rFonts w:eastAsiaTheme="minorHAnsi"/>
      <w:lang w:eastAsia="en-US"/>
    </w:rPr>
  </w:style>
  <w:style w:type="paragraph" w:customStyle="1" w:styleId="BFF8E7C519FC4371AA1771C0460CD94659">
    <w:name w:val="BFF8E7C519FC4371AA1771C0460CD94659"/>
    <w:rsid w:val="00893BF5"/>
    <w:rPr>
      <w:rFonts w:eastAsiaTheme="minorHAnsi"/>
      <w:lang w:eastAsia="en-US"/>
    </w:rPr>
  </w:style>
  <w:style w:type="paragraph" w:customStyle="1" w:styleId="FA21D8D8374948088E820AE5A5A00C2E16">
    <w:name w:val="FA21D8D8374948088E820AE5A5A00C2E16"/>
    <w:rsid w:val="00893BF5"/>
    <w:rPr>
      <w:rFonts w:eastAsiaTheme="minorHAnsi"/>
      <w:lang w:eastAsia="en-US"/>
    </w:rPr>
  </w:style>
  <w:style w:type="paragraph" w:customStyle="1" w:styleId="D526B71927074812868FF9F1B5BCED3224">
    <w:name w:val="D526B71927074812868FF9F1B5BCED3224"/>
    <w:rsid w:val="00893BF5"/>
    <w:rPr>
      <w:rFonts w:eastAsiaTheme="minorHAnsi"/>
      <w:lang w:eastAsia="en-US"/>
    </w:rPr>
  </w:style>
  <w:style w:type="paragraph" w:customStyle="1" w:styleId="97C0BBF8D95B4562B4EE5A302C2096294">
    <w:name w:val="97C0BBF8D95B4562B4EE5A302C2096294"/>
    <w:rsid w:val="00893BF5"/>
    <w:rPr>
      <w:rFonts w:eastAsiaTheme="minorHAnsi"/>
      <w:lang w:eastAsia="en-US"/>
    </w:rPr>
  </w:style>
  <w:style w:type="paragraph" w:customStyle="1" w:styleId="F8D76866B9114609BB6EDED0065962CF4">
    <w:name w:val="F8D76866B9114609BB6EDED0065962CF4"/>
    <w:rsid w:val="00893BF5"/>
    <w:rPr>
      <w:rFonts w:eastAsiaTheme="minorHAnsi"/>
      <w:lang w:eastAsia="en-US"/>
    </w:rPr>
  </w:style>
  <w:style w:type="paragraph" w:customStyle="1" w:styleId="4DB851A2E380447FA93768E5649F09D224">
    <w:name w:val="4DB851A2E380447FA93768E5649F09D224"/>
    <w:rsid w:val="00893BF5"/>
    <w:rPr>
      <w:rFonts w:eastAsiaTheme="minorHAnsi"/>
      <w:lang w:eastAsia="en-US"/>
    </w:rPr>
  </w:style>
  <w:style w:type="paragraph" w:customStyle="1" w:styleId="6C9B0DAC5ACC4518922A645591DF5B1224">
    <w:name w:val="6C9B0DAC5ACC4518922A645591DF5B1224"/>
    <w:rsid w:val="00893BF5"/>
    <w:rPr>
      <w:rFonts w:eastAsiaTheme="minorHAnsi"/>
      <w:lang w:eastAsia="en-US"/>
    </w:rPr>
  </w:style>
  <w:style w:type="paragraph" w:customStyle="1" w:styleId="D5834B60632F46B390DA69B3A249A33023">
    <w:name w:val="D5834B60632F46B390DA69B3A249A33023"/>
    <w:rsid w:val="00893BF5"/>
    <w:rPr>
      <w:rFonts w:eastAsiaTheme="minorHAnsi"/>
      <w:lang w:eastAsia="en-US"/>
    </w:rPr>
  </w:style>
  <w:style w:type="paragraph" w:customStyle="1" w:styleId="D54930994F1F45FF9BD463705A5EA09F23">
    <w:name w:val="D54930994F1F45FF9BD463705A5EA09F23"/>
    <w:rsid w:val="00893BF5"/>
    <w:rPr>
      <w:rFonts w:eastAsiaTheme="minorHAnsi"/>
      <w:lang w:eastAsia="en-US"/>
    </w:rPr>
  </w:style>
  <w:style w:type="paragraph" w:customStyle="1" w:styleId="F45A12369B9440B89D4D73994CD541C14">
    <w:name w:val="F45A12369B9440B89D4D73994CD541C14"/>
    <w:rsid w:val="00893BF5"/>
    <w:rPr>
      <w:rFonts w:eastAsiaTheme="minorHAnsi"/>
      <w:lang w:eastAsia="en-US"/>
    </w:rPr>
  </w:style>
  <w:style w:type="paragraph" w:customStyle="1" w:styleId="44E7983451F4482CB9E3D5D858D0F42F">
    <w:name w:val="44E7983451F4482CB9E3D5D858D0F42F"/>
    <w:rsid w:val="00893BF5"/>
    <w:rPr>
      <w:rFonts w:eastAsiaTheme="minorHAnsi"/>
      <w:lang w:eastAsia="en-US"/>
    </w:rPr>
  </w:style>
  <w:style w:type="paragraph" w:customStyle="1" w:styleId="31FC492AC2E0467C9B5E312D62949DDA">
    <w:name w:val="31FC492AC2E0467C9B5E312D62949DDA"/>
    <w:rsid w:val="00893BF5"/>
    <w:rPr>
      <w:rFonts w:eastAsiaTheme="minorHAnsi"/>
      <w:lang w:eastAsia="en-US"/>
    </w:rPr>
  </w:style>
  <w:style w:type="paragraph" w:customStyle="1" w:styleId="F147DA7AE7854D178D337957C529B66A">
    <w:name w:val="F147DA7AE7854D178D337957C529B66A"/>
    <w:rsid w:val="00893BF5"/>
    <w:rPr>
      <w:rFonts w:eastAsiaTheme="minorHAnsi"/>
      <w:lang w:eastAsia="en-US"/>
    </w:rPr>
  </w:style>
  <w:style w:type="paragraph" w:customStyle="1" w:styleId="D789FDF40521454387F64C38C88C0A5F62">
    <w:name w:val="D789FDF40521454387F64C38C88C0A5F62"/>
    <w:rsid w:val="00893BF5"/>
    <w:rPr>
      <w:rFonts w:eastAsiaTheme="minorHAnsi"/>
      <w:lang w:eastAsia="en-US"/>
    </w:rPr>
  </w:style>
  <w:style w:type="paragraph" w:customStyle="1" w:styleId="0D4846E3A3AB473B826BFE9E53E1AB0C62">
    <w:name w:val="0D4846E3A3AB473B826BFE9E53E1AB0C62"/>
    <w:rsid w:val="00893BF5"/>
    <w:rPr>
      <w:rFonts w:eastAsiaTheme="minorHAnsi"/>
      <w:lang w:eastAsia="en-US"/>
    </w:rPr>
  </w:style>
  <w:style w:type="paragraph" w:customStyle="1" w:styleId="FEBFEDC621A94ECDB1EFC1ECCB64092262">
    <w:name w:val="FEBFEDC621A94ECDB1EFC1ECCB64092262"/>
    <w:rsid w:val="00893BF5"/>
    <w:rPr>
      <w:rFonts w:eastAsiaTheme="minorHAnsi"/>
      <w:lang w:eastAsia="en-US"/>
    </w:rPr>
  </w:style>
  <w:style w:type="paragraph" w:customStyle="1" w:styleId="BBADFB4FD950403F89624AD8243999C962">
    <w:name w:val="BBADFB4FD950403F89624AD8243999C962"/>
    <w:rsid w:val="00893BF5"/>
    <w:rPr>
      <w:rFonts w:eastAsiaTheme="minorHAnsi"/>
      <w:lang w:eastAsia="en-US"/>
    </w:rPr>
  </w:style>
  <w:style w:type="paragraph" w:customStyle="1" w:styleId="8958183286F148AD9C89CCA9CFC84C0B62">
    <w:name w:val="8958183286F148AD9C89CCA9CFC84C0B62"/>
    <w:rsid w:val="00893BF5"/>
    <w:rPr>
      <w:rFonts w:eastAsiaTheme="minorHAnsi"/>
      <w:lang w:eastAsia="en-US"/>
    </w:rPr>
  </w:style>
  <w:style w:type="paragraph" w:customStyle="1" w:styleId="F7FAEC768295481ABDA8A97A6F7A28BE62">
    <w:name w:val="F7FAEC768295481ABDA8A97A6F7A28BE62"/>
    <w:rsid w:val="00893BF5"/>
    <w:rPr>
      <w:rFonts w:eastAsiaTheme="minorHAnsi"/>
      <w:lang w:eastAsia="en-US"/>
    </w:rPr>
  </w:style>
  <w:style w:type="paragraph" w:customStyle="1" w:styleId="A2D2372C90054FFA93614F6BCB46A2F136">
    <w:name w:val="A2D2372C90054FFA93614F6BCB46A2F136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6">
    <w:name w:val="EAC23E16C14B4F5E976FE302323BA00336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6">
    <w:name w:val="BC3B148500C04D9580A94F0D4254EAAD36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1">
    <w:name w:val="1B29410ED81D4B0B9189F07E048E803161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0">
    <w:name w:val="2122CDF2839C48A6BF81C6304A7D408260"/>
    <w:rsid w:val="00893BF5"/>
    <w:rPr>
      <w:rFonts w:eastAsiaTheme="minorHAnsi"/>
      <w:lang w:eastAsia="en-US"/>
    </w:rPr>
  </w:style>
  <w:style w:type="paragraph" w:customStyle="1" w:styleId="BFF8E7C519FC4371AA1771C0460CD94660">
    <w:name w:val="BFF8E7C519FC4371AA1771C0460CD94660"/>
    <w:rsid w:val="00893BF5"/>
    <w:rPr>
      <w:rFonts w:eastAsiaTheme="minorHAnsi"/>
      <w:lang w:eastAsia="en-US"/>
    </w:rPr>
  </w:style>
  <w:style w:type="paragraph" w:customStyle="1" w:styleId="FA21D8D8374948088E820AE5A5A00C2E17">
    <w:name w:val="FA21D8D8374948088E820AE5A5A00C2E17"/>
    <w:rsid w:val="00893BF5"/>
    <w:rPr>
      <w:rFonts w:eastAsiaTheme="minorHAnsi"/>
      <w:lang w:eastAsia="en-US"/>
    </w:rPr>
  </w:style>
  <w:style w:type="paragraph" w:customStyle="1" w:styleId="D526B71927074812868FF9F1B5BCED3225">
    <w:name w:val="D526B71927074812868FF9F1B5BCED3225"/>
    <w:rsid w:val="00893BF5"/>
    <w:rPr>
      <w:rFonts w:eastAsiaTheme="minorHAnsi"/>
      <w:lang w:eastAsia="en-US"/>
    </w:rPr>
  </w:style>
  <w:style w:type="paragraph" w:customStyle="1" w:styleId="97C0BBF8D95B4562B4EE5A302C2096295">
    <w:name w:val="97C0BBF8D95B4562B4EE5A302C2096295"/>
    <w:rsid w:val="00893BF5"/>
    <w:rPr>
      <w:rFonts w:eastAsiaTheme="minorHAnsi"/>
      <w:lang w:eastAsia="en-US"/>
    </w:rPr>
  </w:style>
  <w:style w:type="paragraph" w:customStyle="1" w:styleId="F8D76866B9114609BB6EDED0065962CF5">
    <w:name w:val="F8D76866B9114609BB6EDED0065962CF5"/>
    <w:rsid w:val="00893BF5"/>
    <w:rPr>
      <w:rFonts w:eastAsiaTheme="minorHAnsi"/>
      <w:lang w:eastAsia="en-US"/>
    </w:rPr>
  </w:style>
  <w:style w:type="paragraph" w:customStyle="1" w:styleId="4DB851A2E380447FA93768E5649F09D225">
    <w:name w:val="4DB851A2E380447FA93768E5649F09D225"/>
    <w:rsid w:val="00893BF5"/>
    <w:rPr>
      <w:rFonts w:eastAsiaTheme="minorHAnsi"/>
      <w:lang w:eastAsia="en-US"/>
    </w:rPr>
  </w:style>
  <w:style w:type="paragraph" w:customStyle="1" w:styleId="6C9B0DAC5ACC4518922A645591DF5B1225">
    <w:name w:val="6C9B0DAC5ACC4518922A645591DF5B1225"/>
    <w:rsid w:val="00893BF5"/>
    <w:rPr>
      <w:rFonts w:eastAsiaTheme="minorHAnsi"/>
      <w:lang w:eastAsia="en-US"/>
    </w:rPr>
  </w:style>
  <w:style w:type="paragraph" w:customStyle="1" w:styleId="D5834B60632F46B390DA69B3A249A33024">
    <w:name w:val="D5834B60632F46B390DA69B3A249A33024"/>
    <w:rsid w:val="00893BF5"/>
    <w:rPr>
      <w:rFonts w:eastAsiaTheme="minorHAnsi"/>
      <w:lang w:eastAsia="en-US"/>
    </w:rPr>
  </w:style>
  <w:style w:type="paragraph" w:customStyle="1" w:styleId="D54930994F1F45FF9BD463705A5EA09F24">
    <w:name w:val="D54930994F1F45FF9BD463705A5EA09F24"/>
    <w:rsid w:val="00893BF5"/>
    <w:rPr>
      <w:rFonts w:eastAsiaTheme="minorHAnsi"/>
      <w:lang w:eastAsia="en-US"/>
    </w:rPr>
  </w:style>
  <w:style w:type="paragraph" w:customStyle="1" w:styleId="F45A12369B9440B89D4D73994CD541C15">
    <w:name w:val="F45A12369B9440B89D4D73994CD541C15"/>
    <w:rsid w:val="00893BF5"/>
    <w:rPr>
      <w:rFonts w:eastAsiaTheme="minorHAnsi"/>
      <w:lang w:eastAsia="en-US"/>
    </w:rPr>
  </w:style>
  <w:style w:type="paragraph" w:customStyle="1" w:styleId="44E7983451F4482CB9E3D5D858D0F42F1">
    <w:name w:val="44E7983451F4482CB9E3D5D858D0F42F1"/>
    <w:rsid w:val="00893BF5"/>
    <w:rPr>
      <w:rFonts w:eastAsiaTheme="minorHAnsi"/>
      <w:lang w:eastAsia="en-US"/>
    </w:rPr>
  </w:style>
  <w:style w:type="paragraph" w:customStyle="1" w:styleId="31FC492AC2E0467C9B5E312D62949DDA1">
    <w:name w:val="31FC492AC2E0467C9B5E312D62949DDA1"/>
    <w:rsid w:val="00893BF5"/>
    <w:rPr>
      <w:rFonts w:eastAsiaTheme="minorHAnsi"/>
      <w:lang w:eastAsia="en-US"/>
    </w:rPr>
  </w:style>
  <w:style w:type="paragraph" w:customStyle="1" w:styleId="F147DA7AE7854D178D337957C529B66A1">
    <w:name w:val="F147DA7AE7854D178D337957C529B66A1"/>
    <w:rsid w:val="00893BF5"/>
    <w:rPr>
      <w:rFonts w:eastAsiaTheme="minorHAnsi"/>
      <w:lang w:eastAsia="en-US"/>
    </w:rPr>
  </w:style>
  <w:style w:type="paragraph" w:customStyle="1" w:styleId="D789FDF40521454387F64C38C88C0A5F63">
    <w:name w:val="D789FDF40521454387F64C38C88C0A5F63"/>
    <w:rsid w:val="00893BF5"/>
    <w:rPr>
      <w:rFonts w:eastAsiaTheme="minorHAnsi"/>
      <w:lang w:eastAsia="en-US"/>
    </w:rPr>
  </w:style>
  <w:style w:type="paragraph" w:customStyle="1" w:styleId="0D4846E3A3AB473B826BFE9E53E1AB0C63">
    <w:name w:val="0D4846E3A3AB473B826BFE9E53E1AB0C63"/>
    <w:rsid w:val="00893BF5"/>
    <w:rPr>
      <w:rFonts w:eastAsiaTheme="minorHAnsi"/>
      <w:lang w:eastAsia="en-US"/>
    </w:rPr>
  </w:style>
  <w:style w:type="paragraph" w:customStyle="1" w:styleId="FEBFEDC621A94ECDB1EFC1ECCB64092263">
    <w:name w:val="FEBFEDC621A94ECDB1EFC1ECCB64092263"/>
    <w:rsid w:val="00893BF5"/>
    <w:rPr>
      <w:rFonts w:eastAsiaTheme="minorHAnsi"/>
      <w:lang w:eastAsia="en-US"/>
    </w:rPr>
  </w:style>
  <w:style w:type="paragraph" w:customStyle="1" w:styleId="BBADFB4FD950403F89624AD8243999C963">
    <w:name w:val="BBADFB4FD950403F89624AD8243999C963"/>
    <w:rsid w:val="00893BF5"/>
    <w:rPr>
      <w:rFonts w:eastAsiaTheme="minorHAnsi"/>
      <w:lang w:eastAsia="en-US"/>
    </w:rPr>
  </w:style>
  <w:style w:type="paragraph" w:customStyle="1" w:styleId="8958183286F148AD9C89CCA9CFC84C0B63">
    <w:name w:val="8958183286F148AD9C89CCA9CFC84C0B63"/>
    <w:rsid w:val="00893BF5"/>
    <w:rPr>
      <w:rFonts w:eastAsiaTheme="minorHAnsi"/>
      <w:lang w:eastAsia="en-US"/>
    </w:rPr>
  </w:style>
  <w:style w:type="paragraph" w:customStyle="1" w:styleId="F7FAEC768295481ABDA8A97A6F7A28BE63">
    <w:name w:val="F7FAEC768295481ABDA8A97A6F7A28BE63"/>
    <w:rsid w:val="00893BF5"/>
    <w:rPr>
      <w:rFonts w:eastAsiaTheme="minorHAnsi"/>
      <w:lang w:eastAsia="en-US"/>
    </w:rPr>
  </w:style>
  <w:style w:type="paragraph" w:customStyle="1" w:styleId="A2D2372C90054FFA93614F6BCB46A2F137">
    <w:name w:val="A2D2372C90054FFA93614F6BCB46A2F137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7">
    <w:name w:val="EAC23E16C14B4F5E976FE302323BA00337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7">
    <w:name w:val="BC3B148500C04D9580A94F0D4254EAAD37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2">
    <w:name w:val="1B29410ED81D4B0B9189F07E048E803162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1">
    <w:name w:val="2122CDF2839C48A6BF81C6304A7D408261"/>
    <w:rsid w:val="00893BF5"/>
    <w:rPr>
      <w:rFonts w:eastAsiaTheme="minorHAnsi"/>
      <w:lang w:eastAsia="en-US"/>
    </w:rPr>
  </w:style>
  <w:style w:type="paragraph" w:customStyle="1" w:styleId="BFF8E7C519FC4371AA1771C0460CD94661">
    <w:name w:val="BFF8E7C519FC4371AA1771C0460CD94661"/>
    <w:rsid w:val="00893BF5"/>
    <w:rPr>
      <w:rFonts w:eastAsiaTheme="minorHAnsi"/>
      <w:lang w:eastAsia="en-US"/>
    </w:rPr>
  </w:style>
  <w:style w:type="paragraph" w:customStyle="1" w:styleId="FA21D8D8374948088E820AE5A5A00C2E18">
    <w:name w:val="FA21D8D8374948088E820AE5A5A00C2E18"/>
    <w:rsid w:val="00893BF5"/>
    <w:rPr>
      <w:rFonts w:eastAsiaTheme="minorHAnsi"/>
      <w:lang w:eastAsia="en-US"/>
    </w:rPr>
  </w:style>
  <w:style w:type="paragraph" w:customStyle="1" w:styleId="3A8CFCECB88F438FB9053F9842B205EC">
    <w:name w:val="3A8CFCECB88F438FB9053F9842B205EC"/>
    <w:rsid w:val="00893BF5"/>
  </w:style>
  <w:style w:type="paragraph" w:customStyle="1" w:styleId="5937AA3BDF374B4B87DBCFAF5578CD35">
    <w:name w:val="5937AA3BDF374B4B87DBCFAF5578CD35"/>
    <w:rsid w:val="00893BF5"/>
  </w:style>
  <w:style w:type="paragraph" w:customStyle="1" w:styleId="35ED8D54BED7414F9CC2D990FD11D050">
    <w:name w:val="35ED8D54BED7414F9CC2D990FD11D050"/>
    <w:rsid w:val="00893BF5"/>
  </w:style>
  <w:style w:type="paragraph" w:customStyle="1" w:styleId="876FB6E90E4844CE9BC77888EBB0197B">
    <w:name w:val="876FB6E90E4844CE9BC77888EBB0197B"/>
    <w:rsid w:val="00893BF5"/>
  </w:style>
  <w:style w:type="paragraph" w:customStyle="1" w:styleId="A4581E2FF30242F38A2206D4E6D6FE6D">
    <w:name w:val="A4581E2FF30242F38A2206D4E6D6FE6D"/>
    <w:rsid w:val="00893BF5"/>
  </w:style>
  <w:style w:type="paragraph" w:customStyle="1" w:styleId="051F05090ABC4AFD9A1F9CADF685B9BB">
    <w:name w:val="051F05090ABC4AFD9A1F9CADF685B9BB"/>
    <w:rsid w:val="00893BF5"/>
  </w:style>
  <w:style w:type="paragraph" w:customStyle="1" w:styleId="5D23CD65CC204090B7FC9CA490739F6D">
    <w:name w:val="5D23CD65CC204090B7FC9CA490739F6D"/>
    <w:rsid w:val="00893BF5"/>
  </w:style>
  <w:style w:type="paragraph" w:customStyle="1" w:styleId="2F2704B03FBC40C389C480D83A260BBE">
    <w:name w:val="2F2704B03FBC40C389C480D83A260BBE"/>
    <w:rsid w:val="00893BF5"/>
  </w:style>
  <w:style w:type="paragraph" w:customStyle="1" w:styleId="AB80037A33654D4086632BFFF8203FA2">
    <w:name w:val="AB80037A33654D4086632BFFF8203FA2"/>
    <w:rsid w:val="00893BF5"/>
  </w:style>
  <w:style w:type="paragraph" w:customStyle="1" w:styleId="CBFE73BCD83D491D9CFCBC981DA72CCB">
    <w:name w:val="CBFE73BCD83D491D9CFCBC981DA72CCB"/>
    <w:rsid w:val="00893BF5"/>
  </w:style>
  <w:style w:type="paragraph" w:customStyle="1" w:styleId="FE49039A8D2D4C978E84A2D92C55FD3E">
    <w:name w:val="FE49039A8D2D4C978E84A2D92C55FD3E"/>
    <w:rsid w:val="00893BF5"/>
  </w:style>
  <w:style w:type="paragraph" w:customStyle="1" w:styleId="5341C6A3087B4DB089BC79A4758F5446">
    <w:name w:val="5341C6A3087B4DB089BC79A4758F5446"/>
    <w:rsid w:val="00893BF5"/>
  </w:style>
  <w:style w:type="paragraph" w:customStyle="1" w:styleId="DD391D05339341298C9DFC22DB98C2B1">
    <w:name w:val="DD391D05339341298C9DFC22DB98C2B1"/>
    <w:rsid w:val="00893BF5"/>
  </w:style>
  <w:style w:type="paragraph" w:customStyle="1" w:styleId="9541A6287295441B8F1BDF7A000D2051">
    <w:name w:val="9541A6287295441B8F1BDF7A000D2051"/>
    <w:rsid w:val="00893BF5"/>
  </w:style>
  <w:style w:type="paragraph" w:customStyle="1" w:styleId="309179A5F5CE462E94CBA0C2DD095CA1">
    <w:name w:val="309179A5F5CE462E94CBA0C2DD095CA1"/>
    <w:rsid w:val="00893BF5"/>
  </w:style>
  <w:style w:type="paragraph" w:customStyle="1" w:styleId="D526B71927074812868FF9F1B5BCED3226">
    <w:name w:val="D526B71927074812868FF9F1B5BCED3226"/>
    <w:rsid w:val="00893BF5"/>
    <w:rPr>
      <w:rFonts w:eastAsiaTheme="minorHAnsi"/>
      <w:lang w:eastAsia="en-US"/>
    </w:rPr>
  </w:style>
  <w:style w:type="paragraph" w:customStyle="1" w:styleId="97C0BBF8D95B4562B4EE5A302C2096296">
    <w:name w:val="97C0BBF8D95B4562B4EE5A302C2096296"/>
    <w:rsid w:val="00893BF5"/>
    <w:rPr>
      <w:rFonts w:eastAsiaTheme="minorHAnsi"/>
      <w:lang w:eastAsia="en-US"/>
    </w:rPr>
  </w:style>
  <w:style w:type="paragraph" w:customStyle="1" w:styleId="F8D76866B9114609BB6EDED0065962CF6">
    <w:name w:val="F8D76866B9114609BB6EDED0065962CF6"/>
    <w:rsid w:val="00893BF5"/>
    <w:rPr>
      <w:rFonts w:eastAsiaTheme="minorHAnsi"/>
      <w:lang w:eastAsia="en-US"/>
    </w:rPr>
  </w:style>
  <w:style w:type="paragraph" w:customStyle="1" w:styleId="4DB851A2E380447FA93768E5649F09D226">
    <w:name w:val="4DB851A2E380447FA93768E5649F09D226"/>
    <w:rsid w:val="00893BF5"/>
    <w:rPr>
      <w:rFonts w:eastAsiaTheme="minorHAnsi"/>
      <w:lang w:eastAsia="en-US"/>
    </w:rPr>
  </w:style>
  <w:style w:type="paragraph" w:customStyle="1" w:styleId="6C9B0DAC5ACC4518922A645591DF5B1226">
    <w:name w:val="6C9B0DAC5ACC4518922A645591DF5B1226"/>
    <w:rsid w:val="00893BF5"/>
    <w:rPr>
      <w:rFonts w:eastAsiaTheme="minorHAnsi"/>
      <w:lang w:eastAsia="en-US"/>
    </w:rPr>
  </w:style>
  <w:style w:type="paragraph" w:customStyle="1" w:styleId="D5834B60632F46B390DA69B3A249A33025">
    <w:name w:val="D5834B60632F46B390DA69B3A249A33025"/>
    <w:rsid w:val="00893BF5"/>
    <w:rPr>
      <w:rFonts w:eastAsiaTheme="minorHAnsi"/>
      <w:lang w:eastAsia="en-US"/>
    </w:rPr>
  </w:style>
  <w:style w:type="paragraph" w:customStyle="1" w:styleId="D54930994F1F45FF9BD463705A5EA09F25">
    <w:name w:val="D54930994F1F45FF9BD463705A5EA09F25"/>
    <w:rsid w:val="00893BF5"/>
    <w:rPr>
      <w:rFonts w:eastAsiaTheme="minorHAnsi"/>
      <w:lang w:eastAsia="en-US"/>
    </w:rPr>
  </w:style>
  <w:style w:type="paragraph" w:customStyle="1" w:styleId="F45A12369B9440B89D4D73994CD541C16">
    <w:name w:val="F45A12369B9440B89D4D73994CD541C16"/>
    <w:rsid w:val="00893BF5"/>
    <w:rPr>
      <w:rFonts w:eastAsiaTheme="minorHAnsi"/>
      <w:lang w:eastAsia="en-US"/>
    </w:rPr>
  </w:style>
  <w:style w:type="paragraph" w:customStyle="1" w:styleId="3A8CFCECB88F438FB9053F9842B205EC1">
    <w:name w:val="3A8CFCECB88F438FB9053F9842B205EC1"/>
    <w:rsid w:val="00893BF5"/>
    <w:rPr>
      <w:rFonts w:eastAsiaTheme="minorHAnsi"/>
      <w:lang w:eastAsia="en-US"/>
    </w:rPr>
  </w:style>
  <w:style w:type="paragraph" w:customStyle="1" w:styleId="AB80037A33654D4086632BFFF8203FA21">
    <w:name w:val="AB80037A33654D4086632BFFF8203FA21"/>
    <w:rsid w:val="00893BF5"/>
    <w:rPr>
      <w:rFonts w:eastAsiaTheme="minorHAnsi"/>
      <w:lang w:eastAsia="en-US"/>
    </w:rPr>
  </w:style>
  <w:style w:type="paragraph" w:customStyle="1" w:styleId="CBFE73BCD83D491D9CFCBC981DA72CCB1">
    <w:name w:val="CBFE73BCD83D491D9CFCBC981DA72CCB1"/>
    <w:rsid w:val="00893BF5"/>
    <w:rPr>
      <w:rFonts w:eastAsiaTheme="minorHAnsi"/>
      <w:lang w:eastAsia="en-US"/>
    </w:rPr>
  </w:style>
  <w:style w:type="paragraph" w:customStyle="1" w:styleId="FE49039A8D2D4C978E84A2D92C55FD3E1">
    <w:name w:val="FE49039A8D2D4C978E84A2D92C55FD3E1"/>
    <w:rsid w:val="00893BF5"/>
    <w:rPr>
      <w:rFonts w:eastAsiaTheme="minorHAnsi"/>
      <w:lang w:eastAsia="en-US"/>
    </w:rPr>
  </w:style>
  <w:style w:type="paragraph" w:customStyle="1" w:styleId="5341C6A3087B4DB089BC79A4758F54461">
    <w:name w:val="5341C6A3087B4DB089BC79A4758F54461"/>
    <w:rsid w:val="00893BF5"/>
    <w:rPr>
      <w:rFonts w:eastAsiaTheme="minorHAnsi"/>
      <w:lang w:eastAsia="en-US"/>
    </w:rPr>
  </w:style>
  <w:style w:type="paragraph" w:customStyle="1" w:styleId="DD391D05339341298C9DFC22DB98C2B11">
    <w:name w:val="DD391D05339341298C9DFC22DB98C2B11"/>
    <w:rsid w:val="00893BF5"/>
    <w:rPr>
      <w:rFonts w:eastAsiaTheme="minorHAnsi"/>
      <w:lang w:eastAsia="en-US"/>
    </w:rPr>
  </w:style>
  <w:style w:type="paragraph" w:customStyle="1" w:styleId="5937AA3BDF374B4B87DBCFAF5578CD351">
    <w:name w:val="5937AA3BDF374B4B87DBCFAF5578CD351"/>
    <w:rsid w:val="00893BF5"/>
    <w:rPr>
      <w:rFonts w:eastAsiaTheme="minorHAnsi"/>
      <w:lang w:eastAsia="en-US"/>
    </w:rPr>
  </w:style>
  <w:style w:type="paragraph" w:customStyle="1" w:styleId="9541A6287295441B8F1BDF7A000D20511">
    <w:name w:val="9541A6287295441B8F1BDF7A000D20511"/>
    <w:rsid w:val="00893BF5"/>
    <w:rPr>
      <w:rFonts w:eastAsiaTheme="minorHAnsi"/>
      <w:lang w:eastAsia="en-US"/>
    </w:rPr>
  </w:style>
  <w:style w:type="paragraph" w:customStyle="1" w:styleId="309179A5F5CE462E94CBA0C2DD095CA11">
    <w:name w:val="309179A5F5CE462E94CBA0C2DD095CA11"/>
    <w:rsid w:val="00893BF5"/>
    <w:rPr>
      <w:rFonts w:eastAsiaTheme="minorHAnsi"/>
      <w:lang w:eastAsia="en-US"/>
    </w:rPr>
  </w:style>
  <w:style w:type="paragraph" w:customStyle="1" w:styleId="35ED8D54BED7414F9CC2D990FD11D0501">
    <w:name w:val="35ED8D54BED7414F9CC2D990FD11D0501"/>
    <w:rsid w:val="00893BF5"/>
    <w:rPr>
      <w:rFonts w:eastAsiaTheme="minorHAnsi"/>
      <w:lang w:eastAsia="en-US"/>
    </w:rPr>
  </w:style>
  <w:style w:type="paragraph" w:customStyle="1" w:styleId="876FB6E90E4844CE9BC77888EBB0197B1">
    <w:name w:val="876FB6E90E4844CE9BC77888EBB0197B1"/>
    <w:rsid w:val="00893BF5"/>
    <w:rPr>
      <w:rFonts w:eastAsiaTheme="minorHAnsi"/>
      <w:lang w:eastAsia="en-US"/>
    </w:rPr>
  </w:style>
  <w:style w:type="paragraph" w:customStyle="1" w:styleId="A4581E2FF30242F38A2206D4E6D6FE6D1">
    <w:name w:val="A4581E2FF30242F38A2206D4E6D6FE6D1"/>
    <w:rsid w:val="00893BF5"/>
    <w:rPr>
      <w:rFonts w:eastAsiaTheme="minorHAnsi"/>
      <w:lang w:eastAsia="en-US"/>
    </w:rPr>
  </w:style>
  <w:style w:type="paragraph" w:customStyle="1" w:styleId="051F05090ABC4AFD9A1F9CADF685B9BB1">
    <w:name w:val="051F05090ABC4AFD9A1F9CADF685B9BB1"/>
    <w:rsid w:val="00893BF5"/>
    <w:rPr>
      <w:rFonts w:eastAsiaTheme="minorHAnsi"/>
      <w:lang w:eastAsia="en-US"/>
    </w:rPr>
  </w:style>
  <w:style w:type="paragraph" w:customStyle="1" w:styleId="5D23CD65CC204090B7FC9CA490739F6D1">
    <w:name w:val="5D23CD65CC204090B7FC9CA490739F6D1"/>
    <w:rsid w:val="00893BF5"/>
    <w:rPr>
      <w:rFonts w:eastAsiaTheme="minorHAnsi"/>
      <w:lang w:eastAsia="en-US"/>
    </w:rPr>
  </w:style>
  <w:style w:type="paragraph" w:customStyle="1" w:styleId="2F2704B03FBC40C389C480D83A260BBE1">
    <w:name w:val="2F2704B03FBC40C389C480D83A260BBE1"/>
    <w:rsid w:val="00893BF5"/>
    <w:rPr>
      <w:rFonts w:eastAsiaTheme="minorHAnsi"/>
      <w:lang w:eastAsia="en-US"/>
    </w:rPr>
  </w:style>
  <w:style w:type="paragraph" w:customStyle="1" w:styleId="D789FDF40521454387F64C38C88C0A5F64">
    <w:name w:val="D789FDF40521454387F64C38C88C0A5F64"/>
    <w:rsid w:val="00893BF5"/>
    <w:rPr>
      <w:rFonts w:eastAsiaTheme="minorHAnsi"/>
      <w:lang w:eastAsia="en-US"/>
    </w:rPr>
  </w:style>
  <w:style w:type="paragraph" w:customStyle="1" w:styleId="0D4846E3A3AB473B826BFE9E53E1AB0C64">
    <w:name w:val="0D4846E3A3AB473B826BFE9E53E1AB0C64"/>
    <w:rsid w:val="00893BF5"/>
    <w:rPr>
      <w:rFonts w:eastAsiaTheme="minorHAnsi"/>
      <w:lang w:eastAsia="en-US"/>
    </w:rPr>
  </w:style>
  <w:style w:type="paragraph" w:customStyle="1" w:styleId="FEBFEDC621A94ECDB1EFC1ECCB64092264">
    <w:name w:val="FEBFEDC621A94ECDB1EFC1ECCB64092264"/>
    <w:rsid w:val="00893BF5"/>
    <w:rPr>
      <w:rFonts w:eastAsiaTheme="minorHAnsi"/>
      <w:lang w:eastAsia="en-US"/>
    </w:rPr>
  </w:style>
  <w:style w:type="paragraph" w:customStyle="1" w:styleId="BBADFB4FD950403F89624AD8243999C964">
    <w:name w:val="BBADFB4FD950403F89624AD8243999C964"/>
    <w:rsid w:val="00893BF5"/>
    <w:rPr>
      <w:rFonts w:eastAsiaTheme="minorHAnsi"/>
      <w:lang w:eastAsia="en-US"/>
    </w:rPr>
  </w:style>
  <w:style w:type="paragraph" w:customStyle="1" w:styleId="8958183286F148AD9C89CCA9CFC84C0B64">
    <w:name w:val="8958183286F148AD9C89CCA9CFC84C0B64"/>
    <w:rsid w:val="00893BF5"/>
    <w:rPr>
      <w:rFonts w:eastAsiaTheme="minorHAnsi"/>
      <w:lang w:eastAsia="en-US"/>
    </w:rPr>
  </w:style>
  <w:style w:type="paragraph" w:customStyle="1" w:styleId="F7FAEC768295481ABDA8A97A6F7A28BE64">
    <w:name w:val="F7FAEC768295481ABDA8A97A6F7A28BE64"/>
    <w:rsid w:val="00893BF5"/>
    <w:rPr>
      <w:rFonts w:eastAsiaTheme="minorHAnsi"/>
      <w:lang w:eastAsia="en-US"/>
    </w:rPr>
  </w:style>
  <w:style w:type="paragraph" w:customStyle="1" w:styleId="A2D2372C90054FFA93614F6BCB46A2F138">
    <w:name w:val="A2D2372C90054FFA93614F6BCB46A2F138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8">
    <w:name w:val="EAC23E16C14B4F5E976FE302323BA00338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8">
    <w:name w:val="BC3B148500C04D9580A94F0D4254EAAD38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3">
    <w:name w:val="1B29410ED81D4B0B9189F07E048E803163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2">
    <w:name w:val="2122CDF2839C48A6BF81C6304A7D408262"/>
    <w:rsid w:val="00893BF5"/>
    <w:rPr>
      <w:rFonts w:eastAsiaTheme="minorHAnsi"/>
      <w:lang w:eastAsia="en-US"/>
    </w:rPr>
  </w:style>
  <w:style w:type="paragraph" w:customStyle="1" w:styleId="BFF8E7C519FC4371AA1771C0460CD94662">
    <w:name w:val="BFF8E7C519FC4371AA1771C0460CD94662"/>
    <w:rsid w:val="00893BF5"/>
    <w:rPr>
      <w:rFonts w:eastAsiaTheme="minorHAnsi"/>
      <w:lang w:eastAsia="en-US"/>
    </w:rPr>
  </w:style>
  <w:style w:type="paragraph" w:customStyle="1" w:styleId="FA21D8D8374948088E820AE5A5A00C2E19">
    <w:name w:val="FA21D8D8374948088E820AE5A5A00C2E19"/>
    <w:rsid w:val="00893BF5"/>
    <w:rPr>
      <w:rFonts w:eastAsiaTheme="minorHAnsi"/>
      <w:lang w:eastAsia="en-US"/>
    </w:rPr>
  </w:style>
  <w:style w:type="paragraph" w:customStyle="1" w:styleId="D8003D98129544449B3B5FA1BFD7EAD2">
    <w:name w:val="D8003D98129544449B3B5FA1BFD7EAD2"/>
    <w:rsid w:val="00893BF5"/>
  </w:style>
  <w:style w:type="paragraph" w:customStyle="1" w:styleId="3341CA4E738742FC966EB7E95E4282A0">
    <w:name w:val="3341CA4E738742FC966EB7E95E4282A0"/>
    <w:rsid w:val="00893BF5"/>
  </w:style>
  <w:style w:type="paragraph" w:customStyle="1" w:styleId="9901340F12654F61BB1577B7D2749B53">
    <w:name w:val="9901340F12654F61BB1577B7D2749B53"/>
    <w:rsid w:val="00893BF5"/>
  </w:style>
  <w:style w:type="paragraph" w:customStyle="1" w:styleId="D9A36A792FD2462CBF3EDAB63C3AEA6C">
    <w:name w:val="D9A36A792FD2462CBF3EDAB63C3AEA6C"/>
    <w:rsid w:val="00893BF5"/>
  </w:style>
  <w:style w:type="paragraph" w:customStyle="1" w:styleId="314D0A4227A44207BBEE43A9AE578CE4">
    <w:name w:val="314D0A4227A44207BBEE43A9AE578CE4"/>
    <w:rsid w:val="00893BF5"/>
  </w:style>
  <w:style w:type="paragraph" w:customStyle="1" w:styleId="CDD6BB79EADE4AA3BE0398CC9A6FE3AA">
    <w:name w:val="CDD6BB79EADE4AA3BE0398CC9A6FE3AA"/>
    <w:rsid w:val="00893BF5"/>
  </w:style>
  <w:style w:type="paragraph" w:customStyle="1" w:styleId="A493470B03B940519CCCDC84CC7DC06B">
    <w:name w:val="A493470B03B940519CCCDC84CC7DC06B"/>
    <w:rsid w:val="00893BF5"/>
  </w:style>
  <w:style w:type="paragraph" w:customStyle="1" w:styleId="3613B0BF1AFE46CE8FA1B1E58E5D95BF">
    <w:name w:val="3613B0BF1AFE46CE8FA1B1E58E5D95BF"/>
    <w:rsid w:val="00893BF5"/>
  </w:style>
  <w:style w:type="paragraph" w:customStyle="1" w:styleId="D5C1E0D38AA4492CA363F6EC5F76C40E">
    <w:name w:val="D5C1E0D38AA4492CA363F6EC5F76C40E"/>
    <w:rsid w:val="00893BF5"/>
  </w:style>
  <w:style w:type="paragraph" w:customStyle="1" w:styleId="C62E8BA5C04545AA98DEBE2DE21F39A3">
    <w:name w:val="C62E8BA5C04545AA98DEBE2DE21F39A3"/>
    <w:rsid w:val="00893BF5"/>
  </w:style>
  <w:style w:type="paragraph" w:customStyle="1" w:styleId="DA87D69D193043B4BC4E7C0EEBFCCE14">
    <w:name w:val="DA87D69D193043B4BC4E7C0EEBFCCE14"/>
    <w:rsid w:val="00893BF5"/>
  </w:style>
  <w:style w:type="paragraph" w:customStyle="1" w:styleId="420F78895E4A46DBBD158D8C1653A8E7">
    <w:name w:val="420F78895E4A46DBBD158D8C1653A8E7"/>
    <w:rsid w:val="00893BF5"/>
  </w:style>
  <w:style w:type="paragraph" w:customStyle="1" w:styleId="825009F16B384208B4F6F07AB685A09C">
    <w:name w:val="825009F16B384208B4F6F07AB685A09C"/>
    <w:rsid w:val="00893BF5"/>
  </w:style>
  <w:style w:type="paragraph" w:customStyle="1" w:styleId="30B4B6BEDCA14B39B7D63CBFA40806E7">
    <w:name w:val="30B4B6BEDCA14B39B7D63CBFA40806E7"/>
    <w:rsid w:val="00893BF5"/>
  </w:style>
  <w:style w:type="paragraph" w:customStyle="1" w:styleId="AFE634B9012A48909E98CEECEB465875">
    <w:name w:val="AFE634B9012A48909E98CEECEB465875"/>
    <w:rsid w:val="00893BF5"/>
  </w:style>
  <w:style w:type="paragraph" w:customStyle="1" w:styleId="2EF78E3AE0A644738ABD3C01807CAD9E">
    <w:name w:val="2EF78E3AE0A644738ABD3C01807CAD9E"/>
    <w:rsid w:val="00893BF5"/>
  </w:style>
  <w:style w:type="paragraph" w:customStyle="1" w:styleId="F6125FE18CF2441C9DED18E2DEFAEC81">
    <w:name w:val="F6125FE18CF2441C9DED18E2DEFAEC81"/>
    <w:rsid w:val="00893BF5"/>
  </w:style>
  <w:style w:type="paragraph" w:customStyle="1" w:styleId="AA42B58123294E66A31120CA62EAC79D">
    <w:name w:val="AA42B58123294E66A31120CA62EAC79D"/>
    <w:rsid w:val="00893BF5"/>
  </w:style>
  <w:style w:type="paragraph" w:customStyle="1" w:styleId="6C7E6C274C0A409193157B1AFEDACEB7">
    <w:name w:val="6C7E6C274C0A409193157B1AFEDACEB7"/>
    <w:rsid w:val="00893BF5"/>
  </w:style>
  <w:style w:type="paragraph" w:customStyle="1" w:styleId="609DBEE70F4A44D395B027ABDB79A2F0">
    <w:name w:val="609DBEE70F4A44D395B027ABDB79A2F0"/>
    <w:rsid w:val="00893BF5"/>
  </w:style>
  <w:style w:type="paragraph" w:customStyle="1" w:styleId="4F7556ABEA704EA5AA06FCFF048CDC4C">
    <w:name w:val="4F7556ABEA704EA5AA06FCFF048CDC4C"/>
    <w:rsid w:val="00893BF5"/>
  </w:style>
  <w:style w:type="paragraph" w:customStyle="1" w:styleId="98E6B8F75C5143358CCB2CA1F47E7B12">
    <w:name w:val="98E6B8F75C5143358CCB2CA1F47E7B12"/>
    <w:rsid w:val="00893BF5"/>
  </w:style>
  <w:style w:type="paragraph" w:customStyle="1" w:styleId="8E246BF1065740BF95E7D4453B1A0E2D">
    <w:name w:val="8E246BF1065740BF95E7D4453B1A0E2D"/>
    <w:rsid w:val="00893BF5"/>
  </w:style>
  <w:style w:type="paragraph" w:customStyle="1" w:styleId="4CAC9068E420457AB16EFACDEFAB3C49">
    <w:name w:val="4CAC9068E420457AB16EFACDEFAB3C49"/>
    <w:rsid w:val="00893BF5"/>
  </w:style>
  <w:style w:type="paragraph" w:customStyle="1" w:styleId="3BA62D69A00F4BF288CA9F4B9876BDC8">
    <w:name w:val="3BA62D69A00F4BF288CA9F4B9876BDC8"/>
    <w:rsid w:val="00893BF5"/>
  </w:style>
  <w:style w:type="paragraph" w:customStyle="1" w:styleId="1FF181D597EF4B6DBF151C3BDE577BE8">
    <w:name w:val="1FF181D597EF4B6DBF151C3BDE577BE8"/>
    <w:rsid w:val="00893BF5"/>
  </w:style>
  <w:style w:type="paragraph" w:customStyle="1" w:styleId="69CB0B4F104243F4AA58B6D66F98E9C6">
    <w:name w:val="69CB0B4F104243F4AA58B6D66F98E9C6"/>
    <w:rsid w:val="00893BF5"/>
  </w:style>
  <w:style w:type="paragraph" w:customStyle="1" w:styleId="FAACC351EDF3431E9B0A7970D27E95BB">
    <w:name w:val="FAACC351EDF3431E9B0A7970D27E95BB"/>
    <w:rsid w:val="00893BF5"/>
  </w:style>
  <w:style w:type="paragraph" w:customStyle="1" w:styleId="52980021DDD341F3953C63A4A6DF679C">
    <w:name w:val="52980021DDD341F3953C63A4A6DF679C"/>
    <w:rsid w:val="00893BF5"/>
  </w:style>
  <w:style w:type="paragraph" w:customStyle="1" w:styleId="8471F42AE71E4B3FBAFB5387FC575DE2">
    <w:name w:val="8471F42AE71E4B3FBAFB5387FC575DE2"/>
    <w:rsid w:val="00893BF5"/>
  </w:style>
  <w:style w:type="paragraph" w:customStyle="1" w:styleId="099B134AD2AE4838AFB5430BD89AC5EA">
    <w:name w:val="099B134AD2AE4838AFB5430BD89AC5EA"/>
    <w:rsid w:val="00893BF5"/>
  </w:style>
  <w:style w:type="paragraph" w:customStyle="1" w:styleId="27ABA157F1014986B4F4B4B6EFB4F8BF">
    <w:name w:val="27ABA157F1014986B4F4B4B6EFB4F8BF"/>
    <w:rsid w:val="00893BF5"/>
  </w:style>
  <w:style w:type="paragraph" w:customStyle="1" w:styleId="6DC520816EAB431B853F8DD1A4A21919">
    <w:name w:val="6DC520816EAB431B853F8DD1A4A21919"/>
    <w:rsid w:val="00893BF5"/>
  </w:style>
  <w:style w:type="paragraph" w:customStyle="1" w:styleId="D526B71927074812868FF9F1B5BCED3227">
    <w:name w:val="D526B71927074812868FF9F1B5BCED3227"/>
    <w:rsid w:val="00893BF5"/>
    <w:rPr>
      <w:rFonts w:eastAsiaTheme="minorHAnsi"/>
      <w:lang w:eastAsia="en-US"/>
    </w:rPr>
  </w:style>
  <w:style w:type="paragraph" w:customStyle="1" w:styleId="97C0BBF8D95B4562B4EE5A302C2096297">
    <w:name w:val="97C0BBF8D95B4562B4EE5A302C2096297"/>
    <w:rsid w:val="00893BF5"/>
    <w:rPr>
      <w:rFonts w:eastAsiaTheme="minorHAnsi"/>
      <w:lang w:eastAsia="en-US"/>
    </w:rPr>
  </w:style>
  <w:style w:type="paragraph" w:customStyle="1" w:styleId="F8D76866B9114609BB6EDED0065962CF7">
    <w:name w:val="F8D76866B9114609BB6EDED0065962CF7"/>
    <w:rsid w:val="00893BF5"/>
    <w:rPr>
      <w:rFonts w:eastAsiaTheme="minorHAnsi"/>
      <w:lang w:eastAsia="en-US"/>
    </w:rPr>
  </w:style>
  <w:style w:type="paragraph" w:customStyle="1" w:styleId="4DB851A2E380447FA93768E5649F09D227">
    <w:name w:val="4DB851A2E380447FA93768E5649F09D227"/>
    <w:rsid w:val="00893BF5"/>
    <w:rPr>
      <w:rFonts w:eastAsiaTheme="minorHAnsi"/>
      <w:lang w:eastAsia="en-US"/>
    </w:rPr>
  </w:style>
  <w:style w:type="paragraph" w:customStyle="1" w:styleId="6C9B0DAC5ACC4518922A645591DF5B1227">
    <w:name w:val="6C9B0DAC5ACC4518922A645591DF5B1227"/>
    <w:rsid w:val="00893BF5"/>
    <w:rPr>
      <w:rFonts w:eastAsiaTheme="minorHAnsi"/>
      <w:lang w:eastAsia="en-US"/>
    </w:rPr>
  </w:style>
  <w:style w:type="paragraph" w:customStyle="1" w:styleId="D5834B60632F46B390DA69B3A249A33026">
    <w:name w:val="D5834B60632F46B390DA69B3A249A33026"/>
    <w:rsid w:val="00893BF5"/>
    <w:rPr>
      <w:rFonts w:eastAsiaTheme="minorHAnsi"/>
      <w:lang w:eastAsia="en-US"/>
    </w:rPr>
  </w:style>
  <w:style w:type="paragraph" w:customStyle="1" w:styleId="D54930994F1F45FF9BD463705A5EA09F26">
    <w:name w:val="D54930994F1F45FF9BD463705A5EA09F26"/>
    <w:rsid w:val="00893BF5"/>
    <w:rPr>
      <w:rFonts w:eastAsiaTheme="minorHAnsi"/>
      <w:lang w:eastAsia="en-US"/>
    </w:rPr>
  </w:style>
  <w:style w:type="paragraph" w:customStyle="1" w:styleId="F45A12369B9440B89D4D73994CD541C17">
    <w:name w:val="F45A12369B9440B89D4D73994CD541C17"/>
    <w:rsid w:val="00893BF5"/>
    <w:rPr>
      <w:rFonts w:eastAsiaTheme="minorHAnsi"/>
      <w:lang w:eastAsia="en-US"/>
    </w:rPr>
  </w:style>
  <w:style w:type="paragraph" w:customStyle="1" w:styleId="3A8CFCECB88F438FB9053F9842B205EC2">
    <w:name w:val="3A8CFCECB88F438FB9053F9842B205EC2"/>
    <w:rsid w:val="00893BF5"/>
    <w:rPr>
      <w:rFonts w:eastAsiaTheme="minorHAnsi"/>
      <w:lang w:eastAsia="en-US"/>
    </w:rPr>
  </w:style>
  <w:style w:type="paragraph" w:customStyle="1" w:styleId="AB80037A33654D4086632BFFF8203FA22">
    <w:name w:val="AB80037A33654D4086632BFFF8203FA22"/>
    <w:rsid w:val="00893BF5"/>
    <w:rPr>
      <w:rFonts w:eastAsiaTheme="minorHAnsi"/>
      <w:lang w:eastAsia="en-US"/>
    </w:rPr>
  </w:style>
  <w:style w:type="paragraph" w:customStyle="1" w:styleId="CBFE73BCD83D491D9CFCBC981DA72CCB2">
    <w:name w:val="CBFE73BCD83D491D9CFCBC981DA72CCB2"/>
    <w:rsid w:val="00893BF5"/>
    <w:rPr>
      <w:rFonts w:eastAsiaTheme="minorHAnsi"/>
      <w:lang w:eastAsia="en-US"/>
    </w:rPr>
  </w:style>
  <w:style w:type="paragraph" w:customStyle="1" w:styleId="FE49039A8D2D4C978E84A2D92C55FD3E2">
    <w:name w:val="FE49039A8D2D4C978E84A2D92C55FD3E2"/>
    <w:rsid w:val="00893BF5"/>
    <w:rPr>
      <w:rFonts w:eastAsiaTheme="minorHAnsi"/>
      <w:lang w:eastAsia="en-US"/>
    </w:rPr>
  </w:style>
  <w:style w:type="paragraph" w:customStyle="1" w:styleId="5341C6A3087B4DB089BC79A4758F54462">
    <w:name w:val="5341C6A3087B4DB089BC79A4758F54462"/>
    <w:rsid w:val="00893BF5"/>
    <w:rPr>
      <w:rFonts w:eastAsiaTheme="minorHAnsi"/>
      <w:lang w:eastAsia="en-US"/>
    </w:rPr>
  </w:style>
  <w:style w:type="paragraph" w:customStyle="1" w:styleId="DD391D05339341298C9DFC22DB98C2B12">
    <w:name w:val="DD391D05339341298C9DFC22DB98C2B12"/>
    <w:rsid w:val="00893BF5"/>
    <w:rPr>
      <w:rFonts w:eastAsiaTheme="minorHAnsi"/>
      <w:lang w:eastAsia="en-US"/>
    </w:rPr>
  </w:style>
  <w:style w:type="paragraph" w:customStyle="1" w:styleId="5937AA3BDF374B4B87DBCFAF5578CD352">
    <w:name w:val="5937AA3BDF374B4B87DBCFAF5578CD352"/>
    <w:rsid w:val="00893BF5"/>
    <w:rPr>
      <w:rFonts w:eastAsiaTheme="minorHAnsi"/>
      <w:lang w:eastAsia="en-US"/>
    </w:rPr>
  </w:style>
  <w:style w:type="paragraph" w:customStyle="1" w:styleId="9541A6287295441B8F1BDF7A000D20512">
    <w:name w:val="9541A6287295441B8F1BDF7A000D20512"/>
    <w:rsid w:val="00893BF5"/>
    <w:rPr>
      <w:rFonts w:eastAsiaTheme="minorHAnsi"/>
      <w:lang w:eastAsia="en-US"/>
    </w:rPr>
  </w:style>
  <w:style w:type="paragraph" w:customStyle="1" w:styleId="D8003D98129544449B3B5FA1BFD7EAD21">
    <w:name w:val="D8003D98129544449B3B5FA1BFD7EAD21"/>
    <w:rsid w:val="00893BF5"/>
    <w:rPr>
      <w:rFonts w:eastAsiaTheme="minorHAnsi"/>
      <w:lang w:eastAsia="en-US"/>
    </w:rPr>
  </w:style>
  <w:style w:type="paragraph" w:customStyle="1" w:styleId="3341CA4E738742FC966EB7E95E4282A01">
    <w:name w:val="3341CA4E738742FC966EB7E95E4282A01"/>
    <w:rsid w:val="00893BF5"/>
    <w:rPr>
      <w:rFonts w:eastAsiaTheme="minorHAnsi"/>
      <w:lang w:eastAsia="en-US"/>
    </w:rPr>
  </w:style>
  <w:style w:type="paragraph" w:customStyle="1" w:styleId="9901340F12654F61BB1577B7D2749B531">
    <w:name w:val="9901340F12654F61BB1577B7D2749B531"/>
    <w:rsid w:val="00893BF5"/>
    <w:rPr>
      <w:rFonts w:eastAsiaTheme="minorHAnsi"/>
      <w:lang w:eastAsia="en-US"/>
    </w:rPr>
  </w:style>
  <w:style w:type="paragraph" w:customStyle="1" w:styleId="35ED8D54BED7414F9CC2D990FD11D0502">
    <w:name w:val="35ED8D54BED7414F9CC2D990FD11D0502"/>
    <w:rsid w:val="00893BF5"/>
    <w:rPr>
      <w:rFonts w:eastAsiaTheme="minorHAnsi"/>
      <w:lang w:eastAsia="en-US"/>
    </w:rPr>
  </w:style>
  <w:style w:type="paragraph" w:customStyle="1" w:styleId="D9A36A792FD2462CBF3EDAB63C3AEA6C1">
    <w:name w:val="D9A36A792FD2462CBF3EDAB63C3AEA6C1"/>
    <w:rsid w:val="00893BF5"/>
    <w:rPr>
      <w:rFonts w:eastAsiaTheme="minorHAnsi"/>
      <w:lang w:eastAsia="en-US"/>
    </w:rPr>
  </w:style>
  <w:style w:type="paragraph" w:customStyle="1" w:styleId="314D0A4227A44207BBEE43A9AE578CE41">
    <w:name w:val="314D0A4227A44207BBEE43A9AE578CE41"/>
    <w:rsid w:val="00893BF5"/>
    <w:rPr>
      <w:rFonts w:eastAsiaTheme="minorHAnsi"/>
      <w:lang w:eastAsia="en-US"/>
    </w:rPr>
  </w:style>
  <w:style w:type="paragraph" w:customStyle="1" w:styleId="CDD6BB79EADE4AA3BE0398CC9A6FE3AA1">
    <w:name w:val="CDD6BB79EADE4AA3BE0398CC9A6FE3AA1"/>
    <w:rsid w:val="00893BF5"/>
    <w:rPr>
      <w:rFonts w:eastAsiaTheme="minorHAnsi"/>
      <w:lang w:eastAsia="en-US"/>
    </w:rPr>
  </w:style>
  <w:style w:type="paragraph" w:customStyle="1" w:styleId="A493470B03B940519CCCDC84CC7DC06B1">
    <w:name w:val="A493470B03B940519CCCDC84CC7DC06B1"/>
    <w:rsid w:val="00893BF5"/>
    <w:rPr>
      <w:rFonts w:eastAsiaTheme="minorHAnsi"/>
      <w:lang w:eastAsia="en-US"/>
    </w:rPr>
  </w:style>
  <w:style w:type="paragraph" w:customStyle="1" w:styleId="876FB6E90E4844CE9BC77888EBB0197B2">
    <w:name w:val="876FB6E90E4844CE9BC77888EBB0197B2"/>
    <w:rsid w:val="00893BF5"/>
    <w:rPr>
      <w:rFonts w:eastAsiaTheme="minorHAnsi"/>
      <w:lang w:eastAsia="en-US"/>
    </w:rPr>
  </w:style>
  <w:style w:type="paragraph" w:customStyle="1" w:styleId="3613B0BF1AFE46CE8FA1B1E58E5D95BF1">
    <w:name w:val="3613B0BF1AFE46CE8FA1B1E58E5D95BF1"/>
    <w:rsid w:val="00893BF5"/>
    <w:rPr>
      <w:rFonts w:eastAsiaTheme="minorHAnsi"/>
      <w:lang w:eastAsia="en-US"/>
    </w:rPr>
  </w:style>
  <w:style w:type="paragraph" w:customStyle="1" w:styleId="D5C1E0D38AA4492CA363F6EC5F76C40E1">
    <w:name w:val="D5C1E0D38AA4492CA363F6EC5F76C40E1"/>
    <w:rsid w:val="00893BF5"/>
    <w:rPr>
      <w:rFonts w:eastAsiaTheme="minorHAnsi"/>
      <w:lang w:eastAsia="en-US"/>
    </w:rPr>
  </w:style>
  <w:style w:type="paragraph" w:customStyle="1" w:styleId="C62E8BA5C04545AA98DEBE2DE21F39A31">
    <w:name w:val="C62E8BA5C04545AA98DEBE2DE21F39A31"/>
    <w:rsid w:val="00893BF5"/>
    <w:rPr>
      <w:rFonts w:eastAsiaTheme="minorHAnsi"/>
      <w:lang w:eastAsia="en-US"/>
    </w:rPr>
  </w:style>
  <w:style w:type="paragraph" w:customStyle="1" w:styleId="DA87D69D193043B4BC4E7C0EEBFCCE141">
    <w:name w:val="DA87D69D193043B4BC4E7C0EEBFCCE141"/>
    <w:rsid w:val="00893BF5"/>
    <w:rPr>
      <w:rFonts w:eastAsiaTheme="minorHAnsi"/>
      <w:lang w:eastAsia="en-US"/>
    </w:rPr>
  </w:style>
  <w:style w:type="paragraph" w:customStyle="1" w:styleId="A4581E2FF30242F38A2206D4E6D6FE6D2">
    <w:name w:val="A4581E2FF30242F38A2206D4E6D6FE6D2"/>
    <w:rsid w:val="00893BF5"/>
    <w:rPr>
      <w:rFonts w:eastAsiaTheme="minorHAnsi"/>
      <w:lang w:eastAsia="en-US"/>
    </w:rPr>
  </w:style>
  <w:style w:type="paragraph" w:customStyle="1" w:styleId="420F78895E4A46DBBD158D8C1653A8E71">
    <w:name w:val="420F78895E4A46DBBD158D8C1653A8E71"/>
    <w:rsid w:val="00893BF5"/>
    <w:rPr>
      <w:rFonts w:eastAsiaTheme="minorHAnsi"/>
      <w:lang w:eastAsia="en-US"/>
    </w:rPr>
  </w:style>
  <w:style w:type="paragraph" w:customStyle="1" w:styleId="825009F16B384208B4F6F07AB685A09C1">
    <w:name w:val="825009F16B384208B4F6F07AB685A09C1"/>
    <w:rsid w:val="00893BF5"/>
    <w:rPr>
      <w:rFonts w:eastAsiaTheme="minorHAnsi"/>
      <w:lang w:eastAsia="en-US"/>
    </w:rPr>
  </w:style>
  <w:style w:type="paragraph" w:customStyle="1" w:styleId="30B4B6BEDCA14B39B7D63CBFA40806E71">
    <w:name w:val="30B4B6BEDCA14B39B7D63CBFA40806E71"/>
    <w:rsid w:val="00893BF5"/>
    <w:rPr>
      <w:rFonts w:eastAsiaTheme="minorHAnsi"/>
      <w:lang w:eastAsia="en-US"/>
    </w:rPr>
  </w:style>
  <w:style w:type="paragraph" w:customStyle="1" w:styleId="AFE634B9012A48909E98CEECEB4658751">
    <w:name w:val="AFE634B9012A48909E98CEECEB4658751"/>
    <w:rsid w:val="00893BF5"/>
    <w:rPr>
      <w:rFonts w:eastAsiaTheme="minorHAnsi"/>
      <w:lang w:eastAsia="en-US"/>
    </w:rPr>
  </w:style>
  <w:style w:type="paragraph" w:customStyle="1" w:styleId="051F05090ABC4AFD9A1F9CADF685B9BB2">
    <w:name w:val="051F05090ABC4AFD9A1F9CADF685B9BB2"/>
    <w:rsid w:val="00893BF5"/>
    <w:rPr>
      <w:rFonts w:eastAsiaTheme="minorHAnsi"/>
      <w:lang w:eastAsia="en-US"/>
    </w:rPr>
  </w:style>
  <w:style w:type="paragraph" w:customStyle="1" w:styleId="2EF78E3AE0A644738ABD3C01807CAD9E1">
    <w:name w:val="2EF78E3AE0A644738ABD3C01807CAD9E1"/>
    <w:rsid w:val="00893BF5"/>
    <w:rPr>
      <w:rFonts w:eastAsiaTheme="minorHAnsi"/>
      <w:lang w:eastAsia="en-US"/>
    </w:rPr>
  </w:style>
  <w:style w:type="paragraph" w:customStyle="1" w:styleId="F6125FE18CF2441C9DED18E2DEFAEC811">
    <w:name w:val="F6125FE18CF2441C9DED18E2DEFAEC811"/>
    <w:rsid w:val="00893BF5"/>
    <w:rPr>
      <w:rFonts w:eastAsiaTheme="minorHAnsi"/>
      <w:lang w:eastAsia="en-US"/>
    </w:rPr>
  </w:style>
  <w:style w:type="paragraph" w:customStyle="1" w:styleId="AA42B58123294E66A31120CA62EAC79D1">
    <w:name w:val="AA42B58123294E66A31120CA62EAC79D1"/>
    <w:rsid w:val="00893BF5"/>
    <w:rPr>
      <w:rFonts w:eastAsiaTheme="minorHAnsi"/>
      <w:lang w:eastAsia="en-US"/>
    </w:rPr>
  </w:style>
  <w:style w:type="paragraph" w:customStyle="1" w:styleId="6C7E6C274C0A409193157B1AFEDACEB71">
    <w:name w:val="6C7E6C274C0A409193157B1AFEDACEB71"/>
    <w:rsid w:val="00893BF5"/>
    <w:rPr>
      <w:rFonts w:eastAsiaTheme="minorHAnsi"/>
      <w:lang w:eastAsia="en-US"/>
    </w:rPr>
  </w:style>
  <w:style w:type="paragraph" w:customStyle="1" w:styleId="5D23CD65CC204090B7FC9CA490739F6D2">
    <w:name w:val="5D23CD65CC204090B7FC9CA490739F6D2"/>
    <w:rsid w:val="00893BF5"/>
    <w:rPr>
      <w:rFonts w:eastAsiaTheme="minorHAnsi"/>
      <w:lang w:eastAsia="en-US"/>
    </w:rPr>
  </w:style>
  <w:style w:type="paragraph" w:customStyle="1" w:styleId="609DBEE70F4A44D395B027ABDB79A2F01">
    <w:name w:val="609DBEE70F4A44D395B027ABDB79A2F01"/>
    <w:rsid w:val="00893BF5"/>
    <w:rPr>
      <w:rFonts w:eastAsiaTheme="minorHAnsi"/>
      <w:lang w:eastAsia="en-US"/>
    </w:rPr>
  </w:style>
  <w:style w:type="paragraph" w:customStyle="1" w:styleId="98E6B8F75C5143358CCB2CA1F47E7B121">
    <w:name w:val="98E6B8F75C5143358CCB2CA1F47E7B121"/>
    <w:rsid w:val="00893BF5"/>
    <w:rPr>
      <w:rFonts w:eastAsiaTheme="minorHAnsi"/>
      <w:lang w:eastAsia="en-US"/>
    </w:rPr>
  </w:style>
  <w:style w:type="paragraph" w:customStyle="1" w:styleId="8E246BF1065740BF95E7D4453B1A0E2D1">
    <w:name w:val="8E246BF1065740BF95E7D4453B1A0E2D1"/>
    <w:rsid w:val="00893BF5"/>
    <w:rPr>
      <w:rFonts w:eastAsiaTheme="minorHAnsi"/>
      <w:lang w:eastAsia="en-US"/>
    </w:rPr>
  </w:style>
  <w:style w:type="paragraph" w:customStyle="1" w:styleId="4CAC9068E420457AB16EFACDEFAB3C491">
    <w:name w:val="4CAC9068E420457AB16EFACDEFAB3C491"/>
    <w:rsid w:val="00893BF5"/>
    <w:rPr>
      <w:rFonts w:eastAsiaTheme="minorHAnsi"/>
      <w:lang w:eastAsia="en-US"/>
    </w:rPr>
  </w:style>
  <w:style w:type="paragraph" w:customStyle="1" w:styleId="2F2704B03FBC40C389C480D83A260BBE2">
    <w:name w:val="2F2704B03FBC40C389C480D83A260BBE2"/>
    <w:rsid w:val="00893BF5"/>
    <w:rPr>
      <w:rFonts w:eastAsiaTheme="minorHAnsi"/>
      <w:lang w:eastAsia="en-US"/>
    </w:rPr>
  </w:style>
  <w:style w:type="paragraph" w:customStyle="1" w:styleId="4F7556ABEA704EA5AA06FCFF048CDC4C1">
    <w:name w:val="4F7556ABEA704EA5AA06FCFF048CDC4C1"/>
    <w:rsid w:val="00893BF5"/>
    <w:rPr>
      <w:rFonts w:eastAsiaTheme="minorHAnsi"/>
      <w:lang w:eastAsia="en-US"/>
    </w:rPr>
  </w:style>
  <w:style w:type="paragraph" w:customStyle="1" w:styleId="3BA62D69A00F4BF288CA9F4B9876BDC81">
    <w:name w:val="3BA62D69A00F4BF288CA9F4B9876BDC81"/>
    <w:rsid w:val="00893BF5"/>
    <w:rPr>
      <w:rFonts w:eastAsiaTheme="minorHAnsi"/>
      <w:lang w:eastAsia="en-US"/>
    </w:rPr>
  </w:style>
  <w:style w:type="paragraph" w:customStyle="1" w:styleId="FAACC351EDF3431E9B0A7970D27E95BB1">
    <w:name w:val="FAACC351EDF3431E9B0A7970D27E95BB1"/>
    <w:rsid w:val="00893BF5"/>
    <w:rPr>
      <w:rFonts w:eastAsiaTheme="minorHAnsi"/>
      <w:lang w:eastAsia="en-US"/>
    </w:rPr>
  </w:style>
  <w:style w:type="paragraph" w:customStyle="1" w:styleId="099B134AD2AE4838AFB5430BD89AC5EA1">
    <w:name w:val="099B134AD2AE4838AFB5430BD89AC5EA1"/>
    <w:rsid w:val="00893BF5"/>
    <w:rPr>
      <w:rFonts w:eastAsiaTheme="minorHAnsi"/>
      <w:lang w:eastAsia="en-US"/>
    </w:rPr>
  </w:style>
  <w:style w:type="paragraph" w:customStyle="1" w:styleId="1FF181D597EF4B6DBF151C3BDE577BE81">
    <w:name w:val="1FF181D597EF4B6DBF151C3BDE577BE81"/>
    <w:rsid w:val="00893BF5"/>
    <w:rPr>
      <w:rFonts w:eastAsiaTheme="minorHAnsi"/>
      <w:lang w:eastAsia="en-US"/>
    </w:rPr>
  </w:style>
  <w:style w:type="paragraph" w:customStyle="1" w:styleId="52980021DDD341F3953C63A4A6DF679C1">
    <w:name w:val="52980021DDD341F3953C63A4A6DF679C1"/>
    <w:rsid w:val="00893BF5"/>
    <w:rPr>
      <w:rFonts w:eastAsiaTheme="minorHAnsi"/>
      <w:lang w:eastAsia="en-US"/>
    </w:rPr>
  </w:style>
  <w:style w:type="paragraph" w:customStyle="1" w:styleId="27ABA157F1014986B4F4B4B6EFB4F8BF1">
    <w:name w:val="27ABA157F1014986B4F4B4B6EFB4F8BF1"/>
    <w:rsid w:val="00893BF5"/>
    <w:rPr>
      <w:rFonts w:eastAsiaTheme="minorHAnsi"/>
      <w:lang w:eastAsia="en-US"/>
    </w:rPr>
  </w:style>
  <w:style w:type="paragraph" w:customStyle="1" w:styleId="69CB0B4F104243F4AA58B6D66F98E9C61">
    <w:name w:val="69CB0B4F104243F4AA58B6D66F98E9C61"/>
    <w:rsid w:val="00893BF5"/>
    <w:rPr>
      <w:rFonts w:eastAsiaTheme="minorHAnsi"/>
      <w:lang w:eastAsia="en-US"/>
    </w:rPr>
  </w:style>
  <w:style w:type="paragraph" w:customStyle="1" w:styleId="8471F42AE71E4B3FBAFB5387FC575DE21">
    <w:name w:val="8471F42AE71E4B3FBAFB5387FC575DE21"/>
    <w:rsid w:val="00893BF5"/>
    <w:rPr>
      <w:rFonts w:eastAsiaTheme="minorHAnsi"/>
      <w:lang w:eastAsia="en-US"/>
    </w:rPr>
  </w:style>
  <w:style w:type="paragraph" w:customStyle="1" w:styleId="6DC520816EAB431B853F8DD1A4A219191">
    <w:name w:val="6DC520816EAB431B853F8DD1A4A219191"/>
    <w:rsid w:val="00893BF5"/>
    <w:rPr>
      <w:rFonts w:eastAsiaTheme="minorHAnsi"/>
      <w:lang w:eastAsia="en-US"/>
    </w:rPr>
  </w:style>
  <w:style w:type="paragraph" w:customStyle="1" w:styleId="D789FDF40521454387F64C38C88C0A5F65">
    <w:name w:val="D789FDF40521454387F64C38C88C0A5F65"/>
    <w:rsid w:val="00893BF5"/>
    <w:rPr>
      <w:rFonts w:eastAsiaTheme="minorHAnsi"/>
      <w:lang w:eastAsia="en-US"/>
    </w:rPr>
  </w:style>
  <w:style w:type="paragraph" w:customStyle="1" w:styleId="0D4846E3A3AB473B826BFE9E53E1AB0C65">
    <w:name w:val="0D4846E3A3AB473B826BFE9E53E1AB0C65"/>
    <w:rsid w:val="00893BF5"/>
    <w:rPr>
      <w:rFonts w:eastAsiaTheme="minorHAnsi"/>
      <w:lang w:eastAsia="en-US"/>
    </w:rPr>
  </w:style>
  <w:style w:type="paragraph" w:customStyle="1" w:styleId="FEBFEDC621A94ECDB1EFC1ECCB64092265">
    <w:name w:val="FEBFEDC621A94ECDB1EFC1ECCB64092265"/>
    <w:rsid w:val="00893BF5"/>
    <w:rPr>
      <w:rFonts w:eastAsiaTheme="minorHAnsi"/>
      <w:lang w:eastAsia="en-US"/>
    </w:rPr>
  </w:style>
  <w:style w:type="paragraph" w:customStyle="1" w:styleId="BBADFB4FD950403F89624AD8243999C965">
    <w:name w:val="BBADFB4FD950403F89624AD8243999C965"/>
    <w:rsid w:val="00893BF5"/>
    <w:rPr>
      <w:rFonts w:eastAsiaTheme="minorHAnsi"/>
      <w:lang w:eastAsia="en-US"/>
    </w:rPr>
  </w:style>
  <w:style w:type="paragraph" w:customStyle="1" w:styleId="8958183286F148AD9C89CCA9CFC84C0B65">
    <w:name w:val="8958183286F148AD9C89CCA9CFC84C0B65"/>
    <w:rsid w:val="00893BF5"/>
    <w:rPr>
      <w:rFonts w:eastAsiaTheme="minorHAnsi"/>
      <w:lang w:eastAsia="en-US"/>
    </w:rPr>
  </w:style>
  <w:style w:type="paragraph" w:customStyle="1" w:styleId="F7FAEC768295481ABDA8A97A6F7A28BE65">
    <w:name w:val="F7FAEC768295481ABDA8A97A6F7A28BE65"/>
    <w:rsid w:val="00893BF5"/>
    <w:rPr>
      <w:rFonts w:eastAsiaTheme="minorHAnsi"/>
      <w:lang w:eastAsia="en-US"/>
    </w:rPr>
  </w:style>
  <w:style w:type="paragraph" w:customStyle="1" w:styleId="A2D2372C90054FFA93614F6BCB46A2F139">
    <w:name w:val="A2D2372C90054FFA93614F6BCB46A2F139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39">
    <w:name w:val="EAC23E16C14B4F5E976FE302323BA00339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39">
    <w:name w:val="BC3B148500C04D9580A94F0D4254EAAD39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4">
    <w:name w:val="1B29410ED81D4B0B9189F07E048E803164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3">
    <w:name w:val="2122CDF2839C48A6BF81C6304A7D408263"/>
    <w:rsid w:val="00893BF5"/>
    <w:rPr>
      <w:rFonts w:eastAsiaTheme="minorHAnsi"/>
      <w:lang w:eastAsia="en-US"/>
    </w:rPr>
  </w:style>
  <w:style w:type="paragraph" w:customStyle="1" w:styleId="BFF8E7C519FC4371AA1771C0460CD94663">
    <w:name w:val="BFF8E7C519FC4371AA1771C0460CD94663"/>
    <w:rsid w:val="00893BF5"/>
    <w:rPr>
      <w:rFonts w:eastAsiaTheme="minorHAnsi"/>
      <w:lang w:eastAsia="en-US"/>
    </w:rPr>
  </w:style>
  <w:style w:type="paragraph" w:customStyle="1" w:styleId="FA21D8D8374948088E820AE5A5A00C2E20">
    <w:name w:val="FA21D8D8374948088E820AE5A5A00C2E20"/>
    <w:rsid w:val="00893BF5"/>
    <w:rPr>
      <w:rFonts w:eastAsiaTheme="minorHAnsi"/>
      <w:lang w:eastAsia="en-US"/>
    </w:rPr>
  </w:style>
  <w:style w:type="paragraph" w:customStyle="1" w:styleId="D526B71927074812868FF9F1B5BCED3228">
    <w:name w:val="D526B71927074812868FF9F1B5BCED3228"/>
    <w:rsid w:val="00893BF5"/>
    <w:rPr>
      <w:rFonts w:eastAsiaTheme="minorHAnsi"/>
      <w:lang w:eastAsia="en-US"/>
    </w:rPr>
  </w:style>
  <w:style w:type="paragraph" w:customStyle="1" w:styleId="97C0BBF8D95B4562B4EE5A302C2096298">
    <w:name w:val="97C0BBF8D95B4562B4EE5A302C2096298"/>
    <w:rsid w:val="00893BF5"/>
    <w:rPr>
      <w:rFonts w:eastAsiaTheme="minorHAnsi"/>
      <w:lang w:eastAsia="en-US"/>
    </w:rPr>
  </w:style>
  <w:style w:type="paragraph" w:customStyle="1" w:styleId="F8D76866B9114609BB6EDED0065962CF8">
    <w:name w:val="F8D76866B9114609BB6EDED0065962CF8"/>
    <w:rsid w:val="00893BF5"/>
    <w:rPr>
      <w:rFonts w:eastAsiaTheme="minorHAnsi"/>
      <w:lang w:eastAsia="en-US"/>
    </w:rPr>
  </w:style>
  <w:style w:type="paragraph" w:customStyle="1" w:styleId="4DB851A2E380447FA93768E5649F09D228">
    <w:name w:val="4DB851A2E380447FA93768E5649F09D228"/>
    <w:rsid w:val="00893BF5"/>
    <w:rPr>
      <w:rFonts w:eastAsiaTheme="minorHAnsi"/>
      <w:lang w:eastAsia="en-US"/>
    </w:rPr>
  </w:style>
  <w:style w:type="paragraph" w:customStyle="1" w:styleId="6C9B0DAC5ACC4518922A645591DF5B1228">
    <w:name w:val="6C9B0DAC5ACC4518922A645591DF5B1228"/>
    <w:rsid w:val="00893BF5"/>
    <w:rPr>
      <w:rFonts w:eastAsiaTheme="minorHAnsi"/>
      <w:lang w:eastAsia="en-US"/>
    </w:rPr>
  </w:style>
  <w:style w:type="paragraph" w:customStyle="1" w:styleId="D5834B60632F46B390DA69B3A249A33027">
    <w:name w:val="D5834B60632F46B390DA69B3A249A33027"/>
    <w:rsid w:val="00893BF5"/>
    <w:rPr>
      <w:rFonts w:eastAsiaTheme="minorHAnsi"/>
      <w:lang w:eastAsia="en-US"/>
    </w:rPr>
  </w:style>
  <w:style w:type="paragraph" w:customStyle="1" w:styleId="D54930994F1F45FF9BD463705A5EA09F27">
    <w:name w:val="D54930994F1F45FF9BD463705A5EA09F27"/>
    <w:rsid w:val="00893BF5"/>
    <w:rPr>
      <w:rFonts w:eastAsiaTheme="minorHAnsi"/>
      <w:lang w:eastAsia="en-US"/>
    </w:rPr>
  </w:style>
  <w:style w:type="paragraph" w:customStyle="1" w:styleId="F45A12369B9440B89D4D73994CD541C18">
    <w:name w:val="F45A12369B9440B89D4D73994CD541C18"/>
    <w:rsid w:val="00893BF5"/>
    <w:rPr>
      <w:rFonts w:eastAsiaTheme="minorHAnsi"/>
      <w:lang w:eastAsia="en-US"/>
    </w:rPr>
  </w:style>
  <w:style w:type="paragraph" w:customStyle="1" w:styleId="D789FDF40521454387F64C38C88C0A5F66">
    <w:name w:val="D789FDF40521454387F64C38C88C0A5F66"/>
    <w:rsid w:val="00893BF5"/>
    <w:rPr>
      <w:rFonts w:eastAsiaTheme="minorHAnsi"/>
      <w:lang w:eastAsia="en-US"/>
    </w:rPr>
  </w:style>
  <w:style w:type="paragraph" w:customStyle="1" w:styleId="0D4846E3A3AB473B826BFE9E53E1AB0C66">
    <w:name w:val="0D4846E3A3AB473B826BFE9E53E1AB0C66"/>
    <w:rsid w:val="00893BF5"/>
    <w:rPr>
      <w:rFonts w:eastAsiaTheme="minorHAnsi"/>
      <w:lang w:eastAsia="en-US"/>
    </w:rPr>
  </w:style>
  <w:style w:type="paragraph" w:customStyle="1" w:styleId="FEBFEDC621A94ECDB1EFC1ECCB64092266">
    <w:name w:val="FEBFEDC621A94ECDB1EFC1ECCB64092266"/>
    <w:rsid w:val="00893BF5"/>
    <w:rPr>
      <w:rFonts w:eastAsiaTheme="minorHAnsi"/>
      <w:lang w:eastAsia="en-US"/>
    </w:rPr>
  </w:style>
  <w:style w:type="paragraph" w:customStyle="1" w:styleId="BBADFB4FD950403F89624AD8243999C966">
    <w:name w:val="BBADFB4FD950403F89624AD8243999C966"/>
    <w:rsid w:val="00893BF5"/>
    <w:rPr>
      <w:rFonts w:eastAsiaTheme="minorHAnsi"/>
      <w:lang w:eastAsia="en-US"/>
    </w:rPr>
  </w:style>
  <w:style w:type="paragraph" w:customStyle="1" w:styleId="8958183286F148AD9C89CCA9CFC84C0B66">
    <w:name w:val="8958183286F148AD9C89CCA9CFC84C0B66"/>
    <w:rsid w:val="00893BF5"/>
    <w:rPr>
      <w:rFonts w:eastAsiaTheme="minorHAnsi"/>
      <w:lang w:eastAsia="en-US"/>
    </w:rPr>
  </w:style>
  <w:style w:type="paragraph" w:customStyle="1" w:styleId="F7FAEC768295481ABDA8A97A6F7A28BE66">
    <w:name w:val="F7FAEC768295481ABDA8A97A6F7A28BE66"/>
    <w:rsid w:val="00893BF5"/>
    <w:rPr>
      <w:rFonts w:eastAsiaTheme="minorHAnsi"/>
      <w:lang w:eastAsia="en-US"/>
    </w:rPr>
  </w:style>
  <w:style w:type="paragraph" w:customStyle="1" w:styleId="A2D2372C90054FFA93614F6BCB46A2F140">
    <w:name w:val="A2D2372C90054FFA93614F6BCB46A2F140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EAC23E16C14B4F5E976FE302323BA00340">
    <w:name w:val="EAC23E16C14B4F5E976FE302323BA00340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BC3B148500C04D9580A94F0D4254EAAD40">
    <w:name w:val="BC3B148500C04D9580A94F0D4254EAAD40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1B29410ED81D4B0B9189F07E048E803165">
    <w:name w:val="1B29410ED81D4B0B9189F07E048E803165"/>
    <w:rsid w:val="00893BF5"/>
    <w:pPr>
      <w:ind w:left="720"/>
      <w:contextualSpacing/>
    </w:pPr>
    <w:rPr>
      <w:rFonts w:eastAsiaTheme="minorHAnsi"/>
      <w:lang w:eastAsia="en-US"/>
    </w:rPr>
  </w:style>
  <w:style w:type="paragraph" w:customStyle="1" w:styleId="2122CDF2839C48A6BF81C6304A7D408264">
    <w:name w:val="2122CDF2839C48A6BF81C6304A7D408264"/>
    <w:rsid w:val="00893BF5"/>
    <w:rPr>
      <w:rFonts w:eastAsiaTheme="minorHAnsi"/>
      <w:lang w:eastAsia="en-US"/>
    </w:rPr>
  </w:style>
  <w:style w:type="paragraph" w:customStyle="1" w:styleId="BFF8E7C519FC4371AA1771C0460CD94664">
    <w:name w:val="BFF8E7C519FC4371AA1771C0460CD94664"/>
    <w:rsid w:val="00893BF5"/>
    <w:rPr>
      <w:rFonts w:eastAsiaTheme="minorHAnsi"/>
      <w:lang w:eastAsia="en-US"/>
    </w:rPr>
  </w:style>
  <w:style w:type="paragraph" w:customStyle="1" w:styleId="FA21D8D8374948088E820AE5A5A00C2E21">
    <w:name w:val="FA21D8D8374948088E820AE5A5A00C2E21"/>
    <w:rsid w:val="00893BF5"/>
    <w:rPr>
      <w:rFonts w:eastAsiaTheme="minorHAnsi"/>
      <w:lang w:eastAsia="en-US"/>
    </w:rPr>
  </w:style>
  <w:style w:type="paragraph" w:customStyle="1" w:styleId="986EE93B3C4B46B8B86004B76A1B2853">
    <w:name w:val="986EE93B3C4B46B8B86004B76A1B2853"/>
    <w:rsid w:val="00893BF5"/>
  </w:style>
  <w:style w:type="paragraph" w:customStyle="1" w:styleId="1E3A8F234CBB4E9CBAD8A6B4D51CBD80">
    <w:name w:val="1E3A8F234CBB4E9CBAD8A6B4D51CBD80"/>
    <w:rsid w:val="00893BF5"/>
  </w:style>
  <w:style w:type="paragraph" w:customStyle="1" w:styleId="A6C0385755F445BDACA7E5418BE58935">
    <w:name w:val="A6C0385755F445BDACA7E5418BE58935"/>
    <w:rsid w:val="00893BF5"/>
  </w:style>
  <w:style w:type="paragraph" w:customStyle="1" w:styleId="07C570554E3846E587D0BE2457D4C3C1">
    <w:name w:val="07C570554E3846E587D0BE2457D4C3C1"/>
    <w:rsid w:val="00893BF5"/>
  </w:style>
  <w:style w:type="paragraph" w:customStyle="1" w:styleId="D526B71927074812868FF9F1B5BCED3229">
    <w:name w:val="D526B71927074812868FF9F1B5BCED3229"/>
    <w:rsid w:val="00893BF5"/>
    <w:rPr>
      <w:rFonts w:eastAsiaTheme="minorHAnsi"/>
      <w:lang w:eastAsia="en-US"/>
    </w:rPr>
  </w:style>
  <w:style w:type="paragraph" w:customStyle="1" w:styleId="97C0BBF8D95B4562B4EE5A302C2096299">
    <w:name w:val="97C0BBF8D95B4562B4EE5A302C2096299"/>
    <w:rsid w:val="00893BF5"/>
    <w:rPr>
      <w:rFonts w:eastAsiaTheme="minorHAnsi"/>
      <w:lang w:eastAsia="en-US"/>
    </w:rPr>
  </w:style>
  <w:style w:type="paragraph" w:customStyle="1" w:styleId="F8D76866B9114609BB6EDED0065962CF9">
    <w:name w:val="F8D76866B9114609BB6EDED0065962CF9"/>
    <w:rsid w:val="00893BF5"/>
    <w:rPr>
      <w:rFonts w:eastAsiaTheme="minorHAnsi"/>
      <w:lang w:eastAsia="en-US"/>
    </w:rPr>
  </w:style>
  <w:style w:type="paragraph" w:customStyle="1" w:styleId="4DB851A2E380447FA93768E5649F09D229">
    <w:name w:val="4DB851A2E380447FA93768E5649F09D229"/>
    <w:rsid w:val="00893BF5"/>
    <w:rPr>
      <w:rFonts w:eastAsiaTheme="minorHAnsi"/>
      <w:lang w:eastAsia="en-US"/>
    </w:rPr>
  </w:style>
  <w:style w:type="paragraph" w:customStyle="1" w:styleId="6C9B0DAC5ACC4518922A645591DF5B1229">
    <w:name w:val="6C9B0DAC5ACC4518922A645591DF5B1229"/>
    <w:rsid w:val="00893BF5"/>
    <w:rPr>
      <w:rFonts w:eastAsiaTheme="minorHAnsi"/>
      <w:lang w:eastAsia="en-US"/>
    </w:rPr>
  </w:style>
  <w:style w:type="paragraph" w:customStyle="1" w:styleId="D5834B60632F46B390DA69B3A249A33028">
    <w:name w:val="D5834B60632F46B390DA69B3A249A33028"/>
    <w:rsid w:val="00893BF5"/>
    <w:rPr>
      <w:rFonts w:eastAsiaTheme="minorHAnsi"/>
      <w:lang w:eastAsia="en-US"/>
    </w:rPr>
  </w:style>
  <w:style w:type="paragraph" w:customStyle="1" w:styleId="D54930994F1F45FF9BD463705A5EA09F28">
    <w:name w:val="D54930994F1F45FF9BD463705A5EA09F28"/>
    <w:rsid w:val="00893BF5"/>
    <w:rPr>
      <w:rFonts w:eastAsiaTheme="minorHAnsi"/>
      <w:lang w:eastAsia="en-US"/>
    </w:rPr>
  </w:style>
  <w:style w:type="paragraph" w:customStyle="1" w:styleId="F45A12369B9440B89D4D73994CD541C19">
    <w:name w:val="F45A12369B9440B89D4D73994CD541C19"/>
    <w:rsid w:val="00893BF5"/>
    <w:rPr>
      <w:rFonts w:eastAsiaTheme="minorHAnsi"/>
      <w:lang w:eastAsia="en-US"/>
    </w:rPr>
  </w:style>
  <w:style w:type="paragraph" w:customStyle="1" w:styleId="2122CDF2839C48A6BF81C6304A7D408265">
    <w:name w:val="2122CDF2839C48A6BF81C6304A7D408265"/>
    <w:rsid w:val="00893BF5"/>
    <w:rPr>
      <w:rFonts w:eastAsiaTheme="minorHAnsi"/>
      <w:lang w:eastAsia="en-US"/>
    </w:rPr>
  </w:style>
  <w:style w:type="paragraph" w:customStyle="1" w:styleId="BFF8E7C519FC4371AA1771C0460CD94665">
    <w:name w:val="BFF8E7C519FC4371AA1771C0460CD94665"/>
    <w:rsid w:val="00893BF5"/>
    <w:rPr>
      <w:rFonts w:eastAsiaTheme="minorHAnsi"/>
      <w:lang w:eastAsia="en-US"/>
    </w:rPr>
  </w:style>
  <w:style w:type="paragraph" w:customStyle="1" w:styleId="07C570554E3846E587D0BE2457D4C3C11">
    <w:name w:val="07C570554E3846E587D0BE2457D4C3C11"/>
    <w:rsid w:val="00893BF5"/>
    <w:rPr>
      <w:rFonts w:eastAsiaTheme="minorHAnsi"/>
      <w:lang w:eastAsia="en-US"/>
    </w:rPr>
  </w:style>
  <w:style w:type="paragraph" w:customStyle="1" w:styleId="2755F577C391435CAD34F459FBCA65CE">
    <w:name w:val="2755F577C391435CAD34F459FBCA65CE"/>
    <w:rsid w:val="00893BF5"/>
  </w:style>
  <w:style w:type="paragraph" w:customStyle="1" w:styleId="FFFE88B284B041EF96E21E5CB43D6C4D">
    <w:name w:val="FFFE88B284B041EF96E21E5CB43D6C4D"/>
    <w:rsid w:val="0089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2F24-C5A1-4B2A-9981-D7868A22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RC de Sept-Rivière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Bouchard</dc:creator>
  <cp:keywords/>
  <dc:description/>
  <cp:lastModifiedBy>stedug</cp:lastModifiedBy>
  <cp:revision>30</cp:revision>
  <cp:lastPrinted>2020-01-15T21:07:00Z</cp:lastPrinted>
  <dcterms:created xsi:type="dcterms:W3CDTF">2020-01-15T19:51:00Z</dcterms:created>
  <dcterms:modified xsi:type="dcterms:W3CDTF">2020-01-17T16:41:00Z</dcterms:modified>
</cp:coreProperties>
</file>